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C673DF">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5FB1F6D8"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9F2A28">
              <w:rPr>
                <w:b/>
                <w:bCs/>
                <w:color w:val="000000"/>
              </w:rPr>
              <w:t>1</w:t>
            </w:r>
            <w:r w:rsidR="0089126B">
              <w:rPr>
                <w:b/>
                <w:bCs/>
                <w:color w:val="000000"/>
              </w:rPr>
              <w:t>7</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NGÀY </w:t>
            </w:r>
            <w:r w:rsidR="0089126B">
              <w:rPr>
                <w:b/>
                <w:bCs/>
                <w:color w:val="000000"/>
              </w:rPr>
              <w:t>25/12</w:t>
            </w:r>
            <w:r w:rsidR="003C6658" w:rsidRPr="009F2A28">
              <w:rPr>
                <w:b/>
                <w:bCs/>
                <w:color w:val="000000"/>
              </w:rPr>
              <w:t xml:space="preserve">/2023  ĐẾN NGÀY </w:t>
            </w:r>
            <w:r w:rsidR="0089126B">
              <w:rPr>
                <w:b/>
                <w:bCs/>
                <w:color w:val="000000"/>
              </w:rPr>
              <w:t>29/12</w:t>
            </w:r>
            <w:r w:rsidR="003C6658" w:rsidRPr="009F2A28">
              <w:rPr>
                <w:b/>
                <w:bCs/>
                <w:color w:val="000000"/>
              </w:rPr>
              <w:t>/</w:t>
            </w:r>
            <w:r w:rsidRPr="009F2A28">
              <w:rPr>
                <w:b/>
                <w:bCs/>
                <w:color w:val="000000"/>
              </w:rPr>
              <w:t>2023</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C673DF">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C673DF" w:rsidRPr="003C6658" w14:paraId="4A317792" w14:textId="77777777" w:rsidTr="00C673D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4230AF39" w:rsidR="00C673DF" w:rsidRPr="009F2A28" w:rsidRDefault="00C673DF" w:rsidP="00C673DF">
            <w:pPr>
              <w:jc w:val="center"/>
              <w:rPr>
                <w:b/>
                <w:bCs/>
                <w:color w:val="000000"/>
              </w:rPr>
            </w:pPr>
            <w:r w:rsidRPr="009F2A28">
              <w:rPr>
                <w:b/>
                <w:bCs/>
                <w:color w:val="000000"/>
              </w:rPr>
              <w:t>Hai</w:t>
            </w:r>
            <w:r w:rsidRPr="009F2A28">
              <w:rPr>
                <w:b/>
                <w:bCs/>
                <w:color w:val="000000"/>
              </w:rPr>
              <w:br/>
            </w:r>
            <w:r>
              <w:rPr>
                <w:b/>
                <w:bCs/>
                <w:color w:val="000000"/>
              </w:rPr>
              <w:t>25/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C673DF" w:rsidRPr="009F2A28" w:rsidRDefault="00C673DF" w:rsidP="00C673D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07E6F659" w:rsidR="00C673DF" w:rsidRPr="009F2A28" w:rsidRDefault="00C673DF" w:rsidP="00C673DF">
            <w:pPr>
              <w:jc w:val="center"/>
              <w:rPr>
                <w:color w:val="000000"/>
              </w:rPr>
            </w:pP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C673DF" w:rsidRPr="00430670" w:rsidRDefault="00C673DF" w:rsidP="00C673DF">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523BD5CE" w:rsidR="00C673DF" w:rsidRPr="009F2A28" w:rsidRDefault="00C673DF" w:rsidP="00C673D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1E93FF08" w:rsidR="00C673DF" w:rsidRPr="009F2A28" w:rsidRDefault="00C673DF" w:rsidP="00C673DF">
            <w:pPr>
              <w:ind w:right="-111" w:hanging="24"/>
              <w:rPr>
                <w:color w:val="000000"/>
              </w:rPr>
            </w:pPr>
            <w:r>
              <w:t xml:space="preserve">VHGT. Bài 5: Tôn trọng người điều khiển giao thông </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C673DF" w:rsidRPr="009F2A28" w:rsidRDefault="00C673DF" w:rsidP="00C673D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C673DF" w:rsidRPr="009F2A28" w:rsidRDefault="00C673DF" w:rsidP="00C673DF">
            <w:pPr>
              <w:ind w:right="-111" w:hanging="24"/>
              <w:rPr>
                <w:color w:val="000000"/>
              </w:rPr>
            </w:pPr>
            <w:r>
              <w:rPr>
                <w:color w:val="000000"/>
              </w:rPr>
              <w:t> </w:t>
            </w:r>
          </w:p>
        </w:tc>
      </w:tr>
      <w:tr w:rsidR="00C673DF" w:rsidRPr="003C6658" w14:paraId="07DDE51E"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41BD5375" w:rsidR="00C673DF" w:rsidRPr="009F2A28" w:rsidRDefault="00C673DF" w:rsidP="00C673DF">
            <w:pPr>
              <w:jc w:val="center"/>
              <w:rPr>
                <w:color w:val="000000"/>
              </w:rPr>
            </w:pPr>
            <w:r>
              <w:rPr>
                <w:color w:val="000000"/>
              </w:rPr>
              <w:t>46</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C673DF" w:rsidRPr="00430670" w:rsidRDefault="00C673DF" w:rsidP="00C673D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74E2ACB1" w14:textId="08EA01F0" w:rsidR="00C673DF" w:rsidRPr="009F2A28" w:rsidRDefault="00C673DF" w:rsidP="00C673DF">
            <w:pPr>
              <w:ind w:right="-111" w:hanging="24"/>
              <w:jc w:val="center"/>
              <w:rPr>
                <w:color w:val="000000"/>
              </w:rPr>
            </w:pPr>
            <w:r>
              <w:rPr>
                <w:color w:val="000000"/>
              </w:rPr>
              <w:t>81</w:t>
            </w:r>
          </w:p>
        </w:tc>
        <w:tc>
          <w:tcPr>
            <w:tcW w:w="5301" w:type="dxa"/>
            <w:tcBorders>
              <w:top w:val="nil"/>
              <w:left w:val="nil"/>
              <w:bottom w:val="dotted" w:sz="4" w:space="0" w:color="auto"/>
              <w:right w:val="single" w:sz="4" w:space="0" w:color="auto"/>
            </w:tcBorders>
            <w:shd w:val="clear" w:color="auto" w:fill="auto"/>
            <w:vAlign w:val="bottom"/>
          </w:tcPr>
          <w:p w14:paraId="3707ECB3" w14:textId="3565837E" w:rsidR="00C673DF" w:rsidRPr="009F2A28" w:rsidRDefault="00C673DF" w:rsidP="00C673DF">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C673DF" w:rsidRPr="009F2A28" w:rsidRDefault="00C673DF" w:rsidP="00C673D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C673DF" w:rsidRPr="009F2A28" w:rsidRDefault="00C673DF" w:rsidP="00C673DF">
            <w:pPr>
              <w:ind w:right="-111" w:hanging="24"/>
              <w:rPr>
                <w:color w:val="000000"/>
              </w:rPr>
            </w:pPr>
            <w:r>
              <w:rPr>
                <w:color w:val="000000"/>
              </w:rPr>
              <w:t>Máy tính, tivi, máy soi</w:t>
            </w:r>
          </w:p>
        </w:tc>
      </w:tr>
      <w:tr w:rsidR="00C673DF" w:rsidRPr="003C6658" w14:paraId="3BF15C04"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4A2C54AA" w:rsidR="00C673DF" w:rsidRPr="009F2A28" w:rsidRDefault="00C673DF" w:rsidP="00C673DF">
            <w:pPr>
              <w:jc w:val="center"/>
              <w:rPr>
                <w:color w:val="000000"/>
              </w:rPr>
            </w:pPr>
            <w:r>
              <w:rPr>
                <w:color w:val="000000"/>
              </w:rPr>
              <w:t>19</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C673DF" w:rsidRPr="00430670" w:rsidRDefault="00C673DF" w:rsidP="00C673DF">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hideMark/>
          </w:tcPr>
          <w:p w14:paraId="1F11CFC2" w14:textId="45E98D71" w:rsidR="00C673DF" w:rsidRPr="009F2A28" w:rsidRDefault="00C673DF" w:rsidP="00C673DF">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vAlign w:val="bottom"/>
          </w:tcPr>
          <w:p w14:paraId="095BFA4E" w14:textId="649C7FD6" w:rsidR="00C673DF" w:rsidRPr="009F2A28" w:rsidRDefault="00C673DF" w:rsidP="00C673DF">
            <w:pPr>
              <w:ind w:right="-111" w:hanging="24"/>
              <w:rPr>
                <w:color w:val="000000"/>
              </w:rPr>
            </w:pPr>
            <w:r>
              <w:t>Ngu công xã Trịnh Tường</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C673DF" w:rsidRPr="009F2A28" w:rsidRDefault="00C673DF" w:rsidP="00C673D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C673DF" w:rsidRPr="009F2A28" w:rsidRDefault="00C673DF" w:rsidP="00C673DF">
            <w:pPr>
              <w:ind w:right="-111" w:hanging="24"/>
              <w:rPr>
                <w:color w:val="000000"/>
              </w:rPr>
            </w:pPr>
            <w:r>
              <w:rPr>
                <w:color w:val="000000"/>
              </w:rPr>
              <w:t>Máy tính, tivi</w:t>
            </w:r>
          </w:p>
        </w:tc>
      </w:tr>
      <w:tr w:rsidR="00C673DF" w:rsidRPr="003C6658" w14:paraId="08B380C4"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C673DF" w:rsidRPr="009F2A28" w:rsidRDefault="00C673DF" w:rsidP="00C673D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4B873681" w:rsidR="00C673DF" w:rsidRPr="009F2A28" w:rsidRDefault="00C673DF" w:rsidP="00C673DF">
            <w:pPr>
              <w:jc w:val="center"/>
              <w:rPr>
                <w:color w:val="000000"/>
              </w:rPr>
            </w:pPr>
            <w:r>
              <w:rPr>
                <w:color w:val="000000"/>
              </w:rPr>
              <w:t>10</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C673DF" w:rsidRPr="00430670" w:rsidRDefault="00C673DF" w:rsidP="00C673DF">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hideMark/>
          </w:tcPr>
          <w:p w14:paraId="3A4C5E3D" w14:textId="706C0B1D" w:rsidR="00C673DF" w:rsidRPr="009F2A28" w:rsidRDefault="00C673DF" w:rsidP="00C673DF">
            <w:pPr>
              <w:ind w:right="-111" w:hanging="24"/>
              <w:jc w:val="center"/>
              <w:rPr>
                <w:color w:val="000000"/>
              </w:rPr>
            </w:pPr>
            <w:r>
              <w:rPr>
                <w:color w:val="000000"/>
              </w:rPr>
              <w:t>17</w:t>
            </w:r>
          </w:p>
        </w:tc>
        <w:tc>
          <w:tcPr>
            <w:tcW w:w="5301" w:type="dxa"/>
            <w:tcBorders>
              <w:top w:val="nil"/>
              <w:left w:val="nil"/>
              <w:bottom w:val="single" w:sz="4" w:space="0" w:color="auto"/>
              <w:right w:val="single" w:sz="4" w:space="0" w:color="auto"/>
            </w:tcBorders>
            <w:shd w:val="clear" w:color="auto" w:fill="auto"/>
            <w:vAlign w:val="bottom"/>
          </w:tcPr>
          <w:p w14:paraId="1EC82460" w14:textId="423A56D1" w:rsidR="00C673DF" w:rsidRPr="009F2A28" w:rsidRDefault="00C673DF" w:rsidP="00C673DF">
            <w:pPr>
              <w:ind w:right="-111" w:hanging="24"/>
              <w:rPr>
                <w:color w:val="000000"/>
              </w:rPr>
            </w:pPr>
            <w:r>
              <w:rPr>
                <w:color w:val="000000"/>
              </w:rPr>
              <w:t>Hợp tác với những người xung quanh (tiết 2 )</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C673DF" w:rsidRPr="009F2A28" w:rsidRDefault="00C673DF" w:rsidP="00C673DF">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C673DF" w:rsidRPr="009F2A28" w:rsidRDefault="00C673DF" w:rsidP="00C673DF">
            <w:pPr>
              <w:ind w:right="-111" w:hanging="24"/>
              <w:rPr>
                <w:color w:val="000000"/>
              </w:rPr>
            </w:pPr>
            <w:r>
              <w:rPr>
                <w:color w:val="000000"/>
              </w:rPr>
              <w:t>Máy tính, tivi</w:t>
            </w:r>
          </w:p>
        </w:tc>
      </w:tr>
      <w:tr w:rsidR="00C673DF" w:rsidRPr="003C6658" w14:paraId="19D285A1"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C673DF" w:rsidRPr="009F2A28" w:rsidRDefault="00C673DF" w:rsidP="00C673D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C673DF" w:rsidRPr="009F2A28" w:rsidRDefault="00C673DF" w:rsidP="00C673D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1D42C7D6" w:rsidR="00C673DF" w:rsidRPr="009F2A28" w:rsidRDefault="00C673DF" w:rsidP="00C673DF">
            <w:pPr>
              <w:jc w:val="center"/>
              <w:rPr>
                <w:color w:val="000000"/>
              </w:rPr>
            </w:pP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C673DF" w:rsidRPr="00430670" w:rsidRDefault="00C673DF" w:rsidP="00C673DF">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hideMark/>
          </w:tcPr>
          <w:p w14:paraId="36E66B4D" w14:textId="44C94B87" w:rsidR="00C673DF" w:rsidRPr="009F2A28" w:rsidRDefault="00C673DF" w:rsidP="00C673DF">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vAlign w:val="bottom"/>
          </w:tcPr>
          <w:p w14:paraId="40AF473C" w14:textId="74DA7CA6" w:rsidR="00C673DF" w:rsidRPr="009F2A28" w:rsidRDefault="00C673DF" w:rsidP="00C673DF">
            <w:pPr>
              <w:ind w:right="-111" w:hanging="24"/>
              <w:rPr>
                <w:color w:val="404040"/>
              </w:rPr>
            </w:pPr>
            <w:r>
              <w:t>Ôn tập học kì 1</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C673DF" w:rsidRPr="009F2A28" w:rsidRDefault="00C673DF" w:rsidP="00C673D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C673DF" w:rsidRPr="009F2A28" w:rsidRDefault="00C673DF" w:rsidP="00C673DF">
            <w:pPr>
              <w:ind w:right="-111" w:hanging="24"/>
              <w:rPr>
                <w:color w:val="000000"/>
              </w:rPr>
            </w:pPr>
            <w:r>
              <w:rPr>
                <w:color w:val="000000"/>
              </w:rPr>
              <w:t>Máy tính, tivi</w:t>
            </w:r>
          </w:p>
        </w:tc>
      </w:tr>
      <w:tr w:rsidR="00C673DF" w:rsidRPr="003C6658" w14:paraId="4EF60F53"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C673DF" w:rsidRPr="009F2A28" w:rsidRDefault="00C673DF" w:rsidP="00C673D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C673DF" w:rsidRPr="009F2A28" w:rsidRDefault="00C673DF" w:rsidP="00C673D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C673DF" w:rsidRPr="00430670" w:rsidRDefault="00C673DF" w:rsidP="00C673DF">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hideMark/>
          </w:tcPr>
          <w:p w14:paraId="045C3F50" w14:textId="2423B80D" w:rsidR="00C673DF" w:rsidRPr="009F2A28" w:rsidRDefault="00C673DF" w:rsidP="00C673D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2480AA18" w:rsidR="00C673DF" w:rsidRPr="009F2A28" w:rsidRDefault="00C673DF" w:rsidP="00C673DF">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C673DF" w:rsidRPr="009F2A28" w:rsidRDefault="00C673DF" w:rsidP="00C673D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C673DF" w:rsidRPr="009F2A28" w:rsidRDefault="00C673DF" w:rsidP="00C673DF">
            <w:pPr>
              <w:ind w:right="-111" w:hanging="24"/>
              <w:rPr>
                <w:color w:val="000000"/>
              </w:rPr>
            </w:pPr>
            <w:r>
              <w:rPr>
                <w:color w:val="000000"/>
              </w:rPr>
              <w:t>Máy tính, tivi</w:t>
            </w:r>
          </w:p>
        </w:tc>
      </w:tr>
      <w:tr w:rsidR="00C673DF" w:rsidRPr="003C6658" w14:paraId="750D31F5"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C673DF" w:rsidRPr="009F2A28" w:rsidRDefault="00C673DF" w:rsidP="00C673D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C673DF" w:rsidRPr="009F2A28" w:rsidRDefault="00C673DF" w:rsidP="00C673D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C673DF" w:rsidRPr="00430670" w:rsidRDefault="00C673DF" w:rsidP="00C673DF">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3293F831" w14:textId="5D4466FB" w:rsidR="00C673DF" w:rsidRPr="009F2A28" w:rsidRDefault="00C673DF" w:rsidP="00C673DF">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vAlign w:val="bottom"/>
            <w:hideMark/>
          </w:tcPr>
          <w:p w14:paraId="71A54BE3" w14:textId="528CD51F" w:rsidR="00C673DF" w:rsidRPr="009F2A28" w:rsidRDefault="00C673DF" w:rsidP="00C673DF">
            <w:pPr>
              <w:ind w:right="-111" w:hanging="24"/>
              <w:rPr>
                <w:color w:val="FF0000"/>
              </w:rPr>
            </w:pPr>
            <w:r>
              <w:t>Trò chơi: “Chạy tiếp sức theo vòng tròn”</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C673DF" w:rsidRPr="009F2A28" w:rsidRDefault="00C673DF" w:rsidP="00C673D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C673DF" w:rsidRPr="009F2A28" w:rsidRDefault="00C673DF" w:rsidP="00C673DF">
            <w:pPr>
              <w:ind w:right="-111" w:hanging="24"/>
              <w:rPr>
                <w:color w:val="000000"/>
              </w:rPr>
            </w:pPr>
            <w:r>
              <w:rPr>
                <w:color w:val="000000"/>
              </w:rPr>
              <w:t>Còi, sân tập, bóng.</w:t>
            </w:r>
          </w:p>
        </w:tc>
      </w:tr>
      <w:tr w:rsidR="000B1A7C" w:rsidRPr="003C6658" w14:paraId="706F40AA" w14:textId="77777777" w:rsidTr="00C673D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C673DF" w:rsidRPr="003C6658" w14:paraId="53193477" w14:textId="77777777" w:rsidTr="00C673D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17C9F771" w:rsidR="00C673DF" w:rsidRPr="009F2A28" w:rsidRDefault="00C673DF" w:rsidP="00C673DF">
            <w:pPr>
              <w:jc w:val="center"/>
              <w:rPr>
                <w:b/>
                <w:bCs/>
                <w:color w:val="000000"/>
              </w:rPr>
            </w:pPr>
            <w:r>
              <w:rPr>
                <w:b/>
                <w:bCs/>
                <w:color w:val="000000"/>
              </w:rPr>
              <w:t>Ba</w:t>
            </w:r>
            <w:r>
              <w:rPr>
                <w:b/>
                <w:bCs/>
                <w:color w:val="000000"/>
              </w:rPr>
              <w:br/>
              <w:t>26/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C673DF" w:rsidRPr="009F2A28" w:rsidRDefault="00C673DF" w:rsidP="00C673D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C673DF" w:rsidRPr="009F2A28" w:rsidRDefault="00C673DF" w:rsidP="00C673D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C673DF" w:rsidRPr="00430670" w:rsidRDefault="00C673DF" w:rsidP="00C673DF">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6EC5D8DC" w14:textId="4EB8DC90" w:rsidR="00C673DF" w:rsidRPr="009F2A28" w:rsidRDefault="00C673DF" w:rsidP="00C673DF">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noWrap/>
            <w:vAlign w:val="bottom"/>
          </w:tcPr>
          <w:p w14:paraId="371D6D34" w14:textId="03FD135D" w:rsidR="00C673DF" w:rsidRPr="009F2A28" w:rsidRDefault="00C673DF" w:rsidP="00C673DF">
            <w:pPr>
              <w:ind w:right="-111" w:hanging="24"/>
              <w:rPr>
                <w:color w:val="000000"/>
              </w:rPr>
            </w:pPr>
            <w:r>
              <w:rPr>
                <w:color w:val="000000"/>
              </w:rPr>
              <w:t>Review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C673DF" w:rsidRPr="009F2A28" w:rsidRDefault="00C673DF" w:rsidP="00C673D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C673DF" w:rsidRPr="009F2A28" w:rsidRDefault="00C673DF" w:rsidP="00C673DF">
            <w:pPr>
              <w:ind w:right="-111" w:hanging="24"/>
              <w:rPr>
                <w:color w:val="000000"/>
              </w:rPr>
            </w:pPr>
            <w:r>
              <w:rPr>
                <w:color w:val="000000"/>
              </w:rPr>
              <w:t> </w:t>
            </w:r>
          </w:p>
        </w:tc>
      </w:tr>
      <w:tr w:rsidR="00C673DF" w:rsidRPr="003C6658" w14:paraId="4B2C1879"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C673DF" w:rsidRPr="009F2A28" w:rsidRDefault="00C673DF" w:rsidP="00C673D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C673DF" w:rsidRPr="00430670" w:rsidRDefault="00C673DF" w:rsidP="00C673D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3EECC53" w14:textId="0FCA85D5" w:rsidR="00C673DF" w:rsidRPr="009F2A28" w:rsidRDefault="00C673DF" w:rsidP="00C673DF">
            <w:pPr>
              <w:ind w:right="-111" w:hanging="24"/>
              <w:jc w:val="center"/>
              <w:rPr>
                <w:color w:val="000000"/>
              </w:rPr>
            </w:pPr>
            <w:r>
              <w:rPr>
                <w:color w:val="000000"/>
              </w:rPr>
              <w:t>82</w:t>
            </w:r>
          </w:p>
        </w:tc>
        <w:tc>
          <w:tcPr>
            <w:tcW w:w="5301" w:type="dxa"/>
            <w:tcBorders>
              <w:top w:val="nil"/>
              <w:left w:val="nil"/>
              <w:bottom w:val="dotted" w:sz="4" w:space="0" w:color="auto"/>
              <w:right w:val="single" w:sz="4" w:space="0" w:color="auto"/>
            </w:tcBorders>
            <w:shd w:val="clear" w:color="auto" w:fill="auto"/>
            <w:noWrap/>
            <w:vAlign w:val="bottom"/>
          </w:tcPr>
          <w:p w14:paraId="1B214DF1" w14:textId="3E77DCD4" w:rsidR="00C673DF" w:rsidRPr="009F2A28" w:rsidRDefault="00C673DF" w:rsidP="00C673DF">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C673DF" w:rsidRPr="009F2A28" w:rsidRDefault="00C673DF" w:rsidP="00C673D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C673DF" w:rsidRPr="009F2A28" w:rsidRDefault="00C673DF" w:rsidP="00C673DF">
            <w:pPr>
              <w:ind w:right="-111" w:hanging="24"/>
              <w:rPr>
                <w:color w:val="000000"/>
              </w:rPr>
            </w:pPr>
            <w:r>
              <w:rPr>
                <w:color w:val="000000"/>
              </w:rPr>
              <w:t>Máy tính, tivi, máy soi</w:t>
            </w:r>
          </w:p>
        </w:tc>
      </w:tr>
      <w:tr w:rsidR="00C673DF" w:rsidRPr="003C6658" w14:paraId="2291CFC5"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C673DF" w:rsidRPr="009F2A28" w:rsidRDefault="00C673DF" w:rsidP="00C673D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C673DF" w:rsidRPr="00430670" w:rsidRDefault="00C673DF" w:rsidP="00C673DF">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hideMark/>
          </w:tcPr>
          <w:p w14:paraId="45327DF4" w14:textId="444E0889" w:rsidR="00C673DF" w:rsidRPr="009F2A28" w:rsidRDefault="00C673DF" w:rsidP="00C673DF">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vAlign w:val="bottom"/>
          </w:tcPr>
          <w:p w14:paraId="3D16DD5F" w14:textId="21A58286" w:rsidR="00C673DF" w:rsidRPr="009F2A28" w:rsidRDefault="00C673DF" w:rsidP="00C673DF">
            <w:pPr>
              <w:ind w:right="-111" w:hanging="24"/>
              <w:rPr>
                <w:color w:val="000000"/>
              </w:rPr>
            </w:pPr>
            <w:r>
              <w:t>Nghe - viết: Người mẹ của 51 đứa con</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C673DF" w:rsidRPr="009F2A28" w:rsidRDefault="00C673DF" w:rsidP="00C673D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C673DF" w:rsidRPr="009F2A28" w:rsidRDefault="00C673DF" w:rsidP="00C673DF">
            <w:pPr>
              <w:ind w:right="-111" w:hanging="24"/>
              <w:rPr>
                <w:color w:val="000000"/>
              </w:rPr>
            </w:pPr>
            <w:r>
              <w:rPr>
                <w:color w:val="000000"/>
              </w:rPr>
              <w:t>Máy tính, tivi, máy soi</w:t>
            </w:r>
          </w:p>
        </w:tc>
      </w:tr>
      <w:tr w:rsidR="00C673DF" w:rsidRPr="003C6658" w14:paraId="4EDA3CE0"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C673DF" w:rsidRPr="009F2A28" w:rsidRDefault="00C673DF" w:rsidP="00C673D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C673DF" w:rsidRPr="009F2A28" w:rsidRDefault="00C673DF" w:rsidP="00C673D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C673DF" w:rsidRPr="00430670" w:rsidRDefault="00C673DF" w:rsidP="00C673DF">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hideMark/>
          </w:tcPr>
          <w:p w14:paraId="1681E9F7" w14:textId="719507CB" w:rsidR="00C673DF" w:rsidRPr="009F2A28" w:rsidRDefault="00C673DF" w:rsidP="00C673DF">
            <w:pPr>
              <w:ind w:right="-111" w:hanging="24"/>
              <w:jc w:val="center"/>
              <w:rPr>
                <w:color w:val="000000"/>
              </w:rPr>
            </w:pPr>
            <w:r>
              <w:rPr>
                <w:color w:val="000000"/>
              </w:rPr>
              <w:t>33</w:t>
            </w:r>
          </w:p>
        </w:tc>
        <w:tc>
          <w:tcPr>
            <w:tcW w:w="5301" w:type="dxa"/>
            <w:tcBorders>
              <w:top w:val="nil"/>
              <w:left w:val="nil"/>
              <w:bottom w:val="single" w:sz="4" w:space="0" w:color="auto"/>
              <w:right w:val="single" w:sz="4" w:space="0" w:color="auto"/>
            </w:tcBorders>
            <w:shd w:val="clear" w:color="auto" w:fill="auto"/>
            <w:vAlign w:val="bottom"/>
          </w:tcPr>
          <w:p w14:paraId="10F97862" w14:textId="54A2AC84" w:rsidR="00C673DF" w:rsidRPr="009F2A28" w:rsidRDefault="00C673DF" w:rsidP="00C673DF">
            <w:pPr>
              <w:ind w:right="-111" w:hanging="24"/>
              <w:rPr>
                <w:color w:val="000000"/>
              </w:rPr>
            </w:pPr>
            <w:r>
              <w:t>Ôn tập về từ và cấu tạo từ</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C673DF" w:rsidRPr="009F2A28" w:rsidRDefault="00C673DF" w:rsidP="00C673DF">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C673DF" w:rsidRPr="009F2A28" w:rsidRDefault="00C673DF" w:rsidP="00C673DF">
            <w:pPr>
              <w:ind w:right="-111" w:hanging="24"/>
              <w:rPr>
                <w:color w:val="000000"/>
              </w:rPr>
            </w:pPr>
            <w:r>
              <w:rPr>
                <w:color w:val="000000"/>
              </w:rPr>
              <w:t>Máy tính, tivi, máy soi</w:t>
            </w:r>
          </w:p>
        </w:tc>
      </w:tr>
      <w:tr w:rsidR="00C673DF" w:rsidRPr="003C6658" w14:paraId="7DC6C1E1"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C673DF" w:rsidRPr="009F2A28" w:rsidRDefault="00C673DF" w:rsidP="00C673D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C673DF" w:rsidRPr="009F2A28" w:rsidRDefault="00C673DF" w:rsidP="00C673D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C673DF" w:rsidRPr="009F2A28" w:rsidRDefault="00C673DF" w:rsidP="00C673D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C673DF" w:rsidRPr="00430670" w:rsidRDefault="00C673DF" w:rsidP="00C673DF">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hideMark/>
          </w:tcPr>
          <w:p w14:paraId="4288FDBD" w14:textId="2E9546F0" w:rsidR="00C673DF" w:rsidRPr="009F2A28" w:rsidRDefault="00C673DF" w:rsidP="00C673DF">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vAlign w:val="bottom"/>
          </w:tcPr>
          <w:p w14:paraId="1C7B2550" w14:textId="395EE77F" w:rsidR="00C673DF" w:rsidRPr="009F2A28" w:rsidRDefault="00C673DF" w:rsidP="00C673DF">
            <w:pPr>
              <w:ind w:right="-111" w:hanging="24"/>
              <w:rPr>
                <w:color w:val="000000"/>
              </w:rPr>
            </w:pPr>
            <w:r>
              <w:t>Ôn tập học kì 1</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C673DF" w:rsidRPr="009F2A28" w:rsidRDefault="00C673DF" w:rsidP="00C673D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C673DF" w:rsidRPr="009F2A28" w:rsidRDefault="00C673DF" w:rsidP="00C673DF">
            <w:pPr>
              <w:ind w:right="-111" w:hanging="24"/>
              <w:rPr>
                <w:color w:val="000000"/>
              </w:rPr>
            </w:pPr>
            <w:r>
              <w:rPr>
                <w:color w:val="000000"/>
              </w:rPr>
              <w:t>Máy tính, tivi</w:t>
            </w:r>
          </w:p>
        </w:tc>
      </w:tr>
      <w:tr w:rsidR="00C673DF" w:rsidRPr="003C6658" w14:paraId="4012B871"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C673DF" w:rsidRPr="009F2A28" w:rsidRDefault="00C673DF" w:rsidP="00C673D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C673DF" w:rsidRPr="009F2A28" w:rsidRDefault="00C673DF" w:rsidP="00C673D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6694E3B4" w:rsidR="00C673DF" w:rsidRPr="00430670" w:rsidRDefault="00C673DF" w:rsidP="00C673DF">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hideMark/>
          </w:tcPr>
          <w:p w14:paraId="4995D8D7" w14:textId="24FF32B8" w:rsidR="00C673DF" w:rsidRPr="009F2A28" w:rsidRDefault="00C673DF" w:rsidP="00C673D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3A07162E" w:rsidR="00C673DF" w:rsidRPr="009F2A28" w:rsidRDefault="00C673DF" w:rsidP="00C673DF">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C673DF" w:rsidRPr="009F2A28" w:rsidRDefault="00C673DF" w:rsidP="00C673D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C673DF" w:rsidRPr="009F2A28" w:rsidRDefault="00C673DF" w:rsidP="00C673DF">
            <w:pPr>
              <w:ind w:right="-111" w:hanging="24"/>
              <w:rPr>
                <w:color w:val="000000"/>
              </w:rPr>
            </w:pPr>
            <w:r>
              <w:rPr>
                <w:color w:val="000000"/>
              </w:rPr>
              <w:t>Máy tính, tivi, máy soi</w:t>
            </w:r>
          </w:p>
        </w:tc>
      </w:tr>
      <w:tr w:rsidR="00C673DF" w:rsidRPr="003C6658" w14:paraId="1589229C"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C673DF" w:rsidRPr="009F2A28" w:rsidRDefault="00C673DF" w:rsidP="00C673D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C673DF" w:rsidRPr="009F2A28" w:rsidRDefault="00C673DF" w:rsidP="00C673D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C673DF" w:rsidRPr="00430670" w:rsidRDefault="00C673DF" w:rsidP="00C673DF">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78B34071" w14:textId="12C9507C" w:rsidR="00C673DF" w:rsidRPr="009F2A28" w:rsidRDefault="00C673DF" w:rsidP="00C673DF">
            <w:pPr>
              <w:ind w:right="-111" w:hanging="24"/>
              <w:jc w:val="center"/>
              <w:rPr>
                <w:color w:val="000000"/>
              </w:rPr>
            </w:pPr>
            <w:r>
              <w:rPr>
                <w:color w:val="000000"/>
              </w:rPr>
              <w:t>34</w:t>
            </w:r>
          </w:p>
        </w:tc>
        <w:tc>
          <w:tcPr>
            <w:tcW w:w="5301" w:type="dxa"/>
            <w:tcBorders>
              <w:top w:val="nil"/>
              <w:left w:val="nil"/>
              <w:bottom w:val="dotted" w:sz="4" w:space="0" w:color="auto"/>
              <w:right w:val="single" w:sz="4" w:space="0" w:color="auto"/>
            </w:tcBorders>
            <w:shd w:val="clear" w:color="auto" w:fill="auto"/>
            <w:vAlign w:val="center"/>
          </w:tcPr>
          <w:p w14:paraId="0FBC1AE0" w14:textId="2DBD76C7" w:rsidR="00C673DF" w:rsidRPr="009F2A28" w:rsidRDefault="00C673DF" w:rsidP="00C673DF">
            <w:pPr>
              <w:ind w:right="-111" w:hanging="24"/>
              <w:rPr>
                <w:color w:val="000000"/>
              </w:rPr>
            </w:pPr>
            <w:r>
              <w:rPr>
                <w:color w:val="000000"/>
              </w:rPr>
              <w:t>Đi đều vòng phải, vòng trái - Trò chơi: “Chạy tiếp sức theo vòng tròn”</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C673DF" w:rsidRPr="009F2A28" w:rsidRDefault="00C673DF" w:rsidP="00C673D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C673DF" w:rsidRPr="009F2A28" w:rsidRDefault="00C673DF" w:rsidP="00C673DF">
            <w:pPr>
              <w:ind w:right="-111" w:hanging="24"/>
              <w:rPr>
                <w:color w:val="000000"/>
              </w:rPr>
            </w:pPr>
            <w:r>
              <w:rPr>
                <w:color w:val="000000"/>
              </w:rPr>
              <w:t>Còi, sân tập.</w:t>
            </w:r>
          </w:p>
        </w:tc>
      </w:tr>
      <w:tr w:rsidR="000B1A7C" w:rsidRPr="003C6658" w14:paraId="5755471E" w14:textId="77777777" w:rsidTr="00C673D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56D8AF96"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C673DF" w:rsidRPr="003C6658" w14:paraId="41B5F897" w14:textId="77777777" w:rsidTr="00C673D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6E06E864" w:rsidR="00C673DF" w:rsidRPr="009F2A28" w:rsidRDefault="00C673DF" w:rsidP="00C673DF">
            <w:pPr>
              <w:jc w:val="center"/>
              <w:rPr>
                <w:b/>
                <w:bCs/>
                <w:color w:val="000000"/>
              </w:rPr>
            </w:pPr>
            <w:r>
              <w:rPr>
                <w:b/>
                <w:bCs/>
                <w:color w:val="000000"/>
              </w:rPr>
              <w:t>Tư</w:t>
            </w:r>
            <w:r>
              <w:rPr>
                <w:b/>
                <w:bCs/>
                <w:color w:val="000000"/>
              </w:rPr>
              <w:br/>
              <w:t>27/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C673DF" w:rsidRPr="009F2A28" w:rsidRDefault="00C673DF" w:rsidP="00C673D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C673DF" w:rsidRPr="009F2A28" w:rsidRDefault="00C673DF" w:rsidP="00C673D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C673DF" w:rsidRPr="00430670" w:rsidRDefault="00C673DF" w:rsidP="00C673DF">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hideMark/>
          </w:tcPr>
          <w:p w14:paraId="59138426" w14:textId="061A27BF" w:rsidR="00C673DF" w:rsidRPr="009F2A28" w:rsidRDefault="00C673DF" w:rsidP="00C673DF">
            <w:pPr>
              <w:ind w:right="-111" w:hanging="24"/>
              <w:jc w:val="center"/>
              <w:rPr>
                <w:color w:val="000000"/>
              </w:rPr>
            </w:pPr>
            <w:r>
              <w:rPr>
                <w:color w:val="000000"/>
              </w:rPr>
              <w:t>83</w:t>
            </w:r>
          </w:p>
        </w:tc>
        <w:tc>
          <w:tcPr>
            <w:tcW w:w="5301" w:type="dxa"/>
            <w:tcBorders>
              <w:top w:val="nil"/>
              <w:left w:val="nil"/>
              <w:bottom w:val="dotted" w:sz="4" w:space="0" w:color="auto"/>
              <w:right w:val="single" w:sz="4" w:space="0" w:color="auto"/>
            </w:tcBorders>
            <w:shd w:val="clear" w:color="auto" w:fill="auto"/>
            <w:vAlign w:val="bottom"/>
          </w:tcPr>
          <w:p w14:paraId="5CC199CB" w14:textId="4B4934A2" w:rsidR="00C673DF" w:rsidRPr="009F2A28" w:rsidRDefault="00C673DF" w:rsidP="00C673DF">
            <w:pPr>
              <w:ind w:right="-111" w:hanging="24"/>
              <w:rPr>
                <w:color w:val="000000"/>
              </w:rPr>
            </w:pPr>
            <w:r>
              <w:t>Giới thiệu máy tính bỏ túi</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C673DF" w:rsidRPr="009F2A28" w:rsidRDefault="00C673DF" w:rsidP="00C673D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C673DF" w:rsidRPr="009F2A28" w:rsidRDefault="00C673DF" w:rsidP="00C673DF">
            <w:pPr>
              <w:ind w:right="-111" w:hanging="24"/>
              <w:rPr>
                <w:color w:val="000000"/>
              </w:rPr>
            </w:pPr>
            <w:r>
              <w:rPr>
                <w:color w:val="000000"/>
              </w:rPr>
              <w:t>Máy tính, tivi, máy soi</w:t>
            </w:r>
          </w:p>
        </w:tc>
      </w:tr>
      <w:tr w:rsidR="00C673DF" w:rsidRPr="003C6658" w14:paraId="35D42660"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C673DF" w:rsidRPr="009F2A28" w:rsidRDefault="00C673DF" w:rsidP="00C673D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C673DF" w:rsidRPr="00430670" w:rsidRDefault="00C673DF" w:rsidP="00C673DF">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hideMark/>
          </w:tcPr>
          <w:p w14:paraId="07B7F488" w14:textId="6E1F4D86" w:rsidR="00C673DF" w:rsidRPr="009F2A28" w:rsidRDefault="00C673DF" w:rsidP="00C673DF">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vAlign w:val="bottom"/>
          </w:tcPr>
          <w:p w14:paraId="372CB25D" w14:textId="606FD8B2" w:rsidR="00C673DF" w:rsidRPr="009F2A28" w:rsidRDefault="00C673DF" w:rsidP="00C673DF">
            <w:pPr>
              <w:ind w:right="-111" w:hanging="24"/>
              <w:rPr>
                <w:color w:val="000000"/>
              </w:rPr>
            </w:pPr>
            <w:r>
              <w:rPr>
                <w:color w:val="000000"/>
              </w:rPr>
              <w:t>Ôn: Reo vang bình minh - Hãy giữ cho em bầu trời xanh. Ôn tập TĐN số 2</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C673DF" w:rsidRPr="009F2A28" w:rsidRDefault="00C673DF" w:rsidP="00C673D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C673DF" w:rsidRPr="009F2A28" w:rsidRDefault="00C673DF" w:rsidP="00C673DF">
            <w:pPr>
              <w:ind w:right="-111" w:hanging="24"/>
              <w:rPr>
                <w:color w:val="000000"/>
              </w:rPr>
            </w:pPr>
            <w:r>
              <w:rPr>
                <w:color w:val="000000"/>
              </w:rPr>
              <w:t> </w:t>
            </w:r>
          </w:p>
        </w:tc>
      </w:tr>
      <w:tr w:rsidR="00C673DF" w:rsidRPr="003C6658" w14:paraId="0C68DF04"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C673DF" w:rsidRPr="009F2A28" w:rsidRDefault="00C673DF" w:rsidP="00C673D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C673DF" w:rsidRPr="00430670" w:rsidRDefault="00C673DF" w:rsidP="00C673DF">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hideMark/>
          </w:tcPr>
          <w:p w14:paraId="3A29A226" w14:textId="4DEC8FE1" w:rsidR="00C673DF" w:rsidRPr="009F2A28" w:rsidRDefault="00C673DF" w:rsidP="00C673DF">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vAlign w:val="bottom"/>
          </w:tcPr>
          <w:p w14:paraId="6A3E4DAA" w14:textId="6D60EB37" w:rsidR="00C673DF" w:rsidRPr="009F2A28" w:rsidRDefault="00C673DF" w:rsidP="00C673DF">
            <w:pPr>
              <w:ind w:right="-111" w:hanging="24"/>
              <w:rPr>
                <w:color w:val="000000"/>
              </w:rPr>
            </w:pPr>
            <w:r>
              <w:t>Kể chuyện đã nghe, đã đọc</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C673DF" w:rsidRPr="009F2A28" w:rsidRDefault="00C673DF" w:rsidP="00C673D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C673DF" w:rsidRPr="009F2A28" w:rsidRDefault="00C673DF" w:rsidP="00C673DF">
            <w:pPr>
              <w:ind w:right="-111" w:hanging="24"/>
              <w:rPr>
                <w:color w:val="000000"/>
              </w:rPr>
            </w:pPr>
            <w:r>
              <w:rPr>
                <w:color w:val="000000"/>
              </w:rPr>
              <w:t>Máy tính, tivi.</w:t>
            </w:r>
          </w:p>
        </w:tc>
      </w:tr>
      <w:tr w:rsidR="00C673DF" w:rsidRPr="003C6658" w14:paraId="2FAB714F"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C673DF" w:rsidRPr="009F2A28" w:rsidRDefault="00C673DF" w:rsidP="00C673D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C673DF" w:rsidRPr="009F2A28" w:rsidRDefault="00C673DF" w:rsidP="00C673D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C673DF" w:rsidRPr="00430670" w:rsidRDefault="00C673DF" w:rsidP="00C673DF">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hideMark/>
          </w:tcPr>
          <w:p w14:paraId="0AB5AC8A" w14:textId="5A2CE18D" w:rsidR="00C673DF" w:rsidRPr="009F2A28" w:rsidRDefault="00C673DF" w:rsidP="00C673DF">
            <w:pPr>
              <w:ind w:right="-111" w:hanging="24"/>
              <w:jc w:val="center"/>
              <w:rPr>
                <w:color w:val="000000"/>
              </w:rPr>
            </w:pPr>
            <w:r>
              <w:rPr>
                <w:color w:val="000000"/>
              </w:rPr>
              <w:t>34</w:t>
            </w:r>
          </w:p>
        </w:tc>
        <w:tc>
          <w:tcPr>
            <w:tcW w:w="5301" w:type="dxa"/>
            <w:tcBorders>
              <w:top w:val="nil"/>
              <w:left w:val="nil"/>
              <w:bottom w:val="single" w:sz="4" w:space="0" w:color="auto"/>
              <w:right w:val="single" w:sz="4" w:space="0" w:color="auto"/>
            </w:tcBorders>
            <w:shd w:val="clear" w:color="auto" w:fill="auto"/>
            <w:vAlign w:val="bottom"/>
          </w:tcPr>
          <w:p w14:paraId="76A8EA0B" w14:textId="507EA9EC" w:rsidR="00C673DF" w:rsidRPr="009F2A28" w:rsidRDefault="00C673DF" w:rsidP="00C673DF">
            <w:pPr>
              <w:ind w:right="-111" w:hanging="24"/>
              <w:rPr>
                <w:color w:val="000000"/>
              </w:rPr>
            </w:pPr>
            <w:r>
              <w:t>Ca dao về lao động sản xuất</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C673DF" w:rsidRPr="009F2A28" w:rsidRDefault="00C673DF" w:rsidP="00C673DF">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C673DF" w:rsidRPr="009F2A28" w:rsidRDefault="00C673DF" w:rsidP="00C673DF">
            <w:pPr>
              <w:ind w:right="-111" w:hanging="24"/>
              <w:rPr>
                <w:color w:val="000000"/>
              </w:rPr>
            </w:pPr>
            <w:r>
              <w:rPr>
                <w:color w:val="000000"/>
              </w:rPr>
              <w:t>Máy tính, tivi</w:t>
            </w:r>
          </w:p>
        </w:tc>
      </w:tr>
      <w:tr w:rsidR="00C673DF" w:rsidRPr="003C6658" w14:paraId="0FD022E4"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C673DF" w:rsidRPr="009F2A28" w:rsidRDefault="00C673DF" w:rsidP="00C673D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C673DF" w:rsidRPr="009F2A28" w:rsidRDefault="00C673DF" w:rsidP="00C673D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C673DF" w:rsidRPr="009F2A28" w:rsidRDefault="00C673DF" w:rsidP="00C673D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C673DF" w:rsidRPr="00430670" w:rsidRDefault="00C673DF" w:rsidP="00C673DF">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hideMark/>
          </w:tcPr>
          <w:p w14:paraId="44B2C5F9" w14:textId="7327CCA1" w:rsidR="00C673DF" w:rsidRPr="009F2A28" w:rsidRDefault="00C673DF" w:rsidP="00C673DF">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vAlign w:val="bottom"/>
          </w:tcPr>
          <w:p w14:paraId="1961C0C5" w14:textId="787058F1" w:rsidR="00C673DF" w:rsidRPr="009F2A28" w:rsidRDefault="00C673DF" w:rsidP="00C673DF">
            <w:pPr>
              <w:ind w:right="-111" w:hanging="24"/>
              <w:rPr>
                <w:color w:val="000000"/>
              </w:rPr>
            </w:pPr>
            <w:r>
              <w:t>Thức ăn nuôi gà</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C673DF" w:rsidRPr="009F2A28" w:rsidRDefault="00C673DF" w:rsidP="00C673D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C673DF" w:rsidRPr="009F2A28" w:rsidRDefault="00C673DF" w:rsidP="00C673DF">
            <w:pPr>
              <w:ind w:right="-111" w:hanging="24"/>
              <w:rPr>
                <w:color w:val="000000"/>
              </w:rPr>
            </w:pPr>
            <w:r>
              <w:rPr>
                <w:color w:val="000000"/>
              </w:rPr>
              <w:t>Máy tính, tivi</w:t>
            </w:r>
          </w:p>
        </w:tc>
      </w:tr>
      <w:tr w:rsidR="00C673DF" w:rsidRPr="003C6658" w14:paraId="3B51928E"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C673DF" w:rsidRPr="009F2A28" w:rsidRDefault="00C673DF" w:rsidP="00C673D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C673DF" w:rsidRPr="009F2A28" w:rsidRDefault="00C673DF" w:rsidP="00C673D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F83D6B9" w:rsidR="00C673DF" w:rsidRPr="00430670" w:rsidRDefault="00C673DF" w:rsidP="00C673DF">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hideMark/>
          </w:tcPr>
          <w:p w14:paraId="1E733677" w14:textId="6D741657" w:rsidR="00C673DF" w:rsidRPr="009F2A28" w:rsidRDefault="00C673DF" w:rsidP="00C673D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5E2C8F99" w:rsidR="00C673DF" w:rsidRPr="009F2A28" w:rsidRDefault="00C673DF" w:rsidP="00C673DF">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C673DF" w:rsidRPr="009F2A28" w:rsidRDefault="00C673DF" w:rsidP="00C673D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C673DF" w:rsidRPr="009F2A28" w:rsidRDefault="00C673DF" w:rsidP="00C673DF">
            <w:pPr>
              <w:ind w:right="-111" w:hanging="24"/>
              <w:rPr>
                <w:color w:val="000000"/>
              </w:rPr>
            </w:pPr>
            <w:r>
              <w:rPr>
                <w:color w:val="000000"/>
              </w:rPr>
              <w:t>Máy tính, tivi, máy soi</w:t>
            </w:r>
          </w:p>
        </w:tc>
      </w:tr>
      <w:tr w:rsidR="00C673DF" w:rsidRPr="003C6658" w14:paraId="352F5CB3"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C673DF" w:rsidRPr="009F2A28" w:rsidRDefault="00C673DF" w:rsidP="00C673D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C673DF" w:rsidRPr="009F2A28" w:rsidRDefault="00C673DF" w:rsidP="00C673D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1BCF5762" w:rsidR="00C673DF" w:rsidRPr="00430670" w:rsidRDefault="00C673DF" w:rsidP="00C673DF">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hideMark/>
          </w:tcPr>
          <w:p w14:paraId="1B1EE6F9" w14:textId="51D60922" w:rsidR="00C673DF" w:rsidRPr="009F2A28" w:rsidRDefault="00C673DF" w:rsidP="00C673D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18E65114" w:rsidR="00C673DF" w:rsidRPr="009F2A28" w:rsidRDefault="00C673DF" w:rsidP="00C673DF">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C673DF" w:rsidRPr="009F2A28" w:rsidRDefault="00C673DF" w:rsidP="00C673D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C673DF" w:rsidRPr="009F2A28" w:rsidRDefault="00C673DF" w:rsidP="00C673DF">
            <w:pPr>
              <w:ind w:right="-111" w:hanging="24"/>
              <w:rPr>
                <w:color w:val="000000"/>
              </w:rPr>
            </w:pPr>
            <w:r>
              <w:rPr>
                <w:color w:val="000000"/>
              </w:rPr>
              <w:t>Máy tính, tivi, máy soi</w:t>
            </w:r>
          </w:p>
        </w:tc>
      </w:tr>
      <w:tr w:rsidR="00C673DF" w:rsidRPr="003C6658" w14:paraId="762EAFDB" w14:textId="77777777" w:rsidTr="00C673D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C673DF" w:rsidRPr="009F2A28" w:rsidRDefault="00C673DF" w:rsidP="00C673D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C673DF" w:rsidRPr="009F2A28" w:rsidRDefault="00C673DF" w:rsidP="00C673D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C673DF" w:rsidRPr="009F2A28" w:rsidRDefault="00C673DF" w:rsidP="00C673D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C673DF" w:rsidRPr="009F2A28" w:rsidRDefault="00C673DF" w:rsidP="00C673DF">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264ED334" w:rsidR="00C673DF" w:rsidRPr="009F2A28" w:rsidRDefault="00C673DF" w:rsidP="00C673D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3AC49C44" w14:textId="27453D56" w:rsidR="00C673DF" w:rsidRPr="009F2A28" w:rsidRDefault="00C673DF" w:rsidP="00C673DF">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C673DF" w:rsidRPr="009F2A28" w:rsidRDefault="00C673DF" w:rsidP="00C673DF">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C673DF" w:rsidRPr="009F2A28" w:rsidRDefault="00C673DF" w:rsidP="00C673DF">
            <w:pPr>
              <w:ind w:right="-111" w:hanging="24"/>
              <w:jc w:val="center"/>
              <w:rPr>
                <w:color w:val="000000"/>
              </w:rPr>
            </w:pPr>
          </w:p>
        </w:tc>
      </w:tr>
      <w:tr w:rsidR="00C673DF" w:rsidRPr="003C6658" w14:paraId="0A91D6CE" w14:textId="77777777" w:rsidTr="00C673D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2FF7CC20" w:rsidR="00C673DF" w:rsidRPr="009F2A28" w:rsidRDefault="00C673DF" w:rsidP="00C673DF">
            <w:pPr>
              <w:jc w:val="center"/>
              <w:rPr>
                <w:b/>
                <w:bCs/>
                <w:color w:val="000000"/>
              </w:rPr>
            </w:pPr>
            <w:r>
              <w:rPr>
                <w:b/>
                <w:bCs/>
                <w:color w:val="000000"/>
              </w:rPr>
              <w:t>Năm</w:t>
            </w:r>
            <w:r>
              <w:rPr>
                <w:b/>
                <w:bCs/>
                <w:color w:val="000000"/>
              </w:rPr>
              <w:br/>
              <w:t>28/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C673DF" w:rsidRPr="009F2A28" w:rsidRDefault="00C673DF" w:rsidP="00C673D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C673DF" w:rsidRPr="009F2A28" w:rsidRDefault="00C673DF" w:rsidP="00C673D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C673DF" w:rsidRPr="00430670" w:rsidRDefault="00C673DF" w:rsidP="00C673DF">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29F8FC43" w14:textId="2E31133C" w:rsidR="00C673DF" w:rsidRPr="009F2A28" w:rsidRDefault="00C673DF" w:rsidP="00C673DF">
            <w:pPr>
              <w:ind w:right="-111" w:hanging="24"/>
              <w:jc w:val="center"/>
              <w:rPr>
                <w:color w:val="000000"/>
              </w:rPr>
            </w:pPr>
            <w:r>
              <w:rPr>
                <w:color w:val="000000"/>
              </w:rPr>
              <w:t>34</w:t>
            </w:r>
          </w:p>
        </w:tc>
        <w:tc>
          <w:tcPr>
            <w:tcW w:w="5301" w:type="dxa"/>
            <w:tcBorders>
              <w:top w:val="nil"/>
              <w:left w:val="nil"/>
              <w:bottom w:val="dotted" w:sz="4" w:space="0" w:color="auto"/>
              <w:right w:val="single" w:sz="4" w:space="0" w:color="auto"/>
            </w:tcBorders>
            <w:shd w:val="clear" w:color="auto" w:fill="auto"/>
            <w:vAlign w:val="bottom"/>
          </w:tcPr>
          <w:p w14:paraId="4FF26829" w14:textId="598527CE" w:rsidR="00C673DF" w:rsidRPr="009F2A28" w:rsidRDefault="00C673DF" w:rsidP="00C673DF">
            <w:pPr>
              <w:ind w:right="-111" w:hanging="24"/>
              <w:rPr>
                <w:color w:val="000000"/>
              </w:rPr>
            </w:pPr>
            <w:r>
              <w:t>Revision</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C673DF" w:rsidRPr="009F2A28" w:rsidRDefault="00C673DF" w:rsidP="00C673DF">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C673DF" w:rsidRPr="009F2A28" w:rsidRDefault="00C673DF" w:rsidP="00C673DF">
            <w:pPr>
              <w:ind w:right="-111" w:hanging="24"/>
              <w:jc w:val="center"/>
              <w:rPr>
                <w:color w:val="000000"/>
              </w:rPr>
            </w:pPr>
            <w:r>
              <w:rPr>
                <w:color w:val="000000"/>
              </w:rPr>
              <w:t> </w:t>
            </w:r>
          </w:p>
        </w:tc>
      </w:tr>
      <w:tr w:rsidR="00C673DF" w:rsidRPr="003C6658" w14:paraId="7B28C4FF"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C673DF" w:rsidRPr="009F2A28" w:rsidRDefault="00C673DF" w:rsidP="00C673D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C673DF" w:rsidRPr="00430670" w:rsidRDefault="00C673DF" w:rsidP="00C673D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7541510" w14:textId="27A3B60A" w:rsidR="00C673DF" w:rsidRPr="009F2A28" w:rsidRDefault="00C673DF" w:rsidP="00C673DF">
            <w:pPr>
              <w:ind w:right="-111" w:hanging="24"/>
              <w:jc w:val="center"/>
              <w:rPr>
                <w:color w:val="000000"/>
              </w:rPr>
            </w:pPr>
            <w:r>
              <w:rPr>
                <w:color w:val="000000"/>
              </w:rPr>
              <w:t>84</w:t>
            </w:r>
          </w:p>
        </w:tc>
        <w:tc>
          <w:tcPr>
            <w:tcW w:w="5301" w:type="dxa"/>
            <w:tcBorders>
              <w:top w:val="nil"/>
              <w:left w:val="nil"/>
              <w:bottom w:val="dotted" w:sz="4" w:space="0" w:color="auto"/>
              <w:right w:val="single" w:sz="4" w:space="0" w:color="auto"/>
            </w:tcBorders>
            <w:shd w:val="clear" w:color="auto" w:fill="auto"/>
            <w:vAlign w:val="center"/>
          </w:tcPr>
          <w:p w14:paraId="5FB8D423" w14:textId="541A952B" w:rsidR="00C673DF" w:rsidRPr="009F2A28" w:rsidRDefault="00C673DF" w:rsidP="00C673DF">
            <w:pPr>
              <w:ind w:right="-111" w:hanging="24"/>
              <w:rPr>
                <w:color w:val="000000"/>
              </w:rPr>
            </w:pPr>
            <w:r>
              <w:rPr>
                <w:color w:val="000000"/>
              </w:rPr>
              <w:t>Sử dụng máy tính bỏ túi để giải toán về tỉ số phần trăm</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C673DF" w:rsidRPr="009F2A28" w:rsidRDefault="00C673DF" w:rsidP="00C673DF">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C673DF" w:rsidRPr="009F2A28" w:rsidRDefault="00C673DF" w:rsidP="00C673DF">
            <w:pPr>
              <w:ind w:right="-111" w:hanging="24"/>
              <w:jc w:val="center"/>
              <w:rPr>
                <w:color w:val="000000"/>
              </w:rPr>
            </w:pPr>
            <w:r>
              <w:rPr>
                <w:color w:val="000000"/>
              </w:rPr>
              <w:t>Máy tính, tivi, máy soi</w:t>
            </w:r>
          </w:p>
        </w:tc>
      </w:tr>
      <w:tr w:rsidR="00C673DF" w:rsidRPr="003C6658" w14:paraId="3113E234"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C673DF" w:rsidRPr="009F2A28" w:rsidRDefault="00C673DF" w:rsidP="00C673D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C673DF" w:rsidRPr="00430670" w:rsidRDefault="00C673DF" w:rsidP="00C673DF">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hideMark/>
          </w:tcPr>
          <w:p w14:paraId="173F34CA" w14:textId="2222BC8B" w:rsidR="00C673DF" w:rsidRPr="009F2A28" w:rsidRDefault="00C673DF" w:rsidP="00C673DF">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vAlign w:val="bottom"/>
          </w:tcPr>
          <w:p w14:paraId="6ED8E519" w14:textId="266A89E8" w:rsidR="00C673DF" w:rsidRPr="009F2A28" w:rsidRDefault="00C673DF" w:rsidP="00C673DF">
            <w:pPr>
              <w:ind w:right="-111" w:hanging="24"/>
              <w:rPr>
                <w:color w:val="000000"/>
              </w:rPr>
            </w:pPr>
            <w:r>
              <w:t>Ôn tập về viết đơn</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C673DF" w:rsidRPr="009F2A28" w:rsidRDefault="00C673DF" w:rsidP="00C673DF">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C673DF" w:rsidRPr="009F2A28" w:rsidRDefault="00C673DF" w:rsidP="00C673DF">
            <w:pPr>
              <w:ind w:right="-111" w:hanging="24"/>
              <w:jc w:val="center"/>
              <w:rPr>
                <w:color w:val="000000"/>
              </w:rPr>
            </w:pPr>
            <w:r>
              <w:rPr>
                <w:color w:val="000000"/>
              </w:rPr>
              <w:t>Máy tính, tivi, máy soi</w:t>
            </w:r>
          </w:p>
        </w:tc>
      </w:tr>
      <w:tr w:rsidR="00C673DF" w:rsidRPr="003C6658" w14:paraId="4984CEAC"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C673DF" w:rsidRPr="009F2A28" w:rsidRDefault="00C673DF" w:rsidP="00C673D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C673DF" w:rsidRPr="009F2A28" w:rsidRDefault="00C673DF" w:rsidP="00C673D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C673DF" w:rsidRPr="00430670" w:rsidRDefault="00C673DF" w:rsidP="00C673DF">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hideMark/>
          </w:tcPr>
          <w:p w14:paraId="106FB74A" w14:textId="12800640" w:rsidR="00C673DF" w:rsidRPr="009F2A28" w:rsidRDefault="00C673DF" w:rsidP="00C673DF">
            <w:pPr>
              <w:ind w:right="-111" w:hanging="24"/>
              <w:jc w:val="center"/>
              <w:rPr>
                <w:color w:val="000000"/>
              </w:rPr>
            </w:pPr>
            <w:r>
              <w:rPr>
                <w:color w:val="000000"/>
              </w:rPr>
              <w:t>34</w:t>
            </w:r>
          </w:p>
        </w:tc>
        <w:tc>
          <w:tcPr>
            <w:tcW w:w="5301" w:type="dxa"/>
            <w:tcBorders>
              <w:top w:val="nil"/>
              <w:left w:val="nil"/>
              <w:bottom w:val="single" w:sz="4" w:space="0" w:color="auto"/>
              <w:right w:val="single" w:sz="4" w:space="0" w:color="auto"/>
            </w:tcBorders>
            <w:shd w:val="clear" w:color="auto" w:fill="auto"/>
            <w:vAlign w:val="bottom"/>
          </w:tcPr>
          <w:p w14:paraId="28D73C98" w14:textId="473E7D16" w:rsidR="00C673DF" w:rsidRPr="009F2A28" w:rsidRDefault="00C673DF" w:rsidP="00C673DF">
            <w:pPr>
              <w:ind w:right="-111" w:hanging="24"/>
              <w:rPr>
                <w:color w:val="000000"/>
              </w:rPr>
            </w:pPr>
            <w:r>
              <w:t>Ôn tập về câu</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C673DF" w:rsidRPr="009F2A28" w:rsidRDefault="00C673DF" w:rsidP="00C673DF">
            <w:pPr>
              <w:ind w:right="-111" w:hanging="24"/>
              <w:jc w:val="center"/>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C673DF" w:rsidRPr="009F2A28" w:rsidRDefault="00C673DF" w:rsidP="00C673DF">
            <w:pPr>
              <w:ind w:right="-111" w:hanging="24"/>
              <w:jc w:val="center"/>
              <w:rPr>
                <w:color w:val="000000"/>
              </w:rPr>
            </w:pPr>
            <w:r>
              <w:rPr>
                <w:color w:val="000000"/>
              </w:rPr>
              <w:t>Máy tính, tivi, máy soi</w:t>
            </w:r>
          </w:p>
        </w:tc>
      </w:tr>
      <w:tr w:rsidR="00C673DF" w:rsidRPr="003C6658" w14:paraId="424B8FCF"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C673DF" w:rsidRPr="009F2A28" w:rsidRDefault="00C673DF" w:rsidP="00C673D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C673DF" w:rsidRPr="009F2A28" w:rsidRDefault="00C673DF" w:rsidP="00C673D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C673DF" w:rsidRPr="009F2A28" w:rsidRDefault="00C673DF" w:rsidP="00C673D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C673DF" w:rsidRPr="00430670" w:rsidRDefault="00C673DF" w:rsidP="00C673DF">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hideMark/>
          </w:tcPr>
          <w:p w14:paraId="651AD44E" w14:textId="2A405A4B" w:rsidR="00C673DF" w:rsidRPr="009F2A28" w:rsidRDefault="00C673DF" w:rsidP="00C673DF">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vAlign w:val="bottom"/>
            <w:hideMark/>
          </w:tcPr>
          <w:p w14:paraId="514FA1E1" w14:textId="5B38E267" w:rsidR="00C673DF" w:rsidRPr="009F2A28" w:rsidRDefault="00C673DF" w:rsidP="00C673DF">
            <w:pPr>
              <w:ind w:right="-111" w:hanging="24"/>
              <w:rPr>
                <w:color w:val="000000"/>
              </w:rPr>
            </w:pPr>
            <w:r>
              <w:t>Ôn tập học kì 1</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C673DF" w:rsidRPr="009F2A28" w:rsidRDefault="00C673DF" w:rsidP="00C673DF">
            <w:pPr>
              <w:ind w:right="-111" w:hanging="24"/>
              <w:jc w:val="center"/>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C673DF" w:rsidRPr="009F2A28" w:rsidRDefault="00C673DF" w:rsidP="00C673DF">
            <w:pPr>
              <w:ind w:right="-111" w:hanging="24"/>
              <w:jc w:val="center"/>
              <w:rPr>
                <w:color w:val="000000"/>
              </w:rPr>
            </w:pPr>
            <w:r>
              <w:rPr>
                <w:color w:val="000000"/>
              </w:rPr>
              <w:t>Máy tính, tivi</w:t>
            </w:r>
          </w:p>
        </w:tc>
      </w:tr>
      <w:tr w:rsidR="00C673DF" w:rsidRPr="003C6658" w14:paraId="1A11B9E1"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C673DF" w:rsidRPr="009F2A28" w:rsidRDefault="00C673DF" w:rsidP="00C673D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C673DF" w:rsidRPr="009F2A28" w:rsidRDefault="00C673DF" w:rsidP="00C673D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A3FC3DA" w:rsidR="00C673DF" w:rsidRPr="00430670" w:rsidRDefault="00C673DF" w:rsidP="00C673DF">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hideMark/>
          </w:tcPr>
          <w:p w14:paraId="191E472C" w14:textId="68291070" w:rsidR="00C673DF" w:rsidRPr="009F2A28" w:rsidRDefault="00C673DF" w:rsidP="00C673D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6537C89E" w:rsidR="00C673DF" w:rsidRPr="009F2A28" w:rsidRDefault="00C673DF" w:rsidP="00C673DF">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C673DF" w:rsidRPr="009F2A28" w:rsidRDefault="00C673DF" w:rsidP="00C673DF">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C673DF" w:rsidRPr="009F2A28" w:rsidRDefault="00C673DF" w:rsidP="00C673DF">
            <w:pPr>
              <w:ind w:right="-111" w:hanging="24"/>
              <w:jc w:val="center"/>
              <w:rPr>
                <w:color w:val="000000"/>
              </w:rPr>
            </w:pPr>
            <w:r>
              <w:rPr>
                <w:color w:val="000000"/>
              </w:rPr>
              <w:t>Máy tính, tivi, máy soi</w:t>
            </w:r>
          </w:p>
        </w:tc>
      </w:tr>
      <w:tr w:rsidR="00C673DF" w:rsidRPr="003C6658" w14:paraId="320C54E9"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C673DF" w:rsidRPr="009F2A28" w:rsidRDefault="00C673DF" w:rsidP="00C673D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C673DF" w:rsidRPr="009F2A28" w:rsidRDefault="00C673DF" w:rsidP="00C673D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C673DF" w:rsidRPr="00430670" w:rsidRDefault="00C673DF" w:rsidP="00C673DF">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hideMark/>
          </w:tcPr>
          <w:p w14:paraId="5A315A87" w14:textId="44741657" w:rsidR="00C673DF" w:rsidRPr="009F2A28" w:rsidRDefault="00C673DF" w:rsidP="00C673DF">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26759CCA" w:rsidR="00C673DF" w:rsidRPr="009F2A28" w:rsidRDefault="00C673DF" w:rsidP="00C673DF">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C673DF" w:rsidRPr="009F2A28" w:rsidRDefault="00C673DF" w:rsidP="00C673DF">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458B56E9" w:rsidR="00C673DF" w:rsidRPr="009F2A28" w:rsidRDefault="00C673DF" w:rsidP="00C673DF">
            <w:pPr>
              <w:ind w:right="-111" w:hanging="24"/>
              <w:jc w:val="center"/>
              <w:rPr>
                <w:color w:val="000000"/>
              </w:rPr>
            </w:pPr>
            <w:r>
              <w:rPr>
                <w:color w:val="000000"/>
              </w:rPr>
              <w:t> </w:t>
            </w:r>
          </w:p>
        </w:tc>
      </w:tr>
      <w:tr w:rsidR="00DC2EFB" w:rsidRPr="003C6658" w14:paraId="3B2970D3" w14:textId="77777777" w:rsidTr="00C673D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9E90DAE" w14:textId="77777777" w:rsidR="00DC2EFB" w:rsidRPr="009F2A28" w:rsidRDefault="00DC2EFB"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75EBFDF" w:rsidR="00DC2EFB" w:rsidRPr="009F2A28" w:rsidRDefault="00DC2EFB" w:rsidP="00872845">
            <w:pPr>
              <w:ind w:right="-111" w:hanging="24"/>
              <w:jc w:val="center"/>
              <w:rPr>
                <w:color w:val="000000"/>
              </w:rPr>
            </w:pPr>
            <w:r>
              <w:rPr>
                <w:color w:val="000000"/>
              </w:rPr>
              <w:t> </w:t>
            </w:r>
          </w:p>
        </w:tc>
      </w:tr>
      <w:tr w:rsidR="00C673DF" w:rsidRPr="003C6658" w14:paraId="4C3C2E41" w14:textId="77777777" w:rsidTr="00C673D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59769A59" w:rsidR="00C673DF" w:rsidRPr="009F2A28" w:rsidRDefault="00C673DF" w:rsidP="00C673DF">
            <w:pPr>
              <w:jc w:val="center"/>
              <w:rPr>
                <w:b/>
                <w:bCs/>
                <w:color w:val="000000"/>
              </w:rPr>
            </w:pPr>
            <w:r>
              <w:rPr>
                <w:b/>
                <w:bCs/>
                <w:color w:val="000000"/>
              </w:rPr>
              <w:t>Sáu</w:t>
            </w:r>
            <w:r>
              <w:rPr>
                <w:b/>
                <w:bCs/>
                <w:color w:val="000000"/>
              </w:rPr>
              <w:br/>
              <w:t>29/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C673DF" w:rsidRPr="009F2A28" w:rsidRDefault="00C673DF" w:rsidP="00C673D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C673DF" w:rsidRPr="009F2A28" w:rsidRDefault="00C673DF" w:rsidP="00C673D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C673DF" w:rsidRPr="00430670" w:rsidRDefault="00C673DF" w:rsidP="00C673D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2AABF060" w:rsidR="00C673DF" w:rsidRPr="009F2A28" w:rsidRDefault="00C673DF" w:rsidP="00C673DF">
            <w:pPr>
              <w:ind w:right="-111" w:hanging="24"/>
              <w:jc w:val="center"/>
              <w:rPr>
                <w:color w:val="000000"/>
              </w:rPr>
            </w:pPr>
            <w:r>
              <w:rPr>
                <w:color w:val="000000"/>
              </w:rPr>
              <w:t>85</w:t>
            </w:r>
          </w:p>
        </w:tc>
        <w:tc>
          <w:tcPr>
            <w:tcW w:w="5301" w:type="dxa"/>
            <w:tcBorders>
              <w:top w:val="nil"/>
              <w:left w:val="nil"/>
              <w:bottom w:val="dotted" w:sz="4" w:space="0" w:color="auto"/>
              <w:right w:val="single" w:sz="4" w:space="0" w:color="auto"/>
            </w:tcBorders>
            <w:shd w:val="clear" w:color="auto" w:fill="auto"/>
            <w:vAlign w:val="bottom"/>
          </w:tcPr>
          <w:p w14:paraId="57D968EA" w14:textId="7FA31FF8" w:rsidR="00C673DF" w:rsidRPr="009F2A28" w:rsidRDefault="00C673DF" w:rsidP="00C673DF">
            <w:pPr>
              <w:ind w:right="-111" w:hanging="24"/>
              <w:rPr>
                <w:color w:val="000000"/>
              </w:rPr>
            </w:pPr>
            <w:r>
              <w:t>Hình tam giác</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C673DF" w:rsidRPr="009F2A28" w:rsidRDefault="00C673DF" w:rsidP="00C673D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C673DF" w:rsidRPr="009F2A28" w:rsidRDefault="00C673DF" w:rsidP="00C673DF">
            <w:pPr>
              <w:ind w:right="-111" w:hanging="24"/>
              <w:rPr>
                <w:color w:val="000000"/>
              </w:rPr>
            </w:pPr>
            <w:r>
              <w:rPr>
                <w:color w:val="000000"/>
              </w:rPr>
              <w:t>Máy tính, tivi, máy soi</w:t>
            </w:r>
          </w:p>
        </w:tc>
      </w:tr>
      <w:tr w:rsidR="00C673DF" w:rsidRPr="003C6658" w14:paraId="68D137B6"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C673DF" w:rsidRPr="009F2A28" w:rsidRDefault="00C673DF" w:rsidP="00C673D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C673DF" w:rsidRPr="00430670" w:rsidRDefault="00C673DF" w:rsidP="00C673DF">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337E3A0D" w:rsidR="00C673DF" w:rsidRPr="009F2A28" w:rsidRDefault="00C673DF" w:rsidP="00C673DF">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vAlign w:val="bottom"/>
          </w:tcPr>
          <w:p w14:paraId="54AD56E5" w14:textId="055C3BA3" w:rsidR="00C673DF" w:rsidRPr="009F2A28" w:rsidRDefault="00C673DF" w:rsidP="00C673DF">
            <w:pPr>
              <w:ind w:right="-111" w:hanging="24"/>
              <w:rPr>
                <w:color w:val="000000"/>
              </w:rPr>
            </w:pPr>
            <w:r>
              <w:rPr>
                <w:color w:val="000000"/>
              </w:rPr>
              <w:t>Chủ đề 7: Tìm hiểu tranh theo chủ đề: Ước mơ của em (Tiết 1)</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C673DF" w:rsidRPr="009F2A28" w:rsidRDefault="00C673DF" w:rsidP="00C673D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4AD7E829" w:rsidR="00C673DF" w:rsidRPr="009F2A28" w:rsidRDefault="00C673DF" w:rsidP="00C673DF">
            <w:pPr>
              <w:ind w:right="-111" w:hanging="24"/>
              <w:rPr>
                <w:color w:val="000000"/>
              </w:rPr>
            </w:pPr>
            <w:r>
              <w:rPr>
                <w:color w:val="000000"/>
              </w:rPr>
              <w:t> </w:t>
            </w:r>
          </w:p>
        </w:tc>
      </w:tr>
      <w:tr w:rsidR="00C673DF" w:rsidRPr="003C6658" w14:paraId="57EDE872"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C673DF" w:rsidRPr="009F2A28" w:rsidRDefault="00C673DF" w:rsidP="00C673D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C673DF" w:rsidRPr="009F2A28" w:rsidRDefault="00C673DF" w:rsidP="00C673D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C673DF" w:rsidRPr="00430670" w:rsidRDefault="00C673DF" w:rsidP="00C673DF">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4C492BE1" w:rsidR="00C673DF" w:rsidRPr="009F2A28" w:rsidRDefault="00C673DF" w:rsidP="00C673DF">
            <w:pPr>
              <w:ind w:right="-111" w:hanging="24"/>
              <w:jc w:val="center"/>
              <w:rPr>
                <w:color w:val="000000"/>
              </w:rPr>
            </w:pPr>
            <w:r>
              <w:rPr>
                <w:color w:val="000000"/>
              </w:rPr>
              <w:t>34</w:t>
            </w:r>
          </w:p>
        </w:tc>
        <w:tc>
          <w:tcPr>
            <w:tcW w:w="5301" w:type="dxa"/>
            <w:tcBorders>
              <w:top w:val="nil"/>
              <w:left w:val="nil"/>
              <w:bottom w:val="dotted" w:sz="4" w:space="0" w:color="auto"/>
              <w:right w:val="single" w:sz="4" w:space="0" w:color="auto"/>
            </w:tcBorders>
            <w:shd w:val="clear" w:color="auto" w:fill="auto"/>
            <w:vAlign w:val="bottom"/>
          </w:tcPr>
          <w:p w14:paraId="30CD54C6" w14:textId="624720A3" w:rsidR="00C673DF" w:rsidRPr="009F2A28" w:rsidRDefault="00C673DF" w:rsidP="00C673DF">
            <w:pPr>
              <w:ind w:right="-111" w:hanging="24"/>
              <w:rPr>
                <w:color w:val="000000"/>
              </w:rPr>
            </w:pPr>
            <w:r>
              <w:t>Trả bài văn tả người</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C673DF" w:rsidRPr="009F2A28" w:rsidRDefault="00C673DF" w:rsidP="00C673D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C673DF" w:rsidRPr="009F2A28" w:rsidRDefault="00C673DF" w:rsidP="00C673DF">
            <w:pPr>
              <w:ind w:right="-111" w:hanging="24"/>
              <w:rPr>
                <w:color w:val="000000"/>
              </w:rPr>
            </w:pPr>
            <w:r>
              <w:rPr>
                <w:color w:val="000000"/>
              </w:rPr>
              <w:t>Máy tính, tivi, máy soi</w:t>
            </w:r>
          </w:p>
        </w:tc>
      </w:tr>
      <w:tr w:rsidR="00C673DF" w:rsidRPr="003C6658" w14:paraId="58A48841"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C673DF" w:rsidRPr="009F2A28" w:rsidRDefault="00C673DF" w:rsidP="00C673D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C673DF" w:rsidRPr="009F2A28" w:rsidRDefault="00C673DF" w:rsidP="00C673D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C673DF" w:rsidRPr="009F2A28" w:rsidRDefault="00C673DF" w:rsidP="00C673D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C673DF" w:rsidRPr="00430670" w:rsidRDefault="00C673DF" w:rsidP="00C673DF">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0E312387" w:rsidR="00C673DF" w:rsidRPr="009F2A28" w:rsidRDefault="00C673DF" w:rsidP="00C673DF">
            <w:pPr>
              <w:ind w:right="-111" w:hanging="24"/>
              <w:jc w:val="center"/>
              <w:rPr>
                <w:color w:val="000000"/>
              </w:rPr>
            </w:pPr>
            <w:r>
              <w:rPr>
                <w:color w:val="000000"/>
              </w:rPr>
              <w:t>34</w:t>
            </w:r>
          </w:p>
        </w:tc>
        <w:tc>
          <w:tcPr>
            <w:tcW w:w="5301" w:type="dxa"/>
            <w:tcBorders>
              <w:top w:val="nil"/>
              <w:left w:val="nil"/>
              <w:bottom w:val="single" w:sz="4" w:space="0" w:color="auto"/>
              <w:right w:val="single" w:sz="4" w:space="0" w:color="auto"/>
            </w:tcBorders>
            <w:shd w:val="clear" w:color="auto" w:fill="auto"/>
            <w:vAlign w:val="bottom"/>
          </w:tcPr>
          <w:p w14:paraId="32014F34" w14:textId="60EDDB76" w:rsidR="00C673DF" w:rsidRPr="009F2A28" w:rsidRDefault="00C673DF" w:rsidP="00C673DF">
            <w:pPr>
              <w:ind w:right="-111" w:hanging="24"/>
              <w:rPr>
                <w:color w:val="000000"/>
              </w:rPr>
            </w:pPr>
            <w:r>
              <w:rPr>
                <w:color w:val="000000"/>
              </w:rPr>
              <w:t>Kiểm tra học kì 1</w:t>
            </w:r>
          </w:p>
        </w:tc>
        <w:tc>
          <w:tcPr>
            <w:tcW w:w="1709" w:type="dxa"/>
            <w:tcBorders>
              <w:top w:val="nil"/>
              <w:left w:val="nil"/>
              <w:bottom w:val="single" w:sz="4" w:space="0" w:color="auto"/>
              <w:right w:val="single" w:sz="4" w:space="0" w:color="auto"/>
            </w:tcBorders>
            <w:shd w:val="clear" w:color="auto" w:fill="auto"/>
            <w:vAlign w:val="center"/>
          </w:tcPr>
          <w:p w14:paraId="774854A8" w14:textId="0B891054" w:rsidR="00C673DF" w:rsidRPr="009F2A28" w:rsidRDefault="00C673DF" w:rsidP="00C673DF">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5AB0197" w:rsidR="00C673DF" w:rsidRPr="009F2A28" w:rsidRDefault="00FE774D" w:rsidP="00C673DF">
            <w:pPr>
              <w:ind w:right="-111" w:hanging="24"/>
              <w:rPr>
                <w:color w:val="000000"/>
              </w:rPr>
            </w:pPr>
            <w:r>
              <w:rPr>
                <w:color w:val="000000"/>
              </w:rPr>
              <w:t>Đề kiểm tra</w:t>
            </w:r>
          </w:p>
        </w:tc>
      </w:tr>
      <w:tr w:rsidR="000B1A7C" w:rsidRPr="003C6658" w14:paraId="0236FE5F"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C673D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C673D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1C8AACDE" w14:textId="3E42C697" w:rsidR="00C7615C" w:rsidRDefault="00C7615C" w:rsidP="0096405E">
      <w:pPr>
        <w:tabs>
          <w:tab w:val="left" w:pos="720"/>
        </w:tabs>
        <w:spacing w:line="288" w:lineRule="auto"/>
        <w:rPr>
          <w:b/>
          <w:bCs/>
        </w:rPr>
      </w:pPr>
    </w:p>
    <w:p w14:paraId="22C96C98" w14:textId="7C0FE377" w:rsidR="00C7615C" w:rsidRDefault="00C7615C" w:rsidP="00C7615C">
      <w:pPr>
        <w:tabs>
          <w:tab w:val="left" w:pos="5745"/>
        </w:tabs>
      </w:pPr>
      <w:r>
        <w:tab/>
      </w:r>
    </w:p>
    <w:p w14:paraId="733FE9A8" w14:textId="629EAAEB" w:rsidR="003C6658" w:rsidRPr="00C7615C" w:rsidRDefault="00C7615C"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r>
        <w:tab/>
      </w:r>
    </w:p>
    <w:p w14:paraId="2BC8C18A" w14:textId="0BC1C307"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6E2EFC">
        <w:rPr>
          <w:b/>
          <w:bCs/>
        </w:rPr>
        <w:t>1</w:t>
      </w:r>
      <w:r w:rsidR="00F32B9D">
        <w:rPr>
          <w:b/>
          <w:bCs/>
        </w:rPr>
        <w:t>7</w:t>
      </w:r>
      <w:r w:rsidR="0096405E">
        <w:rPr>
          <w:b/>
          <w:bCs/>
        </w:rPr>
        <w:t xml:space="preserve">            </w:t>
      </w:r>
    </w:p>
    <w:p w14:paraId="4FB584E7" w14:textId="096B8F13" w:rsidR="0096405E" w:rsidRPr="0071322A" w:rsidRDefault="0096405E" w:rsidP="0096405E">
      <w:pPr>
        <w:jc w:val="center"/>
        <w:rPr>
          <w:b/>
          <w:lang w:val="vi-VN"/>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F32B9D">
        <w:rPr>
          <w:b/>
        </w:rPr>
        <w:t>25</w:t>
      </w:r>
      <w:r w:rsidR="00F766D0">
        <w:rPr>
          <w:b/>
          <w:lang w:val="vi-VN"/>
        </w:rPr>
        <w:t xml:space="preserve"> </w:t>
      </w:r>
      <w:r w:rsidRPr="0071322A">
        <w:rPr>
          <w:b/>
          <w:lang w:val="vi-VN"/>
        </w:rPr>
        <w:t xml:space="preserve">tháng </w:t>
      </w:r>
      <w:r w:rsidR="006637DA" w:rsidRPr="0071322A">
        <w:rPr>
          <w:b/>
          <w:lang w:val="vi-VN"/>
        </w:rPr>
        <w:t>1</w:t>
      </w:r>
      <w:r w:rsidR="00F32B9D">
        <w:rPr>
          <w:b/>
        </w:rPr>
        <w:t>2</w:t>
      </w:r>
      <w:r w:rsidRPr="0071322A">
        <w:rPr>
          <w:b/>
          <w:lang w:val="vi-VN"/>
        </w:rPr>
        <w:t xml:space="preserve"> năm </w:t>
      </w:r>
      <w:r w:rsidR="000F5442" w:rsidRPr="0071322A">
        <w:rPr>
          <w:b/>
          <w:lang w:val="vi-VN"/>
        </w:rPr>
        <w:t>2023</w:t>
      </w:r>
    </w:p>
    <w:p w14:paraId="01B86D7C" w14:textId="0ACF8018" w:rsidR="0096405E" w:rsidRDefault="00F766D0" w:rsidP="00F766D0">
      <w:pPr>
        <w:spacing w:line="288" w:lineRule="auto"/>
        <w:rPr>
          <w:b/>
          <w:bCs/>
          <w:lang w:val="vi-VN"/>
        </w:rPr>
      </w:pPr>
      <w:r>
        <w:rPr>
          <w:b/>
          <w:bCs/>
        </w:rPr>
        <w:t xml:space="preserve">Tiết 1                                       </w:t>
      </w:r>
      <w:r w:rsidR="0096405E" w:rsidRPr="003548D1">
        <w:rPr>
          <w:b/>
          <w:bCs/>
          <w:lang w:val="vi-VN"/>
        </w:rPr>
        <w:t>GIÁO DỤC TẬP THỂ</w:t>
      </w:r>
    </w:p>
    <w:p w14:paraId="70652306" w14:textId="77777777" w:rsidR="00785685" w:rsidRPr="00B107E7" w:rsidRDefault="00785685" w:rsidP="00785685">
      <w:pPr>
        <w:widowControl w:val="0"/>
        <w:tabs>
          <w:tab w:val="center" w:pos="4860"/>
          <w:tab w:val="center" w:pos="7200"/>
        </w:tabs>
        <w:jc w:val="center"/>
        <w:rPr>
          <w:b/>
        </w:rPr>
      </w:pPr>
      <w:r w:rsidRPr="00B107E7">
        <w:rPr>
          <w:b/>
        </w:rPr>
        <w:t>Văn hoá giao thông</w:t>
      </w:r>
    </w:p>
    <w:p w14:paraId="72FDA28D" w14:textId="77777777" w:rsidR="00785685" w:rsidRPr="00B107E7" w:rsidRDefault="00785685" w:rsidP="00785685">
      <w:pPr>
        <w:widowControl w:val="0"/>
        <w:jc w:val="center"/>
        <w:rPr>
          <w:b/>
        </w:rPr>
      </w:pPr>
      <w:r w:rsidRPr="00B107E7">
        <w:rPr>
          <w:b/>
        </w:rPr>
        <w:t>Bài 5: Tôn trọng người điều khiển giao thông</w:t>
      </w:r>
    </w:p>
    <w:p w14:paraId="0751E15B" w14:textId="77777777" w:rsidR="00785685" w:rsidRPr="000A3C39" w:rsidRDefault="00785685" w:rsidP="00785685">
      <w:pPr>
        <w:ind w:firstLine="567"/>
        <w:contextualSpacing/>
        <w:rPr>
          <w:b/>
        </w:rPr>
      </w:pPr>
      <w:r w:rsidRPr="000A3C39">
        <w:rPr>
          <w:b/>
        </w:rPr>
        <w:t>I. YÊU CẦU CẦN ĐẠT</w:t>
      </w:r>
    </w:p>
    <w:p w14:paraId="6B3F0359" w14:textId="77777777" w:rsidR="00785685" w:rsidRPr="000A3C39" w:rsidRDefault="00785685" w:rsidP="00785685">
      <w:pPr>
        <w:ind w:firstLine="567"/>
        <w:contextualSpacing/>
        <w:rPr>
          <w:b/>
        </w:rPr>
      </w:pPr>
      <w:r w:rsidRPr="000A3C39">
        <w:rPr>
          <w:b/>
        </w:rPr>
        <w:t>1. Kiến thức kĩ năng</w:t>
      </w:r>
    </w:p>
    <w:p w14:paraId="6B705C60" w14:textId="77777777" w:rsidR="00785685" w:rsidRPr="00B107E7" w:rsidRDefault="00785685" w:rsidP="00785685">
      <w:pPr>
        <w:widowControl w:val="0"/>
        <w:ind w:firstLine="567"/>
      </w:pPr>
      <w:r>
        <w:t xml:space="preserve">- </w:t>
      </w:r>
      <w:r w:rsidRPr="00B107E7">
        <w:t>HS biết chấp hành theo lệnh của người điều khiển giao thông hoặc cảnh sát giao thông.</w:t>
      </w:r>
    </w:p>
    <w:p w14:paraId="5094B035" w14:textId="77777777" w:rsidR="00785685" w:rsidRPr="00B107E7" w:rsidRDefault="00785685" w:rsidP="00785685">
      <w:pPr>
        <w:widowControl w:val="0"/>
        <w:ind w:firstLine="567"/>
      </w:pPr>
      <w:r w:rsidRPr="00B107E7">
        <w:t xml:space="preserve">- Phản đối những hành động không chấp hành theo lệnh của người điều khiển giao thông hoặc cảnh sát giao thông. </w:t>
      </w:r>
    </w:p>
    <w:p w14:paraId="7338B94B" w14:textId="77777777" w:rsidR="00785685" w:rsidRDefault="00785685" w:rsidP="00785685">
      <w:pPr>
        <w:widowControl w:val="0"/>
        <w:ind w:firstLine="567"/>
      </w:pPr>
      <w:r w:rsidRPr="00B107E7">
        <w:t>* Giáo dục: HS có ý thức chấp hành hành theo lệnh của người điều khiển giao thông hoặc cảnh sát giao thông.</w:t>
      </w:r>
    </w:p>
    <w:p w14:paraId="62295C7E" w14:textId="77777777" w:rsidR="00785685" w:rsidRPr="00B107E7" w:rsidRDefault="00785685" w:rsidP="00785685">
      <w:pPr>
        <w:widowControl w:val="0"/>
        <w:ind w:firstLine="567"/>
      </w:pPr>
      <w:r w:rsidRPr="000A3C39">
        <w:rPr>
          <w:b/>
        </w:rPr>
        <w:t>2. Năng lực</w:t>
      </w:r>
      <w:r w:rsidRPr="000A3C39">
        <w:t xml:space="preserve">: </w:t>
      </w:r>
      <w:r w:rsidRPr="00ED2AFE">
        <w:t>Học sinh thực hiện và nhắc nhở bạn bè, người thân thực hiện đúng quy định, đảm bảo an</w:t>
      </w:r>
      <w:r>
        <w:t xml:space="preserve"> </w:t>
      </w:r>
      <w:r w:rsidRPr="00ED2AFE">
        <w:t>toàn giao thông</w:t>
      </w:r>
      <w:r>
        <w:t>.</w:t>
      </w:r>
      <w:r w:rsidRPr="00ED2AFE">
        <w:t xml:space="preserve"> </w:t>
      </w:r>
      <w:r w:rsidRPr="00B107E7">
        <w:t xml:space="preserve">Phản đối những hành động không chấp hành theo lệnh của người điều khiển giao thông hoặc cảnh sát giao thông. </w:t>
      </w:r>
    </w:p>
    <w:p w14:paraId="67CE3D7D" w14:textId="77777777" w:rsidR="00785685" w:rsidRDefault="00785685" w:rsidP="00785685">
      <w:pPr>
        <w:ind w:firstLine="567"/>
      </w:pPr>
      <w:r w:rsidRPr="000A3C39">
        <w:rPr>
          <w:b/>
        </w:rPr>
        <w:t>3. Phẩm chất:</w:t>
      </w:r>
      <w:r w:rsidRPr="000A3C39">
        <w:t xml:space="preserve"> </w:t>
      </w:r>
      <w:r w:rsidRPr="00ED2AFE">
        <w:t xml:space="preserve"> Học sinh có thái độ, hành vi lịch sự, lời nói văn minh </w:t>
      </w:r>
      <w:r>
        <w:t xml:space="preserve">với </w:t>
      </w:r>
      <w:r w:rsidRPr="00B107E7">
        <w:t xml:space="preserve">người điều khiển giao thông hoặc cảnh sát giao thông. </w:t>
      </w:r>
    </w:p>
    <w:p w14:paraId="6E19DDF1" w14:textId="77777777" w:rsidR="00785685" w:rsidRPr="000A3C39" w:rsidRDefault="00785685" w:rsidP="00785685">
      <w:pPr>
        <w:ind w:firstLine="567"/>
        <w:rPr>
          <w:b/>
          <w:lang w:val="nl-NL"/>
        </w:rPr>
      </w:pPr>
      <w:r w:rsidRPr="000A3C39">
        <w:rPr>
          <w:b/>
          <w:lang w:val="nl-NL"/>
        </w:rPr>
        <w:t>II. ĐỒ DÙNG DẠY HỌC</w:t>
      </w:r>
    </w:p>
    <w:p w14:paraId="71645837" w14:textId="77777777" w:rsidR="00785685" w:rsidRPr="00B107E7" w:rsidRDefault="00785685" w:rsidP="00785685">
      <w:pPr>
        <w:widowControl w:val="0"/>
        <w:ind w:firstLine="567"/>
      </w:pPr>
      <w:r w:rsidRPr="00B5789A">
        <w:rPr>
          <w:b/>
        </w:rPr>
        <w:t>Giáo viên:</w:t>
      </w:r>
      <w:r w:rsidRPr="00AE215C">
        <w:t xml:space="preserve"> </w:t>
      </w:r>
      <w:r w:rsidRPr="00B107E7">
        <w:t>Tài liệu văn hoá giao thông</w:t>
      </w:r>
      <w:r>
        <w:t>. Phiếu.</w:t>
      </w:r>
    </w:p>
    <w:p w14:paraId="319924F3" w14:textId="77777777" w:rsidR="00785685" w:rsidRDefault="00785685" w:rsidP="00785685">
      <w:pPr>
        <w:spacing w:line="240" w:lineRule="atLeast"/>
        <w:ind w:firstLine="567"/>
        <w:rPr>
          <w:b/>
        </w:rPr>
      </w:pPr>
      <w:r w:rsidRPr="00B107E7">
        <w:rPr>
          <w:b/>
        </w:rPr>
        <w:t>III</w:t>
      </w:r>
      <w:r>
        <w:rPr>
          <w:b/>
        </w:rPr>
        <w:t>.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5685" w:rsidRPr="002534E7" w14:paraId="6514E745" w14:textId="77777777" w:rsidTr="008056F3">
        <w:tc>
          <w:tcPr>
            <w:tcW w:w="4644" w:type="dxa"/>
            <w:shd w:val="clear" w:color="auto" w:fill="auto"/>
          </w:tcPr>
          <w:p w14:paraId="5B2B5891" w14:textId="77777777" w:rsidR="00785685" w:rsidRPr="000837CF" w:rsidRDefault="00785685" w:rsidP="008056F3">
            <w:pPr>
              <w:rPr>
                <w:lang w:val="fr-FR"/>
              </w:rPr>
            </w:pPr>
            <w:r w:rsidRPr="000837CF">
              <w:rPr>
                <w:b/>
                <w:lang w:val="fr-FR"/>
              </w:rPr>
              <w:t>1. Khởi động - kết nối</w:t>
            </w:r>
            <w:r>
              <w:rPr>
                <w:b/>
                <w:lang w:val="fr-FR"/>
              </w:rPr>
              <w:t xml:space="preserve">: </w:t>
            </w:r>
            <w:r w:rsidRPr="00FD1953">
              <w:rPr>
                <w:lang w:val="fr-FR"/>
              </w:rPr>
              <w:t>(</w:t>
            </w:r>
            <w:r>
              <w:rPr>
                <w:lang w:val="fr-FR"/>
              </w:rPr>
              <w:t>3-5’)</w:t>
            </w:r>
          </w:p>
          <w:p w14:paraId="28F187CC" w14:textId="77777777" w:rsidR="00785685" w:rsidRDefault="00785685" w:rsidP="008056F3">
            <w:pPr>
              <w:rPr>
                <w:lang w:val="fr-FR"/>
              </w:rPr>
            </w:pPr>
            <w:r w:rsidRPr="000837CF">
              <w:rPr>
                <w:lang w:val="fr-FR"/>
              </w:rPr>
              <w:t xml:space="preserve">- </w:t>
            </w:r>
            <w:r>
              <w:rPr>
                <w:lang w:val="fr-FR"/>
              </w:rPr>
              <w:t>Mở video</w:t>
            </w:r>
          </w:p>
          <w:p w14:paraId="54F35DC6" w14:textId="77777777" w:rsidR="00785685" w:rsidRDefault="00785685" w:rsidP="008056F3">
            <w:pPr>
              <w:widowControl w:val="0"/>
              <w:tabs>
                <w:tab w:val="left" w:pos="284"/>
              </w:tabs>
              <w:ind w:right="-108"/>
              <w:rPr>
                <w:bCs/>
              </w:rPr>
            </w:pPr>
            <w:r>
              <w:t xml:space="preserve">- </w:t>
            </w:r>
            <w:r w:rsidRPr="00B107E7">
              <w:t>Khi tham gia giao thông, nếu va chạm với người khác, cho dù có đúng hay sai, em cần ứng xử như thế nào?</w:t>
            </w:r>
          </w:p>
          <w:p w14:paraId="17614568" w14:textId="77777777" w:rsidR="00785685" w:rsidRPr="000837CF" w:rsidRDefault="00785685" w:rsidP="008056F3">
            <w:pPr>
              <w:widowControl w:val="0"/>
              <w:tabs>
                <w:tab w:val="left" w:pos="284"/>
              </w:tabs>
              <w:ind w:right="-108"/>
            </w:pPr>
            <w:r>
              <w:rPr>
                <w:bCs/>
              </w:rPr>
              <w:t>- GV nhận xét,</w:t>
            </w:r>
            <w:r w:rsidRPr="000837CF">
              <w:rPr>
                <w:lang w:val="fr-FR"/>
              </w:rPr>
              <w:t xml:space="preserve"> tuyên dương</w:t>
            </w:r>
            <w:r>
              <w:rPr>
                <w:lang w:val="fr-FR"/>
              </w:rPr>
              <w:t>, dẫn dắt vào bài</w:t>
            </w:r>
          </w:p>
          <w:p w14:paraId="09B05D68" w14:textId="77777777" w:rsidR="00785685" w:rsidRPr="002534E7" w:rsidRDefault="00785685" w:rsidP="008056F3">
            <w:pPr>
              <w:pStyle w:val="BodyText"/>
              <w:rPr>
                <w:rFonts w:ascii="Times New Roman" w:hAnsi="Times New Roman"/>
                <w:b/>
                <w:lang w:val="nl-NL"/>
              </w:rPr>
            </w:pPr>
            <w:r>
              <w:rPr>
                <w:rFonts w:ascii="Times New Roman" w:hAnsi="Times New Roman"/>
                <w:b/>
                <w:lang w:val="nl-NL"/>
              </w:rPr>
              <w:t>2</w:t>
            </w:r>
            <w:r w:rsidRPr="002534E7">
              <w:rPr>
                <w:rFonts w:ascii="Times New Roman" w:hAnsi="Times New Roman"/>
                <w:b/>
                <w:lang w:val="nl-NL"/>
              </w:rPr>
              <w:t xml:space="preserve">. </w:t>
            </w:r>
            <w:r>
              <w:rPr>
                <w:rFonts w:ascii="Times New Roman" w:hAnsi="Times New Roman"/>
                <w:b/>
                <w:lang w:val="nl-NL"/>
              </w:rPr>
              <w:t>Hình thành kiến thức</w:t>
            </w:r>
          </w:p>
          <w:p w14:paraId="4DFC2237" w14:textId="77777777" w:rsidR="00785685" w:rsidRPr="00B107E7" w:rsidRDefault="00785685" w:rsidP="008056F3">
            <w:pPr>
              <w:pStyle w:val="BodyText"/>
              <w:widowControl w:val="0"/>
              <w:tabs>
                <w:tab w:val="left" w:pos="284"/>
              </w:tabs>
              <w:rPr>
                <w:rFonts w:ascii="Times New Roman" w:hAnsi="Times New Roman"/>
                <w:b/>
                <w:bCs/>
                <w:i/>
                <w:iCs/>
              </w:rPr>
            </w:pPr>
            <w:r>
              <w:rPr>
                <w:rFonts w:ascii="Times New Roman" w:hAnsi="Times New Roman"/>
                <w:b/>
                <w:bCs/>
                <w:i/>
              </w:rPr>
              <w:t>a.</w:t>
            </w:r>
            <w:r w:rsidRPr="00B107E7">
              <w:rPr>
                <w:rFonts w:ascii="Times New Roman" w:hAnsi="Times New Roman"/>
                <w:b/>
                <w:bCs/>
                <w:i/>
              </w:rPr>
              <w:t xml:space="preserve"> H</w:t>
            </w:r>
            <w:r>
              <w:rPr>
                <w:rFonts w:ascii="Times New Roman" w:hAnsi="Times New Roman"/>
                <w:b/>
                <w:bCs/>
                <w:i/>
              </w:rPr>
              <w:t>Đ</w:t>
            </w:r>
            <w:r w:rsidRPr="00B107E7">
              <w:rPr>
                <w:rFonts w:ascii="Times New Roman" w:hAnsi="Times New Roman"/>
                <w:b/>
                <w:bCs/>
                <w:i/>
              </w:rPr>
              <w:t xml:space="preserve">1: </w:t>
            </w:r>
            <w:r w:rsidRPr="00B107E7">
              <w:rPr>
                <w:rFonts w:ascii="Times New Roman" w:hAnsi="Times New Roman"/>
                <w:b/>
                <w:bCs/>
                <w:i/>
                <w:iCs/>
              </w:rPr>
              <w:t>Đọc truyện: Chấp hành và tôn trọng (</w:t>
            </w:r>
            <w:r>
              <w:rPr>
                <w:rFonts w:ascii="Times New Roman" w:hAnsi="Times New Roman"/>
                <w:b/>
                <w:bCs/>
                <w:i/>
                <w:iCs/>
              </w:rPr>
              <w:t xml:space="preserve">6- </w:t>
            </w:r>
            <w:r w:rsidRPr="00B107E7">
              <w:rPr>
                <w:rFonts w:ascii="Times New Roman" w:hAnsi="Times New Roman"/>
                <w:b/>
                <w:bCs/>
                <w:i/>
                <w:iCs/>
              </w:rPr>
              <w:t>8’)</w:t>
            </w:r>
          </w:p>
          <w:p w14:paraId="5CB9841A" w14:textId="77777777" w:rsidR="00785685" w:rsidRPr="00B107E7" w:rsidRDefault="00785685" w:rsidP="008056F3">
            <w:pPr>
              <w:widowControl w:val="0"/>
              <w:rPr>
                <w:spacing w:val="-4"/>
              </w:rPr>
            </w:pPr>
            <w:r>
              <w:rPr>
                <w:bCs/>
                <w:i/>
              </w:rPr>
              <w:t xml:space="preserve">* </w:t>
            </w:r>
            <w:r w:rsidRPr="00B107E7">
              <w:rPr>
                <w:bCs/>
                <w:i/>
              </w:rPr>
              <w:t>Mục tiêu:</w:t>
            </w:r>
            <w:r w:rsidRPr="00B107E7">
              <w:t xml:space="preserve"> </w:t>
            </w:r>
            <w:r w:rsidRPr="00B107E7">
              <w:rPr>
                <w:spacing w:val="-4"/>
              </w:rPr>
              <w:t>HS có hành vi ứng xử văn minh lịch sự, có lí, có tình khi tham gia giao thông</w:t>
            </w:r>
          </w:p>
          <w:p w14:paraId="540DB768" w14:textId="77777777" w:rsidR="00785685" w:rsidRPr="00B107E7" w:rsidRDefault="00785685" w:rsidP="008056F3">
            <w:pPr>
              <w:widowControl w:val="0"/>
              <w:rPr>
                <w:i/>
              </w:rPr>
            </w:pPr>
            <w:r>
              <w:rPr>
                <w:i/>
              </w:rPr>
              <w:t xml:space="preserve">* </w:t>
            </w:r>
            <w:r w:rsidRPr="00B107E7">
              <w:rPr>
                <w:i/>
              </w:rPr>
              <w:t>Cách tiến hành:</w:t>
            </w:r>
            <w:r w:rsidRPr="00B107E7">
              <w:rPr>
                <w:i/>
              </w:rPr>
              <w:tab/>
            </w:r>
          </w:p>
          <w:p w14:paraId="2D41E214" w14:textId="77777777" w:rsidR="00785685" w:rsidRPr="00B107E7" w:rsidRDefault="00785685" w:rsidP="008056F3">
            <w:r>
              <w:t>-</w:t>
            </w:r>
            <w:r w:rsidRPr="00B107E7">
              <w:t xml:space="preserve"> GV đọc truyện: Chấp hành và tôn trọng/20.</w:t>
            </w:r>
          </w:p>
          <w:p w14:paraId="538AF62D" w14:textId="77777777" w:rsidR="00785685" w:rsidRDefault="00785685" w:rsidP="008056F3">
            <w:r>
              <w:t>-</w:t>
            </w:r>
            <w:r w:rsidRPr="00B107E7">
              <w:t xml:space="preserve"> Chia lớp thành 4 nhóm. </w:t>
            </w:r>
          </w:p>
          <w:p w14:paraId="1512FF2E" w14:textId="77777777" w:rsidR="00785685" w:rsidRDefault="00785685" w:rsidP="008056F3"/>
          <w:p w14:paraId="14D45198" w14:textId="77777777" w:rsidR="00785685" w:rsidRPr="00B107E7" w:rsidRDefault="00785685" w:rsidP="008056F3"/>
          <w:p w14:paraId="304AEB71" w14:textId="77777777" w:rsidR="00785685" w:rsidRPr="00B107E7" w:rsidRDefault="00785685" w:rsidP="008056F3">
            <w:pPr>
              <w:widowControl w:val="0"/>
            </w:pPr>
            <w:r>
              <w:t xml:space="preserve">* </w:t>
            </w:r>
            <w:r w:rsidRPr="00B107E7">
              <w:t xml:space="preserve">GV kết luận, chốt lại ý đúng: người điều khiển giao thông mặc áo xanh lam, tay phải có băng vải đỏ, cầm que chỉ đường và thường sử dụng còi khi </w:t>
            </w:r>
            <w:r w:rsidRPr="00B107E7">
              <w:lastRenderedPageBreak/>
              <w:t>điều khiển giao thông. Cần chấp hành theo lệnh của người điều khiển giao thông và tôn trọng họ để giữ gìn trật tự giao thông.</w:t>
            </w:r>
          </w:p>
          <w:p w14:paraId="453722DF" w14:textId="77777777" w:rsidR="00785685" w:rsidRPr="00B107E7" w:rsidRDefault="00785685" w:rsidP="008056F3">
            <w:r>
              <w:t>-</w:t>
            </w:r>
            <w:r w:rsidRPr="00B107E7">
              <w:t xml:space="preserve"> HS đọc ghi nhớ sgk/21</w:t>
            </w:r>
          </w:p>
          <w:p w14:paraId="6F41902A" w14:textId="77777777" w:rsidR="00785685" w:rsidRPr="00B107E7" w:rsidRDefault="00785685" w:rsidP="008056F3">
            <w:pPr>
              <w:ind w:right="-108"/>
              <w:rPr>
                <w:b/>
                <w:bCs/>
                <w:i/>
                <w:iCs/>
              </w:rPr>
            </w:pPr>
            <w:r>
              <w:rPr>
                <w:b/>
                <w:bCs/>
                <w:i/>
              </w:rPr>
              <w:t>b</w:t>
            </w:r>
            <w:r w:rsidRPr="00B107E7">
              <w:rPr>
                <w:b/>
                <w:bCs/>
                <w:i/>
              </w:rPr>
              <w:t>.</w:t>
            </w:r>
            <w:r>
              <w:rPr>
                <w:b/>
                <w:bCs/>
                <w:i/>
              </w:rPr>
              <w:t>HĐ</w:t>
            </w:r>
            <w:r w:rsidRPr="00B107E7">
              <w:rPr>
                <w:b/>
                <w:bCs/>
                <w:i/>
              </w:rPr>
              <w:t xml:space="preserve"> 2: </w:t>
            </w:r>
            <w:r w:rsidRPr="00B107E7">
              <w:rPr>
                <w:b/>
                <w:bCs/>
                <w:i/>
                <w:iCs/>
              </w:rPr>
              <w:t>Hoạt động thực hành (</w:t>
            </w:r>
            <w:r>
              <w:rPr>
                <w:b/>
                <w:bCs/>
                <w:i/>
                <w:iCs/>
              </w:rPr>
              <w:t xml:space="preserve">9- </w:t>
            </w:r>
            <w:r w:rsidRPr="00B107E7">
              <w:rPr>
                <w:b/>
                <w:bCs/>
                <w:i/>
                <w:iCs/>
              </w:rPr>
              <w:t>10’)</w:t>
            </w:r>
          </w:p>
          <w:p w14:paraId="41447C37" w14:textId="77777777" w:rsidR="00785685" w:rsidRPr="00B107E7" w:rsidRDefault="00785685" w:rsidP="008056F3">
            <w:pPr>
              <w:widowControl w:val="0"/>
            </w:pPr>
            <w:r>
              <w:rPr>
                <w:i/>
              </w:rPr>
              <w:t xml:space="preserve">* </w:t>
            </w:r>
            <w:r w:rsidRPr="00B107E7">
              <w:rPr>
                <w:i/>
              </w:rPr>
              <w:t>Mục tiêu:</w:t>
            </w:r>
            <w:r w:rsidRPr="00B107E7">
              <w:rPr>
                <w:b/>
                <w:i/>
              </w:rPr>
              <w:t xml:space="preserve"> </w:t>
            </w:r>
            <w:r w:rsidRPr="00B107E7">
              <w:t>HS phản đối những hành động không chấp hành theo lệnh của người điều khiển giao thông hoặc cảnh sát giao thông. Chấp hành và tôn trọng người điều khiển giao thông hoặc cảnh sát giao thông.</w:t>
            </w:r>
          </w:p>
          <w:p w14:paraId="7B5E259D" w14:textId="77777777" w:rsidR="00785685" w:rsidRPr="00B107E7" w:rsidRDefault="00785685" w:rsidP="008056F3">
            <w:pPr>
              <w:widowControl w:val="0"/>
              <w:rPr>
                <w:i/>
              </w:rPr>
            </w:pPr>
            <w:r>
              <w:rPr>
                <w:i/>
              </w:rPr>
              <w:t xml:space="preserve">* </w:t>
            </w:r>
            <w:r w:rsidRPr="00B107E7">
              <w:rPr>
                <w:i/>
              </w:rPr>
              <w:t>Cách tiến hành:</w:t>
            </w:r>
          </w:p>
          <w:p w14:paraId="65D5FDDB" w14:textId="77777777" w:rsidR="00785685" w:rsidRPr="00252D83" w:rsidRDefault="00785685" w:rsidP="008056F3">
            <w:pPr>
              <w:widowControl w:val="0"/>
              <w:rPr>
                <w:i/>
              </w:rPr>
            </w:pPr>
            <w:r w:rsidRPr="00252D83">
              <w:rPr>
                <w:i/>
              </w:rPr>
              <w:t>Bài 1: Xem hai hình ảnh dưới đây và nêu ý kiến</w:t>
            </w:r>
          </w:p>
          <w:p w14:paraId="5D78A448" w14:textId="77777777" w:rsidR="00785685" w:rsidRDefault="00785685" w:rsidP="008056F3">
            <w:r>
              <w:t>-</w:t>
            </w:r>
            <w:r w:rsidRPr="00B107E7">
              <w:t xml:space="preserve"> Chia lớp thành nhóm</w:t>
            </w:r>
            <w:r>
              <w:t xml:space="preserve"> 4</w:t>
            </w:r>
            <w:r w:rsidRPr="00B107E7">
              <w:t xml:space="preserve">. </w:t>
            </w:r>
            <w:r>
              <w:t>Đưa hình ảnh lên MH</w:t>
            </w:r>
          </w:p>
          <w:p w14:paraId="7843434E" w14:textId="77777777" w:rsidR="00785685" w:rsidRDefault="00785685" w:rsidP="008056F3">
            <w:pPr>
              <w:widowControl w:val="0"/>
            </w:pPr>
          </w:p>
          <w:p w14:paraId="477A0FC8" w14:textId="77777777" w:rsidR="00785685" w:rsidRDefault="00785685" w:rsidP="008056F3">
            <w:pPr>
              <w:widowControl w:val="0"/>
            </w:pPr>
          </w:p>
          <w:p w14:paraId="30BC3CA8" w14:textId="77777777" w:rsidR="00785685" w:rsidRDefault="00785685" w:rsidP="008056F3">
            <w:pPr>
              <w:widowControl w:val="0"/>
            </w:pPr>
          </w:p>
          <w:p w14:paraId="406FBA12" w14:textId="77777777" w:rsidR="00785685" w:rsidRPr="00B107E7" w:rsidRDefault="00785685" w:rsidP="008056F3">
            <w:pPr>
              <w:widowControl w:val="0"/>
            </w:pPr>
            <w:r>
              <w:t xml:space="preserve">- </w:t>
            </w:r>
            <w:r w:rsidRPr="00B107E7">
              <w:t>GV nhận xét.</w:t>
            </w:r>
          </w:p>
          <w:p w14:paraId="1942117E" w14:textId="77777777" w:rsidR="00785685" w:rsidRPr="00B107E7" w:rsidRDefault="00785685" w:rsidP="008056F3">
            <w:pPr>
              <w:widowControl w:val="0"/>
              <w:rPr>
                <w:spacing w:val="-4"/>
              </w:rPr>
            </w:pPr>
            <w:r>
              <w:t>*</w:t>
            </w:r>
            <w:r w:rsidRPr="00B107E7">
              <w:t xml:space="preserve"> GV: Cần chấp hành theo lệnh của cảnh sát giao thông. Nếu không chấp hành tốt dễ va chạm giao thông.</w:t>
            </w:r>
          </w:p>
          <w:p w14:paraId="16A5D728" w14:textId="77777777" w:rsidR="00785685" w:rsidRPr="00252D83" w:rsidRDefault="00785685" w:rsidP="008056F3">
            <w:pPr>
              <w:widowControl w:val="0"/>
              <w:rPr>
                <w:i/>
              </w:rPr>
            </w:pPr>
            <w:r w:rsidRPr="00252D83">
              <w:rPr>
                <w:i/>
              </w:rPr>
              <w:t>Bài 2: Ghi Đ vào ô trống ở hình ảnh thể hiện hành động đúng, ghi S vào ô trống ở hình ảnh thể hiện hành động sai</w:t>
            </w:r>
          </w:p>
          <w:p w14:paraId="733BDED6" w14:textId="77777777" w:rsidR="00785685" w:rsidRDefault="00785685" w:rsidP="008056F3">
            <w:r>
              <w:t>-</w:t>
            </w:r>
            <w:r w:rsidRPr="00B107E7">
              <w:t xml:space="preserve"> Chia lớp thành nhóm</w:t>
            </w:r>
            <w:r>
              <w:t xml:space="preserve"> 4</w:t>
            </w:r>
            <w:r w:rsidRPr="00B107E7">
              <w:t xml:space="preserve">. </w:t>
            </w:r>
            <w:r>
              <w:t>Đưa hình ảnh lên MH</w:t>
            </w:r>
          </w:p>
          <w:p w14:paraId="5AE0B89E" w14:textId="77777777" w:rsidR="00785685" w:rsidRDefault="00785685" w:rsidP="008056F3">
            <w:pPr>
              <w:widowControl w:val="0"/>
            </w:pPr>
          </w:p>
          <w:p w14:paraId="7A176F6B" w14:textId="77777777" w:rsidR="00785685" w:rsidRPr="00B107E7" w:rsidRDefault="00785685" w:rsidP="008056F3">
            <w:pPr>
              <w:widowControl w:val="0"/>
            </w:pPr>
            <w:r>
              <w:t xml:space="preserve">- </w:t>
            </w:r>
            <w:r w:rsidRPr="00B107E7">
              <w:t>GV nhận xét.</w:t>
            </w:r>
          </w:p>
          <w:p w14:paraId="701A5CE5" w14:textId="77777777" w:rsidR="00785685" w:rsidRPr="00B107E7" w:rsidRDefault="00785685" w:rsidP="008056F3">
            <w:pPr>
              <w:widowControl w:val="0"/>
            </w:pPr>
            <w:r>
              <w:t>*</w:t>
            </w:r>
            <w:r w:rsidRPr="00B107E7">
              <w:t xml:space="preserve"> GV: Các em cần lên án những hành động không chấp hành theo lệnh của người điều khiển giao thông hoặc cảnh sát giao thông. Nếu không chấp hành là vi phạm Luật Giao thông, vi phạm pháp luật. Cần chấp hành theo lệnh của người điều khiển giao thông hoặc cảnh sát giao thông.</w:t>
            </w:r>
          </w:p>
          <w:p w14:paraId="3E6AB54D" w14:textId="77777777" w:rsidR="00785685" w:rsidRPr="00B107E7" w:rsidRDefault="00785685" w:rsidP="008056F3">
            <w:pPr>
              <w:widowControl w:val="0"/>
            </w:pPr>
            <w:r>
              <w:t>-</w:t>
            </w:r>
            <w:r w:rsidRPr="00B107E7">
              <w:t xml:space="preserve"> HS đọc ghi nhớ sgk/22</w:t>
            </w:r>
          </w:p>
          <w:p w14:paraId="1EBA2B68" w14:textId="77777777" w:rsidR="00785685" w:rsidRPr="00B107E7" w:rsidRDefault="00785685" w:rsidP="008056F3">
            <w:pPr>
              <w:rPr>
                <w:b/>
                <w:bCs/>
                <w:i/>
                <w:iCs/>
              </w:rPr>
            </w:pPr>
            <w:r>
              <w:rPr>
                <w:b/>
                <w:bCs/>
                <w:i/>
              </w:rPr>
              <w:t>c, HĐ</w:t>
            </w:r>
            <w:r w:rsidRPr="00B107E7">
              <w:rPr>
                <w:b/>
                <w:bCs/>
                <w:i/>
              </w:rPr>
              <w:t xml:space="preserve"> 3</w:t>
            </w:r>
            <w:r>
              <w:rPr>
                <w:b/>
                <w:bCs/>
                <w:i/>
              </w:rPr>
              <w:t>.</w:t>
            </w:r>
            <w:r w:rsidRPr="00B107E7">
              <w:rPr>
                <w:b/>
                <w:bCs/>
                <w:i/>
              </w:rPr>
              <w:t xml:space="preserve"> </w:t>
            </w:r>
            <w:r>
              <w:rPr>
                <w:b/>
                <w:bCs/>
                <w:i/>
              </w:rPr>
              <w:t>Ứ</w:t>
            </w:r>
            <w:r w:rsidRPr="00B107E7">
              <w:rPr>
                <w:b/>
                <w:bCs/>
                <w:i/>
                <w:iCs/>
              </w:rPr>
              <w:t>ng dụng: Thảo luận tình huống (</w:t>
            </w:r>
            <w:r>
              <w:rPr>
                <w:b/>
                <w:bCs/>
                <w:i/>
                <w:iCs/>
              </w:rPr>
              <w:t xml:space="preserve">9- </w:t>
            </w:r>
            <w:r w:rsidRPr="00B107E7">
              <w:rPr>
                <w:b/>
                <w:bCs/>
                <w:i/>
                <w:iCs/>
              </w:rPr>
              <w:t>10’)</w:t>
            </w:r>
          </w:p>
          <w:p w14:paraId="672005DA" w14:textId="77777777" w:rsidR="00785685" w:rsidRPr="00B107E7" w:rsidRDefault="00785685" w:rsidP="008056F3">
            <w:pPr>
              <w:rPr>
                <w:bCs/>
                <w:szCs w:val="18"/>
              </w:rPr>
            </w:pPr>
            <w:r>
              <w:rPr>
                <w:i/>
              </w:rPr>
              <w:lastRenderedPageBreak/>
              <w:t xml:space="preserve">* </w:t>
            </w:r>
            <w:r w:rsidRPr="00B107E7">
              <w:rPr>
                <w:i/>
              </w:rPr>
              <w:t>Mục tiêu:</w:t>
            </w:r>
            <w:r w:rsidRPr="00B107E7">
              <w:rPr>
                <w:b/>
                <w:i/>
              </w:rPr>
              <w:t xml:space="preserve"> </w:t>
            </w:r>
            <w:r w:rsidRPr="00B107E7">
              <w:t>HS phản đối hành động sai trái của Thư vì không tuân theo lệnh của người điều khiển giao thông.</w:t>
            </w:r>
          </w:p>
          <w:p w14:paraId="528D6A90" w14:textId="77777777" w:rsidR="00785685" w:rsidRPr="00B107E7" w:rsidRDefault="00785685" w:rsidP="008056F3">
            <w:pPr>
              <w:widowControl w:val="0"/>
              <w:rPr>
                <w:i/>
              </w:rPr>
            </w:pPr>
            <w:r>
              <w:rPr>
                <w:i/>
              </w:rPr>
              <w:t xml:space="preserve">* </w:t>
            </w:r>
            <w:r w:rsidRPr="00B107E7">
              <w:rPr>
                <w:i/>
              </w:rPr>
              <w:t>Cách tiến hành:</w:t>
            </w:r>
          </w:p>
          <w:p w14:paraId="163E0582" w14:textId="77777777" w:rsidR="00785685" w:rsidRPr="00B107E7" w:rsidRDefault="00785685" w:rsidP="008056F3">
            <w:pPr>
              <w:widowControl w:val="0"/>
              <w:tabs>
                <w:tab w:val="left" w:pos="284"/>
                <w:tab w:val="num" w:pos="2160"/>
                <w:tab w:val="left" w:leader="dot" w:pos="8789"/>
              </w:tabs>
              <w:rPr>
                <w:spacing w:val="-4"/>
              </w:rPr>
            </w:pPr>
            <w:r>
              <w:t>-</w:t>
            </w:r>
            <w:r w:rsidRPr="00B107E7">
              <w:t xml:space="preserve"> GV phát phiếu tình huống sgk/22 - 23 cho các nhóm. </w:t>
            </w:r>
          </w:p>
          <w:p w14:paraId="646614FB" w14:textId="77777777" w:rsidR="00785685" w:rsidRPr="00B107E7" w:rsidRDefault="00785685" w:rsidP="008056F3">
            <w:r>
              <w:t>-</w:t>
            </w:r>
            <w:r w:rsidRPr="00B107E7">
              <w:t xml:space="preserve"> GV: Lệnh của người điều khiển giao thông cũng giống như cảnh sát giao thông. Cần tôn trọng và chấp hành đúng theo lệnh của người điều khiển giao thông.</w:t>
            </w:r>
          </w:p>
          <w:p w14:paraId="3B3FC956" w14:textId="77777777" w:rsidR="00785685" w:rsidRPr="00B107E7" w:rsidRDefault="00785685" w:rsidP="008056F3">
            <w:pPr>
              <w:widowControl w:val="0"/>
              <w:tabs>
                <w:tab w:val="left" w:pos="284"/>
                <w:tab w:val="num" w:pos="2160"/>
                <w:tab w:val="left" w:leader="dot" w:pos="8789"/>
              </w:tabs>
              <w:rPr>
                <w:bCs/>
              </w:rPr>
            </w:pPr>
            <w:r>
              <w:t xml:space="preserve">- </w:t>
            </w:r>
            <w:r w:rsidRPr="00B107E7">
              <w:t>Tuyên dương.</w:t>
            </w:r>
            <w:r w:rsidRPr="00B107E7">
              <w:rPr>
                <w:bCs/>
              </w:rPr>
              <w:t xml:space="preserve"> </w:t>
            </w:r>
          </w:p>
          <w:p w14:paraId="191BAE27" w14:textId="77777777" w:rsidR="00785685" w:rsidRDefault="00785685" w:rsidP="008056F3">
            <w:pPr>
              <w:rPr>
                <w:bCs/>
                <w:szCs w:val="18"/>
              </w:rPr>
            </w:pPr>
          </w:p>
          <w:p w14:paraId="55F4D3B3" w14:textId="77777777" w:rsidR="00785685" w:rsidRPr="00B107E7" w:rsidRDefault="00785685" w:rsidP="008056F3">
            <w:pPr>
              <w:rPr>
                <w:bCs/>
                <w:szCs w:val="18"/>
              </w:rPr>
            </w:pPr>
            <w:r>
              <w:rPr>
                <w:bCs/>
                <w:szCs w:val="18"/>
              </w:rPr>
              <w:t xml:space="preserve">* Gọi </w:t>
            </w:r>
            <w:r w:rsidRPr="00B107E7">
              <w:t>HS đọc ghi nhớ sgk/23</w:t>
            </w:r>
          </w:p>
          <w:p w14:paraId="2C6A6972" w14:textId="77777777" w:rsidR="00785685" w:rsidRPr="00011113" w:rsidRDefault="00785685" w:rsidP="008056F3">
            <w:pPr>
              <w:rPr>
                <w:b/>
              </w:rPr>
            </w:pPr>
            <w:r w:rsidRPr="00011113">
              <w:rPr>
                <w:b/>
                <w:bCs/>
              </w:rPr>
              <w:t>3</w:t>
            </w:r>
            <w:r>
              <w:rPr>
                <w:b/>
                <w:bCs/>
              </w:rPr>
              <w:t>.</w:t>
            </w:r>
            <w:r w:rsidRPr="00011113">
              <w:rPr>
                <w:b/>
                <w:bCs/>
              </w:rPr>
              <w:t xml:space="preserve"> Hoạt động nối tiếp </w:t>
            </w:r>
            <w:r w:rsidRPr="00011113">
              <w:rPr>
                <w:bCs/>
              </w:rPr>
              <w:t>(3- 5’)</w:t>
            </w:r>
          </w:p>
          <w:p w14:paraId="095C1814" w14:textId="77777777" w:rsidR="00785685" w:rsidRPr="00B107E7" w:rsidRDefault="00785685" w:rsidP="008056F3">
            <w:pPr>
              <w:widowControl w:val="0"/>
            </w:pPr>
            <w:r w:rsidRPr="00B107E7">
              <w:t>- Giáo dục HS chấp hành tốt lệnh của người điều khiển giao thông hoặc cảnh sát giao thông. Phản đối những hành động không chấp hành theo lệnh của người điều khiển giao thông hoặc cảnh sát giao thông.</w:t>
            </w:r>
          </w:p>
          <w:p w14:paraId="2D146CB1" w14:textId="77777777" w:rsidR="00785685" w:rsidRPr="00B107E7" w:rsidRDefault="00785685" w:rsidP="008056F3">
            <w:pPr>
              <w:widowControl w:val="0"/>
              <w:rPr>
                <w:b/>
              </w:rPr>
            </w:pPr>
            <w:r w:rsidRPr="00B107E7">
              <w:t>- GV đánh giá tình hình, thái độ học tập của HS.</w:t>
            </w:r>
          </w:p>
          <w:p w14:paraId="039A8956" w14:textId="77777777" w:rsidR="00785685" w:rsidRPr="00800883" w:rsidRDefault="00785685" w:rsidP="008056F3">
            <w:pPr>
              <w:widowControl w:val="0"/>
              <w:tabs>
                <w:tab w:val="left" w:pos="284"/>
                <w:tab w:val="num" w:pos="2160"/>
                <w:tab w:val="left" w:leader="dot" w:pos="8789"/>
              </w:tabs>
            </w:pPr>
            <w:r w:rsidRPr="00B107E7">
              <w:t xml:space="preserve">- Chuẩn bị bài </w:t>
            </w:r>
            <w:r w:rsidRPr="00B107E7">
              <w:rPr>
                <w:i/>
              </w:rPr>
              <w:t>Khi gặp tai nạn xảy ra</w:t>
            </w:r>
          </w:p>
        </w:tc>
        <w:tc>
          <w:tcPr>
            <w:tcW w:w="4644" w:type="dxa"/>
            <w:shd w:val="clear" w:color="auto" w:fill="auto"/>
          </w:tcPr>
          <w:p w14:paraId="5A936336" w14:textId="77777777" w:rsidR="00785685" w:rsidRDefault="00785685" w:rsidP="008056F3">
            <w:pPr>
              <w:pStyle w:val="BodyText"/>
              <w:jc w:val="both"/>
              <w:rPr>
                <w:rFonts w:ascii="Times New Roman" w:hAnsi="Times New Roman"/>
                <w:lang w:val="nl-NL"/>
              </w:rPr>
            </w:pPr>
          </w:p>
          <w:p w14:paraId="6351E695" w14:textId="77777777" w:rsidR="00785685" w:rsidRDefault="00785685" w:rsidP="008056F3">
            <w:pPr>
              <w:pStyle w:val="BodyText"/>
              <w:jc w:val="both"/>
              <w:rPr>
                <w:rFonts w:ascii="Times New Roman" w:hAnsi="Times New Roman"/>
                <w:lang w:val="nl-NL"/>
              </w:rPr>
            </w:pPr>
            <w:r>
              <w:rPr>
                <w:rFonts w:ascii="Times New Roman" w:hAnsi="Times New Roman"/>
                <w:lang w:val="nl-NL"/>
              </w:rPr>
              <w:t>- HS khởi động</w:t>
            </w:r>
          </w:p>
          <w:p w14:paraId="5807C568" w14:textId="77777777" w:rsidR="00785685" w:rsidRDefault="00785685" w:rsidP="008056F3">
            <w:r w:rsidRPr="00ED2AFE">
              <w:t xml:space="preserve">- Trả lời </w:t>
            </w:r>
          </w:p>
          <w:p w14:paraId="3D2D1A79" w14:textId="77777777" w:rsidR="00785685" w:rsidRDefault="00785685" w:rsidP="008056F3">
            <w:pPr>
              <w:rPr>
                <w:lang w:val="nl-NL"/>
              </w:rPr>
            </w:pPr>
          </w:p>
          <w:p w14:paraId="065D58D2" w14:textId="77777777" w:rsidR="00785685" w:rsidRDefault="00785685" w:rsidP="008056F3">
            <w:pPr>
              <w:pStyle w:val="BodyText"/>
              <w:jc w:val="both"/>
              <w:rPr>
                <w:rFonts w:ascii="Times New Roman" w:hAnsi="Times New Roman"/>
                <w:lang w:val="nl-NL"/>
              </w:rPr>
            </w:pPr>
          </w:p>
          <w:p w14:paraId="462520FE" w14:textId="77777777" w:rsidR="00785685" w:rsidRPr="00ED2AFE" w:rsidRDefault="00785685" w:rsidP="008056F3">
            <w:r w:rsidRPr="00ED2AFE">
              <w:t>- Quan sát + lắng nghe</w:t>
            </w:r>
          </w:p>
          <w:p w14:paraId="196F8CAA" w14:textId="77777777" w:rsidR="00785685" w:rsidRDefault="00785685" w:rsidP="008056F3"/>
          <w:p w14:paraId="677407CF" w14:textId="77777777" w:rsidR="00785685" w:rsidRDefault="00785685" w:rsidP="008056F3"/>
          <w:p w14:paraId="695C76EC" w14:textId="77777777" w:rsidR="00785685" w:rsidRDefault="00785685" w:rsidP="008056F3"/>
          <w:p w14:paraId="1B4B3D10" w14:textId="77777777" w:rsidR="00785685" w:rsidRDefault="00785685" w:rsidP="008056F3"/>
          <w:p w14:paraId="307255EC" w14:textId="77777777" w:rsidR="00785685" w:rsidRDefault="00785685" w:rsidP="008056F3"/>
          <w:p w14:paraId="2D5700AC" w14:textId="77777777" w:rsidR="00785685" w:rsidRDefault="00785685" w:rsidP="008056F3"/>
          <w:p w14:paraId="7DC19A53" w14:textId="77777777" w:rsidR="00785685" w:rsidRDefault="00785685" w:rsidP="008056F3"/>
          <w:p w14:paraId="074A6C2D" w14:textId="77777777" w:rsidR="00785685" w:rsidRDefault="00785685" w:rsidP="008056F3"/>
          <w:p w14:paraId="4D249DF0" w14:textId="77777777" w:rsidR="00785685" w:rsidRPr="00ED2AFE" w:rsidRDefault="00785685" w:rsidP="008056F3">
            <w:r>
              <w:t>- HS</w:t>
            </w:r>
            <w:r w:rsidRPr="00ED2AFE">
              <w:t xml:space="preserve"> lắng nghe</w:t>
            </w:r>
          </w:p>
          <w:p w14:paraId="10CBE4BF" w14:textId="77777777" w:rsidR="00785685" w:rsidRDefault="00785685" w:rsidP="008056F3"/>
          <w:p w14:paraId="79131DB8" w14:textId="77777777" w:rsidR="00785685" w:rsidRDefault="00785685" w:rsidP="008056F3">
            <w:r>
              <w:t xml:space="preserve">- </w:t>
            </w:r>
            <w:r w:rsidRPr="00B107E7">
              <w:t xml:space="preserve">Các nhóm </w:t>
            </w:r>
            <w:r>
              <w:t>TL</w:t>
            </w:r>
            <w:r w:rsidRPr="00B107E7">
              <w:t xml:space="preserve"> các câu hỏi sgk/21.</w:t>
            </w:r>
          </w:p>
          <w:p w14:paraId="6D680DBB" w14:textId="77777777" w:rsidR="00785685" w:rsidRDefault="00785685" w:rsidP="008056F3">
            <w:r>
              <w:t>-</w:t>
            </w:r>
            <w:r w:rsidRPr="00B107E7">
              <w:t xml:space="preserve"> Đại diện nhóm báo cáo. </w:t>
            </w:r>
          </w:p>
          <w:p w14:paraId="4BE3C2BB" w14:textId="77777777" w:rsidR="00785685" w:rsidRPr="00B107E7" w:rsidRDefault="00785685" w:rsidP="008056F3">
            <w:r>
              <w:t xml:space="preserve">- </w:t>
            </w:r>
            <w:r w:rsidRPr="00B107E7">
              <w:t>Các nhóm khác nhận xét, bổ sung.</w:t>
            </w:r>
          </w:p>
          <w:p w14:paraId="7BB26D40" w14:textId="77777777" w:rsidR="00785685" w:rsidRDefault="00785685" w:rsidP="008056F3"/>
          <w:p w14:paraId="071630FB" w14:textId="77777777" w:rsidR="00785685" w:rsidRDefault="00785685" w:rsidP="008056F3"/>
          <w:p w14:paraId="7961C30E" w14:textId="77777777" w:rsidR="00785685" w:rsidRDefault="00785685" w:rsidP="008056F3"/>
          <w:p w14:paraId="3684E0EE" w14:textId="77777777" w:rsidR="00785685" w:rsidRDefault="00785685" w:rsidP="008056F3"/>
          <w:p w14:paraId="22B5D338" w14:textId="77777777" w:rsidR="00785685" w:rsidRDefault="00785685" w:rsidP="008056F3"/>
          <w:p w14:paraId="3474CD22" w14:textId="77777777" w:rsidR="00785685" w:rsidRDefault="00785685" w:rsidP="008056F3"/>
          <w:p w14:paraId="7FEE5742" w14:textId="77777777" w:rsidR="00785685" w:rsidRDefault="00785685" w:rsidP="008056F3"/>
          <w:p w14:paraId="75966ADF" w14:textId="77777777" w:rsidR="00785685" w:rsidRPr="00ED2AFE" w:rsidRDefault="00785685" w:rsidP="008056F3"/>
          <w:p w14:paraId="268EDC6F" w14:textId="77777777" w:rsidR="00785685" w:rsidRPr="00ED2AFE" w:rsidRDefault="00785685" w:rsidP="008056F3">
            <w:r w:rsidRPr="00ED2AFE">
              <w:t>- Đọc lại phần ghi nhớ</w:t>
            </w:r>
          </w:p>
          <w:p w14:paraId="51AB45B2" w14:textId="77777777" w:rsidR="00785685" w:rsidRPr="00ED2AFE" w:rsidRDefault="00785685" w:rsidP="008056F3"/>
          <w:p w14:paraId="329DA06C" w14:textId="77777777" w:rsidR="00785685" w:rsidRDefault="00785685" w:rsidP="008056F3"/>
          <w:p w14:paraId="64201225" w14:textId="77777777" w:rsidR="00785685" w:rsidRDefault="00785685" w:rsidP="008056F3"/>
          <w:p w14:paraId="3D64F726" w14:textId="77777777" w:rsidR="00785685" w:rsidRDefault="00785685" w:rsidP="008056F3"/>
          <w:p w14:paraId="656A413F" w14:textId="77777777" w:rsidR="00785685" w:rsidRDefault="00785685" w:rsidP="008056F3"/>
          <w:p w14:paraId="385602ED" w14:textId="77777777" w:rsidR="00785685" w:rsidRDefault="00785685" w:rsidP="008056F3"/>
          <w:p w14:paraId="56BB0D4C" w14:textId="77777777" w:rsidR="00785685" w:rsidRDefault="00785685" w:rsidP="008056F3"/>
          <w:p w14:paraId="60F9F639" w14:textId="77777777" w:rsidR="00785685" w:rsidRDefault="00785685" w:rsidP="008056F3"/>
          <w:p w14:paraId="7067CBD6" w14:textId="77777777" w:rsidR="00785685" w:rsidRDefault="00785685" w:rsidP="008056F3"/>
          <w:p w14:paraId="5903B67E" w14:textId="77777777" w:rsidR="00785685" w:rsidRDefault="00785685" w:rsidP="008056F3"/>
          <w:p w14:paraId="7E7CF362" w14:textId="77777777" w:rsidR="00785685" w:rsidRPr="00B107E7" w:rsidRDefault="00785685" w:rsidP="008056F3">
            <w:pPr>
              <w:widowControl w:val="0"/>
            </w:pPr>
            <w:r>
              <w:t>-</w:t>
            </w:r>
            <w:r w:rsidRPr="00B107E7">
              <w:t xml:space="preserve"> Các nhóm quan sát các bức hình/21, thảo luận và nêu ý kiến về việc chấp hành của những người tham gia giao thông trong bức hình</w:t>
            </w:r>
          </w:p>
          <w:p w14:paraId="1A920139" w14:textId="77777777" w:rsidR="00785685" w:rsidRDefault="00785685" w:rsidP="008056F3">
            <w:pPr>
              <w:pStyle w:val="BodyText"/>
              <w:rPr>
                <w:rFonts w:ascii="Times New Roman" w:hAnsi="Times New Roman"/>
                <w:lang w:val="nl-NL"/>
              </w:rPr>
            </w:pPr>
            <w:r w:rsidRPr="00252D83">
              <w:rPr>
                <w:rFonts w:ascii="Times New Roman" w:hAnsi="Times New Roman"/>
              </w:rPr>
              <w:t>-</w:t>
            </w:r>
            <w:r w:rsidRPr="00B107E7">
              <w:rPr>
                <w:rFonts w:ascii="Times New Roman" w:hAnsi="Times New Roman"/>
              </w:rPr>
              <w:t xml:space="preserve"> Đại diện nhóm phát biểu. Cả lớp </w:t>
            </w:r>
            <w:r>
              <w:t>nx.</w:t>
            </w:r>
            <w:r>
              <w:rPr>
                <w:rFonts w:ascii="Times New Roman" w:hAnsi="Times New Roman"/>
                <w:lang w:val="nl-NL"/>
              </w:rPr>
              <w:t xml:space="preserve"> </w:t>
            </w:r>
          </w:p>
          <w:p w14:paraId="6E459CAE" w14:textId="77777777" w:rsidR="00785685" w:rsidRDefault="00785685" w:rsidP="008056F3">
            <w:pPr>
              <w:pStyle w:val="BodyText"/>
              <w:jc w:val="both"/>
              <w:rPr>
                <w:rFonts w:ascii="Times New Roman" w:hAnsi="Times New Roman"/>
                <w:lang w:val="nl-NL"/>
              </w:rPr>
            </w:pPr>
            <w:r>
              <w:rPr>
                <w:rFonts w:ascii="Times New Roman" w:hAnsi="Times New Roman"/>
                <w:lang w:val="nl-NL"/>
              </w:rPr>
              <w:t>- Nhóm khác bổ sung</w:t>
            </w:r>
          </w:p>
          <w:p w14:paraId="7F98A928" w14:textId="77777777" w:rsidR="00785685" w:rsidRPr="00252D83" w:rsidRDefault="00785685" w:rsidP="008056F3">
            <w:r w:rsidRPr="00ED2AFE">
              <w:t xml:space="preserve">- Quan sát </w:t>
            </w:r>
            <w:r>
              <w:t xml:space="preserve">MH </w:t>
            </w:r>
            <w:r w:rsidRPr="00ED2AFE">
              <w:t>+ lắng nghe</w:t>
            </w:r>
          </w:p>
          <w:p w14:paraId="1E9E5DBE" w14:textId="77777777" w:rsidR="00785685" w:rsidRDefault="00785685" w:rsidP="008056F3"/>
          <w:p w14:paraId="3C7EFF64" w14:textId="77777777" w:rsidR="00785685" w:rsidRDefault="00785685" w:rsidP="008056F3"/>
          <w:p w14:paraId="6F187019" w14:textId="77777777" w:rsidR="00785685" w:rsidRDefault="00785685" w:rsidP="008056F3"/>
          <w:p w14:paraId="179167F2" w14:textId="77777777" w:rsidR="00785685" w:rsidRDefault="00785685" w:rsidP="008056F3"/>
          <w:p w14:paraId="404D61F1" w14:textId="77777777" w:rsidR="00785685" w:rsidRDefault="00785685" w:rsidP="008056F3"/>
          <w:p w14:paraId="73B328C6" w14:textId="77777777" w:rsidR="00785685" w:rsidRDefault="00785685" w:rsidP="008056F3"/>
          <w:p w14:paraId="3B30260C" w14:textId="77777777" w:rsidR="00785685" w:rsidRPr="00B107E7" w:rsidRDefault="00785685" w:rsidP="008056F3">
            <w:pPr>
              <w:widowControl w:val="0"/>
            </w:pPr>
            <w:r>
              <w:t>-</w:t>
            </w:r>
            <w:r w:rsidRPr="00B107E7">
              <w:t xml:space="preserve"> Các nhóm quan sát tranh ở bài 2/22, và thảo luận theo yêu cầu bài tập, giải thích lý do lựa chọn.</w:t>
            </w:r>
          </w:p>
          <w:p w14:paraId="41306669" w14:textId="77777777" w:rsidR="00785685" w:rsidRPr="00B107E7" w:rsidRDefault="00785685" w:rsidP="008056F3">
            <w:pPr>
              <w:widowControl w:val="0"/>
            </w:pPr>
            <w:r>
              <w:t>-</w:t>
            </w:r>
            <w:r w:rsidRPr="00B107E7">
              <w:t xml:space="preserve"> Đại diện nhóm trình bày kết quả. Các nhóm khác nhận xét, bổ sung.</w:t>
            </w:r>
          </w:p>
          <w:p w14:paraId="78D5B1FE" w14:textId="77777777" w:rsidR="00785685" w:rsidRDefault="00785685" w:rsidP="008056F3">
            <w:pPr>
              <w:pStyle w:val="BodyText"/>
              <w:jc w:val="both"/>
              <w:rPr>
                <w:rFonts w:ascii="Times New Roman" w:hAnsi="Times New Roman"/>
                <w:lang w:val="nl-NL"/>
              </w:rPr>
            </w:pPr>
          </w:p>
          <w:p w14:paraId="391A5409" w14:textId="77777777" w:rsidR="00785685" w:rsidRDefault="00785685" w:rsidP="008056F3">
            <w:pPr>
              <w:pStyle w:val="BodyText"/>
              <w:jc w:val="both"/>
              <w:rPr>
                <w:rFonts w:ascii="Times New Roman" w:hAnsi="Times New Roman"/>
                <w:lang w:val="nl-NL"/>
              </w:rPr>
            </w:pPr>
          </w:p>
          <w:p w14:paraId="4216B35D" w14:textId="77777777" w:rsidR="00785685" w:rsidRDefault="00785685" w:rsidP="008056F3">
            <w:pPr>
              <w:pStyle w:val="BodyText"/>
              <w:jc w:val="both"/>
              <w:rPr>
                <w:rFonts w:ascii="Times New Roman" w:hAnsi="Times New Roman"/>
                <w:lang w:val="nl-NL"/>
              </w:rPr>
            </w:pPr>
          </w:p>
          <w:p w14:paraId="7BEBC54F" w14:textId="77777777" w:rsidR="00785685" w:rsidRDefault="00785685" w:rsidP="008056F3">
            <w:pPr>
              <w:pStyle w:val="BodyText"/>
              <w:jc w:val="both"/>
              <w:rPr>
                <w:rFonts w:ascii="Times New Roman" w:hAnsi="Times New Roman"/>
                <w:lang w:val="nl-NL"/>
              </w:rPr>
            </w:pPr>
          </w:p>
          <w:p w14:paraId="1EFD4F54" w14:textId="77777777" w:rsidR="00785685" w:rsidRDefault="00785685" w:rsidP="008056F3">
            <w:pPr>
              <w:pStyle w:val="BodyText"/>
              <w:jc w:val="both"/>
              <w:rPr>
                <w:rFonts w:ascii="Times New Roman" w:hAnsi="Times New Roman"/>
                <w:lang w:val="nl-NL"/>
              </w:rPr>
            </w:pPr>
          </w:p>
          <w:p w14:paraId="76D90515" w14:textId="77777777" w:rsidR="00785685" w:rsidRDefault="00785685" w:rsidP="008056F3">
            <w:pPr>
              <w:pStyle w:val="BodyText"/>
              <w:jc w:val="both"/>
              <w:rPr>
                <w:rFonts w:ascii="Times New Roman" w:hAnsi="Times New Roman"/>
                <w:lang w:val="nl-NL"/>
              </w:rPr>
            </w:pPr>
          </w:p>
          <w:p w14:paraId="7EA4DFF9" w14:textId="77777777" w:rsidR="00785685" w:rsidRDefault="00785685" w:rsidP="008056F3">
            <w:pPr>
              <w:pStyle w:val="BodyText"/>
              <w:jc w:val="both"/>
              <w:rPr>
                <w:rFonts w:ascii="Times New Roman" w:hAnsi="Times New Roman"/>
                <w:lang w:val="nl-NL"/>
              </w:rPr>
            </w:pPr>
          </w:p>
          <w:p w14:paraId="163162A6" w14:textId="77777777" w:rsidR="00785685" w:rsidRPr="00ED2AFE" w:rsidRDefault="00785685" w:rsidP="008056F3">
            <w:r w:rsidRPr="00ED2AFE">
              <w:t>- Đọc lại phần ghi nhớ</w:t>
            </w:r>
          </w:p>
          <w:p w14:paraId="7FA23246" w14:textId="77777777" w:rsidR="00785685" w:rsidRPr="00ED2AFE" w:rsidRDefault="00785685" w:rsidP="008056F3"/>
          <w:p w14:paraId="0C6F9B92" w14:textId="77777777" w:rsidR="00785685" w:rsidRDefault="00785685" w:rsidP="008056F3">
            <w:pPr>
              <w:pStyle w:val="BodyText"/>
              <w:jc w:val="both"/>
              <w:rPr>
                <w:rFonts w:ascii="Times New Roman" w:hAnsi="Times New Roman"/>
                <w:lang w:val="nl-NL"/>
              </w:rPr>
            </w:pPr>
          </w:p>
          <w:p w14:paraId="30AFF87F" w14:textId="77777777" w:rsidR="00785685" w:rsidRDefault="00785685" w:rsidP="008056F3">
            <w:pPr>
              <w:pStyle w:val="BodyText"/>
              <w:jc w:val="both"/>
              <w:rPr>
                <w:rFonts w:ascii="Times New Roman" w:hAnsi="Times New Roman"/>
                <w:lang w:val="nl-NL"/>
              </w:rPr>
            </w:pPr>
          </w:p>
          <w:p w14:paraId="69DCEC69" w14:textId="77777777" w:rsidR="00785685" w:rsidRDefault="00785685" w:rsidP="008056F3">
            <w:pPr>
              <w:pStyle w:val="BodyText"/>
              <w:jc w:val="both"/>
              <w:rPr>
                <w:rFonts w:ascii="Times New Roman" w:hAnsi="Times New Roman"/>
                <w:lang w:val="nl-NL"/>
              </w:rPr>
            </w:pPr>
          </w:p>
          <w:p w14:paraId="5B6674E6" w14:textId="77777777" w:rsidR="00785685" w:rsidRDefault="00785685" w:rsidP="008056F3">
            <w:pPr>
              <w:pStyle w:val="BodyText"/>
              <w:jc w:val="both"/>
              <w:rPr>
                <w:rFonts w:ascii="Times New Roman" w:hAnsi="Times New Roman"/>
                <w:lang w:val="nl-NL"/>
              </w:rPr>
            </w:pPr>
          </w:p>
          <w:p w14:paraId="049F85F5" w14:textId="77777777" w:rsidR="00785685" w:rsidRDefault="00785685" w:rsidP="008056F3">
            <w:pPr>
              <w:pStyle w:val="BodyText"/>
              <w:jc w:val="both"/>
              <w:rPr>
                <w:rFonts w:ascii="Times New Roman" w:hAnsi="Times New Roman"/>
                <w:lang w:val="nl-NL"/>
              </w:rPr>
            </w:pPr>
          </w:p>
          <w:p w14:paraId="76E2B8C7" w14:textId="77777777" w:rsidR="00785685" w:rsidRPr="00B107E7" w:rsidRDefault="00785685" w:rsidP="008056F3">
            <w:pPr>
              <w:widowControl w:val="0"/>
              <w:tabs>
                <w:tab w:val="left" w:pos="284"/>
                <w:tab w:val="num" w:pos="2160"/>
                <w:tab w:val="left" w:leader="dot" w:pos="8789"/>
              </w:tabs>
            </w:pPr>
            <w:r>
              <w:t xml:space="preserve">- </w:t>
            </w:r>
            <w:r w:rsidRPr="00B107E7">
              <w:t>1HS đọc to tình huống ghi trên phiếu.</w:t>
            </w:r>
            <w:r w:rsidRPr="00B107E7">
              <w:rPr>
                <w:spacing w:val="-4"/>
              </w:rPr>
              <w:t xml:space="preserve"> </w:t>
            </w:r>
            <w:r>
              <w:rPr>
                <w:spacing w:val="-4"/>
              </w:rPr>
              <w:t xml:space="preserve">- </w:t>
            </w:r>
            <w:r w:rsidRPr="00B107E7">
              <w:rPr>
                <w:spacing w:val="-4"/>
              </w:rPr>
              <w:t>Các nhóm thảo luận: Đề nghị của Thư là đúng hay sai? Tại sao?</w:t>
            </w:r>
          </w:p>
          <w:p w14:paraId="72D7B402" w14:textId="77777777" w:rsidR="00785685" w:rsidRDefault="00785685" w:rsidP="008056F3">
            <w:pPr>
              <w:widowControl w:val="0"/>
              <w:tabs>
                <w:tab w:val="left" w:pos="284"/>
                <w:tab w:val="num" w:pos="2160"/>
                <w:tab w:val="left" w:leader="dot" w:pos="8789"/>
              </w:tabs>
              <w:rPr>
                <w:spacing w:val="-4"/>
              </w:rPr>
            </w:pPr>
            <w:r>
              <w:rPr>
                <w:spacing w:val="-4"/>
              </w:rPr>
              <w:t xml:space="preserve">- </w:t>
            </w:r>
            <w:r w:rsidRPr="00B107E7">
              <w:rPr>
                <w:spacing w:val="-4"/>
              </w:rPr>
              <w:t xml:space="preserve"> Đại diện nhóm trình bày kết quả thảo luận. Các nhóm khác nhận xét.</w:t>
            </w:r>
          </w:p>
          <w:p w14:paraId="5821AB88" w14:textId="77777777" w:rsidR="00785685" w:rsidRDefault="00785685" w:rsidP="008056F3">
            <w:pPr>
              <w:widowControl w:val="0"/>
              <w:tabs>
                <w:tab w:val="left" w:pos="284"/>
                <w:tab w:val="num" w:pos="2160"/>
                <w:tab w:val="left" w:leader="dot" w:pos="8789"/>
              </w:tabs>
              <w:rPr>
                <w:spacing w:val="-4"/>
              </w:rPr>
            </w:pPr>
          </w:p>
          <w:p w14:paraId="1EBE7586" w14:textId="77777777" w:rsidR="00785685" w:rsidRDefault="00785685" w:rsidP="008056F3">
            <w:pPr>
              <w:widowControl w:val="0"/>
              <w:tabs>
                <w:tab w:val="left" w:pos="284"/>
                <w:tab w:val="num" w:pos="2160"/>
                <w:tab w:val="left" w:leader="dot" w:pos="8789"/>
              </w:tabs>
              <w:rPr>
                <w:spacing w:val="-4"/>
              </w:rPr>
            </w:pPr>
          </w:p>
          <w:p w14:paraId="0BAF457D" w14:textId="77777777" w:rsidR="00785685" w:rsidRDefault="00785685" w:rsidP="008056F3">
            <w:pPr>
              <w:widowControl w:val="0"/>
              <w:tabs>
                <w:tab w:val="left" w:pos="284"/>
                <w:tab w:val="num" w:pos="2160"/>
                <w:tab w:val="left" w:leader="dot" w:pos="8789"/>
              </w:tabs>
            </w:pPr>
            <w:r w:rsidRPr="00B107E7">
              <w:t xml:space="preserve">- Cả lớp </w:t>
            </w:r>
            <w:r>
              <w:t>nhận xét</w:t>
            </w:r>
            <w:r w:rsidRPr="00B107E7">
              <w:t xml:space="preserve"> nhóm học tốt, HS học tốt. </w:t>
            </w:r>
          </w:p>
          <w:p w14:paraId="5E097B8A" w14:textId="77777777" w:rsidR="00785685" w:rsidRPr="00ED2AFE" w:rsidRDefault="00785685" w:rsidP="008056F3">
            <w:r w:rsidRPr="00ED2AFE">
              <w:t>- Đọc lại phần ghi nhớ</w:t>
            </w:r>
          </w:p>
          <w:p w14:paraId="2CD540A4" w14:textId="77777777" w:rsidR="00785685" w:rsidRDefault="00785685" w:rsidP="008056F3">
            <w:pPr>
              <w:pStyle w:val="BodyText"/>
              <w:jc w:val="both"/>
              <w:rPr>
                <w:rFonts w:ascii="Times New Roman" w:hAnsi="Times New Roman"/>
                <w:lang w:val="nl-NL"/>
              </w:rPr>
            </w:pPr>
          </w:p>
          <w:p w14:paraId="0C1D8F73" w14:textId="77777777" w:rsidR="00785685" w:rsidRPr="002534E7" w:rsidRDefault="00785685" w:rsidP="008056F3">
            <w:pPr>
              <w:pStyle w:val="BodyText"/>
              <w:rPr>
                <w:rFonts w:ascii="Times New Roman" w:hAnsi="Times New Roman"/>
                <w:lang w:val="nl-NL"/>
              </w:rPr>
            </w:pPr>
            <w:r>
              <w:rPr>
                <w:rFonts w:ascii="Times New Roman" w:hAnsi="Times New Roman"/>
              </w:rPr>
              <w:t xml:space="preserve">- </w:t>
            </w:r>
            <w:r w:rsidRPr="00B107E7">
              <w:rPr>
                <w:rFonts w:ascii="Times New Roman" w:hAnsi="Times New Roman"/>
              </w:rPr>
              <w:t>HS nhắc lại các ghi nhớ trong bài học.</w:t>
            </w:r>
          </w:p>
        </w:tc>
      </w:tr>
    </w:tbl>
    <w:p w14:paraId="6DF9409E" w14:textId="12DC2331" w:rsidR="00785685" w:rsidRDefault="00785685" w:rsidP="00785685">
      <w:pPr>
        <w:rPr>
          <w:lang w:val="nl-NL"/>
        </w:rPr>
      </w:pPr>
      <w:r>
        <w:rPr>
          <w:noProof/>
        </w:rPr>
        <w:lastRenderedPageBreak/>
        <mc:AlternateContent>
          <mc:Choice Requires="wps">
            <w:drawing>
              <wp:anchor distT="0" distB="0" distL="114300" distR="114300" simplePos="0" relativeHeight="251667456" behindDoc="0" locked="0" layoutInCell="1" allowOverlap="1" wp14:anchorId="1CB0272A" wp14:editId="3DD4415B">
                <wp:simplePos x="0" y="0"/>
                <wp:positionH relativeFrom="column">
                  <wp:posOffset>1571625</wp:posOffset>
                </wp:positionH>
                <wp:positionV relativeFrom="paragraph">
                  <wp:posOffset>185420</wp:posOffset>
                </wp:positionV>
                <wp:extent cx="2605405" cy="0"/>
                <wp:effectExtent l="13335" t="11430" r="10160" b="76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DC69C" id="_x0000_t32" coordsize="21600,21600" o:spt="32" o:oned="t" path="m,l21600,21600e" filled="f">
                <v:path arrowok="t" fillok="f" o:connecttype="none"/>
                <o:lock v:ext="edit" shapetype="t"/>
              </v:shapetype>
              <v:shape id="Straight Arrow Connector 29" o:spid="_x0000_s1026" type="#_x0000_t32" style="position:absolute;margin-left:123.75pt;margin-top:14.6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"/>
            </w:pict>
          </mc:Fallback>
        </mc:AlternateContent>
      </w:r>
    </w:p>
    <w:p w14:paraId="0E30E596" w14:textId="32C60F8E" w:rsidR="00785685" w:rsidRPr="00487017" w:rsidRDefault="00785685" w:rsidP="00785685">
      <w:pPr>
        <w:rPr>
          <w:b/>
          <w:lang w:val="nl-NL"/>
        </w:rPr>
      </w:pPr>
      <w:r w:rsidRPr="008E070B">
        <w:rPr>
          <w:b/>
          <w:lang w:val="nl-NL"/>
        </w:rPr>
        <w:t xml:space="preserve">Tiết </w:t>
      </w:r>
      <w:r w:rsidR="00633A3B">
        <w:rPr>
          <w:b/>
          <w:lang w:val="nl-NL"/>
        </w:rPr>
        <w:t>2</w:t>
      </w:r>
      <w:r w:rsidRPr="00BC5040">
        <w:rPr>
          <w:sz w:val="32"/>
          <w:szCs w:val="32"/>
          <w:lang w:val="nl-NL"/>
        </w:rPr>
        <w:t xml:space="preserve">                              </w:t>
      </w:r>
      <w:r>
        <w:rPr>
          <w:sz w:val="32"/>
          <w:szCs w:val="32"/>
          <w:lang w:val="nl-NL"/>
        </w:rPr>
        <w:t xml:space="preserve">             </w:t>
      </w:r>
      <w:r w:rsidR="006460F0">
        <w:rPr>
          <w:sz w:val="32"/>
          <w:szCs w:val="32"/>
          <w:lang w:val="nl-NL"/>
        </w:rPr>
        <w:t xml:space="preserve">      </w:t>
      </w:r>
      <w:r w:rsidRPr="00487017">
        <w:rPr>
          <w:b/>
          <w:lang w:val="nl-NL"/>
        </w:rPr>
        <w:t xml:space="preserve">TOÁN </w:t>
      </w:r>
    </w:p>
    <w:p w14:paraId="04E46C75" w14:textId="77777777" w:rsidR="00785685" w:rsidRPr="000B30D7" w:rsidRDefault="00785685" w:rsidP="00785685">
      <w:pPr>
        <w:jc w:val="center"/>
        <w:rPr>
          <w:rFonts w:cs="Courier New"/>
          <w:b/>
        </w:rPr>
      </w:pPr>
      <w:r>
        <w:rPr>
          <w:b/>
          <w:i/>
          <w:lang w:val="nl-NL"/>
        </w:rPr>
        <w:t xml:space="preserve">        </w:t>
      </w:r>
      <w:r w:rsidRPr="000B30D7">
        <w:rPr>
          <w:rFonts w:cs="Courier New"/>
          <w:b/>
          <w:bCs/>
          <w:iCs/>
        </w:rPr>
        <w:t>Luyện tập chung</w:t>
      </w:r>
    </w:p>
    <w:p w14:paraId="4A218A7D" w14:textId="77777777" w:rsidR="00785685" w:rsidRPr="000B30D7" w:rsidRDefault="00785685" w:rsidP="00785685">
      <w:pPr>
        <w:ind w:firstLine="720"/>
        <w:contextualSpacing/>
        <w:rPr>
          <w:b/>
        </w:rPr>
      </w:pPr>
      <w:r w:rsidRPr="000B30D7">
        <w:rPr>
          <w:b/>
        </w:rPr>
        <w:t>I. YÊU CẦU CẦN ĐẠT</w:t>
      </w:r>
    </w:p>
    <w:p w14:paraId="03CAA9EA" w14:textId="77777777" w:rsidR="00785685" w:rsidRPr="000B30D7" w:rsidRDefault="00785685" w:rsidP="00785685">
      <w:pPr>
        <w:ind w:firstLine="720"/>
        <w:contextualSpacing/>
        <w:rPr>
          <w:b/>
        </w:rPr>
      </w:pPr>
      <w:r w:rsidRPr="000B30D7">
        <w:rPr>
          <w:b/>
        </w:rPr>
        <w:t>1. Kiến thức, kĩ năng</w:t>
      </w:r>
    </w:p>
    <w:p w14:paraId="10E53AF2" w14:textId="77777777" w:rsidR="00785685" w:rsidRPr="000B30D7" w:rsidRDefault="00785685" w:rsidP="00785685">
      <w:pPr>
        <w:jc w:val="both"/>
        <w:rPr>
          <w:rFonts w:cs="Courier New"/>
        </w:rPr>
      </w:pPr>
      <w:r w:rsidRPr="000B30D7">
        <w:rPr>
          <w:rFonts w:cs="Courier New"/>
        </w:rPr>
        <w:tab/>
        <w:t>- Củng cố kĩ năng thực hiện các phép tính với số thập phân.</w:t>
      </w:r>
    </w:p>
    <w:p w14:paraId="45130D96" w14:textId="77777777" w:rsidR="00785685" w:rsidRPr="000B30D7" w:rsidRDefault="00785685" w:rsidP="00785685">
      <w:pPr>
        <w:jc w:val="both"/>
        <w:rPr>
          <w:rFonts w:cs="Courier New"/>
        </w:rPr>
      </w:pPr>
      <w:r w:rsidRPr="000B30D7">
        <w:rPr>
          <w:rFonts w:cs="Courier New"/>
        </w:rPr>
        <w:tab/>
        <w:t>- Rèn luyện kĩ năng giải toán có liên quan đến tỉ số phần trăm.</w:t>
      </w:r>
    </w:p>
    <w:p w14:paraId="06FD0BC3" w14:textId="77777777" w:rsidR="00785685" w:rsidRPr="000B30D7" w:rsidRDefault="00785685" w:rsidP="00785685">
      <w:pPr>
        <w:jc w:val="both"/>
        <w:rPr>
          <w:rFonts w:cs="Courier New"/>
        </w:rPr>
      </w:pPr>
      <w:r w:rsidRPr="000B30D7">
        <w:rPr>
          <w:rFonts w:cs="Courier New"/>
        </w:rPr>
        <w:tab/>
      </w:r>
      <w:r w:rsidRPr="000B30D7">
        <w:rPr>
          <w:rFonts w:cs="Courier New"/>
          <w:b/>
        </w:rPr>
        <w:t>2. Năng lực</w:t>
      </w:r>
      <w:r w:rsidRPr="000B30D7">
        <w:rPr>
          <w:rFonts w:cs="Courier New"/>
        </w:rPr>
        <w:t>: HS tích cực chủ động vận dụng kiến thức vào làm tính và giải toán nhanh, chính xác, cách trình bày gọn gàng, khoa học.</w:t>
      </w:r>
    </w:p>
    <w:p w14:paraId="34B8EA45" w14:textId="77777777" w:rsidR="00785685" w:rsidRPr="000B30D7" w:rsidRDefault="00785685" w:rsidP="00785685">
      <w:pPr>
        <w:jc w:val="both"/>
        <w:rPr>
          <w:rFonts w:cs="Courier New"/>
        </w:rPr>
      </w:pPr>
      <w:r w:rsidRPr="000B30D7">
        <w:rPr>
          <w:rFonts w:cs="Courier New"/>
        </w:rPr>
        <w:tab/>
      </w:r>
      <w:r w:rsidRPr="000B30D7">
        <w:rPr>
          <w:rFonts w:cs="Courier New"/>
          <w:b/>
        </w:rPr>
        <w:t>3. Phẩm chất:</w:t>
      </w:r>
      <w:r w:rsidRPr="000B30D7">
        <w:rPr>
          <w:rFonts w:cs="Courier New"/>
        </w:rPr>
        <w:t xml:space="preserve"> Rèn luyện phẩm chất yêu thích học môn Toán. </w:t>
      </w:r>
    </w:p>
    <w:p w14:paraId="350015E9" w14:textId="77777777" w:rsidR="00785685" w:rsidRPr="000B30D7" w:rsidRDefault="00785685" w:rsidP="00785685">
      <w:pPr>
        <w:jc w:val="both"/>
        <w:rPr>
          <w:rFonts w:cs="Courier New"/>
          <w:lang w:val="fr-FR"/>
        </w:rPr>
      </w:pPr>
      <w:r w:rsidRPr="000B30D7">
        <w:rPr>
          <w:rFonts w:cs="Courier New"/>
          <w:b/>
          <w:lang w:val="fr-FR"/>
        </w:rPr>
        <w:tab/>
        <w:t>II. ĐỒ DÙNG DẠY HỌC </w:t>
      </w:r>
      <w:r w:rsidRPr="000B30D7">
        <w:rPr>
          <w:rFonts w:cs="Courier New"/>
          <w:lang w:val="fr-FR"/>
        </w:rPr>
        <w:tab/>
      </w:r>
    </w:p>
    <w:p w14:paraId="5F555200" w14:textId="77777777" w:rsidR="00785685" w:rsidRPr="000B30D7" w:rsidRDefault="00785685" w:rsidP="00785685">
      <w:pPr>
        <w:jc w:val="both"/>
        <w:rPr>
          <w:rFonts w:cs="Courier New"/>
          <w:lang w:val="fr-FR"/>
        </w:rPr>
      </w:pPr>
      <w:r w:rsidRPr="000B30D7">
        <w:rPr>
          <w:rFonts w:cs="Courier New"/>
          <w:lang w:val="fr-FR"/>
        </w:rPr>
        <w:tab/>
        <w:t>- GV: Bảng phụ, TV, MT</w:t>
      </w:r>
    </w:p>
    <w:p w14:paraId="6737B957" w14:textId="77777777" w:rsidR="00785685" w:rsidRPr="000B30D7" w:rsidRDefault="00785685" w:rsidP="00785685">
      <w:pPr>
        <w:jc w:val="both"/>
        <w:rPr>
          <w:rFonts w:cs="Courier New"/>
          <w:b/>
          <w:bCs/>
          <w:lang w:val="fr-FR"/>
        </w:rPr>
      </w:pPr>
      <w:r w:rsidRPr="000B30D7">
        <w:rPr>
          <w:rFonts w:cs="Courier New"/>
          <w:b/>
          <w:bCs/>
          <w:lang w:val="fr-FR"/>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1"/>
      </w:tblGrid>
      <w:tr w:rsidR="00785685" w:rsidRPr="000B30D7" w14:paraId="230650FF" w14:textId="77777777" w:rsidTr="008056F3">
        <w:tc>
          <w:tcPr>
            <w:tcW w:w="4700" w:type="dxa"/>
            <w:shd w:val="clear" w:color="auto" w:fill="auto"/>
          </w:tcPr>
          <w:p w14:paraId="5FCE3BA9" w14:textId="77777777" w:rsidR="00785685" w:rsidRPr="005C4B0E" w:rsidRDefault="00785685" w:rsidP="008056F3">
            <w:pPr>
              <w:jc w:val="center"/>
              <w:rPr>
                <w:rFonts w:cs="Courier New"/>
                <w:bCs/>
                <w:lang w:val="fr-FR"/>
              </w:rPr>
            </w:pPr>
            <w:r w:rsidRPr="005C4B0E">
              <w:rPr>
                <w:rFonts w:cs="Courier New"/>
                <w:lang w:val="fr-FR"/>
              </w:rPr>
              <w:t>Hoạt động của thầy</w:t>
            </w:r>
          </w:p>
        </w:tc>
        <w:tc>
          <w:tcPr>
            <w:tcW w:w="4701" w:type="dxa"/>
            <w:shd w:val="clear" w:color="auto" w:fill="auto"/>
          </w:tcPr>
          <w:p w14:paraId="05D3A24E" w14:textId="77777777" w:rsidR="00785685" w:rsidRPr="005C4B0E" w:rsidRDefault="00785685" w:rsidP="008056F3">
            <w:pPr>
              <w:jc w:val="center"/>
              <w:rPr>
                <w:rFonts w:cs="Courier New"/>
                <w:bCs/>
                <w:lang w:val="fr-FR"/>
              </w:rPr>
            </w:pPr>
            <w:r w:rsidRPr="005C4B0E">
              <w:rPr>
                <w:rFonts w:cs="Courier New"/>
                <w:lang w:val="fr-FR"/>
              </w:rPr>
              <w:t>Hoạt động của trò</w:t>
            </w:r>
          </w:p>
        </w:tc>
      </w:tr>
      <w:tr w:rsidR="00785685" w:rsidRPr="000B30D7" w14:paraId="3E11A49A" w14:textId="77777777" w:rsidTr="008056F3">
        <w:tc>
          <w:tcPr>
            <w:tcW w:w="4700" w:type="dxa"/>
            <w:shd w:val="clear" w:color="auto" w:fill="auto"/>
          </w:tcPr>
          <w:p w14:paraId="445E0521" w14:textId="77777777" w:rsidR="00785685" w:rsidRPr="005C4B0E" w:rsidRDefault="00785685" w:rsidP="008056F3">
            <w:pPr>
              <w:ind w:right="-110"/>
              <w:rPr>
                <w:rFonts w:cs="Courier New"/>
                <w:lang w:val="fr-FR"/>
              </w:rPr>
            </w:pPr>
            <w:r w:rsidRPr="005C4B0E">
              <w:rPr>
                <w:rFonts w:eastAsia="Calibri"/>
                <w:b/>
                <w:bCs/>
              </w:rPr>
              <w:t xml:space="preserve">1. Khởi động- Kết nối </w:t>
            </w:r>
            <w:r w:rsidRPr="005C4B0E">
              <w:rPr>
                <w:rFonts w:eastAsia="Calibri"/>
                <w:bCs/>
              </w:rPr>
              <w:t>(3- 5’)</w:t>
            </w:r>
          </w:p>
          <w:p w14:paraId="65F78932" w14:textId="77777777" w:rsidR="00785685" w:rsidRPr="005C4B0E" w:rsidRDefault="00785685" w:rsidP="008056F3">
            <w:pPr>
              <w:ind w:right="-110"/>
              <w:rPr>
                <w:rFonts w:cs="Courier New"/>
                <w:lang w:val="fr-FR"/>
              </w:rPr>
            </w:pPr>
            <w:r w:rsidRPr="005C4B0E">
              <w:rPr>
                <w:rFonts w:cs="Courier New"/>
                <w:lang w:val="fr-FR"/>
              </w:rPr>
              <w:t>- Mở video</w:t>
            </w:r>
          </w:p>
          <w:p w14:paraId="64572492" w14:textId="77777777" w:rsidR="00785685" w:rsidRPr="005C4B0E" w:rsidRDefault="00785685" w:rsidP="008056F3">
            <w:pPr>
              <w:ind w:right="-110"/>
              <w:rPr>
                <w:rFonts w:cs="Courier New"/>
                <w:lang w:val="fr-FR"/>
              </w:rPr>
            </w:pPr>
            <w:r w:rsidRPr="005C4B0E">
              <w:rPr>
                <w:rFonts w:cs="Courier New"/>
                <w:lang w:val="fr-FR"/>
              </w:rPr>
              <w:t>- GTB</w:t>
            </w:r>
          </w:p>
          <w:p w14:paraId="7E22D3F8" w14:textId="77777777" w:rsidR="00785685" w:rsidRPr="005C4B0E" w:rsidRDefault="00785685" w:rsidP="008056F3">
            <w:pPr>
              <w:ind w:right="-110"/>
              <w:rPr>
                <w:rFonts w:cs="Courier New"/>
                <w:b/>
                <w:lang w:val="fr-FR"/>
              </w:rPr>
            </w:pPr>
            <w:r w:rsidRPr="005C4B0E">
              <w:rPr>
                <w:rFonts w:cs="Courier New"/>
                <w:b/>
                <w:bCs/>
                <w:lang w:val="fr-FR"/>
              </w:rPr>
              <w:t xml:space="preserve">2. Luyện tập </w:t>
            </w:r>
            <w:r w:rsidRPr="005C4B0E">
              <w:rPr>
                <w:rFonts w:cs="Courier New"/>
                <w:bCs/>
                <w:lang w:val="fr-FR"/>
              </w:rPr>
              <w:t>(32 - 34’)</w:t>
            </w:r>
          </w:p>
          <w:p w14:paraId="192AD69E" w14:textId="77777777" w:rsidR="00785685" w:rsidRPr="005C4B0E" w:rsidRDefault="00785685" w:rsidP="008056F3">
            <w:pPr>
              <w:ind w:right="-110"/>
              <w:rPr>
                <w:rFonts w:cs="Courier New"/>
              </w:rPr>
            </w:pPr>
            <w:r w:rsidRPr="005C4B0E">
              <w:rPr>
                <w:rFonts w:cs="Courier New"/>
              </w:rPr>
              <w:t>a.  Bài 1/79</w:t>
            </w:r>
          </w:p>
          <w:p w14:paraId="1B783940" w14:textId="77777777" w:rsidR="00785685" w:rsidRPr="005C4B0E" w:rsidRDefault="00785685" w:rsidP="008056F3">
            <w:pPr>
              <w:ind w:right="-110"/>
              <w:rPr>
                <w:rFonts w:cs="Courier New"/>
              </w:rPr>
            </w:pPr>
            <w:r w:rsidRPr="005C4B0E">
              <w:rPr>
                <w:rFonts w:cs="Courier New"/>
              </w:rPr>
              <w:t>- GV chữa bài, nhận xét.</w:t>
            </w:r>
          </w:p>
          <w:p w14:paraId="6E391B86" w14:textId="77777777" w:rsidR="00785685" w:rsidRPr="005C4B0E" w:rsidRDefault="00785685" w:rsidP="008056F3">
            <w:pPr>
              <w:ind w:right="-110"/>
              <w:rPr>
                <w:rFonts w:cs="Courier New"/>
              </w:rPr>
            </w:pPr>
            <w:r w:rsidRPr="005C4B0E">
              <w:rPr>
                <w:rFonts w:cs="Courier New"/>
              </w:rPr>
              <w:lastRenderedPageBreak/>
              <w:t>- Em đã vận dụng kiến thức nào để làm phần a(b ,c)?</w:t>
            </w:r>
          </w:p>
          <w:p w14:paraId="1FE1C444" w14:textId="77777777" w:rsidR="00785685" w:rsidRPr="005C4B0E" w:rsidRDefault="00785685" w:rsidP="008056F3">
            <w:pPr>
              <w:ind w:right="-110"/>
              <w:rPr>
                <w:rFonts w:cs="Courier New"/>
              </w:rPr>
            </w:pPr>
            <w:r w:rsidRPr="005C4B0E">
              <w:rPr>
                <w:rFonts w:cs="Courier New"/>
              </w:rPr>
              <w:t>=&gt; Muốn chia 1 số thập phân cho 1 số thập phân, chia 1 số thập phân cho 1 số tự nhiên, chia 1 số tự nhiên cho 1 số thập phân ta làm thế nào?</w:t>
            </w:r>
          </w:p>
          <w:p w14:paraId="33331D6D" w14:textId="77777777" w:rsidR="00785685" w:rsidRPr="005C4B0E" w:rsidRDefault="00785685" w:rsidP="008056F3">
            <w:pPr>
              <w:ind w:right="-110"/>
              <w:rPr>
                <w:rFonts w:cs="Courier New"/>
              </w:rPr>
            </w:pPr>
            <w:r w:rsidRPr="005C4B0E">
              <w:rPr>
                <w:rFonts w:cs="Courier New"/>
              </w:rPr>
              <w:t xml:space="preserve"> b. Bài 2/79</w:t>
            </w:r>
          </w:p>
          <w:p w14:paraId="4AFCA554" w14:textId="77777777" w:rsidR="00785685" w:rsidRPr="005C4B0E" w:rsidRDefault="00785685" w:rsidP="008056F3">
            <w:pPr>
              <w:ind w:right="-110"/>
              <w:rPr>
                <w:rFonts w:cs="Courier New"/>
              </w:rPr>
            </w:pPr>
            <w:r w:rsidRPr="005C4B0E">
              <w:rPr>
                <w:rFonts w:cs="Courier New"/>
              </w:rPr>
              <w:t>- GV chấm chữa, nhận xét.</w:t>
            </w:r>
          </w:p>
          <w:p w14:paraId="595F7356" w14:textId="77777777" w:rsidR="00785685" w:rsidRPr="005C4B0E" w:rsidRDefault="00785685" w:rsidP="008056F3">
            <w:pPr>
              <w:ind w:right="-110"/>
              <w:rPr>
                <w:rFonts w:cs="Courier New"/>
              </w:rPr>
            </w:pPr>
            <w:r w:rsidRPr="005C4B0E">
              <w:rPr>
                <w:rFonts w:cs="Courier New"/>
              </w:rPr>
              <w:t>- Nhận xét ?</w:t>
            </w:r>
          </w:p>
          <w:p w14:paraId="3DD892B1" w14:textId="77777777" w:rsidR="00785685" w:rsidRPr="005C4B0E" w:rsidRDefault="00785685" w:rsidP="008056F3">
            <w:pPr>
              <w:ind w:right="-110"/>
              <w:rPr>
                <w:rFonts w:cs="Courier New"/>
              </w:rPr>
            </w:pPr>
            <w:r w:rsidRPr="005C4B0E">
              <w:rPr>
                <w:rFonts w:cs="Courier New"/>
              </w:rPr>
              <w:t>- Nêu thứ tự thực hiện phép tính trong 1 biểu thức có ngoặc đơn?</w:t>
            </w:r>
          </w:p>
          <w:p w14:paraId="38807215" w14:textId="77777777" w:rsidR="00785685" w:rsidRPr="005C4B0E" w:rsidRDefault="00785685" w:rsidP="008056F3">
            <w:pPr>
              <w:ind w:right="-110"/>
              <w:rPr>
                <w:rFonts w:cs="Courier New"/>
              </w:rPr>
            </w:pPr>
            <w:r w:rsidRPr="005C4B0E">
              <w:rPr>
                <w:rFonts w:cs="Courier New"/>
              </w:rPr>
              <w:t>- Tiếp theo em thực hiện phép tính nào vì sao?</w:t>
            </w:r>
          </w:p>
          <w:p w14:paraId="32A56B0B" w14:textId="77777777" w:rsidR="00785685" w:rsidRPr="005C4B0E" w:rsidRDefault="00785685" w:rsidP="008056F3">
            <w:pPr>
              <w:ind w:right="-110"/>
              <w:rPr>
                <w:rFonts w:cs="Courier New"/>
              </w:rPr>
            </w:pPr>
          </w:p>
          <w:p w14:paraId="0F084F8E" w14:textId="77777777" w:rsidR="00785685" w:rsidRPr="005C4B0E" w:rsidRDefault="00785685" w:rsidP="008056F3">
            <w:pPr>
              <w:ind w:right="-110"/>
              <w:rPr>
                <w:rFonts w:cs="Courier New"/>
              </w:rPr>
            </w:pPr>
            <w:r w:rsidRPr="005C4B0E">
              <w:rPr>
                <w:rFonts w:cs="Courier New"/>
              </w:rPr>
              <w:t>- GV soi bài, gọi HS chia sẻ.</w:t>
            </w:r>
          </w:p>
          <w:p w14:paraId="4CE0A3CC" w14:textId="77777777" w:rsidR="00785685" w:rsidRPr="005C4B0E" w:rsidRDefault="00785685" w:rsidP="008056F3">
            <w:pPr>
              <w:ind w:right="-110"/>
              <w:rPr>
                <w:rFonts w:cs="Courier New"/>
              </w:rPr>
            </w:pPr>
          </w:p>
          <w:p w14:paraId="60F89F33" w14:textId="77777777" w:rsidR="00785685" w:rsidRPr="005C4B0E" w:rsidRDefault="00785685" w:rsidP="008056F3">
            <w:pPr>
              <w:ind w:right="-110"/>
              <w:rPr>
                <w:rFonts w:cs="Courier New"/>
              </w:rPr>
            </w:pPr>
          </w:p>
          <w:p w14:paraId="3D005C6A" w14:textId="77777777" w:rsidR="00785685" w:rsidRPr="005C4B0E" w:rsidRDefault="00785685" w:rsidP="008056F3">
            <w:pPr>
              <w:ind w:right="-110"/>
              <w:rPr>
                <w:rFonts w:cs="Courier New"/>
              </w:rPr>
            </w:pPr>
          </w:p>
          <w:p w14:paraId="51E63622" w14:textId="77777777" w:rsidR="00785685" w:rsidRPr="005C4B0E" w:rsidRDefault="00785685" w:rsidP="008056F3">
            <w:pPr>
              <w:ind w:right="-110"/>
              <w:rPr>
                <w:rFonts w:cs="Courier New"/>
              </w:rPr>
            </w:pPr>
          </w:p>
          <w:p w14:paraId="07B79836" w14:textId="77777777" w:rsidR="00785685" w:rsidRPr="005C4B0E" w:rsidRDefault="00785685" w:rsidP="008056F3">
            <w:pPr>
              <w:ind w:right="-110"/>
              <w:rPr>
                <w:rFonts w:cs="Courier New"/>
              </w:rPr>
            </w:pPr>
          </w:p>
          <w:p w14:paraId="29570BA3" w14:textId="77777777" w:rsidR="00785685" w:rsidRPr="005C4B0E" w:rsidRDefault="00785685" w:rsidP="008056F3">
            <w:pPr>
              <w:ind w:right="-110"/>
              <w:rPr>
                <w:rFonts w:cs="Courier New"/>
              </w:rPr>
            </w:pPr>
          </w:p>
          <w:p w14:paraId="0B6632A7" w14:textId="77777777" w:rsidR="00785685" w:rsidRPr="005C4B0E" w:rsidRDefault="00785685" w:rsidP="008056F3">
            <w:pPr>
              <w:ind w:right="-110"/>
              <w:rPr>
                <w:rFonts w:cs="Courier New"/>
              </w:rPr>
            </w:pPr>
          </w:p>
          <w:p w14:paraId="6AB1DA40" w14:textId="77777777" w:rsidR="00785685" w:rsidRPr="005C4B0E" w:rsidRDefault="00785685" w:rsidP="008056F3">
            <w:pPr>
              <w:ind w:right="-110"/>
              <w:rPr>
                <w:rFonts w:cs="Courier New"/>
              </w:rPr>
            </w:pPr>
          </w:p>
          <w:p w14:paraId="440EC22F" w14:textId="77777777" w:rsidR="00785685" w:rsidRPr="005C4B0E" w:rsidRDefault="00785685" w:rsidP="008056F3">
            <w:pPr>
              <w:ind w:right="-110"/>
              <w:rPr>
                <w:rFonts w:cs="Courier New"/>
              </w:rPr>
            </w:pPr>
            <w:r w:rsidRPr="005C4B0E">
              <w:rPr>
                <w:rFonts w:cs="Courier New"/>
              </w:rPr>
              <w:t>- Khi chia một số thập phân cho một số tự nhiên b</w:t>
            </w:r>
            <w:r w:rsidRPr="005C4B0E">
              <w:rPr>
                <w:rFonts w:cs="Courier New"/>
              </w:rPr>
              <w:softHyphen/>
              <w:t>ước viết dấu phẩy ở thương được thực hiện khi nào?</w:t>
            </w:r>
          </w:p>
          <w:p w14:paraId="053C655C" w14:textId="77777777" w:rsidR="00785685" w:rsidRPr="005C4B0E" w:rsidRDefault="00785685" w:rsidP="008056F3">
            <w:pPr>
              <w:ind w:right="-110"/>
              <w:rPr>
                <w:rFonts w:cs="Courier New"/>
              </w:rPr>
            </w:pPr>
            <w:r w:rsidRPr="005C4B0E">
              <w:rPr>
                <w:rFonts w:cs="Courier New"/>
              </w:rPr>
              <w:t>c.  Bài 3/79</w:t>
            </w:r>
          </w:p>
          <w:p w14:paraId="79093D8E" w14:textId="77777777" w:rsidR="00785685" w:rsidRPr="005C4B0E" w:rsidRDefault="00785685" w:rsidP="008056F3">
            <w:pPr>
              <w:ind w:right="-110"/>
              <w:rPr>
                <w:rFonts w:cs="Courier New"/>
              </w:rPr>
            </w:pPr>
            <w:r w:rsidRPr="005C4B0E">
              <w:rPr>
                <w:rFonts w:cs="Courier New"/>
              </w:rPr>
              <w:t>- Bài toán hỏi gì?</w:t>
            </w:r>
          </w:p>
          <w:p w14:paraId="728B6732" w14:textId="77777777" w:rsidR="00785685" w:rsidRPr="005C4B0E" w:rsidRDefault="00785685" w:rsidP="008056F3">
            <w:pPr>
              <w:ind w:right="-110"/>
              <w:rPr>
                <w:rFonts w:cs="Courier New"/>
              </w:rPr>
            </w:pPr>
            <w:r w:rsidRPr="005C4B0E">
              <w:rPr>
                <w:rFonts w:cs="Courier New"/>
              </w:rPr>
              <w:t>- GV chấm, chữa bài.</w:t>
            </w:r>
          </w:p>
          <w:p w14:paraId="6902D7AE" w14:textId="77777777" w:rsidR="00785685" w:rsidRPr="005C4B0E" w:rsidRDefault="00785685" w:rsidP="008056F3">
            <w:pPr>
              <w:ind w:right="-110"/>
              <w:rPr>
                <w:rFonts w:cs="Courier New"/>
              </w:rPr>
            </w:pPr>
            <w:r w:rsidRPr="005C4B0E">
              <w:rPr>
                <w:rFonts w:cs="Courier New"/>
              </w:rPr>
              <w:t>- Tìm xem cuối năm 2000 đến cuối năm 2001 số dân tăng thêm bao nhiêu phần trăm là tìm gì? Làm thế nào?</w:t>
            </w:r>
          </w:p>
          <w:p w14:paraId="2D192B6B" w14:textId="77777777" w:rsidR="00785685" w:rsidRPr="005C4B0E" w:rsidRDefault="00785685" w:rsidP="008056F3">
            <w:pPr>
              <w:ind w:right="-110"/>
              <w:rPr>
                <w:rFonts w:cs="Courier New"/>
              </w:rPr>
            </w:pPr>
            <w:r w:rsidRPr="005C4B0E">
              <w:rPr>
                <w:rFonts w:cs="Courier New"/>
              </w:rPr>
              <w:t>- Ngoài ra em còn cách làm nào khác? (HS khá giỏi)</w:t>
            </w:r>
          </w:p>
          <w:p w14:paraId="39A36F5A" w14:textId="77777777" w:rsidR="00785685" w:rsidRPr="005C4B0E" w:rsidRDefault="00785685" w:rsidP="008056F3">
            <w:pPr>
              <w:ind w:right="-110"/>
              <w:rPr>
                <w:rFonts w:cs="Courier New"/>
              </w:rPr>
            </w:pPr>
            <w:r w:rsidRPr="005C4B0E">
              <w:rPr>
                <w:rFonts w:cs="Courier New"/>
              </w:rPr>
              <w:t>- Muốn tìm xem cuối năm 2002 số dân của ph</w:t>
            </w:r>
            <w:r w:rsidRPr="005C4B0E">
              <w:rPr>
                <w:rFonts w:cs="Courier New"/>
              </w:rPr>
              <w:softHyphen/>
              <w:t>ường đó là bao nhiêu người tr</w:t>
            </w:r>
            <w:r w:rsidRPr="005C4B0E">
              <w:rPr>
                <w:rFonts w:cs="Courier New"/>
              </w:rPr>
              <w:softHyphen/>
              <w:t>ước hết em phải tìm gì?</w:t>
            </w:r>
          </w:p>
          <w:p w14:paraId="4DF3B479" w14:textId="77777777" w:rsidR="00785685" w:rsidRPr="005C4B0E" w:rsidRDefault="00785685" w:rsidP="008056F3">
            <w:pPr>
              <w:ind w:right="-110"/>
              <w:rPr>
                <w:rFonts w:cs="Courier New"/>
                <w:lang w:val="fr-FR"/>
              </w:rPr>
            </w:pPr>
            <w:r w:rsidRPr="005C4B0E">
              <w:rPr>
                <w:rFonts w:cs="Courier New"/>
                <w:lang w:val="fr-FR"/>
              </w:rPr>
              <w:t>- Tìm số ng</w:t>
            </w:r>
            <w:r w:rsidRPr="005C4B0E">
              <w:rPr>
                <w:rFonts w:cs="Courier New"/>
                <w:lang w:val="fr-FR"/>
              </w:rPr>
              <w:softHyphen/>
              <w:t>ười tăng thêm là tìm gì, làm thế nào?</w:t>
            </w:r>
          </w:p>
          <w:p w14:paraId="195F6B90" w14:textId="77777777" w:rsidR="00785685" w:rsidRPr="005C4B0E" w:rsidRDefault="00785685" w:rsidP="008056F3">
            <w:pPr>
              <w:ind w:right="-110"/>
              <w:rPr>
                <w:rFonts w:cs="Courier New"/>
                <w:lang w:val="fr-FR"/>
              </w:rPr>
            </w:pPr>
            <w:r w:rsidRPr="005C4B0E">
              <w:rPr>
                <w:rFonts w:cs="Courier New"/>
                <w:lang w:val="fr-FR"/>
              </w:rPr>
              <w:t>=&gt; Nêu cách tìm tỉ số phần trăm?</w:t>
            </w:r>
          </w:p>
          <w:p w14:paraId="7CAE3279" w14:textId="77777777" w:rsidR="00785685" w:rsidRPr="005C4B0E" w:rsidRDefault="00785685" w:rsidP="008056F3">
            <w:pPr>
              <w:ind w:right="-110"/>
              <w:rPr>
                <w:rFonts w:cs="Courier New"/>
                <w:lang w:val="fr-FR"/>
              </w:rPr>
            </w:pPr>
            <w:r w:rsidRPr="005C4B0E">
              <w:rPr>
                <w:rFonts w:cs="Courier New"/>
                <w:lang w:val="fr-FR"/>
              </w:rPr>
              <w:t>- Muốn tìm 1 số  % của 1 số  ta làm thế nào?</w:t>
            </w:r>
          </w:p>
          <w:p w14:paraId="41D350E1" w14:textId="77777777" w:rsidR="00785685" w:rsidRPr="005C4B0E" w:rsidRDefault="00785685" w:rsidP="008056F3">
            <w:pPr>
              <w:ind w:right="-110"/>
              <w:rPr>
                <w:rFonts w:cs="Courier New"/>
                <w:bCs/>
                <w:lang w:val="fr-FR"/>
              </w:rPr>
            </w:pPr>
            <w:r w:rsidRPr="005C4B0E">
              <w:rPr>
                <w:rFonts w:cs="Courier New"/>
              </w:rPr>
              <w:t xml:space="preserve">d. Bài 4 </w:t>
            </w:r>
            <w:r w:rsidRPr="005C4B0E">
              <w:rPr>
                <w:rFonts w:cs="Courier New"/>
                <w:bCs/>
                <w:lang w:val="fr-FR"/>
              </w:rPr>
              <w:t>(Dành cho HS tiếp thu nhanh)</w:t>
            </w:r>
          </w:p>
          <w:p w14:paraId="62D2AA91" w14:textId="77777777" w:rsidR="00785685" w:rsidRPr="005C4B0E" w:rsidRDefault="00785685" w:rsidP="008056F3">
            <w:pPr>
              <w:ind w:right="-110"/>
              <w:rPr>
                <w:rFonts w:cs="Courier New"/>
              </w:rPr>
            </w:pPr>
            <w:r w:rsidRPr="005C4B0E">
              <w:rPr>
                <w:rFonts w:cs="Courier New"/>
              </w:rPr>
              <w:t xml:space="preserve">* </w:t>
            </w:r>
            <w:r w:rsidRPr="005C4B0E">
              <w:rPr>
                <w:rFonts w:cs="Courier New"/>
                <w:iCs/>
              </w:rPr>
              <w:t>Dự kiến sai lầm</w:t>
            </w:r>
            <w:r w:rsidRPr="005C4B0E">
              <w:rPr>
                <w:rFonts w:cs="Courier New"/>
              </w:rPr>
              <w:t>:</w:t>
            </w:r>
          </w:p>
          <w:p w14:paraId="46E66CEB" w14:textId="77777777" w:rsidR="00785685" w:rsidRPr="005C4B0E" w:rsidRDefault="00785685" w:rsidP="008056F3">
            <w:pPr>
              <w:ind w:right="-110"/>
              <w:rPr>
                <w:rFonts w:cs="Courier New"/>
              </w:rPr>
            </w:pPr>
            <w:r w:rsidRPr="005C4B0E">
              <w:rPr>
                <w:rFonts w:cs="Courier New"/>
              </w:rPr>
              <w:lastRenderedPageBreak/>
              <w:t>- Bài 3: Nhiều HS không xác định đúng dạng toán về tỉ số % nên làm sai.</w:t>
            </w:r>
          </w:p>
          <w:p w14:paraId="10ED50F6" w14:textId="77777777" w:rsidR="00785685" w:rsidRPr="005C4B0E" w:rsidRDefault="00785685" w:rsidP="008056F3">
            <w:pPr>
              <w:ind w:right="-110"/>
              <w:rPr>
                <w:rFonts w:cs="Courier New"/>
                <w:b/>
                <w:lang w:val="fr-FR"/>
              </w:rPr>
            </w:pPr>
            <w:r w:rsidRPr="005C4B0E">
              <w:rPr>
                <w:rFonts w:cs="Courier New"/>
                <w:b/>
                <w:bCs/>
                <w:lang w:val="fr-FR"/>
              </w:rPr>
              <w:t>3. Củng cố, dặn dò</w:t>
            </w:r>
            <w:r w:rsidRPr="005C4B0E">
              <w:rPr>
                <w:rFonts w:cs="Courier New"/>
                <w:lang w:val="fr-FR"/>
              </w:rPr>
              <w:t xml:space="preserve"> (2- 3')</w:t>
            </w:r>
          </w:p>
          <w:p w14:paraId="7B479BD2" w14:textId="2AE5C860" w:rsidR="00785685" w:rsidRPr="005C4B0E" w:rsidRDefault="00785685" w:rsidP="008056F3">
            <w:pPr>
              <w:ind w:right="-110"/>
              <w:rPr>
                <w:rFonts w:cs="Courier New"/>
              </w:rPr>
            </w:pPr>
            <w:r w:rsidRPr="005C4B0E">
              <w:rPr>
                <w:rFonts w:cs="Courier New"/>
              </w:rPr>
              <w:t>- Nêu cách giải 3 dạng toán về tỉ số %?</w:t>
            </w:r>
          </w:p>
          <w:p w14:paraId="0531B8CF" w14:textId="057DC667" w:rsidR="00785685" w:rsidRPr="005C4B0E" w:rsidRDefault="00785685" w:rsidP="008056F3">
            <w:pPr>
              <w:ind w:right="-110"/>
              <w:rPr>
                <w:rFonts w:eastAsia="Calibri"/>
                <w:b/>
              </w:rPr>
            </w:pPr>
            <w:r w:rsidRPr="005C4B0E">
              <w:rPr>
                <w:rFonts w:cs="Courier New"/>
              </w:rPr>
              <w:t>- Về nhà học bài, chuẩn bị bài sau</w:t>
            </w:r>
          </w:p>
        </w:tc>
        <w:tc>
          <w:tcPr>
            <w:tcW w:w="4701" w:type="dxa"/>
            <w:shd w:val="clear" w:color="auto" w:fill="auto"/>
          </w:tcPr>
          <w:p w14:paraId="5F8B97DE" w14:textId="77777777" w:rsidR="00785685" w:rsidRPr="005C4B0E" w:rsidRDefault="00785685" w:rsidP="008056F3">
            <w:pPr>
              <w:rPr>
                <w:rFonts w:cs="Courier New"/>
                <w:bCs/>
                <w:lang w:val="fr-FR"/>
              </w:rPr>
            </w:pPr>
          </w:p>
          <w:p w14:paraId="094E021C" w14:textId="77777777" w:rsidR="00785685" w:rsidRPr="005C4B0E" w:rsidRDefault="00785685" w:rsidP="008056F3">
            <w:pPr>
              <w:rPr>
                <w:rFonts w:cs="Courier New"/>
                <w:bCs/>
              </w:rPr>
            </w:pPr>
            <w:r w:rsidRPr="005C4B0E">
              <w:rPr>
                <w:rFonts w:cs="Courier New"/>
                <w:bCs/>
              </w:rPr>
              <w:t>- HS khởi động</w:t>
            </w:r>
          </w:p>
          <w:p w14:paraId="10B39336" w14:textId="77777777" w:rsidR="00785685" w:rsidRPr="005C4B0E" w:rsidRDefault="00785685" w:rsidP="008056F3">
            <w:pPr>
              <w:rPr>
                <w:rFonts w:cs="Courier New"/>
                <w:lang w:val="fr-FR"/>
              </w:rPr>
            </w:pPr>
          </w:p>
          <w:p w14:paraId="54234A72" w14:textId="77777777" w:rsidR="00785685" w:rsidRPr="005C4B0E" w:rsidRDefault="00785685" w:rsidP="008056F3">
            <w:pPr>
              <w:rPr>
                <w:rFonts w:cs="Courier New"/>
                <w:lang w:val="fr-FR"/>
              </w:rPr>
            </w:pPr>
          </w:p>
          <w:p w14:paraId="68EBCA5C" w14:textId="77777777" w:rsidR="00785685" w:rsidRPr="005C4B0E" w:rsidRDefault="00785685" w:rsidP="008056F3">
            <w:pPr>
              <w:rPr>
                <w:rFonts w:cs="Courier New"/>
              </w:rPr>
            </w:pPr>
            <w:r w:rsidRPr="005C4B0E">
              <w:rPr>
                <w:rFonts w:cs="Courier New"/>
              </w:rPr>
              <w:t>- HS đọc bài, nêu yêu cầu.</w:t>
            </w:r>
          </w:p>
          <w:p w14:paraId="38BF082F" w14:textId="77777777" w:rsidR="00785685" w:rsidRPr="005C4B0E" w:rsidRDefault="00785685" w:rsidP="008056F3">
            <w:pPr>
              <w:rPr>
                <w:rFonts w:cs="Courier New"/>
              </w:rPr>
            </w:pPr>
            <w:r w:rsidRPr="005C4B0E">
              <w:rPr>
                <w:rFonts w:cs="Courier New"/>
              </w:rPr>
              <w:t xml:space="preserve">- HS làm bảng con phần a, nêu cách làm </w:t>
            </w:r>
          </w:p>
          <w:p w14:paraId="13A9C7F9" w14:textId="77777777" w:rsidR="00785685" w:rsidRPr="005C4B0E" w:rsidRDefault="00785685" w:rsidP="008056F3">
            <w:pPr>
              <w:rPr>
                <w:rFonts w:cs="Courier New"/>
              </w:rPr>
            </w:pPr>
            <w:r w:rsidRPr="005C4B0E">
              <w:rPr>
                <w:rFonts w:cs="Courier New"/>
              </w:rPr>
              <w:lastRenderedPageBreak/>
              <w:t>- HS nêu.</w:t>
            </w:r>
          </w:p>
          <w:p w14:paraId="73694736" w14:textId="77777777" w:rsidR="00785685" w:rsidRPr="005C4B0E" w:rsidRDefault="00785685" w:rsidP="008056F3">
            <w:pPr>
              <w:rPr>
                <w:rFonts w:cs="Courier New"/>
              </w:rPr>
            </w:pPr>
          </w:p>
          <w:p w14:paraId="28DDE5D2" w14:textId="77777777" w:rsidR="00785685" w:rsidRPr="005C4B0E" w:rsidRDefault="00785685" w:rsidP="008056F3">
            <w:pPr>
              <w:rPr>
                <w:rFonts w:cs="Courier New"/>
              </w:rPr>
            </w:pPr>
            <w:r w:rsidRPr="005C4B0E">
              <w:rPr>
                <w:rFonts w:cs="Courier New"/>
              </w:rPr>
              <w:t>- HS nêu</w:t>
            </w:r>
          </w:p>
          <w:p w14:paraId="63C65EDC" w14:textId="77777777" w:rsidR="00785685" w:rsidRPr="005C4B0E" w:rsidRDefault="00785685" w:rsidP="008056F3">
            <w:pPr>
              <w:rPr>
                <w:rFonts w:cs="Courier New"/>
              </w:rPr>
            </w:pPr>
          </w:p>
          <w:p w14:paraId="4C321941" w14:textId="77777777" w:rsidR="00785685" w:rsidRPr="005C4B0E" w:rsidRDefault="00785685" w:rsidP="008056F3">
            <w:pPr>
              <w:rPr>
                <w:rFonts w:cs="Courier New"/>
              </w:rPr>
            </w:pPr>
          </w:p>
          <w:p w14:paraId="38FFABB4" w14:textId="77777777" w:rsidR="00785685" w:rsidRPr="005C4B0E" w:rsidRDefault="00785685" w:rsidP="008056F3">
            <w:pPr>
              <w:rPr>
                <w:rFonts w:cs="Courier New"/>
              </w:rPr>
            </w:pPr>
            <w:r w:rsidRPr="005C4B0E">
              <w:rPr>
                <w:rFonts w:cs="Courier New"/>
              </w:rPr>
              <w:t>- HS đọc bài, nêu yêu cầu.</w:t>
            </w:r>
          </w:p>
          <w:p w14:paraId="436AF11B" w14:textId="77777777" w:rsidR="00785685" w:rsidRPr="005C4B0E" w:rsidRDefault="00785685" w:rsidP="008056F3">
            <w:pPr>
              <w:rPr>
                <w:rFonts w:cs="Courier New"/>
              </w:rPr>
            </w:pPr>
            <w:r w:rsidRPr="005C4B0E">
              <w:rPr>
                <w:rFonts w:cs="Courier New"/>
              </w:rPr>
              <w:t>- HS làm vở nháp, chữa bảng phụ.</w:t>
            </w:r>
          </w:p>
          <w:p w14:paraId="78B0750B" w14:textId="77777777" w:rsidR="00785685" w:rsidRPr="005C4B0E" w:rsidRDefault="00785685" w:rsidP="008056F3">
            <w:pPr>
              <w:rPr>
                <w:rFonts w:cs="Courier New"/>
              </w:rPr>
            </w:pPr>
            <w:r w:rsidRPr="005C4B0E">
              <w:rPr>
                <w:rFonts w:cs="Courier New"/>
              </w:rPr>
              <w:t xml:space="preserve">- Biểu thức có ngoặc đơn </w:t>
            </w:r>
          </w:p>
          <w:p w14:paraId="248717D7" w14:textId="77777777" w:rsidR="00785685" w:rsidRPr="005C4B0E" w:rsidRDefault="00785685" w:rsidP="008056F3">
            <w:pPr>
              <w:ind w:right="-258"/>
              <w:rPr>
                <w:rFonts w:cs="Courier New"/>
              </w:rPr>
            </w:pPr>
            <w:r w:rsidRPr="005C4B0E">
              <w:rPr>
                <w:rFonts w:cs="Courier New"/>
              </w:rPr>
              <w:t>- Làm phép tính trong ngoặc đơn trước</w:t>
            </w:r>
          </w:p>
          <w:p w14:paraId="6DAA5BDC" w14:textId="77777777" w:rsidR="00785685" w:rsidRPr="005C4B0E" w:rsidRDefault="00785685" w:rsidP="008056F3">
            <w:pPr>
              <w:rPr>
                <w:rFonts w:cs="Courier New"/>
              </w:rPr>
            </w:pPr>
            <w:r w:rsidRPr="005C4B0E">
              <w:rPr>
                <w:rFonts w:cs="Courier New"/>
              </w:rPr>
              <w:t>- Phép chia, nhân vì biểu thức có phép tính chia, phép tính cộng, phép nhân.</w:t>
            </w:r>
          </w:p>
          <w:p w14:paraId="3B92EF13" w14:textId="77777777" w:rsidR="00785685" w:rsidRPr="005C4B0E" w:rsidRDefault="00785685" w:rsidP="008056F3">
            <w:pPr>
              <w:rPr>
                <w:rFonts w:cs="Courier New"/>
              </w:rPr>
            </w:pPr>
            <w:r w:rsidRPr="005C4B0E">
              <w:rPr>
                <w:rFonts w:cs="Courier New"/>
              </w:rPr>
              <w:t xml:space="preserve">- HS chia sẻ cách làm với bạn. </w:t>
            </w:r>
          </w:p>
          <w:p w14:paraId="0EEA71F7" w14:textId="77777777" w:rsidR="00785685" w:rsidRPr="005C4B0E" w:rsidRDefault="00785685" w:rsidP="008056F3">
            <w:pPr>
              <w:rPr>
                <w:rFonts w:cs="Courier New"/>
              </w:rPr>
            </w:pPr>
            <w:r w:rsidRPr="005C4B0E">
              <w:rPr>
                <w:rFonts w:cs="Courier New"/>
              </w:rPr>
              <w:t>* Dự kiến câu hỏi chia sẻ của HS:</w:t>
            </w:r>
          </w:p>
          <w:p w14:paraId="5322BDD6" w14:textId="77777777" w:rsidR="00785685" w:rsidRPr="005C4B0E" w:rsidRDefault="00785685" w:rsidP="008056F3">
            <w:pPr>
              <w:rPr>
                <w:rFonts w:cs="Courier New"/>
              </w:rPr>
            </w:pPr>
            <w:r w:rsidRPr="005C4B0E">
              <w:rPr>
                <w:rFonts w:cs="Courier New"/>
              </w:rPr>
              <w:t>+ Bạn vận dụng kiến thức nào để thực hiện phép nhân, chia?</w:t>
            </w:r>
          </w:p>
          <w:p w14:paraId="76D9A1EA" w14:textId="77777777" w:rsidR="00785685" w:rsidRPr="005C4B0E" w:rsidRDefault="00785685" w:rsidP="008056F3">
            <w:pPr>
              <w:rPr>
                <w:rFonts w:cs="Courier New"/>
              </w:rPr>
            </w:pPr>
            <w:r w:rsidRPr="005C4B0E">
              <w:rPr>
                <w:rFonts w:cs="Courier New"/>
              </w:rPr>
              <w:t>- Nêu cách chia một số thập phân cho một số thập phân?</w:t>
            </w:r>
          </w:p>
          <w:p w14:paraId="162592C9" w14:textId="77777777" w:rsidR="00785685" w:rsidRPr="005C4B0E" w:rsidRDefault="00785685" w:rsidP="008056F3">
            <w:pPr>
              <w:rPr>
                <w:rFonts w:cs="Courier New"/>
              </w:rPr>
            </w:pPr>
            <w:r w:rsidRPr="005C4B0E">
              <w:rPr>
                <w:rFonts w:cs="Courier New"/>
              </w:rPr>
              <w:t>- Nêu b</w:t>
            </w:r>
            <w:r w:rsidRPr="005C4B0E">
              <w:rPr>
                <w:rFonts w:cs="Courier New"/>
              </w:rPr>
              <w:softHyphen/>
              <w:t>ước viết dấu phẩy ở tích trong phép nhân một số thập phân với một số tự nhiên?</w:t>
            </w:r>
          </w:p>
          <w:p w14:paraId="3A7CD767" w14:textId="77777777" w:rsidR="00785685" w:rsidRPr="005C4B0E" w:rsidRDefault="00785685" w:rsidP="008056F3">
            <w:pPr>
              <w:rPr>
                <w:rFonts w:cs="Courier New"/>
              </w:rPr>
            </w:pPr>
            <w:r w:rsidRPr="005C4B0E">
              <w:rPr>
                <w:rFonts w:cs="Courier New"/>
              </w:rPr>
              <w:t xml:space="preserve">- Bạn vận dụng những kiến thức nào để tính giá trị của biểu thức ở phần b? </w:t>
            </w:r>
          </w:p>
          <w:p w14:paraId="62604E9A" w14:textId="77777777" w:rsidR="00785685" w:rsidRPr="005C4B0E" w:rsidRDefault="00785685" w:rsidP="008056F3">
            <w:pPr>
              <w:rPr>
                <w:rFonts w:cs="Courier New"/>
              </w:rPr>
            </w:pPr>
            <w:r w:rsidRPr="005C4B0E">
              <w:rPr>
                <w:rFonts w:cs="Courier New"/>
              </w:rPr>
              <w:t>- HS nêu</w:t>
            </w:r>
          </w:p>
          <w:p w14:paraId="23B44F07" w14:textId="77777777" w:rsidR="00785685" w:rsidRPr="005C4B0E" w:rsidRDefault="00785685" w:rsidP="008056F3">
            <w:pPr>
              <w:rPr>
                <w:rFonts w:cs="Courier New"/>
              </w:rPr>
            </w:pPr>
          </w:p>
          <w:p w14:paraId="5748744B" w14:textId="77777777" w:rsidR="00785685" w:rsidRPr="005C4B0E" w:rsidRDefault="00785685" w:rsidP="008056F3">
            <w:pPr>
              <w:rPr>
                <w:rFonts w:cs="Courier New"/>
              </w:rPr>
            </w:pPr>
          </w:p>
          <w:p w14:paraId="11A2364B" w14:textId="77777777" w:rsidR="00785685" w:rsidRPr="005C4B0E" w:rsidRDefault="00785685" w:rsidP="008056F3">
            <w:pPr>
              <w:rPr>
                <w:rFonts w:cs="Courier New"/>
              </w:rPr>
            </w:pPr>
            <w:r w:rsidRPr="005C4B0E">
              <w:rPr>
                <w:rFonts w:cs="Courier New"/>
              </w:rPr>
              <w:t>- HS đọc bài, xác định yêu cầu</w:t>
            </w:r>
          </w:p>
          <w:p w14:paraId="170994F2" w14:textId="77777777" w:rsidR="00785685" w:rsidRPr="005C4B0E" w:rsidRDefault="00785685" w:rsidP="008056F3">
            <w:pPr>
              <w:rPr>
                <w:rFonts w:cs="Courier New"/>
              </w:rPr>
            </w:pPr>
            <w:r w:rsidRPr="005C4B0E">
              <w:rPr>
                <w:rFonts w:cs="Courier New"/>
              </w:rPr>
              <w:t>- HS nêu.</w:t>
            </w:r>
          </w:p>
          <w:p w14:paraId="65A3B625" w14:textId="77777777" w:rsidR="00785685" w:rsidRPr="005C4B0E" w:rsidRDefault="00785685" w:rsidP="008056F3">
            <w:pPr>
              <w:rPr>
                <w:rFonts w:cs="Courier New"/>
              </w:rPr>
            </w:pPr>
            <w:r w:rsidRPr="005C4B0E">
              <w:rPr>
                <w:rFonts w:cs="Courier New"/>
              </w:rPr>
              <w:t>- HS làm vở, chữa bảng phụ.</w:t>
            </w:r>
          </w:p>
          <w:p w14:paraId="548F860D" w14:textId="77777777" w:rsidR="00785685" w:rsidRPr="005C4B0E" w:rsidRDefault="00785685" w:rsidP="008056F3">
            <w:pPr>
              <w:rPr>
                <w:rFonts w:cs="Courier New"/>
              </w:rPr>
            </w:pPr>
            <w:r w:rsidRPr="005C4B0E">
              <w:rPr>
                <w:rFonts w:cs="Courier New"/>
              </w:rPr>
              <w:t>- Tìm tỉ số phần trăm của 2 số, lấy 15875 : 15625 = 1,016 = 101,6%.</w:t>
            </w:r>
          </w:p>
          <w:p w14:paraId="21168E0C" w14:textId="77777777" w:rsidR="00785685" w:rsidRPr="005C4B0E" w:rsidRDefault="00785685" w:rsidP="008056F3">
            <w:pPr>
              <w:rPr>
                <w:rFonts w:cs="Courier New"/>
                <w:lang w:val="fr-FR"/>
              </w:rPr>
            </w:pPr>
            <w:r w:rsidRPr="005C4B0E">
              <w:rPr>
                <w:rFonts w:cs="Courier New"/>
                <w:lang w:val="fr-FR"/>
              </w:rPr>
              <w:t>101,6% - 100% = 1,6%</w:t>
            </w:r>
          </w:p>
          <w:p w14:paraId="7954165B" w14:textId="77777777" w:rsidR="00785685" w:rsidRPr="005C4B0E" w:rsidRDefault="00785685" w:rsidP="008056F3">
            <w:pPr>
              <w:rPr>
                <w:rFonts w:cs="Courier New"/>
                <w:lang w:val="fr-FR"/>
              </w:rPr>
            </w:pPr>
            <w:r w:rsidRPr="005C4B0E">
              <w:rPr>
                <w:rFonts w:cs="Courier New"/>
                <w:lang w:val="fr-FR"/>
              </w:rPr>
              <w:t>- HS nêu</w:t>
            </w:r>
          </w:p>
          <w:p w14:paraId="29EAA383" w14:textId="77777777" w:rsidR="00785685" w:rsidRPr="005C4B0E" w:rsidRDefault="00785685" w:rsidP="008056F3">
            <w:pPr>
              <w:rPr>
                <w:rFonts w:cs="Courier New"/>
                <w:lang w:val="fr-FR"/>
              </w:rPr>
            </w:pPr>
          </w:p>
          <w:p w14:paraId="298F9535" w14:textId="77777777" w:rsidR="00785685" w:rsidRPr="005C4B0E" w:rsidRDefault="00785685" w:rsidP="008056F3">
            <w:pPr>
              <w:rPr>
                <w:rFonts w:cs="Courier New"/>
                <w:lang w:val="fr-FR"/>
              </w:rPr>
            </w:pPr>
            <w:r w:rsidRPr="005C4B0E">
              <w:rPr>
                <w:rFonts w:cs="Courier New"/>
                <w:lang w:val="fr-FR"/>
              </w:rPr>
              <w:t>- Tìm số ng</w:t>
            </w:r>
            <w:r w:rsidRPr="005C4B0E">
              <w:rPr>
                <w:rFonts w:cs="Courier New"/>
                <w:lang w:val="fr-FR"/>
              </w:rPr>
              <w:softHyphen/>
              <w:t>ười tăng trong năm 2002</w:t>
            </w:r>
          </w:p>
          <w:p w14:paraId="045BEA13" w14:textId="77777777" w:rsidR="00785685" w:rsidRPr="005C4B0E" w:rsidRDefault="00785685" w:rsidP="008056F3">
            <w:pPr>
              <w:rPr>
                <w:rFonts w:cs="Courier New"/>
                <w:lang w:val="fr-FR"/>
              </w:rPr>
            </w:pPr>
          </w:p>
          <w:p w14:paraId="552F89E2" w14:textId="77777777" w:rsidR="00785685" w:rsidRPr="005C4B0E" w:rsidRDefault="00785685" w:rsidP="008056F3">
            <w:pPr>
              <w:rPr>
                <w:rFonts w:cs="Courier New"/>
                <w:lang w:val="fr-FR"/>
              </w:rPr>
            </w:pPr>
          </w:p>
          <w:p w14:paraId="1BC978AC" w14:textId="77777777" w:rsidR="00785685" w:rsidRPr="005C4B0E" w:rsidRDefault="00785685" w:rsidP="008056F3">
            <w:pPr>
              <w:rPr>
                <w:rFonts w:cs="Courier New"/>
                <w:lang w:val="fr-FR"/>
              </w:rPr>
            </w:pPr>
            <w:r w:rsidRPr="005C4B0E">
              <w:rPr>
                <w:rFonts w:cs="Courier New"/>
                <w:lang w:val="fr-FR"/>
              </w:rPr>
              <w:t>- Tìm 1 số phần trăm của 1 số.</w:t>
            </w:r>
          </w:p>
          <w:p w14:paraId="1B272299" w14:textId="77777777" w:rsidR="00785685" w:rsidRPr="005C4B0E" w:rsidRDefault="00785685" w:rsidP="008056F3">
            <w:pPr>
              <w:rPr>
                <w:rFonts w:cs="Courier New"/>
                <w:lang w:val="fr-FR"/>
              </w:rPr>
            </w:pPr>
          </w:p>
          <w:p w14:paraId="4766FF54" w14:textId="77777777" w:rsidR="00785685" w:rsidRPr="005C4B0E" w:rsidRDefault="00785685" w:rsidP="008056F3">
            <w:pPr>
              <w:rPr>
                <w:rFonts w:cs="Courier New"/>
              </w:rPr>
            </w:pPr>
            <w:r w:rsidRPr="005C4B0E">
              <w:rPr>
                <w:rFonts w:cs="Courier New"/>
              </w:rPr>
              <w:t>- HS nêu.</w:t>
            </w:r>
          </w:p>
          <w:p w14:paraId="555E18C0" w14:textId="77777777" w:rsidR="00785685" w:rsidRPr="005C4B0E" w:rsidRDefault="00785685" w:rsidP="008056F3">
            <w:pPr>
              <w:rPr>
                <w:rFonts w:cs="Courier New"/>
              </w:rPr>
            </w:pPr>
          </w:p>
          <w:p w14:paraId="15E8526C" w14:textId="77777777" w:rsidR="00785685" w:rsidRPr="005C4B0E" w:rsidRDefault="00785685" w:rsidP="008056F3">
            <w:pPr>
              <w:rPr>
                <w:rFonts w:cs="Courier New"/>
              </w:rPr>
            </w:pPr>
          </w:p>
          <w:p w14:paraId="0CAEB674" w14:textId="77777777" w:rsidR="00785685" w:rsidRPr="005C4B0E" w:rsidRDefault="00785685" w:rsidP="008056F3">
            <w:pPr>
              <w:rPr>
                <w:rFonts w:cs="Courier New"/>
              </w:rPr>
            </w:pPr>
          </w:p>
          <w:p w14:paraId="259A42FB" w14:textId="77777777" w:rsidR="00785685" w:rsidRPr="005C4B0E" w:rsidRDefault="00785685" w:rsidP="008056F3">
            <w:pPr>
              <w:rPr>
                <w:rFonts w:cs="Courier New"/>
              </w:rPr>
            </w:pPr>
          </w:p>
          <w:p w14:paraId="2A084B8F" w14:textId="77777777" w:rsidR="00785685" w:rsidRPr="005C4B0E" w:rsidRDefault="00785685" w:rsidP="008056F3">
            <w:pPr>
              <w:rPr>
                <w:rFonts w:cs="Courier New"/>
              </w:rPr>
            </w:pPr>
          </w:p>
          <w:p w14:paraId="1B478584" w14:textId="77777777" w:rsidR="00785685" w:rsidRPr="005C4B0E" w:rsidRDefault="00785685" w:rsidP="008056F3">
            <w:pPr>
              <w:rPr>
                <w:rFonts w:cs="Courier New"/>
              </w:rPr>
            </w:pPr>
          </w:p>
          <w:p w14:paraId="21D9E741" w14:textId="77777777" w:rsidR="00785685" w:rsidRPr="005C4B0E" w:rsidRDefault="00785685" w:rsidP="008056F3">
            <w:pPr>
              <w:rPr>
                <w:rFonts w:cs="Courier New"/>
              </w:rPr>
            </w:pPr>
          </w:p>
          <w:p w14:paraId="3F897B56" w14:textId="77777777" w:rsidR="00785685" w:rsidRPr="005C4B0E" w:rsidRDefault="00785685" w:rsidP="008056F3">
            <w:pPr>
              <w:rPr>
                <w:rFonts w:cs="Courier New"/>
              </w:rPr>
            </w:pPr>
          </w:p>
          <w:p w14:paraId="184D5A1A" w14:textId="77777777" w:rsidR="00785685" w:rsidRPr="005C4B0E" w:rsidRDefault="00785685" w:rsidP="008056F3">
            <w:pPr>
              <w:rPr>
                <w:rFonts w:cs="Courier New"/>
              </w:rPr>
            </w:pPr>
            <w:r w:rsidRPr="005C4B0E">
              <w:rPr>
                <w:rFonts w:cs="Courier New"/>
              </w:rPr>
              <w:t>- HS nêu.</w:t>
            </w:r>
          </w:p>
          <w:p w14:paraId="6A865256" w14:textId="77777777" w:rsidR="00785685" w:rsidRPr="005C4B0E" w:rsidRDefault="00785685" w:rsidP="008056F3">
            <w:pPr>
              <w:rPr>
                <w:rFonts w:cs="Courier New"/>
                <w:bCs/>
                <w:lang w:val="fr-FR"/>
              </w:rPr>
            </w:pPr>
          </w:p>
        </w:tc>
      </w:tr>
    </w:tbl>
    <w:p w14:paraId="45E48F59" w14:textId="77777777" w:rsidR="00785685" w:rsidRPr="00B65801" w:rsidRDefault="00785685" w:rsidP="00785685">
      <w:pPr>
        <w:jc w:val="both"/>
        <w:rPr>
          <w:b/>
          <w:i/>
          <w:szCs w:val="24"/>
          <w:lang w:val="nl-NL"/>
        </w:rPr>
      </w:pPr>
      <w:r w:rsidRPr="00B65801">
        <w:rPr>
          <w:b/>
          <w:i/>
          <w:lang w:val="nl-NL"/>
        </w:rPr>
        <w:lastRenderedPageBreak/>
        <w:t xml:space="preserve">* </w:t>
      </w:r>
      <w:r>
        <w:rPr>
          <w:b/>
          <w:i/>
          <w:lang w:val="nl-NL"/>
        </w:rPr>
        <w:t>Điều chỉnh sau bài dạy</w:t>
      </w:r>
    </w:p>
    <w:p w14:paraId="6C5C1648" w14:textId="77777777" w:rsidR="00785685" w:rsidRPr="00B65801" w:rsidRDefault="00785685" w:rsidP="00785685">
      <w:pPr>
        <w:spacing w:line="360" w:lineRule="auto"/>
        <w:jc w:val="center"/>
        <w:rPr>
          <w:sz w:val="24"/>
          <w:szCs w:val="24"/>
          <w:lang w:val="nl-NL"/>
        </w:rPr>
      </w:pPr>
      <w:r w:rsidRPr="00B65801">
        <w:rPr>
          <w:sz w:val="24"/>
          <w:szCs w:val="24"/>
          <w:lang w:val="nl-NL"/>
        </w:rPr>
        <w:t>…………………………………………………………………………………………………...</w:t>
      </w:r>
    </w:p>
    <w:p w14:paraId="23CFB6E7" w14:textId="18591AA9" w:rsidR="00785685" w:rsidRPr="00B65801" w:rsidRDefault="00785685" w:rsidP="00785685">
      <w:pPr>
        <w:rPr>
          <w:lang w:val="nl-NL"/>
        </w:rPr>
      </w:pPr>
      <w:r>
        <w:rPr>
          <w:b/>
          <w:noProof/>
          <w:sz w:val="26"/>
          <w:szCs w:val="24"/>
        </w:rPr>
        <mc:AlternateContent>
          <mc:Choice Requires="wps">
            <w:drawing>
              <wp:anchor distT="0" distB="0" distL="114300" distR="114300" simplePos="0" relativeHeight="251659264" behindDoc="0" locked="0" layoutInCell="1" allowOverlap="1" wp14:anchorId="2CDB3161" wp14:editId="0DAF4790">
                <wp:simplePos x="0" y="0"/>
                <wp:positionH relativeFrom="column">
                  <wp:posOffset>1670685</wp:posOffset>
                </wp:positionH>
                <wp:positionV relativeFrom="paragraph">
                  <wp:posOffset>121920</wp:posOffset>
                </wp:positionV>
                <wp:extent cx="2605405" cy="0"/>
                <wp:effectExtent l="7620" t="12700" r="6350"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83CC8" id="Straight Arrow Connector 28" o:spid="_x0000_s1026" type="#_x0000_t32" style="position:absolute;margin-left:131.55pt;margin-top:9.6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"/>
            </w:pict>
          </mc:Fallback>
        </mc:AlternateContent>
      </w:r>
    </w:p>
    <w:p w14:paraId="72A88160" w14:textId="6A77F82C" w:rsidR="00785685" w:rsidRPr="000C2FF0" w:rsidRDefault="00785685" w:rsidP="00785685">
      <w:pPr>
        <w:rPr>
          <w:u w:val="single"/>
          <w:lang w:val="nl-NL"/>
        </w:rPr>
      </w:pPr>
      <w:r w:rsidRPr="008E070B">
        <w:rPr>
          <w:b/>
          <w:lang w:val="nl-NL"/>
        </w:rPr>
        <w:t xml:space="preserve">Tiết </w:t>
      </w:r>
      <w:r w:rsidR="00633A3B">
        <w:rPr>
          <w:b/>
          <w:lang w:val="nl-NL"/>
        </w:rPr>
        <w:t>3</w:t>
      </w:r>
      <w:r w:rsidRPr="000C2FF0">
        <w:rPr>
          <w:lang w:val="nl-NL"/>
        </w:rPr>
        <w:t xml:space="preserve">                                         </w:t>
      </w:r>
      <w:r>
        <w:rPr>
          <w:lang w:val="nl-NL"/>
        </w:rPr>
        <w:t xml:space="preserve">      </w:t>
      </w:r>
      <w:r w:rsidR="00633A3B">
        <w:rPr>
          <w:lang w:val="nl-NL"/>
        </w:rPr>
        <w:t xml:space="preserve">  </w:t>
      </w:r>
      <w:r>
        <w:rPr>
          <w:lang w:val="nl-NL"/>
        </w:rPr>
        <w:t xml:space="preserve">  </w:t>
      </w:r>
      <w:r w:rsidRPr="00487017">
        <w:rPr>
          <w:b/>
          <w:lang w:val="nl-NL"/>
        </w:rPr>
        <w:t>TẬP ĐỌC</w:t>
      </w:r>
    </w:p>
    <w:p w14:paraId="45782853" w14:textId="77777777" w:rsidR="00785685" w:rsidRDefault="00785685" w:rsidP="00785685">
      <w:pPr>
        <w:jc w:val="center"/>
        <w:rPr>
          <w:b/>
          <w:bCs/>
          <w:iCs/>
          <w:lang w:val="fr-FR"/>
        </w:rPr>
      </w:pPr>
      <w:r>
        <w:rPr>
          <w:rFonts w:cs="Courier New"/>
          <w:b/>
          <w:bCs/>
          <w:iCs/>
          <w:lang w:val="fr-FR"/>
        </w:rPr>
        <w:t>Ngu C</w:t>
      </w:r>
      <w:r>
        <w:rPr>
          <w:b/>
          <w:bCs/>
          <w:iCs/>
          <w:lang w:val="fr-FR"/>
        </w:rPr>
        <w:t>ông xã Trịnh Tường</w:t>
      </w:r>
    </w:p>
    <w:p w14:paraId="2DAFDA16" w14:textId="77777777" w:rsidR="00785685" w:rsidRDefault="00785685" w:rsidP="00785685">
      <w:pPr>
        <w:jc w:val="center"/>
        <w:rPr>
          <w:b/>
          <w:bCs/>
          <w:i/>
          <w:iCs/>
          <w:lang w:val="fr-FR"/>
        </w:rPr>
      </w:pPr>
      <w:r>
        <w:rPr>
          <w:b/>
          <w:bCs/>
          <w:i/>
          <w:iCs/>
          <w:lang w:val="fr-FR"/>
        </w:rPr>
        <w:t xml:space="preserve">                                                       Theo Trường Giang- Ngọc Minh</w:t>
      </w:r>
    </w:p>
    <w:p w14:paraId="4E4E40FA" w14:textId="77777777" w:rsidR="00785685" w:rsidRDefault="00785685" w:rsidP="00785685">
      <w:pPr>
        <w:pStyle w:val="ListParagraph"/>
        <w:ind w:left="0" w:firstLine="567"/>
        <w:rPr>
          <w:rFonts w:ascii="Times New Roman" w:hAnsi="Times New Roman"/>
          <w:b/>
        </w:rPr>
      </w:pPr>
      <w:r>
        <w:rPr>
          <w:rFonts w:ascii="Times New Roman" w:hAnsi="Times New Roman" w:cs="Courier New"/>
          <w:b/>
          <w:bCs/>
        </w:rPr>
        <w:tab/>
      </w:r>
      <w:r>
        <w:rPr>
          <w:rFonts w:ascii="Times New Roman" w:hAnsi="Times New Roman"/>
          <w:b/>
        </w:rPr>
        <w:t>I. YÊU CẦU CẦN ĐẠT</w:t>
      </w:r>
    </w:p>
    <w:p w14:paraId="2B1F9F7F" w14:textId="77777777" w:rsidR="00785685" w:rsidRDefault="00785685" w:rsidP="00785685">
      <w:pPr>
        <w:pStyle w:val="ListParagraph"/>
        <w:ind w:left="0" w:firstLine="567"/>
        <w:rPr>
          <w:rFonts w:ascii="Times New Roman" w:hAnsi="Times New Roman"/>
          <w:b/>
        </w:rPr>
      </w:pPr>
      <w:r>
        <w:rPr>
          <w:rFonts w:ascii="Times New Roman" w:hAnsi="Times New Roman"/>
          <w:b/>
        </w:rPr>
        <w:t xml:space="preserve">  1. Kiến thức, kĩ năng</w:t>
      </w:r>
    </w:p>
    <w:p w14:paraId="77369B75" w14:textId="77777777" w:rsidR="00785685" w:rsidRDefault="00785685" w:rsidP="00785685">
      <w:pPr>
        <w:jc w:val="both"/>
        <w:rPr>
          <w:rFonts w:cs="Courier New"/>
        </w:rPr>
      </w:pPr>
      <w:r>
        <w:rPr>
          <w:rFonts w:cs="Courier New"/>
        </w:rPr>
        <w:tab/>
        <w:t xml:space="preserve">- Biết đọc trôi chảy, diễn cảm bài văn với giọng kể hào hùng thể hiện sự khâm phục trí sáng tạo, tinh thần quyết tâm chống đói nghèo lạc hậu của ông Phàn Phù Lìn. </w:t>
      </w:r>
    </w:p>
    <w:p w14:paraId="04F6CCEC" w14:textId="77777777" w:rsidR="00785685" w:rsidRDefault="00785685" w:rsidP="00785685">
      <w:pPr>
        <w:ind w:firstLine="720"/>
        <w:jc w:val="both"/>
        <w:rPr>
          <w:rFonts w:cs="Courier New"/>
        </w:rPr>
      </w:pPr>
      <w:r>
        <w:rPr>
          <w:rFonts w:cs="Courier New"/>
        </w:rPr>
        <w:t>- Hiểu ý nghĩa của bài văn: Ca ngợi ông Lìn với tinh thần dám nghĩ dám làm đã thay đổi tập quán canh tác của cả một vùng làm giàu cho mình, làm thay đổi cuộc sống cả thô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24C29A91" w14:textId="77777777" w:rsidR="00AB37DD" w:rsidRDefault="00785685" w:rsidP="00785685">
      <w:pPr>
        <w:ind w:firstLine="720"/>
        <w:jc w:val="both"/>
        <w:rPr>
          <w:rFonts w:cs="Courier New"/>
        </w:rPr>
      </w:pPr>
      <w:r>
        <w:rPr>
          <w:rFonts w:cs="Courier New"/>
          <w:b/>
          <w:lang w:val="nb-NO"/>
        </w:rPr>
        <w:t xml:space="preserve">2. Năng lực: </w:t>
      </w:r>
      <w:r>
        <w:rPr>
          <w:rFonts w:cs="Courier New"/>
          <w:lang w:val="nb-NO"/>
        </w:rPr>
        <w:t xml:space="preserve">Rèn cho HS mạnh dạn, tự tin, trình bày ý kiến rõ ràng, ngắn gọn trước lớp, biết phối hợp với bạn khi làm việc nhóm, biết lắng nghe bạn đọc và trả lời để cùng chia sẻ, nhận xét, đánh giá bạn.  </w:t>
      </w: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04006BD7" w14:textId="77777777" w:rsidR="00AB37DD" w:rsidRDefault="00785685" w:rsidP="00785685">
      <w:pPr>
        <w:ind w:firstLine="720"/>
        <w:jc w:val="both"/>
        <w:rPr>
          <w:rFonts w:cs="Courier New"/>
        </w:rPr>
      </w:pPr>
      <w:r>
        <w:rPr>
          <w:rFonts w:cs="Courier New"/>
          <w:b/>
          <w:lang w:val="nb-NO"/>
        </w:rPr>
        <w:t>3. Phẩm chất:</w:t>
      </w:r>
      <w:r>
        <w:rPr>
          <w:rFonts w:cs="Courier New"/>
          <w:lang w:val="nb-NO"/>
        </w:rPr>
        <w:t xml:space="preserve"> </w:t>
      </w:r>
      <w:r>
        <w:rPr>
          <w:rFonts w:cs="Courier New"/>
        </w:rPr>
        <w:t>Rèn luyện phẩm chất yêu thích học môn Tiếng Việt</w:t>
      </w:r>
      <w:r>
        <w:rPr>
          <w:rFonts w:cs="Courier New"/>
          <w:lang w:val="nb-NO"/>
        </w:rPr>
        <w:t>.</w:t>
      </w:r>
      <w:r>
        <w:rPr>
          <w:rFonts w:cs="Courier New"/>
        </w:rPr>
        <w:tab/>
      </w:r>
      <w:r>
        <w:rPr>
          <w:rFonts w:cs="Courier New"/>
        </w:rPr>
        <w:tab/>
      </w:r>
    </w:p>
    <w:p w14:paraId="0B201F21" w14:textId="1F35CD22" w:rsidR="00785685" w:rsidRDefault="00785685" w:rsidP="00785685">
      <w:pPr>
        <w:ind w:firstLine="720"/>
        <w:jc w:val="both"/>
        <w:rPr>
          <w:rFonts w:cs="Courier New"/>
        </w:rPr>
      </w:pPr>
      <w:r>
        <w:rPr>
          <w:rFonts w:cs="Courier New"/>
          <w:lang w:val="nl-NL"/>
        </w:rPr>
        <w:t>* GDMT: Học tập tấm gương của ông Lìn về bảo vệ dòng nước thiên nhiên, trồng cây gây rừng để giữ môi trường sống tốt đẹp.</w:t>
      </w:r>
    </w:p>
    <w:p w14:paraId="6A56DA9A" w14:textId="77777777" w:rsidR="00785685" w:rsidRPr="006D5AC7" w:rsidRDefault="00785685" w:rsidP="00785685">
      <w:pPr>
        <w:ind w:firstLine="567"/>
        <w:jc w:val="both"/>
        <w:rPr>
          <w:rFonts w:cs="Courier New"/>
          <w:lang w:val="fr-FR"/>
        </w:rPr>
      </w:pPr>
      <w:r>
        <w:rPr>
          <w:rFonts w:cs="Courier New"/>
          <w:b/>
          <w:lang w:val="fr-FR"/>
        </w:rPr>
        <w:tab/>
      </w:r>
      <w:r w:rsidRPr="006D5AC7">
        <w:rPr>
          <w:rFonts w:cs="Courier New"/>
          <w:b/>
          <w:lang w:val="fr-FR"/>
        </w:rPr>
        <w:t>II. ĐỒ DÙNG DẠY HỌC</w:t>
      </w:r>
    </w:p>
    <w:p w14:paraId="210D26D4" w14:textId="77777777" w:rsidR="00785685" w:rsidRDefault="00785685" w:rsidP="00785685">
      <w:pPr>
        <w:ind w:firstLine="567"/>
        <w:jc w:val="both"/>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 MT, MS.</w:t>
      </w:r>
    </w:p>
    <w:p w14:paraId="1097678A" w14:textId="77777777" w:rsidR="00785685" w:rsidRPr="006D5AC7" w:rsidRDefault="00785685" w:rsidP="00785685">
      <w:pPr>
        <w:ind w:firstLine="567"/>
        <w:jc w:val="both"/>
        <w:rPr>
          <w:rFonts w:cs="Courier New"/>
        </w:rPr>
      </w:pPr>
      <w:r w:rsidRPr="008C6A8E">
        <w:rPr>
          <w:rFonts w:cs="Courier New"/>
          <w:b/>
        </w:rPr>
        <w:t>2. Học sinh</w:t>
      </w:r>
      <w:r>
        <w:rPr>
          <w:rFonts w:cs="Courier New"/>
        </w:rPr>
        <w:t>: SGK</w:t>
      </w:r>
    </w:p>
    <w:p w14:paraId="1B6BC86A" w14:textId="77777777" w:rsidR="00785685" w:rsidRDefault="00785685" w:rsidP="00785685">
      <w:pPr>
        <w:ind w:firstLine="567"/>
        <w:jc w:val="both"/>
        <w:rPr>
          <w:rFonts w:cs="Courier New"/>
          <w:b/>
          <w:lang w:val="fr-FR"/>
        </w:rPr>
      </w:pPr>
      <w:r w:rsidRPr="006D5AC7">
        <w:rPr>
          <w:rFonts w:cs="Courier New"/>
          <w:b/>
          <w:lang w:val="fr-FR"/>
        </w:rPr>
        <w:t xml:space="preserve">III. HOẠT </w:t>
      </w:r>
      <w:r>
        <w:rPr>
          <w:rFonts w:cs="Courier New"/>
          <w:b/>
          <w:lang w:val="fr-FR"/>
        </w:rPr>
        <w:t>Đ</w:t>
      </w:r>
      <w:r w:rsidRPr="006D5AC7">
        <w:rPr>
          <w:rFonts w:cs="Courier New"/>
          <w:b/>
          <w:lang w:val="fr-FR"/>
        </w:rPr>
        <w:t>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670"/>
      </w:tblGrid>
      <w:tr w:rsidR="00AB37DD" w14:paraId="53048F4B" w14:textId="77777777" w:rsidTr="008056F3">
        <w:trPr>
          <w:trHeight w:val="283"/>
        </w:trPr>
        <w:tc>
          <w:tcPr>
            <w:tcW w:w="5148" w:type="dxa"/>
            <w:tcBorders>
              <w:top w:val="single" w:sz="4" w:space="0" w:color="auto"/>
              <w:left w:val="single" w:sz="4" w:space="0" w:color="auto"/>
              <w:bottom w:val="single" w:sz="4" w:space="0" w:color="auto"/>
              <w:right w:val="single" w:sz="4" w:space="0" w:color="auto"/>
            </w:tcBorders>
            <w:hideMark/>
          </w:tcPr>
          <w:p w14:paraId="10F45597" w14:textId="77777777" w:rsidR="00785685" w:rsidRDefault="00785685" w:rsidP="008056F3">
            <w:pPr>
              <w:jc w:val="center"/>
              <w:rPr>
                <w:rFonts w:cs="Courier New"/>
                <w:lang w:val="fr-FR"/>
              </w:rPr>
            </w:pPr>
            <w:r>
              <w:rPr>
                <w:rFonts w:cs="Courier New"/>
                <w:lang w:val="fr-FR"/>
              </w:rPr>
              <w:t>Hoạt động của thầy</w:t>
            </w:r>
          </w:p>
        </w:tc>
        <w:tc>
          <w:tcPr>
            <w:tcW w:w="4860" w:type="dxa"/>
            <w:tcBorders>
              <w:top w:val="single" w:sz="4" w:space="0" w:color="auto"/>
              <w:left w:val="single" w:sz="4" w:space="0" w:color="auto"/>
              <w:bottom w:val="single" w:sz="4" w:space="0" w:color="auto"/>
              <w:right w:val="single" w:sz="4" w:space="0" w:color="auto"/>
            </w:tcBorders>
            <w:hideMark/>
          </w:tcPr>
          <w:p w14:paraId="0884357C" w14:textId="77777777" w:rsidR="00785685" w:rsidRDefault="00785685" w:rsidP="008056F3">
            <w:pPr>
              <w:jc w:val="center"/>
              <w:rPr>
                <w:rFonts w:cs="Courier New"/>
                <w:lang w:val="fr-FR"/>
              </w:rPr>
            </w:pPr>
            <w:r>
              <w:rPr>
                <w:rFonts w:cs="Courier New"/>
                <w:lang w:val="fr-FR"/>
              </w:rPr>
              <w:t>Hoạt động của trò</w:t>
            </w:r>
          </w:p>
        </w:tc>
      </w:tr>
      <w:tr w:rsidR="00AB37DD" w14:paraId="14105E79" w14:textId="77777777" w:rsidTr="008056F3">
        <w:tc>
          <w:tcPr>
            <w:tcW w:w="5148" w:type="dxa"/>
            <w:tcBorders>
              <w:top w:val="single" w:sz="4" w:space="0" w:color="auto"/>
              <w:left w:val="single" w:sz="4" w:space="0" w:color="auto"/>
              <w:bottom w:val="single" w:sz="4" w:space="0" w:color="auto"/>
              <w:right w:val="single" w:sz="4" w:space="0" w:color="auto"/>
            </w:tcBorders>
          </w:tcPr>
          <w:p w14:paraId="70FA0164" w14:textId="77777777" w:rsidR="00785685" w:rsidRDefault="00785685" w:rsidP="008056F3">
            <w:pPr>
              <w:rPr>
                <w:rFonts w:cs="Courier New"/>
                <w:lang w:val="fr-FR"/>
              </w:rPr>
            </w:pPr>
            <w:r>
              <w:rPr>
                <w:rFonts w:eastAsia="Calibri"/>
                <w:b/>
                <w:bCs/>
              </w:rPr>
              <w:t xml:space="preserve">1. Khởi động- Kết nối </w:t>
            </w:r>
            <w:r w:rsidRPr="005E5F8F">
              <w:rPr>
                <w:rFonts w:eastAsia="Calibri"/>
                <w:bCs/>
              </w:rPr>
              <w:t>(3- 5’)</w:t>
            </w:r>
          </w:p>
          <w:p w14:paraId="42144EAB" w14:textId="77777777" w:rsidR="00785685" w:rsidRDefault="00785685" w:rsidP="008056F3">
            <w:pPr>
              <w:rPr>
                <w:rFonts w:cs="Courier New"/>
                <w:lang w:val="fr-FR"/>
              </w:rPr>
            </w:pPr>
            <w:r>
              <w:rPr>
                <w:rFonts w:cs="Courier New"/>
                <w:lang w:val="fr-FR"/>
              </w:rPr>
              <w:t>- Mở video</w:t>
            </w:r>
          </w:p>
          <w:p w14:paraId="201ABAFC" w14:textId="77777777" w:rsidR="00785685" w:rsidRDefault="00785685" w:rsidP="008056F3">
            <w:pPr>
              <w:rPr>
                <w:rFonts w:cs="Courier New"/>
              </w:rPr>
            </w:pPr>
            <w:r>
              <w:rPr>
                <w:rFonts w:cs="Courier New"/>
              </w:rPr>
              <w:t xml:space="preserve">- Đọc bài: "Thầy cúng đi bệnh viện" </w:t>
            </w:r>
          </w:p>
          <w:p w14:paraId="3C840640" w14:textId="77777777" w:rsidR="00785685" w:rsidRDefault="00785685" w:rsidP="008056F3">
            <w:pPr>
              <w:rPr>
                <w:rFonts w:cs="Courier New"/>
              </w:rPr>
            </w:pPr>
            <w:r>
              <w:rPr>
                <w:rFonts w:cs="Courier New"/>
              </w:rPr>
              <w:t>- Nêu nội dung bài?</w:t>
            </w:r>
          </w:p>
          <w:p w14:paraId="2FF0A1A3" w14:textId="77777777" w:rsidR="00785685" w:rsidRDefault="00785685" w:rsidP="008056F3">
            <w:pPr>
              <w:ind w:left="567" w:hanging="567"/>
              <w:jc w:val="both"/>
              <w:rPr>
                <w:rFonts w:cs="Courier New"/>
                <w:lang w:val="fr-FR"/>
              </w:rPr>
            </w:pPr>
            <w:r>
              <w:rPr>
                <w:rFonts w:cs="Courier New"/>
                <w:lang w:val="fr-FR"/>
              </w:rPr>
              <w:t>- Nhận xét</w:t>
            </w:r>
          </w:p>
          <w:p w14:paraId="3D75C2A1" w14:textId="77777777" w:rsidR="00785685" w:rsidRDefault="00785685" w:rsidP="008056F3">
            <w:pPr>
              <w:ind w:left="567" w:hanging="567"/>
              <w:jc w:val="both"/>
              <w:rPr>
                <w:rFonts w:cs="Courier New"/>
              </w:rPr>
            </w:pPr>
            <w:r>
              <w:rPr>
                <w:rFonts w:cs="Courier New"/>
              </w:rPr>
              <w:t>- Giới thiệu bài</w:t>
            </w:r>
          </w:p>
          <w:p w14:paraId="69B88136" w14:textId="77777777" w:rsidR="00785685" w:rsidRDefault="00785685" w:rsidP="008056F3">
            <w:pPr>
              <w:ind w:left="567" w:hanging="567"/>
              <w:jc w:val="both"/>
              <w:rPr>
                <w:rFonts w:cs="Courier New"/>
              </w:rPr>
            </w:pPr>
            <w:r>
              <w:rPr>
                <w:rFonts w:cs="Courier New"/>
                <w:b/>
                <w:bCs/>
              </w:rPr>
              <w:t>2. Dạy bài mới</w:t>
            </w:r>
            <w:r>
              <w:rPr>
                <w:rFonts w:cs="Courier New"/>
              </w:rPr>
              <w:t>:</w:t>
            </w:r>
          </w:p>
          <w:p w14:paraId="6641F5F1" w14:textId="77777777" w:rsidR="00785685" w:rsidRDefault="00785685" w:rsidP="008056F3">
            <w:pPr>
              <w:rPr>
                <w:rFonts w:cs="Courier New"/>
              </w:rPr>
            </w:pPr>
            <w:r>
              <w:rPr>
                <w:rFonts w:cs="Courier New"/>
              </w:rPr>
              <w:t>a. Luyện đọc đúng: (10 - 12').</w:t>
            </w:r>
          </w:p>
          <w:p w14:paraId="0B850C06" w14:textId="77777777" w:rsidR="00785685" w:rsidRDefault="00785685" w:rsidP="008056F3">
            <w:pPr>
              <w:rPr>
                <w:rFonts w:cs="Courier New"/>
              </w:rPr>
            </w:pPr>
            <w:r>
              <w:rPr>
                <w:rFonts w:cs="Courier New"/>
              </w:rPr>
              <w:t>- Gọi 1 HS đọc bài, nhắc lớp đọc thầm theo, tìm hiểu bài chia làm mấy đoạn.</w:t>
            </w:r>
          </w:p>
          <w:p w14:paraId="0A2B041F" w14:textId="77777777" w:rsidR="00785685" w:rsidRDefault="00785685" w:rsidP="008056F3">
            <w:pPr>
              <w:rPr>
                <w:rFonts w:cs="Courier New"/>
              </w:rPr>
            </w:pPr>
          </w:p>
          <w:p w14:paraId="2F49C6BF" w14:textId="77777777" w:rsidR="00785685" w:rsidRDefault="00785685" w:rsidP="008056F3">
            <w:pPr>
              <w:rPr>
                <w:rFonts w:cs="Courier New"/>
              </w:rPr>
            </w:pPr>
          </w:p>
          <w:p w14:paraId="3C5A4AAE" w14:textId="77777777" w:rsidR="00785685" w:rsidRDefault="00785685" w:rsidP="008056F3">
            <w:pPr>
              <w:rPr>
                <w:rFonts w:cs="Courier New"/>
              </w:rPr>
            </w:pPr>
          </w:p>
          <w:p w14:paraId="6EEFBF03" w14:textId="77777777" w:rsidR="00785685" w:rsidRDefault="00785685" w:rsidP="008056F3">
            <w:pPr>
              <w:rPr>
                <w:rFonts w:cs="Courier New"/>
              </w:rPr>
            </w:pPr>
            <w:r>
              <w:rPr>
                <w:rFonts w:cs="Courier New"/>
              </w:rPr>
              <w:t>- Đọc nối đoạn?</w:t>
            </w:r>
          </w:p>
          <w:p w14:paraId="7E7FD311" w14:textId="77777777" w:rsidR="00785685" w:rsidRDefault="00785685" w:rsidP="008056F3">
            <w:pPr>
              <w:rPr>
                <w:rFonts w:cs="Courier New"/>
              </w:rPr>
            </w:pPr>
            <w:r>
              <w:rPr>
                <w:rFonts w:cs="Courier New"/>
              </w:rPr>
              <w:t>+ Rèn đọc đoạn:</w:t>
            </w:r>
          </w:p>
          <w:p w14:paraId="08D1327C" w14:textId="77777777" w:rsidR="00785685" w:rsidRDefault="00785685" w:rsidP="008056F3">
            <w:pPr>
              <w:spacing w:before="40"/>
              <w:rPr>
                <w:rFonts w:cs="Courier New"/>
                <w:szCs w:val="26"/>
              </w:rPr>
            </w:pPr>
            <w:r>
              <w:rPr>
                <w:rFonts w:cs="Courier New"/>
              </w:rPr>
              <w:lastRenderedPageBreak/>
              <w:t>* Để đọc tốt được bài này đầu tiên ta phải đọc đúng. Hãy thảo luận trong nhóm trong thời gian 4’ tìm cho cô các từ khó, câu dài, các từ cần giải nghĩa.</w:t>
            </w:r>
            <w:r>
              <w:rPr>
                <w:rFonts w:cs="Courier New"/>
                <w:szCs w:val="26"/>
              </w:rPr>
              <w:t xml:space="preserve"> </w:t>
            </w:r>
          </w:p>
          <w:p w14:paraId="5C8A6389" w14:textId="77777777" w:rsidR="00785685" w:rsidRDefault="00785685" w:rsidP="008056F3">
            <w:pPr>
              <w:spacing w:before="40"/>
              <w:rPr>
                <w:rFonts w:cs="Courier New"/>
                <w:szCs w:val="26"/>
              </w:rPr>
            </w:pPr>
            <w:r>
              <w:rPr>
                <w:rFonts w:cs="Courier New"/>
              </w:rPr>
              <w:t>- Yêu cầu đại diện nhóm chia sẻ.</w:t>
            </w:r>
            <w:r>
              <w:rPr>
                <w:rFonts w:cs="Courier New"/>
                <w:szCs w:val="26"/>
              </w:rPr>
              <w:t xml:space="preserve">      </w:t>
            </w:r>
          </w:p>
          <w:p w14:paraId="44196A37" w14:textId="77777777" w:rsidR="00785685" w:rsidRDefault="00785685" w:rsidP="008056F3">
            <w:pPr>
              <w:rPr>
                <w:rFonts w:cs="Courier New"/>
              </w:rPr>
            </w:pPr>
            <w:r>
              <w:rPr>
                <w:rFonts w:cs="Courier New"/>
              </w:rPr>
              <w:t xml:space="preserve">- GV giúp đỡ HS </w:t>
            </w:r>
          </w:p>
          <w:p w14:paraId="1E0CABF4" w14:textId="77777777" w:rsidR="00785685" w:rsidRDefault="00785685" w:rsidP="008056F3">
            <w:pPr>
              <w:rPr>
                <w:rFonts w:cs="Courier New"/>
              </w:rPr>
            </w:pPr>
            <w:r>
              <w:rPr>
                <w:rFonts w:cs="Courier New"/>
              </w:rPr>
              <w:t>* Đoạn 1:</w:t>
            </w:r>
          </w:p>
          <w:p w14:paraId="672D7FA9" w14:textId="77777777" w:rsidR="00785685" w:rsidRDefault="00785685" w:rsidP="008056F3">
            <w:pPr>
              <w:rPr>
                <w:rFonts w:cs="Courier New"/>
              </w:rPr>
            </w:pPr>
            <w:r>
              <w:rPr>
                <w:rFonts w:cs="Courier New"/>
              </w:rPr>
              <w:t>- GV hướng dẫn cách ngắt hơi câu 5.</w:t>
            </w:r>
          </w:p>
          <w:p w14:paraId="5787764C" w14:textId="77777777" w:rsidR="00785685" w:rsidRDefault="00785685" w:rsidP="008056F3">
            <w:pPr>
              <w:rPr>
                <w:rFonts w:cs="Courier New"/>
                <w:lang w:val="fr-FR"/>
              </w:rPr>
            </w:pPr>
          </w:p>
          <w:p w14:paraId="02D21DC6" w14:textId="77777777" w:rsidR="00785685" w:rsidRDefault="00785685" w:rsidP="008056F3">
            <w:pPr>
              <w:rPr>
                <w:rFonts w:cs="Courier New"/>
                <w:lang w:val="fr-FR"/>
              </w:rPr>
            </w:pPr>
          </w:p>
          <w:p w14:paraId="51CCF870" w14:textId="77777777" w:rsidR="00785685" w:rsidRDefault="00785685" w:rsidP="008056F3">
            <w:pPr>
              <w:rPr>
                <w:rFonts w:cs="Courier New"/>
                <w:lang w:val="fr-FR"/>
              </w:rPr>
            </w:pPr>
          </w:p>
          <w:p w14:paraId="3F63D3C8" w14:textId="77777777" w:rsidR="00785685" w:rsidRDefault="00785685" w:rsidP="008056F3">
            <w:pPr>
              <w:rPr>
                <w:rFonts w:cs="Courier New"/>
              </w:rPr>
            </w:pPr>
            <w:r>
              <w:rPr>
                <w:rFonts w:cs="Courier New"/>
              </w:rPr>
              <w:t>- Nêu cách đọc đúng đoạn 1?</w:t>
            </w:r>
          </w:p>
          <w:p w14:paraId="73C06A22" w14:textId="77777777" w:rsidR="00785685" w:rsidRDefault="00785685" w:rsidP="008056F3">
            <w:pPr>
              <w:rPr>
                <w:rFonts w:cs="Courier New"/>
              </w:rPr>
            </w:pPr>
          </w:p>
          <w:p w14:paraId="37B48952" w14:textId="77777777" w:rsidR="00785685" w:rsidRDefault="00785685" w:rsidP="008056F3">
            <w:pPr>
              <w:rPr>
                <w:rFonts w:cs="Courier New"/>
              </w:rPr>
            </w:pPr>
            <w:r>
              <w:rPr>
                <w:rFonts w:cs="Courier New"/>
              </w:rPr>
              <w:t>* Đoạn 2:</w:t>
            </w:r>
          </w:p>
          <w:p w14:paraId="2404E914" w14:textId="77777777" w:rsidR="00785685" w:rsidRDefault="00785685" w:rsidP="008056F3">
            <w:pPr>
              <w:rPr>
                <w:rFonts w:cs="Courier New"/>
              </w:rPr>
            </w:pPr>
          </w:p>
          <w:p w14:paraId="6B6E7962" w14:textId="77777777" w:rsidR="00785685" w:rsidRDefault="00785685" w:rsidP="008056F3">
            <w:pPr>
              <w:rPr>
                <w:rFonts w:cs="Courier New"/>
              </w:rPr>
            </w:pPr>
          </w:p>
          <w:p w14:paraId="08338BA2" w14:textId="77777777" w:rsidR="00785685" w:rsidRDefault="00785685" w:rsidP="008056F3">
            <w:pPr>
              <w:rPr>
                <w:rFonts w:cs="Courier New"/>
              </w:rPr>
            </w:pPr>
          </w:p>
          <w:p w14:paraId="3C807009" w14:textId="77777777" w:rsidR="00785685" w:rsidRDefault="00785685" w:rsidP="008056F3">
            <w:pPr>
              <w:rPr>
                <w:rFonts w:cs="Courier New"/>
              </w:rPr>
            </w:pPr>
            <w:r>
              <w:rPr>
                <w:rFonts w:cs="Courier New"/>
              </w:rPr>
              <w:t>- Nêu cách đọc đúng đoạn 2?</w:t>
            </w:r>
          </w:p>
          <w:p w14:paraId="2656ED3A" w14:textId="77777777" w:rsidR="00785685" w:rsidRDefault="00785685" w:rsidP="008056F3">
            <w:pPr>
              <w:rPr>
                <w:rFonts w:cs="Courier New"/>
              </w:rPr>
            </w:pPr>
          </w:p>
          <w:p w14:paraId="6FD78962" w14:textId="77777777" w:rsidR="00785685" w:rsidRDefault="00785685" w:rsidP="008056F3">
            <w:pPr>
              <w:rPr>
                <w:rFonts w:cs="Courier New"/>
              </w:rPr>
            </w:pPr>
          </w:p>
          <w:p w14:paraId="3ABE6119" w14:textId="77777777" w:rsidR="00785685" w:rsidRDefault="00785685" w:rsidP="008056F3">
            <w:pPr>
              <w:rPr>
                <w:rFonts w:cs="Courier New"/>
              </w:rPr>
            </w:pPr>
            <w:r>
              <w:rPr>
                <w:rFonts w:cs="Courier New"/>
              </w:rPr>
              <w:t>* Đoạn 3:</w:t>
            </w:r>
          </w:p>
          <w:p w14:paraId="349FD686" w14:textId="77777777" w:rsidR="00785685" w:rsidRDefault="00785685" w:rsidP="008056F3">
            <w:pPr>
              <w:rPr>
                <w:rFonts w:cs="Courier New"/>
              </w:rPr>
            </w:pPr>
            <w:r>
              <w:rPr>
                <w:rFonts w:cs="Courier New"/>
              </w:rPr>
              <w:t>- Nêu cách đọc đúng đoạn 3?</w:t>
            </w:r>
          </w:p>
          <w:p w14:paraId="72F58F5E" w14:textId="77777777" w:rsidR="00785685" w:rsidRDefault="00785685" w:rsidP="008056F3">
            <w:pPr>
              <w:rPr>
                <w:rFonts w:cs="Courier New"/>
              </w:rPr>
            </w:pPr>
          </w:p>
          <w:p w14:paraId="518A0E4C" w14:textId="77777777" w:rsidR="00785685" w:rsidRDefault="00785685" w:rsidP="008056F3">
            <w:pPr>
              <w:rPr>
                <w:rFonts w:cs="Courier New"/>
              </w:rPr>
            </w:pPr>
          </w:p>
          <w:p w14:paraId="38534AE8" w14:textId="77777777" w:rsidR="00785685" w:rsidRDefault="00785685" w:rsidP="008056F3">
            <w:pPr>
              <w:rPr>
                <w:rFonts w:cs="Courier New"/>
              </w:rPr>
            </w:pPr>
            <w:r>
              <w:rPr>
                <w:rFonts w:cs="Courier New"/>
              </w:rPr>
              <w:t>- Nêu cách đọc đúng đoạn toàn bài?</w:t>
            </w:r>
          </w:p>
          <w:p w14:paraId="6E6D8331" w14:textId="77777777" w:rsidR="00785685" w:rsidRDefault="00785685" w:rsidP="008056F3">
            <w:pPr>
              <w:rPr>
                <w:rFonts w:cs="Courier New"/>
              </w:rPr>
            </w:pPr>
          </w:p>
          <w:p w14:paraId="7A4ED1A1" w14:textId="77777777" w:rsidR="00785685" w:rsidRDefault="00785685" w:rsidP="008056F3">
            <w:pPr>
              <w:rPr>
                <w:rFonts w:cs="Courier New"/>
              </w:rPr>
            </w:pPr>
            <w:r>
              <w:rPr>
                <w:rFonts w:cs="Courier New"/>
              </w:rPr>
              <w:t>- Gọi HS đọc.</w:t>
            </w:r>
          </w:p>
          <w:p w14:paraId="3CCCFDCE" w14:textId="77777777" w:rsidR="00785685" w:rsidRDefault="00785685" w:rsidP="008056F3">
            <w:pPr>
              <w:rPr>
                <w:rFonts w:cs="Courier New"/>
              </w:rPr>
            </w:pPr>
            <w:r>
              <w:rPr>
                <w:rFonts w:cs="Courier New"/>
              </w:rPr>
              <w:t>- GV đọc mẫu lần 1.</w:t>
            </w:r>
          </w:p>
          <w:p w14:paraId="1F31AC78" w14:textId="77777777" w:rsidR="00785685" w:rsidRDefault="00785685" w:rsidP="008056F3">
            <w:pPr>
              <w:rPr>
                <w:rFonts w:cs="Courier New"/>
              </w:rPr>
            </w:pPr>
            <w:r>
              <w:rPr>
                <w:rFonts w:cs="Courier New"/>
              </w:rPr>
              <w:t>b. Tìm hiểu bài: (10 - 12').</w:t>
            </w:r>
          </w:p>
          <w:p w14:paraId="4FB228E5" w14:textId="77777777" w:rsidR="00785685" w:rsidRDefault="00785685" w:rsidP="008056F3">
            <w:pPr>
              <w:rPr>
                <w:rFonts w:cs="Courier New"/>
              </w:rPr>
            </w:pPr>
            <w:r>
              <w:rPr>
                <w:rFonts w:cs="Courier New"/>
              </w:rPr>
              <w:t>- Khách đến xã Trịnh T</w:t>
            </w:r>
            <w:r>
              <w:rPr>
                <w:rFonts w:cs="Courier New"/>
              </w:rPr>
              <w:softHyphen/>
              <w:t>ường ngỡ ngàng vì điều gì?</w:t>
            </w:r>
          </w:p>
          <w:p w14:paraId="00D7C6F7" w14:textId="77777777" w:rsidR="00785685" w:rsidRDefault="00785685" w:rsidP="008056F3">
            <w:pPr>
              <w:rPr>
                <w:rFonts w:cs="Courier New"/>
              </w:rPr>
            </w:pPr>
            <w:r>
              <w:rPr>
                <w:rFonts w:cs="Courier New"/>
              </w:rPr>
              <w:t>- Ông Lìn đã làm thế nào để đ</w:t>
            </w:r>
            <w:r>
              <w:rPr>
                <w:rFonts w:cs="Courier New"/>
              </w:rPr>
              <w:softHyphen/>
              <w:t>ưa n</w:t>
            </w:r>
            <w:r>
              <w:rPr>
                <w:rFonts w:cs="Courier New"/>
              </w:rPr>
              <w:softHyphen/>
              <w:t>ước về thôn?</w:t>
            </w:r>
          </w:p>
          <w:p w14:paraId="70F8A92D" w14:textId="77777777" w:rsidR="00785685" w:rsidRDefault="00785685" w:rsidP="008056F3">
            <w:pPr>
              <w:rPr>
                <w:rFonts w:cs="Courier New"/>
              </w:rPr>
            </w:pPr>
          </w:p>
          <w:p w14:paraId="0E7F0D13" w14:textId="77777777" w:rsidR="00785685" w:rsidRDefault="00785685" w:rsidP="008056F3">
            <w:pPr>
              <w:rPr>
                <w:rFonts w:cs="Courier New"/>
              </w:rPr>
            </w:pPr>
          </w:p>
          <w:p w14:paraId="3B255C4F" w14:textId="77777777" w:rsidR="00785685" w:rsidRDefault="00785685" w:rsidP="008056F3">
            <w:pPr>
              <w:rPr>
                <w:rFonts w:cs="Courier New"/>
              </w:rPr>
            </w:pPr>
            <w:r>
              <w:rPr>
                <w:rFonts w:cs="Courier New"/>
              </w:rPr>
              <w:t>- Đư</w:t>
            </w:r>
            <w:r>
              <w:rPr>
                <w:rFonts w:cs="Courier New"/>
              </w:rPr>
              <w:softHyphen/>
              <w:t>a đ</w:t>
            </w:r>
            <w:r>
              <w:rPr>
                <w:rFonts w:cs="Courier New"/>
              </w:rPr>
              <w:softHyphen/>
              <w:t>ược n</w:t>
            </w:r>
            <w:r>
              <w:rPr>
                <w:rFonts w:cs="Courier New"/>
              </w:rPr>
              <w:softHyphen/>
              <w:t>ước về thôn, ông Lìn đã làm gì?</w:t>
            </w:r>
          </w:p>
          <w:p w14:paraId="23530457" w14:textId="77777777" w:rsidR="00785685" w:rsidRDefault="00785685" w:rsidP="008056F3">
            <w:pPr>
              <w:rPr>
                <w:rFonts w:cs="Courier New"/>
              </w:rPr>
            </w:pPr>
            <w:r>
              <w:rPr>
                <w:rFonts w:cs="Courier New"/>
              </w:rPr>
              <w:t>=&gt; GV chốt ý đoạn 1.</w:t>
            </w:r>
          </w:p>
          <w:p w14:paraId="42DA3594" w14:textId="77777777" w:rsidR="00785685" w:rsidRDefault="00785685" w:rsidP="008056F3">
            <w:pPr>
              <w:rPr>
                <w:rFonts w:cs="Courier New"/>
              </w:rPr>
            </w:pPr>
          </w:p>
          <w:p w14:paraId="48463C8A" w14:textId="77777777" w:rsidR="00785685" w:rsidRDefault="00785685" w:rsidP="008056F3">
            <w:pPr>
              <w:rPr>
                <w:rFonts w:cs="Courier New"/>
              </w:rPr>
            </w:pPr>
            <w:r>
              <w:rPr>
                <w:rFonts w:cs="Courier New"/>
              </w:rPr>
              <w:t>- Nhờ có m</w:t>
            </w:r>
            <w:r>
              <w:rPr>
                <w:rFonts w:cs="Courier New"/>
              </w:rPr>
              <w:softHyphen/>
              <w:t>ương n</w:t>
            </w:r>
            <w:r>
              <w:rPr>
                <w:rFonts w:cs="Courier New"/>
              </w:rPr>
              <w:softHyphen/>
              <w:t>ước, tập quán canh tác và cuộc sống ở thôn Phìn Ngan đã thay đổi như</w:t>
            </w:r>
            <w:r>
              <w:rPr>
                <w:rFonts w:cs="Courier New"/>
              </w:rPr>
              <w:softHyphen/>
              <w:t xml:space="preserve"> thế nào?</w:t>
            </w:r>
          </w:p>
          <w:p w14:paraId="498D68CD" w14:textId="77777777" w:rsidR="00785685" w:rsidRDefault="00785685" w:rsidP="008056F3">
            <w:pPr>
              <w:rPr>
                <w:rFonts w:cs="Courier New"/>
              </w:rPr>
            </w:pPr>
          </w:p>
          <w:p w14:paraId="50FA652D" w14:textId="77777777" w:rsidR="00785685" w:rsidRDefault="00785685" w:rsidP="008056F3">
            <w:pPr>
              <w:rPr>
                <w:rFonts w:cs="Courier New"/>
              </w:rPr>
            </w:pPr>
            <w:r>
              <w:rPr>
                <w:rFonts w:cs="Courier New"/>
              </w:rPr>
              <w:t>- Ông Lìn đã nghĩ ra cách gì để giữ rừng bảo vệ nguồn n</w:t>
            </w:r>
            <w:r>
              <w:rPr>
                <w:rFonts w:cs="Courier New"/>
              </w:rPr>
              <w:softHyphen/>
              <w:t>ước?</w:t>
            </w:r>
          </w:p>
          <w:p w14:paraId="31084DFC" w14:textId="77777777" w:rsidR="00785685" w:rsidRDefault="00785685" w:rsidP="008056F3">
            <w:pPr>
              <w:rPr>
                <w:rFonts w:cs="Courier New"/>
              </w:rPr>
            </w:pPr>
            <w:r>
              <w:rPr>
                <w:rFonts w:cs="Courier New"/>
              </w:rPr>
              <w:lastRenderedPageBreak/>
              <w:t>- Cây thảo quả đã đem lại lợi ích gì cho bà con?</w:t>
            </w:r>
          </w:p>
          <w:p w14:paraId="26A47FD6" w14:textId="77777777" w:rsidR="00785685" w:rsidRDefault="00785685" w:rsidP="008056F3">
            <w:pPr>
              <w:rPr>
                <w:rFonts w:cs="Courier New"/>
              </w:rPr>
            </w:pPr>
            <w:r>
              <w:rPr>
                <w:rFonts w:cs="Courier New"/>
              </w:rPr>
              <w:t>- Cuộc sống của ng</w:t>
            </w:r>
            <w:r>
              <w:rPr>
                <w:rFonts w:cs="Courier New"/>
              </w:rPr>
              <w:softHyphen/>
              <w:t>ười dân ở thôn Phìn Ngan thay đổi như</w:t>
            </w:r>
            <w:r>
              <w:rPr>
                <w:rFonts w:cs="Courier New"/>
              </w:rPr>
              <w:softHyphen/>
              <w:t xml:space="preserve"> thế nào?</w:t>
            </w:r>
          </w:p>
          <w:p w14:paraId="0FC8EC91" w14:textId="77777777" w:rsidR="00785685" w:rsidRDefault="00785685" w:rsidP="008056F3">
            <w:pPr>
              <w:rPr>
                <w:rFonts w:cs="Courier New"/>
              </w:rPr>
            </w:pPr>
          </w:p>
          <w:p w14:paraId="2A283684" w14:textId="77777777" w:rsidR="00785685" w:rsidRDefault="00785685" w:rsidP="008056F3">
            <w:pPr>
              <w:rPr>
                <w:rFonts w:cs="Courier New"/>
              </w:rPr>
            </w:pPr>
            <w:r>
              <w:rPr>
                <w:rFonts w:cs="Courier New"/>
              </w:rPr>
              <w:t>- Vì sao ông Lìn đ</w:t>
            </w:r>
            <w:r>
              <w:rPr>
                <w:rFonts w:cs="Courier New"/>
              </w:rPr>
              <w:softHyphen/>
              <w:t>ược gọi là Ngu Công xã Trịnh Tư</w:t>
            </w:r>
            <w:r>
              <w:rPr>
                <w:rFonts w:cs="Courier New"/>
              </w:rPr>
              <w:softHyphen/>
              <w:t>ờng? (HS khá giỏi)</w:t>
            </w:r>
          </w:p>
          <w:p w14:paraId="63C03680" w14:textId="77777777" w:rsidR="00785685" w:rsidRDefault="00785685" w:rsidP="008056F3">
            <w:pPr>
              <w:rPr>
                <w:rFonts w:cs="Courier New"/>
              </w:rPr>
            </w:pPr>
            <w:r>
              <w:rPr>
                <w:rFonts w:cs="Courier New"/>
              </w:rPr>
              <w:t>- Em có suy nghĩ gì về việc làm của ông Phàn Phù Lìn?</w:t>
            </w:r>
          </w:p>
          <w:p w14:paraId="5FF7B074" w14:textId="77777777" w:rsidR="00785685" w:rsidRDefault="00785685" w:rsidP="008056F3">
            <w:pPr>
              <w:rPr>
                <w:rFonts w:cs="Courier New"/>
              </w:rPr>
            </w:pPr>
          </w:p>
          <w:p w14:paraId="3C3937D2" w14:textId="77777777" w:rsidR="00785685" w:rsidRDefault="00785685" w:rsidP="008056F3">
            <w:pPr>
              <w:rPr>
                <w:rFonts w:cs="Courier New"/>
              </w:rPr>
            </w:pPr>
          </w:p>
          <w:p w14:paraId="7A1F396B" w14:textId="77777777" w:rsidR="00785685" w:rsidRDefault="00785685" w:rsidP="008056F3">
            <w:pPr>
              <w:rPr>
                <w:rFonts w:cs="Courier New"/>
              </w:rPr>
            </w:pPr>
            <w:r>
              <w:rPr>
                <w:rFonts w:cs="Courier New"/>
              </w:rPr>
              <w:t>=&gt; Bằng tinh thần vư</w:t>
            </w:r>
            <w:r>
              <w:rPr>
                <w:rFonts w:cs="Courier New"/>
              </w:rPr>
              <w:softHyphen/>
              <w:t>ợt khó, dám nghĩ dám làm ông Lìn đã giúp gia đình thôn bản thoát khỏi đói nghèo.</w:t>
            </w:r>
          </w:p>
          <w:p w14:paraId="1AEABEAD" w14:textId="77777777" w:rsidR="00785685" w:rsidRDefault="00785685" w:rsidP="008056F3">
            <w:pPr>
              <w:rPr>
                <w:rFonts w:cs="Courier New"/>
              </w:rPr>
            </w:pPr>
            <w:r>
              <w:rPr>
                <w:rFonts w:cs="Courier New"/>
              </w:rPr>
              <w:t>- Câu chuyện giúp em hiểu điều gì?</w:t>
            </w:r>
          </w:p>
          <w:p w14:paraId="3AA1AF9D" w14:textId="77777777" w:rsidR="00785685" w:rsidRDefault="00785685" w:rsidP="008056F3">
            <w:pPr>
              <w:rPr>
                <w:rFonts w:cs="Courier New"/>
              </w:rPr>
            </w:pPr>
          </w:p>
          <w:p w14:paraId="67DAFFC9" w14:textId="77777777" w:rsidR="00785685" w:rsidRDefault="00785685" w:rsidP="008056F3">
            <w:pPr>
              <w:rPr>
                <w:rFonts w:cs="Courier New"/>
              </w:rPr>
            </w:pPr>
          </w:p>
          <w:p w14:paraId="5793B57C" w14:textId="77777777" w:rsidR="00785685" w:rsidRDefault="00785685" w:rsidP="008056F3">
            <w:pPr>
              <w:rPr>
                <w:rFonts w:cs="Courier New"/>
              </w:rPr>
            </w:pPr>
            <w:r>
              <w:rPr>
                <w:rFonts w:cs="Courier New"/>
              </w:rPr>
              <w:t>- GV tổng kết, nêu nội dung chính.</w:t>
            </w:r>
          </w:p>
          <w:p w14:paraId="58A62C5D" w14:textId="77777777" w:rsidR="00785685" w:rsidRDefault="00785685" w:rsidP="008056F3">
            <w:pPr>
              <w:rPr>
                <w:rFonts w:cs="Courier New"/>
              </w:rPr>
            </w:pPr>
            <w:r>
              <w:rPr>
                <w:rFonts w:cs="Courier New"/>
              </w:rPr>
              <w:t>c. Luyện đọc diễn cảm: (10 - 12')</w:t>
            </w:r>
          </w:p>
          <w:p w14:paraId="7A00CF36" w14:textId="77777777" w:rsidR="00785685" w:rsidRDefault="00785685" w:rsidP="008056F3">
            <w:pPr>
              <w:rPr>
                <w:rFonts w:cs="Courier New"/>
              </w:rPr>
            </w:pPr>
          </w:p>
          <w:p w14:paraId="0C1A4C3F" w14:textId="77777777" w:rsidR="00785685" w:rsidRDefault="00785685" w:rsidP="008056F3">
            <w:pPr>
              <w:rPr>
                <w:rFonts w:cs="Courier New"/>
              </w:rPr>
            </w:pPr>
            <w:r>
              <w:rPr>
                <w:rFonts w:cs="Courier New"/>
              </w:rPr>
              <w:t>- Yêu cầu đại diện nhóm nêu ý kiến.</w:t>
            </w:r>
          </w:p>
          <w:p w14:paraId="67EBC9A7" w14:textId="77777777" w:rsidR="00785685" w:rsidRDefault="00785685" w:rsidP="008056F3">
            <w:pPr>
              <w:rPr>
                <w:rFonts w:cs="Courier New"/>
              </w:rPr>
            </w:pPr>
            <w:r>
              <w:rPr>
                <w:rFonts w:cs="Courier New"/>
              </w:rPr>
              <w:t>* Đoạn 1: Nêu cách đọc DC đoạn 1?</w:t>
            </w:r>
          </w:p>
          <w:p w14:paraId="5BA3F16B" w14:textId="77777777" w:rsidR="00785685" w:rsidRDefault="00785685" w:rsidP="008056F3">
            <w:pPr>
              <w:rPr>
                <w:rFonts w:cs="Courier New"/>
              </w:rPr>
            </w:pPr>
          </w:p>
          <w:p w14:paraId="3B718956" w14:textId="77777777" w:rsidR="00785685" w:rsidRDefault="00785685" w:rsidP="008056F3">
            <w:pPr>
              <w:rPr>
                <w:rFonts w:cs="Courier New"/>
              </w:rPr>
            </w:pPr>
          </w:p>
          <w:p w14:paraId="0DAE7E90" w14:textId="77777777" w:rsidR="00785685" w:rsidRDefault="00785685" w:rsidP="008056F3">
            <w:pPr>
              <w:ind w:right="-63"/>
              <w:rPr>
                <w:rFonts w:cs="Courier New"/>
              </w:rPr>
            </w:pPr>
          </w:p>
          <w:p w14:paraId="7A3A1760" w14:textId="77777777" w:rsidR="00785685" w:rsidRDefault="00785685" w:rsidP="008056F3">
            <w:pPr>
              <w:ind w:right="-63"/>
              <w:rPr>
                <w:rFonts w:cs="Courier New"/>
              </w:rPr>
            </w:pPr>
            <w:r>
              <w:rPr>
                <w:rFonts w:cs="Courier New"/>
              </w:rPr>
              <w:t>* Đoạn 2: Nêu cách đọc DC đoạn 2?</w:t>
            </w:r>
          </w:p>
          <w:p w14:paraId="219FBF81" w14:textId="77777777" w:rsidR="00785685" w:rsidRDefault="00785685" w:rsidP="008056F3">
            <w:pPr>
              <w:rPr>
                <w:rFonts w:cs="Courier New"/>
              </w:rPr>
            </w:pPr>
          </w:p>
          <w:p w14:paraId="088274A2" w14:textId="77777777" w:rsidR="00785685" w:rsidRDefault="00785685" w:rsidP="008056F3">
            <w:pPr>
              <w:rPr>
                <w:rFonts w:cs="Courier New"/>
              </w:rPr>
            </w:pPr>
          </w:p>
          <w:p w14:paraId="0FC12A3F" w14:textId="77777777" w:rsidR="00785685" w:rsidRDefault="00785685" w:rsidP="008056F3">
            <w:pPr>
              <w:rPr>
                <w:rFonts w:cs="Courier New"/>
              </w:rPr>
            </w:pPr>
            <w:r>
              <w:rPr>
                <w:rFonts w:cs="Courier New"/>
              </w:rPr>
              <w:t>* Đoạn 3: Nêu cách đọc DC đoạn 3?</w:t>
            </w:r>
          </w:p>
          <w:p w14:paraId="007E59A1" w14:textId="77777777" w:rsidR="00785685" w:rsidRDefault="00785685" w:rsidP="008056F3">
            <w:pPr>
              <w:rPr>
                <w:rFonts w:cs="Courier New"/>
              </w:rPr>
            </w:pPr>
          </w:p>
          <w:p w14:paraId="0A412572" w14:textId="77777777" w:rsidR="00785685" w:rsidRDefault="00785685" w:rsidP="008056F3">
            <w:pPr>
              <w:rPr>
                <w:rFonts w:cs="Courier New"/>
              </w:rPr>
            </w:pPr>
          </w:p>
          <w:p w14:paraId="0046437C" w14:textId="77777777" w:rsidR="00785685" w:rsidRDefault="00785685" w:rsidP="008056F3">
            <w:pPr>
              <w:rPr>
                <w:rFonts w:cs="Courier New"/>
              </w:rPr>
            </w:pPr>
            <w:r>
              <w:rPr>
                <w:rFonts w:cs="Courier New"/>
              </w:rPr>
              <w:t>-</w:t>
            </w:r>
            <w:r>
              <w:rPr>
                <w:rFonts w:cs="Courier New"/>
                <w:b/>
              </w:rPr>
              <w:t xml:space="preserve"> </w:t>
            </w:r>
            <w:r>
              <w:rPr>
                <w:rFonts w:cs="Courier New"/>
              </w:rPr>
              <w:t>Nêu cách đọc diễn cảm toàn bài?</w:t>
            </w:r>
          </w:p>
          <w:p w14:paraId="2297AC73" w14:textId="77777777" w:rsidR="00785685" w:rsidRDefault="00785685" w:rsidP="008056F3">
            <w:pPr>
              <w:rPr>
                <w:rFonts w:cs="Courier New"/>
              </w:rPr>
            </w:pPr>
          </w:p>
          <w:p w14:paraId="2FBF830C" w14:textId="77777777" w:rsidR="00785685" w:rsidRDefault="00785685" w:rsidP="008056F3">
            <w:pPr>
              <w:rPr>
                <w:rFonts w:cs="Courier New"/>
              </w:rPr>
            </w:pPr>
          </w:p>
          <w:p w14:paraId="6113239C" w14:textId="77777777" w:rsidR="00785685" w:rsidRDefault="00785685" w:rsidP="008056F3">
            <w:pPr>
              <w:rPr>
                <w:rFonts w:cs="Courier New"/>
              </w:rPr>
            </w:pPr>
            <w:r>
              <w:rPr>
                <w:rFonts w:cs="Courier New"/>
              </w:rPr>
              <w:t>- GV đọc mẫu lần 2</w:t>
            </w:r>
          </w:p>
          <w:p w14:paraId="3649FB5D" w14:textId="77777777" w:rsidR="00785685" w:rsidRDefault="00785685" w:rsidP="008056F3">
            <w:pPr>
              <w:rPr>
                <w:rFonts w:cs="Courier New"/>
              </w:rPr>
            </w:pPr>
            <w:r>
              <w:rPr>
                <w:rFonts w:cs="Courier New"/>
              </w:rPr>
              <w:t>- Gọi HS đọc bài.</w:t>
            </w:r>
          </w:p>
          <w:p w14:paraId="5646D404" w14:textId="77777777" w:rsidR="00785685" w:rsidRDefault="00785685" w:rsidP="008056F3">
            <w:pPr>
              <w:rPr>
                <w:rFonts w:cs="Courier New"/>
              </w:rPr>
            </w:pPr>
            <w:r>
              <w:rPr>
                <w:rFonts w:cs="Courier New"/>
              </w:rPr>
              <w:t>- GV nhận xét, đánh giá, tư vấn cho HS</w:t>
            </w:r>
          </w:p>
          <w:p w14:paraId="76407C76" w14:textId="77777777" w:rsidR="00AB37DD" w:rsidRDefault="00AB37DD" w:rsidP="008056F3">
            <w:pPr>
              <w:rPr>
                <w:rFonts w:cs="Courier New"/>
              </w:rPr>
            </w:pPr>
          </w:p>
          <w:p w14:paraId="22F3A0FF" w14:textId="77777777" w:rsidR="00AB37DD" w:rsidRDefault="00AB37DD" w:rsidP="00AB37DD">
            <w:pPr>
              <w:rPr>
                <w:rFonts w:cs="Courier New"/>
              </w:rPr>
            </w:pPr>
            <w:r>
              <w:rPr>
                <w:rFonts w:cs="Courier New"/>
                <w:b/>
              </w:rPr>
              <w:t>3. Củng cố</w:t>
            </w:r>
            <w:r>
              <w:rPr>
                <w:rFonts w:cs="Courier New"/>
              </w:rPr>
              <w:t>,</w:t>
            </w:r>
            <w:r>
              <w:rPr>
                <w:rFonts w:cs="Courier New"/>
                <w:b/>
              </w:rPr>
              <w:t xml:space="preserve"> dặn dò</w:t>
            </w:r>
            <w:r>
              <w:rPr>
                <w:rFonts w:cs="Courier New"/>
              </w:rPr>
              <w:t>: (2- 4’)</w:t>
            </w:r>
          </w:p>
          <w:p w14:paraId="7774204A" w14:textId="77777777" w:rsidR="00AB37DD" w:rsidRDefault="00AB37DD" w:rsidP="00AB37DD">
            <w:pPr>
              <w:rPr>
                <w:rFonts w:cs="Courier New"/>
              </w:rPr>
            </w:pPr>
            <w:r>
              <w:rPr>
                <w:rFonts w:cs="Courier New"/>
              </w:rPr>
              <w:t>- Qua câu chuyện này giúp em hiểu đ</w:t>
            </w:r>
            <w:r>
              <w:rPr>
                <w:rFonts w:cs="Courier New"/>
              </w:rPr>
              <w:softHyphen/>
              <w:t>ược điều gì?</w:t>
            </w:r>
          </w:p>
          <w:p w14:paraId="3D07A5ED" w14:textId="77777777" w:rsidR="00AB37DD" w:rsidRDefault="00AB37DD" w:rsidP="00AB37DD">
            <w:pPr>
              <w:rPr>
                <w:rFonts w:cs="Courier New"/>
              </w:rPr>
            </w:pPr>
            <w:r>
              <w:rPr>
                <w:rFonts w:cs="Courier New"/>
              </w:rPr>
              <w:t>- Liên hệ, giáo dục ý thức bảo vệ môi tr</w:t>
            </w:r>
            <w:r>
              <w:rPr>
                <w:rFonts w:cs="Courier New"/>
              </w:rPr>
              <w:softHyphen/>
              <w:t>ường.</w:t>
            </w:r>
          </w:p>
          <w:p w14:paraId="4F3CFF4B" w14:textId="66C81460" w:rsidR="00AB37DD" w:rsidRDefault="00AB37DD" w:rsidP="008056F3">
            <w:pPr>
              <w:rPr>
                <w:rFonts w:cs="Courier New"/>
              </w:rPr>
            </w:pPr>
            <w:r>
              <w:rPr>
                <w:rFonts w:cs="Courier New"/>
              </w:rPr>
              <w:t>- Về</w:t>
            </w:r>
            <w:r>
              <w:rPr>
                <w:rFonts w:cs="Courier New"/>
              </w:rPr>
              <w:t xml:space="preserve"> nhà học bài, chuẩn bị bài sau.</w:t>
            </w:r>
          </w:p>
        </w:tc>
        <w:tc>
          <w:tcPr>
            <w:tcW w:w="4860" w:type="dxa"/>
            <w:tcBorders>
              <w:top w:val="single" w:sz="4" w:space="0" w:color="auto"/>
              <w:left w:val="single" w:sz="4" w:space="0" w:color="auto"/>
              <w:bottom w:val="single" w:sz="4" w:space="0" w:color="auto"/>
              <w:right w:val="single" w:sz="4" w:space="0" w:color="auto"/>
            </w:tcBorders>
          </w:tcPr>
          <w:p w14:paraId="721AB849" w14:textId="77777777" w:rsidR="00785685" w:rsidRDefault="00785685" w:rsidP="008056F3">
            <w:pPr>
              <w:rPr>
                <w:rFonts w:cs="Courier New"/>
              </w:rPr>
            </w:pPr>
          </w:p>
          <w:p w14:paraId="061CB2C6" w14:textId="77777777" w:rsidR="00785685" w:rsidRDefault="00785685" w:rsidP="008056F3">
            <w:pPr>
              <w:rPr>
                <w:rFonts w:cs="Courier New"/>
              </w:rPr>
            </w:pPr>
            <w:r>
              <w:rPr>
                <w:rFonts w:cs="Courier New"/>
              </w:rPr>
              <w:t>- HS khởi động</w:t>
            </w:r>
          </w:p>
          <w:p w14:paraId="1602F8ED" w14:textId="77777777" w:rsidR="00785685" w:rsidRDefault="00785685" w:rsidP="008056F3">
            <w:pPr>
              <w:rPr>
                <w:rFonts w:cs="Courier New"/>
              </w:rPr>
            </w:pPr>
            <w:r>
              <w:rPr>
                <w:rFonts w:cs="Courier New"/>
              </w:rPr>
              <w:t>- HS đọc</w:t>
            </w:r>
          </w:p>
          <w:p w14:paraId="0B1448E9" w14:textId="77777777" w:rsidR="00785685" w:rsidRDefault="00785685" w:rsidP="008056F3">
            <w:pPr>
              <w:rPr>
                <w:rFonts w:cs="Courier New"/>
              </w:rPr>
            </w:pPr>
            <w:r>
              <w:rPr>
                <w:rFonts w:cs="Courier New"/>
              </w:rPr>
              <w:t>- HS nêu.</w:t>
            </w:r>
          </w:p>
          <w:p w14:paraId="243DB796" w14:textId="77777777" w:rsidR="00785685" w:rsidRDefault="00785685" w:rsidP="008056F3">
            <w:pPr>
              <w:rPr>
                <w:rFonts w:cs="Courier New"/>
              </w:rPr>
            </w:pPr>
          </w:p>
          <w:p w14:paraId="6EB8BE05" w14:textId="77777777" w:rsidR="00785685" w:rsidRDefault="00785685" w:rsidP="008056F3">
            <w:pPr>
              <w:rPr>
                <w:rFonts w:cs="Courier New"/>
              </w:rPr>
            </w:pPr>
          </w:p>
          <w:p w14:paraId="405EBF6D" w14:textId="77777777" w:rsidR="00785685" w:rsidRDefault="00785685" w:rsidP="008056F3">
            <w:pPr>
              <w:rPr>
                <w:rFonts w:cs="Courier New"/>
              </w:rPr>
            </w:pPr>
          </w:p>
          <w:p w14:paraId="0DE28AF2" w14:textId="77777777" w:rsidR="00785685" w:rsidRDefault="00785685" w:rsidP="008056F3">
            <w:pPr>
              <w:rPr>
                <w:rFonts w:cs="Courier New"/>
              </w:rPr>
            </w:pPr>
          </w:p>
          <w:p w14:paraId="46F9314B" w14:textId="77777777" w:rsidR="00785685" w:rsidRDefault="00785685" w:rsidP="008056F3">
            <w:pPr>
              <w:rPr>
                <w:rFonts w:cs="Courier New"/>
              </w:rPr>
            </w:pPr>
            <w:r>
              <w:rPr>
                <w:rFonts w:cs="Courier New"/>
              </w:rPr>
              <w:t>- 1 HS đọc toàn bài, lớp đọc thầm theo chia đoạn.( 3 đoạn )</w:t>
            </w:r>
          </w:p>
          <w:p w14:paraId="60E4D9BE" w14:textId="77777777" w:rsidR="00785685" w:rsidRDefault="00785685" w:rsidP="008056F3">
            <w:pPr>
              <w:rPr>
                <w:rFonts w:cs="Courier New"/>
              </w:rPr>
            </w:pPr>
            <w:r>
              <w:rPr>
                <w:rFonts w:cs="Courier New"/>
              </w:rPr>
              <w:t>Đoạn 1: Khách đến ...trồng lúa.</w:t>
            </w:r>
          </w:p>
          <w:p w14:paraId="46824383" w14:textId="77777777" w:rsidR="00785685" w:rsidRDefault="00785685" w:rsidP="008056F3">
            <w:pPr>
              <w:rPr>
                <w:rFonts w:cs="Courier New"/>
              </w:rPr>
            </w:pPr>
            <w:r>
              <w:rPr>
                <w:rFonts w:cs="Courier New"/>
              </w:rPr>
              <w:t>Đoạn 2: Con nư</w:t>
            </w:r>
            <w:r>
              <w:rPr>
                <w:rFonts w:cs="Courier New"/>
              </w:rPr>
              <w:softHyphen/>
              <w:t>ớc nhỏ ... tr</w:t>
            </w:r>
            <w:r>
              <w:rPr>
                <w:rFonts w:cs="Courier New"/>
              </w:rPr>
              <w:softHyphen/>
              <w:t>ước nữa.</w:t>
            </w:r>
          </w:p>
          <w:p w14:paraId="0E64CB3D" w14:textId="77777777" w:rsidR="00785685" w:rsidRDefault="00785685" w:rsidP="008056F3">
            <w:pPr>
              <w:rPr>
                <w:rFonts w:cs="Courier New"/>
              </w:rPr>
            </w:pPr>
            <w:r>
              <w:rPr>
                <w:rFonts w:cs="Courier New"/>
              </w:rPr>
              <w:t>Đoạn 3: Còn lại.</w:t>
            </w:r>
          </w:p>
          <w:p w14:paraId="4BD5A40C" w14:textId="77777777" w:rsidR="00785685" w:rsidRDefault="00785685" w:rsidP="008056F3">
            <w:pPr>
              <w:rPr>
                <w:rFonts w:cs="Courier New"/>
              </w:rPr>
            </w:pPr>
            <w:r>
              <w:rPr>
                <w:rFonts w:cs="Courier New"/>
              </w:rPr>
              <w:t>- 3 HS đọc nối đoạn toàn bài.</w:t>
            </w:r>
          </w:p>
          <w:p w14:paraId="5E0345BC" w14:textId="77777777" w:rsidR="00785685" w:rsidRDefault="00785685" w:rsidP="008056F3">
            <w:pPr>
              <w:rPr>
                <w:rFonts w:cs="Courier New"/>
              </w:rPr>
            </w:pPr>
          </w:p>
          <w:p w14:paraId="3E973449" w14:textId="77777777" w:rsidR="00785685" w:rsidRDefault="00785685" w:rsidP="008056F3">
            <w:pPr>
              <w:rPr>
                <w:rFonts w:cs="Courier New"/>
              </w:rPr>
            </w:pPr>
            <w:r>
              <w:rPr>
                <w:rFonts w:cs="Courier New"/>
              </w:rPr>
              <w:lastRenderedPageBreak/>
              <w:t>- HS thảo luận nhóm đôi(2’): tìm các từ khó phát âm, câu dài, nghĩa của các từ khó trong bài.</w:t>
            </w:r>
          </w:p>
          <w:p w14:paraId="49BD9914" w14:textId="77777777" w:rsidR="00785685" w:rsidRDefault="00785685" w:rsidP="008056F3">
            <w:pPr>
              <w:rPr>
                <w:rFonts w:cs="Courier New"/>
              </w:rPr>
            </w:pPr>
          </w:p>
          <w:p w14:paraId="09A675D3" w14:textId="77777777" w:rsidR="00785685" w:rsidRDefault="00785685" w:rsidP="008056F3">
            <w:pPr>
              <w:rPr>
                <w:rFonts w:cs="Courier New"/>
              </w:rPr>
            </w:pPr>
            <w:r>
              <w:rPr>
                <w:rFonts w:cs="Courier New"/>
              </w:rPr>
              <w:t>- Các nhóm nêu kết quả thảo luận.</w:t>
            </w:r>
          </w:p>
          <w:p w14:paraId="5202E629" w14:textId="77777777" w:rsidR="00785685" w:rsidRDefault="00785685" w:rsidP="008056F3">
            <w:pPr>
              <w:rPr>
                <w:rFonts w:cs="Courier New"/>
              </w:rPr>
            </w:pPr>
            <w:r>
              <w:rPr>
                <w:rFonts w:cs="Courier New"/>
              </w:rPr>
              <w:t>* Dự kiến phương án trả lời</w:t>
            </w:r>
          </w:p>
          <w:p w14:paraId="544489CF" w14:textId="77777777" w:rsidR="00785685" w:rsidRDefault="00785685" w:rsidP="008056F3">
            <w:pPr>
              <w:rPr>
                <w:rFonts w:cs="Courier New"/>
              </w:rPr>
            </w:pPr>
          </w:p>
          <w:p w14:paraId="6467BF03" w14:textId="77777777" w:rsidR="00785685" w:rsidRDefault="00785685" w:rsidP="008056F3">
            <w:pPr>
              <w:rPr>
                <w:rFonts w:cs="Courier New"/>
              </w:rPr>
            </w:pPr>
            <w:r>
              <w:rPr>
                <w:rFonts w:cs="Courier New"/>
              </w:rPr>
              <w:t>+ Câu 5 dài bạn ngắt hơi chưa đúng</w:t>
            </w:r>
          </w:p>
          <w:p w14:paraId="7B17B6BE" w14:textId="77777777" w:rsidR="00785685" w:rsidRDefault="00785685" w:rsidP="008056F3">
            <w:pPr>
              <w:rPr>
                <w:rFonts w:cs="Courier New"/>
              </w:rPr>
            </w:pPr>
            <w:r>
              <w:rPr>
                <w:rFonts w:cs="Courier New"/>
              </w:rPr>
              <w:t xml:space="preserve"> - 1 HS đọc câu 5.</w:t>
            </w:r>
          </w:p>
          <w:p w14:paraId="57CAA35D" w14:textId="77777777" w:rsidR="00785685" w:rsidRDefault="00785685" w:rsidP="008056F3">
            <w:pPr>
              <w:rPr>
                <w:rFonts w:cs="Courier New"/>
              </w:rPr>
            </w:pPr>
            <w:r>
              <w:rPr>
                <w:rFonts w:cs="Courier New"/>
              </w:rPr>
              <w:t>+ Chưa hiểu nghĩa từ ngữ: Ngu Công</w:t>
            </w:r>
          </w:p>
          <w:p w14:paraId="13EA08DF" w14:textId="77777777" w:rsidR="00785685" w:rsidRDefault="00785685" w:rsidP="008056F3">
            <w:pPr>
              <w:rPr>
                <w:rFonts w:cs="Courier New"/>
              </w:rPr>
            </w:pPr>
            <w:r>
              <w:rPr>
                <w:rFonts w:cs="Courier New"/>
              </w:rPr>
              <w:t>- HS đọc thầm SGK, nêu nghĩa từ</w:t>
            </w:r>
          </w:p>
          <w:p w14:paraId="1462FD93" w14:textId="77777777" w:rsidR="00785685" w:rsidRDefault="00785685" w:rsidP="008056F3">
            <w:pPr>
              <w:rPr>
                <w:rFonts w:cs="Courier New"/>
                <w:lang w:val="fr-FR"/>
              </w:rPr>
            </w:pPr>
            <w:r>
              <w:rPr>
                <w:rFonts w:cs="Courier New"/>
                <w:lang w:val="fr-FR"/>
              </w:rPr>
              <w:t>- Đọc l</w:t>
            </w:r>
            <w:r>
              <w:rPr>
                <w:rFonts w:cs="Courier New"/>
                <w:lang w:val="fr-FR"/>
              </w:rPr>
              <w:softHyphen/>
              <w:t>ưu loát, phát âm đúng.</w:t>
            </w:r>
          </w:p>
          <w:p w14:paraId="34A6AA79" w14:textId="77777777" w:rsidR="00785685" w:rsidRDefault="00785685" w:rsidP="008056F3">
            <w:pPr>
              <w:rPr>
                <w:rFonts w:cs="Courier New"/>
              </w:rPr>
            </w:pPr>
            <w:r>
              <w:rPr>
                <w:rFonts w:cs="Courier New"/>
              </w:rPr>
              <w:t>- HS luyện đọc đoạn 1.</w:t>
            </w:r>
          </w:p>
          <w:p w14:paraId="78E6B507" w14:textId="77777777" w:rsidR="00785685" w:rsidRDefault="00785685" w:rsidP="008056F3">
            <w:pPr>
              <w:rPr>
                <w:rFonts w:cs="Courier New"/>
              </w:rPr>
            </w:pPr>
            <w:r>
              <w:rPr>
                <w:rFonts w:cs="Courier New"/>
              </w:rPr>
              <w:t>+ Bạn đọc chưa đúng từ: Làm n</w:t>
            </w:r>
            <w:r>
              <w:rPr>
                <w:rFonts w:cs="Courier New"/>
              </w:rPr>
              <w:softHyphen/>
              <w:t>ương</w:t>
            </w:r>
          </w:p>
          <w:p w14:paraId="45BBBBEA" w14:textId="77777777" w:rsidR="00785685" w:rsidRDefault="00785685" w:rsidP="008056F3">
            <w:pPr>
              <w:rPr>
                <w:rFonts w:cs="Courier New"/>
              </w:rPr>
            </w:pPr>
            <w:r>
              <w:rPr>
                <w:rFonts w:cs="Courier New"/>
              </w:rPr>
              <w:t>- HS đọc thể hiện</w:t>
            </w:r>
          </w:p>
          <w:p w14:paraId="4E24C8EA" w14:textId="77777777" w:rsidR="00785685" w:rsidRDefault="00785685" w:rsidP="008056F3">
            <w:pPr>
              <w:rPr>
                <w:rFonts w:cs="Courier New"/>
              </w:rPr>
            </w:pPr>
            <w:r>
              <w:rPr>
                <w:rFonts w:cs="Courier New"/>
              </w:rPr>
              <w:t>+ Chưa hiểu nghĩa từ ngữ: Cao sản.</w:t>
            </w:r>
          </w:p>
          <w:p w14:paraId="743C88BB" w14:textId="77777777" w:rsidR="00785685" w:rsidRDefault="00785685" w:rsidP="008056F3">
            <w:pPr>
              <w:rPr>
                <w:rFonts w:cs="Courier New"/>
              </w:rPr>
            </w:pPr>
            <w:r>
              <w:rPr>
                <w:rFonts w:cs="Courier New"/>
              </w:rPr>
              <w:t>- HS đọc thầm SGK, nêu nghĩa</w:t>
            </w:r>
          </w:p>
          <w:p w14:paraId="515651F6" w14:textId="77777777" w:rsidR="00785685" w:rsidRDefault="00785685" w:rsidP="008056F3">
            <w:pPr>
              <w:rPr>
                <w:rFonts w:cs="Courier New"/>
              </w:rPr>
            </w:pPr>
            <w:r>
              <w:rPr>
                <w:rFonts w:cs="Courier New"/>
              </w:rPr>
              <w:t>- Đọc trôi chảy toàn đoạn, ngắt nghỉ đúng dấu câu.</w:t>
            </w:r>
          </w:p>
          <w:p w14:paraId="77933716" w14:textId="77777777" w:rsidR="00785685" w:rsidRDefault="00785685" w:rsidP="008056F3">
            <w:pPr>
              <w:rPr>
                <w:rFonts w:cs="Courier New"/>
              </w:rPr>
            </w:pPr>
            <w:r>
              <w:rPr>
                <w:rFonts w:cs="Courier New"/>
              </w:rPr>
              <w:t>- HS luyện đọc đoạn 2.</w:t>
            </w:r>
          </w:p>
          <w:p w14:paraId="65B53655" w14:textId="77777777" w:rsidR="00785685" w:rsidRDefault="00785685" w:rsidP="008056F3">
            <w:pPr>
              <w:rPr>
                <w:rFonts w:cs="Courier New"/>
              </w:rPr>
            </w:pPr>
          </w:p>
          <w:p w14:paraId="73F25815" w14:textId="77777777" w:rsidR="00785685" w:rsidRDefault="00785685" w:rsidP="008056F3">
            <w:pPr>
              <w:rPr>
                <w:rFonts w:cs="Courier New"/>
              </w:rPr>
            </w:pPr>
            <w:r>
              <w:rPr>
                <w:rFonts w:cs="Courier New"/>
              </w:rPr>
              <w:t>- Đọc l</w:t>
            </w:r>
            <w:r>
              <w:rPr>
                <w:rFonts w:cs="Courier New"/>
              </w:rPr>
              <w:softHyphen/>
              <w:t>ưu loát toàn đoạn.</w:t>
            </w:r>
          </w:p>
          <w:p w14:paraId="332A0B7A" w14:textId="77777777" w:rsidR="00785685" w:rsidRDefault="00785685" w:rsidP="008056F3">
            <w:pPr>
              <w:rPr>
                <w:rFonts w:cs="Courier New"/>
              </w:rPr>
            </w:pPr>
            <w:r>
              <w:rPr>
                <w:rFonts w:cs="Courier New"/>
              </w:rPr>
              <w:t>- HS luyện đọc đoạn 3.</w:t>
            </w:r>
          </w:p>
          <w:p w14:paraId="6F0705E2" w14:textId="77777777" w:rsidR="00785685" w:rsidRDefault="00785685" w:rsidP="008056F3">
            <w:pPr>
              <w:rPr>
                <w:rFonts w:cs="Courier New"/>
              </w:rPr>
            </w:pPr>
            <w:r>
              <w:rPr>
                <w:rFonts w:cs="Courier New"/>
                <w:bCs/>
                <w:iCs/>
              </w:rPr>
              <w:t>* HS đọc thầm theo nhóm đôi (1’)</w:t>
            </w:r>
          </w:p>
          <w:p w14:paraId="7B79A2A3" w14:textId="77777777" w:rsidR="00785685" w:rsidRDefault="00785685" w:rsidP="008056F3">
            <w:pPr>
              <w:rPr>
                <w:rFonts w:cs="Courier New"/>
              </w:rPr>
            </w:pPr>
            <w:r>
              <w:rPr>
                <w:rFonts w:cs="Courier New"/>
              </w:rPr>
              <w:t>- Toàn bài đọc trôi chảy l</w:t>
            </w:r>
            <w:r>
              <w:rPr>
                <w:rFonts w:cs="Courier New"/>
              </w:rPr>
              <w:softHyphen/>
              <w:t>ưu loát, phát âm đúng các từ khó, ..</w:t>
            </w:r>
          </w:p>
          <w:p w14:paraId="04614B05" w14:textId="77777777" w:rsidR="00785685" w:rsidRDefault="00785685" w:rsidP="008056F3">
            <w:pPr>
              <w:rPr>
                <w:rFonts w:cs="Courier New"/>
              </w:rPr>
            </w:pPr>
            <w:r>
              <w:rPr>
                <w:rFonts w:cs="Courier New"/>
              </w:rPr>
              <w:t>-  HS đọc (1 - 2 em).</w:t>
            </w:r>
          </w:p>
          <w:p w14:paraId="23879F6A" w14:textId="77777777" w:rsidR="00785685" w:rsidRDefault="00785685" w:rsidP="008056F3">
            <w:pPr>
              <w:rPr>
                <w:rFonts w:cs="Courier New"/>
              </w:rPr>
            </w:pPr>
          </w:p>
          <w:p w14:paraId="24FB5983" w14:textId="77777777" w:rsidR="00785685" w:rsidRDefault="00785685" w:rsidP="008056F3">
            <w:pPr>
              <w:rPr>
                <w:rFonts w:cs="Courier New"/>
              </w:rPr>
            </w:pPr>
            <w:r>
              <w:rPr>
                <w:rFonts w:cs="Courier New"/>
              </w:rPr>
              <w:t>- HS đọc thầm đoạn 1</w:t>
            </w:r>
          </w:p>
          <w:p w14:paraId="59A5AC50" w14:textId="77777777" w:rsidR="00785685" w:rsidRDefault="00785685" w:rsidP="008056F3">
            <w:pPr>
              <w:rPr>
                <w:rFonts w:cs="Courier New"/>
              </w:rPr>
            </w:pPr>
            <w:r>
              <w:rPr>
                <w:rFonts w:cs="Courier New"/>
              </w:rPr>
              <w:t>- HS nêu.</w:t>
            </w:r>
          </w:p>
          <w:p w14:paraId="43D05BF8" w14:textId="77777777" w:rsidR="00785685" w:rsidRDefault="00785685" w:rsidP="008056F3">
            <w:pPr>
              <w:rPr>
                <w:rFonts w:cs="Courier New"/>
              </w:rPr>
            </w:pPr>
          </w:p>
          <w:p w14:paraId="2B6509F1" w14:textId="77777777" w:rsidR="00785685" w:rsidRDefault="00785685" w:rsidP="008056F3">
            <w:pPr>
              <w:rPr>
                <w:rFonts w:cs="Courier New"/>
              </w:rPr>
            </w:pPr>
            <w:r>
              <w:rPr>
                <w:rFonts w:cs="Courier New"/>
              </w:rPr>
              <w:t>- Lần mò cả tháng tìm nguồn n</w:t>
            </w:r>
            <w:r>
              <w:rPr>
                <w:rFonts w:cs="Courier New"/>
              </w:rPr>
              <w:softHyphen/>
              <w:t>ước cùng vợ con đào suốt một năm trời đư</w:t>
            </w:r>
            <w:r>
              <w:rPr>
                <w:rFonts w:cs="Courier New"/>
              </w:rPr>
              <w:softHyphen/>
              <w:t>ợc gần 4 km m</w:t>
            </w:r>
            <w:r>
              <w:rPr>
                <w:rFonts w:cs="Courier New"/>
              </w:rPr>
              <w:softHyphen/>
              <w:t>ương dẫn n</w:t>
            </w:r>
            <w:r>
              <w:rPr>
                <w:rFonts w:cs="Courier New"/>
              </w:rPr>
              <w:softHyphen/>
              <w:t>ước từ rừng già về thôn.</w:t>
            </w:r>
          </w:p>
          <w:p w14:paraId="5E3B3C03" w14:textId="77777777" w:rsidR="00785685" w:rsidRDefault="00785685" w:rsidP="008056F3">
            <w:pPr>
              <w:rPr>
                <w:rFonts w:cs="Courier New"/>
              </w:rPr>
            </w:pPr>
            <w:r>
              <w:rPr>
                <w:rFonts w:cs="Courier New"/>
              </w:rPr>
              <w:t>- Trồng 1 ha lúa n</w:t>
            </w:r>
            <w:r>
              <w:rPr>
                <w:rFonts w:cs="Courier New"/>
              </w:rPr>
              <w:softHyphen/>
              <w:t>ước, vận động bà con mở rộng con m</w:t>
            </w:r>
            <w:r>
              <w:rPr>
                <w:rFonts w:cs="Courier New"/>
              </w:rPr>
              <w:softHyphen/>
              <w:t>ương vỡ thêm đất hoang trồng lúa.</w:t>
            </w:r>
          </w:p>
          <w:p w14:paraId="217A3AA6" w14:textId="77777777" w:rsidR="00785685" w:rsidRDefault="00785685" w:rsidP="008056F3">
            <w:pPr>
              <w:rPr>
                <w:rFonts w:cs="Courier New"/>
              </w:rPr>
            </w:pPr>
            <w:r>
              <w:rPr>
                <w:rFonts w:cs="Courier New"/>
              </w:rPr>
              <w:t>- HS đọc thầm, đọc to đoạn 2.</w:t>
            </w:r>
          </w:p>
          <w:p w14:paraId="6928B9EF" w14:textId="77777777" w:rsidR="00785685" w:rsidRDefault="00785685" w:rsidP="008056F3">
            <w:pPr>
              <w:rPr>
                <w:rFonts w:cs="Courier New"/>
              </w:rPr>
            </w:pPr>
            <w:r>
              <w:rPr>
                <w:rFonts w:cs="Courier New"/>
              </w:rPr>
              <w:t>- Đồng bào không làm nư</w:t>
            </w:r>
            <w:r>
              <w:rPr>
                <w:rFonts w:cs="Courier New"/>
              </w:rPr>
              <w:softHyphen/>
              <w:t>ơng nên không còn nạn phá rừng. Đời sống khấm khá hơn.</w:t>
            </w:r>
          </w:p>
          <w:p w14:paraId="5A71F88A" w14:textId="77777777" w:rsidR="00785685" w:rsidRDefault="00785685" w:rsidP="008056F3">
            <w:pPr>
              <w:rPr>
                <w:rFonts w:cs="Courier New"/>
              </w:rPr>
            </w:pPr>
            <w:r>
              <w:rPr>
                <w:rFonts w:cs="Courier New"/>
              </w:rPr>
              <w:t>- HS đọc thầm đoạn 3.</w:t>
            </w:r>
          </w:p>
          <w:p w14:paraId="6158A37E" w14:textId="77777777" w:rsidR="00785685" w:rsidRDefault="00785685" w:rsidP="008056F3">
            <w:pPr>
              <w:rPr>
                <w:rFonts w:cs="Courier New"/>
              </w:rPr>
            </w:pPr>
            <w:r>
              <w:rPr>
                <w:rFonts w:cs="Courier New"/>
              </w:rPr>
              <w:t>- Ông h</w:t>
            </w:r>
            <w:r>
              <w:rPr>
                <w:rFonts w:cs="Courier New"/>
              </w:rPr>
              <w:softHyphen/>
              <w:t>ướng dẫn bà con trồng cây thảo quả.</w:t>
            </w:r>
          </w:p>
          <w:p w14:paraId="2084FF0E" w14:textId="77777777" w:rsidR="00785685" w:rsidRDefault="00785685" w:rsidP="008056F3">
            <w:pPr>
              <w:rPr>
                <w:rFonts w:cs="Courier New"/>
              </w:rPr>
            </w:pPr>
            <w:r>
              <w:rPr>
                <w:rFonts w:cs="Courier New"/>
              </w:rPr>
              <w:lastRenderedPageBreak/>
              <w:t>- HS nêu.</w:t>
            </w:r>
          </w:p>
          <w:p w14:paraId="29396D3E" w14:textId="77777777" w:rsidR="00785685" w:rsidRDefault="00785685" w:rsidP="008056F3">
            <w:pPr>
              <w:rPr>
                <w:rFonts w:cs="Courier New"/>
              </w:rPr>
            </w:pPr>
          </w:p>
          <w:p w14:paraId="1B209CFF" w14:textId="77777777" w:rsidR="00785685" w:rsidRDefault="00785685" w:rsidP="008056F3">
            <w:pPr>
              <w:rPr>
                <w:rFonts w:cs="Courier New"/>
              </w:rPr>
            </w:pPr>
            <w:r>
              <w:rPr>
                <w:rFonts w:cs="Courier New"/>
              </w:rPr>
              <w:t>- Từ thôn nghèo nhất v</w:t>
            </w:r>
            <w:r>
              <w:rPr>
                <w:rFonts w:cs="Courier New"/>
              </w:rPr>
              <w:softHyphen/>
              <w:t>ươn lên thành thôn có mức sống khá nhất của xã Trịnh T</w:t>
            </w:r>
            <w:r>
              <w:rPr>
                <w:rFonts w:cs="Courier New"/>
              </w:rPr>
              <w:softHyphen/>
              <w:t>ường.</w:t>
            </w:r>
          </w:p>
          <w:p w14:paraId="4D33A253" w14:textId="77777777" w:rsidR="00785685" w:rsidRDefault="00785685" w:rsidP="008056F3">
            <w:pPr>
              <w:rPr>
                <w:rFonts w:cs="Courier New"/>
              </w:rPr>
            </w:pPr>
            <w:r>
              <w:rPr>
                <w:rFonts w:cs="Courier New"/>
              </w:rPr>
              <w:t>- HS nêu</w:t>
            </w:r>
          </w:p>
          <w:p w14:paraId="50E73320" w14:textId="77777777" w:rsidR="00785685" w:rsidRDefault="00785685" w:rsidP="008056F3">
            <w:pPr>
              <w:rPr>
                <w:rFonts w:cs="Courier New"/>
              </w:rPr>
            </w:pPr>
          </w:p>
          <w:p w14:paraId="50A13ED2" w14:textId="77777777" w:rsidR="00785685" w:rsidRDefault="00785685" w:rsidP="008056F3">
            <w:pPr>
              <w:rPr>
                <w:rFonts w:cs="Courier New"/>
              </w:rPr>
            </w:pPr>
            <w:r>
              <w:rPr>
                <w:rFonts w:cs="Courier New"/>
              </w:rPr>
              <w:t>- HS TLN 4 trong thời gian 1 phút.</w:t>
            </w:r>
          </w:p>
          <w:p w14:paraId="54F3E337" w14:textId="77777777" w:rsidR="00785685" w:rsidRDefault="00785685" w:rsidP="008056F3">
            <w:pPr>
              <w:rPr>
                <w:rFonts w:cs="Courier New"/>
              </w:rPr>
            </w:pPr>
            <w:r>
              <w:rPr>
                <w:rFonts w:cs="Courier New"/>
              </w:rPr>
              <w:t>- Các nhóm nêu kết quả TL, các nhóm khác nhận xét, bổ sung.</w:t>
            </w:r>
          </w:p>
          <w:p w14:paraId="2B60A885" w14:textId="77777777" w:rsidR="00785685" w:rsidRDefault="00785685" w:rsidP="008056F3">
            <w:pPr>
              <w:rPr>
                <w:rFonts w:cs="Courier New"/>
              </w:rPr>
            </w:pPr>
            <w:r>
              <w:rPr>
                <w:rFonts w:cs="Courier New"/>
              </w:rPr>
              <w:t>- Ông là ng</w:t>
            </w:r>
            <w:r>
              <w:rPr>
                <w:rFonts w:cs="Courier New"/>
              </w:rPr>
              <w:softHyphen/>
              <w:t>ười có ý chí, có lòng kiên trì, có tinh thần v</w:t>
            </w:r>
            <w:r>
              <w:rPr>
                <w:rFonts w:cs="Courier New"/>
              </w:rPr>
              <w:softHyphen/>
              <w:t>ượt khó..</w:t>
            </w:r>
          </w:p>
          <w:p w14:paraId="362DD39A" w14:textId="77777777" w:rsidR="00785685" w:rsidRDefault="00785685" w:rsidP="008056F3">
            <w:pPr>
              <w:rPr>
                <w:rFonts w:cs="Courier New"/>
              </w:rPr>
            </w:pPr>
          </w:p>
          <w:p w14:paraId="171B9A42" w14:textId="77777777" w:rsidR="00785685" w:rsidRDefault="00785685" w:rsidP="008056F3">
            <w:pPr>
              <w:rPr>
                <w:rFonts w:cs="Courier New"/>
              </w:rPr>
            </w:pPr>
            <w:r>
              <w:rPr>
                <w:rFonts w:cs="Courier New"/>
              </w:rPr>
              <w:t>- Muốn thắng đ</w:t>
            </w:r>
            <w:r>
              <w:rPr>
                <w:rFonts w:cs="Courier New"/>
              </w:rPr>
              <w:softHyphen/>
              <w:t>ược đói nghèo lạc hậu phải có quyết tâm cao và tinh thần v</w:t>
            </w:r>
            <w:r>
              <w:rPr>
                <w:rFonts w:cs="Courier New"/>
              </w:rPr>
              <w:softHyphen/>
              <w:t>ượt khó.</w:t>
            </w:r>
          </w:p>
          <w:p w14:paraId="18F98B41" w14:textId="77777777" w:rsidR="00785685" w:rsidRDefault="00785685" w:rsidP="008056F3">
            <w:pPr>
              <w:rPr>
                <w:rFonts w:cs="Courier New"/>
              </w:rPr>
            </w:pPr>
            <w:r>
              <w:rPr>
                <w:rFonts w:cs="Courier New"/>
              </w:rPr>
              <w:t>- HS nêu lại.</w:t>
            </w:r>
          </w:p>
          <w:p w14:paraId="385FF5B6" w14:textId="77777777" w:rsidR="00785685" w:rsidRDefault="00785685" w:rsidP="008056F3">
            <w:pPr>
              <w:rPr>
                <w:rFonts w:cs="Courier New"/>
              </w:rPr>
            </w:pPr>
            <w:r>
              <w:rPr>
                <w:rFonts w:cs="Courier New"/>
              </w:rPr>
              <w:t>- HS thảo luận nhóm đôi tìm cách đọc diễn cảm từng đoạn (2’)</w:t>
            </w:r>
          </w:p>
          <w:p w14:paraId="54620A54" w14:textId="77777777" w:rsidR="00785685" w:rsidRDefault="00785685" w:rsidP="008056F3">
            <w:pPr>
              <w:rPr>
                <w:rFonts w:cs="Courier New"/>
              </w:rPr>
            </w:pPr>
            <w:r>
              <w:rPr>
                <w:rFonts w:cs="Courier New"/>
              </w:rPr>
              <w:t>* Dự kiến tình huống trả lời của HS:</w:t>
            </w:r>
          </w:p>
          <w:p w14:paraId="50330FBB" w14:textId="77777777" w:rsidR="00785685" w:rsidRDefault="00785685" w:rsidP="008056F3">
            <w:pPr>
              <w:rPr>
                <w:rFonts w:cs="Courier New"/>
              </w:rPr>
            </w:pPr>
            <w:r>
              <w:rPr>
                <w:rFonts w:cs="Courier New"/>
              </w:rPr>
              <w:t>- Đọc giọng khâm phục nhấn giọng vào những từ ngữ chỉ sự quyết tâm của ông Lìn.</w:t>
            </w:r>
          </w:p>
          <w:p w14:paraId="51EF6342" w14:textId="77777777" w:rsidR="00785685" w:rsidRDefault="00785685" w:rsidP="008056F3">
            <w:pPr>
              <w:rPr>
                <w:rFonts w:cs="Courier New"/>
              </w:rPr>
            </w:pPr>
            <w:r>
              <w:rPr>
                <w:rFonts w:cs="Courier New"/>
              </w:rPr>
              <w:t>- HS luyện đọc đoạn 1 theo dãy.</w:t>
            </w:r>
          </w:p>
          <w:p w14:paraId="67BFAB26" w14:textId="77777777" w:rsidR="00785685" w:rsidRDefault="00785685" w:rsidP="008056F3">
            <w:pPr>
              <w:rPr>
                <w:rFonts w:cs="Courier New"/>
              </w:rPr>
            </w:pPr>
            <w:r>
              <w:rPr>
                <w:rFonts w:cs="Courier New"/>
              </w:rPr>
              <w:t>- Đọc giọng hào hứng thể hiện sự khâm phục trí sáng tạo của ông Lìn.</w:t>
            </w:r>
          </w:p>
          <w:p w14:paraId="3F15B848" w14:textId="77777777" w:rsidR="00785685" w:rsidRDefault="00785685" w:rsidP="008056F3">
            <w:pPr>
              <w:rPr>
                <w:rFonts w:cs="Courier New"/>
              </w:rPr>
            </w:pPr>
            <w:r>
              <w:rPr>
                <w:rFonts w:cs="Courier New"/>
              </w:rPr>
              <w:t>- HS luyện đọc đoạn 2 theo dãy.</w:t>
            </w:r>
          </w:p>
          <w:p w14:paraId="3F4B7614" w14:textId="77777777" w:rsidR="00785685" w:rsidRDefault="00785685" w:rsidP="008056F3">
            <w:pPr>
              <w:rPr>
                <w:rFonts w:cs="Courier New"/>
              </w:rPr>
            </w:pPr>
            <w:r>
              <w:rPr>
                <w:rFonts w:cs="Courier New"/>
              </w:rPr>
              <w:t>- Đọc giọng kể hào hứng, nhấn giọng ở những từ: “ Khá nhất, vinh dự, khen ngợi”</w:t>
            </w:r>
          </w:p>
          <w:p w14:paraId="4CFDA186" w14:textId="77777777" w:rsidR="00785685" w:rsidRDefault="00785685" w:rsidP="008056F3">
            <w:pPr>
              <w:rPr>
                <w:rFonts w:cs="Courier New"/>
              </w:rPr>
            </w:pPr>
            <w:r>
              <w:rPr>
                <w:rFonts w:cs="Courier New"/>
              </w:rPr>
              <w:t>- HS luyện đọc đoạn 3 theo dãy.</w:t>
            </w:r>
          </w:p>
          <w:p w14:paraId="392A7DBA" w14:textId="77777777" w:rsidR="00785685" w:rsidRDefault="00785685" w:rsidP="008056F3">
            <w:pPr>
              <w:rPr>
                <w:rFonts w:cs="Courier New"/>
              </w:rPr>
            </w:pPr>
            <w:r>
              <w:rPr>
                <w:rFonts w:cs="Courier New"/>
              </w:rPr>
              <w:t>- Toàn bài đọc giọng kể, thể hiện sự khâm phục trí sáng tạo, tinh thần v</w:t>
            </w:r>
            <w:r>
              <w:rPr>
                <w:rFonts w:cs="Courier New"/>
              </w:rPr>
              <w:softHyphen/>
              <w:t>ượt khó của ông Lìn</w:t>
            </w:r>
          </w:p>
          <w:p w14:paraId="2E261F90" w14:textId="77777777" w:rsidR="00785685" w:rsidRDefault="00785685" w:rsidP="008056F3">
            <w:pPr>
              <w:rPr>
                <w:rFonts w:cs="Courier New"/>
              </w:rPr>
            </w:pPr>
          </w:p>
          <w:p w14:paraId="6E0B4367" w14:textId="77777777" w:rsidR="00785685" w:rsidRDefault="00785685" w:rsidP="008056F3">
            <w:pPr>
              <w:rPr>
                <w:rFonts w:cs="Courier New"/>
              </w:rPr>
            </w:pPr>
            <w:r>
              <w:rPr>
                <w:rFonts w:cs="Courier New"/>
              </w:rPr>
              <w:t>- Đọc theo đoạn (3- 4 em), đọc đoạn mình thích (2- 3 em) đọc cả bài(1- 2 em).</w:t>
            </w:r>
          </w:p>
          <w:p w14:paraId="4125AD25" w14:textId="77777777" w:rsidR="00AB37DD" w:rsidRDefault="00AB37DD" w:rsidP="008056F3">
            <w:pPr>
              <w:rPr>
                <w:rFonts w:cs="Courier New"/>
              </w:rPr>
            </w:pPr>
          </w:p>
          <w:p w14:paraId="4E4CD55C" w14:textId="77777777" w:rsidR="00AB37DD" w:rsidRDefault="00AB37DD" w:rsidP="00AB37DD">
            <w:r>
              <w:t xml:space="preserve">- </w:t>
            </w:r>
            <w:r w:rsidRPr="00AB37DD">
              <w:t>HS nêu</w:t>
            </w:r>
          </w:p>
          <w:p w14:paraId="74A21A70" w14:textId="77777777" w:rsidR="00AB37DD" w:rsidRDefault="00AB37DD" w:rsidP="00AB37DD"/>
          <w:p w14:paraId="0795ACBC" w14:textId="38782FB6" w:rsidR="00AB37DD" w:rsidRPr="00AB37DD" w:rsidRDefault="00AB37DD" w:rsidP="00AB37DD">
            <w:r>
              <w:t>- HS thực hiện.</w:t>
            </w:r>
          </w:p>
        </w:tc>
      </w:tr>
    </w:tbl>
    <w:p w14:paraId="48DBD2F2" w14:textId="77777777" w:rsidR="00785685" w:rsidRPr="00B65801" w:rsidRDefault="00785685" w:rsidP="00AB37DD">
      <w:pPr>
        <w:jc w:val="both"/>
        <w:rPr>
          <w:b/>
          <w:i/>
          <w:szCs w:val="24"/>
          <w:lang w:val="nl-NL"/>
        </w:rPr>
      </w:pPr>
      <w:r w:rsidRPr="00B65801">
        <w:rPr>
          <w:b/>
          <w:i/>
          <w:lang w:val="nl-NL"/>
        </w:rPr>
        <w:lastRenderedPageBreak/>
        <w:t xml:space="preserve">* </w:t>
      </w:r>
      <w:r>
        <w:rPr>
          <w:b/>
          <w:i/>
          <w:lang w:val="nl-NL"/>
        </w:rPr>
        <w:t>Điều chỉnh sau bài dạy</w:t>
      </w:r>
    </w:p>
    <w:p w14:paraId="34385C84" w14:textId="77777777" w:rsidR="00785685" w:rsidRPr="00B65801" w:rsidRDefault="00785685" w:rsidP="00785685">
      <w:pPr>
        <w:ind w:right="-142"/>
        <w:rPr>
          <w:lang w:val="nl-NL"/>
        </w:rPr>
      </w:pPr>
      <w:r w:rsidRPr="00B65801">
        <w:rPr>
          <w:sz w:val="24"/>
          <w:szCs w:val="24"/>
          <w:lang w:val="nl-NL"/>
        </w:rPr>
        <w:lastRenderedPageBreak/>
        <w:t>…………………………………………………………………………………………………..</w:t>
      </w:r>
    </w:p>
    <w:p w14:paraId="7141FC2E" w14:textId="674E1F18" w:rsidR="00785685" w:rsidRDefault="00785685" w:rsidP="00785685">
      <w:pPr>
        <w:tabs>
          <w:tab w:val="left" w:pos="4215"/>
          <w:tab w:val="center" w:pos="4607"/>
        </w:tabs>
        <w:ind w:right="-142"/>
        <w:rPr>
          <w:lang w:val="nl-NL"/>
        </w:rPr>
      </w:pPr>
      <w:r>
        <w:rPr>
          <w:lang w:val="nl-NL"/>
        </w:rPr>
        <w:tab/>
      </w:r>
      <w:r>
        <w:rPr>
          <w:lang w:val="nl-NL"/>
        </w:rPr>
        <w:tab/>
      </w:r>
      <w:r>
        <w:rPr>
          <w:b/>
          <w:noProof/>
        </w:rPr>
        <mc:AlternateContent>
          <mc:Choice Requires="wps">
            <w:drawing>
              <wp:anchor distT="0" distB="0" distL="114300" distR="114300" simplePos="0" relativeHeight="251660288" behindDoc="0" locked="0" layoutInCell="1" allowOverlap="1" wp14:anchorId="700215C6" wp14:editId="499EAC8B">
                <wp:simplePos x="0" y="0"/>
                <wp:positionH relativeFrom="column">
                  <wp:posOffset>1645920</wp:posOffset>
                </wp:positionH>
                <wp:positionV relativeFrom="paragraph">
                  <wp:posOffset>140335</wp:posOffset>
                </wp:positionV>
                <wp:extent cx="2605405" cy="0"/>
                <wp:effectExtent l="11430" t="6985" r="12065" b="120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68B49" id="Straight Arrow Connector 27" o:spid="_x0000_s1026" type="#_x0000_t32" style="position:absolute;margin-left:129.6pt;margin-top:11.05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"/>
            </w:pict>
          </mc:Fallback>
        </mc:AlternateContent>
      </w:r>
    </w:p>
    <w:p w14:paraId="203CD2D7" w14:textId="77777777" w:rsidR="00311BCD" w:rsidRDefault="00311BCD" w:rsidP="00311BCD">
      <w:pPr>
        <w:rPr>
          <w:lang w:val="nl-NL"/>
        </w:rPr>
      </w:pPr>
      <w:r w:rsidRPr="008E070B">
        <w:rPr>
          <w:b/>
          <w:lang w:val="nl-NL"/>
        </w:rPr>
        <w:t>Tiết 4</w:t>
      </w:r>
      <w:r w:rsidRPr="000F557E">
        <w:rPr>
          <w:lang w:val="nl-NL"/>
        </w:rPr>
        <w:t xml:space="preserve">                                    </w:t>
      </w:r>
      <w:r>
        <w:rPr>
          <w:lang w:val="nl-NL"/>
        </w:rPr>
        <w:t xml:space="preserve">            </w:t>
      </w:r>
      <w:r w:rsidRPr="00487017">
        <w:rPr>
          <w:b/>
          <w:lang w:val="nl-NL"/>
        </w:rPr>
        <w:t xml:space="preserve">KHOA HỌC </w:t>
      </w:r>
      <w:r>
        <w:rPr>
          <w:lang w:val="nl-NL"/>
        </w:rPr>
        <w:t xml:space="preserve"> </w:t>
      </w:r>
    </w:p>
    <w:p w14:paraId="58714610" w14:textId="77777777" w:rsidR="00311BCD" w:rsidRPr="000B30D7" w:rsidRDefault="00311BCD" w:rsidP="00311BCD">
      <w:pPr>
        <w:jc w:val="center"/>
        <w:rPr>
          <w:b/>
        </w:rPr>
      </w:pPr>
      <w:r w:rsidRPr="000B30D7">
        <w:rPr>
          <w:b/>
        </w:rPr>
        <w:t xml:space="preserve">Ôn tập </w:t>
      </w:r>
      <w:r>
        <w:rPr>
          <w:b/>
        </w:rPr>
        <w:t xml:space="preserve">học kì </w:t>
      </w:r>
      <w:r w:rsidRPr="000B30D7">
        <w:rPr>
          <w:b/>
        </w:rPr>
        <w:t>I</w:t>
      </w:r>
    </w:p>
    <w:p w14:paraId="0C99CA5A" w14:textId="77777777" w:rsidR="00311BCD" w:rsidRPr="000B30D7" w:rsidRDefault="00311BCD" w:rsidP="00311BCD">
      <w:pPr>
        <w:jc w:val="both"/>
        <w:rPr>
          <w:b/>
          <w:bCs/>
        </w:rPr>
      </w:pPr>
      <w:r w:rsidRPr="000B30D7">
        <w:rPr>
          <w:b/>
          <w:bCs/>
        </w:rPr>
        <w:tab/>
        <w:t>I. YÊU CẦU CẦN ĐẠT</w:t>
      </w:r>
    </w:p>
    <w:p w14:paraId="02F49FD0" w14:textId="77777777" w:rsidR="00311BCD" w:rsidRPr="000B30D7" w:rsidRDefault="00311BCD" w:rsidP="00311BCD">
      <w:pPr>
        <w:jc w:val="both"/>
        <w:rPr>
          <w:bCs/>
        </w:rPr>
      </w:pPr>
      <w:r w:rsidRPr="000B30D7">
        <w:rPr>
          <w:b/>
          <w:bCs/>
        </w:rPr>
        <w:tab/>
        <w:t>1. Kiến thức, kĩ năng</w:t>
      </w:r>
      <w:r>
        <w:rPr>
          <w:b/>
          <w:bCs/>
        </w:rPr>
        <w:t xml:space="preserve">: </w:t>
      </w:r>
      <w:r w:rsidRPr="000B30D7">
        <w:rPr>
          <w:iCs/>
        </w:rPr>
        <w:t>Giúp HS củng cố và hệ thống các kiến thức về:</w:t>
      </w:r>
    </w:p>
    <w:p w14:paraId="7DA39C1E" w14:textId="77777777" w:rsidR="00311BCD" w:rsidRPr="000B30D7" w:rsidRDefault="00311BCD" w:rsidP="00311BCD">
      <w:pPr>
        <w:jc w:val="both"/>
      </w:pPr>
      <w:r w:rsidRPr="000B30D7">
        <w:tab/>
        <w:t>- Đặc điểm giới tính.</w:t>
      </w:r>
    </w:p>
    <w:p w14:paraId="08A91587" w14:textId="77777777" w:rsidR="00311BCD" w:rsidRPr="000B30D7" w:rsidRDefault="00311BCD" w:rsidP="00311BCD">
      <w:pPr>
        <w:jc w:val="both"/>
      </w:pPr>
      <w:r w:rsidRPr="000B30D7">
        <w:tab/>
        <w:t>- Một số biện pháp phòng bệnh có liên quan đến việc giữ vệ sinh cá nhân.</w:t>
      </w:r>
    </w:p>
    <w:p w14:paraId="59AB925D" w14:textId="77777777" w:rsidR="00311BCD" w:rsidRPr="000B30D7" w:rsidRDefault="00311BCD" w:rsidP="00311BCD">
      <w:pPr>
        <w:jc w:val="both"/>
      </w:pPr>
      <w:r w:rsidRPr="000B30D7">
        <w:tab/>
        <w:t>- Tính chất và công dụng của một số vật liệu đã học.</w:t>
      </w:r>
    </w:p>
    <w:p w14:paraId="261AEE13" w14:textId="77777777" w:rsidR="00311BCD" w:rsidRPr="000B30D7" w:rsidRDefault="00311BCD" w:rsidP="00311BCD">
      <w:pPr>
        <w:ind w:firstLine="720"/>
        <w:jc w:val="both"/>
        <w:rPr>
          <w:color w:val="FF0000"/>
          <w:lang w:val="pt-BR"/>
        </w:rPr>
      </w:pPr>
      <w:r w:rsidRPr="000B30D7">
        <w:rPr>
          <w:b/>
          <w:bCs/>
        </w:rPr>
        <w:t>2. Năng lực:</w:t>
      </w:r>
      <w:r w:rsidRPr="000B30D7">
        <w:rPr>
          <w:lang w:val="pt-BR"/>
        </w:rPr>
        <w:t xml:space="preserve"> Nhận thức thế giới tự nhiên, tìm tòi, khám phá thế giới tự nhiên, vận dụng kiến thức vào thực tiễn và ứng xử phù hợp với tự nhiên, con người.</w:t>
      </w:r>
    </w:p>
    <w:p w14:paraId="722C2524" w14:textId="77777777" w:rsidR="00311BCD" w:rsidRPr="000B30D7" w:rsidRDefault="00311BCD" w:rsidP="00311BCD">
      <w:pPr>
        <w:ind w:firstLine="720"/>
        <w:jc w:val="both"/>
        <w:rPr>
          <w:lang w:val="nl-NL"/>
        </w:rPr>
      </w:pPr>
      <w:r w:rsidRPr="000B30D7">
        <w:rPr>
          <w:b/>
          <w:bCs/>
        </w:rPr>
        <w:t>3. Phẩm chất:</w:t>
      </w:r>
      <w:r w:rsidRPr="000B30D7">
        <w:rPr>
          <w:lang w:val="nl-NL"/>
        </w:rPr>
        <w:t xml:space="preserve"> Học sinh ham thích tìm hiểu khoa học, yêu thích môn học.</w:t>
      </w:r>
    </w:p>
    <w:p w14:paraId="2299D8E8" w14:textId="77777777" w:rsidR="00311BCD" w:rsidRPr="000B30D7" w:rsidRDefault="00311BCD" w:rsidP="00311BCD">
      <w:pPr>
        <w:jc w:val="both"/>
      </w:pPr>
      <w:r w:rsidRPr="000B30D7">
        <w:rPr>
          <w:b/>
          <w:bCs/>
        </w:rPr>
        <w:tab/>
        <w:t>II. ĐỒ DÙNG DẠY HỌC</w:t>
      </w:r>
    </w:p>
    <w:p w14:paraId="0322F575" w14:textId="77777777" w:rsidR="00311BCD" w:rsidRPr="000B30D7" w:rsidRDefault="00311BCD" w:rsidP="00311BCD">
      <w:pPr>
        <w:jc w:val="both"/>
      </w:pPr>
      <w:r>
        <w:tab/>
      </w:r>
      <w:r w:rsidRPr="00A22C6E">
        <w:rPr>
          <w:b/>
        </w:rPr>
        <w:t>GV</w:t>
      </w:r>
      <w:r w:rsidRPr="000B30D7">
        <w:t>: Thông tin và hình trang 68 sách giáo khoa, TV, MT.</w:t>
      </w:r>
    </w:p>
    <w:p w14:paraId="6F2F2D51" w14:textId="77777777" w:rsidR="00311BCD" w:rsidRPr="000B30D7" w:rsidRDefault="00311BCD" w:rsidP="00311BCD">
      <w:pPr>
        <w:jc w:val="both"/>
        <w:rPr>
          <w:b/>
          <w:bCs/>
        </w:rPr>
      </w:pPr>
      <w:r w:rsidRPr="000B30D7">
        <w:rPr>
          <w:b/>
          <w:bCs/>
        </w:rPr>
        <w:tab/>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051"/>
        <w:gridCol w:w="3011"/>
      </w:tblGrid>
      <w:tr w:rsidR="00311BCD" w:rsidRPr="000B30D7" w14:paraId="42C3827F" w14:textId="77777777" w:rsidTr="008056F3">
        <w:tc>
          <w:tcPr>
            <w:tcW w:w="6051" w:type="dxa"/>
            <w:tcBorders>
              <w:top w:val="single" w:sz="4" w:space="0" w:color="000000"/>
              <w:left w:val="single" w:sz="4" w:space="0" w:color="000000"/>
            </w:tcBorders>
          </w:tcPr>
          <w:p w14:paraId="7FEA75E2" w14:textId="77777777" w:rsidR="00311BCD" w:rsidRPr="00A22C6E" w:rsidRDefault="00311BCD" w:rsidP="008056F3">
            <w:pPr>
              <w:jc w:val="center"/>
              <w:rPr>
                <w:bCs/>
              </w:rPr>
            </w:pPr>
            <w:r w:rsidRPr="00A22C6E">
              <w:rPr>
                <w:bCs/>
              </w:rPr>
              <w:t>Hoạt động của GV</w:t>
            </w:r>
          </w:p>
        </w:tc>
        <w:tc>
          <w:tcPr>
            <w:tcW w:w="3011" w:type="dxa"/>
            <w:tcBorders>
              <w:top w:val="single" w:sz="4" w:space="0" w:color="000000"/>
              <w:right w:val="single" w:sz="4" w:space="0" w:color="000000"/>
            </w:tcBorders>
          </w:tcPr>
          <w:p w14:paraId="60B960CD" w14:textId="77777777" w:rsidR="00311BCD" w:rsidRPr="00A22C6E" w:rsidRDefault="00311BCD" w:rsidP="008056F3">
            <w:pPr>
              <w:jc w:val="center"/>
              <w:rPr>
                <w:bCs/>
              </w:rPr>
            </w:pPr>
            <w:r w:rsidRPr="00A22C6E">
              <w:rPr>
                <w:bCs/>
              </w:rPr>
              <w:t>Hoạt động của HS</w:t>
            </w:r>
          </w:p>
        </w:tc>
      </w:tr>
      <w:tr w:rsidR="00311BCD" w:rsidRPr="000B30D7" w14:paraId="2CD7F3E6" w14:textId="77777777" w:rsidTr="008056F3">
        <w:tc>
          <w:tcPr>
            <w:tcW w:w="6051" w:type="dxa"/>
            <w:tcBorders>
              <w:left w:val="single" w:sz="4" w:space="0" w:color="000000"/>
              <w:bottom w:val="single" w:sz="4" w:space="0" w:color="000000"/>
            </w:tcBorders>
          </w:tcPr>
          <w:p w14:paraId="61721CCC" w14:textId="77777777" w:rsidR="00311BCD" w:rsidRPr="00A22C6E" w:rsidRDefault="00311BCD" w:rsidP="008056F3">
            <w:pPr>
              <w:ind w:right="-119"/>
            </w:pPr>
            <w:r w:rsidRPr="000B30D7">
              <w:rPr>
                <w:b/>
                <w:bCs/>
              </w:rPr>
              <w:t xml:space="preserve">1. </w:t>
            </w:r>
            <w:r w:rsidRPr="000B30D7">
              <w:rPr>
                <w:b/>
              </w:rPr>
              <w:t xml:space="preserve">Khởi động - kết nối </w:t>
            </w:r>
            <w:r w:rsidRPr="00A22C6E">
              <w:t>(3</w:t>
            </w:r>
            <w:r>
              <w:t>- 5</w:t>
            </w:r>
            <w:r w:rsidRPr="00A22C6E">
              <w:t>’)</w:t>
            </w:r>
          </w:p>
          <w:p w14:paraId="71C7B611" w14:textId="77777777" w:rsidR="00311BCD" w:rsidRPr="000B30D7" w:rsidRDefault="00311BCD" w:rsidP="008056F3">
            <w:pPr>
              <w:ind w:right="-119"/>
            </w:pPr>
            <w:r w:rsidRPr="000B30D7">
              <w:t>- GV mở video</w:t>
            </w:r>
          </w:p>
          <w:p w14:paraId="15A0A2F7" w14:textId="77777777" w:rsidR="00311BCD" w:rsidRPr="000B30D7" w:rsidRDefault="00311BCD" w:rsidP="008056F3">
            <w:pPr>
              <w:ind w:right="-119"/>
            </w:pPr>
            <w:r w:rsidRPr="000B30D7">
              <w:t>- Hãy nêu đặc điểm và công dụng của một số loại tơ sợi tự nhiên?</w:t>
            </w:r>
          </w:p>
          <w:p w14:paraId="4E9889B6" w14:textId="77777777" w:rsidR="00311BCD" w:rsidRPr="000B30D7" w:rsidRDefault="00311BCD" w:rsidP="008056F3">
            <w:pPr>
              <w:ind w:right="-119"/>
              <w:rPr>
                <w:b/>
              </w:rPr>
            </w:pPr>
            <w:r w:rsidRPr="000B30D7">
              <w:rPr>
                <w:b/>
              </w:rPr>
              <w:t>2.</w:t>
            </w:r>
            <w:r>
              <w:rPr>
                <w:b/>
              </w:rPr>
              <w:t xml:space="preserve"> </w:t>
            </w:r>
            <w:r w:rsidRPr="000B30D7">
              <w:rPr>
                <w:b/>
              </w:rPr>
              <w:t>Ôn tập</w:t>
            </w:r>
          </w:p>
          <w:p w14:paraId="4CE7FCDC" w14:textId="77777777" w:rsidR="00311BCD" w:rsidRPr="000B30D7" w:rsidRDefault="00311BCD" w:rsidP="008056F3">
            <w:pPr>
              <w:ind w:right="-119"/>
            </w:pPr>
            <w:r w:rsidRPr="000B30D7">
              <w:rPr>
                <w:b/>
              </w:rPr>
              <w:t>H1:</w:t>
            </w:r>
            <w:r w:rsidRPr="000B30D7">
              <w:t xml:space="preserve"> Làm việc với phiếu học tập (10-12’)</w:t>
            </w:r>
          </w:p>
          <w:p w14:paraId="7ADC536B" w14:textId="77777777" w:rsidR="00311BCD" w:rsidRPr="000B30D7" w:rsidRDefault="00311BCD" w:rsidP="008056F3">
            <w:pPr>
              <w:ind w:right="-119"/>
            </w:pPr>
            <w:r w:rsidRPr="000B30D7">
              <w:rPr>
                <w:iCs/>
              </w:rPr>
              <w:t>* Mục tiêu</w:t>
            </w:r>
            <w:r w:rsidRPr="000B30D7">
              <w:t>: Giúp HS củng cố và hệ thống các kiến thức về: đặc điểm giới tính; một số biện pháp phòng bệnh có liên quan đến việc giữ gìn vệ sinh cá nhân.</w:t>
            </w:r>
          </w:p>
          <w:p w14:paraId="7179255B" w14:textId="77777777" w:rsidR="00311BCD" w:rsidRPr="000B30D7" w:rsidRDefault="00311BCD" w:rsidP="008056F3">
            <w:pPr>
              <w:ind w:right="-119"/>
              <w:rPr>
                <w:iCs/>
              </w:rPr>
            </w:pPr>
            <w:r w:rsidRPr="000B30D7">
              <w:rPr>
                <w:iCs/>
              </w:rPr>
              <w:t>* Cách tiến hành:</w:t>
            </w:r>
          </w:p>
          <w:p w14:paraId="4F9B0D11" w14:textId="77777777" w:rsidR="00311BCD" w:rsidRPr="000B30D7" w:rsidRDefault="00311BCD" w:rsidP="008056F3">
            <w:pPr>
              <w:ind w:right="-119"/>
            </w:pPr>
            <w:r w:rsidRPr="000B30D7">
              <w:t>- Yêu cầu làm các bài tập trang 68 sgk</w:t>
            </w:r>
          </w:p>
          <w:p w14:paraId="0A512C81" w14:textId="77777777" w:rsidR="00311BCD" w:rsidRPr="000B30D7" w:rsidRDefault="00311BCD" w:rsidP="008056F3">
            <w:pPr>
              <w:ind w:right="-119"/>
            </w:pPr>
            <w:r w:rsidRPr="000B30D7">
              <w:rPr>
                <w:iCs/>
              </w:rPr>
              <w:t>* Kết luận</w:t>
            </w:r>
            <w:r w:rsidRPr="000B30D7">
              <w:t>: Chốt lời giải đúng.</w:t>
            </w:r>
          </w:p>
          <w:p w14:paraId="672516D8" w14:textId="77777777" w:rsidR="00311BCD" w:rsidRPr="000B30D7" w:rsidRDefault="00311BCD" w:rsidP="008056F3">
            <w:pPr>
              <w:ind w:right="-119"/>
            </w:pPr>
            <w:r w:rsidRPr="000B30D7">
              <w:t>Nhấn mạnh cách giữ gìn vệ sinh cá nhân, môi trường, ăn chín uống sôi để phòng các bệnh là chính.</w:t>
            </w:r>
          </w:p>
          <w:p w14:paraId="14EA4F56" w14:textId="77777777" w:rsidR="00311BCD" w:rsidRPr="000B30D7" w:rsidRDefault="00311BCD" w:rsidP="008056F3">
            <w:pPr>
              <w:ind w:right="-119"/>
            </w:pPr>
            <w:r w:rsidRPr="000B30D7">
              <w:rPr>
                <w:b/>
              </w:rPr>
              <w:t>HĐ2:</w:t>
            </w:r>
            <w:r w:rsidRPr="000B30D7">
              <w:t xml:space="preserve"> Thực hành (10-12’)</w:t>
            </w:r>
          </w:p>
          <w:p w14:paraId="7BF25B2C" w14:textId="77777777" w:rsidR="00311BCD" w:rsidRDefault="00311BCD" w:rsidP="008056F3">
            <w:pPr>
              <w:ind w:right="-119"/>
            </w:pPr>
            <w:r w:rsidRPr="000B30D7">
              <w:rPr>
                <w:iCs/>
              </w:rPr>
              <w:t>* Mục tiêu</w:t>
            </w:r>
            <w:r w:rsidRPr="000B30D7">
              <w:t xml:space="preserve">: Giúp HS củng cố và hệ thống các kiến thức đã học về tính chất và công dụng của một số </w:t>
            </w:r>
          </w:p>
          <w:p w14:paraId="1BA0AB63" w14:textId="77777777" w:rsidR="00311BCD" w:rsidRPr="000B30D7" w:rsidRDefault="00311BCD" w:rsidP="008056F3">
            <w:pPr>
              <w:ind w:right="-119"/>
            </w:pPr>
            <w:r w:rsidRPr="000B30D7">
              <w:t>vật liệu đã học.</w:t>
            </w:r>
          </w:p>
          <w:p w14:paraId="7DDBA6F0" w14:textId="77777777" w:rsidR="00311BCD" w:rsidRPr="000B30D7" w:rsidRDefault="00311BCD" w:rsidP="008056F3">
            <w:pPr>
              <w:ind w:right="-119"/>
              <w:rPr>
                <w:iCs/>
              </w:rPr>
            </w:pPr>
            <w:r w:rsidRPr="000B30D7">
              <w:rPr>
                <w:iCs/>
              </w:rPr>
              <w:t>* Cách tiến hành:</w:t>
            </w:r>
          </w:p>
          <w:p w14:paraId="6EA04B4E" w14:textId="77777777" w:rsidR="00311BCD" w:rsidRPr="000B30D7" w:rsidRDefault="00311BCD" w:rsidP="008056F3">
            <w:pPr>
              <w:ind w:right="-119"/>
            </w:pPr>
            <w:r w:rsidRPr="000B30D7">
              <w:t>- Chia nhóm, y/c mỗi nhóm nêu tính chất và công dụng của 1 trong 3 loại vật liệu đã học.</w:t>
            </w:r>
          </w:p>
          <w:p w14:paraId="1675F4F0" w14:textId="77777777" w:rsidR="00311BCD" w:rsidRPr="000B30D7" w:rsidRDefault="00311BCD" w:rsidP="008056F3">
            <w:pPr>
              <w:ind w:right="-119"/>
            </w:pPr>
            <w:r w:rsidRPr="000B30D7">
              <w:rPr>
                <w:iCs/>
              </w:rPr>
              <w:t>* Kết luận</w:t>
            </w:r>
            <w:r w:rsidRPr="000B30D7">
              <w:t>:</w:t>
            </w:r>
          </w:p>
          <w:p w14:paraId="46424991" w14:textId="77777777" w:rsidR="00311BCD" w:rsidRPr="000B30D7" w:rsidRDefault="00311BCD" w:rsidP="008056F3">
            <w:pPr>
              <w:ind w:right="-119"/>
            </w:pPr>
            <w:r w:rsidRPr="000B30D7">
              <w:t xml:space="preserve">- Giúp H hoàn thiện bảng tổng kết trang 69. </w:t>
            </w:r>
          </w:p>
          <w:p w14:paraId="780D2A39" w14:textId="77777777" w:rsidR="00311BCD" w:rsidRPr="000B30D7" w:rsidRDefault="00311BCD" w:rsidP="008056F3">
            <w:pPr>
              <w:ind w:right="-119"/>
            </w:pPr>
            <w:r w:rsidRPr="000B30D7">
              <w:t xml:space="preserve">- Chốt đáp án đúng </w:t>
            </w:r>
          </w:p>
          <w:p w14:paraId="2C19B1C9" w14:textId="77777777" w:rsidR="00311BCD" w:rsidRPr="000B30D7" w:rsidRDefault="00311BCD" w:rsidP="008056F3">
            <w:pPr>
              <w:ind w:right="-119"/>
            </w:pPr>
            <w:r w:rsidRPr="000B30D7">
              <w:t>(bài 2: 2.1- c ; 2.2 - a; 2.3 - c; 2.4 - a)</w:t>
            </w:r>
          </w:p>
          <w:p w14:paraId="70C64734" w14:textId="77777777" w:rsidR="00311BCD" w:rsidRPr="000B30D7" w:rsidRDefault="00311BCD" w:rsidP="008056F3">
            <w:pPr>
              <w:ind w:right="-119"/>
            </w:pPr>
            <w:r w:rsidRPr="000B30D7">
              <w:rPr>
                <w:b/>
              </w:rPr>
              <w:t>HĐ3:</w:t>
            </w:r>
            <w:r w:rsidRPr="000B30D7">
              <w:t xml:space="preserve"> Trò chơi “Đoán chữ” (6-</w:t>
            </w:r>
            <w:r>
              <w:t xml:space="preserve"> </w:t>
            </w:r>
            <w:r w:rsidRPr="000B30D7">
              <w:t>8’)</w:t>
            </w:r>
          </w:p>
          <w:p w14:paraId="01A69845" w14:textId="77777777" w:rsidR="00311BCD" w:rsidRPr="000B30D7" w:rsidRDefault="00311BCD" w:rsidP="008056F3">
            <w:pPr>
              <w:ind w:right="-119"/>
            </w:pPr>
            <w:r w:rsidRPr="000B30D7">
              <w:rPr>
                <w:iCs/>
              </w:rPr>
              <w:t>* Mục tiêu</w:t>
            </w:r>
            <w:r w:rsidRPr="000B30D7">
              <w:t>: Giúp HS củng cố lại một số KT trong chủ đề: Con ngư</w:t>
            </w:r>
            <w:r w:rsidRPr="000B30D7">
              <w:softHyphen/>
              <w:t>ời và sức khoẻ.</w:t>
            </w:r>
          </w:p>
          <w:p w14:paraId="6F2C44A3" w14:textId="77777777" w:rsidR="00311BCD" w:rsidRPr="000B30D7" w:rsidRDefault="00311BCD" w:rsidP="008056F3">
            <w:pPr>
              <w:ind w:right="-119"/>
              <w:rPr>
                <w:iCs/>
              </w:rPr>
            </w:pPr>
            <w:r w:rsidRPr="000B30D7">
              <w:rPr>
                <w:iCs/>
              </w:rPr>
              <w:t>* Cách tiến hành:</w:t>
            </w:r>
          </w:p>
          <w:p w14:paraId="10521C8D" w14:textId="77777777" w:rsidR="00311BCD" w:rsidRPr="000B30D7" w:rsidRDefault="00311BCD" w:rsidP="008056F3">
            <w:pPr>
              <w:ind w:right="-119"/>
            </w:pPr>
            <w:r w:rsidRPr="000B30D7">
              <w:lastRenderedPageBreak/>
              <w:t>- Hd cách chơi trò chơi: “Đoán chữ” như sgk/71.</w:t>
            </w:r>
          </w:p>
          <w:p w14:paraId="391E0B7D" w14:textId="77777777" w:rsidR="00311BCD" w:rsidRPr="000B30D7" w:rsidRDefault="00311BCD" w:rsidP="008056F3">
            <w:pPr>
              <w:ind w:right="-119"/>
            </w:pPr>
            <w:r w:rsidRPr="000B30D7">
              <w:rPr>
                <w:iCs/>
              </w:rPr>
              <w:t>* Kết luận</w:t>
            </w:r>
            <w:r w:rsidRPr="000B30D7">
              <w:t>: nx, đánh giá và công bố đội thắng cuộc.</w:t>
            </w:r>
          </w:p>
          <w:p w14:paraId="50AB9213" w14:textId="77777777" w:rsidR="00311BCD" w:rsidRPr="000B30D7" w:rsidRDefault="00311BCD" w:rsidP="008056F3">
            <w:pPr>
              <w:ind w:right="-119"/>
            </w:pPr>
            <w:r w:rsidRPr="000B30D7">
              <w:t>Nhắc nhở học sinh ý thức giữ gìn vệ sinh cá nhân ở tuổi dậy thì…</w:t>
            </w:r>
          </w:p>
          <w:p w14:paraId="610FD0AC" w14:textId="77777777" w:rsidR="00311BCD" w:rsidRPr="000B30D7" w:rsidRDefault="00311BCD" w:rsidP="008056F3">
            <w:pPr>
              <w:ind w:right="-119"/>
              <w:rPr>
                <w:b/>
              </w:rPr>
            </w:pPr>
            <w:r w:rsidRPr="000B30D7">
              <w:rPr>
                <w:b/>
                <w:bCs/>
                <w:iCs/>
              </w:rPr>
              <w:t>3. Củng cố dặn dò</w:t>
            </w:r>
            <w:r>
              <w:rPr>
                <w:b/>
                <w:bCs/>
                <w:iCs/>
              </w:rPr>
              <w:t>:</w:t>
            </w:r>
            <w:r>
              <w:rPr>
                <w:b/>
                <w:bCs/>
              </w:rPr>
              <w:t xml:space="preserve"> </w:t>
            </w:r>
            <w:r w:rsidRPr="00A22C6E">
              <w:rPr>
                <w:bCs/>
              </w:rPr>
              <w:t>(1- 2’)</w:t>
            </w:r>
          </w:p>
          <w:p w14:paraId="36C5344C" w14:textId="77777777" w:rsidR="00311BCD" w:rsidRPr="000B30D7" w:rsidRDefault="00311BCD" w:rsidP="008056F3">
            <w:pPr>
              <w:ind w:right="-119"/>
            </w:pPr>
            <w:r w:rsidRPr="000B30D7">
              <w:t>- Nx tiết học. Tiếp tục ôn tập chuẩn bị kiểm tra.</w:t>
            </w:r>
          </w:p>
        </w:tc>
        <w:tc>
          <w:tcPr>
            <w:tcW w:w="3011" w:type="dxa"/>
            <w:tcBorders>
              <w:bottom w:val="single" w:sz="4" w:space="0" w:color="000000"/>
              <w:right w:val="single" w:sz="4" w:space="0" w:color="000000"/>
            </w:tcBorders>
          </w:tcPr>
          <w:p w14:paraId="46740AF8" w14:textId="77777777" w:rsidR="00311BCD" w:rsidRPr="000B30D7" w:rsidRDefault="00311BCD" w:rsidP="008056F3">
            <w:pPr>
              <w:rPr>
                <w:b/>
                <w:bCs/>
              </w:rPr>
            </w:pPr>
          </w:p>
          <w:p w14:paraId="6CD5B13F" w14:textId="77777777" w:rsidR="00311BCD" w:rsidRPr="000B30D7" w:rsidRDefault="00311BCD" w:rsidP="008056F3">
            <w:pPr>
              <w:rPr>
                <w:bCs/>
              </w:rPr>
            </w:pPr>
            <w:r w:rsidRPr="000B30D7">
              <w:rPr>
                <w:bCs/>
              </w:rPr>
              <w:t>- HS khởi động</w:t>
            </w:r>
          </w:p>
          <w:p w14:paraId="5CFD9FF7" w14:textId="77777777" w:rsidR="00311BCD" w:rsidRPr="000B30D7" w:rsidRDefault="00311BCD" w:rsidP="008056F3">
            <w:r w:rsidRPr="000B30D7">
              <w:t>- 2-3 em trả lời, nx</w:t>
            </w:r>
          </w:p>
          <w:p w14:paraId="08EEBE18" w14:textId="77777777" w:rsidR="00311BCD" w:rsidRPr="000B30D7" w:rsidRDefault="00311BCD" w:rsidP="008056F3">
            <w:pPr>
              <w:rPr>
                <w:bCs/>
              </w:rPr>
            </w:pPr>
          </w:p>
          <w:p w14:paraId="49FF5FC2" w14:textId="77777777" w:rsidR="00311BCD" w:rsidRPr="000B30D7" w:rsidRDefault="00311BCD" w:rsidP="008056F3">
            <w:pPr>
              <w:rPr>
                <w:bCs/>
              </w:rPr>
            </w:pPr>
          </w:p>
          <w:p w14:paraId="6509626D" w14:textId="77777777" w:rsidR="00311BCD" w:rsidRPr="000B30D7" w:rsidRDefault="00311BCD" w:rsidP="008056F3">
            <w:pPr>
              <w:rPr>
                <w:bCs/>
              </w:rPr>
            </w:pPr>
          </w:p>
          <w:p w14:paraId="3411DE58" w14:textId="77777777" w:rsidR="00311BCD" w:rsidRPr="000B30D7" w:rsidRDefault="00311BCD" w:rsidP="008056F3">
            <w:pPr>
              <w:rPr>
                <w:bCs/>
              </w:rPr>
            </w:pPr>
          </w:p>
          <w:p w14:paraId="2C8B9B47" w14:textId="77777777" w:rsidR="00311BCD" w:rsidRPr="000B30D7" w:rsidRDefault="00311BCD" w:rsidP="008056F3">
            <w:pPr>
              <w:rPr>
                <w:bCs/>
              </w:rPr>
            </w:pPr>
          </w:p>
          <w:p w14:paraId="02D0CD4F" w14:textId="77777777" w:rsidR="00311BCD" w:rsidRPr="000B30D7" w:rsidRDefault="00311BCD" w:rsidP="008056F3">
            <w:pPr>
              <w:rPr>
                <w:bCs/>
              </w:rPr>
            </w:pPr>
          </w:p>
          <w:p w14:paraId="1F61135D" w14:textId="77777777" w:rsidR="00311BCD" w:rsidRPr="000B30D7" w:rsidRDefault="00311BCD" w:rsidP="008056F3">
            <w:r w:rsidRPr="000B30D7">
              <w:t>- Làm theo y/c</w:t>
            </w:r>
          </w:p>
          <w:p w14:paraId="6A308B16" w14:textId="77777777" w:rsidR="00311BCD" w:rsidRPr="000B30D7" w:rsidRDefault="00311BCD" w:rsidP="008056F3">
            <w:r w:rsidRPr="000B30D7">
              <w:t>- Một số HS lên chữa bài</w:t>
            </w:r>
          </w:p>
          <w:p w14:paraId="6354B397" w14:textId="77777777" w:rsidR="00311BCD" w:rsidRPr="000B30D7" w:rsidRDefault="00311BCD" w:rsidP="008056F3">
            <w:r w:rsidRPr="000B30D7">
              <w:t>- Nhận xét, bổ sung</w:t>
            </w:r>
          </w:p>
          <w:p w14:paraId="437A9793" w14:textId="77777777" w:rsidR="00311BCD" w:rsidRPr="000B30D7" w:rsidRDefault="00311BCD" w:rsidP="008056F3"/>
          <w:p w14:paraId="5115B592" w14:textId="77777777" w:rsidR="00311BCD" w:rsidRPr="000B30D7" w:rsidRDefault="00311BCD" w:rsidP="008056F3"/>
          <w:p w14:paraId="48E393B4" w14:textId="77777777" w:rsidR="00311BCD" w:rsidRPr="000B30D7" w:rsidRDefault="00311BCD" w:rsidP="008056F3"/>
          <w:p w14:paraId="5DA64F48" w14:textId="77777777" w:rsidR="00311BCD" w:rsidRPr="000B30D7" w:rsidRDefault="00311BCD" w:rsidP="008056F3"/>
          <w:p w14:paraId="503C76C4" w14:textId="77777777" w:rsidR="00311BCD" w:rsidRPr="000B30D7" w:rsidRDefault="00311BCD" w:rsidP="008056F3"/>
          <w:p w14:paraId="3AA50F7A" w14:textId="77777777" w:rsidR="00311BCD" w:rsidRPr="000B30D7" w:rsidRDefault="00311BCD" w:rsidP="008056F3"/>
          <w:p w14:paraId="694F7FBA" w14:textId="77777777" w:rsidR="00311BCD" w:rsidRPr="000B30D7" w:rsidRDefault="00311BCD" w:rsidP="008056F3">
            <w:r w:rsidRPr="000B30D7">
              <w:t>- Thảo luận nhóm 4, hoàn thành bảng trong vở BT</w:t>
            </w:r>
          </w:p>
          <w:p w14:paraId="29E3FC8E" w14:textId="77777777" w:rsidR="00311BCD" w:rsidRPr="000B30D7" w:rsidRDefault="00311BCD" w:rsidP="008056F3">
            <w:pPr>
              <w:rPr>
                <w:bCs/>
              </w:rPr>
            </w:pPr>
            <w:r w:rsidRPr="000B30D7">
              <w:rPr>
                <w:bCs/>
              </w:rPr>
              <w:t>- T/bày, nx, bổ sung</w:t>
            </w:r>
          </w:p>
          <w:p w14:paraId="2A5CA256" w14:textId="77777777" w:rsidR="00311BCD" w:rsidRPr="000B30D7" w:rsidRDefault="00311BCD" w:rsidP="008056F3">
            <w:pPr>
              <w:rPr>
                <w:bCs/>
              </w:rPr>
            </w:pPr>
          </w:p>
          <w:p w14:paraId="3ECC9369" w14:textId="77777777" w:rsidR="00311BCD" w:rsidRPr="000B30D7" w:rsidRDefault="00311BCD" w:rsidP="008056F3">
            <w:pPr>
              <w:rPr>
                <w:bCs/>
              </w:rPr>
            </w:pPr>
          </w:p>
          <w:p w14:paraId="493FF8A3" w14:textId="77777777" w:rsidR="00311BCD" w:rsidRPr="000B30D7" w:rsidRDefault="00311BCD" w:rsidP="008056F3">
            <w:pPr>
              <w:rPr>
                <w:bCs/>
              </w:rPr>
            </w:pPr>
          </w:p>
          <w:p w14:paraId="363268B8" w14:textId="77777777" w:rsidR="00311BCD" w:rsidRPr="000B30D7" w:rsidRDefault="00311BCD" w:rsidP="008056F3">
            <w:pPr>
              <w:rPr>
                <w:bCs/>
              </w:rPr>
            </w:pPr>
          </w:p>
          <w:p w14:paraId="46E83D13" w14:textId="77777777" w:rsidR="00311BCD" w:rsidRPr="000B30D7" w:rsidRDefault="00311BCD" w:rsidP="008056F3">
            <w:pPr>
              <w:rPr>
                <w:bCs/>
              </w:rPr>
            </w:pPr>
          </w:p>
          <w:p w14:paraId="567BE0C3" w14:textId="77777777" w:rsidR="00311BCD" w:rsidRPr="000B30D7" w:rsidRDefault="00311BCD" w:rsidP="008056F3"/>
          <w:p w14:paraId="696A7107" w14:textId="77777777" w:rsidR="00311BCD" w:rsidRPr="000B30D7" w:rsidRDefault="00311BCD" w:rsidP="008056F3">
            <w:r w:rsidRPr="000B30D7">
              <w:lastRenderedPageBreak/>
              <w:t>- Nghe phổ biến cách chơi</w:t>
            </w:r>
          </w:p>
          <w:p w14:paraId="337F11BB" w14:textId="77777777" w:rsidR="00311BCD" w:rsidRPr="000B30D7" w:rsidRDefault="00311BCD" w:rsidP="008056F3">
            <w:pPr>
              <w:rPr>
                <w:bCs/>
              </w:rPr>
            </w:pPr>
            <w:r w:rsidRPr="000B30D7">
              <w:t>- Đư</w:t>
            </w:r>
            <w:r w:rsidRPr="000B30D7">
              <w:softHyphen/>
              <w:t>a ra đáp án đúng</w:t>
            </w:r>
          </w:p>
        </w:tc>
      </w:tr>
    </w:tbl>
    <w:p w14:paraId="73B48489" w14:textId="77777777" w:rsidR="00311BCD" w:rsidRPr="00B65801" w:rsidRDefault="00311BCD" w:rsidP="00311BCD">
      <w:pPr>
        <w:jc w:val="both"/>
        <w:rPr>
          <w:b/>
          <w:i/>
          <w:szCs w:val="24"/>
          <w:lang w:val="nl-NL"/>
        </w:rPr>
      </w:pPr>
      <w:r w:rsidRPr="00B65801">
        <w:rPr>
          <w:b/>
          <w:i/>
          <w:lang w:val="nl-NL"/>
        </w:rPr>
        <w:lastRenderedPageBreak/>
        <w:t xml:space="preserve">* </w:t>
      </w:r>
      <w:r>
        <w:rPr>
          <w:b/>
          <w:i/>
          <w:lang w:val="nl-NL"/>
        </w:rPr>
        <w:t>Điều chỉnh sau bài dạy</w:t>
      </w:r>
    </w:p>
    <w:p w14:paraId="6F4D6EA2" w14:textId="77777777" w:rsidR="00311BCD" w:rsidRDefault="00311BCD" w:rsidP="00311BCD">
      <w:pPr>
        <w:rPr>
          <w:lang w:val="nl-NL"/>
        </w:rPr>
      </w:pPr>
      <w:r w:rsidRPr="00B65801">
        <w:rPr>
          <w:sz w:val="24"/>
          <w:szCs w:val="24"/>
          <w:lang w:val="nl-NL"/>
        </w:rPr>
        <w:t>…………………………………………………………………………………………………...</w:t>
      </w:r>
    </w:p>
    <w:p w14:paraId="089A283A" w14:textId="77777777" w:rsidR="00311BCD" w:rsidRDefault="00311BCD" w:rsidP="00311BCD">
      <w:pPr>
        <w:jc w:val="center"/>
        <w:rPr>
          <w:lang w:val="nl-NL"/>
        </w:rPr>
      </w:pPr>
      <w:r>
        <w:rPr>
          <w:b/>
          <w:iCs/>
          <w:noProof/>
        </w:rPr>
        <mc:AlternateContent>
          <mc:Choice Requires="wps">
            <w:drawing>
              <wp:anchor distT="0" distB="0" distL="114300" distR="114300" simplePos="0" relativeHeight="251686912" behindDoc="0" locked="0" layoutInCell="1" allowOverlap="1" wp14:anchorId="1D05F7CA" wp14:editId="08FFB523">
                <wp:simplePos x="0" y="0"/>
                <wp:positionH relativeFrom="column">
                  <wp:posOffset>1654810</wp:posOffset>
                </wp:positionH>
                <wp:positionV relativeFrom="paragraph">
                  <wp:posOffset>164465</wp:posOffset>
                </wp:positionV>
                <wp:extent cx="2605405" cy="0"/>
                <wp:effectExtent l="12700" t="13335" r="10795" b="57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C6128" id="Straight Arrow Connector 20" o:spid="_x0000_s1026" type="#_x0000_t32" style="position:absolute;margin-left:130.3pt;margin-top:12.95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"/>
            </w:pict>
          </mc:Fallback>
        </mc:AlternateContent>
      </w:r>
    </w:p>
    <w:p w14:paraId="0B7474D0" w14:textId="77777777" w:rsidR="00785685" w:rsidRDefault="00785685" w:rsidP="00785685">
      <w:pPr>
        <w:rPr>
          <w:lang w:val="nl-NL"/>
        </w:rPr>
      </w:pPr>
      <w:r w:rsidRPr="008E070B">
        <w:rPr>
          <w:b/>
          <w:lang w:val="nl-NL"/>
        </w:rPr>
        <w:t>Tiết 5</w:t>
      </w:r>
      <w:r w:rsidRPr="002D3031">
        <w:rPr>
          <w:lang w:val="nl-NL"/>
        </w:rPr>
        <w:t xml:space="preserve">                                        </w:t>
      </w:r>
      <w:r>
        <w:rPr>
          <w:lang w:val="nl-NL"/>
        </w:rPr>
        <w:t xml:space="preserve">    </w:t>
      </w:r>
      <w:r w:rsidRPr="002D3031">
        <w:rPr>
          <w:lang w:val="nl-NL"/>
        </w:rPr>
        <w:t xml:space="preserve"> </w:t>
      </w:r>
      <w:r>
        <w:rPr>
          <w:lang w:val="nl-NL"/>
        </w:rPr>
        <w:t xml:space="preserve">  </w:t>
      </w:r>
      <w:r w:rsidRPr="00487017">
        <w:rPr>
          <w:b/>
          <w:lang w:val="nl-NL"/>
        </w:rPr>
        <w:t>ĐẠO ĐỨC</w:t>
      </w:r>
      <w:r>
        <w:rPr>
          <w:lang w:val="nl-NL"/>
        </w:rPr>
        <w:t xml:space="preserve"> </w:t>
      </w:r>
    </w:p>
    <w:p w14:paraId="0DB20C08" w14:textId="77777777" w:rsidR="00785685" w:rsidRPr="000B30D7" w:rsidRDefault="00785685" w:rsidP="00785685">
      <w:pPr>
        <w:jc w:val="center"/>
        <w:rPr>
          <w:b/>
          <w:bCs/>
          <w:iCs/>
        </w:rPr>
      </w:pPr>
      <w:r>
        <w:rPr>
          <w:b/>
          <w:i/>
          <w:lang w:val="nl-NL"/>
        </w:rPr>
        <w:t xml:space="preserve">        </w:t>
      </w:r>
      <w:r w:rsidRPr="000B30D7">
        <w:rPr>
          <w:b/>
        </w:rPr>
        <w:t xml:space="preserve">Hợp tác với những người xung quanh </w:t>
      </w:r>
      <w:r w:rsidRPr="000B30D7">
        <w:rPr>
          <w:b/>
          <w:bCs/>
          <w:iCs/>
        </w:rPr>
        <w:t>(Tiết 2)</w:t>
      </w:r>
    </w:p>
    <w:p w14:paraId="028458CA" w14:textId="77777777" w:rsidR="00785685" w:rsidRPr="000B30D7" w:rsidRDefault="00785685" w:rsidP="00785685">
      <w:pPr>
        <w:rPr>
          <w:b/>
        </w:rPr>
      </w:pPr>
      <w:r w:rsidRPr="000B30D7">
        <w:rPr>
          <w:b/>
        </w:rPr>
        <w:tab/>
        <w:t>I. YÊU CẦU CẦN ĐẠT</w:t>
      </w:r>
    </w:p>
    <w:p w14:paraId="2A4EF49B" w14:textId="77777777" w:rsidR="00785685" w:rsidRPr="000B30D7" w:rsidRDefault="00785685" w:rsidP="00785685">
      <w:pPr>
        <w:rPr>
          <w:b/>
        </w:rPr>
      </w:pPr>
      <w:r w:rsidRPr="000B30D7">
        <w:tab/>
      </w:r>
      <w:r w:rsidRPr="000B30D7">
        <w:rPr>
          <w:b/>
        </w:rPr>
        <w:t>1. Kiến thức, kĩ năng</w:t>
      </w:r>
    </w:p>
    <w:p w14:paraId="320AB322" w14:textId="77777777" w:rsidR="00785685" w:rsidRPr="000B30D7" w:rsidRDefault="00785685" w:rsidP="00785685">
      <w:r w:rsidRPr="000B30D7">
        <w:tab/>
        <w:t>- Trong cuộc sống và công việc, chúng ta cần phải hợp tác với nhau. Việc hợp tác sẽ giúp công việc diễn ra thuận lợi, đạt kết quả tốt, mọi người phát huy được khả năng của mình. Nếu không hợp tác, công việc có thể gặp nhiều khó khăn, không đạt kết quả tốt.</w:t>
      </w:r>
    </w:p>
    <w:p w14:paraId="5F86DB25" w14:textId="77777777" w:rsidR="00785685" w:rsidRPr="000B30D7" w:rsidRDefault="00785685" w:rsidP="00785685">
      <w:r w:rsidRPr="000B30D7">
        <w:tab/>
        <w:t>- Hợp tác với người xung quanh là biết chia sẻ công việc, biết phân công chịu trách nhiệm về công việc và phối hợp để thực hiện công việc.</w:t>
      </w:r>
    </w:p>
    <w:p w14:paraId="5391F255" w14:textId="77777777" w:rsidR="00785685" w:rsidRPr="000B30D7" w:rsidRDefault="00785685" w:rsidP="00785685">
      <w:pPr>
        <w:rPr>
          <w:b/>
        </w:rPr>
      </w:pPr>
      <w:r w:rsidRPr="000B30D7">
        <w:rPr>
          <w:b/>
        </w:rPr>
        <w:tab/>
        <w:t>2. Năng lực</w:t>
      </w:r>
    </w:p>
    <w:p w14:paraId="210A8331" w14:textId="77777777" w:rsidR="00785685" w:rsidRPr="000B30D7" w:rsidRDefault="00785685" w:rsidP="00785685">
      <w:r w:rsidRPr="000B30D7">
        <w:tab/>
        <w:t>- Chia sẻ, phối hợp, hợp tác với những người xung quanh trong công việc.</w:t>
      </w:r>
    </w:p>
    <w:p w14:paraId="2B57C040" w14:textId="77777777" w:rsidR="00785685" w:rsidRPr="000B30D7" w:rsidRDefault="00785685" w:rsidP="00785685">
      <w:r w:rsidRPr="000B30D7">
        <w:tab/>
        <w:t>- Nhắc nhở, động viên các bạn cùng hợp tác để công việc đạt kết quả tốt.</w:t>
      </w:r>
    </w:p>
    <w:p w14:paraId="60771BBC" w14:textId="77777777" w:rsidR="00785685" w:rsidRPr="000B30D7" w:rsidRDefault="00785685" w:rsidP="00785685">
      <w:r w:rsidRPr="000B30D7">
        <w:tab/>
      </w:r>
      <w:r w:rsidRPr="000B30D7">
        <w:rPr>
          <w:b/>
        </w:rPr>
        <w:t>3. Phẩm chất</w:t>
      </w:r>
    </w:p>
    <w:p w14:paraId="546FD5E2" w14:textId="77777777" w:rsidR="00785685" w:rsidRPr="000B30D7" w:rsidRDefault="00785685" w:rsidP="00785685">
      <w:r w:rsidRPr="000B30D7">
        <w:tab/>
        <w:t>- Sẵn sàng hợp tác chia sẻ công việc với người khác.</w:t>
      </w:r>
    </w:p>
    <w:p w14:paraId="616D3017" w14:textId="77777777" w:rsidR="00785685" w:rsidRPr="000B30D7" w:rsidRDefault="00785685" w:rsidP="00785685">
      <w:r w:rsidRPr="000B30D7">
        <w:tab/>
        <w:t>- Chan hoà, vui vẻ, đoàn kết phối hợp với những người xung quanh.</w:t>
      </w:r>
    </w:p>
    <w:p w14:paraId="34DADF43" w14:textId="77777777" w:rsidR="00785685" w:rsidRPr="000B30D7" w:rsidRDefault="00785685" w:rsidP="00785685">
      <w:r w:rsidRPr="000B30D7">
        <w:tab/>
        <w:t>- Đồng tình, ủng hộ những biểu hiện hợp tác, không đồng tình, nhắc nhở các bạn không hợp tác trong công việc.</w:t>
      </w:r>
    </w:p>
    <w:p w14:paraId="4BB3DF50" w14:textId="77777777" w:rsidR="00785685" w:rsidRPr="000B30D7" w:rsidRDefault="00785685" w:rsidP="00785685">
      <w:pPr>
        <w:rPr>
          <w:b/>
        </w:rPr>
      </w:pPr>
      <w:r w:rsidRPr="000B30D7">
        <w:rPr>
          <w:b/>
        </w:rPr>
        <w:tab/>
        <w:t>II. ĐỒ DÙNG DẠY HỌC</w:t>
      </w:r>
    </w:p>
    <w:p w14:paraId="4E8ACEF6" w14:textId="77777777" w:rsidR="00785685" w:rsidRPr="000B30D7" w:rsidRDefault="00785685" w:rsidP="00785685">
      <w:pPr>
        <w:rPr>
          <w:b/>
        </w:rPr>
      </w:pPr>
      <w:r w:rsidRPr="000B30D7">
        <w:tab/>
        <w:t>- GV: Bảng nhóm, bút dạ.TV,MT</w:t>
      </w:r>
    </w:p>
    <w:p w14:paraId="3E329779" w14:textId="77777777" w:rsidR="00785685" w:rsidRPr="000B30D7" w:rsidRDefault="00785685" w:rsidP="00785685">
      <w:pPr>
        <w:rPr>
          <w:b/>
        </w:rPr>
      </w:pPr>
      <w:r w:rsidRPr="000B30D7">
        <w:rPr>
          <w:b/>
        </w:rPr>
        <w:tab/>
        <w:t>III. CÁC HOẠT ĐỘNG DẠY VÀ HỌC</w:t>
      </w:r>
    </w:p>
    <w:tbl>
      <w:tblPr>
        <w:tblW w:w="9072" w:type="dxa"/>
        <w:tblInd w:w="137" w:type="dxa"/>
        <w:tblBorders>
          <w:insideH w:val="single" w:sz="4" w:space="0" w:color="auto"/>
          <w:insideV w:val="single" w:sz="4" w:space="0" w:color="auto"/>
        </w:tblBorders>
        <w:tblLook w:val="01E0" w:firstRow="1" w:lastRow="1" w:firstColumn="1" w:lastColumn="1" w:noHBand="0" w:noVBand="0"/>
      </w:tblPr>
      <w:tblGrid>
        <w:gridCol w:w="6379"/>
        <w:gridCol w:w="2693"/>
      </w:tblGrid>
      <w:tr w:rsidR="00785685" w:rsidRPr="000B30D7" w14:paraId="2E01516A" w14:textId="77777777" w:rsidTr="00303B47">
        <w:tc>
          <w:tcPr>
            <w:tcW w:w="6379" w:type="dxa"/>
            <w:tcBorders>
              <w:top w:val="single" w:sz="4" w:space="0" w:color="000000"/>
              <w:left w:val="single" w:sz="4" w:space="0" w:color="000000"/>
            </w:tcBorders>
          </w:tcPr>
          <w:p w14:paraId="35E9CA36" w14:textId="77777777" w:rsidR="00785685" w:rsidRPr="006809FF" w:rsidRDefault="00785685" w:rsidP="008056F3">
            <w:pPr>
              <w:jc w:val="center"/>
            </w:pPr>
            <w:r w:rsidRPr="006809FF">
              <w:t>Hoạt động của GV</w:t>
            </w:r>
          </w:p>
        </w:tc>
        <w:tc>
          <w:tcPr>
            <w:tcW w:w="2693" w:type="dxa"/>
            <w:tcBorders>
              <w:top w:val="single" w:sz="4" w:space="0" w:color="000000"/>
              <w:right w:val="single" w:sz="4" w:space="0" w:color="000000"/>
            </w:tcBorders>
          </w:tcPr>
          <w:p w14:paraId="64FF3782" w14:textId="77777777" w:rsidR="00785685" w:rsidRPr="006809FF" w:rsidRDefault="00785685" w:rsidP="008056F3">
            <w:pPr>
              <w:jc w:val="center"/>
            </w:pPr>
            <w:r w:rsidRPr="006809FF">
              <w:t>Hoạt động của HS</w:t>
            </w:r>
          </w:p>
        </w:tc>
      </w:tr>
      <w:tr w:rsidR="00785685" w:rsidRPr="000B30D7" w14:paraId="12CE5359" w14:textId="77777777" w:rsidTr="00303B47">
        <w:tc>
          <w:tcPr>
            <w:tcW w:w="6379" w:type="dxa"/>
            <w:tcBorders>
              <w:top w:val="single" w:sz="4" w:space="0" w:color="000000"/>
              <w:left w:val="single" w:sz="4" w:space="0" w:color="000000"/>
              <w:bottom w:val="single" w:sz="4" w:space="0" w:color="000000"/>
            </w:tcBorders>
          </w:tcPr>
          <w:p w14:paraId="039D2B86" w14:textId="77777777" w:rsidR="00785685" w:rsidRPr="000B30D7" w:rsidRDefault="00785685" w:rsidP="008056F3">
            <w:pPr>
              <w:rPr>
                <w:b/>
              </w:rPr>
            </w:pPr>
            <w:r>
              <w:rPr>
                <w:b/>
              </w:rPr>
              <w:t xml:space="preserve">1. Khởi động, kết nối </w:t>
            </w:r>
            <w:r w:rsidRPr="006809FF">
              <w:t>(3-5’)</w:t>
            </w:r>
          </w:p>
          <w:p w14:paraId="3F9B6941" w14:textId="77777777" w:rsidR="00785685" w:rsidRPr="000B30D7" w:rsidRDefault="00785685" w:rsidP="008056F3">
            <w:pPr>
              <w:rPr>
                <w:rFonts w:cs="Courier New"/>
                <w:lang w:val="fr-FR"/>
              </w:rPr>
            </w:pPr>
            <w:r w:rsidRPr="000B30D7">
              <w:rPr>
                <w:rFonts w:cs="Courier New"/>
                <w:lang w:val="fr-FR"/>
              </w:rPr>
              <w:t>- Mở video</w:t>
            </w:r>
          </w:p>
          <w:p w14:paraId="4821B795" w14:textId="77777777" w:rsidR="00785685" w:rsidRPr="000B30D7" w:rsidRDefault="00785685" w:rsidP="008056F3">
            <w:pPr>
              <w:rPr>
                <w:rFonts w:cs="Courier New"/>
                <w:lang w:val="fr-FR"/>
              </w:rPr>
            </w:pPr>
            <w:r w:rsidRPr="000B30D7">
              <w:rPr>
                <w:rFonts w:cs="Courier New"/>
                <w:lang w:val="fr-FR"/>
              </w:rPr>
              <w:t>- GTB</w:t>
            </w:r>
          </w:p>
          <w:p w14:paraId="508CA838" w14:textId="77777777" w:rsidR="00785685" w:rsidRPr="000B30D7" w:rsidRDefault="00785685" w:rsidP="008056F3">
            <w:pPr>
              <w:rPr>
                <w:b/>
              </w:rPr>
            </w:pPr>
            <w:r w:rsidRPr="000B30D7">
              <w:rPr>
                <w:b/>
              </w:rPr>
              <w:t>2. Hình thành kiến thức</w:t>
            </w:r>
          </w:p>
          <w:p w14:paraId="3F1E450F" w14:textId="77777777" w:rsidR="00785685" w:rsidRPr="000B30D7" w:rsidRDefault="00785685" w:rsidP="008056F3">
            <w:r w:rsidRPr="000B30D7">
              <w:rPr>
                <w:b/>
              </w:rPr>
              <w:t>HĐ1:</w:t>
            </w:r>
            <w:r w:rsidRPr="000B30D7">
              <w:rPr>
                <w:b/>
                <w:i/>
              </w:rPr>
              <w:t xml:space="preserve"> </w:t>
            </w:r>
            <w:r w:rsidRPr="000B30D7">
              <w:t>Đánh giá việc làm</w:t>
            </w:r>
          </w:p>
          <w:p w14:paraId="074C2CB1" w14:textId="77777777" w:rsidR="00785685" w:rsidRPr="000B30D7" w:rsidRDefault="00785685" w:rsidP="008056F3">
            <w:r w:rsidRPr="000B30D7">
              <w:t>- Treo bảng phụ có ghi 5 việc làm cần đánh giá (theo các tình huống ở bài 3/26).</w:t>
            </w:r>
          </w:p>
          <w:p w14:paraId="105B266B" w14:textId="77777777" w:rsidR="00785685" w:rsidRPr="000B30D7" w:rsidRDefault="00785685" w:rsidP="008056F3">
            <w:r w:rsidRPr="000B30D7">
              <w:t>- Yêu cầu thảo  luận và cho biết việc làm nào của các bạn có sự hợp tác với nhau.</w:t>
            </w:r>
          </w:p>
          <w:p w14:paraId="13DD9F7B" w14:textId="77777777" w:rsidR="00785685" w:rsidRPr="000B30D7" w:rsidRDefault="00785685" w:rsidP="008056F3">
            <w:pPr>
              <w:jc w:val="both"/>
            </w:pPr>
            <w:r w:rsidRPr="000B30D7">
              <w:t>* KL: tình huống a,e thể hiện sự hợp tác với nhau trong công việc; tình huống b,c,d thể hiện sự chưa hợp tác.</w:t>
            </w:r>
          </w:p>
          <w:p w14:paraId="383BE589" w14:textId="77777777" w:rsidR="00785685" w:rsidRPr="000B30D7" w:rsidRDefault="00785685" w:rsidP="008056F3">
            <w:r w:rsidRPr="000B30D7">
              <w:rPr>
                <w:b/>
              </w:rPr>
              <w:t>HĐ2:</w:t>
            </w:r>
            <w:r w:rsidRPr="000B30D7">
              <w:rPr>
                <w:b/>
                <w:i/>
              </w:rPr>
              <w:t xml:space="preserve"> </w:t>
            </w:r>
            <w:r w:rsidRPr="000B30D7">
              <w:t>Trình bày kết quả thực hành</w:t>
            </w:r>
          </w:p>
          <w:p w14:paraId="6CE186EB" w14:textId="77777777" w:rsidR="00785685" w:rsidRPr="000B30D7" w:rsidRDefault="00785685" w:rsidP="008056F3">
            <w:r w:rsidRPr="000B30D7">
              <w:t>- Yêu cầu học sinh đưa ra kết quả bài thực hành được giao tiết trước (kết quả làm bài tập số 5).</w:t>
            </w:r>
          </w:p>
          <w:p w14:paraId="2301D085" w14:textId="77777777" w:rsidR="00785685" w:rsidRPr="000B30D7" w:rsidRDefault="00785685" w:rsidP="008056F3">
            <w:r w:rsidRPr="000B30D7">
              <w:lastRenderedPageBreak/>
              <w:t>- Ghi ý kiến H lên bảng, nhận xét một số công việc và nhận xét xem học sinh có thực sự hợp tác tốt chưa.</w:t>
            </w:r>
          </w:p>
          <w:p w14:paraId="17A94E91" w14:textId="77777777" w:rsidR="00785685" w:rsidRPr="000B30D7" w:rsidRDefault="00785685" w:rsidP="008056F3">
            <w:r w:rsidRPr="000B30D7">
              <w:rPr>
                <w:b/>
              </w:rPr>
              <w:t xml:space="preserve">HĐ3: </w:t>
            </w:r>
            <w:r w:rsidRPr="000B30D7">
              <w:t>Thảo luận xử lý tình huống</w:t>
            </w:r>
          </w:p>
          <w:p w14:paraId="5537D8C1" w14:textId="77777777" w:rsidR="00785685" w:rsidRPr="000B30D7" w:rsidRDefault="00785685" w:rsidP="008056F3">
            <w:r w:rsidRPr="000B30D7">
              <w:t xml:space="preserve">- Yêu cầu xử lý tình huống trong bài tập 4 trang 27 SGK </w:t>
            </w:r>
          </w:p>
          <w:p w14:paraId="5A835A46" w14:textId="77777777" w:rsidR="00785685" w:rsidRPr="000B30D7" w:rsidRDefault="00785685" w:rsidP="008056F3">
            <w:r w:rsidRPr="000B30D7">
              <w:t>- Nx, tuyên dương những nhóm có cách xử lí đúng, phù hợp.</w:t>
            </w:r>
          </w:p>
          <w:p w14:paraId="7C2B1A6D" w14:textId="77777777" w:rsidR="00785685" w:rsidRPr="000B30D7" w:rsidRDefault="00785685" w:rsidP="008056F3">
            <w:r w:rsidRPr="000B30D7">
              <w:rPr>
                <w:b/>
              </w:rPr>
              <w:t xml:space="preserve">HĐ4: </w:t>
            </w:r>
            <w:r w:rsidRPr="000B30D7">
              <w:t>Thực hành kĩ năng làm việc hợp tác</w:t>
            </w:r>
          </w:p>
          <w:p w14:paraId="1CA1B020" w14:textId="77777777" w:rsidR="00785685" w:rsidRPr="000B30D7" w:rsidRDefault="00785685" w:rsidP="008056F3">
            <w:pPr>
              <w:jc w:val="both"/>
            </w:pPr>
            <w:r w:rsidRPr="000B30D7">
              <w:t xml:space="preserve">Yêu cầu trả lời: </w:t>
            </w:r>
          </w:p>
          <w:p w14:paraId="01EE7E17" w14:textId="77777777" w:rsidR="00785685" w:rsidRPr="000B30D7" w:rsidRDefault="00785685" w:rsidP="008056F3">
            <w:pPr>
              <w:jc w:val="both"/>
            </w:pPr>
            <w:r w:rsidRPr="000B30D7">
              <w:t>- Trong khi làm việc hợp tác nhóm chúng ta nên nói với nhau như thế nào?</w:t>
            </w:r>
          </w:p>
          <w:p w14:paraId="3567F041" w14:textId="77777777" w:rsidR="00785685" w:rsidRPr="000B30D7" w:rsidRDefault="00785685" w:rsidP="008056F3">
            <w:pPr>
              <w:jc w:val="both"/>
            </w:pPr>
            <w:r w:rsidRPr="000B30D7">
              <w:t>- Nếu khi hợp tác, em không đồng ý với các ý kiến của bạn, em nên nói như thế nào với bạn?</w:t>
            </w:r>
          </w:p>
          <w:p w14:paraId="6F78B46C" w14:textId="77777777" w:rsidR="00785685" w:rsidRPr="000B30D7" w:rsidRDefault="00785685" w:rsidP="008056F3">
            <w:pPr>
              <w:jc w:val="both"/>
            </w:pPr>
            <w:r w:rsidRPr="000B30D7">
              <w:t>- Trước khi trình bày ý kiến, em nên nói gì?</w:t>
            </w:r>
          </w:p>
          <w:p w14:paraId="04AE76AB" w14:textId="77777777" w:rsidR="00785685" w:rsidRPr="000B30D7" w:rsidRDefault="00785685" w:rsidP="008056F3">
            <w:pPr>
              <w:jc w:val="both"/>
            </w:pPr>
            <w:r w:rsidRPr="000B30D7">
              <w:t>- Khi bạn trình bày ý kiến, em sẽ làm gì?</w:t>
            </w:r>
          </w:p>
          <w:p w14:paraId="340B3319" w14:textId="77777777" w:rsidR="00785685" w:rsidRPr="000B30D7" w:rsidRDefault="00785685" w:rsidP="008056F3">
            <w:pPr>
              <w:jc w:val="both"/>
            </w:pPr>
            <w:r w:rsidRPr="000B30D7">
              <w:t>Vậy thế nào là làm việc hợp tác với nhau?</w:t>
            </w:r>
          </w:p>
          <w:p w14:paraId="2CB409AB" w14:textId="77777777" w:rsidR="00785685" w:rsidRPr="000B30D7" w:rsidRDefault="00785685" w:rsidP="008056F3">
            <w:pPr>
              <w:jc w:val="both"/>
            </w:pPr>
            <w:r w:rsidRPr="000B30D7">
              <w:t>* Giúp H</w:t>
            </w:r>
            <w:r>
              <w:t>S</w:t>
            </w:r>
            <w:r w:rsidRPr="000B30D7">
              <w:t xml:space="preserve"> hoàn thiện câu trả lời.</w:t>
            </w:r>
          </w:p>
          <w:p w14:paraId="11E3B8D2" w14:textId="77777777" w:rsidR="00785685" w:rsidRPr="000B30D7" w:rsidRDefault="00785685" w:rsidP="008056F3">
            <w:r>
              <w:rPr>
                <w:b/>
              </w:rPr>
              <w:t xml:space="preserve">3. Củng cố, dặn dò </w:t>
            </w:r>
            <w:r w:rsidRPr="00CE7661">
              <w:t>(2-3’)</w:t>
            </w:r>
          </w:p>
          <w:p w14:paraId="6835FFA4" w14:textId="77777777" w:rsidR="00785685" w:rsidRPr="000B30D7" w:rsidRDefault="00785685" w:rsidP="008056F3">
            <w:r w:rsidRPr="000B30D7">
              <w:t>- Nhắc nhở H</w:t>
            </w:r>
            <w:r>
              <w:t>S</w:t>
            </w:r>
            <w:r w:rsidRPr="000B30D7">
              <w:t xml:space="preserve"> thực hành hợp tác với các bạn và mọi người xung quanh, chú ý rèn luyện các kĩ năng làm việc hợp tác với các bạn trong nhóm.</w:t>
            </w:r>
          </w:p>
        </w:tc>
        <w:tc>
          <w:tcPr>
            <w:tcW w:w="2693" w:type="dxa"/>
            <w:tcBorders>
              <w:top w:val="single" w:sz="4" w:space="0" w:color="000000"/>
              <w:bottom w:val="single" w:sz="4" w:space="0" w:color="000000"/>
              <w:right w:val="single" w:sz="4" w:space="0" w:color="000000"/>
            </w:tcBorders>
          </w:tcPr>
          <w:p w14:paraId="7A9D2EFC" w14:textId="77777777" w:rsidR="00785685" w:rsidRPr="000B30D7" w:rsidRDefault="00785685" w:rsidP="008056F3"/>
          <w:p w14:paraId="7B2075C6" w14:textId="77777777" w:rsidR="00785685" w:rsidRPr="000B30D7" w:rsidRDefault="00785685" w:rsidP="008056F3">
            <w:r w:rsidRPr="000B30D7">
              <w:t>- Hs khởi động</w:t>
            </w:r>
          </w:p>
          <w:p w14:paraId="2753336E" w14:textId="77777777" w:rsidR="00785685" w:rsidRPr="000B30D7" w:rsidRDefault="00785685" w:rsidP="008056F3"/>
          <w:p w14:paraId="3DE8B83C" w14:textId="77777777" w:rsidR="00785685" w:rsidRDefault="00785685" w:rsidP="008056F3"/>
          <w:p w14:paraId="23F0B542" w14:textId="77777777" w:rsidR="00785685" w:rsidRPr="000B30D7" w:rsidRDefault="00785685" w:rsidP="008056F3"/>
          <w:p w14:paraId="6466682F" w14:textId="77777777" w:rsidR="00785685" w:rsidRPr="000B30D7" w:rsidRDefault="00785685" w:rsidP="008056F3">
            <w:r w:rsidRPr="000B30D7">
              <w:t>- Quan sát</w:t>
            </w:r>
          </w:p>
          <w:p w14:paraId="47B7D0A7" w14:textId="77777777" w:rsidR="00785685" w:rsidRPr="000B30D7" w:rsidRDefault="00785685" w:rsidP="008056F3">
            <w:r w:rsidRPr="000B30D7">
              <w:t>- Trao đổi cặp đôi</w:t>
            </w:r>
          </w:p>
          <w:p w14:paraId="71CC80FD" w14:textId="77777777" w:rsidR="00785685" w:rsidRPr="000B30D7" w:rsidRDefault="00785685" w:rsidP="008056F3">
            <w:r w:rsidRPr="000B30D7">
              <w:t>- Đại diện t/bày, nx</w:t>
            </w:r>
          </w:p>
          <w:p w14:paraId="4D7D6072" w14:textId="77777777" w:rsidR="00785685" w:rsidRPr="000B30D7" w:rsidRDefault="00785685" w:rsidP="008056F3"/>
          <w:p w14:paraId="5DE9DD0A" w14:textId="77777777" w:rsidR="00785685" w:rsidRPr="000B30D7" w:rsidRDefault="00785685" w:rsidP="008056F3"/>
          <w:p w14:paraId="6FD1AA7D" w14:textId="77777777" w:rsidR="00785685" w:rsidRPr="000B30D7" w:rsidRDefault="00785685" w:rsidP="008056F3"/>
          <w:p w14:paraId="59865FCA" w14:textId="77777777" w:rsidR="00785685" w:rsidRPr="000B30D7" w:rsidRDefault="00785685" w:rsidP="008056F3"/>
          <w:p w14:paraId="1315B542" w14:textId="77777777" w:rsidR="00785685" w:rsidRPr="000B30D7" w:rsidRDefault="00785685" w:rsidP="008056F3">
            <w:r w:rsidRPr="000B30D7">
              <w:t>- Làm theo y/c</w:t>
            </w:r>
          </w:p>
          <w:p w14:paraId="42D75588" w14:textId="77777777" w:rsidR="00785685" w:rsidRPr="000B30D7" w:rsidRDefault="00785685" w:rsidP="008056F3">
            <w:r w:rsidRPr="000B30D7">
              <w:t>- Lần lượt t/bày, nx</w:t>
            </w:r>
          </w:p>
          <w:p w14:paraId="59F910DB" w14:textId="77777777" w:rsidR="00785685" w:rsidRPr="000B30D7" w:rsidRDefault="00785685" w:rsidP="008056F3"/>
          <w:p w14:paraId="43088237" w14:textId="77777777" w:rsidR="00785685" w:rsidRPr="000B30D7" w:rsidRDefault="00785685" w:rsidP="008056F3"/>
          <w:p w14:paraId="38785DF5" w14:textId="77777777" w:rsidR="00785685" w:rsidRDefault="00785685" w:rsidP="008056F3"/>
          <w:p w14:paraId="7CB96202" w14:textId="77777777" w:rsidR="00785685" w:rsidRPr="000B30D7" w:rsidRDefault="00785685" w:rsidP="008056F3"/>
          <w:p w14:paraId="6EF1D70B" w14:textId="77777777" w:rsidR="00785685" w:rsidRPr="000B30D7" w:rsidRDefault="00785685" w:rsidP="008056F3">
            <w:r w:rsidRPr="000B30D7">
              <w:t>- Trao đổi cặp đôi</w:t>
            </w:r>
          </w:p>
          <w:p w14:paraId="4ED3A5A0" w14:textId="77777777" w:rsidR="00785685" w:rsidRPr="000B30D7" w:rsidRDefault="00785685" w:rsidP="008056F3">
            <w:r w:rsidRPr="000B30D7">
              <w:t>- Đại diện t/bày, nx</w:t>
            </w:r>
          </w:p>
          <w:p w14:paraId="2885C2DE" w14:textId="77777777" w:rsidR="00785685" w:rsidRDefault="00785685" w:rsidP="008056F3"/>
          <w:p w14:paraId="2E918D06" w14:textId="77777777" w:rsidR="00785685" w:rsidRPr="000B30D7" w:rsidRDefault="00785685" w:rsidP="008056F3">
            <w:r w:rsidRPr="000B30D7">
              <w:t xml:space="preserve"> H</w:t>
            </w:r>
            <w:r>
              <w:t>S</w:t>
            </w:r>
            <w:r w:rsidRPr="000B30D7">
              <w:t xml:space="preserve"> nêu ý kiến</w:t>
            </w:r>
          </w:p>
          <w:p w14:paraId="20DBF8DF" w14:textId="77777777" w:rsidR="00785685" w:rsidRPr="000B30D7" w:rsidRDefault="00785685" w:rsidP="008056F3"/>
          <w:p w14:paraId="31E746C0" w14:textId="77777777" w:rsidR="00785685" w:rsidRPr="000B30D7" w:rsidRDefault="00785685" w:rsidP="008056F3"/>
          <w:p w14:paraId="1091EF06" w14:textId="77777777" w:rsidR="00785685" w:rsidRPr="000B30D7" w:rsidRDefault="00785685" w:rsidP="008056F3"/>
          <w:p w14:paraId="498B604B" w14:textId="77777777" w:rsidR="00785685" w:rsidRPr="000B30D7" w:rsidRDefault="00785685" w:rsidP="008056F3">
            <w:r w:rsidRPr="000B30D7">
              <w:t>- Trả lời</w:t>
            </w:r>
          </w:p>
          <w:p w14:paraId="02F9F00C" w14:textId="77777777" w:rsidR="00785685" w:rsidRPr="000B30D7" w:rsidRDefault="00785685" w:rsidP="008056F3"/>
          <w:p w14:paraId="497AA4D2" w14:textId="77777777" w:rsidR="00785685" w:rsidRPr="000B30D7" w:rsidRDefault="00785685" w:rsidP="008056F3"/>
          <w:p w14:paraId="0111E96E" w14:textId="77777777" w:rsidR="00785685" w:rsidRPr="000B30D7" w:rsidRDefault="00785685" w:rsidP="008056F3"/>
          <w:p w14:paraId="2734E2F9" w14:textId="77777777" w:rsidR="00785685" w:rsidRPr="000B30D7" w:rsidRDefault="00785685" w:rsidP="008056F3"/>
          <w:p w14:paraId="32F44546" w14:textId="77777777" w:rsidR="00785685" w:rsidRDefault="00785685" w:rsidP="008056F3"/>
          <w:p w14:paraId="6012531A" w14:textId="77777777" w:rsidR="00785685" w:rsidRDefault="00785685" w:rsidP="008056F3"/>
          <w:p w14:paraId="3A0AE546" w14:textId="77777777" w:rsidR="00785685" w:rsidRPr="000B30D7" w:rsidRDefault="00785685" w:rsidP="008056F3"/>
          <w:p w14:paraId="4F0A81E6" w14:textId="77777777" w:rsidR="00785685" w:rsidRPr="000B30D7" w:rsidRDefault="00785685" w:rsidP="008056F3"/>
          <w:p w14:paraId="61263BBB" w14:textId="77777777" w:rsidR="00785685" w:rsidRPr="000B30D7" w:rsidRDefault="00785685" w:rsidP="008056F3">
            <w:r w:rsidRPr="000B30D7">
              <w:t>- Lắng nghe</w:t>
            </w:r>
          </w:p>
        </w:tc>
      </w:tr>
    </w:tbl>
    <w:p w14:paraId="10602BB7" w14:textId="77777777" w:rsidR="00785685" w:rsidRPr="00B65801" w:rsidRDefault="00785685" w:rsidP="00303B47">
      <w:pPr>
        <w:jc w:val="both"/>
        <w:rPr>
          <w:b/>
          <w:i/>
          <w:szCs w:val="24"/>
          <w:lang w:val="nl-NL"/>
        </w:rPr>
      </w:pPr>
      <w:r w:rsidRPr="00B65801">
        <w:rPr>
          <w:b/>
          <w:i/>
          <w:lang w:val="nl-NL"/>
        </w:rPr>
        <w:lastRenderedPageBreak/>
        <w:t xml:space="preserve">* </w:t>
      </w:r>
      <w:r>
        <w:rPr>
          <w:b/>
          <w:i/>
          <w:lang w:val="nl-NL"/>
        </w:rPr>
        <w:t>Điều chỉnh sau bài dạy</w:t>
      </w:r>
    </w:p>
    <w:p w14:paraId="5479CFAA" w14:textId="77777777" w:rsidR="00785685" w:rsidRDefault="00785685" w:rsidP="00785685">
      <w:pPr>
        <w:rPr>
          <w:b/>
          <w:lang w:val="nl-NL"/>
        </w:rPr>
      </w:pPr>
      <w:r w:rsidRPr="00B65801">
        <w:rPr>
          <w:sz w:val="24"/>
          <w:szCs w:val="24"/>
          <w:lang w:val="nl-NL"/>
        </w:rPr>
        <w:t>…………………………………………………………………………………………………...</w:t>
      </w:r>
    </w:p>
    <w:p w14:paraId="602091D6" w14:textId="36070865" w:rsidR="00785685" w:rsidRPr="00487017" w:rsidRDefault="00785685" w:rsidP="00785685">
      <w:pPr>
        <w:rPr>
          <w:b/>
          <w:lang w:val="nl-NL"/>
        </w:rPr>
      </w:pPr>
      <w:r>
        <w:rPr>
          <w:b/>
          <w:bCs/>
          <w:noProof/>
          <w:sz w:val="26"/>
          <w:szCs w:val="24"/>
        </w:rPr>
        <mc:AlternateContent>
          <mc:Choice Requires="wps">
            <w:drawing>
              <wp:anchor distT="0" distB="0" distL="114300" distR="114300" simplePos="0" relativeHeight="251668480" behindDoc="0" locked="0" layoutInCell="1" allowOverlap="1" wp14:anchorId="1B0A4E55" wp14:editId="2CCFAC05">
                <wp:simplePos x="0" y="0"/>
                <wp:positionH relativeFrom="column">
                  <wp:posOffset>1645920</wp:posOffset>
                </wp:positionH>
                <wp:positionV relativeFrom="paragraph">
                  <wp:posOffset>162560</wp:posOffset>
                </wp:positionV>
                <wp:extent cx="2605405" cy="0"/>
                <wp:effectExtent l="11430" t="10160" r="12065" b="88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1E5DA" id="Straight Arrow Connector 26" o:spid="_x0000_s1026" type="#_x0000_t32" style="position:absolute;margin-left:129.6pt;margin-top:12.8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"/>
            </w:pict>
          </mc:Fallback>
        </mc:AlternateContent>
      </w:r>
    </w:p>
    <w:p w14:paraId="5C8799DB" w14:textId="003872D2" w:rsidR="00785685" w:rsidRDefault="00785685" w:rsidP="00785685">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303B47">
        <w:rPr>
          <w:sz w:val="32"/>
          <w:szCs w:val="32"/>
          <w:lang w:val="nl-NL"/>
        </w:rPr>
        <w:t xml:space="preserve">   </w:t>
      </w:r>
      <w:r>
        <w:rPr>
          <w:b/>
          <w:lang w:val="nl-NL"/>
        </w:rPr>
        <w:t>TOÁN (BS)</w:t>
      </w:r>
    </w:p>
    <w:p w14:paraId="59263B9A" w14:textId="77777777" w:rsidR="00785685" w:rsidRDefault="00785685" w:rsidP="00785685">
      <w:pPr>
        <w:jc w:val="center"/>
        <w:rPr>
          <w:b/>
          <w:lang w:val="nl-NL"/>
        </w:rPr>
      </w:pPr>
      <w:r>
        <w:rPr>
          <w:b/>
          <w:lang w:val="nl-NL"/>
        </w:rPr>
        <w:t>Luyện toán</w:t>
      </w:r>
    </w:p>
    <w:p w14:paraId="2AC96301" w14:textId="77777777" w:rsidR="00785685" w:rsidRPr="000B30D7" w:rsidRDefault="00785685" w:rsidP="00785685">
      <w:pPr>
        <w:ind w:firstLine="720"/>
        <w:contextualSpacing/>
        <w:rPr>
          <w:b/>
        </w:rPr>
      </w:pPr>
      <w:r w:rsidRPr="000B30D7">
        <w:rPr>
          <w:b/>
        </w:rPr>
        <w:t>I. YÊU CẦU CẦN ĐẠT</w:t>
      </w:r>
    </w:p>
    <w:p w14:paraId="0AE7F1F6" w14:textId="77777777" w:rsidR="00785685" w:rsidRPr="000B30D7" w:rsidRDefault="00785685" w:rsidP="00785685">
      <w:pPr>
        <w:ind w:firstLine="720"/>
      </w:pPr>
      <w:r w:rsidRPr="000B30D7">
        <w:rPr>
          <w:b/>
        </w:rPr>
        <w:t>1. Kiến thức, kĩ năng:</w:t>
      </w:r>
      <w:r w:rsidRPr="000B30D7">
        <w:t xml:space="preserve"> Giúp học sinh.</w:t>
      </w:r>
    </w:p>
    <w:p w14:paraId="7F3A209D" w14:textId="77777777" w:rsidR="00785685" w:rsidRPr="000B30D7" w:rsidRDefault="00785685" w:rsidP="00785685">
      <w:pPr>
        <w:ind w:firstLine="720"/>
        <w:rPr>
          <w:bCs/>
        </w:rPr>
      </w:pPr>
      <w:r w:rsidRPr="000B30D7">
        <w:rPr>
          <w:bCs/>
        </w:rPr>
        <w:t>- Rèn luyện kĩ năng thực hiện phép chia.</w:t>
      </w:r>
    </w:p>
    <w:p w14:paraId="7402145A" w14:textId="77777777" w:rsidR="00785685" w:rsidRPr="000B30D7" w:rsidRDefault="00785685" w:rsidP="00785685">
      <w:pPr>
        <w:ind w:firstLine="720"/>
        <w:rPr>
          <w:bCs/>
        </w:rPr>
      </w:pPr>
      <w:r w:rsidRPr="000B30D7">
        <w:rPr>
          <w:bCs/>
        </w:rPr>
        <w:t>- Ôn luyện giải toán tỉ số phần trăm.</w:t>
      </w:r>
    </w:p>
    <w:p w14:paraId="0ED3C180" w14:textId="77777777" w:rsidR="00785685" w:rsidRPr="000B30D7" w:rsidRDefault="00785685" w:rsidP="00785685">
      <w:pPr>
        <w:ind w:firstLine="720"/>
      </w:pPr>
      <w:r w:rsidRPr="000B30D7">
        <w:rPr>
          <w:b/>
        </w:rPr>
        <w:t>2. Năng lực:</w:t>
      </w:r>
      <w:r w:rsidRPr="000B30D7">
        <w:t xml:space="preserve"> HS tích cực chủ động vận dụng kiến thức vào làm tính và giải toán nhanh, chính xác, cách trình bày gọn gàng, khoa học.</w:t>
      </w:r>
    </w:p>
    <w:p w14:paraId="6CB30844" w14:textId="77777777" w:rsidR="00785685" w:rsidRPr="000B30D7" w:rsidRDefault="00785685" w:rsidP="00785685">
      <w:pPr>
        <w:ind w:firstLine="720"/>
      </w:pPr>
      <w:r w:rsidRPr="000B30D7">
        <w:rPr>
          <w:b/>
        </w:rPr>
        <w:t>3. Phẩm chất:</w:t>
      </w:r>
      <w:r w:rsidRPr="000B30D7">
        <w:t xml:space="preserve"> Rèn luyện phẩm chất yêu thích học môn Toán.</w:t>
      </w:r>
    </w:p>
    <w:p w14:paraId="2B50FE75" w14:textId="77777777" w:rsidR="00785685" w:rsidRPr="000B30D7" w:rsidRDefault="00785685" w:rsidP="00785685">
      <w:pPr>
        <w:ind w:firstLine="720"/>
        <w:contextualSpacing/>
        <w:rPr>
          <w:b/>
        </w:rPr>
      </w:pPr>
      <w:r w:rsidRPr="000B30D7">
        <w:rPr>
          <w:b/>
          <w:lang w:val="fr-FR"/>
        </w:rPr>
        <w:t>II. ĐỒ DÙNG DẠY HỌC</w:t>
      </w:r>
    </w:p>
    <w:p w14:paraId="5D3E9BC1" w14:textId="77777777" w:rsidR="00785685" w:rsidRPr="000B30D7" w:rsidRDefault="00785685" w:rsidP="00785685">
      <w:pPr>
        <w:ind w:firstLine="720"/>
        <w:contextualSpacing/>
        <w:rPr>
          <w:b/>
        </w:rPr>
      </w:pPr>
      <w:r w:rsidRPr="000B30D7">
        <w:rPr>
          <w:b/>
        </w:rPr>
        <w:t>1. Giáo viên:</w:t>
      </w:r>
      <w:r>
        <w:rPr>
          <w:b/>
        </w:rPr>
        <w:t xml:space="preserve"> </w:t>
      </w:r>
      <w:r w:rsidRPr="000B30D7">
        <w:rPr>
          <w:lang w:val="fr-FR"/>
        </w:rPr>
        <w:t>TV, MT</w:t>
      </w:r>
      <w:r>
        <w:rPr>
          <w:lang w:val="fr-FR"/>
        </w:rPr>
        <w:t>, MS</w:t>
      </w:r>
      <w:r w:rsidRPr="000B30D7">
        <w:rPr>
          <w:lang w:val="fr-FR"/>
        </w:rPr>
        <w:t>.</w:t>
      </w:r>
      <w:r>
        <w:rPr>
          <w:lang w:val="fr-FR"/>
        </w:rPr>
        <w:t xml:space="preserve"> Phấn màu.</w:t>
      </w:r>
    </w:p>
    <w:p w14:paraId="45EA1F5E" w14:textId="77777777" w:rsidR="00785685" w:rsidRPr="000B30D7" w:rsidRDefault="00785685" w:rsidP="00785685">
      <w:pPr>
        <w:ind w:firstLine="720"/>
        <w:contextualSpacing/>
        <w:rPr>
          <w:b/>
        </w:rPr>
      </w:pPr>
      <w:r w:rsidRPr="000B30D7">
        <w:rPr>
          <w:b/>
        </w:rPr>
        <w:t xml:space="preserve">2. Học sinh: </w:t>
      </w:r>
      <w:r w:rsidRPr="000B30D7">
        <w:t>BC, nháp.</w:t>
      </w:r>
    </w:p>
    <w:p w14:paraId="41C23456" w14:textId="77777777" w:rsidR="00785685" w:rsidRPr="000B30D7" w:rsidRDefault="00785685" w:rsidP="00785685">
      <w:pPr>
        <w:ind w:firstLine="720"/>
        <w:contextualSpacing/>
      </w:pPr>
      <w:r w:rsidRPr="000B30D7">
        <w:rPr>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47"/>
      </w:tblGrid>
      <w:tr w:rsidR="00785685" w:rsidRPr="000B30D7" w14:paraId="74B28630" w14:textId="77777777" w:rsidTr="008056F3">
        <w:tc>
          <w:tcPr>
            <w:tcW w:w="4815" w:type="dxa"/>
          </w:tcPr>
          <w:p w14:paraId="525EA341" w14:textId="77777777" w:rsidR="00785685" w:rsidRPr="00AA0F45" w:rsidRDefault="00785685" w:rsidP="008056F3">
            <w:pPr>
              <w:pBdr>
                <w:top w:val="single" w:sz="4" w:space="1" w:color="auto"/>
              </w:pBdr>
              <w:jc w:val="center"/>
            </w:pPr>
            <w:r w:rsidRPr="00AA0F45">
              <w:t>Hoạt động của thầy</w:t>
            </w:r>
          </w:p>
        </w:tc>
        <w:tc>
          <w:tcPr>
            <w:tcW w:w="4247" w:type="dxa"/>
          </w:tcPr>
          <w:p w14:paraId="13A9D08E" w14:textId="77777777" w:rsidR="00785685" w:rsidRPr="00AA0F45" w:rsidRDefault="00785685" w:rsidP="008056F3">
            <w:pPr>
              <w:pBdr>
                <w:top w:val="single" w:sz="4" w:space="1" w:color="auto"/>
              </w:pBdr>
              <w:jc w:val="center"/>
            </w:pPr>
            <w:r w:rsidRPr="00AA0F45">
              <w:t>Hoạt động của trò</w:t>
            </w:r>
          </w:p>
        </w:tc>
      </w:tr>
      <w:tr w:rsidR="00785685" w:rsidRPr="000B30D7" w14:paraId="44D888CC" w14:textId="77777777" w:rsidTr="008056F3">
        <w:trPr>
          <w:trHeight w:val="983"/>
        </w:trPr>
        <w:tc>
          <w:tcPr>
            <w:tcW w:w="4815" w:type="dxa"/>
          </w:tcPr>
          <w:p w14:paraId="7FD2DEE3" w14:textId="77777777" w:rsidR="00785685" w:rsidRPr="000B30D7" w:rsidRDefault="00785685" w:rsidP="008056F3">
            <w:pPr>
              <w:jc w:val="both"/>
              <w:rPr>
                <w:rFonts w:eastAsia="Calibri"/>
                <w:b/>
                <w:bCs/>
              </w:rPr>
            </w:pPr>
            <w:r w:rsidRPr="000B30D7">
              <w:rPr>
                <w:b/>
                <w:lang w:val="vi-VN"/>
              </w:rPr>
              <w:t>1</w:t>
            </w:r>
            <w:r w:rsidRPr="000B30D7">
              <w:rPr>
                <w:rFonts w:eastAsia="Calibri"/>
                <w:b/>
                <w:bCs/>
              </w:rPr>
              <w:t xml:space="preserve">. Khởi động- Kết nối </w:t>
            </w:r>
            <w:r w:rsidRPr="00AA0F45">
              <w:rPr>
                <w:rFonts w:eastAsia="Calibri"/>
                <w:bCs/>
              </w:rPr>
              <w:t>(3- 5’)</w:t>
            </w:r>
          </w:p>
          <w:p w14:paraId="57BDA99E" w14:textId="77777777" w:rsidR="00785685" w:rsidRPr="000B30D7" w:rsidRDefault="00785685" w:rsidP="008056F3">
            <w:pPr>
              <w:jc w:val="both"/>
            </w:pPr>
            <w:r w:rsidRPr="000B30D7">
              <w:rPr>
                <w:rFonts w:eastAsia="Calibri"/>
                <w:bCs/>
              </w:rPr>
              <w:t xml:space="preserve">- GV mở video </w:t>
            </w:r>
          </w:p>
          <w:p w14:paraId="2220F5AE" w14:textId="77777777" w:rsidR="00785685" w:rsidRPr="000B30D7" w:rsidRDefault="00785685" w:rsidP="008056F3">
            <w:pPr>
              <w:rPr>
                <w:bCs/>
              </w:rPr>
            </w:pPr>
            <w:r w:rsidRPr="000B30D7">
              <w:rPr>
                <w:bCs/>
              </w:rPr>
              <w:t xml:space="preserve">- Có mấy dạng toán về tỉ số phần trăm? </w:t>
            </w:r>
            <w:r w:rsidRPr="000B30D7">
              <w:rPr>
                <w:bCs/>
                <w:lang w:val="fr-FR"/>
              </w:rPr>
              <w:t>Nêu cách tìm 1 số phần trăm của 1 số?</w:t>
            </w:r>
          </w:p>
          <w:p w14:paraId="657DE189" w14:textId="77777777" w:rsidR="00785685" w:rsidRPr="000B30D7" w:rsidRDefault="00785685" w:rsidP="008056F3">
            <w:r w:rsidRPr="000B30D7">
              <w:t>- Giới thiệu bài:</w:t>
            </w:r>
          </w:p>
          <w:p w14:paraId="29422FFE" w14:textId="77777777" w:rsidR="00785685" w:rsidRPr="000B30D7" w:rsidRDefault="00785685" w:rsidP="008056F3">
            <w:pPr>
              <w:rPr>
                <w:bCs/>
                <w:lang w:val="fr-FR"/>
              </w:rPr>
            </w:pPr>
            <w:r w:rsidRPr="000B30D7">
              <w:rPr>
                <w:b/>
                <w:bCs/>
                <w:lang w:val="fr-FR"/>
              </w:rPr>
              <w:t>2. Luyện tập</w:t>
            </w:r>
            <w:r w:rsidRPr="000B30D7">
              <w:rPr>
                <w:bCs/>
                <w:lang w:val="fr-FR"/>
              </w:rPr>
              <w:t xml:space="preserve"> (32 - 34’)</w:t>
            </w:r>
          </w:p>
          <w:p w14:paraId="6B37FA56" w14:textId="77777777" w:rsidR="00785685" w:rsidRPr="000B30D7" w:rsidRDefault="00785685" w:rsidP="008056F3">
            <w:r w:rsidRPr="000B30D7">
              <w:rPr>
                <w:bCs/>
              </w:rPr>
              <w:t xml:space="preserve">* </w:t>
            </w:r>
            <w:r w:rsidRPr="000B30D7">
              <w:t>Bài 1</w:t>
            </w:r>
            <w:r w:rsidRPr="000B30D7">
              <w:rPr>
                <w:b/>
              </w:rPr>
              <w:t>.</w:t>
            </w:r>
            <w:r w:rsidRPr="000B30D7">
              <w:t xml:space="preserve"> Đặt tính rồi tính:</w:t>
            </w:r>
          </w:p>
          <w:p w14:paraId="5D8BB7FE" w14:textId="77777777" w:rsidR="00785685" w:rsidRPr="000B30D7" w:rsidRDefault="00785685" w:rsidP="008056F3">
            <w:r w:rsidRPr="000B30D7">
              <w:lastRenderedPageBreak/>
              <w:t>a) 108,36 : 21</w:t>
            </w:r>
          </w:p>
          <w:p w14:paraId="541E63C3" w14:textId="77777777" w:rsidR="00785685" w:rsidRPr="000B30D7" w:rsidRDefault="00785685" w:rsidP="008056F3">
            <w:r w:rsidRPr="000B30D7">
              <w:t>b) 80,8 : 2,5</w:t>
            </w:r>
          </w:p>
          <w:p w14:paraId="2CE61D89" w14:textId="77777777" w:rsidR="00785685" w:rsidRPr="000B30D7" w:rsidRDefault="00785685" w:rsidP="008056F3">
            <w:r w:rsidRPr="000B30D7">
              <w:t>c) 109,98 : 84,6</w:t>
            </w:r>
          </w:p>
          <w:p w14:paraId="1307E79D" w14:textId="77777777" w:rsidR="00785685" w:rsidRPr="000B30D7" w:rsidRDefault="00785685" w:rsidP="008056F3">
            <w:pPr>
              <w:contextualSpacing/>
            </w:pPr>
            <w:r w:rsidRPr="000B30D7">
              <w:t>d)  75 : 125</w:t>
            </w:r>
          </w:p>
          <w:p w14:paraId="314D3985" w14:textId="77777777" w:rsidR="00785685" w:rsidRPr="000B30D7" w:rsidRDefault="00785685" w:rsidP="008056F3">
            <w:pPr>
              <w:rPr>
                <w:bCs/>
              </w:rPr>
            </w:pPr>
            <w:r w:rsidRPr="000B30D7">
              <w:rPr>
                <w:bCs/>
              </w:rPr>
              <w:t>- GV chữa bài, nhận xét</w:t>
            </w:r>
          </w:p>
          <w:p w14:paraId="7AA461BA" w14:textId="77777777" w:rsidR="00785685" w:rsidRPr="000B30D7" w:rsidRDefault="00785685" w:rsidP="008056F3">
            <w:pPr>
              <w:rPr>
                <w:bCs/>
              </w:rPr>
            </w:pPr>
            <w:r w:rsidRPr="000B30D7">
              <w:rPr>
                <w:bCs/>
              </w:rPr>
              <w:t>- GV gọi HS chia sẻ. Soi bài.</w:t>
            </w:r>
          </w:p>
          <w:p w14:paraId="0F46288A" w14:textId="77777777" w:rsidR="00785685" w:rsidRPr="000B30D7" w:rsidRDefault="00785685" w:rsidP="008056F3">
            <w:pPr>
              <w:rPr>
                <w:bCs/>
              </w:rPr>
            </w:pPr>
            <w:r w:rsidRPr="000B30D7">
              <w:rPr>
                <w:bCs/>
              </w:rPr>
              <w:t>=&gt; Phép chia …</w:t>
            </w:r>
          </w:p>
          <w:p w14:paraId="118DF54D" w14:textId="77777777" w:rsidR="00785685" w:rsidRPr="000B30D7" w:rsidRDefault="00785685" w:rsidP="008056F3">
            <w:pPr>
              <w:ind w:right="167"/>
            </w:pPr>
            <w:r w:rsidRPr="000B30D7">
              <w:rPr>
                <w:bCs/>
              </w:rPr>
              <w:t xml:space="preserve">* Bài 2: </w:t>
            </w:r>
            <w:r w:rsidRPr="000B30D7">
              <w:t>Lớp 5A có 40 bạn. Cô đã cử 20% số bạn trang trí lớp, 50% số bạn quét sân, số bạn còn lại đi tưới cây. Hỏi mỗi nhóm có bao nhiêu bạn?</w:t>
            </w:r>
          </w:p>
          <w:p w14:paraId="0E08432C" w14:textId="77777777" w:rsidR="00785685" w:rsidRPr="000B30D7" w:rsidRDefault="00785685" w:rsidP="008056F3">
            <w:pPr>
              <w:rPr>
                <w:bCs/>
              </w:rPr>
            </w:pPr>
            <w:r w:rsidRPr="000B30D7">
              <w:rPr>
                <w:bCs/>
              </w:rPr>
              <w:t>+ Bài toán cho biết gì?</w:t>
            </w:r>
          </w:p>
          <w:p w14:paraId="6E05AB4D" w14:textId="77777777" w:rsidR="00785685" w:rsidRPr="000B30D7" w:rsidRDefault="00785685" w:rsidP="008056F3">
            <w:pPr>
              <w:rPr>
                <w:bCs/>
              </w:rPr>
            </w:pPr>
          </w:p>
          <w:p w14:paraId="6A898B47" w14:textId="77777777" w:rsidR="00785685" w:rsidRPr="000B30D7" w:rsidRDefault="00785685" w:rsidP="008056F3">
            <w:pPr>
              <w:rPr>
                <w:bCs/>
              </w:rPr>
            </w:pPr>
          </w:p>
          <w:p w14:paraId="39B1089F" w14:textId="77777777" w:rsidR="00785685" w:rsidRPr="000B30D7" w:rsidRDefault="00785685" w:rsidP="008056F3">
            <w:pPr>
              <w:rPr>
                <w:bCs/>
              </w:rPr>
            </w:pPr>
            <w:r w:rsidRPr="000B30D7">
              <w:rPr>
                <w:bCs/>
              </w:rPr>
              <w:t>+ Bài toán hỏi gì?</w:t>
            </w:r>
          </w:p>
          <w:p w14:paraId="57A48FD5" w14:textId="77777777" w:rsidR="00785685" w:rsidRPr="000B30D7" w:rsidRDefault="00785685" w:rsidP="008056F3">
            <w:pPr>
              <w:rPr>
                <w:bCs/>
              </w:rPr>
            </w:pPr>
            <w:r w:rsidRPr="000B30D7">
              <w:rPr>
                <w:bCs/>
              </w:rPr>
              <w:t>- GV chấm, chữa bài.</w:t>
            </w:r>
          </w:p>
          <w:p w14:paraId="5F2EB093" w14:textId="77777777" w:rsidR="00785685" w:rsidRPr="000B30D7" w:rsidRDefault="00785685" w:rsidP="008056F3">
            <w:pPr>
              <w:rPr>
                <w:bCs/>
              </w:rPr>
            </w:pPr>
          </w:p>
          <w:p w14:paraId="1D38DB36" w14:textId="77777777" w:rsidR="00785685" w:rsidRPr="000B30D7" w:rsidRDefault="00785685" w:rsidP="008056F3">
            <w:pPr>
              <w:rPr>
                <w:bCs/>
              </w:rPr>
            </w:pPr>
            <w:r w:rsidRPr="000B30D7">
              <w:rPr>
                <w:bCs/>
              </w:rPr>
              <w:t>- GV soi bài, HS chia sẻ.</w:t>
            </w:r>
          </w:p>
          <w:p w14:paraId="293E57FF" w14:textId="77777777" w:rsidR="00785685" w:rsidRPr="000B30D7" w:rsidRDefault="00785685" w:rsidP="008056F3">
            <w:pPr>
              <w:rPr>
                <w:bCs/>
              </w:rPr>
            </w:pPr>
            <w:r w:rsidRPr="000B30D7">
              <w:rPr>
                <w:bCs/>
              </w:rPr>
              <w:t>+ Bài toán thuộc loại toán nào?</w:t>
            </w:r>
          </w:p>
          <w:p w14:paraId="57C2A003" w14:textId="77777777" w:rsidR="00785685" w:rsidRPr="000B30D7" w:rsidRDefault="00785685" w:rsidP="008056F3">
            <w:pPr>
              <w:rPr>
                <w:bCs/>
              </w:rPr>
            </w:pPr>
            <w:r w:rsidRPr="000B30D7">
              <w:rPr>
                <w:bCs/>
              </w:rPr>
              <w:t>- GV chốt</w:t>
            </w:r>
          </w:p>
          <w:p w14:paraId="60816CC7" w14:textId="77777777" w:rsidR="00785685" w:rsidRPr="000B30D7" w:rsidRDefault="00785685" w:rsidP="008056F3">
            <w:pPr>
              <w:ind w:right="167"/>
            </w:pPr>
            <w:r w:rsidRPr="000B30D7">
              <w:rPr>
                <w:bCs/>
              </w:rPr>
              <w:t xml:space="preserve">*  Bài 3: </w:t>
            </w:r>
            <w:r w:rsidRPr="000B30D7">
              <w:t>Hai người làm được 1200 sản phẩm, trong đó người thứ nhất làm được 546 sản phẩm. Hỏi người thứ hai làm được bao nhiêu phần trăm sản phẩm?</w:t>
            </w:r>
          </w:p>
          <w:p w14:paraId="6036F864" w14:textId="77777777" w:rsidR="00785685" w:rsidRPr="000B30D7" w:rsidRDefault="00785685" w:rsidP="008056F3">
            <w:pPr>
              <w:rPr>
                <w:bCs/>
              </w:rPr>
            </w:pPr>
            <w:r w:rsidRPr="000B30D7">
              <w:rPr>
                <w:bCs/>
              </w:rPr>
              <w:t>+ Bài toán cho biết gì?</w:t>
            </w:r>
          </w:p>
          <w:p w14:paraId="37E3F5F6" w14:textId="77777777" w:rsidR="00785685" w:rsidRPr="000B30D7" w:rsidRDefault="00785685" w:rsidP="008056F3">
            <w:pPr>
              <w:rPr>
                <w:bCs/>
              </w:rPr>
            </w:pPr>
            <w:r w:rsidRPr="000B30D7">
              <w:rPr>
                <w:bCs/>
              </w:rPr>
              <w:t>+ Bài toán hỏi gì?</w:t>
            </w:r>
          </w:p>
          <w:p w14:paraId="3F5FABD8" w14:textId="77777777" w:rsidR="00785685" w:rsidRPr="000B30D7" w:rsidRDefault="00785685" w:rsidP="008056F3">
            <w:pPr>
              <w:rPr>
                <w:bCs/>
              </w:rPr>
            </w:pPr>
            <w:r w:rsidRPr="000B30D7">
              <w:rPr>
                <w:bCs/>
              </w:rPr>
              <w:t>- GV chấm, chữa bài.</w:t>
            </w:r>
          </w:p>
          <w:p w14:paraId="54505043" w14:textId="77777777" w:rsidR="00785685" w:rsidRPr="000B30D7" w:rsidRDefault="00785685" w:rsidP="008056F3">
            <w:pPr>
              <w:rPr>
                <w:bCs/>
              </w:rPr>
            </w:pPr>
            <w:r w:rsidRPr="000B30D7">
              <w:rPr>
                <w:bCs/>
              </w:rPr>
              <w:t>- Để làm đ</w:t>
            </w:r>
            <w:r w:rsidRPr="000B30D7">
              <w:rPr>
                <w:bCs/>
              </w:rPr>
              <w:softHyphen/>
              <w:t>ược bài này em phải thực hiện mấy b</w:t>
            </w:r>
            <w:r w:rsidRPr="000B30D7">
              <w:rPr>
                <w:bCs/>
              </w:rPr>
              <w:softHyphen/>
              <w:t>ước giải? B</w:t>
            </w:r>
            <w:r w:rsidRPr="000B30D7">
              <w:rPr>
                <w:bCs/>
              </w:rPr>
              <w:softHyphen/>
              <w:t>ước giải thứ nhất (thứ hai) em tìm gì?</w:t>
            </w:r>
          </w:p>
          <w:p w14:paraId="28240F88" w14:textId="77777777" w:rsidR="00785685" w:rsidRPr="000B30D7" w:rsidRDefault="00785685" w:rsidP="008056F3">
            <w:pPr>
              <w:rPr>
                <w:bCs/>
              </w:rPr>
            </w:pPr>
            <w:r w:rsidRPr="000B30D7">
              <w:rPr>
                <w:bCs/>
              </w:rPr>
              <w:t xml:space="preserve"> - Em đã vận dụng kiến thức nào để thực hiện giải bài này?</w:t>
            </w:r>
          </w:p>
          <w:p w14:paraId="0A748B2F" w14:textId="77777777" w:rsidR="00785685" w:rsidRPr="000B30D7" w:rsidRDefault="00785685" w:rsidP="008056F3">
            <w:pPr>
              <w:rPr>
                <w:bCs/>
              </w:rPr>
            </w:pPr>
            <w:r w:rsidRPr="000B30D7">
              <w:rPr>
                <w:bCs/>
              </w:rPr>
              <w:t xml:space="preserve">- Ngoài ra còn cách làm nào khác? </w:t>
            </w:r>
          </w:p>
          <w:p w14:paraId="340C3516" w14:textId="77777777" w:rsidR="00785685" w:rsidRPr="000B30D7" w:rsidRDefault="00785685" w:rsidP="008056F3">
            <w:pPr>
              <w:rPr>
                <w:bCs/>
              </w:rPr>
            </w:pPr>
            <w:r w:rsidRPr="000B30D7">
              <w:rPr>
                <w:bCs/>
                <w:i/>
              </w:rPr>
              <w:t>*</w:t>
            </w:r>
            <w:r w:rsidRPr="000B30D7">
              <w:rPr>
                <w:b/>
                <w:bCs/>
                <w:i/>
              </w:rPr>
              <w:t xml:space="preserve"> </w:t>
            </w:r>
            <w:r w:rsidRPr="000B30D7">
              <w:rPr>
                <w:bCs/>
                <w:i/>
              </w:rPr>
              <w:t>Dự kiến sai lầm:</w:t>
            </w:r>
            <w:r w:rsidRPr="000B30D7">
              <w:rPr>
                <w:bCs/>
              </w:rPr>
              <w:t xml:space="preserve"> HS sẽ lúng túng khi giait toán tỉ số phần trăm.</w:t>
            </w:r>
          </w:p>
          <w:p w14:paraId="535D4A82" w14:textId="77777777" w:rsidR="00785685" w:rsidRPr="000B30D7" w:rsidRDefault="00785685" w:rsidP="008056F3">
            <w:pPr>
              <w:rPr>
                <w:bCs/>
                <w:lang w:val="fr-FR"/>
              </w:rPr>
            </w:pPr>
            <w:r w:rsidRPr="000B30D7">
              <w:rPr>
                <w:b/>
                <w:bCs/>
                <w:lang w:val="fr-FR"/>
              </w:rPr>
              <w:t>3. Củng cố, dặn dò</w:t>
            </w:r>
            <w:r w:rsidRPr="000B30D7">
              <w:rPr>
                <w:bCs/>
                <w:lang w:val="fr-FR"/>
              </w:rPr>
              <w:t xml:space="preserve"> (2 - 3’)</w:t>
            </w:r>
          </w:p>
          <w:p w14:paraId="3D003BF0" w14:textId="77777777" w:rsidR="00785685" w:rsidRPr="000B30D7" w:rsidRDefault="00785685" w:rsidP="008056F3">
            <w:pPr>
              <w:rPr>
                <w:bCs/>
                <w:lang w:val="fr-FR"/>
              </w:rPr>
            </w:pPr>
            <w:r w:rsidRPr="000B30D7">
              <w:rPr>
                <w:bCs/>
                <w:lang w:val="fr-FR"/>
              </w:rPr>
              <w:t>- Nêu cách viết hỗn số ra số thập phân?</w:t>
            </w:r>
          </w:p>
          <w:p w14:paraId="4D083071" w14:textId="77777777" w:rsidR="00785685" w:rsidRPr="000B30D7" w:rsidRDefault="00785685" w:rsidP="008056F3">
            <w:pPr>
              <w:rPr>
                <w:bCs/>
                <w:lang w:val="fr-FR"/>
              </w:rPr>
            </w:pPr>
            <w:r w:rsidRPr="000B30D7">
              <w:rPr>
                <w:bCs/>
                <w:lang w:val="fr-FR"/>
              </w:rPr>
              <w:t>- Nhận xét giờ học</w:t>
            </w:r>
          </w:p>
          <w:p w14:paraId="4E37391D" w14:textId="77777777" w:rsidR="00785685" w:rsidRPr="000B30D7" w:rsidRDefault="00785685" w:rsidP="008056F3">
            <w:pPr>
              <w:rPr>
                <w:bCs/>
                <w:lang w:val="fr-FR"/>
              </w:rPr>
            </w:pPr>
            <w:r w:rsidRPr="000B30D7">
              <w:rPr>
                <w:bCs/>
                <w:lang w:val="fr-FR"/>
              </w:rPr>
              <w:t xml:space="preserve">- Về nhà học bài, chuẩn bị bài sau: </w:t>
            </w:r>
          </w:p>
        </w:tc>
        <w:tc>
          <w:tcPr>
            <w:tcW w:w="4247" w:type="dxa"/>
          </w:tcPr>
          <w:p w14:paraId="3796F41D" w14:textId="77777777" w:rsidR="00785685" w:rsidRPr="000B30D7" w:rsidRDefault="00785685" w:rsidP="008056F3">
            <w:pPr>
              <w:rPr>
                <w:b/>
                <w:bCs/>
              </w:rPr>
            </w:pPr>
          </w:p>
          <w:p w14:paraId="351FC990" w14:textId="77777777" w:rsidR="00785685" w:rsidRPr="000B30D7" w:rsidRDefault="00785685" w:rsidP="008056F3">
            <w:pPr>
              <w:rPr>
                <w:bCs/>
              </w:rPr>
            </w:pPr>
            <w:r w:rsidRPr="000B30D7">
              <w:t>- HS khởi động</w:t>
            </w:r>
            <w:r w:rsidRPr="000B30D7">
              <w:rPr>
                <w:bCs/>
              </w:rPr>
              <w:t xml:space="preserve"> </w:t>
            </w:r>
          </w:p>
          <w:p w14:paraId="1F8468AA" w14:textId="77777777" w:rsidR="00785685" w:rsidRPr="000B30D7" w:rsidRDefault="00785685" w:rsidP="008056F3">
            <w:pPr>
              <w:rPr>
                <w:bCs/>
              </w:rPr>
            </w:pPr>
            <w:r w:rsidRPr="000B30D7">
              <w:rPr>
                <w:bCs/>
              </w:rPr>
              <w:t>- HS nêu</w:t>
            </w:r>
          </w:p>
          <w:p w14:paraId="35B002F2" w14:textId="77777777" w:rsidR="00785685" w:rsidRPr="000B30D7" w:rsidRDefault="00785685" w:rsidP="008056F3">
            <w:pPr>
              <w:rPr>
                <w:bCs/>
              </w:rPr>
            </w:pPr>
          </w:p>
          <w:p w14:paraId="3C6DD8CD" w14:textId="77777777" w:rsidR="00785685" w:rsidRPr="000B30D7" w:rsidRDefault="00785685" w:rsidP="008056F3">
            <w:pPr>
              <w:rPr>
                <w:bCs/>
              </w:rPr>
            </w:pPr>
          </w:p>
          <w:p w14:paraId="5D2316F9" w14:textId="77777777" w:rsidR="00785685" w:rsidRPr="000B30D7" w:rsidRDefault="00785685" w:rsidP="008056F3">
            <w:pPr>
              <w:rPr>
                <w:bCs/>
              </w:rPr>
            </w:pPr>
          </w:p>
          <w:p w14:paraId="26353AE1" w14:textId="77777777" w:rsidR="00785685" w:rsidRPr="000B30D7" w:rsidRDefault="00785685" w:rsidP="008056F3">
            <w:pPr>
              <w:rPr>
                <w:bCs/>
              </w:rPr>
            </w:pPr>
            <w:r w:rsidRPr="000B30D7">
              <w:rPr>
                <w:bCs/>
              </w:rPr>
              <w:t>- HS đọc bài, nêu yêu cầu.</w:t>
            </w:r>
          </w:p>
          <w:p w14:paraId="63209D35" w14:textId="77777777" w:rsidR="00785685" w:rsidRPr="000B30D7" w:rsidRDefault="00785685" w:rsidP="008056F3">
            <w:pPr>
              <w:rPr>
                <w:bCs/>
              </w:rPr>
            </w:pPr>
            <w:r w:rsidRPr="000B30D7">
              <w:rPr>
                <w:bCs/>
              </w:rPr>
              <w:lastRenderedPageBreak/>
              <w:t xml:space="preserve">- HS làm bảng con, nêu cách đặt tính và tính. </w:t>
            </w:r>
          </w:p>
          <w:p w14:paraId="753BE16D" w14:textId="77777777" w:rsidR="00785685" w:rsidRPr="000B30D7" w:rsidRDefault="00785685" w:rsidP="008056F3">
            <w:pPr>
              <w:rPr>
                <w:bCs/>
              </w:rPr>
            </w:pPr>
          </w:p>
          <w:p w14:paraId="15441760" w14:textId="77777777" w:rsidR="00785685" w:rsidRPr="000B30D7" w:rsidRDefault="00785685" w:rsidP="008056F3">
            <w:pPr>
              <w:rPr>
                <w:bCs/>
              </w:rPr>
            </w:pPr>
          </w:p>
          <w:p w14:paraId="70416C41" w14:textId="77777777" w:rsidR="00785685" w:rsidRPr="000B30D7" w:rsidRDefault="00785685" w:rsidP="008056F3">
            <w:pPr>
              <w:rPr>
                <w:bCs/>
              </w:rPr>
            </w:pPr>
          </w:p>
          <w:p w14:paraId="18E2E42A" w14:textId="77777777" w:rsidR="00785685" w:rsidRPr="000B30D7" w:rsidRDefault="00785685" w:rsidP="008056F3">
            <w:pPr>
              <w:rPr>
                <w:bCs/>
              </w:rPr>
            </w:pPr>
            <w:r w:rsidRPr="000B30D7">
              <w:rPr>
                <w:bCs/>
              </w:rPr>
              <w:t xml:space="preserve">- HS chia sẻ </w:t>
            </w:r>
          </w:p>
          <w:p w14:paraId="5357DE1F" w14:textId="77777777" w:rsidR="00785685" w:rsidRPr="000B30D7" w:rsidRDefault="00785685" w:rsidP="008056F3">
            <w:pPr>
              <w:rPr>
                <w:bCs/>
              </w:rPr>
            </w:pPr>
          </w:p>
          <w:p w14:paraId="6CF1344F" w14:textId="77777777" w:rsidR="00785685" w:rsidRPr="000B30D7" w:rsidRDefault="00785685" w:rsidP="008056F3">
            <w:pPr>
              <w:rPr>
                <w:bCs/>
              </w:rPr>
            </w:pPr>
            <w:r w:rsidRPr="000B30D7">
              <w:rPr>
                <w:bCs/>
              </w:rPr>
              <w:t>- HS đọc bài</w:t>
            </w:r>
          </w:p>
          <w:p w14:paraId="7C70ADDC" w14:textId="77777777" w:rsidR="00785685" w:rsidRPr="000B30D7" w:rsidRDefault="00785685" w:rsidP="008056F3">
            <w:pPr>
              <w:rPr>
                <w:bCs/>
              </w:rPr>
            </w:pPr>
          </w:p>
          <w:p w14:paraId="09CAD82C" w14:textId="77777777" w:rsidR="00785685" w:rsidRPr="000B30D7" w:rsidRDefault="00785685" w:rsidP="008056F3">
            <w:pPr>
              <w:rPr>
                <w:bCs/>
              </w:rPr>
            </w:pPr>
          </w:p>
          <w:p w14:paraId="45D3BE37" w14:textId="77777777" w:rsidR="00785685" w:rsidRPr="000B30D7" w:rsidRDefault="00785685" w:rsidP="008056F3">
            <w:pPr>
              <w:rPr>
                <w:bCs/>
              </w:rPr>
            </w:pPr>
          </w:p>
          <w:p w14:paraId="67352097" w14:textId="77777777" w:rsidR="00785685" w:rsidRPr="000B30D7" w:rsidRDefault="00785685" w:rsidP="008056F3">
            <w:r w:rsidRPr="000B30D7">
              <w:rPr>
                <w:bCs/>
              </w:rPr>
              <w:t xml:space="preserve">- </w:t>
            </w:r>
            <w:r w:rsidRPr="000B30D7">
              <w:t>Lớp 5A có 40 bạn. Cô đã cử 20% số bạn trang trí lớp, 50% số bạn quét sân, số bạn còn lại đi tưới cây</w:t>
            </w:r>
            <w:r w:rsidRPr="000B30D7">
              <w:rPr>
                <w:bCs/>
              </w:rPr>
              <w:t xml:space="preserve"> - </w:t>
            </w:r>
            <w:r w:rsidRPr="000B30D7">
              <w:t>Hỏi mỗi nhóm có bao nhiêu bạn?</w:t>
            </w:r>
          </w:p>
          <w:p w14:paraId="7C302E2C" w14:textId="77777777" w:rsidR="00785685" w:rsidRPr="000B30D7" w:rsidRDefault="00785685" w:rsidP="008056F3">
            <w:pPr>
              <w:rPr>
                <w:bCs/>
              </w:rPr>
            </w:pPr>
            <w:r w:rsidRPr="000B30D7">
              <w:rPr>
                <w:bCs/>
              </w:rPr>
              <w:t>- HS làm vở nháp.</w:t>
            </w:r>
          </w:p>
          <w:p w14:paraId="5F684EB6" w14:textId="77777777" w:rsidR="00785685" w:rsidRPr="000B30D7" w:rsidRDefault="00785685" w:rsidP="008056F3">
            <w:r w:rsidRPr="000B30D7">
              <w:t>- HS đổi vở soát bài cho nhau.</w:t>
            </w:r>
          </w:p>
          <w:p w14:paraId="3FA0785B" w14:textId="77777777" w:rsidR="00785685" w:rsidRPr="000B30D7" w:rsidRDefault="00785685" w:rsidP="008056F3">
            <w:pPr>
              <w:rPr>
                <w:bCs/>
              </w:rPr>
            </w:pPr>
            <w:r w:rsidRPr="000B30D7">
              <w:rPr>
                <w:bCs/>
              </w:rPr>
              <w:t>- HS chia sẻ</w:t>
            </w:r>
          </w:p>
          <w:p w14:paraId="0A36058A" w14:textId="77777777" w:rsidR="00785685" w:rsidRPr="000B30D7" w:rsidRDefault="00785685" w:rsidP="008056F3">
            <w:pPr>
              <w:rPr>
                <w:bCs/>
              </w:rPr>
            </w:pPr>
            <w:r w:rsidRPr="000B30D7">
              <w:rPr>
                <w:bCs/>
              </w:rPr>
              <w:t>- HS nêu.</w:t>
            </w:r>
          </w:p>
          <w:p w14:paraId="557F47BD" w14:textId="77777777" w:rsidR="00785685" w:rsidRPr="000B30D7" w:rsidRDefault="00785685" w:rsidP="008056F3">
            <w:pPr>
              <w:rPr>
                <w:bCs/>
              </w:rPr>
            </w:pPr>
          </w:p>
          <w:p w14:paraId="0EEFF7E1" w14:textId="77777777" w:rsidR="00785685" w:rsidRPr="000B30D7" w:rsidRDefault="00785685" w:rsidP="008056F3">
            <w:pPr>
              <w:rPr>
                <w:bCs/>
              </w:rPr>
            </w:pPr>
            <w:r w:rsidRPr="000B30D7">
              <w:rPr>
                <w:bCs/>
              </w:rPr>
              <w:t>- HS đọc bài.</w:t>
            </w:r>
          </w:p>
          <w:p w14:paraId="27051A87" w14:textId="77777777" w:rsidR="00785685" w:rsidRPr="000B30D7" w:rsidRDefault="00785685" w:rsidP="008056F3">
            <w:pPr>
              <w:rPr>
                <w:bCs/>
              </w:rPr>
            </w:pPr>
            <w:r w:rsidRPr="000B30D7">
              <w:rPr>
                <w:bCs/>
              </w:rPr>
              <w:t>- HS làm bài, chữa miệng.</w:t>
            </w:r>
          </w:p>
          <w:p w14:paraId="09D771D5" w14:textId="77777777" w:rsidR="00785685" w:rsidRPr="000B30D7" w:rsidRDefault="00785685" w:rsidP="008056F3">
            <w:pPr>
              <w:rPr>
                <w:bCs/>
              </w:rPr>
            </w:pPr>
            <w:r w:rsidRPr="000B30D7">
              <w:rPr>
                <w:bCs/>
              </w:rPr>
              <w:t>- HS nêu.</w:t>
            </w:r>
          </w:p>
          <w:p w14:paraId="2936A21E" w14:textId="77777777" w:rsidR="00785685" w:rsidRPr="000B30D7" w:rsidRDefault="00785685" w:rsidP="008056F3">
            <w:pPr>
              <w:rPr>
                <w:bCs/>
              </w:rPr>
            </w:pPr>
          </w:p>
          <w:p w14:paraId="2FF6130B" w14:textId="77777777" w:rsidR="00785685" w:rsidRPr="000B30D7" w:rsidRDefault="00785685" w:rsidP="008056F3">
            <w:pPr>
              <w:rPr>
                <w:bCs/>
              </w:rPr>
            </w:pPr>
          </w:p>
          <w:p w14:paraId="0E45650A" w14:textId="77777777" w:rsidR="00785685" w:rsidRPr="000B30D7" w:rsidRDefault="00785685" w:rsidP="008056F3">
            <w:pPr>
              <w:rPr>
                <w:bCs/>
              </w:rPr>
            </w:pPr>
          </w:p>
          <w:p w14:paraId="1741F485" w14:textId="77777777" w:rsidR="00785685" w:rsidRPr="000B30D7" w:rsidRDefault="00785685" w:rsidP="008056F3">
            <w:pPr>
              <w:rPr>
                <w:bCs/>
              </w:rPr>
            </w:pPr>
          </w:p>
          <w:p w14:paraId="584E5B85" w14:textId="77777777" w:rsidR="00785685" w:rsidRPr="000B30D7" w:rsidRDefault="00785685" w:rsidP="008056F3">
            <w:pPr>
              <w:rPr>
                <w:bCs/>
              </w:rPr>
            </w:pPr>
          </w:p>
          <w:p w14:paraId="5119E8EA" w14:textId="77777777" w:rsidR="00785685" w:rsidRPr="000B30D7" w:rsidRDefault="00785685" w:rsidP="008056F3">
            <w:pPr>
              <w:rPr>
                <w:bCs/>
              </w:rPr>
            </w:pPr>
            <w:r w:rsidRPr="000B30D7">
              <w:rPr>
                <w:bCs/>
              </w:rPr>
              <w:t>- HS nêu.</w:t>
            </w:r>
          </w:p>
          <w:p w14:paraId="6A092C8D" w14:textId="77777777" w:rsidR="00785685" w:rsidRPr="000B30D7" w:rsidRDefault="00785685" w:rsidP="008056F3">
            <w:pPr>
              <w:rPr>
                <w:bCs/>
              </w:rPr>
            </w:pPr>
          </w:p>
          <w:p w14:paraId="7CFF0B5D" w14:textId="77777777" w:rsidR="00785685" w:rsidRPr="000B30D7" w:rsidRDefault="00785685" w:rsidP="008056F3">
            <w:pPr>
              <w:rPr>
                <w:bCs/>
              </w:rPr>
            </w:pPr>
          </w:p>
          <w:p w14:paraId="5F63EF6F" w14:textId="77777777" w:rsidR="00785685" w:rsidRPr="000B30D7" w:rsidRDefault="00785685" w:rsidP="008056F3">
            <w:pPr>
              <w:rPr>
                <w:bCs/>
              </w:rPr>
            </w:pPr>
            <w:r w:rsidRPr="000B30D7">
              <w:rPr>
                <w:bCs/>
              </w:rPr>
              <w:t>- HS nêu</w:t>
            </w:r>
          </w:p>
          <w:p w14:paraId="17E570E2" w14:textId="77777777" w:rsidR="00785685" w:rsidRPr="000B30D7" w:rsidRDefault="00785685" w:rsidP="008056F3">
            <w:pPr>
              <w:rPr>
                <w:bCs/>
              </w:rPr>
            </w:pPr>
          </w:p>
          <w:p w14:paraId="582855BB" w14:textId="77777777" w:rsidR="00785685" w:rsidRPr="000B30D7" w:rsidRDefault="00785685" w:rsidP="008056F3">
            <w:pPr>
              <w:rPr>
                <w:bCs/>
              </w:rPr>
            </w:pPr>
            <w:r w:rsidRPr="000B30D7">
              <w:rPr>
                <w:bCs/>
              </w:rPr>
              <w:t>- HS tiếp thu nhanh</w:t>
            </w:r>
          </w:p>
          <w:p w14:paraId="1E6DD9A7" w14:textId="77777777" w:rsidR="00785685" w:rsidRPr="000B30D7" w:rsidRDefault="00785685" w:rsidP="008056F3">
            <w:pPr>
              <w:rPr>
                <w:bCs/>
              </w:rPr>
            </w:pPr>
          </w:p>
          <w:p w14:paraId="774392AA" w14:textId="77777777" w:rsidR="00785685" w:rsidRPr="000B30D7" w:rsidRDefault="00785685" w:rsidP="008056F3">
            <w:pPr>
              <w:rPr>
                <w:bCs/>
              </w:rPr>
            </w:pPr>
          </w:p>
          <w:p w14:paraId="765E6A08" w14:textId="77777777" w:rsidR="00785685" w:rsidRPr="000B30D7" w:rsidRDefault="00785685" w:rsidP="008056F3">
            <w:pPr>
              <w:rPr>
                <w:bCs/>
              </w:rPr>
            </w:pPr>
          </w:p>
          <w:p w14:paraId="1F16B2DD" w14:textId="77777777" w:rsidR="00785685" w:rsidRPr="000B30D7" w:rsidRDefault="00785685" w:rsidP="008056F3">
            <w:pPr>
              <w:rPr>
                <w:bCs/>
              </w:rPr>
            </w:pPr>
            <w:r w:rsidRPr="000B30D7">
              <w:rPr>
                <w:rFonts w:cs="Courier New"/>
              </w:rPr>
              <w:t>- HS nêu.</w:t>
            </w:r>
          </w:p>
        </w:tc>
      </w:tr>
    </w:tbl>
    <w:p w14:paraId="4204E302" w14:textId="2E37A3D7" w:rsidR="00785685" w:rsidRDefault="00785685" w:rsidP="00785685">
      <w:pPr>
        <w:jc w:val="both"/>
        <w:rPr>
          <w:lang w:val="nl-NL"/>
        </w:rPr>
      </w:pPr>
      <w:r>
        <w:rPr>
          <w:b/>
          <w:i/>
          <w:lang w:val="nl-NL"/>
        </w:rPr>
        <w:lastRenderedPageBreak/>
        <w:t xml:space="preserve">        </w:t>
      </w:r>
      <w:r>
        <w:rPr>
          <w:noProof/>
        </w:rPr>
        <mc:AlternateContent>
          <mc:Choice Requires="wps">
            <w:drawing>
              <wp:anchor distT="0" distB="0" distL="114300" distR="114300" simplePos="0" relativeHeight="251682816" behindDoc="0" locked="0" layoutInCell="1" allowOverlap="1" wp14:anchorId="756BE107" wp14:editId="009D50F6">
                <wp:simplePos x="0" y="0"/>
                <wp:positionH relativeFrom="column">
                  <wp:posOffset>1571625</wp:posOffset>
                </wp:positionH>
                <wp:positionV relativeFrom="paragraph">
                  <wp:posOffset>91440</wp:posOffset>
                </wp:positionV>
                <wp:extent cx="2605405" cy="0"/>
                <wp:effectExtent l="5715" t="5080" r="8255"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A5E84" id="Straight Arrow Connector 25" o:spid="_x0000_s1026" type="#_x0000_t32" style="position:absolute;margin-left:123.75pt;margin-top:7.2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"/>
            </w:pict>
          </mc:Fallback>
        </mc:AlternateContent>
      </w:r>
      <w:r>
        <w:rPr>
          <w:b/>
          <w:i/>
          <w:lang w:val="nl-NL"/>
        </w:rPr>
        <w:t xml:space="preserve">                            </w:t>
      </w:r>
    </w:p>
    <w:p w14:paraId="5085A8F4" w14:textId="51749301" w:rsidR="00785685" w:rsidRDefault="00785685" w:rsidP="00785685">
      <w:pPr>
        <w:rPr>
          <w:lang w:val="nl-NL"/>
        </w:rPr>
      </w:pPr>
      <w:r w:rsidRPr="008E070B">
        <w:rPr>
          <w:b/>
          <w:lang w:val="nl-NL"/>
        </w:rPr>
        <w:t xml:space="preserve">Tiết </w:t>
      </w:r>
      <w:r w:rsidRPr="008E070B">
        <w:rPr>
          <w:b/>
        </w:rPr>
        <w:t>7</w:t>
      </w:r>
      <w:r w:rsidRPr="00432F37">
        <w:rPr>
          <w:lang w:val="nl-NL"/>
        </w:rPr>
        <w:t xml:space="preserve">                                            </w:t>
      </w:r>
      <w:r>
        <w:rPr>
          <w:lang w:val="nl-NL"/>
        </w:rPr>
        <w:t xml:space="preserve">  </w:t>
      </w:r>
      <w:r w:rsidRPr="00432F37">
        <w:rPr>
          <w:lang w:val="nl-NL"/>
        </w:rPr>
        <w:t xml:space="preserve"> </w:t>
      </w:r>
      <w:r w:rsidR="00303B47">
        <w:rPr>
          <w:lang w:val="nl-NL"/>
        </w:rPr>
        <w:t xml:space="preserve">  </w:t>
      </w:r>
      <w:r w:rsidRPr="00F43908">
        <w:rPr>
          <w:b/>
          <w:lang w:val="nl-NL"/>
        </w:rPr>
        <w:t>THỂ DỤC</w:t>
      </w:r>
      <w:r w:rsidRPr="00432F37">
        <w:rPr>
          <w:lang w:val="nl-NL"/>
        </w:rPr>
        <w:t xml:space="preserve"> </w:t>
      </w:r>
    </w:p>
    <w:p w14:paraId="32AF81B1" w14:textId="77777777" w:rsidR="00785685" w:rsidRPr="000B30D7" w:rsidRDefault="00785685" w:rsidP="00785685">
      <w:pPr>
        <w:jc w:val="center"/>
        <w:rPr>
          <w:rFonts w:cs="Courier New"/>
          <w:b/>
          <w:bCs/>
          <w:i/>
          <w:iCs/>
        </w:rPr>
      </w:pPr>
      <w:r w:rsidRPr="000B30D7">
        <w:rPr>
          <w:rFonts w:cs="Courier New"/>
          <w:b/>
          <w:bCs/>
          <w:iCs/>
        </w:rPr>
        <w:t>Trò chơi: Chạy tiếp sức theo vòng tròn</w:t>
      </w:r>
    </w:p>
    <w:p w14:paraId="120F301B" w14:textId="77777777" w:rsidR="00785685" w:rsidRPr="000B30D7" w:rsidRDefault="00785685" w:rsidP="00785685">
      <w:pPr>
        <w:jc w:val="both"/>
        <w:rPr>
          <w:rFonts w:cs="Courier New"/>
        </w:rPr>
      </w:pPr>
      <w:r w:rsidRPr="000B30D7">
        <w:rPr>
          <w:rFonts w:cs="Courier New"/>
        </w:rPr>
        <w:tab/>
      </w:r>
      <w:r w:rsidRPr="000B30D7">
        <w:rPr>
          <w:rFonts w:cs="Courier New"/>
          <w:b/>
        </w:rPr>
        <w:t>I. YÊU CẦU CẦN ĐẠT</w:t>
      </w:r>
    </w:p>
    <w:p w14:paraId="6BB53640" w14:textId="77777777" w:rsidR="00785685" w:rsidRPr="000B30D7" w:rsidRDefault="00785685" w:rsidP="00785685">
      <w:pPr>
        <w:rPr>
          <w:rFonts w:cs="Courier New"/>
        </w:rPr>
      </w:pPr>
      <w:r w:rsidRPr="000B30D7">
        <w:rPr>
          <w:rFonts w:cs="Courier New"/>
        </w:rPr>
        <w:tab/>
      </w:r>
      <w:r w:rsidRPr="000B30D7">
        <w:rPr>
          <w:rFonts w:cs="Courier New"/>
          <w:b/>
        </w:rPr>
        <w:t xml:space="preserve">1. Kiến thức, kí năng: </w:t>
      </w:r>
      <w:r w:rsidRPr="000B30D7">
        <w:rPr>
          <w:rFonts w:cs="Courier New"/>
        </w:rPr>
        <w:t>Giúp học sinh.</w:t>
      </w:r>
    </w:p>
    <w:p w14:paraId="21EF292B" w14:textId="77777777" w:rsidR="00785685" w:rsidRPr="000B30D7" w:rsidRDefault="00785685" w:rsidP="00785685">
      <w:pPr>
        <w:jc w:val="both"/>
        <w:rPr>
          <w:rFonts w:cs="Courier New"/>
          <w:b/>
        </w:rPr>
      </w:pPr>
      <w:r w:rsidRPr="000B30D7">
        <w:rPr>
          <w:rFonts w:cs="Courier New"/>
        </w:rPr>
        <w:lastRenderedPageBreak/>
        <w:tab/>
        <w:t>- Ôn đi đều vòng trái vòng phải. Yêu cầu biết thực hiện động tác ở mức độ tương đối chính xác.</w:t>
      </w:r>
    </w:p>
    <w:p w14:paraId="6F0B0A18" w14:textId="77777777" w:rsidR="00785685" w:rsidRPr="000B30D7" w:rsidRDefault="00785685" w:rsidP="00785685">
      <w:pPr>
        <w:jc w:val="both"/>
        <w:rPr>
          <w:rFonts w:cs="Courier New"/>
        </w:rPr>
      </w:pPr>
      <w:r w:rsidRPr="000B30D7">
        <w:rPr>
          <w:rFonts w:cs="Courier New"/>
        </w:rPr>
        <w:tab/>
        <w:t>- Học trò chơi"Chạy tiếp sức theo vòng tròn". Yêu cầu biết cách chơi và bước đầu biết tham gia chơi theo đúng quy định.</w:t>
      </w:r>
    </w:p>
    <w:p w14:paraId="158F32C2" w14:textId="77777777" w:rsidR="00785685" w:rsidRPr="000B30D7" w:rsidRDefault="00785685" w:rsidP="00785685">
      <w:pPr>
        <w:jc w:val="both"/>
        <w:rPr>
          <w:rFonts w:cs="Courier New"/>
        </w:rPr>
      </w:pPr>
      <w:r w:rsidRPr="000B30D7">
        <w:rPr>
          <w:rFonts w:cs="Courier New"/>
        </w:rPr>
        <w:tab/>
      </w:r>
      <w:r w:rsidRPr="000B30D7">
        <w:rPr>
          <w:rFonts w:cs="Courier New"/>
          <w:b/>
        </w:rPr>
        <w:t>2. Năng lực</w:t>
      </w:r>
      <w:r w:rsidRPr="000B30D7">
        <w:rPr>
          <w:rFonts w:cs="Courier New"/>
        </w:rPr>
        <w:t>: Rèn luyện năng lực hoạt động độc lập, hợp tác trong nhóm, mạnh dạn, tự tin trước tập thể.</w:t>
      </w:r>
    </w:p>
    <w:p w14:paraId="319AEFA7" w14:textId="77777777" w:rsidR="00785685" w:rsidRPr="000B30D7" w:rsidRDefault="00785685" w:rsidP="00785685">
      <w:pPr>
        <w:jc w:val="both"/>
        <w:rPr>
          <w:rFonts w:cs="Courier New"/>
        </w:rPr>
      </w:pPr>
      <w:r w:rsidRPr="000B30D7">
        <w:rPr>
          <w:rFonts w:cs="Courier New"/>
        </w:rPr>
        <w:tab/>
      </w:r>
      <w:r w:rsidRPr="000B30D7">
        <w:rPr>
          <w:rFonts w:cs="Courier New"/>
          <w:b/>
        </w:rPr>
        <w:t>3. Phẩm chất:</w:t>
      </w:r>
      <w:r w:rsidRPr="000B30D7">
        <w:rPr>
          <w:rFonts w:cs="Courier New"/>
        </w:rPr>
        <w:t xml:space="preserve"> HS có ý thức tập luyện </w:t>
      </w:r>
      <w:r>
        <w:rPr>
          <w:rFonts w:cs="Courier New"/>
        </w:rPr>
        <w:t>TDTT</w:t>
      </w:r>
      <w:r w:rsidRPr="000B30D7">
        <w:rPr>
          <w:rFonts w:cs="Courier New"/>
        </w:rPr>
        <w:t xml:space="preserve"> để rèn luyện sức khỏe.</w:t>
      </w:r>
    </w:p>
    <w:p w14:paraId="1FE8B5D5" w14:textId="77777777" w:rsidR="00785685" w:rsidRPr="000B30D7" w:rsidRDefault="00785685" w:rsidP="00785685">
      <w:pPr>
        <w:jc w:val="both"/>
        <w:rPr>
          <w:rFonts w:cs="Courier New"/>
        </w:rPr>
      </w:pPr>
      <w:r w:rsidRPr="000B30D7">
        <w:rPr>
          <w:rFonts w:cs="Courier New"/>
          <w:b/>
        </w:rPr>
        <w:tab/>
        <w:t>II. ĐỊA ĐIỂM, PHƯƠNG TIỆN</w:t>
      </w:r>
    </w:p>
    <w:p w14:paraId="3D946FE4" w14:textId="77777777" w:rsidR="00785685" w:rsidRPr="000B30D7" w:rsidRDefault="00785685" w:rsidP="00785685">
      <w:pPr>
        <w:jc w:val="both"/>
        <w:rPr>
          <w:rFonts w:cs="Courier New"/>
        </w:rPr>
      </w:pPr>
      <w:r w:rsidRPr="000B30D7">
        <w:rPr>
          <w:rFonts w:cs="Courier New"/>
        </w:rPr>
        <w:tab/>
        <w:t>- Địa điểm: Trên sân cỏ</w:t>
      </w:r>
    </w:p>
    <w:p w14:paraId="02954A8F" w14:textId="77777777" w:rsidR="00785685" w:rsidRPr="000B30D7" w:rsidRDefault="00785685" w:rsidP="00785685">
      <w:pPr>
        <w:jc w:val="both"/>
        <w:rPr>
          <w:rFonts w:cs="Courier New"/>
        </w:rPr>
      </w:pPr>
      <w:r>
        <w:rPr>
          <w:rFonts w:cs="Courier New"/>
        </w:rPr>
        <w:tab/>
        <w:t>- Phương tiện: Chuẩn bị 2</w:t>
      </w:r>
      <w:r w:rsidRPr="000B30D7">
        <w:rPr>
          <w:rFonts w:cs="Courier New"/>
        </w:rPr>
        <w:t>- 4 vòng tròn bán kính - 5m</w:t>
      </w:r>
    </w:p>
    <w:p w14:paraId="345A036D" w14:textId="77777777" w:rsidR="00785685" w:rsidRPr="000B30D7" w:rsidRDefault="00785685" w:rsidP="00785685">
      <w:pPr>
        <w:jc w:val="both"/>
        <w:rPr>
          <w:rFonts w:cs="Courier New"/>
          <w:b/>
          <w:lang w:val="fr-FR"/>
        </w:rPr>
      </w:pPr>
      <w:r w:rsidRPr="000B30D7">
        <w:rPr>
          <w:rFonts w:cs="Courier New"/>
          <w:b/>
          <w:lang w:val="fr-FR"/>
        </w:rPr>
        <w:tab/>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993"/>
        <w:gridCol w:w="3016"/>
      </w:tblGrid>
      <w:tr w:rsidR="00785685" w:rsidRPr="000B30D7" w14:paraId="2FC2F21F" w14:textId="77777777" w:rsidTr="008056F3">
        <w:tc>
          <w:tcPr>
            <w:tcW w:w="5098" w:type="dxa"/>
          </w:tcPr>
          <w:p w14:paraId="7C423E45" w14:textId="77777777" w:rsidR="00785685" w:rsidRPr="00AA4004" w:rsidRDefault="00785685" w:rsidP="008056F3">
            <w:pPr>
              <w:jc w:val="center"/>
              <w:rPr>
                <w:rFonts w:cs="Courier New"/>
                <w:bCs/>
              </w:rPr>
            </w:pPr>
            <w:r w:rsidRPr="00AA4004">
              <w:rPr>
                <w:rFonts w:cs="Courier New"/>
                <w:bCs/>
              </w:rPr>
              <w:t>Nội dung và phương pháp</w:t>
            </w:r>
          </w:p>
        </w:tc>
        <w:tc>
          <w:tcPr>
            <w:tcW w:w="993" w:type="dxa"/>
          </w:tcPr>
          <w:p w14:paraId="145BCD76" w14:textId="77777777" w:rsidR="00785685" w:rsidRPr="00AA4004" w:rsidRDefault="00785685" w:rsidP="008056F3">
            <w:pPr>
              <w:jc w:val="center"/>
              <w:rPr>
                <w:rFonts w:cs="Courier New"/>
                <w:bCs/>
              </w:rPr>
            </w:pPr>
            <w:r w:rsidRPr="00AA4004">
              <w:rPr>
                <w:rFonts w:cs="Courier New"/>
                <w:bCs/>
              </w:rPr>
              <w:t>Định lượng</w:t>
            </w:r>
          </w:p>
        </w:tc>
        <w:tc>
          <w:tcPr>
            <w:tcW w:w="2971" w:type="dxa"/>
          </w:tcPr>
          <w:p w14:paraId="20E5ED07" w14:textId="77777777" w:rsidR="00785685" w:rsidRPr="00AA4004" w:rsidRDefault="00785685" w:rsidP="008056F3">
            <w:pPr>
              <w:jc w:val="center"/>
              <w:rPr>
                <w:rFonts w:cs="Courier New"/>
                <w:bCs/>
              </w:rPr>
            </w:pPr>
            <w:r w:rsidRPr="00AA4004">
              <w:rPr>
                <w:rFonts w:cs="Courier New"/>
                <w:bCs/>
              </w:rPr>
              <w:t>Đội hình đội ngũ</w:t>
            </w:r>
          </w:p>
        </w:tc>
      </w:tr>
      <w:tr w:rsidR="00785685" w:rsidRPr="000B30D7" w14:paraId="660344E5" w14:textId="77777777" w:rsidTr="008056F3">
        <w:tc>
          <w:tcPr>
            <w:tcW w:w="5098" w:type="dxa"/>
          </w:tcPr>
          <w:p w14:paraId="64CF5B2A" w14:textId="77777777" w:rsidR="00785685" w:rsidRPr="000B30D7" w:rsidRDefault="00785685" w:rsidP="008056F3">
            <w:pPr>
              <w:rPr>
                <w:rFonts w:cs="Courier New"/>
                <w:b/>
                <w:lang w:val="fr-FR"/>
              </w:rPr>
            </w:pPr>
            <w:r>
              <w:rPr>
                <w:rFonts w:cs="Courier New"/>
                <w:b/>
                <w:lang w:val="fr-FR"/>
              </w:rPr>
              <w:t>1</w:t>
            </w:r>
            <w:r w:rsidRPr="000B30D7">
              <w:rPr>
                <w:rFonts w:cs="Courier New"/>
                <w:b/>
                <w:lang w:val="fr-FR"/>
              </w:rPr>
              <w:t>. Phần mở đầu</w:t>
            </w:r>
          </w:p>
          <w:p w14:paraId="01E9342D" w14:textId="77777777" w:rsidR="00785685" w:rsidRPr="000B30D7" w:rsidRDefault="00785685" w:rsidP="008056F3">
            <w:pPr>
              <w:rPr>
                <w:rFonts w:cs="Courier New"/>
                <w:lang w:val="fr-FR"/>
              </w:rPr>
            </w:pPr>
            <w:r w:rsidRPr="000B30D7">
              <w:rPr>
                <w:rFonts w:cs="Courier New"/>
                <w:lang w:val="fr-FR"/>
              </w:rPr>
              <w:t>-  GV nhận lớp, phổ biến nhiệm vụ, yêu cầu bài học.</w:t>
            </w:r>
          </w:p>
          <w:p w14:paraId="6A83549F" w14:textId="77777777" w:rsidR="00785685" w:rsidRPr="000B30D7" w:rsidRDefault="00785685" w:rsidP="008056F3">
            <w:pPr>
              <w:rPr>
                <w:rFonts w:cs="Courier New"/>
                <w:lang w:val="fr-FR"/>
              </w:rPr>
            </w:pPr>
            <w:r w:rsidRPr="000B30D7">
              <w:rPr>
                <w:rFonts w:cs="Courier New"/>
                <w:lang w:val="fr-FR"/>
              </w:rPr>
              <w:t>- Cho HS khởi động</w:t>
            </w:r>
          </w:p>
          <w:p w14:paraId="4B525365" w14:textId="77777777" w:rsidR="00785685" w:rsidRPr="000B30D7" w:rsidRDefault="00785685" w:rsidP="008056F3">
            <w:pPr>
              <w:rPr>
                <w:rFonts w:cs="Courier New"/>
                <w:lang w:val="fr-FR"/>
              </w:rPr>
            </w:pPr>
            <w:r w:rsidRPr="000B30D7">
              <w:rPr>
                <w:rFonts w:cs="Courier New"/>
                <w:lang w:val="fr-FR"/>
              </w:rPr>
              <w:t>- Chạy nhẹ nhàng 1 hàng dọc  trên đội hình tự nhiên.</w:t>
            </w:r>
          </w:p>
          <w:p w14:paraId="30562F4C" w14:textId="77777777" w:rsidR="00785685" w:rsidRPr="000B30D7" w:rsidRDefault="00785685" w:rsidP="008056F3">
            <w:pPr>
              <w:rPr>
                <w:rFonts w:cs="Courier New"/>
              </w:rPr>
            </w:pPr>
            <w:r w:rsidRPr="000B30D7">
              <w:rPr>
                <w:rFonts w:cs="Courier New"/>
              </w:rPr>
              <w:t>- Giậm chân tại chỗ đếm to theo nhịp 1-2</w:t>
            </w:r>
          </w:p>
          <w:p w14:paraId="756135C5" w14:textId="77777777" w:rsidR="00785685" w:rsidRPr="000B30D7" w:rsidRDefault="00785685" w:rsidP="008056F3">
            <w:pPr>
              <w:rPr>
                <w:rFonts w:cs="Courier New"/>
              </w:rPr>
            </w:pPr>
            <w:r w:rsidRPr="000B30D7">
              <w:rPr>
                <w:rFonts w:cs="Courier New"/>
              </w:rPr>
              <w:t>- HS tập các động tác tay, chân, vặn mình, toàn thân và nhảy.</w:t>
            </w:r>
          </w:p>
          <w:p w14:paraId="2D58CB7E" w14:textId="77777777" w:rsidR="00785685" w:rsidRPr="000B30D7" w:rsidRDefault="00785685" w:rsidP="008056F3">
            <w:pPr>
              <w:rPr>
                <w:rFonts w:cs="Courier New"/>
              </w:rPr>
            </w:pPr>
            <w:r w:rsidRPr="000B30D7">
              <w:rPr>
                <w:rFonts w:cs="Courier New"/>
              </w:rPr>
              <w:t>- Kiểm tra bài cũ</w:t>
            </w:r>
          </w:p>
          <w:p w14:paraId="42835D3E" w14:textId="77777777" w:rsidR="00785685" w:rsidRPr="000B30D7" w:rsidRDefault="00785685" w:rsidP="008056F3">
            <w:pPr>
              <w:rPr>
                <w:rFonts w:cs="Courier New"/>
              </w:rPr>
            </w:pPr>
            <w:r>
              <w:rPr>
                <w:rFonts w:cs="Courier New"/>
                <w:b/>
              </w:rPr>
              <w:t>2</w:t>
            </w:r>
            <w:r w:rsidRPr="000B30D7">
              <w:rPr>
                <w:rFonts w:cs="Courier New"/>
                <w:b/>
              </w:rPr>
              <w:t>. Phần cơ bản</w:t>
            </w:r>
          </w:p>
          <w:p w14:paraId="449CDD67" w14:textId="77777777" w:rsidR="00785685" w:rsidRPr="000B30D7" w:rsidRDefault="00785685" w:rsidP="008056F3">
            <w:pPr>
              <w:rPr>
                <w:rFonts w:cs="Courier New"/>
              </w:rPr>
            </w:pPr>
            <w:r w:rsidRPr="000B30D7">
              <w:rPr>
                <w:rFonts w:cs="Courier New"/>
              </w:rPr>
              <w:t>* Học TC "Chạy tiếp sức theo vòng tròn"</w:t>
            </w:r>
          </w:p>
          <w:p w14:paraId="50E69601" w14:textId="77777777" w:rsidR="00785685" w:rsidRPr="000B30D7" w:rsidRDefault="00785685" w:rsidP="008056F3">
            <w:pPr>
              <w:rPr>
                <w:rFonts w:cs="Courier New"/>
              </w:rPr>
            </w:pPr>
            <w:r w:rsidRPr="000B30D7">
              <w:rPr>
                <w:rFonts w:cs="Courier New"/>
              </w:rPr>
              <w:t>- GV nêu tên trò chơi, hướng dẫn cách chơi và nội quy chơi.</w:t>
            </w:r>
          </w:p>
          <w:p w14:paraId="3915792F" w14:textId="77777777" w:rsidR="00785685" w:rsidRPr="000B30D7" w:rsidRDefault="00785685" w:rsidP="008056F3">
            <w:pPr>
              <w:rPr>
                <w:rFonts w:cs="Courier New"/>
              </w:rPr>
            </w:pPr>
            <w:r w:rsidRPr="000B30D7">
              <w:rPr>
                <w:rFonts w:cs="Courier New"/>
              </w:rPr>
              <w:t>- Cho HS chơi thử để hiểu cách chơi và nhớ nhiệm vụ của mình.</w:t>
            </w:r>
          </w:p>
          <w:p w14:paraId="07D6CB3B" w14:textId="77777777" w:rsidR="00785685" w:rsidRPr="000B30D7" w:rsidRDefault="00785685" w:rsidP="008056F3">
            <w:pPr>
              <w:rPr>
                <w:rFonts w:cs="Courier New"/>
              </w:rPr>
            </w:pPr>
            <w:r w:rsidRPr="000B30D7">
              <w:rPr>
                <w:rFonts w:cs="Courier New"/>
              </w:rPr>
              <w:t>- Cho HS chơi chính thức.</w:t>
            </w:r>
          </w:p>
          <w:p w14:paraId="563F5107" w14:textId="77777777" w:rsidR="00785685" w:rsidRPr="000B30D7" w:rsidRDefault="00785685" w:rsidP="008056F3">
            <w:pPr>
              <w:rPr>
                <w:rFonts w:cs="Courier New"/>
                <w:b/>
              </w:rPr>
            </w:pPr>
            <w:r w:rsidRPr="000B30D7">
              <w:rPr>
                <w:rFonts w:cs="Courier New"/>
              </w:rPr>
              <w:t>+ GV làm trọng tài dùng hiệu lệnh để phát lệnh di chuyển, nhắc các em đảm bảo an toàn trong luyện tập và khi chơi.</w:t>
            </w:r>
            <w:r w:rsidRPr="000B30D7">
              <w:rPr>
                <w:rFonts w:cs="Courier New"/>
                <w:b/>
              </w:rPr>
              <w:t xml:space="preserve">    </w:t>
            </w:r>
          </w:p>
          <w:p w14:paraId="56145508" w14:textId="77777777" w:rsidR="00785685" w:rsidRPr="000B30D7" w:rsidRDefault="00785685" w:rsidP="008056F3">
            <w:pPr>
              <w:rPr>
                <w:rFonts w:cs="Courier New"/>
              </w:rPr>
            </w:pPr>
            <w:r>
              <w:rPr>
                <w:rFonts w:cs="Courier New"/>
                <w:b/>
              </w:rPr>
              <w:t>3</w:t>
            </w:r>
            <w:r w:rsidRPr="000B30D7">
              <w:rPr>
                <w:rFonts w:cs="Courier New"/>
                <w:b/>
              </w:rPr>
              <w:t>. Phần kết thúc</w:t>
            </w:r>
          </w:p>
          <w:p w14:paraId="650EE56D" w14:textId="77777777" w:rsidR="00785685" w:rsidRPr="000B30D7" w:rsidRDefault="00785685" w:rsidP="008056F3">
            <w:pPr>
              <w:rPr>
                <w:rFonts w:cs="Courier New"/>
              </w:rPr>
            </w:pPr>
            <w:r w:rsidRPr="000B30D7">
              <w:rPr>
                <w:rFonts w:cs="Courier New"/>
              </w:rPr>
              <w:t xml:space="preserve">- Cho </w:t>
            </w:r>
            <w:r w:rsidRPr="000B30D7">
              <w:rPr>
                <w:rFonts w:cs="Courier New"/>
                <w:vanish/>
              </w:rPr>
              <w:t>HS</w:t>
            </w:r>
            <w:r w:rsidRPr="000B30D7">
              <w:rPr>
                <w:rFonts w:cs="Courier New"/>
              </w:rPr>
              <w:t xml:space="preserve"> HS thả lỏng cơ thể.   </w:t>
            </w:r>
          </w:p>
          <w:p w14:paraId="0784786B" w14:textId="77777777" w:rsidR="00785685" w:rsidRPr="000B30D7" w:rsidRDefault="00785685" w:rsidP="008056F3">
            <w:pPr>
              <w:rPr>
                <w:rFonts w:cs="Courier New"/>
              </w:rPr>
            </w:pPr>
            <w:r w:rsidRPr="000B30D7">
              <w:rPr>
                <w:rFonts w:cs="Courier New"/>
              </w:rPr>
              <w:t>- GV cùng HS hệ thống bài</w:t>
            </w:r>
          </w:p>
          <w:p w14:paraId="000C50FB" w14:textId="77777777" w:rsidR="00785685" w:rsidRPr="000B30D7" w:rsidRDefault="00785685" w:rsidP="008056F3">
            <w:pPr>
              <w:rPr>
                <w:rFonts w:cs="Courier New"/>
              </w:rPr>
            </w:pPr>
            <w:r w:rsidRPr="000B30D7">
              <w:rPr>
                <w:rFonts w:cs="Courier New"/>
              </w:rPr>
              <w:t>- GV nhận xét,đánh giá kết quả  bài học</w:t>
            </w:r>
          </w:p>
          <w:p w14:paraId="738B51D2" w14:textId="77777777" w:rsidR="00785685" w:rsidRPr="000B30D7" w:rsidRDefault="00785685" w:rsidP="008056F3">
            <w:pPr>
              <w:rPr>
                <w:rFonts w:cs="Courier New"/>
              </w:rPr>
            </w:pPr>
            <w:r w:rsidRPr="000B30D7">
              <w:rPr>
                <w:rFonts w:cs="Courier New"/>
              </w:rPr>
              <w:t>- Dặn học sinh về nhà tập luyện các động tác đội hình đội ngũ.</w:t>
            </w:r>
          </w:p>
        </w:tc>
        <w:tc>
          <w:tcPr>
            <w:tcW w:w="993" w:type="dxa"/>
          </w:tcPr>
          <w:p w14:paraId="42CEDEAD" w14:textId="77777777" w:rsidR="00785685" w:rsidRPr="000B30D7" w:rsidRDefault="00785685" w:rsidP="008056F3">
            <w:pPr>
              <w:jc w:val="both"/>
              <w:rPr>
                <w:rFonts w:cs="Courier New"/>
              </w:rPr>
            </w:pPr>
            <w:r w:rsidRPr="000B30D7">
              <w:rPr>
                <w:rFonts w:cs="Courier New"/>
              </w:rPr>
              <w:t xml:space="preserve">  6 - 10'</w:t>
            </w:r>
          </w:p>
          <w:p w14:paraId="15415E01" w14:textId="77777777" w:rsidR="00785685" w:rsidRPr="000B30D7" w:rsidRDefault="00785685" w:rsidP="008056F3">
            <w:pPr>
              <w:jc w:val="both"/>
              <w:rPr>
                <w:rFonts w:cs="Courier New"/>
              </w:rPr>
            </w:pPr>
          </w:p>
          <w:p w14:paraId="07C006F6" w14:textId="77777777" w:rsidR="00785685" w:rsidRPr="000B30D7" w:rsidRDefault="00785685" w:rsidP="008056F3">
            <w:pPr>
              <w:jc w:val="both"/>
              <w:rPr>
                <w:rFonts w:cs="Courier New"/>
              </w:rPr>
            </w:pPr>
          </w:p>
          <w:p w14:paraId="6CD7C07D" w14:textId="77777777" w:rsidR="00785685" w:rsidRPr="000B30D7" w:rsidRDefault="00785685" w:rsidP="008056F3">
            <w:pPr>
              <w:jc w:val="both"/>
              <w:rPr>
                <w:rFonts w:cs="Courier New"/>
              </w:rPr>
            </w:pPr>
          </w:p>
          <w:p w14:paraId="2C00734C" w14:textId="77777777" w:rsidR="00785685" w:rsidRPr="000B30D7" w:rsidRDefault="00785685" w:rsidP="008056F3">
            <w:pPr>
              <w:jc w:val="both"/>
              <w:rPr>
                <w:rFonts w:cs="Courier New"/>
              </w:rPr>
            </w:pPr>
          </w:p>
          <w:p w14:paraId="2853F610" w14:textId="77777777" w:rsidR="00785685" w:rsidRPr="000B30D7" w:rsidRDefault="00785685" w:rsidP="008056F3">
            <w:pPr>
              <w:jc w:val="both"/>
              <w:rPr>
                <w:rFonts w:cs="Courier New"/>
              </w:rPr>
            </w:pPr>
          </w:p>
          <w:p w14:paraId="38139A48" w14:textId="77777777" w:rsidR="00785685" w:rsidRPr="000B30D7" w:rsidRDefault="00785685" w:rsidP="008056F3">
            <w:pPr>
              <w:jc w:val="both"/>
              <w:rPr>
                <w:rFonts w:cs="Courier New"/>
              </w:rPr>
            </w:pPr>
          </w:p>
          <w:p w14:paraId="63128728" w14:textId="77777777" w:rsidR="00785685" w:rsidRPr="000B30D7" w:rsidRDefault="00785685" w:rsidP="008056F3">
            <w:pPr>
              <w:jc w:val="both"/>
              <w:rPr>
                <w:rFonts w:cs="Courier New"/>
              </w:rPr>
            </w:pPr>
            <w:r w:rsidRPr="000B30D7">
              <w:rPr>
                <w:rFonts w:cs="Courier New"/>
              </w:rPr>
              <w:t xml:space="preserve">  </w:t>
            </w:r>
          </w:p>
          <w:p w14:paraId="58D802EA" w14:textId="77777777" w:rsidR="00785685" w:rsidRPr="000B30D7" w:rsidRDefault="00785685" w:rsidP="008056F3">
            <w:pPr>
              <w:jc w:val="both"/>
              <w:rPr>
                <w:rFonts w:cs="Courier New"/>
              </w:rPr>
            </w:pPr>
            <w:r w:rsidRPr="000B30D7">
              <w:rPr>
                <w:rFonts w:cs="Courier New"/>
              </w:rPr>
              <w:t xml:space="preserve">  </w:t>
            </w:r>
          </w:p>
          <w:p w14:paraId="71F4AEBC" w14:textId="77777777" w:rsidR="00785685" w:rsidRPr="000B30D7" w:rsidRDefault="00785685" w:rsidP="008056F3">
            <w:pPr>
              <w:jc w:val="both"/>
              <w:rPr>
                <w:rFonts w:cs="Courier New"/>
              </w:rPr>
            </w:pPr>
            <w:r w:rsidRPr="000B30D7">
              <w:rPr>
                <w:rFonts w:cs="Courier New"/>
              </w:rPr>
              <w:t>18-22'</w:t>
            </w:r>
          </w:p>
          <w:p w14:paraId="52E0596F" w14:textId="77777777" w:rsidR="00785685" w:rsidRPr="000B30D7" w:rsidRDefault="00785685" w:rsidP="008056F3">
            <w:pPr>
              <w:jc w:val="both"/>
              <w:rPr>
                <w:rFonts w:cs="Courier New"/>
              </w:rPr>
            </w:pPr>
          </w:p>
          <w:p w14:paraId="03D3C9F9" w14:textId="77777777" w:rsidR="00785685" w:rsidRPr="000B30D7" w:rsidRDefault="00785685" w:rsidP="008056F3">
            <w:pPr>
              <w:jc w:val="both"/>
              <w:rPr>
                <w:rFonts w:cs="Courier New"/>
              </w:rPr>
            </w:pPr>
          </w:p>
          <w:p w14:paraId="6EF81658" w14:textId="77777777" w:rsidR="00785685" w:rsidRPr="000B30D7" w:rsidRDefault="00785685" w:rsidP="008056F3">
            <w:pPr>
              <w:jc w:val="both"/>
              <w:rPr>
                <w:rFonts w:cs="Courier New"/>
              </w:rPr>
            </w:pPr>
          </w:p>
          <w:p w14:paraId="3E7E1359" w14:textId="77777777" w:rsidR="00785685" w:rsidRPr="000B30D7" w:rsidRDefault="00785685" w:rsidP="008056F3">
            <w:pPr>
              <w:jc w:val="both"/>
              <w:rPr>
                <w:rFonts w:cs="Courier New"/>
              </w:rPr>
            </w:pPr>
          </w:p>
          <w:p w14:paraId="05B90E09" w14:textId="77777777" w:rsidR="00785685" w:rsidRPr="000B30D7" w:rsidRDefault="00785685" w:rsidP="008056F3">
            <w:pPr>
              <w:jc w:val="both"/>
              <w:rPr>
                <w:rFonts w:cs="Courier New"/>
              </w:rPr>
            </w:pPr>
          </w:p>
          <w:p w14:paraId="275C1470" w14:textId="77777777" w:rsidR="00785685" w:rsidRPr="000B30D7" w:rsidRDefault="00785685" w:rsidP="008056F3">
            <w:pPr>
              <w:jc w:val="both"/>
              <w:rPr>
                <w:rFonts w:cs="Courier New"/>
              </w:rPr>
            </w:pPr>
          </w:p>
          <w:p w14:paraId="1288C3C3" w14:textId="77777777" w:rsidR="00785685" w:rsidRDefault="00785685" w:rsidP="008056F3">
            <w:pPr>
              <w:jc w:val="both"/>
              <w:rPr>
                <w:rFonts w:cs="Courier New"/>
              </w:rPr>
            </w:pPr>
          </w:p>
          <w:p w14:paraId="23CAD6B9" w14:textId="77777777" w:rsidR="00785685" w:rsidRDefault="00785685" w:rsidP="008056F3">
            <w:pPr>
              <w:jc w:val="both"/>
              <w:rPr>
                <w:rFonts w:cs="Courier New"/>
              </w:rPr>
            </w:pPr>
          </w:p>
          <w:p w14:paraId="379C4A9A" w14:textId="77777777" w:rsidR="00785685" w:rsidRPr="000B30D7" w:rsidRDefault="00785685" w:rsidP="008056F3">
            <w:pPr>
              <w:jc w:val="both"/>
              <w:rPr>
                <w:rFonts w:cs="Courier New"/>
              </w:rPr>
            </w:pPr>
          </w:p>
          <w:p w14:paraId="01E6D628" w14:textId="77777777" w:rsidR="00785685" w:rsidRPr="000B30D7" w:rsidRDefault="00785685" w:rsidP="008056F3">
            <w:pPr>
              <w:jc w:val="both"/>
              <w:rPr>
                <w:rFonts w:cs="Courier New"/>
              </w:rPr>
            </w:pPr>
            <w:r w:rsidRPr="000B30D7">
              <w:rPr>
                <w:rFonts w:cs="Courier New"/>
              </w:rPr>
              <w:t xml:space="preserve">  4 - 6'</w:t>
            </w:r>
          </w:p>
          <w:p w14:paraId="0FB278B4" w14:textId="77777777" w:rsidR="00785685" w:rsidRPr="000B30D7" w:rsidRDefault="00785685" w:rsidP="008056F3">
            <w:pPr>
              <w:jc w:val="both"/>
              <w:rPr>
                <w:rFonts w:cs="Courier New"/>
              </w:rPr>
            </w:pPr>
            <w:r w:rsidRPr="000B30D7">
              <w:rPr>
                <w:rFonts w:cs="Courier New"/>
              </w:rPr>
              <w:t xml:space="preserve">  </w:t>
            </w:r>
          </w:p>
        </w:tc>
        <w:tc>
          <w:tcPr>
            <w:tcW w:w="2971" w:type="dxa"/>
          </w:tcPr>
          <w:p w14:paraId="4CCD3F66" w14:textId="77777777" w:rsidR="00785685" w:rsidRPr="000B30D7" w:rsidRDefault="00785685" w:rsidP="008056F3">
            <w:pPr>
              <w:jc w:val="center"/>
              <w:rPr>
                <w:rFonts w:cs="Courier New"/>
                <w:b/>
              </w:rPr>
            </w:pPr>
          </w:p>
          <w:p w14:paraId="79060AC3" w14:textId="77777777" w:rsidR="00785685" w:rsidRPr="000B30D7" w:rsidRDefault="00785685" w:rsidP="008056F3">
            <w:pPr>
              <w:jc w:val="center"/>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p>
          <w:p w14:paraId="77D7CB74" w14:textId="77777777" w:rsidR="00785685" w:rsidRPr="000B30D7" w:rsidRDefault="00785685" w:rsidP="008056F3">
            <w:pPr>
              <w:jc w:val="center"/>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p>
          <w:p w14:paraId="2CA521A5" w14:textId="77777777" w:rsidR="00785685" w:rsidRPr="000B30D7" w:rsidRDefault="00785685" w:rsidP="008056F3">
            <w:pPr>
              <w:jc w:val="center"/>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p>
          <w:p w14:paraId="56087E32" w14:textId="77777777" w:rsidR="00785685" w:rsidRPr="000B30D7" w:rsidRDefault="00785685" w:rsidP="008056F3">
            <w:pPr>
              <w:jc w:val="center"/>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p>
          <w:p w14:paraId="1EDE3A67" w14:textId="77777777" w:rsidR="00785685" w:rsidRDefault="00785685" w:rsidP="008056F3">
            <w:pPr>
              <w:jc w:val="center"/>
              <w:rPr>
                <w:rFonts w:cs="Courier New"/>
                <w:lang w:val="nl-NL"/>
              </w:rPr>
            </w:pPr>
          </w:p>
          <w:p w14:paraId="4E734D05" w14:textId="77777777" w:rsidR="00785685" w:rsidRPr="000B30D7" w:rsidRDefault="00785685" w:rsidP="008056F3">
            <w:pPr>
              <w:jc w:val="center"/>
              <w:rPr>
                <w:rFonts w:cs="Courier New"/>
                <w:b/>
              </w:rPr>
            </w:pPr>
            <w:r w:rsidRPr="000B30D7">
              <w:rPr>
                <w:rFonts w:cs="Courier New"/>
                <w:lang w:val="nl-NL"/>
              </w:rPr>
              <w:sym w:font="Webdings" w:char="F080"/>
            </w:r>
            <w:r w:rsidRPr="000B30D7">
              <w:rPr>
                <w:rFonts w:cs="Courier New"/>
                <w:lang w:val="nl-NL"/>
              </w:rPr>
              <w:t>GV</w:t>
            </w:r>
          </w:p>
          <w:p w14:paraId="385E9D39" w14:textId="77777777" w:rsidR="00785685" w:rsidRPr="000B30D7" w:rsidRDefault="00785685" w:rsidP="008056F3">
            <w:pPr>
              <w:jc w:val="both"/>
              <w:rPr>
                <w:rFonts w:cs="Courier New"/>
              </w:rPr>
            </w:pPr>
          </w:p>
          <w:p w14:paraId="20C25678" w14:textId="77777777" w:rsidR="00785685" w:rsidRPr="000B30D7" w:rsidRDefault="00785685" w:rsidP="008056F3">
            <w:pPr>
              <w:jc w:val="both"/>
              <w:rPr>
                <w:rFonts w:cs="Courier New"/>
              </w:rPr>
            </w:pPr>
          </w:p>
          <w:p w14:paraId="5A7C0D5D" w14:textId="77777777" w:rsidR="00785685" w:rsidRPr="000B30D7" w:rsidRDefault="00785685" w:rsidP="008056F3">
            <w:pPr>
              <w:jc w:val="both"/>
              <w:rPr>
                <w:rFonts w:cs="Courier New"/>
              </w:rPr>
            </w:pPr>
          </w:p>
          <w:p w14:paraId="64198578" w14:textId="77777777" w:rsidR="00785685" w:rsidRPr="000B30D7" w:rsidRDefault="00785685" w:rsidP="008056F3">
            <w:pPr>
              <w:jc w:val="both"/>
              <w:rPr>
                <w:rFonts w:cs="Courier New"/>
              </w:rPr>
            </w:pPr>
          </w:p>
          <w:p w14:paraId="422240E2" w14:textId="77777777" w:rsidR="00785685" w:rsidRPr="000B30D7" w:rsidRDefault="00785685" w:rsidP="008056F3">
            <w:pPr>
              <w:jc w:val="both"/>
              <w:rPr>
                <w:rFonts w:cs="Courier New"/>
              </w:rPr>
            </w:pPr>
          </w:p>
          <w:p w14:paraId="371FF458" w14:textId="605F2012" w:rsidR="00785685" w:rsidRPr="000B30D7" w:rsidRDefault="00785685" w:rsidP="008056F3">
            <w:pPr>
              <w:jc w:val="both"/>
              <w:rPr>
                <w:rFonts w:cs="Courier New"/>
              </w:rPr>
            </w:pPr>
            <w:r w:rsidRPr="00AA4004">
              <w:rPr>
                <w:rFonts w:cs="Courier New"/>
                <w:noProof/>
              </w:rPr>
              <w:drawing>
                <wp:inline distT="0" distB="0" distL="0" distR="0" wp14:anchorId="4952775C" wp14:editId="3780B9A7">
                  <wp:extent cx="16668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152525"/>
                          </a:xfrm>
                          <a:prstGeom prst="rect">
                            <a:avLst/>
                          </a:prstGeom>
                          <a:noFill/>
                          <a:ln>
                            <a:noFill/>
                          </a:ln>
                        </pic:spPr>
                      </pic:pic>
                    </a:graphicData>
                  </a:graphic>
                </wp:inline>
              </w:drawing>
            </w:r>
          </w:p>
          <w:p w14:paraId="5FEDB06E" w14:textId="77777777" w:rsidR="00785685" w:rsidRDefault="00785685" w:rsidP="008056F3">
            <w:pPr>
              <w:jc w:val="both"/>
              <w:rPr>
                <w:rFonts w:cs="Courier New"/>
              </w:rPr>
            </w:pPr>
            <w:r w:rsidRPr="000B30D7">
              <w:rPr>
                <w:rFonts w:cs="Courier New"/>
              </w:rPr>
              <w:t xml:space="preserve">          </w:t>
            </w:r>
          </w:p>
          <w:p w14:paraId="3C964B58" w14:textId="77777777" w:rsidR="00785685" w:rsidRDefault="00785685" w:rsidP="008056F3">
            <w:pPr>
              <w:jc w:val="both"/>
              <w:rPr>
                <w:rFonts w:cs="Courier New"/>
              </w:rPr>
            </w:pPr>
          </w:p>
          <w:p w14:paraId="6CD55192" w14:textId="77777777" w:rsidR="00785685" w:rsidRDefault="00785685" w:rsidP="008056F3">
            <w:pPr>
              <w:jc w:val="both"/>
              <w:rPr>
                <w:rFonts w:cs="Courier New"/>
              </w:rPr>
            </w:pPr>
          </w:p>
          <w:p w14:paraId="4EA74FBD" w14:textId="77777777" w:rsidR="00785685" w:rsidRPr="000B30D7" w:rsidRDefault="00785685" w:rsidP="008056F3">
            <w:pPr>
              <w:jc w:val="both"/>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t xml:space="preserve">         </w:t>
            </w:r>
          </w:p>
          <w:p w14:paraId="03AAEFB0" w14:textId="77777777" w:rsidR="00785685" w:rsidRPr="000B30D7" w:rsidRDefault="00785685" w:rsidP="008056F3">
            <w:pPr>
              <w:jc w:val="both"/>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t xml:space="preserve">    </w:t>
            </w:r>
          </w:p>
          <w:p w14:paraId="4FB9E73D" w14:textId="77777777" w:rsidR="00785685" w:rsidRPr="000B30D7" w:rsidRDefault="00785685" w:rsidP="008056F3">
            <w:pPr>
              <w:jc w:val="both"/>
              <w:rPr>
                <w:rFonts w:cs="Courier New"/>
                <w:lang w:val="nl-NL"/>
              </w:rPr>
            </w:pPr>
            <w:r w:rsidRPr="000B30D7">
              <w:rPr>
                <w:rFonts w:cs="Courier New"/>
                <w:lang w:val="nl-NL"/>
              </w:rPr>
              <w:t xml:space="preserve">          </w:t>
            </w:r>
          </w:p>
          <w:p w14:paraId="29E8E0C2" w14:textId="77777777" w:rsidR="00785685" w:rsidRPr="000B30D7" w:rsidRDefault="00785685" w:rsidP="008056F3">
            <w:pPr>
              <w:jc w:val="both"/>
              <w:rPr>
                <w:rFonts w:cs="Courier New"/>
                <w:b/>
              </w:rPr>
            </w:pPr>
            <w:r w:rsidRPr="000B30D7">
              <w:rPr>
                <w:rFonts w:cs="Courier New"/>
                <w:lang w:val="nl-NL"/>
              </w:rPr>
              <w:t xml:space="preserve">                 </w:t>
            </w:r>
            <w:r w:rsidRPr="000B30D7">
              <w:rPr>
                <w:rFonts w:cs="Courier New"/>
                <w:lang w:val="nl-NL"/>
              </w:rPr>
              <w:sym w:font="Webdings" w:char="F080"/>
            </w:r>
            <w:r w:rsidRPr="000B30D7">
              <w:rPr>
                <w:rFonts w:cs="Courier New"/>
                <w:lang w:val="nl-NL"/>
              </w:rPr>
              <w:t>GV</w:t>
            </w:r>
          </w:p>
        </w:tc>
      </w:tr>
    </w:tbl>
    <w:p w14:paraId="2676FDE7" w14:textId="77777777" w:rsidR="00785685" w:rsidRPr="00B65801" w:rsidRDefault="00785685" w:rsidP="00303B47">
      <w:pPr>
        <w:jc w:val="both"/>
        <w:rPr>
          <w:b/>
          <w:i/>
          <w:szCs w:val="24"/>
          <w:lang w:val="nl-NL"/>
        </w:rPr>
      </w:pPr>
      <w:r w:rsidRPr="00B65801">
        <w:rPr>
          <w:b/>
          <w:i/>
          <w:lang w:val="nl-NL"/>
        </w:rPr>
        <w:t xml:space="preserve">* </w:t>
      </w:r>
      <w:r>
        <w:rPr>
          <w:b/>
          <w:i/>
          <w:lang w:val="nl-NL"/>
        </w:rPr>
        <w:t>Điều chỉnh sau bài dạy</w:t>
      </w:r>
    </w:p>
    <w:p w14:paraId="3DF7524C" w14:textId="77777777" w:rsidR="00785685" w:rsidRDefault="00785685" w:rsidP="00785685">
      <w:pPr>
        <w:rPr>
          <w:lang w:val="nl-NL"/>
        </w:rPr>
      </w:pPr>
      <w:r w:rsidRPr="00B65801">
        <w:rPr>
          <w:sz w:val="24"/>
          <w:szCs w:val="24"/>
          <w:lang w:val="nl-NL"/>
        </w:rPr>
        <w:t>…………………………………………………………………………………………………...</w:t>
      </w:r>
    </w:p>
    <w:p w14:paraId="541CFD1B" w14:textId="71DAC76A" w:rsidR="00785685" w:rsidRDefault="00785685" w:rsidP="00785685">
      <w:pPr>
        <w:rPr>
          <w:lang w:val="vi-VN"/>
        </w:rPr>
      </w:pPr>
      <w:r>
        <w:rPr>
          <w:noProof/>
          <w:sz w:val="24"/>
          <w:szCs w:val="24"/>
        </w:rPr>
        <mc:AlternateContent>
          <mc:Choice Requires="wps">
            <w:drawing>
              <wp:anchor distT="0" distB="0" distL="114300" distR="114300" simplePos="0" relativeHeight="251683840" behindDoc="0" locked="0" layoutInCell="1" allowOverlap="1" wp14:anchorId="46A4B4B1" wp14:editId="5E049BD3">
                <wp:simplePos x="0" y="0"/>
                <wp:positionH relativeFrom="column">
                  <wp:posOffset>1571625</wp:posOffset>
                </wp:positionH>
                <wp:positionV relativeFrom="paragraph">
                  <wp:posOffset>149860</wp:posOffset>
                </wp:positionV>
                <wp:extent cx="2605405" cy="0"/>
                <wp:effectExtent l="13335" t="6985" r="10160" b="120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99183" id="Straight Arrow Connector 24" o:spid="_x0000_s1026" type="#_x0000_t32" style="position:absolute;margin-left:123.75pt;margin-top:11.8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"/>
            </w:pict>
          </mc:Fallback>
        </mc:AlternateContent>
      </w:r>
    </w:p>
    <w:p w14:paraId="7726EA4B" w14:textId="2F6B565C" w:rsidR="00785685" w:rsidRPr="008E070B" w:rsidRDefault="00785685" w:rsidP="00785685">
      <w:pPr>
        <w:jc w:val="center"/>
        <w:rPr>
          <w:b/>
          <w:sz w:val="44"/>
          <w:szCs w:val="44"/>
          <w:lang w:val="nl-NL"/>
        </w:rPr>
      </w:pPr>
      <w:r w:rsidRPr="008E070B">
        <w:rPr>
          <w:b/>
          <w:lang w:val="nl-NL"/>
        </w:rPr>
        <w:t xml:space="preserve">Thứ </w:t>
      </w:r>
      <w:r>
        <w:rPr>
          <w:b/>
          <w:lang w:val="nl-NL"/>
        </w:rPr>
        <w:t>B</w:t>
      </w:r>
      <w:r w:rsidRPr="008E070B">
        <w:rPr>
          <w:b/>
          <w:lang w:val="vi-VN"/>
        </w:rPr>
        <w:t>a</w:t>
      </w:r>
      <w:r w:rsidRPr="008E070B">
        <w:rPr>
          <w:b/>
          <w:lang w:val="nl-NL"/>
        </w:rPr>
        <w:t xml:space="preserve"> ngày 2</w:t>
      </w:r>
      <w:r w:rsidR="00CB44B4">
        <w:rPr>
          <w:b/>
          <w:lang w:val="nl-NL"/>
        </w:rPr>
        <w:t>6</w:t>
      </w:r>
      <w:r w:rsidRPr="008E070B">
        <w:rPr>
          <w:b/>
          <w:lang w:val="nl-NL"/>
        </w:rPr>
        <w:t xml:space="preserve"> tháng 12 năm 202</w:t>
      </w:r>
      <w:r w:rsidR="00CB44B4">
        <w:rPr>
          <w:b/>
          <w:lang w:val="nl-NL"/>
        </w:rPr>
        <w:t>3</w:t>
      </w:r>
    </w:p>
    <w:p w14:paraId="2AF73842" w14:textId="29F3BAB6" w:rsidR="00785685" w:rsidRDefault="00785685" w:rsidP="00785685">
      <w:pPr>
        <w:rPr>
          <w:b/>
          <w:lang w:val="nl-NL"/>
        </w:rPr>
      </w:pPr>
      <w:r w:rsidRPr="008E070B">
        <w:rPr>
          <w:b/>
          <w:lang w:val="nl-NL"/>
        </w:rPr>
        <w:t xml:space="preserve">Tiết </w:t>
      </w:r>
      <w:r w:rsidR="000757D5">
        <w:rPr>
          <w:b/>
          <w:lang w:val="nl-NL"/>
        </w:rPr>
        <w:t>2</w:t>
      </w:r>
      <w:r w:rsidRPr="0034356B">
        <w:rPr>
          <w:lang w:val="nl-NL"/>
        </w:rPr>
        <w:t xml:space="preserve">                                       </w:t>
      </w:r>
      <w:r>
        <w:rPr>
          <w:lang w:val="nl-NL"/>
        </w:rPr>
        <w:t xml:space="preserve">         </w:t>
      </w:r>
      <w:r w:rsidRPr="0034356B">
        <w:rPr>
          <w:lang w:val="nl-NL"/>
        </w:rPr>
        <w:t xml:space="preserve"> </w:t>
      </w:r>
      <w:r w:rsidRPr="00487017">
        <w:rPr>
          <w:b/>
          <w:lang w:val="nl-NL"/>
        </w:rPr>
        <w:t>TOÁN</w:t>
      </w:r>
    </w:p>
    <w:p w14:paraId="6935FCF0" w14:textId="77777777" w:rsidR="00785685" w:rsidRPr="000B30D7" w:rsidRDefault="00785685" w:rsidP="00785685">
      <w:pPr>
        <w:jc w:val="center"/>
        <w:rPr>
          <w:b/>
          <w:bCs/>
          <w:iCs/>
        </w:rPr>
      </w:pPr>
      <w:r w:rsidRPr="000B30D7">
        <w:rPr>
          <w:b/>
          <w:bCs/>
          <w:iCs/>
        </w:rPr>
        <w:t>Luyện tập chung</w:t>
      </w:r>
    </w:p>
    <w:p w14:paraId="57356F88" w14:textId="77777777" w:rsidR="00785685" w:rsidRPr="000B30D7" w:rsidRDefault="00785685" w:rsidP="00785685">
      <w:pPr>
        <w:ind w:firstLine="720"/>
        <w:contextualSpacing/>
        <w:rPr>
          <w:b/>
        </w:rPr>
      </w:pPr>
      <w:r w:rsidRPr="000B30D7">
        <w:rPr>
          <w:b/>
        </w:rPr>
        <w:lastRenderedPageBreak/>
        <w:t>I. YÊU CẦU CẦN ĐẠT</w:t>
      </w:r>
    </w:p>
    <w:p w14:paraId="3804A746" w14:textId="77777777" w:rsidR="00785685" w:rsidRPr="000B30D7" w:rsidRDefault="00785685" w:rsidP="00785685">
      <w:pPr>
        <w:ind w:firstLine="720"/>
      </w:pPr>
      <w:r w:rsidRPr="000B30D7">
        <w:rPr>
          <w:b/>
        </w:rPr>
        <w:t>1. Kiến thức, kĩ năng:</w:t>
      </w:r>
      <w:r w:rsidRPr="000B30D7">
        <w:t xml:space="preserve"> Giúp học sinh.</w:t>
      </w:r>
    </w:p>
    <w:p w14:paraId="2591ED5E" w14:textId="77777777" w:rsidR="00785685" w:rsidRPr="000B30D7" w:rsidRDefault="00785685" w:rsidP="00785685">
      <w:pPr>
        <w:ind w:firstLine="720"/>
        <w:rPr>
          <w:bCs/>
        </w:rPr>
      </w:pPr>
      <w:r w:rsidRPr="000B30D7">
        <w:rPr>
          <w:bCs/>
        </w:rPr>
        <w:t>- Rèn luyện kĩ năng thực hiện phép tính.</w:t>
      </w:r>
    </w:p>
    <w:p w14:paraId="6A4BE6D1" w14:textId="77777777" w:rsidR="00785685" w:rsidRPr="000B30D7" w:rsidRDefault="00785685" w:rsidP="00785685">
      <w:pPr>
        <w:ind w:firstLine="720"/>
        <w:rPr>
          <w:bCs/>
        </w:rPr>
      </w:pPr>
      <w:r w:rsidRPr="000B30D7">
        <w:rPr>
          <w:bCs/>
        </w:rPr>
        <w:t>- Ôn luyện chuyển đổi đơn vị đo diện tích.</w:t>
      </w:r>
    </w:p>
    <w:p w14:paraId="7CE2DE8D" w14:textId="77777777" w:rsidR="00785685" w:rsidRPr="000B30D7" w:rsidRDefault="00785685" w:rsidP="00785685">
      <w:pPr>
        <w:ind w:firstLine="720"/>
      </w:pPr>
      <w:r w:rsidRPr="000B30D7">
        <w:rPr>
          <w:b/>
        </w:rPr>
        <w:t>2. Năng lực:</w:t>
      </w:r>
      <w:r w:rsidRPr="000B30D7">
        <w:t xml:space="preserve"> HS tích cực chủ động vận dụng kiến thức vào làm tính và giải toán nhanh, chính xác, cách trình bày gọn gàng, khoa học.</w:t>
      </w:r>
    </w:p>
    <w:p w14:paraId="2680C661" w14:textId="77777777" w:rsidR="00785685" w:rsidRPr="000B30D7" w:rsidRDefault="00785685" w:rsidP="00785685">
      <w:pPr>
        <w:ind w:firstLine="720"/>
      </w:pPr>
      <w:r w:rsidRPr="000B30D7">
        <w:rPr>
          <w:b/>
        </w:rPr>
        <w:t>3. Phẩm chất:</w:t>
      </w:r>
      <w:r w:rsidRPr="000B30D7">
        <w:t xml:space="preserve"> Rèn luyện phẩm chất yêu thích học môn Toán.</w:t>
      </w:r>
    </w:p>
    <w:p w14:paraId="35473428" w14:textId="77777777" w:rsidR="00785685" w:rsidRPr="000B30D7" w:rsidRDefault="00785685" w:rsidP="00785685">
      <w:pPr>
        <w:ind w:firstLine="720"/>
        <w:contextualSpacing/>
        <w:rPr>
          <w:b/>
        </w:rPr>
      </w:pPr>
      <w:r w:rsidRPr="000B30D7">
        <w:rPr>
          <w:b/>
          <w:lang w:val="fr-FR"/>
        </w:rPr>
        <w:t>II. ĐỒ DÙNG DẠY HỌC</w:t>
      </w:r>
    </w:p>
    <w:p w14:paraId="07A8AFDC" w14:textId="77777777" w:rsidR="00785685" w:rsidRPr="000B30D7" w:rsidRDefault="00785685" w:rsidP="00785685">
      <w:pPr>
        <w:ind w:firstLine="720"/>
        <w:contextualSpacing/>
        <w:rPr>
          <w:b/>
        </w:rPr>
      </w:pPr>
      <w:r w:rsidRPr="000B30D7">
        <w:rPr>
          <w:b/>
        </w:rPr>
        <w:t>1. Giáo viên:</w:t>
      </w:r>
      <w:r w:rsidRPr="000B30D7">
        <w:rPr>
          <w:lang w:val="fr-FR"/>
        </w:rPr>
        <w:t xml:space="preserve"> TV, MT, MS.</w:t>
      </w:r>
    </w:p>
    <w:p w14:paraId="6D6F4FC7" w14:textId="77777777" w:rsidR="00785685" w:rsidRPr="000B30D7" w:rsidRDefault="00785685" w:rsidP="00785685">
      <w:pPr>
        <w:ind w:firstLine="720"/>
        <w:contextualSpacing/>
        <w:rPr>
          <w:b/>
        </w:rPr>
      </w:pPr>
      <w:r w:rsidRPr="000B30D7">
        <w:rPr>
          <w:b/>
        </w:rPr>
        <w:t xml:space="preserve">2. Học sinh: </w:t>
      </w:r>
      <w:r w:rsidRPr="000B30D7">
        <w:t>BC, nháp.</w:t>
      </w:r>
    </w:p>
    <w:p w14:paraId="625482B9" w14:textId="77777777" w:rsidR="00785685" w:rsidRPr="000B30D7" w:rsidRDefault="00785685" w:rsidP="00785685">
      <w:pPr>
        <w:ind w:firstLine="720"/>
        <w:contextualSpacing/>
      </w:pPr>
      <w:r w:rsidRPr="000B30D7">
        <w:rPr>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47"/>
      </w:tblGrid>
      <w:tr w:rsidR="00785685" w:rsidRPr="000B30D7" w14:paraId="28514B5D" w14:textId="77777777" w:rsidTr="008056F3">
        <w:tc>
          <w:tcPr>
            <w:tcW w:w="4815" w:type="dxa"/>
          </w:tcPr>
          <w:p w14:paraId="5F27CFBE" w14:textId="77777777" w:rsidR="00785685" w:rsidRPr="007E0F81" w:rsidRDefault="00785685" w:rsidP="008056F3">
            <w:pPr>
              <w:pBdr>
                <w:top w:val="single" w:sz="4" w:space="1" w:color="auto"/>
              </w:pBdr>
              <w:jc w:val="center"/>
            </w:pPr>
            <w:r w:rsidRPr="007E0F81">
              <w:t>Hoạt động của thầy</w:t>
            </w:r>
          </w:p>
        </w:tc>
        <w:tc>
          <w:tcPr>
            <w:tcW w:w="4247" w:type="dxa"/>
          </w:tcPr>
          <w:p w14:paraId="15599261" w14:textId="77777777" w:rsidR="00785685" w:rsidRPr="007E0F81" w:rsidRDefault="00785685" w:rsidP="008056F3">
            <w:pPr>
              <w:pBdr>
                <w:top w:val="single" w:sz="4" w:space="1" w:color="auto"/>
              </w:pBdr>
              <w:jc w:val="center"/>
            </w:pPr>
            <w:r w:rsidRPr="007E0F81">
              <w:t>Hoạt động của trò</w:t>
            </w:r>
          </w:p>
        </w:tc>
      </w:tr>
      <w:tr w:rsidR="00785685" w:rsidRPr="000B30D7" w14:paraId="58921F89" w14:textId="77777777" w:rsidTr="008056F3">
        <w:tc>
          <w:tcPr>
            <w:tcW w:w="4815" w:type="dxa"/>
          </w:tcPr>
          <w:p w14:paraId="51C4E422" w14:textId="77777777" w:rsidR="00785685" w:rsidRPr="000B30D7" w:rsidRDefault="00785685" w:rsidP="008056F3">
            <w:pPr>
              <w:jc w:val="both"/>
              <w:rPr>
                <w:rFonts w:eastAsia="Calibri"/>
                <w:b/>
                <w:bCs/>
              </w:rPr>
            </w:pPr>
            <w:r w:rsidRPr="000B30D7">
              <w:rPr>
                <w:b/>
                <w:lang w:val="vi-VN"/>
              </w:rPr>
              <w:t>1</w:t>
            </w:r>
            <w:r w:rsidRPr="000B30D7">
              <w:rPr>
                <w:rFonts w:eastAsia="Calibri"/>
                <w:b/>
                <w:bCs/>
              </w:rPr>
              <w:t xml:space="preserve">. Khởi động- Kết nối </w:t>
            </w:r>
            <w:r w:rsidRPr="007E0F81">
              <w:rPr>
                <w:rFonts w:eastAsia="Calibri"/>
                <w:bCs/>
              </w:rPr>
              <w:t>(3- 5’)</w:t>
            </w:r>
          </w:p>
          <w:p w14:paraId="0970D2C8" w14:textId="77777777" w:rsidR="00785685" w:rsidRPr="000B30D7" w:rsidRDefault="00785685" w:rsidP="008056F3">
            <w:pPr>
              <w:jc w:val="both"/>
            </w:pPr>
            <w:r w:rsidRPr="000B30D7">
              <w:rPr>
                <w:rFonts w:eastAsia="Calibri"/>
                <w:bCs/>
              </w:rPr>
              <w:t xml:space="preserve">- GV mở video </w:t>
            </w:r>
          </w:p>
          <w:p w14:paraId="485301BF" w14:textId="77777777" w:rsidR="00785685" w:rsidRPr="000B30D7" w:rsidRDefault="00785685" w:rsidP="008056F3">
            <w:pPr>
              <w:rPr>
                <w:bCs/>
              </w:rPr>
            </w:pPr>
            <w:r w:rsidRPr="000B30D7">
              <w:rPr>
                <w:bCs/>
              </w:rPr>
              <w:t xml:space="preserve">- Có mấy dạng toán về tỉ số phần trăm? </w:t>
            </w:r>
            <w:r w:rsidRPr="000B30D7">
              <w:rPr>
                <w:bCs/>
                <w:lang w:val="fr-FR"/>
              </w:rPr>
              <w:t>Nêu cách tìm 1 số phần trăm của 1 số?</w:t>
            </w:r>
          </w:p>
          <w:p w14:paraId="3376D3FB" w14:textId="77777777" w:rsidR="00785685" w:rsidRPr="000B30D7" w:rsidRDefault="00785685" w:rsidP="008056F3">
            <w:r w:rsidRPr="000B30D7">
              <w:t>- Giới thiệu bài:</w:t>
            </w:r>
          </w:p>
          <w:p w14:paraId="70AF049F" w14:textId="77777777" w:rsidR="00785685" w:rsidRPr="000B30D7" w:rsidRDefault="00785685" w:rsidP="008056F3">
            <w:pPr>
              <w:rPr>
                <w:bCs/>
                <w:lang w:val="fr-FR"/>
              </w:rPr>
            </w:pPr>
            <w:r w:rsidRPr="000B30D7">
              <w:rPr>
                <w:b/>
                <w:bCs/>
                <w:lang w:val="fr-FR"/>
              </w:rPr>
              <w:t>2. Luyện tập</w:t>
            </w:r>
            <w:r w:rsidRPr="000B30D7">
              <w:rPr>
                <w:bCs/>
                <w:lang w:val="fr-FR"/>
              </w:rPr>
              <w:t xml:space="preserve"> (32- 34’)</w:t>
            </w:r>
          </w:p>
          <w:p w14:paraId="055129B2" w14:textId="77777777" w:rsidR="00785685" w:rsidRPr="000B30D7" w:rsidRDefault="00785685" w:rsidP="008056F3">
            <w:pPr>
              <w:rPr>
                <w:bCs/>
              </w:rPr>
            </w:pPr>
            <w:r w:rsidRPr="000B30D7">
              <w:rPr>
                <w:bCs/>
              </w:rPr>
              <w:t>a. Bài 1/80</w:t>
            </w:r>
          </w:p>
          <w:p w14:paraId="15B954BA" w14:textId="77777777" w:rsidR="00785685" w:rsidRPr="000B30D7" w:rsidRDefault="00785685" w:rsidP="008056F3">
            <w:pPr>
              <w:rPr>
                <w:bCs/>
              </w:rPr>
            </w:pPr>
            <w:r w:rsidRPr="000B30D7">
              <w:rPr>
                <w:bCs/>
              </w:rPr>
              <w:t>- GV chữa bài, nhận xét</w:t>
            </w:r>
          </w:p>
          <w:p w14:paraId="01F42CDB" w14:textId="77777777" w:rsidR="00785685" w:rsidRPr="000B30D7" w:rsidRDefault="00785685" w:rsidP="008056F3">
            <w:pPr>
              <w:rPr>
                <w:bCs/>
              </w:rPr>
            </w:pPr>
            <w:r w:rsidRPr="000B30D7">
              <w:rPr>
                <w:bCs/>
              </w:rPr>
              <w:t>+ GV chữa theo nhiều cách.</w:t>
            </w:r>
          </w:p>
          <w:p w14:paraId="0F697367" w14:textId="77777777" w:rsidR="00785685" w:rsidRPr="000B30D7" w:rsidRDefault="00785685" w:rsidP="008056F3">
            <w:pPr>
              <w:rPr>
                <w:bCs/>
              </w:rPr>
            </w:pPr>
            <w:r w:rsidRPr="000B30D7">
              <w:rPr>
                <w:bCs/>
              </w:rPr>
              <w:t>- Nêu cách viết hỗn số ra phân số, cách viết phân số ra số thập phân?</w:t>
            </w:r>
          </w:p>
          <w:p w14:paraId="5B7CDF7B" w14:textId="77777777" w:rsidR="00785685" w:rsidRPr="000B30D7" w:rsidRDefault="00785685" w:rsidP="008056F3">
            <w:pPr>
              <w:rPr>
                <w:bCs/>
              </w:rPr>
            </w:pPr>
            <w:r w:rsidRPr="000B30D7">
              <w:rPr>
                <w:bCs/>
              </w:rPr>
              <w:t>- Hỗn số 4</w:t>
            </w:r>
            <w:r w:rsidRPr="000B30D7">
              <w:rPr>
                <w:bCs/>
                <w:position w:val="-24"/>
              </w:rPr>
              <w:object w:dxaOrig="240" w:dyaOrig="620" w14:anchorId="7BB9E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1" o:title=""/>
                </v:shape>
                <o:OLEObject Type="Embed" ProgID="Equation.3" ShapeID="_x0000_i1025" DrawAspect="Content" ObjectID="_1764989806" r:id="rId12"/>
              </w:object>
            </w:r>
            <w:r w:rsidRPr="000B30D7">
              <w:rPr>
                <w:bCs/>
              </w:rPr>
              <w:t xml:space="preserve"> đổi đ</w:t>
            </w:r>
            <w:r w:rsidRPr="000B30D7">
              <w:rPr>
                <w:bCs/>
              </w:rPr>
              <w:softHyphen/>
              <w:t>ược hỗn số 4</w:t>
            </w:r>
            <w:r w:rsidRPr="000B30D7">
              <w:rPr>
                <w:bCs/>
                <w:position w:val="-24"/>
              </w:rPr>
              <w:object w:dxaOrig="320" w:dyaOrig="620" w14:anchorId="26AFC992">
                <v:shape id="_x0000_i1026" type="#_x0000_t75" style="width:15.75pt;height:30.75pt" o:ole="">
                  <v:imagedata r:id="rId13" o:title=""/>
                </v:shape>
                <o:OLEObject Type="Embed" ProgID="Equation.3" ShapeID="_x0000_i1026" DrawAspect="Content" ObjectID="_1764989807" r:id="rId14"/>
              </w:object>
            </w:r>
            <w:r w:rsidRPr="000B30D7">
              <w:rPr>
                <w:bCs/>
              </w:rPr>
              <w:t xml:space="preserve"> em làm ntn? </w:t>
            </w:r>
          </w:p>
          <w:p w14:paraId="609650D7" w14:textId="77777777" w:rsidR="00785685" w:rsidRPr="000B30D7" w:rsidRDefault="00785685" w:rsidP="008056F3">
            <w:pPr>
              <w:rPr>
                <w:bCs/>
              </w:rPr>
            </w:pPr>
            <w:r w:rsidRPr="000B30D7">
              <w:rPr>
                <w:bCs/>
              </w:rPr>
              <w:t>- Khi cộng 4 với 0,5 em cần chú ý gì?</w:t>
            </w:r>
          </w:p>
          <w:p w14:paraId="01A83C2C" w14:textId="77777777" w:rsidR="00785685" w:rsidRPr="000B30D7" w:rsidRDefault="00785685" w:rsidP="008056F3">
            <w:pPr>
              <w:rPr>
                <w:bCs/>
              </w:rPr>
            </w:pPr>
            <w:r w:rsidRPr="000B30D7">
              <w:rPr>
                <w:bCs/>
              </w:rPr>
              <w:t>=&gt; Có nhiều cách viết hỗn số ra số thập phân, khi làm bài nên vận dụng cách làm ngắn ngọn dễ hiểu.</w:t>
            </w:r>
          </w:p>
          <w:p w14:paraId="2E192553" w14:textId="77777777" w:rsidR="00785685" w:rsidRPr="000B30D7" w:rsidRDefault="00785685" w:rsidP="008056F3">
            <w:pPr>
              <w:rPr>
                <w:bCs/>
              </w:rPr>
            </w:pPr>
            <w:r w:rsidRPr="000B30D7">
              <w:rPr>
                <w:bCs/>
              </w:rPr>
              <w:t>c. Bài 2/80</w:t>
            </w:r>
          </w:p>
          <w:p w14:paraId="15B9A39E" w14:textId="77777777" w:rsidR="00785685" w:rsidRPr="000B30D7" w:rsidRDefault="00785685" w:rsidP="008056F3">
            <w:pPr>
              <w:rPr>
                <w:bCs/>
              </w:rPr>
            </w:pPr>
            <w:r w:rsidRPr="000B30D7">
              <w:rPr>
                <w:bCs/>
              </w:rPr>
              <w:t>- GV chấm, chữa bài.</w:t>
            </w:r>
          </w:p>
          <w:p w14:paraId="0DC6A7CD" w14:textId="77777777" w:rsidR="00785685" w:rsidRPr="000B30D7" w:rsidRDefault="00785685" w:rsidP="008056F3">
            <w:pPr>
              <w:rPr>
                <w:bCs/>
              </w:rPr>
            </w:pPr>
          </w:p>
          <w:p w14:paraId="19201291" w14:textId="77777777" w:rsidR="00785685" w:rsidRPr="000B30D7" w:rsidRDefault="00785685" w:rsidP="008056F3">
            <w:pPr>
              <w:rPr>
                <w:bCs/>
              </w:rPr>
            </w:pPr>
            <w:r w:rsidRPr="000B30D7">
              <w:rPr>
                <w:bCs/>
              </w:rPr>
              <w:t>- GV soi bài, HS chia sẻ.</w:t>
            </w:r>
          </w:p>
          <w:p w14:paraId="7E751183" w14:textId="77777777" w:rsidR="00785685" w:rsidRPr="000B30D7" w:rsidRDefault="00785685" w:rsidP="008056F3">
            <w:pPr>
              <w:rPr>
                <w:bCs/>
              </w:rPr>
            </w:pPr>
          </w:p>
          <w:p w14:paraId="6C2DC610" w14:textId="77777777" w:rsidR="00785685" w:rsidRPr="000B30D7" w:rsidRDefault="00785685" w:rsidP="008056F3">
            <w:pPr>
              <w:rPr>
                <w:bCs/>
              </w:rPr>
            </w:pPr>
          </w:p>
          <w:p w14:paraId="33143299" w14:textId="77777777" w:rsidR="00785685" w:rsidRPr="000B30D7" w:rsidRDefault="00785685" w:rsidP="008056F3">
            <w:pPr>
              <w:rPr>
                <w:bCs/>
              </w:rPr>
            </w:pPr>
          </w:p>
          <w:p w14:paraId="28E5E8E2" w14:textId="77777777" w:rsidR="00785685" w:rsidRPr="000B30D7" w:rsidRDefault="00785685" w:rsidP="008056F3">
            <w:pPr>
              <w:rPr>
                <w:bCs/>
              </w:rPr>
            </w:pPr>
          </w:p>
          <w:p w14:paraId="1723DCA7" w14:textId="77777777" w:rsidR="00785685" w:rsidRPr="000B30D7" w:rsidRDefault="00785685" w:rsidP="008056F3">
            <w:pPr>
              <w:rPr>
                <w:bCs/>
              </w:rPr>
            </w:pPr>
          </w:p>
          <w:p w14:paraId="55D4AF22" w14:textId="77777777" w:rsidR="00785685" w:rsidRPr="000B30D7" w:rsidRDefault="00785685" w:rsidP="008056F3">
            <w:pPr>
              <w:jc w:val="right"/>
              <w:rPr>
                <w:bCs/>
              </w:rPr>
            </w:pPr>
          </w:p>
          <w:p w14:paraId="5B4F9B98" w14:textId="77777777" w:rsidR="00785685" w:rsidRPr="000B30D7" w:rsidRDefault="00785685" w:rsidP="008056F3">
            <w:pPr>
              <w:rPr>
                <w:bCs/>
              </w:rPr>
            </w:pPr>
          </w:p>
          <w:p w14:paraId="1810F3CF" w14:textId="77777777" w:rsidR="00785685" w:rsidRPr="000B30D7" w:rsidRDefault="00785685" w:rsidP="008056F3">
            <w:pPr>
              <w:rPr>
                <w:bCs/>
              </w:rPr>
            </w:pPr>
          </w:p>
          <w:p w14:paraId="5D65FAA7" w14:textId="77777777" w:rsidR="00785685" w:rsidRPr="000B30D7" w:rsidRDefault="00785685" w:rsidP="008056F3">
            <w:pPr>
              <w:rPr>
                <w:bCs/>
              </w:rPr>
            </w:pPr>
          </w:p>
          <w:p w14:paraId="2C4DCA30" w14:textId="77777777" w:rsidR="00785685" w:rsidRPr="000B30D7" w:rsidRDefault="00785685" w:rsidP="008056F3">
            <w:pPr>
              <w:rPr>
                <w:bCs/>
              </w:rPr>
            </w:pPr>
          </w:p>
          <w:p w14:paraId="3F524E08" w14:textId="77777777" w:rsidR="00785685" w:rsidRPr="000B30D7" w:rsidRDefault="00785685" w:rsidP="008056F3">
            <w:pPr>
              <w:rPr>
                <w:bCs/>
              </w:rPr>
            </w:pPr>
          </w:p>
          <w:p w14:paraId="53886465" w14:textId="77777777" w:rsidR="00785685" w:rsidRPr="000B30D7" w:rsidRDefault="00785685" w:rsidP="008056F3">
            <w:pPr>
              <w:rPr>
                <w:bCs/>
              </w:rPr>
            </w:pPr>
          </w:p>
          <w:p w14:paraId="32804837" w14:textId="77777777" w:rsidR="00785685" w:rsidRPr="000B30D7" w:rsidRDefault="00785685" w:rsidP="008056F3">
            <w:pPr>
              <w:rPr>
                <w:bCs/>
              </w:rPr>
            </w:pPr>
          </w:p>
          <w:p w14:paraId="7E5F316E" w14:textId="77777777" w:rsidR="00785685" w:rsidRPr="000B30D7" w:rsidRDefault="00785685" w:rsidP="008056F3">
            <w:pPr>
              <w:rPr>
                <w:bCs/>
              </w:rPr>
            </w:pPr>
          </w:p>
          <w:p w14:paraId="24F845CB" w14:textId="77777777" w:rsidR="00785685" w:rsidRPr="000B30D7" w:rsidRDefault="00785685" w:rsidP="008056F3">
            <w:pPr>
              <w:rPr>
                <w:bCs/>
              </w:rPr>
            </w:pPr>
            <w:r w:rsidRPr="000B30D7">
              <w:rPr>
                <w:bCs/>
              </w:rPr>
              <w:t>d. Bài 3/80</w:t>
            </w:r>
          </w:p>
          <w:p w14:paraId="639A47E6" w14:textId="77777777" w:rsidR="00785685" w:rsidRPr="000B30D7" w:rsidRDefault="00785685" w:rsidP="008056F3">
            <w:pPr>
              <w:rPr>
                <w:bCs/>
              </w:rPr>
            </w:pPr>
            <w:r w:rsidRPr="000B30D7">
              <w:rPr>
                <w:bCs/>
              </w:rPr>
              <w:t>- Bài toán hỏi gì?</w:t>
            </w:r>
          </w:p>
          <w:p w14:paraId="30C52383" w14:textId="77777777" w:rsidR="00785685" w:rsidRPr="000B30D7" w:rsidRDefault="00785685" w:rsidP="008056F3">
            <w:pPr>
              <w:rPr>
                <w:bCs/>
              </w:rPr>
            </w:pPr>
            <w:r w:rsidRPr="000B30D7">
              <w:rPr>
                <w:bCs/>
              </w:rPr>
              <w:t>- GV chấm, chữa bài.</w:t>
            </w:r>
            <w:r>
              <w:rPr>
                <w:bCs/>
              </w:rPr>
              <w:t xml:space="preserve"> Soi bài.</w:t>
            </w:r>
          </w:p>
          <w:p w14:paraId="15F03415" w14:textId="77777777" w:rsidR="00785685" w:rsidRPr="000B30D7" w:rsidRDefault="00785685" w:rsidP="008056F3">
            <w:pPr>
              <w:rPr>
                <w:bCs/>
              </w:rPr>
            </w:pPr>
            <w:r w:rsidRPr="000B30D7">
              <w:rPr>
                <w:bCs/>
              </w:rPr>
              <w:t>- Để làm đ</w:t>
            </w:r>
            <w:r w:rsidRPr="000B30D7">
              <w:rPr>
                <w:bCs/>
              </w:rPr>
              <w:softHyphen/>
              <w:t>ược bài này em phải thực hiện mấy b</w:t>
            </w:r>
            <w:r w:rsidRPr="000B30D7">
              <w:rPr>
                <w:bCs/>
              </w:rPr>
              <w:softHyphen/>
              <w:t>ước giải? B</w:t>
            </w:r>
            <w:r w:rsidRPr="000B30D7">
              <w:rPr>
                <w:bCs/>
              </w:rPr>
              <w:softHyphen/>
              <w:t>ước giải thứ nhất (thứ hai) em tìm gì?</w:t>
            </w:r>
          </w:p>
          <w:p w14:paraId="3B0AB4CA" w14:textId="77777777" w:rsidR="00785685" w:rsidRPr="000B30D7" w:rsidRDefault="00785685" w:rsidP="008056F3">
            <w:pPr>
              <w:rPr>
                <w:bCs/>
              </w:rPr>
            </w:pPr>
            <w:r w:rsidRPr="000B30D7">
              <w:rPr>
                <w:bCs/>
              </w:rPr>
              <w:t xml:space="preserve"> - Em đã vận dụng kiến thức nào để thực hiện 2 bư</w:t>
            </w:r>
            <w:r w:rsidRPr="000B30D7">
              <w:rPr>
                <w:bCs/>
              </w:rPr>
              <w:softHyphen/>
              <w:t>ớc giải này?</w:t>
            </w:r>
          </w:p>
          <w:p w14:paraId="24C674D6" w14:textId="77777777" w:rsidR="00785685" w:rsidRPr="000B30D7" w:rsidRDefault="00785685" w:rsidP="008056F3">
            <w:pPr>
              <w:rPr>
                <w:bCs/>
              </w:rPr>
            </w:pPr>
            <w:r w:rsidRPr="000B30D7">
              <w:rPr>
                <w:bCs/>
              </w:rPr>
              <w:t>- Tại sao khi thực hiện bư</w:t>
            </w:r>
            <w:r w:rsidRPr="000B30D7">
              <w:rPr>
                <w:bCs/>
              </w:rPr>
              <w:softHyphen/>
              <w:t>ớc tính thứ 2 em lại lấy 100% - 75%?</w:t>
            </w:r>
          </w:p>
          <w:p w14:paraId="6C7D0C35" w14:textId="77777777" w:rsidR="00785685" w:rsidRPr="000B30D7" w:rsidRDefault="00785685" w:rsidP="008056F3">
            <w:pPr>
              <w:rPr>
                <w:bCs/>
              </w:rPr>
            </w:pPr>
            <w:r w:rsidRPr="000B30D7">
              <w:rPr>
                <w:bCs/>
              </w:rPr>
              <w:t>- Khi thực hiện các phép tính cộng, tính trừ với số phần trăm kí hiệu phần trăm đ</w:t>
            </w:r>
            <w:r w:rsidRPr="000B30D7">
              <w:rPr>
                <w:bCs/>
              </w:rPr>
              <w:softHyphen/>
              <w:t>ược viết thế nào?</w:t>
            </w:r>
          </w:p>
          <w:p w14:paraId="144A3EA0" w14:textId="77777777" w:rsidR="00785685" w:rsidRPr="000B30D7" w:rsidRDefault="00785685" w:rsidP="008056F3">
            <w:pPr>
              <w:rPr>
                <w:bCs/>
              </w:rPr>
            </w:pPr>
            <w:r w:rsidRPr="000B30D7">
              <w:rPr>
                <w:bCs/>
              </w:rPr>
              <w:t>- Nêu câu trả lời cho b</w:t>
            </w:r>
            <w:r w:rsidRPr="000B30D7">
              <w:rPr>
                <w:bCs/>
              </w:rPr>
              <w:softHyphen/>
              <w:t>ước giải thứ nhất (thứ hai)? Ngoài ra còn câu trả lời nào khác?</w:t>
            </w:r>
          </w:p>
          <w:p w14:paraId="7F512CDB" w14:textId="77777777" w:rsidR="00785685" w:rsidRPr="000B30D7" w:rsidRDefault="00785685" w:rsidP="008056F3">
            <w:pPr>
              <w:rPr>
                <w:bCs/>
              </w:rPr>
            </w:pPr>
            <w:r w:rsidRPr="000B30D7">
              <w:rPr>
                <w:bCs/>
              </w:rPr>
              <w:t>=&gt; Chốt câu trả lời ngắn gọn dễ hiểu</w:t>
            </w:r>
          </w:p>
          <w:p w14:paraId="6832B841" w14:textId="77777777" w:rsidR="00785685" w:rsidRPr="000B30D7" w:rsidRDefault="00785685" w:rsidP="008056F3">
            <w:pPr>
              <w:rPr>
                <w:bCs/>
              </w:rPr>
            </w:pPr>
            <w:r w:rsidRPr="000B30D7">
              <w:rPr>
                <w:bCs/>
              </w:rPr>
              <w:t>b. Bài 4/80</w:t>
            </w:r>
          </w:p>
          <w:p w14:paraId="7CD388A0" w14:textId="77777777" w:rsidR="00785685" w:rsidRPr="000B30D7" w:rsidRDefault="00785685" w:rsidP="008056F3">
            <w:pPr>
              <w:rPr>
                <w:bCs/>
              </w:rPr>
            </w:pPr>
            <w:r w:rsidRPr="000B30D7">
              <w:rPr>
                <w:bCs/>
              </w:rPr>
              <w:t>- GV chấm, chữa bài.</w:t>
            </w:r>
            <w:r>
              <w:rPr>
                <w:bCs/>
              </w:rPr>
              <w:t xml:space="preserve"> Soi bài</w:t>
            </w:r>
          </w:p>
          <w:p w14:paraId="5A2D5B5C" w14:textId="77777777" w:rsidR="00785685" w:rsidRPr="000B30D7" w:rsidRDefault="00785685" w:rsidP="008056F3">
            <w:pPr>
              <w:rPr>
                <w:bCs/>
              </w:rPr>
            </w:pPr>
            <w:r w:rsidRPr="000B30D7">
              <w:rPr>
                <w:bCs/>
              </w:rPr>
              <w:t>- Vì sao em chọn đáp án D là đúng?</w:t>
            </w:r>
          </w:p>
          <w:p w14:paraId="1916AE5E" w14:textId="77777777" w:rsidR="00785685" w:rsidRPr="000B30D7" w:rsidRDefault="00785685" w:rsidP="008056F3">
            <w:pPr>
              <w:rPr>
                <w:bCs/>
              </w:rPr>
            </w:pPr>
          </w:p>
          <w:p w14:paraId="162C0CBD" w14:textId="77777777" w:rsidR="00785685" w:rsidRPr="000B30D7" w:rsidRDefault="00785685" w:rsidP="008056F3">
            <w:pPr>
              <w:rPr>
                <w:bCs/>
              </w:rPr>
            </w:pPr>
          </w:p>
          <w:p w14:paraId="32F1782A" w14:textId="77777777" w:rsidR="00785685" w:rsidRPr="000B30D7" w:rsidRDefault="00785685" w:rsidP="008056F3">
            <w:pPr>
              <w:rPr>
                <w:bCs/>
              </w:rPr>
            </w:pPr>
            <w:r w:rsidRPr="000B30D7">
              <w:rPr>
                <w:bCs/>
              </w:rPr>
              <w:t>- Ngoài ra còn cách làm nào khác? (HS khá giỏi)</w:t>
            </w:r>
          </w:p>
          <w:p w14:paraId="749BC45D" w14:textId="77777777" w:rsidR="00785685" w:rsidRPr="000B30D7" w:rsidRDefault="00785685" w:rsidP="008056F3">
            <w:pPr>
              <w:rPr>
                <w:bCs/>
              </w:rPr>
            </w:pPr>
            <w:r w:rsidRPr="000B30D7">
              <w:rPr>
                <w:bCs/>
                <w:i/>
              </w:rPr>
              <w:t>*</w:t>
            </w:r>
            <w:r w:rsidRPr="000B30D7">
              <w:rPr>
                <w:b/>
                <w:bCs/>
                <w:i/>
              </w:rPr>
              <w:t xml:space="preserve"> </w:t>
            </w:r>
            <w:r w:rsidRPr="000B30D7">
              <w:rPr>
                <w:bCs/>
                <w:i/>
              </w:rPr>
              <w:t>Dự kiến sai lầm:</w:t>
            </w:r>
            <w:r w:rsidRPr="000B30D7">
              <w:rPr>
                <w:bCs/>
              </w:rPr>
              <w:t xml:space="preserve"> HS sẽ lúng túng khi viết hỗn số thành số thập phân.</w:t>
            </w:r>
          </w:p>
          <w:p w14:paraId="16C90D36" w14:textId="77777777" w:rsidR="00785685" w:rsidRPr="000B30D7" w:rsidRDefault="00785685" w:rsidP="008056F3">
            <w:pPr>
              <w:rPr>
                <w:bCs/>
                <w:lang w:val="fr-FR"/>
              </w:rPr>
            </w:pPr>
            <w:r w:rsidRPr="000B30D7">
              <w:rPr>
                <w:b/>
                <w:bCs/>
                <w:lang w:val="fr-FR"/>
              </w:rPr>
              <w:t>3. Củng cố, dặn dò</w:t>
            </w:r>
            <w:r w:rsidRPr="000B30D7">
              <w:rPr>
                <w:bCs/>
                <w:lang w:val="fr-FR"/>
              </w:rPr>
              <w:t xml:space="preserve"> (2 - 3’)</w:t>
            </w:r>
          </w:p>
          <w:p w14:paraId="3A0C99F9" w14:textId="77777777" w:rsidR="00785685" w:rsidRPr="000B30D7" w:rsidRDefault="00785685" w:rsidP="008056F3">
            <w:pPr>
              <w:rPr>
                <w:lang w:val="fr-FR"/>
              </w:rPr>
            </w:pPr>
            <w:r w:rsidRPr="000B30D7">
              <w:t xml:space="preserve">- </w:t>
            </w:r>
            <w:r w:rsidRPr="000B30D7">
              <w:rPr>
                <w:lang w:val="fr-FR"/>
              </w:rPr>
              <w:t>Em được ôn tập kiến thức gì qua bài học hôm nay?</w:t>
            </w:r>
          </w:p>
          <w:p w14:paraId="107BB8A1" w14:textId="77777777" w:rsidR="00785685" w:rsidRPr="000B30D7" w:rsidRDefault="00785685" w:rsidP="008056F3">
            <w:pPr>
              <w:rPr>
                <w:bCs/>
                <w:lang w:val="fr-FR"/>
              </w:rPr>
            </w:pPr>
            <w:r w:rsidRPr="000B30D7">
              <w:rPr>
                <w:bCs/>
                <w:lang w:val="fr-FR"/>
              </w:rPr>
              <w:t>- Nêu cách viết hỗn số ra số thập phân?</w:t>
            </w:r>
          </w:p>
          <w:p w14:paraId="7566C3CA" w14:textId="77777777" w:rsidR="00785685" w:rsidRPr="000B30D7" w:rsidRDefault="00785685" w:rsidP="008056F3">
            <w:pPr>
              <w:rPr>
                <w:bCs/>
                <w:lang w:val="fr-FR"/>
              </w:rPr>
            </w:pPr>
            <w:r w:rsidRPr="000B30D7">
              <w:rPr>
                <w:bCs/>
                <w:lang w:val="fr-FR"/>
              </w:rPr>
              <w:t>- Về nhà học bài, chuẩn bị bài sau</w:t>
            </w:r>
          </w:p>
        </w:tc>
        <w:tc>
          <w:tcPr>
            <w:tcW w:w="4247" w:type="dxa"/>
          </w:tcPr>
          <w:p w14:paraId="02720B48" w14:textId="77777777" w:rsidR="00785685" w:rsidRPr="000B30D7" w:rsidRDefault="00785685" w:rsidP="008056F3">
            <w:pPr>
              <w:rPr>
                <w:b/>
                <w:bCs/>
              </w:rPr>
            </w:pPr>
          </w:p>
          <w:p w14:paraId="6C277609" w14:textId="77777777" w:rsidR="00785685" w:rsidRPr="000B30D7" w:rsidRDefault="00785685" w:rsidP="008056F3">
            <w:pPr>
              <w:rPr>
                <w:bCs/>
              </w:rPr>
            </w:pPr>
            <w:r w:rsidRPr="000B30D7">
              <w:t>- HS khởi động</w:t>
            </w:r>
            <w:r w:rsidRPr="000B30D7">
              <w:rPr>
                <w:bCs/>
              </w:rPr>
              <w:t xml:space="preserve"> </w:t>
            </w:r>
          </w:p>
          <w:p w14:paraId="40E82FE8" w14:textId="77777777" w:rsidR="00785685" w:rsidRPr="000B30D7" w:rsidRDefault="00785685" w:rsidP="008056F3">
            <w:pPr>
              <w:rPr>
                <w:bCs/>
              </w:rPr>
            </w:pPr>
            <w:r w:rsidRPr="000B30D7">
              <w:rPr>
                <w:bCs/>
              </w:rPr>
              <w:t>- HS nêu</w:t>
            </w:r>
          </w:p>
          <w:p w14:paraId="2682B2C5" w14:textId="77777777" w:rsidR="00785685" w:rsidRPr="000B30D7" w:rsidRDefault="00785685" w:rsidP="008056F3">
            <w:pPr>
              <w:rPr>
                <w:bCs/>
              </w:rPr>
            </w:pPr>
          </w:p>
          <w:p w14:paraId="7F110116" w14:textId="77777777" w:rsidR="00785685" w:rsidRPr="000B30D7" w:rsidRDefault="00785685" w:rsidP="008056F3">
            <w:pPr>
              <w:rPr>
                <w:bCs/>
              </w:rPr>
            </w:pPr>
          </w:p>
          <w:p w14:paraId="4A639ACF" w14:textId="77777777" w:rsidR="00785685" w:rsidRPr="000B30D7" w:rsidRDefault="00785685" w:rsidP="008056F3">
            <w:pPr>
              <w:rPr>
                <w:bCs/>
              </w:rPr>
            </w:pPr>
            <w:r w:rsidRPr="000B30D7">
              <w:rPr>
                <w:bCs/>
              </w:rPr>
              <w:t>- HS đọc bài, nêu yêu cầu.</w:t>
            </w:r>
          </w:p>
          <w:p w14:paraId="6A36CDBD" w14:textId="77777777" w:rsidR="00785685" w:rsidRPr="000B30D7" w:rsidRDefault="00785685" w:rsidP="008056F3">
            <w:pPr>
              <w:rPr>
                <w:bCs/>
              </w:rPr>
            </w:pPr>
            <w:r w:rsidRPr="000B30D7">
              <w:rPr>
                <w:bCs/>
              </w:rPr>
              <w:t>- HS làm bảng con, nêu cách làm phép tính thứ nhất</w:t>
            </w:r>
          </w:p>
          <w:p w14:paraId="537FC3FE" w14:textId="77777777" w:rsidR="00785685" w:rsidRPr="000B30D7" w:rsidRDefault="00785685" w:rsidP="008056F3">
            <w:pPr>
              <w:rPr>
                <w:bCs/>
              </w:rPr>
            </w:pPr>
          </w:p>
          <w:p w14:paraId="678EDC89" w14:textId="77777777" w:rsidR="00785685" w:rsidRPr="000B30D7" w:rsidRDefault="00785685" w:rsidP="008056F3">
            <w:pPr>
              <w:rPr>
                <w:bCs/>
              </w:rPr>
            </w:pPr>
            <w:r w:rsidRPr="000B30D7">
              <w:rPr>
                <w:bCs/>
              </w:rPr>
              <w:t>- HS nêu</w:t>
            </w:r>
          </w:p>
          <w:p w14:paraId="6EAF57DF" w14:textId="77777777" w:rsidR="00785685" w:rsidRPr="000B30D7" w:rsidRDefault="00785685" w:rsidP="008056F3">
            <w:pPr>
              <w:rPr>
                <w:bCs/>
              </w:rPr>
            </w:pPr>
          </w:p>
          <w:p w14:paraId="57CAF9A0" w14:textId="77777777" w:rsidR="00785685" w:rsidRPr="000B30D7" w:rsidRDefault="00785685" w:rsidP="008056F3">
            <w:pPr>
              <w:rPr>
                <w:bCs/>
              </w:rPr>
            </w:pPr>
          </w:p>
          <w:p w14:paraId="20D75375" w14:textId="77777777" w:rsidR="00785685" w:rsidRPr="000B30D7" w:rsidRDefault="00785685" w:rsidP="008056F3">
            <w:pPr>
              <w:rPr>
                <w:bCs/>
              </w:rPr>
            </w:pPr>
          </w:p>
          <w:p w14:paraId="7FA96B4B" w14:textId="77777777" w:rsidR="00785685" w:rsidRPr="000B30D7" w:rsidRDefault="00785685" w:rsidP="008056F3">
            <w:pPr>
              <w:rPr>
                <w:bCs/>
              </w:rPr>
            </w:pPr>
          </w:p>
          <w:p w14:paraId="21861A81" w14:textId="77777777" w:rsidR="00785685" w:rsidRPr="000B30D7" w:rsidRDefault="00785685" w:rsidP="008056F3">
            <w:pPr>
              <w:rPr>
                <w:bCs/>
              </w:rPr>
            </w:pPr>
          </w:p>
          <w:p w14:paraId="30B37CE3" w14:textId="77777777" w:rsidR="00785685" w:rsidRPr="000B30D7" w:rsidRDefault="00785685" w:rsidP="008056F3">
            <w:pPr>
              <w:rPr>
                <w:bCs/>
              </w:rPr>
            </w:pPr>
          </w:p>
          <w:p w14:paraId="70CAE8E1" w14:textId="77777777" w:rsidR="00785685" w:rsidRPr="000B30D7" w:rsidRDefault="00785685" w:rsidP="008056F3">
            <w:pPr>
              <w:rPr>
                <w:bCs/>
              </w:rPr>
            </w:pPr>
          </w:p>
          <w:p w14:paraId="3354E677" w14:textId="77777777" w:rsidR="00785685" w:rsidRPr="000B30D7" w:rsidRDefault="00785685" w:rsidP="008056F3">
            <w:pPr>
              <w:rPr>
                <w:bCs/>
              </w:rPr>
            </w:pPr>
          </w:p>
          <w:p w14:paraId="5B1A3E44" w14:textId="77777777" w:rsidR="00785685" w:rsidRPr="000B30D7" w:rsidRDefault="00785685" w:rsidP="008056F3">
            <w:pPr>
              <w:rPr>
                <w:bCs/>
              </w:rPr>
            </w:pPr>
            <w:r w:rsidRPr="000B30D7">
              <w:rPr>
                <w:bCs/>
              </w:rPr>
              <w:t>- HS đọc bài, xác định yêu cầu.</w:t>
            </w:r>
          </w:p>
          <w:p w14:paraId="18D3AB25" w14:textId="77777777" w:rsidR="00785685" w:rsidRPr="000B30D7" w:rsidRDefault="00785685" w:rsidP="008056F3">
            <w:pPr>
              <w:rPr>
                <w:bCs/>
              </w:rPr>
            </w:pPr>
            <w:r w:rsidRPr="000B30D7">
              <w:rPr>
                <w:bCs/>
              </w:rPr>
              <w:t>- HS làm vở nháp.</w:t>
            </w:r>
          </w:p>
          <w:p w14:paraId="0B596843" w14:textId="77777777" w:rsidR="00785685" w:rsidRPr="000B30D7" w:rsidRDefault="00785685" w:rsidP="008056F3">
            <w:r w:rsidRPr="000B30D7">
              <w:t>- HS đổi vở soát bài cho nhau.</w:t>
            </w:r>
          </w:p>
          <w:p w14:paraId="00018033" w14:textId="77777777" w:rsidR="00785685" w:rsidRPr="000B30D7" w:rsidRDefault="00785685" w:rsidP="008056F3">
            <w:r w:rsidRPr="000B30D7">
              <w:t>* Dự kiến câu hỏi chia sẻ của HS:</w:t>
            </w:r>
          </w:p>
          <w:p w14:paraId="549FDE4C" w14:textId="77777777" w:rsidR="00785685" w:rsidRPr="000B30D7" w:rsidRDefault="00785685" w:rsidP="008056F3">
            <w:pPr>
              <w:rPr>
                <w:bCs/>
              </w:rPr>
            </w:pPr>
            <w:r w:rsidRPr="000B30D7">
              <w:rPr>
                <w:bCs/>
              </w:rPr>
              <w:t>- Khi tìm x mà vế phải là 1 phép tính bạn  phải làm gì?</w:t>
            </w:r>
          </w:p>
          <w:p w14:paraId="141FE52D" w14:textId="77777777" w:rsidR="00785685" w:rsidRPr="000B30D7" w:rsidRDefault="00785685" w:rsidP="008056F3">
            <w:pPr>
              <w:rPr>
                <w:bCs/>
              </w:rPr>
            </w:pPr>
            <w:r w:rsidRPr="000B30D7">
              <w:rPr>
                <w:bCs/>
              </w:rPr>
              <w:t>- Tìm thành phần ch</w:t>
            </w:r>
            <w:r w:rsidRPr="000B30D7">
              <w:rPr>
                <w:bCs/>
              </w:rPr>
              <w:softHyphen/>
              <w:t>ưa biết trong phép tính này là tìm gì?</w:t>
            </w:r>
          </w:p>
          <w:p w14:paraId="26A7AF57" w14:textId="77777777" w:rsidR="00785685" w:rsidRPr="000B30D7" w:rsidRDefault="00785685" w:rsidP="008056F3">
            <w:pPr>
              <w:rPr>
                <w:bCs/>
              </w:rPr>
            </w:pPr>
            <w:r w:rsidRPr="000B30D7">
              <w:rPr>
                <w:bCs/>
              </w:rPr>
              <w:t>- Muốn tìm thừa số ch</w:t>
            </w:r>
            <w:r w:rsidRPr="000B30D7">
              <w:rPr>
                <w:bCs/>
              </w:rPr>
              <w:softHyphen/>
              <w:t>ưa biết bạn làm thế nào?</w:t>
            </w:r>
          </w:p>
          <w:p w14:paraId="09FE54BB" w14:textId="77777777" w:rsidR="00785685" w:rsidRPr="000B30D7" w:rsidRDefault="00785685" w:rsidP="008056F3">
            <w:pPr>
              <w:rPr>
                <w:bCs/>
              </w:rPr>
            </w:pPr>
            <w:r w:rsidRPr="000B30D7">
              <w:rPr>
                <w:bCs/>
              </w:rPr>
              <w:t>- Nhận xét phép tính tìm thừa số? Nêu cách làm?</w:t>
            </w:r>
          </w:p>
          <w:p w14:paraId="7D053F47" w14:textId="77777777" w:rsidR="00785685" w:rsidRPr="000B30D7" w:rsidRDefault="00785685" w:rsidP="008056F3">
            <w:pPr>
              <w:rPr>
                <w:bCs/>
              </w:rPr>
            </w:pPr>
            <w:r w:rsidRPr="000B30D7">
              <w:rPr>
                <w:bCs/>
              </w:rPr>
              <w:t>- Bạn đã vận dụng những kiến thức nào để tìm  thành phần chư</w:t>
            </w:r>
            <w:r w:rsidRPr="000B30D7">
              <w:rPr>
                <w:bCs/>
              </w:rPr>
              <w:softHyphen/>
              <w:t>a biết của phép tính ở phần b?</w:t>
            </w:r>
          </w:p>
          <w:p w14:paraId="4D599395" w14:textId="77777777" w:rsidR="00785685" w:rsidRPr="000B30D7" w:rsidRDefault="00785685" w:rsidP="008056F3">
            <w:pPr>
              <w:rPr>
                <w:bCs/>
              </w:rPr>
            </w:pPr>
            <w:r w:rsidRPr="000B30D7">
              <w:rPr>
                <w:bCs/>
              </w:rPr>
              <w:lastRenderedPageBreak/>
              <w:t>- Nêu cách chia một số thập phân cho một số thập phân?</w:t>
            </w:r>
          </w:p>
          <w:p w14:paraId="007FA0A9" w14:textId="77777777" w:rsidR="00785685" w:rsidRPr="000B30D7" w:rsidRDefault="00785685" w:rsidP="008056F3">
            <w:pPr>
              <w:rPr>
                <w:bCs/>
                <w:lang w:val="fr-FR"/>
              </w:rPr>
            </w:pPr>
            <w:r w:rsidRPr="000B30D7">
              <w:rPr>
                <w:bCs/>
                <w:lang w:val="fr-FR"/>
              </w:rPr>
              <w:t>- Nêu cách tìm số chia?</w:t>
            </w:r>
          </w:p>
          <w:p w14:paraId="3B432B97" w14:textId="77777777" w:rsidR="00785685" w:rsidRPr="000B30D7" w:rsidRDefault="00785685" w:rsidP="008056F3">
            <w:pPr>
              <w:rPr>
                <w:bCs/>
              </w:rPr>
            </w:pPr>
            <w:r w:rsidRPr="000B30D7">
              <w:rPr>
                <w:bCs/>
              </w:rPr>
              <w:t>- HS đọc bài, nêu yêu cầu.</w:t>
            </w:r>
          </w:p>
          <w:p w14:paraId="1AEC228A" w14:textId="77777777" w:rsidR="00785685" w:rsidRPr="000B30D7" w:rsidRDefault="00785685" w:rsidP="008056F3">
            <w:pPr>
              <w:rPr>
                <w:bCs/>
              </w:rPr>
            </w:pPr>
            <w:r w:rsidRPr="000B30D7">
              <w:rPr>
                <w:bCs/>
              </w:rPr>
              <w:t>- HS nêu.</w:t>
            </w:r>
          </w:p>
          <w:p w14:paraId="6FF5CF89" w14:textId="77777777" w:rsidR="00785685" w:rsidRPr="000B30D7" w:rsidRDefault="00785685" w:rsidP="008056F3">
            <w:pPr>
              <w:rPr>
                <w:bCs/>
              </w:rPr>
            </w:pPr>
            <w:r w:rsidRPr="000B30D7">
              <w:rPr>
                <w:bCs/>
              </w:rPr>
              <w:t>- HS làm vở, chữa miệng.</w:t>
            </w:r>
          </w:p>
          <w:p w14:paraId="4427BEF1" w14:textId="77777777" w:rsidR="00785685" w:rsidRPr="000B30D7" w:rsidRDefault="00785685" w:rsidP="008056F3">
            <w:pPr>
              <w:rPr>
                <w:bCs/>
              </w:rPr>
            </w:pPr>
            <w:r w:rsidRPr="000B30D7">
              <w:rPr>
                <w:bCs/>
              </w:rPr>
              <w:t>- HS nêu.</w:t>
            </w:r>
          </w:p>
          <w:p w14:paraId="43D50D46" w14:textId="77777777" w:rsidR="00785685" w:rsidRPr="000B30D7" w:rsidRDefault="00785685" w:rsidP="008056F3">
            <w:pPr>
              <w:rPr>
                <w:bCs/>
              </w:rPr>
            </w:pPr>
          </w:p>
          <w:p w14:paraId="5F6B1B95" w14:textId="77777777" w:rsidR="00785685" w:rsidRPr="000B30D7" w:rsidRDefault="00785685" w:rsidP="008056F3">
            <w:pPr>
              <w:rPr>
                <w:bCs/>
              </w:rPr>
            </w:pPr>
          </w:p>
          <w:p w14:paraId="2B0E0536" w14:textId="77777777" w:rsidR="00785685" w:rsidRPr="000B30D7" w:rsidRDefault="00785685" w:rsidP="008056F3">
            <w:pPr>
              <w:rPr>
                <w:bCs/>
              </w:rPr>
            </w:pPr>
            <w:r w:rsidRPr="000B30D7">
              <w:rPr>
                <w:bCs/>
              </w:rPr>
              <w:t>- HS nêu</w:t>
            </w:r>
          </w:p>
          <w:p w14:paraId="53EAB98A" w14:textId="77777777" w:rsidR="00785685" w:rsidRPr="000B30D7" w:rsidRDefault="00785685" w:rsidP="008056F3">
            <w:pPr>
              <w:rPr>
                <w:bCs/>
              </w:rPr>
            </w:pPr>
          </w:p>
          <w:p w14:paraId="6EDCC390" w14:textId="77777777" w:rsidR="00785685" w:rsidRPr="000B30D7" w:rsidRDefault="00785685" w:rsidP="008056F3">
            <w:pPr>
              <w:rPr>
                <w:bCs/>
              </w:rPr>
            </w:pPr>
            <w:r w:rsidRPr="000B30D7">
              <w:rPr>
                <w:bCs/>
              </w:rPr>
              <w:t>- HS nêu.</w:t>
            </w:r>
          </w:p>
          <w:p w14:paraId="264762C0" w14:textId="77777777" w:rsidR="00785685" w:rsidRPr="000B30D7" w:rsidRDefault="00785685" w:rsidP="008056F3">
            <w:pPr>
              <w:rPr>
                <w:bCs/>
              </w:rPr>
            </w:pPr>
          </w:p>
          <w:p w14:paraId="1BA427E9" w14:textId="77777777" w:rsidR="00785685" w:rsidRPr="000B30D7" w:rsidRDefault="00785685" w:rsidP="008056F3">
            <w:pPr>
              <w:rPr>
                <w:bCs/>
              </w:rPr>
            </w:pPr>
            <w:r w:rsidRPr="000B30D7">
              <w:rPr>
                <w:bCs/>
              </w:rPr>
              <w:t>- HS nêu.</w:t>
            </w:r>
          </w:p>
          <w:p w14:paraId="039BC60D" w14:textId="77777777" w:rsidR="00785685" w:rsidRPr="000B30D7" w:rsidRDefault="00785685" w:rsidP="008056F3">
            <w:pPr>
              <w:rPr>
                <w:bCs/>
              </w:rPr>
            </w:pPr>
          </w:p>
          <w:p w14:paraId="0A09A13D" w14:textId="77777777" w:rsidR="00785685" w:rsidRPr="000B30D7" w:rsidRDefault="00785685" w:rsidP="008056F3">
            <w:pPr>
              <w:rPr>
                <w:bCs/>
              </w:rPr>
            </w:pPr>
          </w:p>
          <w:p w14:paraId="2E7B63B3" w14:textId="77777777" w:rsidR="00785685" w:rsidRPr="000B30D7" w:rsidRDefault="00785685" w:rsidP="008056F3">
            <w:pPr>
              <w:rPr>
                <w:bCs/>
              </w:rPr>
            </w:pPr>
            <w:r w:rsidRPr="000B30D7">
              <w:rPr>
                <w:bCs/>
              </w:rPr>
              <w:t>- HS nêu</w:t>
            </w:r>
          </w:p>
          <w:p w14:paraId="4EAC88E4" w14:textId="77777777" w:rsidR="00785685" w:rsidRPr="000B30D7" w:rsidRDefault="00785685" w:rsidP="008056F3">
            <w:pPr>
              <w:rPr>
                <w:bCs/>
              </w:rPr>
            </w:pPr>
          </w:p>
          <w:p w14:paraId="4C0C7BE1" w14:textId="77777777" w:rsidR="00785685" w:rsidRPr="000B30D7" w:rsidRDefault="00785685" w:rsidP="008056F3">
            <w:pPr>
              <w:rPr>
                <w:bCs/>
              </w:rPr>
            </w:pPr>
          </w:p>
          <w:p w14:paraId="15F9338B" w14:textId="77777777" w:rsidR="00785685" w:rsidRPr="000B30D7" w:rsidRDefault="00785685" w:rsidP="008056F3">
            <w:pPr>
              <w:rPr>
                <w:bCs/>
              </w:rPr>
            </w:pPr>
          </w:p>
          <w:p w14:paraId="143B15F1" w14:textId="77777777" w:rsidR="00785685" w:rsidRPr="000B30D7" w:rsidRDefault="00785685" w:rsidP="008056F3">
            <w:pPr>
              <w:rPr>
                <w:bCs/>
              </w:rPr>
            </w:pPr>
            <w:r w:rsidRPr="000B30D7">
              <w:rPr>
                <w:bCs/>
              </w:rPr>
              <w:t>- HS đọc bài, xác định yêu cầu.</w:t>
            </w:r>
          </w:p>
          <w:p w14:paraId="39C58C1A" w14:textId="77777777" w:rsidR="00785685" w:rsidRPr="000B30D7" w:rsidRDefault="00785685" w:rsidP="008056F3">
            <w:pPr>
              <w:rPr>
                <w:bCs/>
              </w:rPr>
            </w:pPr>
            <w:r w:rsidRPr="000B30D7">
              <w:rPr>
                <w:bCs/>
              </w:rPr>
              <w:t>- HS làm nháp, chữa miệng</w:t>
            </w:r>
          </w:p>
          <w:p w14:paraId="6A9C9B35" w14:textId="77777777" w:rsidR="00785685" w:rsidRPr="000B30D7" w:rsidRDefault="00785685" w:rsidP="008056F3">
            <w:pPr>
              <w:rPr>
                <w:bCs/>
              </w:rPr>
            </w:pPr>
            <w:r w:rsidRPr="000B30D7">
              <w:rPr>
                <w:bCs/>
              </w:rPr>
              <w:t>+ HS nêu cách làm</w:t>
            </w:r>
          </w:p>
          <w:p w14:paraId="14FB3153" w14:textId="77777777" w:rsidR="00785685" w:rsidRPr="000B30D7" w:rsidRDefault="00785685" w:rsidP="008056F3">
            <w:pPr>
              <w:rPr>
                <w:bCs/>
              </w:rPr>
            </w:pPr>
            <w:r w:rsidRPr="000B30D7">
              <w:rPr>
                <w:bCs/>
              </w:rPr>
              <w:t>- 805m</w:t>
            </w:r>
            <w:r w:rsidRPr="000B30D7">
              <w:rPr>
                <w:bCs/>
                <w:vertAlign w:val="superscript"/>
              </w:rPr>
              <w:t>2</w:t>
            </w:r>
            <w:r w:rsidRPr="000B30D7">
              <w:rPr>
                <w:bCs/>
              </w:rPr>
              <w:t xml:space="preserve"> = 0,0805ha (805m</w:t>
            </w:r>
            <w:r w:rsidRPr="000B30D7">
              <w:rPr>
                <w:bCs/>
                <w:vertAlign w:val="superscript"/>
              </w:rPr>
              <w:t xml:space="preserve">2 </w:t>
            </w:r>
            <w:r w:rsidRPr="000B30D7">
              <w:rPr>
                <w:bCs/>
              </w:rPr>
              <w:t>= 805/10000ha = 0,0805ha)</w:t>
            </w:r>
          </w:p>
          <w:p w14:paraId="039FF44E" w14:textId="77777777" w:rsidR="00785685" w:rsidRPr="000B30D7" w:rsidRDefault="00785685" w:rsidP="008056F3">
            <w:pPr>
              <w:rPr>
                <w:bCs/>
              </w:rPr>
            </w:pPr>
            <w:r w:rsidRPr="000B30D7">
              <w:rPr>
                <w:bCs/>
              </w:rPr>
              <w:t>- 805m</w:t>
            </w:r>
            <w:r w:rsidRPr="000B30D7">
              <w:rPr>
                <w:bCs/>
                <w:vertAlign w:val="superscript"/>
              </w:rPr>
              <w:t>2</w:t>
            </w:r>
            <w:r>
              <w:rPr>
                <w:bCs/>
              </w:rPr>
              <w:t xml:space="preserve"> = 0,0805ha (</w:t>
            </w:r>
            <w:r w:rsidRPr="000B30D7">
              <w:rPr>
                <w:bCs/>
              </w:rPr>
              <w:t>805 x0,0001 hoặc 805 x 1/10000 vì ...)</w:t>
            </w:r>
          </w:p>
          <w:p w14:paraId="2A6BFBD3" w14:textId="77777777" w:rsidR="00785685" w:rsidRPr="000B30D7" w:rsidRDefault="00785685" w:rsidP="008056F3">
            <w:pPr>
              <w:rPr>
                <w:bCs/>
              </w:rPr>
            </w:pPr>
          </w:p>
          <w:p w14:paraId="0BA89CEE" w14:textId="77777777" w:rsidR="00785685" w:rsidRPr="000B30D7" w:rsidRDefault="00785685" w:rsidP="008056F3">
            <w:pPr>
              <w:rPr>
                <w:bCs/>
              </w:rPr>
            </w:pPr>
          </w:p>
          <w:p w14:paraId="5E9910AE" w14:textId="77777777" w:rsidR="00785685" w:rsidRPr="000B30D7" w:rsidRDefault="00785685" w:rsidP="008056F3">
            <w:pPr>
              <w:rPr>
                <w:bCs/>
              </w:rPr>
            </w:pPr>
          </w:p>
          <w:p w14:paraId="3121C239" w14:textId="77777777" w:rsidR="00785685" w:rsidRPr="000B30D7" w:rsidRDefault="00785685" w:rsidP="008056F3">
            <w:pPr>
              <w:rPr>
                <w:bCs/>
              </w:rPr>
            </w:pPr>
          </w:p>
          <w:p w14:paraId="7724C478" w14:textId="77777777" w:rsidR="00785685" w:rsidRPr="000B30D7" w:rsidRDefault="00785685" w:rsidP="008056F3">
            <w:pPr>
              <w:rPr>
                <w:bCs/>
              </w:rPr>
            </w:pPr>
            <w:r w:rsidRPr="000B30D7">
              <w:rPr>
                <w:rFonts w:cs="Courier New"/>
              </w:rPr>
              <w:t>- HS nêu.</w:t>
            </w:r>
          </w:p>
        </w:tc>
      </w:tr>
    </w:tbl>
    <w:p w14:paraId="78D0B2FE" w14:textId="77777777" w:rsidR="00785685" w:rsidRPr="00B65801" w:rsidRDefault="00785685" w:rsidP="00CB44B4">
      <w:pPr>
        <w:jc w:val="both"/>
        <w:rPr>
          <w:b/>
          <w:i/>
          <w:szCs w:val="24"/>
          <w:lang w:val="nl-NL"/>
        </w:rPr>
      </w:pPr>
      <w:r w:rsidRPr="00B65801">
        <w:rPr>
          <w:b/>
          <w:i/>
          <w:lang w:val="nl-NL"/>
        </w:rPr>
        <w:lastRenderedPageBreak/>
        <w:t xml:space="preserve">* </w:t>
      </w:r>
      <w:r>
        <w:rPr>
          <w:b/>
          <w:i/>
          <w:lang w:val="nl-NL"/>
        </w:rPr>
        <w:t>Điều chỉnh sau bài dạy</w:t>
      </w:r>
    </w:p>
    <w:p w14:paraId="796FAD83" w14:textId="77777777" w:rsidR="00785685" w:rsidRPr="00DA3939" w:rsidRDefault="00785685" w:rsidP="00785685">
      <w:pPr>
        <w:rPr>
          <w:lang w:val="nl-NL"/>
        </w:rPr>
      </w:pPr>
      <w:r w:rsidRPr="00B65801">
        <w:rPr>
          <w:sz w:val="24"/>
          <w:szCs w:val="24"/>
          <w:lang w:val="nl-NL"/>
        </w:rPr>
        <w:t>…………………………………………………………………………………………………...</w:t>
      </w:r>
    </w:p>
    <w:p w14:paraId="4C606284" w14:textId="646409A8" w:rsidR="00785685" w:rsidRDefault="00785685" w:rsidP="00785685">
      <w:pPr>
        <w:spacing w:line="360" w:lineRule="auto"/>
        <w:jc w:val="center"/>
        <w:rPr>
          <w:sz w:val="24"/>
          <w:szCs w:val="24"/>
          <w:lang w:val="nl-NL"/>
        </w:rPr>
      </w:pPr>
      <w:r>
        <w:rPr>
          <w:noProof/>
          <w:sz w:val="24"/>
          <w:szCs w:val="24"/>
        </w:rPr>
        <mc:AlternateContent>
          <mc:Choice Requires="wps">
            <w:drawing>
              <wp:anchor distT="0" distB="0" distL="114300" distR="114300" simplePos="0" relativeHeight="251664384" behindDoc="0" locked="0" layoutInCell="1" allowOverlap="1" wp14:anchorId="37B4BA8D" wp14:editId="5BB25B43">
                <wp:simplePos x="0" y="0"/>
                <wp:positionH relativeFrom="column">
                  <wp:posOffset>1693545</wp:posOffset>
                </wp:positionH>
                <wp:positionV relativeFrom="paragraph">
                  <wp:posOffset>200660</wp:posOffset>
                </wp:positionV>
                <wp:extent cx="2605405" cy="0"/>
                <wp:effectExtent l="11430" t="10160" r="12065"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7969C" id="Straight Arrow Connector 23" o:spid="_x0000_s1026" type="#_x0000_t32" style="position:absolute;margin-left:133.35pt;margin-top:15.8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"/>
            </w:pict>
          </mc:Fallback>
        </mc:AlternateContent>
      </w:r>
    </w:p>
    <w:p w14:paraId="28B03965" w14:textId="11FFCD58" w:rsidR="00785685" w:rsidRDefault="00785685" w:rsidP="00785685">
      <w:pPr>
        <w:rPr>
          <w:b/>
          <w:lang w:val="nl-NL"/>
        </w:rPr>
      </w:pPr>
      <w:r w:rsidRPr="008E070B">
        <w:rPr>
          <w:b/>
          <w:lang w:val="nl-NL"/>
        </w:rPr>
        <w:t xml:space="preserve">Tiết </w:t>
      </w:r>
      <w:r w:rsidR="000757D5">
        <w:rPr>
          <w:b/>
        </w:rPr>
        <w:t>3</w:t>
      </w:r>
      <w:r w:rsidRPr="00DA3939">
        <w:rPr>
          <w:lang w:val="nl-NL"/>
        </w:rPr>
        <w:t xml:space="preserve">                               </w:t>
      </w:r>
      <w:r w:rsidRPr="00487017">
        <w:rPr>
          <w:b/>
          <w:lang w:val="nl-NL"/>
        </w:rPr>
        <w:t>CHÍNH TẢ (N</w:t>
      </w:r>
      <w:r>
        <w:rPr>
          <w:b/>
          <w:lang w:val="nl-NL"/>
        </w:rPr>
        <w:t>GHE</w:t>
      </w:r>
      <w:r w:rsidRPr="00487017">
        <w:rPr>
          <w:b/>
          <w:lang w:val="nl-NL"/>
        </w:rPr>
        <w:t xml:space="preserve"> - VIẾT)</w:t>
      </w:r>
    </w:p>
    <w:p w14:paraId="0B96B08F" w14:textId="77777777" w:rsidR="00785685" w:rsidRPr="000B30D7" w:rsidRDefault="00785685" w:rsidP="00785685">
      <w:pPr>
        <w:jc w:val="center"/>
        <w:rPr>
          <w:rFonts w:cs="Courier New"/>
          <w:b/>
          <w:bCs/>
          <w:iCs/>
        </w:rPr>
      </w:pPr>
      <w:r w:rsidRPr="000B30D7">
        <w:rPr>
          <w:rFonts w:cs="Courier New"/>
          <w:b/>
          <w:bCs/>
          <w:iCs/>
        </w:rPr>
        <w:t>Ng</w:t>
      </w:r>
      <w:r w:rsidRPr="000B30D7">
        <w:rPr>
          <w:rFonts w:cs="Courier New"/>
          <w:b/>
          <w:bCs/>
          <w:iCs/>
        </w:rPr>
        <w:softHyphen/>
        <w:t>ười mẹ của 51 đứa con</w:t>
      </w:r>
    </w:p>
    <w:p w14:paraId="2F0021C3" w14:textId="77777777" w:rsidR="00785685" w:rsidRPr="000B30D7" w:rsidRDefault="00785685" w:rsidP="00785685">
      <w:pPr>
        <w:ind w:firstLine="720"/>
        <w:contextualSpacing/>
        <w:rPr>
          <w:b/>
        </w:rPr>
      </w:pPr>
      <w:r w:rsidRPr="000B30D7">
        <w:rPr>
          <w:b/>
        </w:rPr>
        <w:t>I. YÊU CẦU CẦN ĐẠT</w:t>
      </w:r>
    </w:p>
    <w:p w14:paraId="331BF814" w14:textId="77777777" w:rsidR="00785685" w:rsidRPr="000B30D7" w:rsidRDefault="00785685" w:rsidP="00785685">
      <w:pPr>
        <w:ind w:firstLine="720"/>
        <w:contextualSpacing/>
        <w:rPr>
          <w:b/>
        </w:rPr>
      </w:pPr>
      <w:r w:rsidRPr="000B30D7">
        <w:rPr>
          <w:b/>
        </w:rPr>
        <w:t>1. Kiến thức, kĩ năng</w:t>
      </w:r>
    </w:p>
    <w:p w14:paraId="5308E09F" w14:textId="77777777" w:rsidR="00785685" w:rsidRPr="000B30D7" w:rsidRDefault="00785685" w:rsidP="00785685">
      <w:pPr>
        <w:jc w:val="both"/>
        <w:rPr>
          <w:rFonts w:cs="Courier New"/>
          <w:bCs/>
        </w:rPr>
      </w:pPr>
      <w:r w:rsidRPr="000B30D7">
        <w:rPr>
          <w:rFonts w:cs="Courier New"/>
        </w:rPr>
        <w:tab/>
      </w:r>
      <w:r w:rsidRPr="000B30D7">
        <w:rPr>
          <w:rFonts w:cs="Courier New"/>
          <w:bCs/>
        </w:rPr>
        <w:t>- Nghe-viết chính xác trình bày đẹp bài chính tả “Ng</w:t>
      </w:r>
      <w:r w:rsidRPr="000B30D7">
        <w:rPr>
          <w:rFonts w:cs="Courier New"/>
          <w:bCs/>
        </w:rPr>
        <w:softHyphen/>
        <w:t>ười mẹ của 51 đứa con”</w:t>
      </w:r>
    </w:p>
    <w:p w14:paraId="169E06EF" w14:textId="77777777" w:rsidR="00785685" w:rsidRPr="000B30D7" w:rsidRDefault="00785685" w:rsidP="00785685">
      <w:pPr>
        <w:jc w:val="both"/>
        <w:rPr>
          <w:rFonts w:cs="Courier New"/>
          <w:bCs/>
        </w:rPr>
      </w:pPr>
      <w:r w:rsidRPr="000B30D7">
        <w:rPr>
          <w:rFonts w:cs="Courier New"/>
          <w:bCs/>
        </w:rPr>
        <w:tab/>
        <w:t>- Làm đúng bài tập: Ôn mô hình cấu tạo vần. Hiểu và tìm đ</w:t>
      </w:r>
      <w:r w:rsidRPr="000B30D7">
        <w:rPr>
          <w:rFonts w:cs="Courier New"/>
          <w:bCs/>
        </w:rPr>
        <w:softHyphen/>
        <w:t>ược những tiếng bắt vần với nhau trong bài thơ.</w:t>
      </w:r>
    </w:p>
    <w:p w14:paraId="477CCA21" w14:textId="77777777" w:rsidR="00785685" w:rsidRPr="000B30D7" w:rsidRDefault="00785685" w:rsidP="00785685">
      <w:pPr>
        <w:jc w:val="both"/>
        <w:rPr>
          <w:rFonts w:cs="Courier New"/>
        </w:rPr>
      </w:pPr>
      <w:r w:rsidRPr="000B30D7">
        <w:rPr>
          <w:rFonts w:cs="Courier New"/>
        </w:rPr>
        <w:lastRenderedPageBreak/>
        <w:tab/>
      </w:r>
      <w:r w:rsidRPr="000B30D7">
        <w:rPr>
          <w:b/>
        </w:rPr>
        <w:t>2. Năng lực:</w:t>
      </w:r>
      <w:r w:rsidRPr="000B30D7">
        <w:rPr>
          <w:rFonts w:cs="Courier New"/>
        </w:rPr>
        <w:t xml:space="preserve"> Rèn cho HS tính cẩn thận khi đặt bút, có ý thức giữ vở sạch, viết chữ đẹp.</w:t>
      </w:r>
    </w:p>
    <w:p w14:paraId="19631C86" w14:textId="77777777" w:rsidR="00785685" w:rsidRPr="000B30D7" w:rsidRDefault="00785685" w:rsidP="00785685">
      <w:pPr>
        <w:jc w:val="both"/>
        <w:rPr>
          <w:rFonts w:cs="Courier New"/>
        </w:rPr>
      </w:pPr>
      <w:r w:rsidRPr="000B30D7">
        <w:rPr>
          <w:rFonts w:cs="Courier New"/>
        </w:rPr>
        <w:tab/>
      </w:r>
      <w:r w:rsidRPr="000B30D7">
        <w:rPr>
          <w:b/>
        </w:rPr>
        <w:t>3. Phẩm chất:</w:t>
      </w:r>
      <w:r w:rsidRPr="000B30D7">
        <w:rPr>
          <w:rFonts w:cs="Courier New"/>
        </w:rPr>
        <w:t xml:space="preserve"> Giáo dục HS có ý thức yêu quê hương, đất nước. </w:t>
      </w:r>
    </w:p>
    <w:p w14:paraId="0A49ED91" w14:textId="77777777" w:rsidR="00785685" w:rsidRPr="000B30D7" w:rsidRDefault="00785685" w:rsidP="00785685">
      <w:pPr>
        <w:jc w:val="both"/>
        <w:rPr>
          <w:rFonts w:cs="Courier New"/>
          <w:bCs/>
          <w:lang w:val="fr-FR"/>
        </w:rPr>
      </w:pPr>
      <w:r w:rsidRPr="000B30D7">
        <w:rPr>
          <w:rFonts w:cs="Courier New"/>
          <w:b/>
          <w:bCs/>
          <w:lang w:val="fr-FR"/>
        </w:rPr>
        <w:tab/>
        <w:t>II. ĐỒ DÙNG DẠY HỌC </w:t>
      </w:r>
    </w:p>
    <w:p w14:paraId="512B7F95" w14:textId="77777777" w:rsidR="00785685" w:rsidRPr="000B30D7" w:rsidRDefault="00785685" w:rsidP="00785685">
      <w:pPr>
        <w:rPr>
          <w:rFonts w:cs="Courier New"/>
          <w:bCs/>
        </w:rPr>
      </w:pPr>
      <w:r>
        <w:rPr>
          <w:rFonts w:cs="Courier New"/>
          <w:bCs/>
        </w:rPr>
        <w:tab/>
      </w:r>
      <w:r w:rsidRPr="008F1F1D">
        <w:rPr>
          <w:rFonts w:cs="Courier New"/>
          <w:b/>
          <w:bCs/>
        </w:rPr>
        <w:t>GV:</w:t>
      </w:r>
      <w:r w:rsidRPr="000B30D7">
        <w:rPr>
          <w:rFonts w:cs="Courier New"/>
          <w:bCs/>
        </w:rPr>
        <w:t xml:space="preserve"> Bảng phụ, TV, MT</w:t>
      </w:r>
    </w:p>
    <w:p w14:paraId="0CCA61E8" w14:textId="77777777" w:rsidR="00785685" w:rsidRPr="000B30D7" w:rsidRDefault="00785685" w:rsidP="00785685">
      <w:pPr>
        <w:rPr>
          <w:rFonts w:cs="Courier New"/>
          <w:b/>
          <w:bCs/>
          <w:lang w:val="fr-FR"/>
        </w:rPr>
      </w:pPr>
      <w:r w:rsidRPr="000B30D7">
        <w:rPr>
          <w:rFonts w:cs="Courier New"/>
          <w:b/>
          <w:bCs/>
          <w:lang w:val="fr-FR"/>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785685" w:rsidRPr="000B30D7" w14:paraId="6B295E44" w14:textId="77777777" w:rsidTr="008056F3">
        <w:tc>
          <w:tcPr>
            <w:tcW w:w="5076" w:type="dxa"/>
          </w:tcPr>
          <w:p w14:paraId="4B1AAE8A" w14:textId="77777777" w:rsidR="00785685" w:rsidRPr="00A94454" w:rsidRDefault="00785685" w:rsidP="008056F3">
            <w:pPr>
              <w:pBdr>
                <w:top w:val="single" w:sz="4" w:space="1" w:color="auto"/>
              </w:pBdr>
              <w:ind w:firstLine="720"/>
              <w:contextualSpacing/>
            </w:pPr>
            <w:r w:rsidRPr="00A94454">
              <w:t>Hoạt động của thầy</w:t>
            </w:r>
          </w:p>
        </w:tc>
        <w:tc>
          <w:tcPr>
            <w:tcW w:w="5076" w:type="dxa"/>
          </w:tcPr>
          <w:p w14:paraId="59A6B2E2" w14:textId="77777777" w:rsidR="00785685" w:rsidRPr="00A94454" w:rsidRDefault="00785685" w:rsidP="008056F3">
            <w:pPr>
              <w:pBdr>
                <w:top w:val="single" w:sz="4" w:space="1" w:color="auto"/>
              </w:pBdr>
              <w:ind w:firstLine="720"/>
              <w:contextualSpacing/>
            </w:pPr>
            <w:r w:rsidRPr="00A94454">
              <w:t>Hoạt động của trò</w:t>
            </w:r>
          </w:p>
        </w:tc>
      </w:tr>
      <w:tr w:rsidR="00785685" w:rsidRPr="000B30D7" w14:paraId="3D33D5BB" w14:textId="77777777" w:rsidTr="008056F3">
        <w:tc>
          <w:tcPr>
            <w:tcW w:w="5076" w:type="dxa"/>
          </w:tcPr>
          <w:p w14:paraId="2D125290" w14:textId="77777777" w:rsidR="00785685" w:rsidRPr="000B30D7" w:rsidRDefault="00785685" w:rsidP="008056F3">
            <w:pPr>
              <w:rPr>
                <w:rFonts w:cs="Courier New"/>
                <w:lang w:val="fr-FR"/>
              </w:rPr>
            </w:pPr>
            <w:r w:rsidRPr="000B30D7">
              <w:rPr>
                <w:rFonts w:eastAsia="Calibri"/>
                <w:b/>
                <w:bCs/>
              </w:rPr>
              <w:t xml:space="preserve">1. Khởi động- Kết nối </w:t>
            </w:r>
            <w:r w:rsidRPr="00A94454">
              <w:rPr>
                <w:rFonts w:eastAsia="Calibri"/>
                <w:bCs/>
              </w:rPr>
              <w:t>(3- 5’)</w:t>
            </w:r>
          </w:p>
          <w:p w14:paraId="32F61B88" w14:textId="77777777" w:rsidR="00785685" w:rsidRPr="000B30D7" w:rsidRDefault="00785685" w:rsidP="008056F3">
            <w:pPr>
              <w:rPr>
                <w:rFonts w:cs="Courier New"/>
                <w:lang w:val="fr-FR"/>
              </w:rPr>
            </w:pPr>
            <w:r w:rsidRPr="000B30D7">
              <w:rPr>
                <w:rFonts w:cs="Courier New"/>
                <w:lang w:val="fr-FR"/>
              </w:rPr>
              <w:t>- Mở video</w:t>
            </w:r>
          </w:p>
          <w:p w14:paraId="268AF33F" w14:textId="77777777" w:rsidR="00785685" w:rsidRPr="000B30D7" w:rsidRDefault="00785685" w:rsidP="008056F3">
            <w:pPr>
              <w:rPr>
                <w:rFonts w:cs="Courier New"/>
                <w:bCs/>
                <w:lang w:val="fr-FR"/>
              </w:rPr>
            </w:pPr>
            <w:r>
              <w:rPr>
                <w:rFonts w:cs="Courier New"/>
                <w:bCs/>
                <w:lang w:val="fr-FR"/>
              </w:rPr>
              <w:t>- GV đọc cho HS viết bảng con: n</w:t>
            </w:r>
            <w:r w:rsidRPr="000B30D7">
              <w:rPr>
                <w:rFonts w:cs="Courier New"/>
                <w:bCs/>
                <w:lang w:val="fr-FR"/>
              </w:rPr>
              <w:t>ồng hăng, che chở, sẫm biếc</w:t>
            </w:r>
          </w:p>
          <w:p w14:paraId="3BA26C43" w14:textId="77777777" w:rsidR="00785685" w:rsidRDefault="00785685" w:rsidP="008056F3">
            <w:pPr>
              <w:rPr>
                <w:rFonts w:cs="Courier New"/>
                <w:bCs/>
              </w:rPr>
            </w:pPr>
            <w:r w:rsidRPr="000B30D7">
              <w:rPr>
                <w:rFonts w:cs="Courier New"/>
                <w:bCs/>
              </w:rPr>
              <w:t>- Nhận xét bài viết tr</w:t>
            </w:r>
            <w:r w:rsidRPr="000B30D7">
              <w:rPr>
                <w:rFonts w:cs="Courier New"/>
                <w:bCs/>
              </w:rPr>
              <w:softHyphen/>
              <w:t>ước.</w:t>
            </w:r>
          </w:p>
          <w:p w14:paraId="61201EE7" w14:textId="77777777" w:rsidR="00785685" w:rsidRPr="000B30D7" w:rsidRDefault="00785685" w:rsidP="008056F3">
            <w:pPr>
              <w:rPr>
                <w:rFonts w:cs="Courier New"/>
                <w:lang w:val="fr-FR"/>
              </w:rPr>
            </w:pPr>
            <w:r w:rsidRPr="000B30D7">
              <w:rPr>
                <w:rFonts w:cs="Courier New"/>
                <w:lang w:val="fr-FR"/>
              </w:rPr>
              <w:t>- GTB</w:t>
            </w:r>
          </w:p>
          <w:p w14:paraId="284E7895" w14:textId="77777777" w:rsidR="00785685" w:rsidRPr="000B30D7" w:rsidRDefault="00785685" w:rsidP="008056F3">
            <w:pPr>
              <w:contextualSpacing/>
              <w:rPr>
                <w:rFonts w:cs="Courier New"/>
                <w:b/>
                <w:bCs/>
              </w:rPr>
            </w:pPr>
            <w:r w:rsidRPr="000B30D7">
              <w:rPr>
                <w:rFonts w:cs="Courier New"/>
                <w:b/>
                <w:bCs/>
              </w:rPr>
              <w:t>2. Hình thành kiến thức</w:t>
            </w:r>
            <w:r w:rsidRPr="000B30D7">
              <w:rPr>
                <w:rFonts w:cs="Courier New"/>
                <w:bCs/>
              </w:rPr>
              <w:t>:</w:t>
            </w:r>
          </w:p>
          <w:p w14:paraId="6574BED9" w14:textId="77777777" w:rsidR="00785685" w:rsidRPr="000B30D7" w:rsidRDefault="00785685" w:rsidP="008056F3">
            <w:pPr>
              <w:rPr>
                <w:rFonts w:cs="Courier New"/>
                <w:bCs/>
                <w:lang w:val="fr-FR"/>
              </w:rPr>
            </w:pPr>
            <w:r w:rsidRPr="008D5B16">
              <w:rPr>
                <w:rFonts w:cs="Courier New"/>
                <w:b/>
                <w:bCs/>
                <w:i/>
                <w:lang w:val="fr-FR"/>
              </w:rPr>
              <w:t>a. H</w:t>
            </w:r>
            <w:r w:rsidRPr="008D5B16">
              <w:rPr>
                <w:rFonts w:cs="Courier New"/>
                <w:b/>
                <w:bCs/>
                <w:i/>
                <w:lang w:val="fr-FR"/>
              </w:rPr>
              <w:softHyphen/>
              <w:t>ướng dẫn chính tả:</w:t>
            </w:r>
            <w:r w:rsidRPr="000B30D7">
              <w:rPr>
                <w:rFonts w:cs="Courier New"/>
                <w:bCs/>
                <w:lang w:val="fr-FR"/>
              </w:rPr>
              <w:t xml:space="preserve"> (10 -12’)</w:t>
            </w:r>
          </w:p>
          <w:p w14:paraId="4ACA790D" w14:textId="77777777" w:rsidR="00785685" w:rsidRPr="000B30D7" w:rsidRDefault="00785685" w:rsidP="008056F3">
            <w:pPr>
              <w:rPr>
                <w:rFonts w:cs="Courier New"/>
                <w:bCs/>
              </w:rPr>
            </w:pPr>
            <w:r w:rsidRPr="000B30D7">
              <w:rPr>
                <w:rFonts w:cs="Courier New"/>
                <w:bCs/>
              </w:rPr>
              <w:t>- GV đọc mẫu toàn bài.</w:t>
            </w:r>
          </w:p>
          <w:p w14:paraId="5492C8FB" w14:textId="77777777" w:rsidR="00785685" w:rsidRPr="000B30D7" w:rsidRDefault="00785685" w:rsidP="008056F3">
            <w:pPr>
              <w:rPr>
                <w:rFonts w:cs="Courier New"/>
                <w:bCs/>
              </w:rPr>
            </w:pPr>
            <w:r w:rsidRPr="000B30D7">
              <w:rPr>
                <w:rFonts w:cs="Courier New"/>
                <w:bCs/>
              </w:rPr>
              <w:t>- Giải nghĩa từ: B</w:t>
            </w:r>
            <w:r w:rsidRPr="000B30D7">
              <w:rPr>
                <w:rFonts w:cs="Courier New"/>
                <w:bCs/>
              </w:rPr>
              <w:softHyphen/>
              <w:t>ươn chải</w:t>
            </w:r>
          </w:p>
          <w:p w14:paraId="1E35162F" w14:textId="77777777" w:rsidR="00785685" w:rsidRPr="000B30D7" w:rsidRDefault="00785685" w:rsidP="008056F3">
            <w:pPr>
              <w:rPr>
                <w:rFonts w:cs="Courier New"/>
                <w:bCs/>
              </w:rPr>
            </w:pPr>
            <w:r w:rsidRPr="000B30D7">
              <w:rPr>
                <w:rFonts w:cs="Courier New"/>
                <w:bCs/>
              </w:rPr>
              <w:t>- Nội dung bài viết nói về ai, về điều gì?</w:t>
            </w:r>
          </w:p>
          <w:p w14:paraId="75A0CA1C" w14:textId="77777777" w:rsidR="00785685" w:rsidRPr="000B30D7" w:rsidRDefault="00785685" w:rsidP="008056F3">
            <w:pPr>
              <w:rPr>
                <w:rFonts w:cs="Courier New"/>
              </w:rPr>
            </w:pPr>
            <w:r w:rsidRPr="000B30D7">
              <w:rPr>
                <w:rFonts w:cs="Courier New"/>
              </w:rPr>
              <w:t>- Trong bài có từ nào khó viết?</w:t>
            </w:r>
          </w:p>
          <w:p w14:paraId="3476877D" w14:textId="77777777" w:rsidR="00785685" w:rsidRPr="000B30D7" w:rsidRDefault="00785685" w:rsidP="008056F3">
            <w:pPr>
              <w:rPr>
                <w:rFonts w:cs="Courier New"/>
                <w:bCs/>
              </w:rPr>
            </w:pPr>
            <w:r w:rsidRPr="000B30D7">
              <w:rPr>
                <w:rFonts w:cs="Courier New"/>
                <w:bCs/>
              </w:rPr>
              <w:t xml:space="preserve">- GV ghi bảng từ khó </w:t>
            </w:r>
          </w:p>
          <w:p w14:paraId="42388EDE" w14:textId="77777777" w:rsidR="00785685" w:rsidRPr="000B30D7" w:rsidRDefault="00785685" w:rsidP="008056F3">
            <w:pPr>
              <w:rPr>
                <w:rFonts w:cs="Courier New"/>
                <w:bCs/>
              </w:rPr>
            </w:pPr>
            <w:r w:rsidRPr="000B30D7">
              <w:rPr>
                <w:rFonts w:cs="Courier New"/>
                <w:bCs/>
              </w:rPr>
              <w:t>- Cho HS phân tích từ khó, phân tích những tiếng có âm đầu là tổ hợp chữ cái.</w:t>
            </w:r>
          </w:p>
          <w:p w14:paraId="0ECDA6EE" w14:textId="77777777" w:rsidR="00785685" w:rsidRPr="000B30D7" w:rsidRDefault="00785685" w:rsidP="008056F3">
            <w:pPr>
              <w:rPr>
                <w:rFonts w:cs="Courier New"/>
                <w:bCs/>
              </w:rPr>
            </w:pPr>
          </w:p>
          <w:p w14:paraId="0289A87E" w14:textId="77777777" w:rsidR="00785685" w:rsidRPr="000B30D7" w:rsidRDefault="00785685" w:rsidP="008056F3">
            <w:pPr>
              <w:rPr>
                <w:rFonts w:cs="Courier New"/>
                <w:bCs/>
              </w:rPr>
            </w:pPr>
            <w:r w:rsidRPr="000B30D7">
              <w:rPr>
                <w:rFonts w:cs="Courier New"/>
                <w:bCs/>
              </w:rPr>
              <w:t>- Các tiếng còn lại tiến hành t</w:t>
            </w:r>
            <w:r w:rsidRPr="000B30D7">
              <w:rPr>
                <w:rFonts w:cs="Courier New"/>
                <w:bCs/>
              </w:rPr>
              <w:softHyphen/>
              <w:t>ương tự</w:t>
            </w:r>
          </w:p>
          <w:p w14:paraId="7611ADCE" w14:textId="77777777" w:rsidR="00785685" w:rsidRPr="000B30D7" w:rsidRDefault="00785685" w:rsidP="008056F3">
            <w:pPr>
              <w:rPr>
                <w:rFonts w:cs="Courier New"/>
                <w:bCs/>
              </w:rPr>
            </w:pPr>
            <w:r w:rsidRPr="000B30D7">
              <w:rPr>
                <w:rFonts w:cs="Courier New"/>
                <w:bCs/>
              </w:rPr>
              <w:t>- GV l</w:t>
            </w:r>
            <w:r w:rsidRPr="000B30D7">
              <w:rPr>
                <w:rFonts w:cs="Courier New"/>
                <w:bCs/>
              </w:rPr>
              <w:softHyphen/>
              <w:t>ưu ý chỗ có vấn đề chính tả.</w:t>
            </w:r>
          </w:p>
          <w:p w14:paraId="1F45B558" w14:textId="77777777" w:rsidR="00785685" w:rsidRPr="000B30D7" w:rsidRDefault="00785685" w:rsidP="008056F3">
            <w:pPr>
              <w:rPr>
                <w:rFonts w:cs="Courier New"/>
                <w:bCs/>
              </w:rPr>
            </w:pPr>
            <w:r w:rsidRPr="000B30D7">
              <w:rPr>
                <w:rFonts w:cs="Courier New"/>
                <w:bCs/>
              </w:rPr>
              <w:t>- Cho HS đọc lại các từ, tiếng vừa phân tích</w:t>
            </w:r>
          </w:p>
          <w:p w14:paraId="504AC4F6" w14:textId="77777777" w:rsidR="00785685" w:rsidRPr="000B30D7" w:rsidRDefault="00785685" w:rsidP="008056F3">
            <w:pPr>
              <w:rPr>
                <w:rFonts w:cs="Courier New"/>
                <w:bCs/>
              </w:rPr>
            </w:pPr>
            <w:r w:rsidRPr="000B30D7">
              <w:rPr>
                <w:rFonts w:cs="Courier New"/>
                <w:bCs/>
              </w:rPr>
              <w:t>- Đọc cho HS viết từ khó (đọc tiếng trong từ)</w:t>
            </w:r>
          </w:p>
          <w:p w14:paraId="5F7302F5" w14:textId="77777777" w:rsidR="00785685" w:rsidRPr="000B30D7" w:rsidRDefault="00785685" w:rsidP="008056F3">
            <w:pPr>
              <w:rPr>
                <w:rFonts w:cs="Courier New"/>
                <w:bCs/>
              </w:rPr>
            </w:pPr>
            <w:r w:rsidRPr="000B30D7">
              <w:rPr>
                <w:rFonts w:cs="Courier New"/>
                <w:bCs/>
              </w:rPr>
              <w:t>- Bài viết ở thể loại nào? Nêu cách trình bày bài.</w:t>
            </w:r>
          </w:p>
          <w:p w14:paraId="5A4558EE" w14:textId="77777777" w:rsidR="00785685" w:rsidRPr="000B30D7" w:rsidRDefault="00785685" w:rsidP="008056F3">
            <w:pPr>
              <w:rPr>
                <w:rFonts w:cs="Courier New"/>
                <w:bCs/>
                <w:lang w:val="fr-FR"/>
              </w:rPr>
            </w:pPr>
            <w:r w:rsidRPr="008D5B16">
              <w:rPr>
                <w:rFonts w:cs="Courier New"/>
                <w:b/>
                <w:bCs/>
                <w:i/>
                <w:lang w:val="fr-FR"/>
              </w:rPr>
              <w:t>b. Viết chính tả:</w:t>
            </w:r>
            <w:r>
              <w:rPr>
                <w:rFonts w:cs="Courier New"/>
                <w:bCs/>
                <w:lang w:val="fr-FR"/>
              </w:rPr>
              <w:t xml:space="preserve"> (14</w:t>
            </w:r>
            <w:r w:rsidRPr="000B30D7">
              <w:rPr>
                <w:rFonts w:cs="Courier New"/>
                <w:bCs/>
                <w:lang w:val="fr-FR"/>
              </w:rPr>
              <w:t>-16’)</w:t>
            </w:r>
          </w:p>
          <w:p w14:paraId="317179D4" w14:textId="77777777" w:rsidR="00785685" w:rsidRPr="000B30D7" w:rsidRDefault="00785685" w:rsidP="008056F3">
            <w:pPr>
              <w:rPr>
                <w:rFonts w:cs="Courier New"/>
                <w:bCs/>
                <w:lang w:val="fr-FR"/>
              </w:rPr>
            </w:pPr>
            <w:r w:rsidRPr="000B30D7">
              <w:rPr>
                <w:rFonts w:cs="Courier New"/>
                <w:bCs/>
                <w:lang w:val="fr-FR"/>
              </w:rPr>
              <w:t>- Nhắc nhở HS trư</w:t>
            </w:r>
            <w:r w:rsidRPr="000B30D7">
              <w:rPr>
                <w:rFonts w:cs="Courier New"/>
                <w:bCs/>
                <w:lang w:val="fr-FR"/>
              </w:rPr>
              <w:softHyphen/>
              <w:t>ớc khi viết bài: Bài có một số danh từ riêng, một vài số liệu khi viết cần l</w:t>
            </w:r>
            <w:r w:rsidRPr="000B30D7">
              <w:rPr>
                <w:rFonts w:cs="Courier New"/>
                <w:bCs/>
                <w:lang w:val="fr-FR"/>
              </w:rPr>
              <w:softHyphen/>
              <w:t>ưu ý viết đúng.</w:t>
            </w:r>
          </w:p>
          <w:p w14:paraId="695B8BE9" w14:textId="77777777" w:rsidR="00785685" w:rsidRPr="000B30D7" w:rsidRDefault="00785685" w:rsidP="008056F3">
            <w:pPr>
              <w:rPr>
                <w:rFonts w:cs="Courier New"/>
                <w:bCs/>
                <w:lang w:val="fr-FR"/>
              </w:rPr>
            </w:pPr>
            <w:r w:rsidRPr="000B30D7">
              <w:rPr>
                <w:rFonts w:cs="Courier New"/>
                <w:bCs/>
                <w:lang w:val="fr-FR"/>
              </w:rPr>
              <w:t>- Cho HS ngồi viết đúng t</w:t>
            </w:r>
            <w:r w:rsidRPr="000B30D7">
              <w:rPr>
                <w:rFonts w:cs="Courier New"/>
                <w:bCs/>
                <w:lang w:val="fr-FR"/>
              </w:rPr>
              <w:softHyphen/>
              <w:t>ư thế</w:t>
            </w:r>
          </w:p>
          <w:p w14:paraId="781357F0" w14:textId="77777777" w:rsidR="00785685" w:rsidRPr="000B30D7" w:rsidRDefault="00785685" w:rsidP="008056F3">
            <w:pPr>
              <w:rPr>
                <w:rFonts w:cs="Courier New"/>
                <w:bCs/>
              </w:rPr>
            </w:pPr>
            <w:r w:rsidRPr="000B30D7">
              <w:rPr>
                <w:rFonts w:cs="Courier New"/>
                <w:bCs/>
              </w:rPr>
              <w:t>- Đọc cho HS viết bài.</w:t>
            </w:r>
          </w:p>
          <w:p w14:paraId="19217A6A" w14:textId="77777777" w:rsidR="00785685" w:rsidRPr="000B30D7" w:rsidRDefault="00785685" w:rsidP="008056F3">
            <w:pPr>
              <w:rPr>
                <w:rFonts w:cs="Courier New"/>
              </w:rPr>
            </w:pPr>
            <w:r w:rsidRPr="008D5B16">
              <w:rPr>
                <w:rFonts w:cs="Courier New"/>
                <w:b/>
                <w:i/>
              </w:rPr>
              <w:t>c. Hướng dẫn chấm, chữa</w:t>
            </w:r>
            <w:r w:rsidRPr="000B30D7">
              <w:rPr>
                <w:rFonts w:cs="Courier New"/>
              </w:rPr>
              <w:t>:</w:t>
            </w:r>
            <w:r w:rsidRPr="000B30D7">
              <w:rPr>
                <w:rFonts w:cs="Courier New"/>
                <w:b/>
              </w:rPr>
              <w:t xml:space="preserve"> </w:t>
            </w:r>
            <w:r w:rsidRPr="000B30D7">
              <w:rPr>
                <w:rFonts w:cs="Courier New"/>
              </w:rPr>
              <w:t>(3- 5’)</w:t>
            </w:r>
          </w:p>
          <w:p w14:paraId="34620176" w14:textId="77777777" w:rsidR="00785685" w:rsidRPr="000B30D7" w:rsidRDefault="00785685" w:rsidP="008056F3">
            <w:pPr>
              <w:rPr>
                <w:rFonts w:cs="Courier New"/>
                <w:bCs/>
                <w:iCs/>
              </w:rPr>
            </w:pPr>
            <w:r w:rsidRPr="000B30D7">
              <w:rPr>
                <w:rFonts w:cs="Courier New"/>
                <w:bCs/>
                <w:iCs/>
              </w:rPr>
              <w:t>- Đọc cho HS soát bài</w:t>
            </w:r>
          </w:p>
          <w:p w14:paraId="2EDED440" w14:textId="77777777" w:rsidR="00785685" w:rsidRPr="000B30D7" w:rsidRDefault="00785685" w:rsidP="008056F3">
            <w:pPr>
              <w:rPr>
                <w:rFonts w:cs="Courier New"/>
              </w:rPr>
            </w:pPr>
            <w:r w:rsidRPr="000B30D7">
              <w:rPr>
                <w:rFonts w:cs="Courier New"/>
              </w:rPr>
              <w:t>- GV chấm bài, nhận xét, tư vấn HS</w:t>
            </w:r>
          </w:p>
          <w:p w14:paraId="3581608F" w14:textId="77777777" w:rsidR="00785685" w:rsidRPr="000B30D7" w:rsidRDefault="00785685" w:rsidP="008056F3">
            <w:pPr>
              <w:rPr>
                <w:rFonts w:cs="Courier New"/>
              </w:rPr>
            </w:pPr>
            <w:r w:rsidRPr="008D5B16">
              <w:rPr>
                <w:rFonts w:cs="Courier New"/>
                <w:b/>
                <w:i/>
              </w:rPr>
              <w:t>d. Hướng dẫn làm bài tập</w:t>
            </w:r>
            <w:r>
              <w:rPr>
                <w:rFonts w:cs="Courier New"/>
              </w:rPr>
              <w:t>: (7</w:t>
            </w:r>
            <w:r w:rsidRPr="000B30D7">
              <w:rPr>
                <w:rFonts w:cs="Courier New"/>
              </w:rPr>
              <w:t>- 9')</w:t>
            </w:r>
          </w:p>
          <w:p w14:paraId="3F622877" w14:textId="77777777" w:rsidR="00785685" w:rsidRPr="000B30D7" w:rsidRDefault="00785685" w:rsidP="008056F3">
            <w:pPr>
              <w:rPr>
                <w:rFonts w:cs="Courier New"/>
                <w:bCs/>
              </w:rPr>
            </w:pPr>
            <w:r w:rsidRPr="000B30D7">
              <w:rPr>
                <w:rFonts w:cs="Courier New"/>
                <w:bCs/>
              </w:rPr>
              <w:t>*</w:t>
            </w:r>
            <w:r>
              <w:rPr>
                <w:rFonts w:cs="Courier New"/>
                <w:bCs/>
              </w:rPr>
              <w:t xml:space="preserve"> </w:t>
            </w:r>
            <w:r w:rsidRPr="000B30D7">
              <w:rPr>
                <w:rFonts w:cs="Courier New"/>
                <w:bCs/>
              </w:rPr>
              <w:t>Bài 2/166</w:t>
            </w:r>
          </w:p>
          <w:p w14:paraId="33B720E4" w14:textId="77777777" w:rsidR="00785685" w:rsidRPr="000B30D7" w:rsidRDefault="00785685" w:rsidP="008056F3">
            <w:pPr>
              <w:rPr>
                <w:rFonts w:cs="Courier New"/>
                <w:bCs/>
              </w:rPr>
            </w:pPr>
            <w:r w:rsidRPr="000B30D7">
              <w:rPr>
                <w:rFonts w:cs="Courier New"/>
                <w:bCs/>
              </w:rPr>
              <w:t>- Bài tập có mấy yêu cầu là những yêu cầu gì?</w:t>
            </w:r>
          </w:p>
          <w:p w14:paraId="1375A57F" w14:textId="77777777" w:rsidR="00785685" w:rsidRPr="000B30D7" w:rsidRDefault="00785685" w:rsidP="008056F3">
            <w:pPr>
              <w:rPr>
                <w:rFonts w:cs="Courier New"/>
                <w:bCs/>
              </w:rPr>
            </w:pPr>
            <w:r w:rsidRPr="000B30D7">
              <w:rPr>
                <w:rFonts w:cs="Courier New"/>
                <w:bCs/>
              </w:rPr>
              <w:t>- GV giải thích lại yêu cầu.</w:t>
            </w:r>
          </w:p>
          <w:p w14:paraId="235AA45F" w14:textId="77777777" w:rsidR="00785685" w:rsidRPr="000B30D7" w:rsidRDefault="00785685" w:rsidP="008056F3">
            <w:pPr>
              <w:rPr>
                <w:rFonts w:cs="Courier New"/>
                <w:bCs/>
              </w:rPr>
            </w:pPr>
            <w:r w:rsidRPr="000B30D7">
              <w:rPr>
                <w:rFonts w:cs="Courier New"/>
                <w:bCs/>
              </w:rPr>
              <w:lastRenderedPageBreak/>
              <w:t>- Cho HS đọc mẫu/</w:t>
            </w:r>
            <w:r>
              <w:rPr>
                <w:rFonts w:cs="Courier New"/>
                <w:bCs/>
              </w:rPr>
              <w:t xml:space="preserve"> </w:t>
            </w:r>
            <w:r w:rsidRPr="000B30D7">
              <w:rPr>
                <w:rFonts w:cs="Courier New"/>
                <w:bCs/>
              </w:rPr>
              <w:t>SGK</w:t>
            </w:r>
          </w:p>
          <w:p w14:paraId="6760A2EE" w14:textId="77777777" w:rsidR="00785685" w:rsidRPr="000B30D7" w:rsidRDefault="00785685" w:rsidP="008056F3">
            <w:pPr>
              <w:rPr>
                <w:rFonts w:cs="Courier New"/>
                <w:bCs/>
              </w:rPr>
            </w:pPr>
            <w:r w:rsidRPr="000B30D7">
              <w:rPr>
                <w:rFonts w:cs="Courier New"/>
                <w:bCs/>
              </w:rPr>
              <w:t>- Cho HS làm bài</w:t>
            </w:r>
          </w:p>
          <w:p w14:paraId="01577D2D" w14:textId="77777777" w:rsidR="00785685" w:rsidRPr="000B30D7" w:rsidRDefault="00785685" w:rsidP="008056F3">
            <w:pPr>
              <w:rPr>
                <w:rFonts w:cs="Courier New"/>
                <w:bCs/>
              </w:rPr>
            </w:pPr>
            <w:r w:rsidRPr="000B30D7">
              <w:rPr>
                <w:rFonts w:cs="Courier New"/>
                <w:bCs/>
              </w:rPr>
              <w:t>- GV chấm, chữa bài.</w:t>
            </w:r>
          </w:p>
          <w:p w14:paraId="1469CC5D" w14:textId="77777777" w:rsidR="00785685" w:rsidRPr="000B30D7" w:rsidRDefault="00785685" w:rsidP="008056F3">
            <w:pPr>
              <w:rPr>
                <w:rFonts w:cs="Courier New"/>
                <w:bCs/>
              </w:rPr>
            </w:pPr>
            <w:r w:rsidRPr="000B30D7">
              <w:rPr>
                <w:rFonts w:cs="Courier New"/>
                <w:bCs/>
              </w:rPr>
              <w:t>- Vần gồm những bộ phận nào?</w:t>
            </w:r>
          </w:p>
          <w:p w14:paraId="39D1DB49" w14:textId="77777777" w:rsidR="00785685" w:rsidRPr="000B30D7" w:rsidRDefault="00785685" w:rsidP="008056F3">
            <w:pPr>
              <w:rPr>
                <w:rFonts w:cs="Courier New"/>
                <w:bCs/>
              </w:rPr>
            </w:pPr>
            <w:r w:rsidRPr="000B30D7">
              <w:rPr>
                <w:rFonts w:cs="Courier New"/>
                <w:bCs/>
              </w:rPr>
              <w:t>- Nhận xét từng bộ phận vần trong mỗi tiếng ?</w:t>
            </w:r>
          </w:p>
          <w:p w14:paraId="42D65A25" w14:textId="77777777" w:rsidR="00785685" w:rsidRPr="000B30D7" w:rsidRDefault="00785685" w:rsidP="008056F3">
            <w:pPr>
              <w:rPr>
                <w:rFonts w:cs="Courier New"/>
                <w:bCs/>
              </w:rPr>
            </w:pPr>
          </w:p>
          <w:p w14:paraId="344D1EB3" w14:textId="77777777" w:rsidR="00785685" w:rsidRPr="000B30D7" w:rsidRDefault="00785685" w:rsidP="008056F3">
            <w:pPr>
              <w:ind w:right="-36"/>
              <w:rPr>
                <w:rFonts w:cs="Courier New"/>
                <w:bCs/>
              </w:rPr>
            </w:pPr>
            <w:r w:rsidRPr="000B30D7">
              <w:rPr>
                <w:rFonts w:cs="Courier New"/>
                <w:bCs/>
              </w:rPr>
              <w:t>- Bộ phận nào quan trọng nhất và không thể thiếu trong bộ phận vần của tiếng?</w:t>
            </w:r>
          </w:p>
          <w:p w14:paraId="0D9F8A07" w14:textId="77777777" w:rsidR="00785685" w:rsidRPr="000B30D7" w:rsidRDefault="00785685" w:rsidP="008056F3">
            <w:pPr>
              <w:rPr>
                <w:rFonts w:cs="Courier New"/>
                <w:bCs/>
              </w:rPr>
            </w:pPr>
            <w:r w:rsidRPr="000B30D7">
              <w:rPr>
                <w:rFonts w:cs="Courier New"/>
                <w:bCs/>
              </w:rPr>
              <w:t>+ Phần b</w:t>
            </w:r>
          </w:p>
          <w:p w14:paraId="3C7EEF95" w14:textId="77777777" w:rsidR="00785685" w:rsidRPr="000B30D7" w:rsidRDefault="00785685" w:rsidP="008056F3">
            <w:pPr>
              <w:rPr>
                <w:rFonts w:cs="Courier New"/>
                <w:bCs/>
              </w:rPr>
            </w:pPr>
            <w:r w:rsidRPr="000B30D7">
              <w:rPr>
                <w:rFonts w:cs="Courier New"/>
                <w:bCs/>
              </w:rPr>
              <w:t>- Đọc lại câu thơ trên?</w:t>
            </w:r>
          </w:p>
          <w:p w14:paraId="6CB9F414" w14:textId="77777777" w:rsidR="00785685" w:rsidRPr="000B30D7" w:rsidRDefault="00785685" w:rsidP="008056F3">
            <w:pPr>
              <w:rPr>
                <w:rFonts w:cs="Courier New"/>
                <w:bCs/>
              </w:rPr>
            </w:pPr>
            <w:r w:rsidRPr="000B30D7">
              <w:rPr>
                <w:rFonts w:cs="Courier New"/>
                <w:bCs/>
              </w:rPr>
              <w:t>- Câu thơ này đ</w:t>
            </w:r>
            <w:r w:rsidRPr="000B30D7">
              <w:rPr>
                <w:rFonts w:cs="Courier New"/>
                <w:bCs/>
              </w:rPr>
              <w:softHyphen/>
              <w:t>ược viết ở thể thơ nào?</w:t>
            </w:r>
          </w:p>
          <w:p w14:paraId="34D59203" w14:textId="77777777" w:rsidR="00785685" w:rsidRPr="000B30D7" w:rsidRDefault="00785685" w:rsidP="008056F3">
            <w:pPr>
              <w:rPr>
                <w:rFonts w:cs="Courier New"/>
                <w:bCs/>
              </w:rPr>
            </w:pPr>
            <w:r w:rsidRPr="000B30D7">
              <w:rPr>
                <w:rFonts w:cs="Courier New"/>
                <w:bCs/>
              </w:rPr>
              <w:t>- Những tiếng “xôi - đôi” nằm ở vị trí thứ mấy của mỗi dòng thơ?</w:t>
            </w:r>
          </w:p>
          <w:p w14:paraId="004F428D" w14:textId="77777777" w:rsidR="00785685" w:rsidRPr="000B30D7" w:rsidRDefault="00785685" w:rsidP="008056F3">
            <w:pPr>
              <w:rPr>
                <w:rFonts w:cs="Courier New"/>
                <w:bCs/>
              </w:rPr>
            </w:pPr>
            <w:r w:rsidRPr="000B30D7">
              <w:rPr>
                <w:rFonts w:cs="Courier New"/>
                <w:bCs/>
              </w:rPr>
              <w:t>- Nêu nguyên tắc bắt vần của bài thơ lục bát?</w:t>
            </w:r>
          </w:p>
          <w:p w14:paraId="7BB8DD4E" w14:textId="77777777" w:rsidR="00785685" w:rsidRPr="000B30D7" w:rsidRDefault="00785685" w:rsidP="008056F3">
            <w:pPr>
              <w:rPr>
                <w:rFonts w:cs="Courier New"/>
                <w:bCs/>
              </w:rPr>
            </w:pPr>
            <w:r w:rsidRPr="000B30D7">
              <w:rPr>
                <w:rFonts w:cs="Courier New"/>
                <w:b/>
                <w:bCs/>
              </w:rPr>
              <w:t>3. Củng cố</w:t>
            </w:r>
            <w:r w:rsidRPr="000B30D7">
              <w:rPr>
                <w:rFonts w:cs="Courier New"/>
                <w:bCs/>
              </w:rPr>
              <w:t>,</w:t>
            </w:r>
            <w:r w:rsidRPr="000B30D7">
              <w:rPr>
                <w:rFonts w:cs="Courier New"/>
                <w:b/>
                <w:bCs/>
              </w:rPr>
              <w:t xml:space="preserve"> dặn dò</w:t>
            </w:r>
            <w:r>
              <w:rPr>
                <w:rFonts w:cs="Courier New"/>
                <w:bCs/>
              </w:rPr>
              <w:t>: (</w:t>
            </w:r>
            <w:r w:rsidRPr="000B30D7">
              <w:rPr>
                <w:rFonts w:cs="Courier New"/>
                <w:bCs/>
              </w:rPr>
              <w:t>1- 2’)</w:t>
            </w:r>
          </w:p>
          <w:p w14:paraId="7E0F017B" w14:textId="77777777" w:rsidR="00785685" w:rsidRPr="000B30D7" w:rsidRDefault="00785685" w:rsidP="008056F3">
            <w:pPr>
              <w:ind w:right="-171"/>
              <w:rPr>
                <w:rFonts w:cs="Courier New"/>
                <w:bCs/>
                <w:lang w:val="fr-FR"/>
              </w:rPr>
            </w:pPr>
            <w:r w:rsidRPr="000B30D7">
              <w:rPr>
                <w:rFonts w:cs="Courier New"/>
                <w:bCs/>
                <w:lang w:val="fr-FR"/>
              </w:rPr>
              <w:t>- Nêu cấu tạo của vần? Bộ phận nào không thể thiếu đ</w:t>
            </w:r>
            <w:r w:rsidRPr="000B30D7">
              <w:rPr>
                <w:rFonts w:cs="Courier New"/>
                <w:bCs/>
                <w:lang w:val="fr-FR"/>
              </w:rPr>
              <w:softHyphen/>
              <w:t>ược trong mỗi tiếng ?</w:t>
            </w:r>
          </w:p>
          <w:p w14:paraId="20B8B58F" w14:textId="77777777" w:rsidR="00785685" w:rsidRPr="000B30D7" w:rsidRDefault="00785685" w:rsidP="008056F3">
            <w:pPr>
              <w:rPr>
                <w:b/>
              </w:rPr>
            </w:pPr>
            <w:r w:rsidRPr="000B30D7">
              <w:rPr>
                <w:rFonts w:cs="Courier New"/>
                <w:bCs/>
              </w:rPr>
              <w:t>- Về nhà chuẩn bị bài sau</w:t>
            </w:r>
            <w:r>
              <w:rPr>
                <w:rFonts w:cs="Courier New"/>
                <w:bCs/>
              </w:rPr>
              <w:t>.</w:t>
            </w:r>
          </w:p>
        </w:tc>
        <w:tc>
          <w:tcPr>
            <w:tcW w:w="5076" w:type="dxa"/>
          </w:tcPr>
          <w:p w14:paraId="6919FBC0" w14:textId="77777777" w:rsidR="00785685" w:rsidRPr="000B30D7" w:rsidRDefault="00785685" w:rsidP="008056F3">
            <w:pPr>
              <w:rPr>
                <w:rFonts w:cs="Courier New"/>
                <w:bCs/>
              </w:rPr>
            </w:pPr>
          </w:p>
          <w:p w14:paraId="24DBD58F" w14:textId="77777777" w:rsidR="00785685" w:rsidRPr="000B30D7" w:rsidRDefault="00785685" w:rsidP="008056F3">
            <w:pPr>
              <w:rPr>
                <w:rFonts w:cs="Courier New"/>
                <w:bCs/>
              </w:rPr>
            </w:pPr>
            <w:r w:rsidRPr="000B30D7">
              <w:rPr>
                <w:rFonts w:cs="Courier New"/>
                <w:bCs/>
              </w:rPr>
              <w:t>- HS khởi động</w:t>
            </w:r>
          </w:p>
          <w:p w14:paraId="209C9C81" w14:textId="77777777" w:rsidR="00785685" w:rsidRPr="000B30D7" w:rsidRDefault="00785685" w:rsidP="008056F3">
            <w:pPr>
              <w:rPr>
                <w:rFonts w:cs="Courier New"/>
                <w:bCs/>
              </w:rPr>
            </w:pPr>
            <w:r w:rsidRPr="000B30D7">
              <w:rPr>
                <w:rFonts w:cs="Courier New"/>
                <w:bCs/>
              </w:rPr>
              <w:t>- HS viết bảng con.</w:t>
            </w:r>
          </w:p>
          <w:p w14:paraId="332CB444" w14:textId="77777777" w:rsidR="00785685" w:rsidRPr="000B30D7" w:rsidRDefault="00785685" w:rsidP="008056F3">
            <w:pPr>
              <w:rPr>
                <w:rFonts w:cs="Courier New"/>
                <w:bCs/>
              </w:rPr>
            </w:pPr>
          </w:p>
          <w:p w14:paraId="550C5F68" w14:textId="77777777" w:rsidR="00785685" w:rsidRPr="000B30D7" w:rsidRDefault="00785685" w:rsidP="008056F3">
            <w:pPr>
              <w:rPr>
                <w:rFonts w:cs="Courier New"/>
                <w:bCs/>
              </w:rPr>
            </w:pPr>
          </w:p>
          <w:p w14:paraId="56B4F64A" w14:textId="77777777" w:rsidR="00785685" w:rsidRPr="000B30D7" w:rsidRDefault="00785685" w:rsidP="008056F3">
            <w:pPr>
              <w:rPr>
                <w:rFonts w:cs="Courier New"/>
                <w:bCs/>
              </w:rPr>
            </w:pPr>
          </w:p>
          <w:p w14:paraId="77596918" w14:textId="77777777" w:rsidR="00785685" w:rsidRPr="000B30D7" w:rsidRDefault="00785685" w:rsidP="008056F3">
            <w:pPr>
              <w:rPr>
                <w:rFonts w:cs="Courier New"/>
                <w:bCs/>
              </w:rPr>
            </w:pPr>
          </w:p>
          <w:p w14:paraId="3C21B35B" w14:textId="77777777" w:rsidR="00785685" w:rsidRPr="000B30D7" w:rsidRDefault="00785685" w:rsidP="008056F3">
            <w:pPr>
              <w:rPr>
                <w:rFonts w:cs="Courier New"/>
                <w:bCs/>
              </w:rPr>
            </w:pPr>
          </w:p>
          <w:p w14:paraId="73EA8ACA" w14:textId="77777777" w:rsidR="00785685" w:rsidRPr="000B30D7" w:rsidRDefault="00785685" w:rsidP="008056F3">
            <w:pPr>
              <w:rPr>
                <w:rFonts w:cs="Courier New"/>
              </w:rPr>
            </w:pPr>
            <w:r w:rsidRPr="000B30D7">
              <w:rPr>
                <w:rFonts w:cs="Courier New"/>
              </w:rPr>
              <w:t>- HS theo dõi</w:t>
            </w:r>
          </w:p>
          <w:p w14:paraId="07DB5455" w14:textId="77777777" w:rsidR="00785685" w:rsidRPr="000B30D7" w:rsidRDefault="00785685" w:rsidP="008056F3">
            <w:pPr>
              <w:rPr>
                <w:rFonts w:cs="Courier New"/>
                <w:bCs/>
              </w:rPr>
            </w:pPr>
            <w:r w:rsidRPr="000B30D7">
              <w:rPr>
                <w:rFonts w:cs="Courier New"/>
                <w:bCs/>
              </w:rPr>
              <w:t>- HS đọc / SGK</w:t>
            </w:r>
          </w:p>
          <w:p w14:paraId="043EF88E" w14:textId="77777777" w:rsidR="00785685" w:rsidRPr="000B30D7" w:rsidRDefault="00785685" w:rsidP="008056F3">
            <w:pPr>
              <w:rPr>
                <w:rFonts w:cs="Courier New"/>
                <w:bCs/>
              </w:rPr>
            </w:pPr>
            <w:r w:rsidRPr="000B30D7">
              <w:rPr>
                <w:rFonts w:cs="Courier New"/>
                <w:bCs/>
              </w:rPr>
              <w:t>- HS nêu.</w:t>
            </w:r>
          </w:p>
          <w:p w14:paraId="7ED2117C" w14:textId="77777777" w:rsidR="00785685" w:rsidRPr="000B30D7" w:rsidRDefault="00785685" w:rsidP="008056F3">
            <w:pPr>
              <w:rPr>
                <w:rFonts w:cs="Courier New"/>
              </w:rPr>
            </w:pPr>
            <w:r w:rsidRPr="000B30D7">
              <w:rPr>
                <w:rFonts w:cs="Courier New"/>
              </w:rPr>
              <w:t>- HS TLN đôi (2’): tìm từ khó viết.</w:t>
            </w:r>
          </w:p>
          <w:p w14:paraId="5BF5C133" w14:textId="77777777" w:rsidR="00785685" w:rsidRPr="000B30D7" w:rsidRDefault="00785685" w:rsidP="008056F3">
            <w:pPr>
              <w:rPr>
                <w:rFonts w:cs="Courier New"/>
              </w:rPr>
            </w:pPr>
            <w:r w:rsidRPr="000B30D7">
              <w:rPr>
                <w:rFonts w:cs="Courier New"/>
              </w:rPr>
              <w:t xml:space="preserve">* Dự kiến HS tìm được: </w:t>
            </w:r>
            <w:r w:rsidRPr="00F00BD7">
              <w:rPr>
                <w:rFonts w:cs="Courier New"/>
                <w:u w:val="single"/>
              </w:rPr>
              <w:t>b</w:t>
            </w:r>
            <w:r w:rsidRPr="00F00BD7">
              <w:rPr>
                <w:rFonts w:cs="Courier New"/>
                <w:bCs/>
                <w:u w:val="single"/>
              </w:rPr>
              <w:softHyphen/>
            </w:r>
            <w:r w:rsidRPr="000B30D7">
              <w:rPr>
                <w:rFonts w:cs="Courier New"/>
                <w:bCs/>
                <w:u w:val="single"/>
              </w:rPr>
              <w:t>ươn chải</w:t>
            </w:r>
            <w:r w:rsidRPr="000B30D7">
              <w:rPr>
                <w:rFonts w:cs="Courier New"/>
                <w:bCs/>
              </w:rPr>
              <w:t xml:space="preserve">,  </w:t>
            </w:r>
            <w:r w:rsidRPr="000B30D7">
              <w:rPr>
                <w:rFonts w:cs="Courier New"/>
                <w:bCs/>
                <w:u w:val="single"/>
              </w:rPr>
              <w:t xml:space="preserve">cưu </w:t>
            </w:r>
            <w:r w:rsidRPr="000B30D7">
              <w:rPr>
                <w:rFonts w:cs="Courier New"/>
                <w:bCs/>
              </w:rPr>
              <w:t>mang, ch</w:t>
            </w:r>
            <w:r w:rsidRPr="000B30D7">
              <w:rPr>
                <w:rFonts w:cs="Courier New"/>
                <w:bCs/>
              </w:rPr>
              <w:softHyphen/>
              <w:t>ưa</w:t>
            </w:r>
            <w:r w:rsidRPr="000B30D7">
              <w:rPr>
                <w:rFonts w:cs="Courier New"/>
                <w:bCs/>
                <w:u w:val="single"/>
              </w:rPr>
              <w:t xml:space="preserve"> tròn</w:t>
            </w:r>
            <w:r w:rsidRPr="000B30D7">
              <w:rPr>
                <w:rFonts w:cs="Courier New"/>
                <w:bCs/>
              </w:rPr>
              <w:t>, bận</w:t>
            </w:r>
            <w:r w:rsidRPr="000B30D7">
              <w:rPr>
                <w:rFonts w:cs="Courier New"/>
                <w:bCs/>
                <w:u w:val="single"/>
              </w:rPr>
              <w:t xml:space="preserve"> rộn</w:t>
            </w:r>
          </w:p>
          <w:p w14:paraId="7E01A4CE" w14:textId="77777777" w:rsidR="00785685" w:rsidRPr="000B30D7" w:rsidRDefault="00785685" w:rsidP="008056F3">
            <w:pPr>
              <w:rPr>
                <w:rFonts w:cs="Courier New"/>
                <w:bCs/>
              </w:rPr>
            </w:pPr>
            <w:r w:rsidRPr="000B30D7">
              <w:rPr>
                <w:rFonts w:cs="Courier New"/>
                <w:bCs/>
              </w:rPr>
              <w:t>- HS phát âm và p</w:t>
            </w:r>
            <w:r>
              <w:rPr>
                <w:rFonts w:cs="Courier New"/>
                <w:bCs/>
              </w:rPr>
              <w:t>hân tích từ khó (</w:t>
            </w:r>
            <w:r w:rsidRPr="000B30D7">
              <w:rPr>
                <w:rFonts w:cs="Courier New"/>
                <w:bCs/>
              </w:rPr>
              <w:t>những từ, tiếng gạch chân)</w:t>
            </w:r>
          </w:p>
          <w:p w14:paraId="201C6687" w14:textId="77777777" w:rsidR="00785685" w:rsidRPr="00F00BD7" w:rsidRDefault="00785685" w:rsidP="008056F3">
            <w:pPr>
              <w:rPr>
                <w:rFonts w:cs="Courier New"/>
                <w:bCs/>
              </w:rPr>
            </w:pPr>
            <w:r w:rsidRPr="000B30D7">
              <w:rPr>
                <w:rFonts w:cs="Courier New"/>
                <w:bCs/>
              </w:rPr>
              <w:t>+</w:t>
            </w:r>
            <w:r w:rsidRPr="000B30D7">
              <w:rPr>
                <w:rFonts w:cs="Courier New"/>
              </w:rPr>
              <w:t xml:space="preserve"> </w:t>
            </w:r>
            <w:r w:rsidRPr="00F00BD7">
              <w:rPr>
                <w:rFonts w:cs="Courier New"/>
              </w:rPr>
              <w:t>b</w:t>
            </w:r>
            <w:r w:rsidRPr="00F00BD7">
              <w:rPr>
                <w:rFonts w:cs="Courier New"/>
                <w:bCs/>
              </w:rPr>
              <w:softHyphen/>
              <w:t>ươn</w:t>
            </w:r>
            <w:r>
              <w:rPr>
                <w:rFonts w:cs="Courier New"/>
                <w:bCs/>
              </w:rPr>
              <w:t xml:space="preserve"> = b + ươn + thanh ngang</w:t>
            </w:r>
          </w:p>
          <w:p w14:paraId="7C960DE6" w14:textId="77777777" w:rsidR="00785685" w:rsidRPr="000B30D7" w:rsidRDefault="00785685" w:rsidP="008056F3">
            <w:pPr>
              <w:rPr>
                <w:rFonts w:cs="Courier New"/>
                <w:bCs/>
              </w:rPr>
            </w:pPr>
            <w:r w:rsidRPr="000B30D7">
              <w:rPr>
                <w:rFonts w:cs="Courier New"/>
                <w:bCs/>
              </w:rPr>
              <w:t xml:space="preserve"> </w:t>
            </w:r>
            <w:r>
              <w:rPr>
                <w:rFonts w:cs="Courier New"/>
                <w:bCs/>
              </w:rPr>
              <w:t>+ c</w:t>
            </w:r>
            <w:r w:rsidRPr="000B30D7">
              <w:rPr>
                <w:rFonts w:cs="Courier New"/>
                <w:bCs/>
              </w:rPr>
              <w:t>hải = ch +</w:t>
            </w:r>
            <w:r>
              <w:rPr>
                <w:rFonts w:cs="Courier New"/>
                <w:bCs/>
              </w:rPr>
              <w:t xml:space="preserve"> </w:t>
            </w:r>
            <w:r w:rsidRPr="000B30D7">
              <w:rPr>
                <w:rFonts w:cs="Courier New"/>
                <w:bCs/>
              </w:rPr>
              <w:t xml:space="preserve">ai + thanh hỏi </w:t>
            </w:r>
          </w:p>
          <w:p w14:paraId="23A02DFD" w14:textId="77777777" w:rsidR="00785685" w:rsidRPr="000B30D7" w:rsidRDefault="00785685" w:rsidP="008056F3">
            <w:pPr>
              <w:rPr>
                <w:rFonts w:cs="Courier New"/>
                <w:bCs/>
              </w:rPr>
            </w:pPr>
            <w:r w:rsidRPr="000B30D7">
              <w:rPr>
                <w:rFonts w:cs="Courier New"/>
                <w:bCs/>
              </w:rPr>
              <w:t>+ HS phân tích các tiếng còn lại theo yêu cầu của GV.</w:t>
            </w:r>
          </w:p>
          <w:p w14:paraId="5310F915" w14:textId="77777777" w:rsidR="00785685" w:rsidRPr="000B30D7" w:rsidRDefault="00785685" w:rsidP="008056F3">
            <w:pPr>
              <w:rPr>
                <w:rFonts w:cs="Courier New"/>
                <w:bCs/>
              </w:rPr>
            </w:pPr>
          </w:p>
          <w:p w14:paraId="4D3080FB" w14:textId="77777777" w:rsidR="00785685" w:rsidRPr="000B30D7" w:rsidRDefault="00785685" w:rsidP="008056F3">
            <w:pPr>
              <w:rPr>
                <w:rFonts w:cs="Courier New"/>
                <w:bCs/>
              </w:rPr>
            </w:pPr>
          </w:p>
          <w:p w14:paraId="58D0FBAB" w14:textId="77777777" w:rsidR="00785685" w:rsidRPr="000B30D7" w:rsidRDefault="00785685" w:rsidP="008056F3">
            <w:pPr>
              <w:rPr>
                <w:rFonts w:cs="Courier New"/>
                <w:bCs/>
              </w:rPr>
            </w:pPr>
            <w:r w:rsidRPr="000B30D7">
              <w:rPr>
                <w:rFonts w:cs="Courier New"/>
                <w:bCs/>
              </w:rPr>
              <w:t>- HS viết bảng con.</w:t>
            </w:r>
          </w:p>
          <w:p w14:paraId="78CD93CE" w14:textId="77777777" w:rsidR="00785685" w:rsidRPr="000B30D7" w:rsidRDefault="00785685" w:rsidP="008056F3">
            <w:pPr>
              <w:rPr>
                <w:rFonts w:cs="Courier New"/>
                <w:bCs/>
              </w:rPr>
            </w:pPr>
            <w:r w:rsidRPr="000B30D7">
              <w:rPr>
                <w:rFonts w:cs="Courier New"/>
                <w:bCs/>
              </w:rPr>
              <w:t>- HS nêu.</w:t>
            </w:r>
          </w:p>
          <w:p w14:paraId="01AC2B4B" w14:textId="77777777" w:rsidR="00785685" w:rsidRPr="000B30D7" w:rsidRDefault="00785685" w:rsidP="008056F3">
            <w:pPr>
              <w:rPr>
                <w:rFonts w:cs="Courier New"/>
                <w:bCs/>
              </w:rPr>
            </w:pPr>
          </w:p>
          <w:p w14:paraId="45058DA0" w14:textId="77777777" w:rsidR="00785685" w:rsidRPr="000B30D7" w:rsidRDefault="00785685" w:rsidP="008056F3">
            <w:pPr>
              <w:rPr>
                <w:rFonts w:cs="Courier New"/>
                <w:bCs/>
              </w:rPr>
            </w:pPr>
          </w:p>
          <w:p w14:paraId="01170182" w14:textId="77777777" w:rsidR="00785685" w:rsidRPr="000B30D7" w:rsidRDefault="00785685" w:rsidP="008056F3">
            <w:pPr>
              <w:rPr>
                <w:rFonts w:cs="Courier New"/>
                <w:bCs/>
              </w:rPr>
            </w:pPr>
            <w:r w:rsidRPr="000B30D7">
              <w:rPr>
                <w:rFonts w:cs="Courier New"/>
                <w:bCs/>
              </w:rPr>
              <w:t>- HS nghe</w:t>
            </w:r>
          </w:p>
          <w:p w14:paraId="6AA17C31" w14:textId="77777777" w:rsidR="00785685" w:rsidRPr="000B30D7" w:rsidRDefault="00785685" w:rsidP="008056F3">
            <w:pPr>
              <w:rPr>
                <w:rFonts w:cs="Courier New"/>
                <w:bCs/>
              </w:rPr>
            </w:pPr>
          </w:p>
          <w:p w14:paraId="672B8D4C" w14:textId="77777777" w:rsidR="00785685" w:rsidRPr="000B30D7" w:rsidRDefault="00785685" w:rsidP="008056F3">
            <w:pPr>
              <w:rPr>
                <w:rFonts w:cs="Courier New"/>
                <w:bCs/>
              </w:rPr>
            </w:pPr>
            <w:r w:rsidRPr="000B30D7">
              <w:rPr>
                <w:rFonts w:cs="Courier New"/>
                <w:bCs/>
              </w:rPr>
              <w:t>- HS thực hiện</w:t>
            </w:r>
          </w:p>
          <w:p w14:paraId="0CD8885C" w14:textId="77777777" w:rsidR="00785685" w:rsidRPr="000B30D7" w:rsidRDefault="00785685" w:rsidP="008056F3">
            <w:pPr>
              <w:rPr>
                <w:rFonts w:cs="Courier New"/>
                <w:bCs/>
              </w:rPr>
            </w:pPr>
            <w:r w:rsidRPr="000B30D7">
              <w:rPr>
                <w:rFonts w:cs="Courier New"/>
                <w:bCs/>
              </w:rPr>
              <w:t>- HS viết bài vào vở.</w:t>
            </w:r>
          </w:p>
          <w:p w14:paraId="69F3EC8A" w14:textId="77777777" w:rsidR="00785685" w:rsidRPr="000B30D7" w:rsidRDefault="00785685" w:rsidP="008056F3">
            <w:pPr>
              <w:rPr>
                <w:rFonts w:cs="Courier New"/>
                <w:bCs/>
              </w:rPr>
            </w:pPr>
          </w:p>
          <w:p w14:paraId="4DC65009" w14:textId="77777777" w:rsidR="00785685" w:rsidRPr="000B30D7" w:rsidRDefault="00785685" w:rsidP="008056F3">
            <w:pPr>
              <w:rPr>
                <w:rFonts w:cs="Courier New"/>
                <w:bCs/>
              </w:rPr>
            </w:pPr>
            <w:r w:rsidRPr="000B30D7">
              <w:rPr>
                <w:rFonts w:cs="Courier New"/>
                <w:bCs/>
              </w:rPr>
              <w:t>- HS soát bài, soát lỗi, HS đổi vở soát lỗi cho nhau, chữa lỗi, báo lỗi</w:t>
            </w:r>
          </w:p>
          <w:p w14:paraId="4BF9444F" w14:textId="77777777" w:rsidR="00785685" w:rsidRPr="000B30D7" w:rsidRDefault="00785685" w:rsidP="008056F3">
            <w:pPr>
              <w:rPr>
                <w:rFonts w:cs="Courier New"/>
                <w:bCs/>
              </w:rPr>
            </w:pPr>
          </w:p>
          <w:p w14:paraId="34BE58C7" w14:textId="77777777" w:rsidR="00785685" w:rsidRPr="000B30D7" w:rsidRDefault="00785685" w:rsidP="008056F3">
            <w:pPr>
              <w:rPr>
                <w:rFonts w:cs="Courier New"/>
                <w:bCs/>
              </w:rPr>
            </w:pPr>
            <w:r w:rsidRPr="000B30D7">
              <w:rPr>
                <w:rFonts w:cs="Courier New"/>
                <w:bCs/>
              </w:rPr>
              <w:t>- HS đọc bài, xác định yêu cầu.</w:t>
            </w:r>
          </w:p>
          <w:p w14:paraId="0560881D" w14:textId="77777777" w:rsidR="00785685" w:rsidRPr="000B30D7" w:rsidRDefault="00785685" w:rsidP="008056F3">
            <w:pPr>
              <w:rPr>
                <w:rFonts w:cs="Courier New"/>
                <w:bCs/>
              </w:rPr>
            </w:pPr>
            <w:r w:rsidRPr="000B30D7">
              <w:rPr>
                <w:rFonts w:cs="Courier New"/>
                <w:bCs/>
              </w:rPr>
              <w:t>- HS nêu.</w:t>
            </w:r>
          </w:p>
          <w:p w14:paraId="63526E64" w14:textId="77777777" w:rsidR="00785685" w:rsidRPr="000B30D7" w:rsidRDefault="00785685" w:rsidP="008056F3">
            <w:pPr>
              <w:rPr>
                <w:rFonts w:cs="Courier New"/>
                <w:bCs/>
              </w:rPr>
            </w:pPr>
          </w:p>
          <w:p w14:paraId="6C61D275" w14:textId="77777777" w:rsidR="00785685" w:rsidRPr="000B30D7" w:rsidRDefault="00785685" w:rsidP="008056F3">
            <w:pPr>
              <w:rPr>
                <w:rFonts w:cs="Courier New"/>
                <w:bCs/>
              </w:rPr>
            </w:pPr>
          </w:p>
          <w:p w14:paraId="7FD3D46D" w14:textId="77777777" w:rsidR="00785685" w:rsidRPr="000B30D7" w:rsidRDefault="00785685" w:rsidP="008056F3">
            <w:pPr>
              <w:rPr>
                <w:rFonts w:cs="Courier New"/>
                <w:bCs/>
              </w:rPr>
            </w:pPr>
            <w:r w:rsidRPr="000B30D7">
              <w:rPr>
                <w:rFonts w:cs="Courier New"/>
                <w:bCs/>
              </w:rPr>
              <w:lastRenderedPageBreak/>
              <w:t>- HS đọc mẫu.</w:t>
            </w:r>
          </w:p>
          <w:p w14:paraId="7C895899" w14:textId="77777777" w:rsidR="00785685" w:rsidRPr="000B30D7" w:rsidRDefault="00785685" w:rsidP="008056F3">
            <w:pPr>
              <w:rPr>
                <w:rFonts w:cs="Courier New"/>
                <w:bCs/>
              </w:rPr>
            </w:pPr>
            <w:r w:rsidRPr="000B30D7">
              <w:rPr>
                <w:rFonts w:cs="Courier New"/>
                <w:bCs/>
              </w:rPr>
              <w:t>- HS làm bài vào vở bài tập, chữa bảng phụ.</w:t>
            </w:r>
          </w:p>
          <w:p w14:paraId="3C18E14A" w14:textId="77777777" w:rsidR="00785685" w:rsidRPr="000B30D7" w:rsidRDefault="00785685" w:rsidP="008056F3">
            <w:pPr>
              <w:rPr>
                <w:rFonts w:cs="Courier New"/>
                <w:bCs/>
              </w:rPr>
            </w:pPr>
            <w:r w:rsidRPr="000B30D7">
              <w:rPr>
                <w:rFonts w:cs="Courier New"/>
                <w:bCs/>
              </w:rPr>
              <w:t>- Âm đệm, âm chính, âm cuối</w:t>
            </w:r>
          </w:p>
          <w:p w14:paraId="2187A987" w14:textId="77777777" w:rsidR="00785685" w:rsidRPr="000B30D7" w:rsidRDefault="00785685" w:rsidP="008056F3">
            <w:pPr>
              <w:rPr>
                <w:rFonts w:cs="Courier New"/>
                <w:bCs/>
              </w:rPr>
            </w:pPr>
            <w:r w:rsidRPr="000B30D7">
              <w:rPr>
                <w:rFonts w:cs="Courier New"/>
                <w:bCs/>
              </w:rPr>
              <w:t>- Có vần có âm đệm (Âm cuối), có vần không có âm đệm (Âm cuối), tiếng nào cũng có âm chính.</w:t>
            </w:r>
          </w:p>
          <w:p w14:paraId="6C7F6B1E" w14:textId="77777777" w:rsidR="00785685" w:rsidRDefault="00785685" w:rsidP="008056F3">
            <w:pPr>
              <w:rPr>
                <w:rFonts w:cs="Courier New"/>
                <w:bCs/>
              </w:rPr>
            </w:pPr>
            <w:r w:rsidRPr="000B30D7">
              <w:rPr>
                <w:rFonts w:cs="Courier New"/>
                <w:bCs/>
              </w:rPr>
              <w:t>- Âm chính.</w:t>
            </w:r>
          </w:p>
          <w:p w14:paraId="6F3D5E40" w14:textId="77777777" w:rsidR="00785685" w:rsidRPr="000B30D7" w:rsidRDefault="00785685" w:rsidP="008056F3">
            <w:pPr>
              <w:rPr>
                <w:rFonts w:cs="Courier New"/>
                <w:bCs/>
              </w:rPr>
            </w:pPr>
          </w:p>
          <w:p w14:paraId="20559CF0" w14:textId="77777777" w:rsidR="00785685" w:rsidRPr="000B30D7" w:rsidRDefault="00785685" w:rsidP="008056F3">
            <w:pPr>
              <w:rPr>
                <w:rFonts w:cs="Courier New"/>
                <w:bCs/>
              </w:rPr>
            </w:pPr>
          </w:p>
          <w:p w14:paraId="0F725505" w14:textId="77777777" w:rsidR="00785685" w:rsidRPr="000B30D7" w:rsidRDefault="00785685" w:rsidP="008056F3">
            <w:pPr>
              <w:rPr>
                <w:rFonts w:cs="Courier New"/>
                <w:bCs/>
              </w:rPr>
            </w:pPr>
            <w:r w:rsidRPr="000B30D7">
              <w:rPr>
                <w:rFonts w:cs="Courier New"/>
                <w:bCs/>
              </w:rPr>
              <w:t>- HS làm vở</w:t>
            </w:r>
          </w:p>
          <w:p w14:paraId="30344C47" w14:textId="77777777" w:rsidR="00785685" w:rsidRPr="000B30D7" w:rsidRDefault="00785685" w:rsidP="008056F3">
            <w:pPr>
              <w:rPr>
                <w:rFonts w:cs="Courier New"/>
                <w:bCs/>
              </w:rPr>
            </w:pPr>
            <w:r w:rsidRPr="000B30D7">
              <w:rPr>
                <w:rFonts w:cs="Courier New"/>
                <w:bCs/>
              </w:rPr>
              <w:t>- HS đọc.</w:t>
            </w:r>
          </w:p>
          <w:p w14:paraId="615F00C1" w14:textId="77777777" w:rsidR="00785685" w:rsidRPr="000B30D7" w:rsidRDefault="00785685" w:rsidP="008056F3">
            <w:pPr>
              <w:rPr>
                <w:rFonts w:cs="Courier New"/>
                <w:bCs/>
              </w:rPr>
            </w:pPr>
            <w:r w:rsidRPr="000B30D7">
              <w:rPr>
                <w:rFonts w:cs="Courier New"/>
                <w:bCs/>
              </w:rPr>
              <w:t>- Thể thơ lục bát.</w:t>
            </w:r>
          </w:p>
          <w:p w14:paraId="14ACD876" w14:textId="77777777" w:rsidR="00785685" w:rsidRPr="000B30D7" w:rsidRDefault="00785685" w:rsidP="008056F3">
            <w:pPr>
              <w:rPr>
                <w:rFonts w:cs="Courier New"/>
                <w:bCs/>
              </w:rPr>
            </w:pPr>
            <w:r w:rsidRPr="000B30D7">
              <w:rPr>
                <w:rFonts w:cs="Courier New"/>
                <w:bCs/>
              </w:rPr>
              <w:t>- Tiếng thứ 6 của dòng sáu (</w:t>
            </w:r>
            <w:r>
              <w:rPr>
                <w:rFonts w:cs="Courier New"/>
                <w:bCs/>
              </w:rPr>
              <w:t>xôi)</w:t>
            </w:r>
            <w:r w:rsidRPr="000B30D7">
              <w:rPr>
                <w:rFonts w:cs="Courier New"/>
                <w:bCs/>
              </w:rPr>
              <w:t>- tiếng thứ 6 của dòng 8 (đôi)</w:t>
            </w:r>
          </w:p>
          <w:p w14:paraId="45F8F35E" w14:textId="77777777" w:rsidR="00785685" w:rsidRPr="000B30D7" w:rsidRDefault="00785685" w:rsidP="008056F3">
            <w:pPr>
              <w:rPr>
                <w:rFonts w:cs="Courier New"/>
                <w:bCs/>
              </w:rPr>
            </w:pPr>
            <w:r w:rsidRPr="000B30D7">
              <w:rPr>
                <w:rFonts w:cs="Courier New"/>
                <w:bCs/>
              </w:rPr>
              <w:t>- HS nêu.</w:t>
            </w:r>
          </w:p>
          <w:p w14:paraId="7A9D4871" w14:textId="77777777" w:rsidR="00785685" w:rsidRPr="000B30D7" w:rsidRDefault="00785685" w:rsidP="008056F3">
            <w:pPr>
              <w:rPr>
                <w:rFonts w:cs="Courier New"/>
                <w:bCs/>
              </w:rPr>
            </w:pPr>
          </w:p>
          <w:p w14:paraId="7EF11B72" w14:textId="77777777" w:rsidR="00785685" w:rsidRPr="000B30D7" w:rsidRDefault="00785685" w:rsidP="008056F3">
            <w:pPr>
              <w:rPr>
                <w:rFonts w:cs="Courier New"/>
                <w:bCs/>
              </w:rPr>
            </w:pPr>
          </w:p>
          <w:p w14:paraId="02B6E31F" w14:textId="77777777" w:rsidR="00785685" w:rsidRPr="000B30D7" w:rsidRDefault="00785685" w:rsidP="008056F3">
            <w:pPr>
              <w:rPr>
                <w:rFonts w:cs="Courier New"/>
                <w:bCs/>
              </w:rPr>
            </w:pPr>
            <w:r w:rsidRPr="000B30D7">
              <w:rPr>
                <w:rFonts w:cs="Courier New"/>
              </w:rPr>
              <w:t>- HS nêu.</w:t>
            </w:r>
          </w:p>
        </w:tc>
      </w:tr>
    </w:tbl>
    <w:p w14:paraId="089B4CFE" w14:textId="77777777" w:rsidR="00785685" w:rsidRPr="00B65801" w:rsidRDefault="00785685" w:rsidP="00B2489B">
      <w:pPr>
        <w:jc w:val="both"/>
        <w:rPr>
          <w:b/>
          <w:i/>
          <w:szCs w:val="24"/>
          <w:lang w:val="nl-NL"/>
        </w:rPr>
      </w:pPr>
      <w:r w:rsidRPr="00B65801">
        <w:rPr>
          <w:b/>
          <w:i/>
          <w:lang w:val="nl-NL"/>
        </w:rPr>
        <w:lastRenderedPageBreak/>
        <w:t xml:space="preserve">* </w:t>
      </w:r>
      <w:r>
        <w:rPr>
          <w:b/>
          <w:i/>
          <w:lang w:val="nl-NL"/>
        </w:rPr>
        <w:t>Điều chỉnh sau bài dạy</w:t>
      </w:r>
    </w:p>
    <w:p w14:paraId="48E55F86" w14:textId="77777777" w:rsidR="00785685" w:rsidRPr="00487017" w:rsidRDefault="00785685" w:rsidP="00785685">
      <w:pPr>
        <w:rPr>
          <w:b/>
          <w:lang w:val="nl-NL"/>
        </w:rPr>
      </w:pPr>
      <w:r w:rsidRPr="00B65801">
        <w:rPr>
          <w:sz w:val="24"/>
          <w:szCs w:val="24"/>
          <w:lang w:val="nl-NL"/>
        </w:rPr>
        <w:t>…………………………………………………………………………………………………...</w:t>
      </w:r>
    </w:p>
    <w:p w14:paraId="228E7AD0" w14:textId="641F9BF8" w:rsidR="00785685" w:rsidRDefault="00785685" w:rsidP="00785685">
      <w:pPr>
        <w:rPr>
          <w:lang w:val="nl-NL"/>
        </w:rPr>
      </w:pPr>
      <w:r>
        <w:rPr>
          <w:b/>
          <w:iCs/>
          <w:noProof/>
        </w:rPr>
        <mc:AlternateContent>
          <mc:Choice Requires="wps">
            <w:drawing>
              <wp:anchor distT="0" distB="0" distL="114300" distR="114300" simplePos="0" relativeHeight="251669504" behindDoc="0" locked="0" layoutInCell="1" allowOverlap="1" wp14:anchorId="2B657B4E" wp14:editId="5E61AC66">
                <wp:simplePos x="0" y="0"/>
                <wp:positionH relativeFrom="column">
                  <wp:posOffset>1645920</wp:posOffset>
                </wp:positionH>
                <wp:positionV relativeFrom="paragraph">
                  <wp:posOffset>179070</wp:posOffset>
                </wp:positionV>
                <wp:extent cx="2605405" cy="0"/>
                <wp:effectExtent l="11430" t="11430" r="12065"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33D05" id="Straight Arrow Connector 22" o:spid="_x0000_s1026" type="#_x0000_t32" style="position:absolute;margin-left:129.6pt;margin-top:14.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"/>
            </w:pict>
          </mc:Fallback>
        </mc:AlternateContent>
      </w:r>
    </w:p>
    <w:p w14:paraId="4F0A3CF4" w14:textId="3E1FC848" w:rsidR="00785685" w:rsidRDefault="00785685" w:rsidP="00785685">
      <w:pPr>
        <w:rPr>
          <w:b/>
          <w:lang w:val="nl-NL"/>
        </w:rPr>
      </w:pPr>
      <w:r w:rsidRPr="008E070B">
        <w:rPr>
          <w:b/>
          <w:lang w:val="nl-NL"/>
        </w:rPr>
        <w:t xml:space="preserve">Tiết </w:t>
      </w:r>
      <w:r w:rsidR="000757D5">
        <w:rPr>
          <w:b/>
          <w:lang w:val="nl-NL"/>
        </w:rPr>
        <w:t>4</w:t>
      </w:r>
      <w:r w:rsidRPr="00DA3939">
        <w:rPr>
          <w:lang w:val="nl-NL"/>
        </w:rPr>
        <w:t xml:space="preserve">                             </w:t>
      </w:r>
      <w:r>
        <w:rPr>
          <w:lang w:val="vi-VN"/>
        </w:rPr>
        <w:t xml:space="preserve">  </w:t>
      </w:r>
      <w:r>
        <w:t xml:space="preserve">     </w:t>
      </w:r>
      <w:r>
        <w:rPr>
          <w:lang w:val="vi-VN"/>
        </w:rPr>
        <w:t xml:space="preserve"> </w:t>
      </w:r>
      <w:r w:rsidR="00B2489B">
        <w:t xml:space="preserve">    </w:t>
      </w:r>
      <w:r>
        <w:rPr>
          <w:b/>
          <w:lang w:val="nl-NL"/>
        </w:rPr>
        <w:t>LUYỆN TỪ VÀ CÂU</w:t>
      </w:r>
    </w:p>
    <w:p w14:paraId="56D129BE" w14:textId="77777777" w:rsidR="00785685" w:rsidRPr="000B30D7" w:rsidRDefault="00785685" w:rsidP="00785685">
      <w:pPr>
        <w:contextualSpacing/>
        <w:jc w:val="center"/>
        <w:rPr>
          <w:rFonts w:cs="Courier New"/>
          <w:b/>
          <w:bCs/>
          <w:iCs/>
          <w:lang w:val="fr-FR"/>
        </w:rPr>
      </w:pPr>
      <w:r w:rsidRPr="000B30D7">
        <w:rPr>
          <w:rFonts w:cs="Courier New"/>
          <w:b/>
          <w:bCs/>
          <w:iCs/>
          <w:lang w:val="fr-FR"/>
        </w:rPr>
        <w:t>Ôn tập về từ và cấu tạo từ</w:t>
      </w:r>
    </w:p>
    <w:p w14:paraId="313B3458" w14:textId="77777777" w:rsidR="00785685" w:rsidRPr="000B30D7" w:rsidRDefault="00785685" w:rsidP="00785685">
      <w:pPr>
        <w:ind w:firstLine="720"/>
        <w:contextualSpacing/>
        <w:rPr>
          <w:b/>
        </w:rPr>
      </w:pPr>
      <w:r w:rsidRPr="000B30D7">
        <w:rPr>
          <w:b/>
        </w:rPr>
        <w:t>I. YÊU CẦU CẦN ĐẠT</w:t>
      </w:r>
    </w:p>
    <w:p w14:paraId="4753D109" w14:textId="77777777" w:rsidR="00785685" w:rsidRPr="000B30D7" w:rsidRDefault="00785685" w:rsidP="00785685">
      <w:pPr>
        <w:ind w:firstLine="720"/>
        <w:contextualSpacing/>
        <w:rPr>
          <w:b/>
        </w:rPr>
      </w:pPr>
      <w:r w:rsidRPr="000B30D7">
        <w:rPr>
          <w:b/>
        </w:rPr>
        <w:t>1. Kiến thức, kĩ năng</w:t>
      </w:r>
    </w:p>
    <w:p w14:paraId="75872187" w14:textId="77777777" w:rsidR="00785685" w:rsidRPr="000B30D7" w:rsidRDefault="00785685" w:rsidP="00785685">
      <w:pPr>
        <w:jc w:val="both"/>
        <w:rPr>
          <w:rFonts w:cs="Courier New"/>
          <w:bCs/>
          <w:lang w:val="fr-FR"/>
        </w:rPr>
      </w:pPr>
      <w:r w:rsidRPr="000B30D7">
        <w:rPr>
          <w:rFonts w:cs="Courier New"/>
          <w:bCs/>
          <w:lang w:val="fr-FR"/>
        </w:rPr>
        <w:tab/>
        <w:t>- Củng cố kiến thức về từ và cấu tạo từ (từ đơn, từ phức, các kiểu từ phức, từ đồng nghĩa, từ trái nghĩa, từ nhiều nghĩa, từ đồng âm)</w:t>
      </w:r>
    </w:p>
    <w:p w14:paraId="5C1E4163" w14:textId="77777777" w:rsidR="00785685" w:rsidRPr="000B30D7" w:rsidRDefault="00785685" w:rsidP="00785685">
      <w:pPr>
        <w:jc w:val="both"/>
        <w:rPr>
          <w:rFonts w:cs="Courier New"/>
          <w:bCs/>
          <w:lang w:val="fr-FR"/>
        </w:rPr>
      </w:pPr>
      <w:r w:rsidRPr="000B30D7">
        <w:rPr>
          <w:rFonts w:cs="Courier New"/>
          <w:bCs/>
          <w:lang w:val="fr-FR"/>
        </w:rPr>
        <w:tab/>
        <w:t>- Nhận biết từ đơn, từ phức, từ đồng nghĩa, từ nhiều nghĩa, từ đồng âm. Tìm được từ đồng nghĩa với từ đã cho.Bước đầu biết giải thích lí do lựa chọn từ trong văn bản.</w:t>
      </w:r>
    </w:p>
    <w:p w14:paraId="0FBF4ADC" w14:textId="77777777" w:rsidR="00785685" w:rsidRPr="000B30D7" w:rsidRDefault="00785685" w:rsidP="00785685">
      <w:pPr>
        <w:jc w:val="both"/>
        <w:rPr>
          <w:rFonts w:cs="Courier New"/>
        </w:rPr>
      </w:pPr>
      <w:r w:rsidRPr="000B30D7">
        <w:rPr>
          <w:rFonts w:cs="Courier New"/>
        </w:rPr>
        <w:tab/>
      </w:r>
      <w:r w:rsidRPr="000B30D7">
        <w:rPr>
          <w:b/>
        </w:rPr>
        <w:t>2. Năng lực:</w:t>
      </w:r>
      <w:r w:rsidRPr="000B30D7">
        <w:rPr>
          <w:rFonts w:cs="Courier New"/>
        </w:rPr>
        <w:t xml:space="preserve">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38A78FDF" w14:textId="77777777" w:rsidR="00785685" w:rsidRPr="000B30D7" w:rsidRDefault="00785685" w:rsidP="00785685">
      <w:pPr>
        <w:jc w:val="both"/>
        <w:rPr>
          <w:rFonts w:cs="Courier New"/>
        </w:rPr>
      </w:pPr>
      <w:r w:rsidRPr="000B30D7">
        <w:rPr>
          <w:rFonts w:cs="Courier New"/>
        </w:rPr>
        <w:tab/>
      </w:r>
      <w:r w:rsidRPr="000B30D7">
        <w:rPr>
          <w:b/>
        </w:rPr>
        <w:t>3. Phẩm chất:</w:t>
      </w:r>
      <w:r w:rsidRPr="000B30D7">
        <w:rPr>
          <w:rFonts w:cs="Courier New"/>
        </w:rPr>
        <w:t xml:space="preserve"> Rèn luyện phẩm chất yêu thích học môn Tiếng Việt. </w:t>
      </w:r>
    </w:p>
    <w:p w14:paraId="0F472F76" w14:textId="77777777" w:rsidR="00785685" w:rsidRPr="000B30D7" w:rsidRDefault="00785685" w:rsidP="00785685">
      <w:pPr>
        <w:jc w:val="both"/>
        <w:rPr>
          <w:rFonts w:cs="Courier New"/>
          <w:bCs/>
          <w:lang w:val="fr-FR"/>
        </w:rPr>
      </w:pPr>
      <w:r w:rsidRPr="000B30D7">
        <w:rPr>
          <w:rFonts w:cs="Courier New"/>
          <w:b/>
          <w:bCs/>
          <w:lang w:val="fr-FR"/>
        </w:rPr>
        <w:tab/>
        <w:t>II. ĐỒ DÙNG DẠY HỌC</w:t>
      </w:r>
    </w:p>
    <w:p w14:paraId="38F4865A" w14:textId="77777777" w:rsidR="00785685" w:rsidRPr="000B30D7" w:rsidRDefault="00785685" w:rsidP="00785685">
      <w:pPr>
        <w:jc w:val="both"/>
        <w:rPr>
          <w:rFonts w:cs="Courier New"/>
          <w:bCs/>
        </w:rPr>
      </w:pPr>
      <w:r w:rsidRPr="000B30D7">
        <w:rPr>
          <w:rFonts w:cs="Courier New"/>
          <w:bCs/>
        </w:rPr>
        <w:tab/>
      </w:r>
      <w:r w:rsidRPr="008F1F1D">
        <w:rPr>
          <w:rFonts w:cs="Courier New"/>
          <w:b/>
          <w:bCs/>
        </w:rPr>
        <w:t>GV</w:t>
      </w:r>
      <w:r w:rsidRPr="000B30D7">
        <w:rPr>
          <w:rFonts w:cs="Courier New"/>
          <w:bCs/>
        </w:rPr>
        <w:t>: Bảng phụ, vở bài tập, TV</w:t>
      </w:r>
      <w:r>
        <w:rPr>
          <w:rFonts w:cs="Courier New"/>
          <w:bCs/>
        </w:rPr>
        <w:t xml:space="preserve">, </w:t>
      </w:r>
      <w:r w:rsidRPr="000B30D7">
        <w:rPr>
          <w:rFonts w:cs="Courier New"/>
          <w:bCs/>
        </w:rPr>
        <w:t>MT</w:t>
      </w:r>
      <w:r>
        <w:rPr>
          <w:rFonts w:cs="Courier New"/>
          <w:bCs/>
        </w:rPr>
        <w:t>, MS.</w:t>
      </w:r>
    </w:p>
    <w:p w14:paraId="17D30549" w14:textId="77777777" w:rsidR="00785685" w:rsidRDefault="00785685" w:rsidP="00785685">
      <w:pPr>
        <w:jc w:val="both"/>
        <w:rPr>
          <w:rFonts w:cs="Courier New"/>
          <w:b/>
          <w:bCs/>
          <w:lang w:val="fr-FR"/>
        </w:rPr>
      </w:pPr>
      <w:r w:rsidRPr="000B30D7">
        <w:rPr>
          <w:rFonts w:cs="Courier New"/>
          <w:b/>
          <w:bCs/>
          <w:lang w:val="fr-FR"/>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5685" w:rsidRPr="005C4B0E" w14:paraId="72BD7C4D" w14:textId="77777777" w:rsidTr="008056F3">
        <w:tc>
          <w:tcPr>
            <w:tcW w:w="4644" w:type="dxa"/>
            <w:shd w:val="clear" w:color="auto" w:fill="auto"/>
          </w:tcPr>
          <w:p w14:paraId="157E8C27" w14:textId="77777777" w:rsidR="00785685" w:rsidRPr="005C4B0E" w:rsidRDefault="00785685" w:rsidP="008056F3">
            <w:pPr>
              <w:jc w:val="center"/>
              <w:rPr>
                <w:rFonts w:cs="Courier New"/>
                <w:bCs/>
                <w:lang w:val="fr-FR"/>
              </w:rPr>
            </w:pPr>
            <w:r w:rsidRPr="00C6130E">
              <w:t>Hoạt động của thầy</w:t>
            </w:r>
          </w:p>
        </w:tc>
        <w:tc>
          <w:tcPr>
            <w:tcW w:w="4644" w:type="dxa"/>
            <w:shd w:val="clear" w:color="auto" w:fill="auto"/>
          </w:tcPr>
          <w:p w14:paraId="32D36459" w14:textId="77777777" w:rsidR="00785685" w:rsidRPr="005C4B0E" w:rsidRDefault="00785685" w:rsidP="008056F3">
            <w:pPr>
              <w:jc w:val="center"/>
              <w:rPr>
                <w:rFonts w:cs="Courier New"/>
                <w:bCs/>
                <w:lang w:val="fr-FR"/>
              </w:rPr>
            </w:pPr>
            <w:r w:rsidRPr="00C6130E">
              <w:t>Hoạt động của trò</w:t>
            </w:r>
          </w:p>
        </w:tc>
      </w:tr>
      <w:tr w:rsidR="00785685" w:rsidRPr="005C4B0E" w14:paraId="751606ED" w14:textId="77777777" w:rsidTr="008056F3">
        <w:tc>
          <w:tcPr>
            <w:tcW w:w="4644" w:type="dxa"/>
            <w:shd w:val="clear" w:color="auto" w:fill="auto"/>
          </w:tcPr>
          <w:p w14:paraId="6A568B3C" w14:textId="77777777" w:rsidR="00785685" w:rsidRPr="005C4B0E" w:rsidRDefault="00785685" w:rsidP="008056F3">
            <w:pPr>
              <w:rPr>
                <w:rFonts w:cs="Courier New"/>
                <w:lang w:val="fr-FR"/>
              </w:rPr>
            </w:pPr>
            <w:r w:rsidRPr="005C4B0E">
              <w:rPr>
                <w:rFonts w:eastAsia="Calibri"/>
                <w:b/>
                <w:bCs/>
              </w:rPr>
              <w:t xml:space="preserve">1. Khởi động- Kết nối </w:t>
            </w:r>
            <w:r w:rsidRPr="005C4B0E">
              <w:rPr>
                <w:rFonts w:eastAsia="Calibri"/>
                <w:bCs/>
              </w:rPr>
              <w:t>(3- 5’)</w:t>
            </w:r>
          </w:p>
          <w:p w14:paraId="152860FB" w14:textId="77777777" w:rsidR="00785685" w:rsidRPr="005C4B0E" w:rsidRDefault="00785685" w:rsidP="008056F3">
            <w:pPr>
              <w:rPr>
                <w:rFonts w:cs="Courier New"/>
                <w:lang w:val="fr-FR"/>
              </w:rPr>
            </w:pPr>
            <w:r w:rsidRPr="005C4B0E">
              <w:rPr>
                <w:rFonts w:cs="Courier New"/>
                <w:lang w:val="fr-FR"/>
              </w:rPr>
              <w:t>- Mở video</w:t>
            </w:r>
          </w:p>
          <w:p w14:paraId="491D2B0A" w14:textId="77777777" w:rsidR="00785685" w:rsidRPr="005C4B0E" w:rsidRDefault="00785685" w:rsidP="008056F3">
            <w:pPr>
              <w:rPr>
                <w:rFonts w:cs="Courier New"/>
                <w:bCs/>
                <w:lang w:val="fr-FR"/>
              </w:rPr>
            </w:pPr>
            <w:r w:rsidRPr="005C4B0E">
              <w:rPr>
                <w:rFonts w:cs="Courier New"/>
                <w:bCs/>
                <w:lang w:val="fr-FR"/>
              </w:rPr>
              <w:t>- Tìm từ đồng nghĩa, trái nghĩa với từ “đen”. Đặt câu với từ vừa tìm được.</w:t>
            </w:r>
          </w:p>
          <w:p w14:paraId="7F08FEC3" w14:textId="77777777" w:rsidR="00785685" w:rsidRPr="005C4B0E" w:rsidRDefault="00785685" w:rsidP="008056F3">
            <w:pPr>
              <w:rPr>
                <w:rFonts w:cs="Courier New"/>
                <w:bCs/>
                <w:lang w:val="fr-FR"/>
              </w:rPr>
            </w:pPr>
            <w:r w:rsidRPr="005C4B0E">
              <w:rPr>
                <w:rFonts w:cs="Courier New"/>
                <w:bCs/>
                <w:lang w:val="fr-FR"/>
              </w:rPr>
              <w:lastRenderedPageBreak/>
              <w:t>- Thế nào là từ đồng nghĩa, từ trái nghĩa ?</w:t>
            </w:r>
          </w:p>
          <w:p w14:paraId="172280C5" w14:textId="77777777" w:rsidR="00785685" w:rsidRPr="005C4B0E" w:rsidRDefault="00785685" w:rsidP="008056F3">
            <w:pPr>
              <w:rPr>
                <w:rFonts w:cs="Courier New"/>
                <w:lang w:val="fr-FR"/>
              </w:rPr>
            </w:pPr>
            <w:r w:rsidRPr="005C4B0E">
              <w:rPr>
                <w:rFonts w:cs="Courier New"/>
                <w:lang w:val="fr-FR"/>
              </w:rPr>
              <w:t>- Nhận xét - GTB</w:t>
            </w:r>
          </w:p>
          <w:p w14:paraId="21B2B7D8" w14:textId="77777777" w:rsidR="00785685" w:rsidRPr="005C4B0E" w:rsidRDefault="00785685" w:rsidP="008056F3">
            <w:pPr>
              <w:rPr>
                <w:rFonts w:cs="Courier New"/>
                <w:b/>
                <w:bCs/>
              </w:rPr>
            </w:pPr>
            <w:r w:rsidRPr="005C4B0E">
              <w:rPr>
                <w:rFonts w:cs="Courier New"/>
                <w:b/>
                <w:bCs/>
              </w:rPr>
              <w:t xml:space="preserve">2. Luyện tập </w:t>
            </w:r>
            <w:r w:rsidRPr="005C4B0E">
              <w:rPr>
                <w:rFonts w:cs="Courier New"/>
                <w:bCs/>
              </w:rPr>
              <w:t>(32- 34’)</w:t>
            </w:r>
            <w:r w:rsidRPr="005C4B0E">
              <w:rPr>
                <w:rFonts w:cs="Courier New"/>
                <w:b/>
                <w:bCs/>
              </w:rPr>
              <w:t xml:space="preserve"> </w:t>
            </w:r>
          </w:p>
          <w:p w14:paraId="6043AEBC" w14:textId="77777777" w:rsidR="00785685" w:rsidRPr="005C4B0E" w:rsidRDefault="00785685" w:rsidP="008056F3">
            <w:pPr>
              <w:rPr>
                <w:rFonts w:cs="Courier New"/>
                <w:bCs/>
              </w:rPr>
            </w:pPr>
            <w:r w:rsidRPr="005C4B0E">
              <w:rPr>
                <w:rFonts w:cs="Courier New"/>
                <w:bCs/>
              </w:rPr>
              <w:t>* Bài 1/166</w:t>
            </w:r>
          </w:p>
          <w:p w14:paraId="1F935743" w14:textId="77777777" w:rsidR="00785685" w:rsidRPr="005C4B0E" w:rsidRDefault="00785685" w:rsidP="008056F3">
            <w:pPr>
              <w:rPr>
                <w:rFonts w:cs="Courier New"/>
                <w:bCs/>
              </w:rPr>
            </w:pPr>
            <w:r w:rsidRPr="005C4B0E">
              <w:rPr>
                <w:rFonts w:cs="Courier New"/>
                <w:bCs/>
              </w:rPr>
              <w:t>- Các em hãy phân loại từ theo kiểu từ đơn, từ láy, từ ghép.</w:t>
            </w:r>
          </w:p>
          <w:p w14:paraId="72876D91" w14:textId="77777777" w:rsidR="00785685" w:rsidRPr="005C4B0E" w:rsidRDefault="00785685" w:rsidP="008056F3">
            <w:pPr>
              <w:rPr>
                <w:rFonts w:cs="Courier New"/>
                <w:bCs/>
              </w:rPr>
            </w:pPr>
            <w:r w:rsidRPr="005C4B0E">
              <w:rPr>
                <w:rFonts w:cs="Courier New"/>
                <w:bCs/>
              </w:rPr>
              <w:t>- Yêu cầu HS TLN đôi bài tập 1.</w:t>
            </w:r>
          </w:p>
          <w:p w14:paraId="508357C6" w14:textId="77777777" w:rsidR="00785685" w:rsidRPr="005C4B0E" w:rsidRDefault="00785685" w:rsidP="008056F3">
            <w:pPr>
              <w:rPr>
                <w:rFonts w:cs="Courier New"/>
                <w:bCs/>
              </w:rPr>
            </w:pPr>
          </w:p>
          <w:p w14:paraId="59CB29C2" w14:textId="77777777" w:rsidR="00785685" w:rsidRPr="005C4B0E" w:rsidRDefault="00785685" w:rsidP="008056F3">
            <w:pPr>
              <w:rPr>
                <w:rFonts w:cs="Courier New"/>
                <w:bCs/>
              </w:rPr>
            </w:pPr>
          </w:p>
          <w:p w14:paraId="620DE7B8" w14:textId="77777777" w:rsidR="00785685" w:rsidRPr="005C4B0E" w:rsidRDefault="00785685" w:rsidP="008056F3">
            <w:pPr>
              <w:rPr>
                <w:rFonts w:cs="Courier New"/>
                <w:bCs/>
              </w:rPr>
            </w:pPr>
            <w:r w:rsidRPr="005C4B0E">
              <w:rPr>
                <w:rFonts w:cs="Courier New"/>
                <w:bCs/>
              </w:rPr>
              <w:t>=&gt; Nêu đặc điểm của từ đơn, từ phức?</w:t>
            </w:r>
          </w:p>
          <w:p w14:paraId="4A7F5B6E" w14:textId="77777777" w:rsidR="00785685" w:rsidRPr="005C4B0E" w:rsidRDefault="00785685" w:rsidP="008056F3">
            <w:pPr>
              <w:rPr>
                <w:rFonts w:cs="Courier New"/>
                <w:b/>
                <w:bCs/>
              </w:rPr>
            </w:pPr>
            <w:r w:rsidRPr="005C4B0E">
              <w:rPr>
                <w:rFonts w:cs="Courier New"/>
                <w:bCs/>
              </w:rPr>
              <w:t>- Tìm thêm ví dụ minh hoạ cho kiểu cấu tạo từ trong bảng phân loại.</w:t>
            </w:r>
          </w:p>
          <w:p w14:paraId="12E35FC8" w14:textId="77777777" w:rsidR="00785685" w:rsidRPr="005C4B0E" w:rsidRDefault="00785685" w:rsidP="008056F3">
            <w:pPr>
              <w:rPr>
                <w:rFonts w:cs="Courier New"/>
                <w:bCs/>
              </w:rPr>
            </w:pPr>
            <w:r w:rsidRPr="005C4B0E">
              <w:rPr>
                <w:rFonts w:cs="Courier New"/>
                <w:bCs/>
              </w:rPr>
              <w:t>* Bài 2/167</w:t>
            </w:r>
          </w:p>
          <w:p w14:paraId="37DE46CF" w14:textId="77777777" w:rsidR="00785685" w:rsidRPr="005C4B0E" w:rsidRDefault="00785685" w:rsidP="008056F3">
            <w:pPr>
              <w:rPr>
                <w:rFonts w:cs="Courier New"/>
                <w:bCs/>
              </w:rPr>
            </w:pPr>
            <w:r w:rsidRPr="005C4B0E">
              <w:rPr>
                <w:rFonts w:cs="Courier New"/>
                <w:bCs/>
              </w:rPr>
              <w:t>- Bài yêu cầu gì?</w:t>
            </w:r>
          </w:p>
          <w:p w14:paraId="654F5428" w14:textId="77777777" w:rsidR="00785685" w:rsidRPr="005C4B0E" w:rsidRDefault="00785685" w:rsidP="008056F3">
            <w:pPr>
              <w:rPr>
                <w:rFonts w:cs="Courier New"/>
                <w:bCs/>
              </w:rPr>
            </w:pPr>
            <w:r w:rsidRPr="005C4B0E">
              <w:rPr>
                <w:rFonts w:cs="Courier New"/>
                <w:bCs/>
              </w:rPr>
              <w:t>- GV chấm, chữa bài.</w:t>
            </w:r>
          </w:p>
          <w:p w14:paraId="2F5C5E05" w14:textId="77777777" w:rsidR="00785685" w:rsidRPr="005C4B0E" w:rsidRDefault="00785685" w:rsidP="008056F3">
            <w:pPr>
              <w:rPr>
                <w:rFonts w:cs="Courier New"/>
                <w:bCs/>
              </w:rPr>
            </w:pPr>
            <w:r w:rsidRPr="005C4B0E">
              <w:rPr>
                <w:rFonts w:cs="Courier New"/>
                <w:bCs/>
              </w:rPr>
              <w:t>- Các từ trong mỗi dòng thuộc kiểu từ nào?</w:t>
            </w:r>
          </w:p>
          <w:p w14:paraId="058FB758" w14:textId="77777777" w:rsidR="00785685" w:rsidRPr="005C4B0E" w:rsidRDefault="00785685" w:rsidP="008056F3">
            <w:pPr>
              <w:rPr>
                <w:rFonts w:cs="Courier New"/>
                <w:b/>
                <w:bCs/>
              </w:rPr>
            </w:pPr>
            <w:r w:rsidRPr="005C4B0E">
              <w:rPr>
                <w:rFonts w:cs="Courier New"/>
                <w:bCs/>
              </w:rPr>
              <w:t>=&gt; Thế nào là từ đồng âm, từ đồng nghĩa, từ nhiều nghĩa?</w:t>
            </w:r>
          </w:p>
          <w:p w14:paraId="7579500E" w14:textId="77777777" w:rsidR="00785685" w:rsidRPr="005C4B0E" w:rsidRDefault="00785685" w:rsidP="008056F3">
            <w:pPr>
              <w:rPr>
                <w:rFonts w:cs="Courier New"/>
                <w:bCs/>
              </w:rPr>
            </w:pPr>
            <w:r w:rsidRPr="005C4B0E">
              <w:rPr>
                <w:rFonts w:cs="Courier New"/>
                <w:bCs/>
              </w:rPr>
              <w:t>* Bài 3/167</w:t>
            </w:r>
          </w:p>
          <w:p w14:paraId="4A0125EB" w14:textId="77777777" w:rsidR="00785685" w:rsidRPr="005C4B0E" w:rsidRDefault="00785685" w:rsidP="008056F3">
            <w:pPr>
              <w:rPr>
                <w:rFonts w:cs="Courier New"/>
                <w:b/>
                <w:bCs/>
              </w:rPr>
            </w:pPr>
          </w:p>
          <w:p w14:paraId="29187387" w14:textId="77777777" w:rsidR="00785685" w:rsidRPr="005C4B0E" w:rsidRDefault="00785685" w:rsidP="008056F3">
            <w:pPr>
              <w:rPr>
                <w:rFonts w:cs="Courier New"/>
                <w:b/>
                <w:bCs/>
              </w:rPr>
            </w:pPr>
            <w:r w:rsidRPr="005C4B0E">
              <w:rPr>
                <w:rFonts w:cs="Courier New"/>
                <w:bCs/>
              </w:rPr>
              <w:t>- Nêu các từ in đậm?</w:t>
            </w:r>
          </w:p>
          <w:p w14:paraId="2A14BCA3" w14:textId="77777777" w:rsidR="00785685" w:rsidRPr="005C4B0E" w:rsidRDefault="00785685" w:rsidP="008056F3">
            <w:pPr>
              <w:rPr>
                <w:rFonts w:cs="Courier New"/>
                <w:bCs/>
              </w:rPr>
            </w:pPr>
            <w:r w:rsidRPr="005C4B0E">
              <w:rPr>
                <w:rFonts w:cs="Courier New"/>
                <w:bCs/>
              </w:rPr>
              <w:t>- TLN đôi yêu cầu của bài 3</w:t>
            </w:r>
          </w:p>
          <w:p w14:paraId="789594B3" w14:textId="77777777" w:rsidR="00785685" w:rsidRPr="005C4B0E" w:rsidRDefault="00785685" w:rsidP="008056F3">
            <w:pPr>
              <w:rPr>
                <w:rFonts w:cs="Courier New"/>
                <w:bCs/>
              </w:rPr>
            </w:pPr>
            <w:r w:rsidRPr="005C4B0E">
              <w:rPr>
                <w:rFonts w:cs="Courier New"/>
                <w:bCs/>
              </w:rPr>
              <w:t>- Chữa bài, nhận xét.</w:t>
            </w:r>
          </w:p>
          <w:p w14:paraId="1D768EEA" w14:textId="77777777" w:rsidR="00785685" w:rsidRPr="005C4B0E" w:rsidRDefault="00785685" w:rsidP="008056F3">
            <w:pPr>
              <w:rPr>
                <w:rFonts w:cs="Courier New"/>
                <w:bCs/>
              </w:rPr>
            </w:pPr>
            <w:r w:rsidRPr="005C4B0E">
              <w:rPr>
                <w:rFonts w:cs="Courier New"/>
                <w:bCs/>
              </w:rPr>
              <w:t>- Nêu những từ đồng nghĩa với mỗi từ in đậm đó?</w:t>
            </w:r>
          </w:p>
          <w:p w14:paraId="68557275" w14:textId="77777777" w:rsidR="00785685" w:rsidRPr="005C4B0E" w:rsidRDefault="00785685" w:rsidP="008056F3">
            <w:pPr>
              <w:rPr>
                <w:rFonts w:cs="Courier New"/>
                <w:bCs/>
              </w:rPr>
            </w:pPr>
          </w:p>
          <w:p w14:paraId="3114EF56" w14:textId="77777777" w:rsidR="00785685" w:rsidRPr="005C4B0E" w:rsidRDefault="00785685" w:rsidP="008056F3">
            <w:pPr>
              <w:rPr>
                <w:rFonts w:cs="Courier New"/>
                <w:bCs/>
              </w:rPr>
            </w:pPr>
          </w:p>
          <w:p w14:paraId="0B2E8140" w14:textId="77777777" w:rsidR="00785685" w:rsidRPr="005C4B0E" w:rsidRDefault="00785685" w:rsidP="008056F3">
            <w:pPr>
              <w:rPr>
                <w:rFonts w:cs="Courier New"/>
                <w:bCs/>
              </w:rPr>
            </w:pPr>
          </w:p>
          <w:p w14:paraId="122120E9" w14:textId="77777777" w:rsidR="00785685" w:rsidRPr="005C4B0E" w:rsidRDefault="00785685" w:rsidP="008056F3">
            <w:pPr>
              <w:rPr>
                <w:rFonts w:cs="Courier New"/>
                <w:bCs/>
              </w:rPr>
            </w:pPr>
            <w:r w:rsidRPr="005C4B0E">
              <w:rPr>
                <w:rFonts w:cs="Courier New"/>
                <w:bCs/>
              </w:rPr>
              <w:t>- Vì sao nhà văn chọn từ in đậm mà không chọn từ đồng nghĩa với nó?</w:t>
            </w:r>
          </w:p>
          <w:p w14:paraId="1BF84803" w14:textId="77777777" w:rsidR="00785685" w:rsidRPr="005C4B0E" w:rsidRDefault="00785685" w:rsidP="008056F3">
            <w:pPr>
              <w:rPr>
                <w:rFonts w:cs="Courier New"/>
                <w:bCs/>
              </w:rPr>
            </w:pPr>
            <w:r w:rsidRPr="005C4B0E">
              <w:rPr>
                <w:rFonts w:cs="Courier New"/>
                <w:bCs/>
              </w:rPr>
              <w:t>=&gt; Vậy khi dùng các từ đồng nghĩa các em cần lựa chọn từ chính xác, sát nghĩa nhất để sử dụng cho đúng.</w:t>
            </w:r>
          </w:p>
          <w:p w14:paraId="1EEF6BDD" w14:textId="77777777" w:rsidR="00785685" w:rsidRPr="005C4B0E" w:rsidRDefault="00785685" w:rsidP="008056F3">
            <w:pPr>
              <w:rPr>
                <w:rFonts w:cs="Courier New"/>
                <w:bCs/>
              </w:rPr>
            </w:pPr>
            <w:r w:rsidRPr="005C4B0E">
              <w:rPr>
                <w:rFonts w:cs="Courier New"/>
                <w:bCs/>
              </w:rPr>
              <w:t>* Bài 4/167</w:t>
            </w:r>
          </w:p>
          <w:p w14:paraId="6209CFC8" w14:textId="77777777" w:rsidR="00785685" w:rsidRPr="005C4B0E" w:rsidRDefault="00785685" w:rsidP="008056F3">
            <w:pPr>
              <w:rPr>
                <w:rFonts w:cs="Courier New"/>
                <w:bCs/>
              </w:rPr>
            </w:pPr>
            <w:r w:rsidRPr="005C4B0E">
              <w:rPr>
                <w:rFonts w:cs="Courier New"/>
                <w:bCs/>
              </w:rPr>
              <w:t>- GV chấm, chữa bài.</w:t>
            </w:r>
          </w:p>
          <w:p w14:paraId="2D7504F9" w14:textId="77777777" w:rsidR="00785685" w:rsidRPr="005C4B0E" w:rsidRDefault="00785685" w:rsidP="008056F3">
            <w:pPr>
              <w:rPr>
                <w:rFonts w:cs="Courier New"/>
                <w:bCs/>
              </w:rPr>
            </w:pPr>
            <w:r w:rsidRPr="005C4B0E">
              <w:rPr>
                <w:rFonts w:cs="Courier New"/>
                <w:bCs/>
              </w:rPr>
              <w:t>- Yêu cầu HS giải nghĩa câu thành ngữ tục ngữ.</w:t>
            </w:r>
          </w:p>
          <w:p w14:paraId="7D4C8BB6" w14:textId="77777777" w:rsidR="00785685" w:rsidRPr="005C4B0E" w:rsidRDefault="00785685" w:rsidP="008056F3">
            <w:pPr>
              <w:rPr>
                <w:rFonts w:cs="Courier New"/>
                <w:bCs/>
              </w:rPr>
            </w:pPr>
            <w:r w:rsidRPr="005C4B0E">
              <w:rPr>
                <w:rFonts w:cs="Courier New"/>
                <w:bCs/>
              </w:rPr>
              <w:t>=&gt; Nêu tác dụng của từ trái nghĩa đặt cạnh nhau?</w:t>
            </w:r>
          </w:p>
          <w:p w14:paraId="7C98BB5A" w14:textId="77777777" w:rsidR="00785685" w:rsidRPr="005C4B0E" w:rsidRDefault="00785685" w:rsidP="008056F3">
            <w:pPr>
              <w:jc w:val="both"/>
              <w:rPr>
                <w:rFonts w:cs="Courier New"/>
                <w:b/>
                <w:bCs/>
              </w:rPr>
            </w:pPr>
            <w:r w:rsidRPr="005C4B0E">
              <w:rPr>
                <w:rFonts w:cs="Courier New"/>
                <w:b/>
                <w:bCs/>
              </w:rPr>
              <w:t>3. Củng cố</w:t>
            </w:r>
            <w:r w:rsidRPr="005C4B0E">
              <w:rPr>
                <w:rFonts w:cs="Courier New"/>
                <w:bCs/>
              </w:rPr>
              <w:t>,</w:t>
            </w:r>
            <w:r w:rsidRPr="005C4B0E">
              <w:rPr>
                <w:rFonts w:cs="Courier New"/>
                <w:b/>
                <w:bCs/>
              </w:rPr>
              <w:t xml:space="preserve"> dặn dò</w:t>
            </w:r>
            <w:r w:rsidRPr="005C4B0E">
              <w:rPr>
                <w:rFonts w:cs="Courier New"/>
                <w:bCs/>
              </w:rPr>
              <w:t>:</w:t>
            </w:r>
            <w:r w:rsidRPr="005C4B0E">
              <w:rPr>
                <w:rFonts w:cs="Courier New"/>
                <w:b/>
                <w:bCs/>
              </w:rPr>
              <w:t xml:space="preserve"> </w:t>
            </w:r>
            <w:r w:rsidRPr="005C4B0E">
              <w:rPr>
                <w:rFonts w:cs="Courier New"/>
                <w:bCs/>
              </w:rPr>
              <w:t>(2- 4’)</w:t>
            </w:r>
          </w:p>
          <w:p w14:paraId="0A585DD1" w14:textId="77777777" w:rsidR="00785685" w:rsidRPr="005C4B0E" w:rsidRDefault="00785685" w:rsidP="008056F3">
            <w:pPr>
              <w:jc w:val="both"/>
              <w:rPr>
                <w:rFonts w:cs="Courier New"/>
                <w:bCs/>
              </w:rPr>
            </w:pPr>
            <w:r w:rsidRPr="005C4B0E">
              <w:rPr>
                <w:rFonts w:cs="Courier New"/>
                <w:bCs/>
              </w:rPr>
              <w:t>- Thế nào là từ đồng nghĩa, từ trái nghĩa, từ nhiều nghĩa?</w:t>
            </w:r>
          </w:p>
          <w:p w14:paraId="7B13C09D" w14:textId="77777777" w:rsidR="00785685" w:rsidRPr="005C4B0E" w:rsidRDefault="00785685" w:rsidP="008056F3">
            <w:pPr>
              <w:rPr>
                <w:rFonts w:cs="Courier New"/>
                <w:bCs/>
                <w:lang w:val="fr-FR"/>
              </w:rPr>
            </w:pPr>
            <w:r w:rsidRPr="005C4B0E">
              <w:rPr>
                <w:rFonts w:cs="Courier New"/>
                <w:bCs/>
              </w:rPr>
              <w:t>- Về nhà học bài, chuẩn bị bài sau</w:t>
            </w:r>
          </w:p>
        </w:tc>
        <w:tc>
          <w:tcPr>
            <w:tcW w:w="4644" w:type="dxa"/>
            <w:shd w:val="clear" w:color="auto" w:fill="auto"/>
          </w:tcPr>
          <w:p w14:paraId="3FD12EE3" w14:textId="77777777" w:rsidR="00785685" w:rsidRPr="005C4B0E" w:rsidRDefault="00785685" w:rsidP="008056F3">
            <w:pPr>
              <w:rPr>
                <w:rFonts w:cs="Courier New"/>
                <w:bCs/>
              </w:rPr>
            </w:pPr>
          </w:p>
          <w:p w14:paraId="57008B03" w14:textId="77777777" w:rsidR="00785685" w:rsidRPr="005C4B0E" w:rsidRDefault="00785685" w:rsidP="008056F3">
            <w:pPr>
              <w:rPr>
                <w:rFonts w:cs="Courier New"/>
                <w:bCs/>
              </w:rPr>
            </w:pPr>
            <w:r w:rsidRPr="005C4B0E">
              <w:rPr>
                <w:rFonts w:cs="Courier New"/>
                <w:bCs/>
              </w:rPr>
              <w:t>- HS khởi động</w:t>
            </w:r>
          </w:p>
          <w:p w14:paraId="4AE1D60B" w14:textId="77777777" w:rsidR="00785685" w:rsidRPr="005C4B0E" w:rsidRDefault="00785685" w:rsidP="008056F3">
            <w:pPr>
              <w:rPr>
                <w:rFonts w:cs="Courier New"/>
                <w:bCs/>
              </w:rPr>
            </w:pPr>
            <w:r w:rsidRPr="005C4B0E">
              <w:rPr>
                <w:rFonts w:cs="Courier New"/>
                <w:bCs/>
              </w:rPr>
              <w:t>- HS làm miệng.</w:t>
            </w:r>
          </w:p>
          <w:p w14:paraId="54DD49AC" w14:textId="77777777" w:rsidR="00785685" w:rsidRPr="005C4B0E" w:rsidRDefault="00785685" w:rsidP="008056F3">
            <w:pPr>
              <w:rPr>
                <w:rFonts w:cs="Courier New"/>
                <w:bCs/>
              </w:rPr>
            </w:pPr>
          </w:p>
          <w:p w14:paraId="486037FB" w14:textId="77777777" w:rsidR="00785685" w:rsidRPr="005C4B0E" w:rsidRDefault="00785685" w:rsidP="008056F3">
            <w:pPr>
              <w:rPr>
                <w:rFonts w:cs="Courier New"/>
                <w:bCs/>
              </w:rPr>
            </w:pPr>
            <w:r w:rsidRPr="005C4B0E">
              <w:rPr>
                <w:rFonts w:cs="Courier New"/>
                <w:bCs/>
              </w:rPr>
              <w:lastRenderedPageBreak/>
              <w:t>- HS nêu.</w:t>
            </w:r>
          </w:p>
          <w:p w14:paraId="2E5072A0" w14:textId="77777777" w:rsidR="00785685" w:rsidRPr="005C4B0E" w:rsidRDefault="00785685" w:rsidP="008056F3">
            <w:pPr>
              <w:rPr>
                <w:rFonts w:cs="Courier New"/>
                <w:bCs/>
              </w:rPr>
            </w:pPr>
          </w:p>
          <w:p w14:paraId="5F4A20D1" w14:textId="77777777" w:rsidR="00785685" w:rsidRPr="005C4B0E" w:rsidRDefault="00785685" w:rsidP="008056F3">
            <w:pPr>
              <w:rPr>
                <w:rFonts w:cs="Courier New"/>
                <w:bCs/>
              </w:rPr>
            </w:pPr>
          </w:p>
          <w:p w14:paraId="39D9D0B6" w14:textId="77777777" w:rsidR="00785685" w:rsidRPr="005C4B0E" w:rsidRDefault="00785685" w:rsidP="008056F3">
            <w:pPr>
              <w:rPr>
                <w:rFonts w:cs="Courier New"/>
                <w:bCs/>
              </w:rPr>
            </w:pPr>
          </w:p>
          <w:p w14:paraId="7428A756" w14:textId="77777777" w:rsidR="00785685" w:rsidRPr="005C4B0E" w:rsidRDefault="00785685" w:rsidP="008056F3">
            <w:pPr>
              <w:rPr>
                <w:rFonts w:cs="Courier New"/>
                <w:bCs/>
              </w:rPr>
            </w:pPr>
            <w:r w:rsidRPr="005C4B0E">
              <w:rPr>
                <w:rFonts w:cs="Courier New"/>
                <w:bCs/>
              </w:rPr>
              <w:t>- HS đọc bài, nêu yêu cầu.</w:t>
            </w:r>
          </w:p>
          <w:p w14:paraId="56A88A8C" w14:textId="77777777" w:rsidR="00785685" w:rsidRPr="005C4B0E" w:rsidRDefault="00785685" w:rsidP="008056F3">
            <w:pPr>
              <w:rPr>
                <w:rFonts w:cs="Courier New"/>
                <w:bCs/>
              </w:rPr>
            </w:pPr>
          </w:p>
          <w:p w14:paraId="1AD803E3" w14:textId="77777777" w:rsidR="00785685" w:rsidRPr="005C4B0E" w:rsidRDefault="00785685" w:rsidP="008056F3">
            <w:pPr>
              <w:rPr>
                <w:rFonts w:cs="Courier New"/>
                <w:bCs/>
              </w:rPr>
            </w:pPr>
          </w:p>
          <w:p w14:paraId="6C19EBEF" w14:textId="77777777" w:rsidR="00785685" w:rsidRPr="005C4B0E" w:rsidRDefault="00785685" w:rsidP="008056F3">
            <w:pPr>
              <w:rPr>
                <w:rFonts w:cs="Courier New"/>
                <w:bCs/>
              </w:rPr>
            </w:pPr>
            <w:r w:rsidRPr="005C4B0E">
              <w:rPr>
                <w:rFonts w:cs="Courier New"/>
                <w:bCs/>
              </w:rPr>
              <w:t>- HS TLN đôi, làm lại vào vở bài tập</w:t>
            </w:r>
          </w:p>
          <w:p w14:paraId="397D332D" w14:textId="77777777" w:rsidR="00785685" w:rsidRPr="005C4B0E" w:rsidRDefault="00785685" w:rsidP="008056F3">
            <w:pPr>
              <w:rPr>
                <w:rFonts w:cs="Courier New"/>
                <w:bCs/>
              </w:rPr>
            </w:pPr>
            <w:r w:rsidRPr="005C4B0E">
              <w:rPr>
                <w:rFonts w:cs="Courier New"/>
                <w:bCs/>
              </w:rPr>
              <w:t>- Đại diện nhóm trình bày.</w:t>
            </w:r>
          </w:p>
          <w:p w14:paraId="132108DC" w14:textId="77777777" w:rsidR="00785685" w:rsidRPr="005C4B0E" w:rsidRDefault="00785685" w:rsidP="008056F3">
            <w:pPr>
              <w:rPr>
                <w:rFonts w:cs="Courier New"/>
                <w:bCs/>
              </w:rPr>
            </w:pPr>
            <w:r w:rsidRPr="005C4B0E">
              <w:rPr>
                <w:rFonts w:cs="Courier New"/>
                <w:bCs/>
              </w:rPr>
              <w:t>- Nhóm khác nhận xét bổ sung.</w:t>
            </w:r>
          </w:p>
          <w:p w14:paraId="755DACA5" w14:textId="77777777" w:rsidR="00785685" w:rsidRPr="005C4B0E" w:rsidRDefault="00785685" w:rsidP="008056F3">
            <w:pPr>
              <w:rPr>
                <w:rFonts w:cs="Courier New"/>
                <w:bCs/>
              </w:rPr>
            </w:pPr>
            <w:r w:rsidRPr="005C4B0E">
              <w:rPr>
                <w:rFonts w:cs="Courier New"/>
                <w:bCs/>
              </w:rPr>
              <w:t>- HS nêu</w:t>
            </w:r>
          </w:p>
          <w:p w14:paraId="25B53625" w14:textId="77777777" w:rsidR="00785685" w:rsidRPr="005C4B0E" w:rsidRDefault="00785685" w:rsidP="008056F3">
            <w:pPr>
              <w:rPr>
                <w:rFonts w:cs="Courier New"/>
                <w:bCs/>
              </w:rPr>
            </w:pPr>
            <w:r w:rsidRPr="005C4B0E">
              <w:rPr>
                <w:rFonts w:cs="Courier New"/>
                <w:bCs/>
              </w:rPr>
              <w:t>- HS tìm thêm ví dụ.</w:t>
            </w:r>
          </w:p>
          <w:p w14:paraId="33EAFB30" w14:textId="77777777" w:rsidR="00785685" w:rsidRPr="005C4B0E" w:rsidRDefault="00785685" w:rsidP="008056F3">
            <w:pPr>
              <w:rPr>
                <w:rFonts w:cs="Courier New"/>
                <w:bCs/>
              </w:rPr>
            </w:pPr>
          </w:p>
          <w:p w14:paraId="58B340CB" w14:textId="77777777" w:rsidR="00785685" w:rsidRPr="005C4B0E" w:rsidRDefault="00785685" w:rsidP="008056F3">
            <w:pPr>
              <w:rPr>
                <w:rFonts w:cs="Courier New"/>
                <w:bCs/>
              </w:rPr>
            </w:pPr>
            <w:r w:rsidRPr="005C4B0E">
              <w:rPr>
                <w:rFonts w:cs="Courier New"/>
                <w:bCs/>
              </w:rPr>
              <w:t>- HS đọc bài, nêu yêu cầu.</w:t>
            </w:r>
          </w:p>
          <w:p w14:paraId="6FC99C36" w14:textId="77777777" w:rsidR="00785685" w:rsidRPr="005C4B0E" w:rsidRDefault="00785685" w:rsidP="008056F3">
            <w:pPr>
              <w:rPr>
                <w:rFonts w:cs="Courier New"/>
                <w:bCs/>
              </w:rPr>
            </w:pPr>
            <w:r w:rsidRPr="005C4B0E">
              <w:rPr>
                <w:rFonts w:cs="Courier New"/>
                <w:bCs/>
              </w:rPr>
              <w:t>- HS nêu.</w:t>
            </w:r>
          </w:p>
          <w:p w14:paraId="247AB61C" w14:textId="77777777" w:rsidR="00785685" w:rsidRPr="005C4B0E" w:rsidRDefault="00785685" w:rsidP="008056F3">
            <w:pPr>
              <w:rPr>
                <w:rFonts w:cs="Courier New"/>
                <w:bCs/>
              </w:rPr>
            </w:pPr>
            <w:r w:rsidRPr="005C4B0E">
              <w:rPr>
                <w:rFonts w:cs="Courier New"/>
                <w:bCs/>
              </w:rPr>
              <w:t>- HS làm vở bài tập, chữa miệng</w:t>
            </w:r>
          </w:p>
          <w:p w14:paraId="12A918A1" w14:textId="77777777" w:rsidR="00785685" w:rsidRPr="005C4B0E" w:rsidRDefault="00785685" w:rsidP="008056F3">
            <w:pPr>
              <w:rPr>
                <w:rFonts w:cs="Courier New"/>
                <w:bCs/>
              </w:rPr>
            </w:pPr>
          </w:p>
          <w:p w14:paraId="7C22A4C3" w14:textId="77777777" w:rsidR="00785685" w:rsidRPr="005C4B0E" w:rsidRDefault="00785685" w:rsidP="008056F3">
            <w:pPr>
              <w:rPr>
                <w:rFonts w:cs="Courier New"/>
                <w:bCs/>
              </w:rPr>
            </w:pPr>
          </w:p>
          <w:p w14:paraId="5817C998" w14:textId="77777777" w:rsidR="00785685" w:rsidRPr="005C4B0E" w:rsidRDefault="00785685" w:rsidP="008056F3">
            <w:pPr>
              <w:rPr>
                <w:rFonts w:cs="Courier New"/>
                <w:bCs/>
              </w:rPr>
            </w:pPr>
            <w:r w:rsidRPr="005C4B0E">
              <w:rPr>
                <w:rFonts w:cs="Courier New"/>
                <w:bCs/>
              </w:rPr>
              <w:t>- HS nêu.</w:t>
            </w:r>
          </w:p>
          <w:p w14:paraId="239DB6B2" w14:textId="77777777" w:rsidR="00785685" w:rsidRPr="005C4B0E" w:rsidRDefault="00785685" w:rsidP="008056F3">
            <w:pPr>
              <w:rPr>
                <w:rFonts w:cs="Courier New"/>
                <w:bCs/>
              </w:rPr>
            </w:pPr>
          </w:p>
          <w:p w14:paraId="74768268" w14:textId="77777777" w:rsidR="00785685" w:rsidRPr="005C4B0E" w:rsidRDefault="00785685" w:rsidP="008056F3">
            <w:pPr>
              <w:rPr>
                <w:rFonts w:cs="Courier New"/>
                <w:bCs/>
              </w:rPr>
            </w:pPr>
            <w:r w:rsidRPr="005C4B0E">
              <w:rPr>
                <w:rFonts w:cs="Courier New"/>
                <w:bCs/>
              </w:rPr>
              <w:t>- HS đọc bài, nêu yêu cầu.</w:t>
            </w:r>
          </w:p>
          <w:p w14:paraId="0175D562" w14:textId="77777777" w:rsidR="00785685" w:rsidRPr="005C4B0E" w:rsidRDefault="00785685" w:rsidP="008056F3">
            <w:pPr>
              <w:rPr>
                <w:rFonts w:cs="Courier New"/>
                <w:bCs/>
              </w:rPr>
            </w:pPr>
            <w:r w:rsidRPr="005C4B0E">
              <w:rPr>
                <w:rFonts w:cs="Courier New"/>
                <w:bCs/>
              </w:rPr>
              <w:t>- HS đọc đoạn văn.</w:t>
            </w:r>
          </w:p>
          <w:p w14:paraId="2087BEFC" w14:textId="77777777" w:rsidR="00785685" w:rsidRPr="005C4B0E" w:rsidRDefault="00785685" w:rsidP="008056F3">
            <w:pPr>
              <w:rPr>
                <w:rFonts w:cs="Courier New"/>
                <w:bCs/>
              </w:rPr>
            </w:pPr>
            <w:r w:rsidRPr="005C4B0E">
              <w:rPr>
                <w:rFonts w:cs="Courier New"/>
                <w:bCs/>
              </w:rPr>
              <w:t>- Tinh ranh, dâng, êm đềm.</w:t>
            </w:r>
          </w:p>
          <w:p w14:paraId="12B68DBC" w14:textId="77777777" w:rsidR="00785685" w:rsidRPr="005C4B0E" w:rsidRDefault="00785685" w:rsidP="008056F3">
            <w:pPr>
              <w:rPr>
                <w:rFonts w:cs="Courier New"/>
                <w:bCs/>
              </w:rPr>
            </w:pPr>
            <w:r w:rsidRPr="005C4B0E">
              <w:rPr>
                <w:rFonts w:cs="Courier New"/>
                <w:bCs/>
              </w:rPr>
              <w:t>- HS TLN đôi, làm lại vào vở bài tập</w:t>
            </w:r>
          </w:p>
          <w:p w14:paraId="00682F84" w14:textId="77777777" w:rsidR="00785685" w:rsidRPr="005C4B0E" w:rsidRDefault="00785685" w:rsidP="008056F3">
            <w:pPr>
              <w:rPr>
                <w:rFonts w:cs="Courier New"/>
                <w:bCs/>
              </w:rPr>
            </w:pPr>
            <w:r w:rsidRPr="005C4B0E">
              <w:rPr>
                <w:rFonts w:cs="Courier New"/>
                <w:bCs/>
              </w:rPr>
              <w:t>- HS đại diện trình bày.</w:t>
            </w:r>
          </w:p>
          <w:p w14:paraId="37F39E5A" w14:textId="77777777" w:rsidR="00785685" w:rsidRPr="005C4B0E" w:rsidRDefault="00785685" w:rsidP="008056F3">
            <w:pPr>
              <w:rPr>
                <w:rFonts w:cs="Courier New"/>
                <w:bCs/>
              </w:rPr>
            </w:pPr>
            <w:r w:rsidRPr="005C4B0E">
              <w:rPr>
                <w:rFonts w:cs="Courier New"/>
                <w:bCs/>
              </w:rPr>
              <w:t>+ Tinh ranh: tinh nghịch, khôn ngoan, ma lanh, ranh ma, ranh mãnh...</w:t>
            </w:r>
          </w:p>
          <w:p w14:paraId="180EB828" w14:textId="77777777" w:rsidR="00785685" w:rsidRPr="005C4B0E" w:rsidRDefault="00785685" w:rsidP="008056F3">
            <w:pPr>
              <w:rPr>
                <w:rFonts w:cs="Courier New"/>
                <w:bCs/>
              </w:rPr>
            </w:pPr>
            <w:r w:rsidRPr="005C4B0E">
              <w:rPr>
                <w:rFonts w:cs="Courier New"/>
                <w:bCs/>
              </w:rPr>
              <w:t>+ Dâng: hiến, cho, tặng, biếu...</w:t>
            </w:r>
          </w:p>
          <w:p w14:paraId="07BB8B5C" w14:textId="77777777" w:rsidR="00785685" w:rsidRPr="005C4B0E" w:rsidRDefault="00785685" w:rsidP="008056F3">
            <w:pPr>
              <w:rPr>
                <w:rFonts w:cs="Courier New"/>
                <w:bCs/>
              </w:rPr>
            </w:pPr>
            <w:r w:rsidRPr="005C4B0E">
              <w:rPr>
                <w:rFonts w:cs="Courier New"/>
                <w:bCs/>
              </w:rPr>
              <w:t>+ Êm đềm: êm dịu, dịu êm, êm ái...</w:t>
            </w:r>
          </w:p>
          <w:p w14:paraId="40DDFE12" w14:textId="77777777" w:rsidR="00785685" w:rsidRPr="005C4B0E" w:rsidRDefault="00785685" w:rsidP="008056F3">
            <w:pPr>
              <w:rPr>
                <w:rFonts w:cs="Courier New"/>
                <w:bCs/>
              </w:rPr>
            </w:pPr>
            <w:r w:rsidRPr="005C4B0E">
              <w:rPr>
                <w:rFonts w:cs="Courier New"/>
                <w:bCs/>
              </w:rPr>
              <w:t>- Từ in đậm dùng chính xác nhất, nó diễn đạt hết ý tứ miêu tả của tác giả.</w:t>
            </w:r>
          </w:p>
          <w:p w14:paraId="1F68D47A" w14:textId="77777777" w:rsidR="00785685" w:rsidRPr="005C4B0E" w:rsidRDefault="00785685" w:rsidP="008056F3">
            <w:pPr>
              <w:rPr>
                <w:rFonts w:cs="Courier New"/>
                <w:bCs/>
              </w:rPr>
            </w:pPr>
          </w:p>
          <w:p w14:paraId="13AC214B" w14:textId="77777777" w:rsidR="00785685" w:rsidRPr="005C4B0E" w:rsidRDefault="00785685" w:rsidP="008056F3">
            <w:pPr>
              <w:rPr>
                <w:rFonts w:cs="Courier New"/>
                <w:bCs/>
              </w:rPr>
            </w:pPr>
          </w:p>
          <w:p w14:paraId="4D85ECF9" w14:textId="77777777" w:rsidR="00785685" w:rsidRPr="005C4B0E" w:rsidRDefault="00785685" w:rsidP="008056F3">
            <w:pPr>
              <w:rPr>
                <w:rFonts w:cs="Courier New"/>
                <w:bCs/>
              </w:rPr>
            </w:pPr>
          </w:p>
          <w:p w14:paraId="25E0E52D" w14:textId="77777777" w:rsidR="00785685" w:rsidRPr="005C4B0E" w:rsidRDefault="00785685" w:rsidP="008056F3">
            <w:pPr>
              <w:rPr>
                <w:rFonts w:cs="Courier New"/>
                <w:bCs/>
              </w:rPr>
            </w:pPr>
            <w:r w:rsidRPr="005C4B0E">
              <w:rPr>
                <w:rFonts w:cs="Courier New"/>
                <w:bCs/>
              </w:rPr>
              <w:t>- HS đọc bài, nêu yêu cầu.</w:t>
            </w:r>
          </w:p>
          <w:p w14:paraId="3FC4A539" w14:textId="77777777" w:rsidR="00785685" w:rsidRPr="005C4B0E" w:rsidRDefault="00785685" w:rsidP="008056F3">
            <w:pPr>
              <w:rPr>
                <w:rFonts w:cs="Courier New"/>
                <w:bCs/>
              </w:rPr>
            </w:pPr>
            <w:r w:rsidRPr="005C4B0E">
              <w:rPr>
                <w:rFonts w:cs="Courier New"/>
                <w:bCs/>
              </w:rPr>
              <w:t>- HS làm vở bài tập, HS chữa BP.</w:t>
            </w:r>
          </w:p>
          <w:p w14:paraId="7603462F" w14:textId="77777777" w:rsidR="00785685" w:rsidRPr="005C4B0E" w:rsidRDefault="00785685" w:rsidP="008056F3">
            <w:pPr>
              <w:rPr>
                <w:rFonts w:cs="Courier New"/>
                <w:bCs/>
              </w:rPr>
            </w:pPr>
            <w:r w:rsidRPr="005C4B0E">
              <w:rPr>
                <w:rFonts w:cs="Courier New"/>
                <w:bCs/>
              </w:rPr>
              <w:t>- HS giải nghĩa.</w:t>
            </w:r>
          </w:p>
          <w:p w14:paraId="76A8680A" w14:textId="77777777" w:rsidR="00785685" w:rsidRPr="005C4B0E" w:rsidRDefault="00785685" w:rsidP="008056F3">
            <w:pPr>
              <w:rPr>
                <w:rFonts w:cs="Courier New"/>
                <w:bCs/>
              </w:rPr>
            </w:pPr>
          </w:p>
          <w:p w14:paraId="35AC4849" w14:textId="77777777" w:rsidR="00785685" w:rsidRPr="005C4B0E" w:rsidRDefault="00785685" w:rsidP="008056F3">
            <w:pPr>
              <w:rPr>
                <w:rFonts w:cs="Courier New"/>
                <w:bCs/>
              </w:rPr>
            </w:pPr>
            <w:r w:rsidRPr="005C4B0E">
              <w:rPr>
                <w:rFonts w:cs="Courier New"/>
                <w:bCs/>
              </w:rPr>
              <w:t>- HS nêu.</w:t>
            </w:r>
          </w:p>
          <w:p w14:paraId="2D5DEDB7" w14:textId="77777777" w:rsidR="00785685" w:rsidRPr="005C4B0E" w:rsidRDefault="00785685" w:rsidP="008056F3">
            <w:pPr>
              <w:rPr>
                <w:rFonts w:cs="Courier New"/>
                <w:bCs/>
              </w:rPr>
            </w:pPr>
          </w:p>
          <w:p w14:paraId="07754D1E" w14:textId="77777777" w:rsidR="00785685" w:rsidRPr="005C4B0E" w:rsidRDefault="00785685" w:rsidP="008056F3">
            <w:pPr>
              <w:rPr>
                <w:rFonts w:cs="Courier New"/>
                <w:bCs/>
              </w:rPr>
            </w:pPr>
          </w:p>
          <w:p w14:paraId="3A1C1DE3" w14:textId="77777777" w:rsidR="00785685" w:rsidRPr="005C4B0E" w:rsidRDefault="00785685" w:rsidP="008056F3">
            <w:pPr>
              <w:rPr>
                <w:rFonts w:cs="Courier New"/>
                <w:bCs/>
              </w:rPr>
            </w:pPr>
          </w:p>
          <w:p w14:paraId="63B36AD3" w14:textId="77777777" w:rsidR="00785685" w:rsidRPr="005C4B0E" w:rsidRDefault="00785685" w:rsidP="008056F3">
            <w:pPr>
              <w:jc w:val="both"/>
              <w:rPr>
                <w:rFonts w:cs="Courier New"/>
                <w:bCs/>
                <w:lang w:val="fr-FR"/>
              </w:rPr>
            </w:pPr>
            <w:r w:rsidRPr="005C4B0E">
              <w:rPr>
                <w:rFonts w:cs="Courier New"/>
              </w:rPr>
              <w:t>- HS nêu.</w:t>
            </w:r>
          </w:p>
        </w:tc>
      </w:tr>
    </w:tbl>
    <w:p w14:paraId="6914AFFA" w14:textId="77777777" w:rsidR="00785685" w:rsidRPr="00B65801" w:rsidRDefault="00785685" w:rsidP="00B2489B">
      <w:pPr>
        <w:spacing w:line="276" w:lineRule="auto"/>
        <w:jc w:val="both"/>
        <w:rPr>
          <w:b/>
          <w:i/>
          <w:szCs w:val="24"/>
          <w:lang w:val="nl-NL"/>
        </w:rPr>
      </w:pPr>
      <w:r w:rsidRPr="00B65801">
        <w:rPr>
          <w:b/>
          <w:i/>
          <w:lang w:val="nl-NL"/>
        </w:rPr>
        <w:lastRenderedPageBreak/>
        <w:t xml:space="preserve">* </w:t>
      </w:r>
      <w:r>
        <w:rPr>
          <w:b/>
          <w:i/>
          <w:lang w:val="nl-NL"/>
        </w:rPr>
        <w:t>Điều chỉnh sau bài dạy</w:t>
      </w:r>
    </w:p>
    <w:p w14:paraId="59AFE9A7" w14:textId="77777777" w:rsidR="00785685" w:rsidRPr="00487017" w:rsidRDefault="00785685" w:rsidP="00785685">
      <w:pPr>
        <w:spacing w:line="276" w:lineRule="auto"/>
        <w:rPr>
          <w:b/>
          <w:lang w:val="nl-NL"/>
        </w:rPr>
      </w:pPr>
      <w:r w:rsidRPr="00B65801">
        <w:rPr>
          <w:sz w:val="24"/>
          <w:szCs w:val="24"/>
          <w:lang w:val="nl-NL"/>
        </w:rPr>
        <w:t>…………………………………………………………………………………………………...</w:t>
      </w:r>
    </w:p>
    <w:p w14:paraId="4CA391B8" w14:textId="05F1F949" w:rsidR="00785685" w:rsidRDefault="00785685" w:rsidP="00785685">
      <w:pPr>
        <w:rPr>
          <w:lang w:val="nl-NL"/>
        </w:rPr>
      </w:pPr>
      <w:r>
        <w:rPr>
          <w:b/>
          <w:iCs/>
          <w:noProof/>
        </w:rPr>
        <mc:AlternateContent>
          <mc:Choice Requires="wps">
            <w:drawing>
              <wp:anchor distT="0" distB="0" distL="114300" distR="114300" simplePos="0" relativeHeight="251670528" behindDoc="0" locked="0" layoutInCell="1" allowOverlap="1" wp14:anchorId="6F382F22" wp14:editId="00743A6C">
                <wp:simplePos x="0" y="0"/>
                <wp:positionH relativeFrom="column">
                  <wp:posOffset>1581150</wp:posOffset>
                </wp:positionH>
                <wp:positionV relativeFrom="paragraph">
                  <wp:posOffset>154305</wp:posOffset>
                </wp:positionV>
                <wp:extent cx="2605405" cy="0"/>
                <wp:effectExtent l="5715" t="11430" r="8255" b="76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0F815" id="Straight Arrow Connector 21" o:spid="_x0000_s1026" type="#_x0000_t32" style="position:absolute;margin-left:124.5pt;margin-top:12.15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"/>
            </w:pict>
          </mc:Fallback>
        </mc:AlternateContent>
      </w:r>
    </w:p>
    <w:p w14:paraId="649AFB19" w14:textId="6E612701" w:rsidR="00785685" w:rsidRDefault="00785685" w:rsidP="00785685">
      <w:pPr>
        <w:ind w:right="-142"/>
        <w:rPr>
          <w:b/>
          <w:lang w:val="nl-NL"/>
        </w:rPr>
      </w:pPr>
      <w:r w:rsidRPr="008E070B">
        <w:rPr>
          <w:b/>
          <w:lang w:val="nl-NL"/>
        </w:rPr>
        <w:t>Tiết 5</w:t>
      </w:r>
      <w:r w:rsidRPr="008E070B">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sidR="00B2489B">
        <w:rPr>
          <w:lang w:val="nl-NL"/>
        </w:rPr>
        <w:t xml:space="preserve">    </w:t>
      </w:r>
      <w:r>
        <w:rPr>
          <w:b/>
          <w:lang w:val="nl-NL"/>
        </w:rPr>
        <w:t xml:space="preserve"> </w:t>
      </w:r>
      <w:r w:rsidRPr="00B511D8">
        <w:rPr>
          <w:b/>
          <w:lang w:val="nl-NL"/>
        </w:rPr>
        <w:t>LỊCH SỬ</w:t>
      </w:r>
      <w:r w:rsidRPr="00D14F6C">
        <w:rPr>
          <w:b/>
          <w:lang w:val="nl-NL"/>
        </w:rPr>
        <w:t xml:space="preserve"> </w:t>
      </w:r>
    </w:p>
    <w:p w14:paraId="289FCD51" w14:textId="77777777" w:rsidR="00785685" w:rsidRPr="000B30D7" w:rsidRDefault="00785685" w:rsidP="00785685">
      <w:pPr>
        <w:jc w:val="center"/>
        <w:rPr>
          <w:b/>
        </w:rPr>
      </w:pPr>
      <w:r w:rsidRPr="000B30D7">
        <w:rPr>
          <w:b/>
        </w:rPr>
        <w:t>Ôn tập cuối HKI</w:t>
      </w:r>
    </w:p>
    <w:p w14:paraId="15947119" w14:textId="77777777" w:rsidR="00785685" w:rsidRPr="000B30D7" w:rsidRDefault="00785685" w:rsidP="00785685">
      <w:r w:rsidRPr="000B30D7">
        <w:rPr>
          <w:b/>
        </w:rPr>
        <w:tab/>
        <w:t>I. YÊU CẦU CẦN ĐẠT</w:t>
      </w:r>
      <w:r w:rsidRPr="000B30D7">
        <w:t xml:space="preserve">  </w:t>
      </w:r>
    </w:p>
    <w:p w14:paraId="7AC3894C" w14:textId="77777777" w:rsidR="00785685" w:rsidRPr="000B30D7" w:rsidRDefault="00785685" w:rsidP="00785685">
      <w:pPr>
        <w:rPr>
          <w:b/>
        </w:rPr>
      </w:pPr>
      <w:r w:rsidRPr="000B30D7">
        <w:tab/>
      </w:r>
      <w:r w:rsidRPr="000B30D7">
        <w:rPr>
          <w:b/>
        </w:rPr>
        <w:t>1. Kiến thức, kĩ năng</w:t>
      </w:r>
    </w:p>
    <w:p w14:paraId="3A7711CF" w14:textId="77777777" w:rsidR="00785685" w:rsidRPr="000B30D7" w:rsidRDefault="00785685" w:rsidP="00785685">
      <w:r w:rsidRPr="000B30D7">
        <w:tab/>
        <w:t xml:space="preserve">- Hệ thống những sự kiện lịch sử tiêu biểu từ năm 1858 đến trước chiến dịch Điệnn Biên Phủ 1954. </w:t>
      </w:r>
    </w:p>
    <w:p w14:paraId="04F30CF1" w14:textId="77777777" w:rsidR="00785685" w:rsidRPr="000B30D7" w:rsidRDefault="00785685" w:rsidP="00785685">
      <w:pPr>
        <w:ind w:firstLine="720"/>
        <w:rPr>
          <w:spacing w:val="-12"/>
          <w:lang w:val="nl-NL"/>
        </w:rPr>
      </w:pPr>
      <w:r w:rsidRPr="000B30D7">
        <w:rPr>
          <w:b/>
          <w:lang w:val="nl-NL"/>
        </w:rPr>
        <w:t>2. Năng lực</w:t>
      </w:r>
      <w:r w:rsidRPr="000B30D7">
        <w:rPr>
          <w:b/>
          <w:spacing w:val="-12"/>
          <w:lang w:val="nl-NL"/>
        </w:rPr>
        <w:t>:</w:t>
      </w:r>
      <w:r w:rsidRPr="000B30D7">
        <w:rPr>
          <w:lang w:val="nl-NL"/>
        </w:rPr>
        <w:t xml:space="preserve"> Năng lực tư chủ và tự học, năng lực giao tiếp và hợp tác, năng lực giải quyết vấn đề và sáng tạo. Năng lực hiểu biết cơ bản về lịch sử, năng lực tìm tòi và khám phá lịch sử, năng lực vận dụng kiến thức lịch sử vào thực tiễn.</w:t>
      </w:r>
    </w:p>
    <w:p w14:paraId="7B442BC0" w14:textId="77777777" w:rsidR="00785685" w:rsidRPr="000B30D7" w:rsidRDefault="00785685" w:rsidP="00785685">
      <w:pPr>
        <w:ind w:firstLine="720"/>
        <w:rPr>
          <w:lang w:val="da-DK"/>
        </w:rPr>
      </w:pPr>
      <w:r w:rsidRPr="000B30D7">
        <w:rPr>
          <w:lang w:val="da-DK"/>
        </w:rPr>
        <w:t>3</w:t>
      </w:r>
      <w:r w:rsidRPr="000B30D7">
        <w:rPr>
          <w:b/>
          <w:lang w:val="nl-NL"/>
        </w:rPr>
        <w:t>. Phẩm chất:</w:t>
      </w:r>
      <w:r w:rsidRPr="000B30D7">
        <w:rPr>
          <w:lang w:val="da-DK"/>
        </w:rPr>
        <w:t xml:space="preserve"> HS có thái độ học tập nghiêm túc, tích cực trong các hoạt động. Giáo dục tình yêu thương quê hương đất nước</w:t>
      </w:r>
    </w:p>
    <w:p w14:paraId="014F596B" w14:textId="77777777" w:rsidR="00785685" w:rsidRPr="000B30D7" w:rsidRDefault="00785685" w:rsidP="00785685">
      <w:pPr>
        <w:rPr>
          <w:b/>
        </w:rPr>
      </w:pPr>
      <w:r w:rsidRPr="000B30D7">
        <w:tab/>
      </w:r>
      <w:r w:rsidRPr="000B30D7">
        <w:rPr>
          <w:b/>
        </w:rPr>
        <w:t>II. ĐỒ DÙNG DẠY HỌC</w:t>
      </w:r>
    </w:p>
    <w:p w14:paraId="5C260A4D" w14:textId="77777777" w:rsidR="00785685" w:rsidRPr="000B30D7" w:rsidRDefault="00785685" w:rsidP="00785685">
      <w:r>
        <w:tab/>
      </w:r>
      <w:r w:rsidRPr="00A01E2A">
        <w:rPr>
          <w:b/>
        </w:rPr>
        <w:t>GV</w:t>
      </w:r>
      <w:r w:rsidRPr="000B30D7">
        <w:t>: TV, MT, P</w:t>
      </w:r>
      <w:r>
        <w:t xml:space="preserve">hiếu </w:t>
      </w:r>
      <w:r w:rsidRPr="000B30D7">
        <w:t>BT</w:t>
      </w:r>
    </w:p>
    <w:p w14:paraId="3A66212A" w14:textId="77777777" w:rsidR="00785685" w:rsidRPr="000B30D7" w:rsidRDefault="00785685" w:rsidP="00785685">
      <w:pPr>
        <w:rPr>
          <w:b/>
        </w:rPr>
      </w:pPr>
      <w:r w:rsidRPr="000B30D7">
        <w:tab/>
      </w:r>
      <w:r w:rsidRPr="000B30D7">
        <w:rPr>
          <w:b/>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785685" w:rsidRPr="000B30D7" w14:paraId="55097C05" w14:textId="77777777" w:rsidTr="008056F3">
        <w:tc>
          <w:tcPr>
            <w:tcW w:w="6658" w:type="dxa"/>
            <w:shd w:val="clear" w:color="auto" w:fill="auto"/>
          </w:tcPr>
          <w:p w14:paraId="7B130A7E" w14:textId="77777777" w:rsidR="00785685" w:rsidRPr="005C4B0E" w:rsidRDefault="00785685" w:rsidP="008056F3">
            <w:pPr>
              <w:jc w:val="center"/>
              <w:rPr>
                <w:rFonts w:eastAsia="Calibri"/>
                <w:lang w:val="nl-NL"/>
              </w:rPr>
            </w:pPr>
            <w:r w:rsidRPr="005C4B0E">
              <w:rPr>
                <w:rFonts w:eastAsia="Calibri"/>
                <w:lang w:val="nl-NL"/>
              </w:rPr>
              <w:t>Hoạt động của GV</w:t>
            </w:r>
          </w:p>
        </w:tc>
        <w:tc>
          <w:tcPr>
            <w:tcW w:w="2404" w:type="dxa"/>
            <w:shd w:val="clear" w:color="auto" w:fill="auto"/>
          </w:tcPr>
          <w:p w14:paraId="2486737E" w14:textId="77777777" w:rsidR="00785685" w:rsidRPr="005C4B0E" w:rsidRDefault="00785685" w:rsidP="008056F3">
            <w:pPr>
              <w:jc w:val="center"/>
              <w:rPr>
                <w:rFonts w:eastAsia="Calibri"/>
                <w:lang w:val="nl-NL"/>
              </w:rPr>
            </w:pPr>
            <w:r w:rsidRPr="005C4B0E">
              <w:rPr>
                <w:rFonts w:eastAsia="Calibri"/>
                <w:lang w:val="nl-NL"/>
              </w:rPr>
              <w:t>Hoạt động của HS</w:t>
            </w:r>
          </w:p>
        </w:tc>
      </w:tr>
      <w:tr w:rsidR="00785685" w:rsidRPr="000B30D7" w14:paraId="47CA9194" w14:textId="77777777" w:rsidTr="008056F3">
        <w:tc>
          <w:tcPr>
            <w:tcW w:w="6658" w:type="dxa"/>
            <w:shd w:val="clear" w:color="auto" w:fill="auto"/>
          </w:tcPr>
          <w:p w14:paraId="67E79E16" w14:textId="77777777" w:rsidR="00785685" w:rsidRPr="005C4B0E" w:rsidRDefault="00785685" w:rsidP="008056F3">
            <w:pPr>
              <w:rPr>
                <w:rFonts w:eastAsia="Calibri" w:cs="Courier New"/>
                <w:lang w:val="fr-FR"/>
              </w:rPr>
            </w:pPr>
            <w:r w:rsidRPr="005C4B0E">
              <w:rPr>
                <w:rFonts w:eastAsia="Calibri"/>
                <w:b/>
                <w:bCs/>
              </w:rPr>
              <w:t xml:space="preserve">1. Khởi động- Kết nối </w:t>
            </w:r>
            <w:r w:rsidRPr="005C4B0E">
              <w:rPr>
                <w:rFonts w:eastAsia="Calibri"/>
                <w:bCs/>
              </w:rPr>
              <w:t>(3- 5’)</w:t>
            </w:r>
          </w:p>
          <w:p w14:paraId="3BA89CC4" w14:textId="77777777" w:rsidR="00785685" w:rsidRPr="005C4B0E" w:rsidRDefault="00785685" w:rsidP="008056F3">
            <w:pPr>
              <w:rPr>
                <w:rFonts w:eastAsia="Calibri" w:cs="Courier New"/>
                <w:lang w:val="fr-FR"/>
              </w:rPr>
            </w:pPr>
            <w:r w:rsidRPr="005C4B0E">
              <w:rPr>
                <w:rFonts w:eastAsia="Calibri" w:cs="Courier New"/>
                <w:lang w:val="fr-FR"/>
              </w:rPr>
              <w:t>- Mở video</w:t>
            </w:r>
          </w:p>
          <w:p w14:paraId="4E92DED3" w14:textId="77777777" w:rsidR="00785685" w:rsidRPr="000B30D7" w:rsidRDefault="00785685" w:rsidP="008056F3">
            <w:pPr>
              <w:ind w:right="-111"/>
            </w:pPr>
            <w:r w:rsidRPr="005C4B0E">
              <w:rPr>
                <w:rFonts w:eastAsia="Calibri" w:cs="Courier New"/>
                <w:lang w:val="fr-FR"/>
              </w:rPr>
              <w:t xml:space="preserve">- </w:t>
            </w:r>
            <w:r w:rsidRPr="000B30D7">
              <w:t>Đại hội đại biểu toàn quốc của Đảng lần thứ II của Đảng đề ra nhiệm vụ gì?</w:t>
            </w:r>
          </w:p>
          <w:p w14:paraId="737B1366" w14:textId="77777777" w:rsidR="00785685" w:rsidRPr="000B30D7" w:rsidRDefault="00785685" w:rsidP="008056F3">
            <w:pPr>
              <w:ind w:right="-111"/>
            </w:pPr>
            <w:r w:rsidRPr="005C4B0E">
              <w:rPr>
                <w:rFonts w:eastAsia="Calibri" w:cs="Courier New"/>
                <w:lang w:val="fr-FR"/>
              </w:rPr>
              <w:t xml:space="preserve">- </w:t>
            </w:r>
            <w:r w:rsidRPr="000B30D7">
              <w:t>Đại hội chiến sĩ thi đua và cán bộ gương mẫu được tổ chức vào thời gian nào?</w:t>
            </w:r>
          </w:p>
          <w:p w14:paraId="53A42C96" w14:textId="77777777" w:rsidR="00785685" w:rsidRPr="005C4B0E" w:rsidRDefault="00785685" w:rsidP="008056F3">
            <w:pPr>
              <w:ind w:right="-111"/>
              <w:rPr>
                <w:rFonts w:eastAsia="Calibri"/>
                <w:b/>
                <w:lang w:val="nl-NL"/>
              </w:rPr>
            </w:pPr>
            <w:r w:rsidRPr="005C4B0E">
              <w:rPr>
                <w:rFonts w:eastAsia="Calibri"/>
                <w:b/>
                <w:lang w:val="nl-NL"/>
              </w:rPr>
              <w:t>2. Hình thành kiến thức</w:t>
            </w:r>
            <w:r w:rsidRPr="005C4B0E">
              <w:rPr>
                <w:rFonts w:eastAsia="Calibri"/>
                <w:lang w:val="nl-NL"/>
              </w:rPr>
              <w:t>: (32- 34’)</w:t>
            </w:r>
          </w:p>
          <w:p w14:paraId="5C4F4C22" w14:textId="77777777" w:rsidR="00785685" w:rsidRPr="000B30D7" w:rsidRDefault="00785685" w:rsidP="008056F3">
            <w:pPr>
              <w:ind w:right="-111"/>
            </w:pPr>
            <w:r w:rsidRPr="005C4B0E">
              <w:rPr>
                <w:rFonts w:eastAsia="Calibri"/>
                <w:b/>
                <w:i/>
                <w:lang w:val="nl-NL"/>
              </w:rPr>
              <w:t>*HĐ 1:</w:t>
            </w:r>
            <w:r w:rsidRPr="000B30D7">
              <w:t xml:space="preserve"> Hệ thống lại các sự kiện lịch sử đã học.</w:t>
            </w:r>
          </w:p>
          <w:p w14:paraId="6928A5CA" w14:textId="77777777" w:rsidR="00785685" w:rsidRPr="000B30D7" w:rsidRDefault="00785685" w:rsidP="008056F3">
            <w:pPr>
              <w:ind w:right="-111"/>
            </w:pPr>
            <w:r w:rsidRPr="000B30D7">
              <w:t>- GV yêu cầu HS TLN 4: Hệ thống lại những sự kiện và các nhân vật lịch sử tiêu biểu đã học.</w:t>
            </w:r>
          </w:p>
          <w:p w14:paraId="576D36BC" w14:textId="77777777" w:rsidR="00785685" w:rsidRPr="000B30D7" w:rsidRDefault="00785685" w:rsidP="008056F3">
            <w:pPr>
              <w:ind w:right="-111"/>
            </w:pPr>
            <w:r w:rsidRPr="000B30D7">
              <w:t>- GV yêu cầu đại diện nhóm trình bày</w:t>
            </w:r>
          </w:p>
          <w:p w14:paraId="13D9A9E9" w14:textId="77777777" w:rsidR="00785685" w:rsidRPr="000B30D7" w:rsidRDefault="00785685" w:rsidP="008056F3">
            <w:r w:rsidRPr="000B30D7">
              <w:t>- GV trình chiếu kết quả:</w:t>
            </w:r>
          </w:p>
          <w:p w14:paraId="2057FA6E" w14:textId="77777777" w:rsidR="00785685" w:rsidRPr="000B30D7" w:rsidRDefault="00785685" w:rsidP="008056F3">
            <w:r w:rsidRPr="000B30D7">
              <w:t>1. Ngày 1</w:t>
            </w:r>
            <w:r>
              <w:t>/</w:t>
            </w:r>
            <w:r w:rsidRPr="000B30D7">
              <w:t>9</w:t>
            </w:r>
            <w:r>
              <w:t>/</w:t>
            </w:r>
            <w:r w:rsidRPr="000B30D7">
              <w:t xml:space="preserve">1858 thực dân Pháp nổ súng xâm lược nước ta. </w:t>
            </w:r>
          </w:p>
          <w:p w14:paraId="6A2F1CEF" w14:textId="77777777" w:rsidR="00785685" w:rsidRPr="000B30D7" w:rsidRDefault="00785685" w:rsidP="008056F3">
            <w:r w:rsidRPr="000B30D7">
              <w:t>2. Phong trào chống Pháp của “Bình Tây Đại nguyên soái” Trương Định.</w:t>
            </w:r>
          </w:p>
          <w:p w14:paraId="2C75E7E6" w14:textId="77777777" w:rsidR="00785685" w:rsidRPr="000B30D7" w:rsidRDefault="00785685" w:rsidP="008056F3">
            <w:r w:rsidRPr="000B30D7">
              <w:t>3. Nguyễn Trường Tộ mong muốn canh tân đất nước.</w:t>
            </w:r>
          </w:p>
          <w:p w14:paraId="424E2BAF" w14:textId="77777777" w:rsidR="00785685" w:rsidRPr="000B30D7" w:rsidRDefault="00785685" w:rsidP="008056F3">
            <w:r w:rsidRPr="000B30D7">
              <w:t>4. Năm 1885 cuộc phản công ở kinh thành Huế dưới sự lãnh đạo của Tôn Thất Thuyết thất bại. Tôn Thất Thuyết lấy danh nghĩa vua Hàm Nghi thảo chiếu Cần Vương.</w:t>
            </w:r>
          </w:p>
          <w:p w14:paraId="4BEEBD34" w14:textId="77777777" w:rsidR="00785685" w:rsidRPr="000B30D7" w:rsidRDefault="00785685" w:rsidP="008056F3">
            <w:r w:rsidRPr="000B30D7">
              <w:t>5. Cuối thế kỉ XIX đầu thế kỉ XX thực dân Pháp tiến hành cuộc khai thác thuộc địa.</w:t>
            </w:r>
          </w:p>
          <w:p w14:paraId="20DD4B8F" w14:textId="77777777" w:rsidR="00785685" w:rsidRPr="000B30D7" w:rsidRDefault="00785685" w:rsidP="008056F3">
            <w:r w:rsidRPr="000B30D7">
              <w:t>6. Phong trào Đông Du của Phan Bội Châu.</w:t>
            </w:r>
          </w:p>
          <w:p w14:paraId="64A8745B" w14:textId="77777777" w:rsidR="00785685" w:rsidRPr="000B30D7" w:rsidRDefault="00785685" w:rsidP="008056F3">
            <w:r w:rsidRPr="000B30D7">
              <w:t>7. Ngày 5</w:t>
            </w:r>
            <w:r>
              <w:t>/</w:t>
            </w:r>
            <w:r w:rsidRPr="000B30D7">
              <w:t>6</w:t>
            </w:r>
            <w:r>
              <w:t>/</w:t>
            </w:r>
            <w:r w:rsidRPr="000B30D7">
              <w:t>1911, Nguyễn Tất Thành từ bến cảng Nhà Rồng ra đi tìm đường cứu nước.</w:t>
            </w:r>
          </w:p>
          <w:p w14:paraId="2D84A4DF" w14:textId="77777777" w:rsidR="00785685" w:rsidRPr="000B30D7" w:rsidRDefault="00785685" w:rsidP="008056F3">
            <w:r w:rsidRPr="000B30D7">
              <w:lastRenderedPageBreak/>
              <w:t>8. Ngày 3</w:t>
            </w:r>
            <w:r>
              <w:t>/2/</w:t>
            </w:r>
            <w:r w:rsidRPr="000B30D7">
              <w:t xml:space="preserve">1930 tại Hồng Công (Trung Quốc) Nguyễn Ái Quốc chủ trì Hội nghị thành lập Đảng Cộng sản Việt Nam. </w:t>
            </w:r>
          </w:p>
          <w:p w14:paraId="54B5C25F" w14:textId="77777777" w:rsidR="00785685" w:rsidRPr="000B30D7" w:rsidRDefault="00785685" w:rsidP="008056F3">
            <w:r>
              <w:t>9. 12/9/1930 phong trào Xô- viết Nghệ</w:t>
            </w:r>
            <w:r w:rsidRPr="000B30D7">
              <w:t xml:space="preserve">- Tĩnh nổ ra. </w:t>
            </w:r>
          </w:p>
          <w:p w14:paraId="5BEE9BAA" w14:textId="77777777" w:rsidR="00785685" w:rsidRPr="000B30D7" w:rsidRDefault="00785685" w:rsidP="008056F3">
            <w:r>
              <w:t>10. Ngày 19/8/1</w:t>
            </w:r>
            <w:r w:rsidRPr="000B30D7">
              <w:t>945 cách mạng tháng 8 thắng lợi.</w:t>
            </w:r>
          </w:p>
          <w:p w14:paraId="6BD6AAD6" w14:textId="77777777" w:rsidR="00785685" w:rsidRPr="000B30D7" w:rsidRDefault="00785685" w:rsidP="008056F3">
            <w:r w:rsidRPr="000B30D7">
              <w:t>11. Ngày 2 tháng 9 năm 1945 tại quảng trường Ba Đình, Chủ tịch Hồ Chí Minh đọc bảng tuyên ngôn độc lập tuyên bố khai sinh nước Việt Nam Dân chủ Cộng hòa.</w:t>
            </w:r>
          </w:p>
          <w:p w14:paraId="2564CB08" w14:textId="77777777" w:rsidR="00785685" w:rsidRPr="000B30D7" w:rsidRDefault="00785685" w:rsidP="008056F3">
            <w:r w:rsidRPr="000B30D7">
              <w:t>12. CMT8 thành công thì thực dân Pháp quay lại cướp nước ta, nước ta trong tình thế “nghìn cân treo sợi tóc”.</w:t>
            </w:r>
          </w:p>
          <w:p w14:paraId="26CDABFA" w14:textId="77777777" w:rsidR="00785685" w:rsidRPr="000B30D7" w:rsidRDefault="00785685" w:rsidP="008056F3">
            <w:r>
              <w:t>13. Ngày 20/</w:t>
            </w:r>
            <w:r w:rsidRPr="000B30D7">
              <w:t>12</w:t>
            </w:r>
            <w:r>
              <w:t>/</w:t>
            </w:r>
            <w:r w:rsidRPr="000B30D7">
              <w:t>1946 chủ tịch Hồ Chí Minh kêu gọi toàn quốc kháng chiến.</w:t>
            </w:r>
          </w:p>
          <w:p w14:paraId="3B4B66E5" w14:textId="77777777" w:rsidR="00785685" w:rsidRPr="000B30D7" w:rsidRDefault="00785685" w:rsidP="008056F3">
            <w:r>
              <w:t>14. Thu</w:t>
            </w:r>
            <w:r w:rsidRPr="000B30D7">
              <w:t>- đông 1947, Việt Bắc “Mồ chông giặc Pháp”.</w:t>
            </w:r>
          </w:p>
          <w:p w14:paraId="56B72732" w14:textId="77777777" w:rsidR="00785685" w:rsidRPr="000B30D7" w:rsidRDefault="00785685" w:rsidP="008056F3">
            <w:r w:rsidRPr="000B30D7">
              <w:t>15. Chiến thắng biên giới Thu đông 1950.</w:t>
            </w:r>
          </w:p>
          <w:p w14:paraId="4B67985B" w14:textId="77777777" w:rsidR="00785685" w:rsidRPr="005C4B0E" w:rsidRDefault="00785685" w:rsidP="008056F3">
            <w:pPr>
              <w:rPr>
                <w:b/>
              </w:rPr>
            </w:pPr>
            <w:r w:rsidRPr="000B30D7">
              <w:t>16. Đại hội chiến sĩ thi đua và cán bộ gương mẫu toàn quốc khai mạc ngày 1</w:t>
            </w:r>
            <w:r>
              <w:t>/</w:t>
            </w:r>
            <w:r w:rsidRPr="000B30D7">
              <w:t>5</w:t>
            </w:r>
            <w:r>
              <w:t>/</w:t>
            </w:r>
            <w:r w:rsidRPr="000B30D7">
              <w:t>1952.</w:t>
            </w:r>
          </w:p>
          <w:p w14:paraId="604CCA2D" w14:textId="77777777" w:rsidR="00785685" w:rsidRPr="000B30D7" w:rsidRDefault="00785685" w:rsidP="008056F3">
            <w:r w:rsidRPr="005C4B0E">
              <w:rPr>
                <w:rFonts w:eastAsia="Calibri"/>
                <w:b/>
                <w:i/>
                <w:lang w:val="nl-NL"/>
              </w:rPr>
              <w:t>*HĐ2:</w:t>
            </w:r>
            <w:r w:rsidRPr="000B30D7">
              <w:t xml:space="preserve"> Tìm hiểu nội dung các sự kiện.</w:t>
            </w:r>
          </w:p>
          <w:p w14:paraId="7CF5087F" w14:textId="77777777" w:rsidR="00785685" w:rsidRPr="000B30D7" w:rsidRDefault="00785685" w:rsidP="008056F3">
            <w:r w:rsidRPr="000B30D7">
              <w:t>- GV yêu cầu HS TLN đôi, mỗi nhóm 1 sự kiện</w:t>
            </w:r>
          </w:p>
          <w:p w14:paraId="5F53DC68" w14:textId="77777777" w:rsidR="00785685" w:rsidRPr="000B30D7" w:rsidRDefault="00785685" w:rsidP="008056F3">
            <w:r w:rsidRPr="000B30D7">
              <w:t>- GV yêu cầu HS trình bày nội dung các sự kiện</w:t>
            </w:r>
          </w:p>
          <w:p w14:paraId="2F3B6DC1" w14:textId="77777777" w:rsidR="00785685" w:rsidRPr="000B30D7" w:rsidRDefault="00785685" w:rsidP="008056F3">
            <w:r w:rsidRPr="000B30D7">
              <w:t>- GV nhận xét, bổ sung.</w:t>
            </w:r>
          </w:p>
          <w:p w14:paraId="15EE5524" w14:textId="77777777" w:rsidR="00785685" w:rsidRPr="005C4B0E" w:rsidRDefault="00785685" w:rsidP="008056F3">
            <w:pPr>
              <w:rPr>
                <w:rFonts w:eastAsia="Calibri"/>
                <w:lang w:val="nl-NL"/>
              </w:rPr>
            </w:pPr>
            <w:r w:rsidRPr="005C4B0E">
              <w:rPr>
                <w:rFonts w:eastAsia="Calibri"/>
                <w:b/>
                <w:lang w:val="nl-NL"/>
              </w:rPr>
              <w:t xml:space="preserve">3. Củng cố, dặn dò: </w:t>
            </w:r>
            <w:r w:rsidRPr="005C4B0E">
              <w:rPr>
                <w:rFonts w:eastAsia="Calibri"/>
                <w:lang w:val="nl-NL"/>
              </w:rPr>
              <w:t>(2- 3’)</w:t>
            </w:r>
          </w:p>
          <w:p w14:paraId="7344F940" w14:textId="77777777" w:rsidR="00785685" w:rsidRPr="005C4B0E" w:rsidRDefault="00785685" w:rsidP="008056F3">
            <w:pPr>
              <w:rPr>
                <w:b/>
              </w:rPr>
            </w:pPr>
            <w:r w:rsidRPr="000B30D7">
              <w:t>- Nhận xét tiết học</w:t>
            </w:r>
          </w:p>
        </w:tc>
        <w:tc>
          <w:tcPr>
            <w:tcW w:w="2404" w:type="dxa"/>
            <w:shd w:val="clear" w:color="auto" w:fill="auto"/>
          </w:tcPr>
          <w:p w14:paraId="381B0EC7" w14:textId="77777777" w:rsidR="00785685" w:rsidRPr="005C4B0E" w:rsidRDefault="00785685" w:rsidP="008056F3">
            <w:pPr>
              <w:rPr>
                <w:b/>
              </w:rPr>
            </w:pPr>
          </w:p>
          <w:p w14:paraId="0112ABF5" w14:textId="77777777" w:rsidR="00785685" w:rsidRPr="000B30D7" w:rsidRDefault="00785685" w:rsidP="008056F3">
            <w:r w:rsidRPr="000B30D7">
              <w:t>- HS khởi động</w:t>
            </w:r>
          </w:p>
          <w:p w14:paraId="445B8A4E" w14:textId="77777777" w:rsidR="00785685" w:rsidRPr="000B30D7" w:rsidRDefault="00785685" w:rsidP="008056F3">
            <w:r w:rsidRPr="000B30D7">
              <w:t>- HS trả lời</w:t>
            </w:r>
          </w:p>
          <w:p w14:paraId="06D5A3F0" w14:textId="77777777" w:rsidR="00785685" w:rsidRPr="000B30D7" w:rsidRDefault="00785685" w:rsidP="008056F3"/>
          <w:p w14:paraId="4CFEE5B5" w14:textId="77777777" w:rsidR="00785685" w:rsidRPr="000B30D7" w:rsidRDefault="00785685" w:rsidP="008056F3"/>
          <w:p w14:paraId="69BF4172" w14:textId="77777777" w:rsidR="00785685" w:rsidRPr="000B30D7" w:rsidRDefault="00785685" w:rsidP="008056F3"/>
          <w:p w14:paraId="693E9372" w14:textId="77777777" w:rsidR="00785685" w:rsidRPr="000B30D7" w:rsidRDefault="00785685" w:rsidP="008056F3"/>
          <w:p w14:paraId="20AB5EDF" w14:textId="77777777" w:rsidR="00785685" w:rsidRPr="000B30D7" w:rsidRDefault="00785685" w:rsidP="008056F3"/>
          <w:p w14:paraId="69635E69" w14:textId="77777777" w:rsidR="00785685" w:rsidRPr="000B30D7" w:rsidRDefault="00785685" w:rsidP="008056F3">
            <w:r w:rsidRPr="000B30D7">
              <w:t>- HS TLN 4</w:t>
            </w:r>
          </w:p>
          <w:p w14:paraId="2429D456" w14:textId="77777777" w:rsidR="00785685" w:rsidRPr="000B30D7" w:rsidRDefault="00785685" w:rsidP="008056F3"/>
          <w:p w14:paraId="73C3BA2F" w14:textId="77777777" w:rsidR="00785685" w:rsidRPr="000B30D7" w:rsidRDefault="00785685" w:rsidP="008056F3"/>
          <w:p w14:paraId="36CAA033" w14:textId="77777777" w:rsidR="00785685" w:rsidRPr="000B30D7" w:rsidRDefault="00785685" w:rsidP="008056F3">
            <w:r w:rsidRPr="000B30D7">
              <w:t>- 16 sự kiện</w:t>
            </w:r>
          </w:p>
          <w:p w14:paraId="16709993" w14:textId="77777777" w:rsidR="00785685" w:rsidRPr="000B30D7" w:rsidRDefault="00785685" w:rsidP="008056F3"/>
          <w:p w14:paraId="78C05618" w14:textId="77777777" w:rsidR="00785685" w:rsidRPr="000B30D7" w:rsidRDefault="00785685" w:rsidP="008056F3"/>
          <w:p w14:paraId="05B3D1AE" w14:textId="77777777" w:rsidR="00785685" w:rsidRPr="000B30D7" w:rsidRDefault="00785685" w:rsidP="008056F3"/>
          <w:p w14:paraId="5E7FB688" w14:textId="77777777" w:rsidR="00785685" w:rsidRPr="000B30D7" w:rsidRDefault="00785685" w:rsidP="008056F3"/>
          <w:p w14:paraId="648A73B1" w14:textId="77777777" w:rsidR="00785685" w:rsidRPr="000B30D7" w:rsidRDefault="00785685" w:rsidP="008056F3"/>
          <w:p w14:paraId="2E8549E8" w14:textId="77777777" w:rsidR="00785685" w:rsidRPr="000B30D7" w:rsidRDefault="00785685" w:rsidP="008056F3"/>
          <w:p w14:paraId="4A7125BE" w14:textId="77777777" w:rsidR="00785685" w:rsidRPr="000B30D7" w:rsidRDefault="00785685" w:rsidP="008056F3"/>
          <w:p w14:paraId="71C1C968" w14:textId="77777777" w:rsidR="00785685" w:rsidRPr="000B30D7" w:rsidRDefault="00785685" w:rsidP="008056F3"/>
          <w:p w14:paraId="32587D63" w14:textId="77777777" w:rsidR="00785685" w:rsidRPr="000B30D7" w:rsidRDefault="00785685" w:rsidP="008056F3"/>
          <w:p w14:paraId="07CF1A4E" w14:textId="77777777" w:rsidR="00785685" w:rsidRPr="000B30D7" w:rsidRDefault="00785685" w:rsidP="008056F3"/>
          <w:p w14:paraId="2F30E5EC" w14:textId="77777777" w:rsidR="00785685" w:rsidRPr="000B30D7" w:rsidRDefault="00785685" w:rsidP="008056F3"/>
          <w:p w14:paraId="01F1626F" w14:textId="77777777" w:rsidR="00785685" w:rsidRPr="000B30D7" w:rsidRDefault="00785685" w:rsidP="008056F3"/>
          <w:p w14:paraId="2459EBAE" w14:textId="77777777" w:rsidR="00785685" w:rsidRPr="000B30D7" w:rsidRDefault="00785685" w:rsidP="008056F3"/>
          <w:p w14:paraId="28B34443" w14:textId="77777777" w:rsidR="00785685" w:rsidRPr="000B30D7" w:rsidRDefault="00785685" w:rsidP="008056F3"/>
          <w:p w14:paraId="004E84DA" w14:textId="77777777" w:rsidR="00785685" w:rsidRPr="000B30D7" w:rsidRDefault="00785685" w:rsidP="008056F3"/>
          <w:p w14:paraId="5F4B4FBF" w14:textId="77777777" w:rsidR="00785685" w:rsidRPr="000B30D7" w:rsidRDefault="00785685" w:rsidP="008056F3"/>
          <w:p w14:paraId="673F4733" w14:textId="77777777" w:rsidR="00785685" w:rsidRPr="000B30D7" w:rsidRDefault="00785685" w:rsidP="008056F3"/>
          <w:p w14:paraId="019B5E93" w14:textId="77777777" w:rsidR="00785685" w:rsidRPr="000B30D7" w:rsidRDefault="00785685" w:rsidP="008056F3"/>
          <w:p w14:paraId="4087E839" w14:textId="77777777" w:rsidR="00785685" w:rsidRPr="000B30D7" w:rsidRDefault="00785685" w:rsidP="008056F3"/>
          <w:p w14:paraId="38E49CBD" w14:textId="77777777" w:rsidR="00785685" w:rsidRPr="000B30D7" w:rsidRDefault="00785685" w:rsidP="008056F3"/>
          <w:p w14:paraId="355DCF49" w14:textId="77777777" w:rsidR="00785685" w:rsidRPr="000B30D7" w:rsidRDefault="00785685" w:rsidP="008056F3"/>
          <w:p w14:paraId="6AE5E814" w14:textId="77777777" w:rsidR="00785685" w:rsidRPr="000B30D7" w:rsidRDefault="00785685" w:rsidP="008056F3"/>
          <w:p w14:paraId="110528D3" w14:textId="77777777" w:rsidR="00785685" w:rsidRPr="000B30D7" w:rsidRDefault="00785685" w:rsidP="008056F3"/>
          <w:p w14:paraId="0DFBED50" w14:textId="77777777" w:rsidR="00785685" w:rsidRPr="000B30D7" w:rsidRDefault="00785685" w:rsidP="008056F3"/>
          <w:p w14:paraId="14CBD48E" w14:textId="77777777" w:rsidR="00785685" w:rsidRPr="000B30D7" w:rsidRDefault="00785685" w:rsidP="008056F3"/>
          <w:p w14:paraId="6AA611CB" w14:textId="77777777" w:rsidR="00785685" w:rsidRPr="000B30D7" w:rsidRDefault="00785685" w:rsidP="008056F3"/>
          <w:p w14:paraId="00057A28" w14:textId="77777777" w:rsidR="00785685" w:rsidRPr="000B30D7" w:rsidRDefault="00785685" w:rsidP="008056F3"/>
          <w:p w14:paraId="6D2C091A" w14:textId="77777777" w:rsidR="00785685" w:rsidRPr="000B30D7" w:rsidRDefault="00785685" w:rsidP="008056F3"/>
          <w:p w14:paraId="4D66099B" w14:textId="77777777" w:rsidR="00785685" w:rsidRPr="000B30D7" w:rsidRDefault="00785685" w:rsidP="008056F3"/>
          <w:p w14:paraId="5E8B5AF2" w14:textId="77777777" w:rsidR="00785685" w:rsidRPr="000B30D7" w:rsidRDefault="00785685" w:rsidP="008056F3"/>
          <w:p w14:paraId="232CD560" w14:textId="77777777" w:rsidR="00785685" w:rsidRPr="000B30D7" w:rsidRDefault="00785685" w:rsidP="008056F3">
            <w:r w:rsidRPr="000B30D7">
              <w:t>- HS TLN đôi</w:t>
            </w:r>
          </w:p>
          <w:p w14:paraId="0A028717" w14:textId="77777777" w:rsidR="00785685" w:rsidRPr="000B30D7" w:rsidRDefault="00785685" w:rsidP="008056F3"/>
          <w:p w14:paraId="1E052E36" w14:textId="77777777" w:rsidR="00785685" w:rsidRPr="000B30D7" w:rsidRDefault="00785685" w:rsidP="008056F3"/>
        </w:tc>
      </w:tr>
    </w:tbl>
    <w:p w14:paraId="413FAAF0" w14:textId="77777777" w:rsidR="00785685" w:rsidRPr="00B65801" w:rsidRDefault="00785685" w:rsidP="00B2489B">
      <w:pPr>
        <w:jc w:val="both"/>
        <w:rPr>
          <w:b/>
          <w:i/>
          <w:szCs w:val="24"/>
          <w:lang w:val="nl-NL"/>
        </w:rPr>
      </w:pPr>
      <w:r w:rsidRPr="00B65801">
        <w:rPr>
          <w:b/>
          <w:i/>
          <w:lang w:val="nl-NL"/>
        </w:rPr>
        <w:lastRenderedPageBreak/>
        <w:t xml:space="preserve">* </w:t>
      </w:r>
      <w:r>
        <w:rPr>
          <w:b/>
          <w:i/>
          <w:lang w:val="nl-NL"/>
        </w:rPr>
        <w:t>Điều chỉnh sau bài dạy</w:t>
      </w:r>
    </w:p>
    <w:p w14:paraId="428DA0AA" w14:textId="77777777" w:rsidR="00785685" w:rsidRDefault="00785685" w:rsidP="00785685">
      <w:pPr>
        <w:ind w:right="-142"/>
        <w:rPr>
          <w:b/>
          <w:lang w:val="nl-NL"/>
        </w:rPr>
      </w:pPr>
      <w:r w:rsidRPr="00B65801">
        <w:rPr>
          <w:sz w:val="24"/>
          <w:szCs w:val="24"/>
          <w:lang w:val="nl-NL"/>
        </w:rPr>
        <w:t>…………………………………………………………………………………………………...</w:t>
      </w:r>
    </w:p>
    <w:p w14:paraId="4E596DAD" w14:textId="52C6C2C7" w:rsidR="00785685" w:rsidRDefault="00785685" w:rsidP="00785685">
      <w:pPr>
        <w:jc w:val="center"/>
        <w:rPr>
          <w:b/>
          <w:sz w:val="32"/>
          <w:szCs w:val="32"/>
          <w:lang w:val="nl-NL"/>
        </w:rPr>
      </w:pPr>
      <w:r>
        <w:rPr>
          <w:noProof/>
        </w:rPr>
        <mc:AlternateContent>
          <mc:Choice Requires="wps">
            <w:drawing>
              <wp:anchor distT="0" distB="0" distL="114300" distR="114300" simplePos="0" relativeHeight="251672576" behindDoc="0" locked="0" layoutInCell="1" allowOverlap="1" wp14:anchorId="7BE73CDB" wp14:editId="79F8A45F">
                <wp:simplePos x="0" y="0"/>
                <wp:positionH relativeFrom="column">
                  <wp:posOffset>1571625</wp:posOffset>
                </wp:positionH>
                <wp:positionV relativeFrom="paragraph">
                  <wp:posOffset>212725</wp:posOffset>
                </wp:positionV>
                <wp:extent cx="2605405" cy="0"/>
                <wp:effectExtent l="13335" t="8255" r="1016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696DC" id="Straight Arrow Connector 19" o:spid="_x0000_s1026" type="#_x0000_t32" style="position:absolute;margin-left:123.75pt;margin-top:16.7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"/>
            </w:pict>
          </mc:Fallback>
        </mc:AlternateContent>
      </w:r>
    </w:p>
    <w:p w14:paraId="57D17078" w14:textId="3222714B" w:rsidR="00785685" w:rsidRDefault="00785685" w:rsidP="00785685">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B2489B">
        <w:rPr>
          <w:sz w:val="32"/>
          <w:szCs w:val="32"/>
          <w:lang w:val="nl-NL"/>
        </w:rPr>
        <w:t xml:space="preserve">  </w:t>
      </w:r>
      <w:r>
        <w:rPr>
          <w:sz w:val="32"/>
          <w:szCs w:val="32"/>
          <w:lang w:val="nl-NL"/>
        </w:rPr>
        <w:t xml:space="preserve"> </w:t>
      </w:r>
      <w:r>
        <w:rPr>
          <w:b/>
          <w:lang w:val="nl-NL"/>
        </w:rPr>
        <w:t>TIẾNG VIỆT (BS)</w:t>
      </w:r>
    </w:p>
    <w:p w14:paraId="18D497A5" w14:textId="77777777" w:rsidR="00785685" w:rsidRDefault="00785685" w:rsidP="00785685">
      <w:pPr>
        <w:jc w:val="center"/>
        <w:rPr>
          <w:b/>
          <w:lang w:val="nl-NL"/>
        </w:rPr>
      </w:pPr>
      <w:r>
        <w:rPr>
          <w:b/>
          <w:lang w:val="nl-NL"/>
        </w:rPr>
        <w:t>Luyện Tiếng Việt</w:t>
      </w:r>
    </w:p>
    <w:p w14:paraId="2ECA4592" w14:textId="77777777" w:rsidR="00785685" w:rsidRPr="000B30D7" w:rsidRDefault="00785685" w:rsidP="00785685">
      <w:pPr>
        <w:ind w:firstLine="720"/>
        <w:contextualSpacing/>
        <w:rPr>
          <w:b/>
        </w:rPr>
      </w:pPr>
      <w:r w:rsidRPr="000B30D7">
        <w:rPr>
          <w:b/>
        </w:rPr>
        <w:t>I. YÊU CẦU CẦN ĐẠT</w:t>
      </w:r>
    </w:p>
    <w:p w14:paraId="20DBC776" w14:textId="77777777" w:rsidR="00785685" w:rsidRPr="000B30D7" w:rsidRDefault="00785685" w:rsidP="00785685">
      <w:pPr>
        <w:ind w:firstLine="720"/>
        <w:contextualSpacing/>
        <w:rPr>
          <w:b/>
        </w:rPr>
      </w:pPr>
      <w:r w:rsidRPr="000B30D7">
        <w:rPr>
          <w:b/>
        </w:rPr>
        <w:t>1. Kiến thức, kĩ năng</w:t>
      </w:r>
    </w:p>
    <w:p w14:paraId="2A7FB00B" w14:textId="77777777" w:rsidR="00785685" w:rsidRPr="000B30D7" w:rsidRDefault="00785685" w:rsidP="00785685">
      <w:pPr>
        <w:ind w:firstLine="720"/>
        <w:jc w:val="both"/>
        <w:rPr>
          <w:rFonts w:cs="Courier New"/>
          <w:lang w:val="fr-FR"/>
        </w:rPr>
      </w:pPr>
      <w:r w:rsidRPr="000B30D7">
        <w:rPr>
          <w:rFonts w:cs="Courier New"/>
          <w:lang w:val="fr-FR"/>
        </w:rPr>
        <w:t>- Xác định đ</w:t>
      </w:r>
      <w:r w:rsidRPr="000B30D7">
        <w:rPr>
          <w:rFonts w:cs="Courier New"/>
          <w:lang w:val="fr-FR"/>
        </w:rPr>
        <w:softHyphen/>
        <w:t>ược bài văn tả ngư</w:t>
      </w:r>
      <w:r w:rsidRPr="000B30D7">
        <w:rPr>
          <w:rFonts w:cs="Courier New"/>
          <w:lang w:val="fr-FR"/>
        </w:rPr>
        <w:softHyphen/>
        <w:t>ời, nội dung của từng đoạn, những chi tiết tả ngoại hình, hoạt động trong đoạn.</w:t>
      </w:r>
    </w:p>
    <w:p w14:paraId="7F9155FB" w14:textId="77777777" w:rsidR="00785685" w:rsidRPr="000B30D7" w:rsidRDefault="00785685" w:rsidP="00785685">
      <w:pPr>
        <w:ind w:firstLine="720"/>
        <w:jc w:val="both"/>
        <w:rPr>
          <w:rFonts w:cs="Courier New"/>
          <w:lang w:val="fr-FR"/>
        </w:rPr>
      </w:pPr>
      <w:r w:rsidRPr="000B30D7">
        <w:rPr>
          <w:rFonts w:cs="Courier New"/>
          <w:lang w:val="fr-FR"/>
        </w:rPr>
        <w:t>- Viết đư</w:t>
      </w:r>
      <w:r w:rsidRPr="000B30D7">
        <w:rPr>
          <w:rFonts w:cs="Courier New"/>
          <w:lang w:val="fr-FR"/>
        </w:rPr>
        <w:softHyphen/>
        <w:t>ợc bài văn tả ng</w:t>
      </w:r>
      <w:r w:rsidRPr="000B30D7">
        <w:rPr>
          <w:rFonts w:cs="Courier New"/>
          <w:lang w:val="fr-FR"/>
        </w:rPr>
        <w:softHyphen/>
        <w:t>ười thể hiện khả năng quan sát và diễn đạt.</w:t>
      </w:r>
      <w:r w:rsidRPr="000B30D7">
        <w:rPr>
          <w:rFonts w:cs="Courier New"/>
          <w:lang w:val="fr-FR"/>
        </w:rPr>
        <w:tab/>
      </w:r>
    </w:p>
    <w:p w14:paraId="3289D012" w14:textId="471B6557" w:rsidR="00E95617" w:rsidRDefault="00785685" w:rsidP="00785685">
      <w:pPr>
        <w:ind w:firstLine="720"/>
        <w:jc w:val="both"/>
        <w:rPr>
          <w:rFonts w:cs="Courier New"/>
          <w:lang w:val="fr-FR"/>
        </w:rPr>
      </w:pPr>
      <w:r w:rsidRPr="000B30D7">
        <w:rPr>
          <w:rFonts w:cs="Courier New"/>
          <w:b/>
          <w:lang w:val="nb-NO"/>
        </w:rPr>
        <w:t>2. Năng lực</w:t>
      </w:r>
      <w:r w:rsidRPr="000B30D7">
        <w:rPr>
          <w:rFonts w:cs="Courier New"/>
          <w:lang w:val="nb-NO"/>
        </w:rPr>
        <w:t xml:space="preserve">: HS mạnh dạn tự tin khi thực hiện nhiệm vụ học tập và trình bày ý kiến; tích cực hoạt động và hợp tác với bạn trong nhóm; biết vận dụng kiến thức đã học vào làm bài tập; tự </w:t>
      </w:r>
      <w:r w:rsidR="00E95617">
        <w:rPr>
          <w:rFonts w:cs="Courier New"/>
          <w:lang w:val="nb-NO"/>
        </w:rPr>
        <w:t>GQVĐ</w:t>
      </w:r>
      <w:r w:rsidRPr="000B30D7">
        <w:rPr>
          <w:rFonts w:cs="Courier New"/>
          <w:lang w:val="nb-NO"/>
        </w:rPr>
        <w:t xml:space="preserve"> nhanh gọn và khoa học, đúng với yêu cầu đề bài.</w:t>
      </w:r>
      <w:r w:rsidRPr="000B30D7">
        <w:rPr>
          <w:rFonts w:cs="Courier New"/>
          <w:lang w:val="fr-FR"/>
        </w:rPr>
        <w:tab/>
      </w:r>
    </w:p>
    <w:p w14:paraId="059C8309" w14:textId="6BFFFE68" w:rsidR="00785685" w:rsidRPr="000B30D7" w:rsidRDefault="00785685" w:rsidP="00785685">
      <w:pPr>
        <w:ind w:firstLine="720"/>
        <w:jc w:val="both"/>
        <w:rPr>
          <w:rFonts w:cs="Courier New"/>
          <w:lang w:val="fr-FR"/>
        </w:rPr>
      </w:pPr>
      <w:r w:rsidRPr="000B30D7">
        <w:rPr>
          <w:rFonts w:cs="Courier New"/>
          <w:b/>
          <w:lang w:val="nb-NO"/>
        </w:rPr>
        <w:t>3. Phẩm chất:</w:t>
      </w:r>
      <w:r w:rsidRPr="000B30D7">
        <w:rPr>
          <w:rFonts w:cs="Courier New"/>
          <w:lang w:val="nb-NO"/>
        </w:rPr>
        <w:t xml:space="preserve"> Rèn luyện phẩm chất yêu thích học môn Tiếng Việt.</w:t>
      </w:r>
    </w:p>
    <w:p w14:paraId="605BA5B1" w14:textId="77777777" w:rsidR="00785685" w:rsidRPr="000B30D7" w:rsidRDefault="00785685" w:rsidP="00785685">
      <w:pPr>
        <w:ind w:firstLine="720"/>
        <w:jc w:val="both"/>
        <w:rPr>
          <w:rFonts w:cs="Courier New"/>
          <w:b/>
          <w:lang w:val="fr-FR"/>
        </w:rPr>
      </w:pPr>
      <w:r w:rsidRPr="000B30D7">
        <w:rPr>
          <w:rFonts w:cs="Courier New"/>
          <w:b/>
          <w:lang w:val="fr-FR"/>
        </w:rPr>
        <w:t>II. ĐỒ DÙNG DẠY HỌC</w:t>
      </w:r>
    </w:p>
    <w:p w14:paraId="36F064B2" w14:textId="77777777" w:rsidR="00785685" w:rsidRPr="000B30D7" w:rsidRDefault="00785685" w:rsidP="00785685">
      <w:pPr>
        <w:ind w:firstLine="720"/>
        <w:jc w:val="both"/>
        <w:rPr>
          <w:rFonts w:cs="Courier New"/>
          <w:lang w:val="fr-FR"/>
        </w:rPr>
      </w:pPr>
      <w:r w:rsidRPr="000B30D7">
        <w:rPr>
          <w:rFonts w:cs="Courier New"/>
          <w:b/>
          <w:lang w:val="fr-FR"/>
        </w:rPr>
        <w:t>1. Giáo viên</w:t>
      </w:r>
      <w:r w:rsidRPr="000B30D7">
        <w:rPr>
          <w:rFonts w:cs="Courier New"/>
          <w:lang w:val="fr-FR"/>
        </w:rPr>
        <w:t>: TV, M</w:t>
      </w:r>
      <w:r>
        <w:rPr>
          <w:rFonts w:cs="Courier New"/>
          <w:lang w:val="fr-FR"/>
        </w:rPr>
        <w:t>, MS</w:t>
      </w:r>
      <w:r w:rsidRPr="000B30D7">
        <w:rPr>
          <w:rFonts w:cs="Courier New"/>
          <w:lang w:val="fr-FR"/>
        </w:rPr>
        <w:t>. Tranh ảnh một số hoạt động của một số ng</w:t>
      </w:r>
      <w:r>
        <w:rPr>
          <w:rFonts w:cs="Courier New"/>
          <w:lang w:val="fr-FR"/>
        </w:rPr>
        <w:t>ư</w:t>
      </w:r>
      <w:r w:rsidRPr="000B30D7">
        <w:rPr>
          <w:rFonts w:cs="Courier New"/>
          <w:lang w:val="fr-FR"/>
        </w:rPr>
        <w:t>ời.</w:t>
      </w:r>
    </w:p>
    <w:p w14:paraId="3F53E1FF" w14:textId="77777777" w:rsidR="00785685" w:rsidRPr="000B30D7" w:rsidRDefault="00785685" w:rsidP="00785685">
      <w:pPr>
        <w:ind w:firstLine="720"/>
        <w:jc w:val="both"/>
        <w:rPr>
          <w:rFonts w:cs="Courier New"/>
          <w:lang w:val="fr-FR"/>
        </w:rPr>
      </w:pPr>
      <w:r w:rsidRPr="000B30D7">
        <w:rPr>
          <w:rFonts w:cs="Courier New"/>
          <w:b/>
        </w:rPr>
        <w:t>2. Học sinh</w:t>
      </w:r>
      <w:r w:rsidRPr="000B30D7">
        <w:rPr>
          <w:rFonts w:cs="Courier New"/>
        </w:rPr>
        <w:t>: VN</w:t>
      </w:r>
    </w:p>
    <w:p w14:paraId="1011CB9B" w14:textId="77777777" w:rsidR="00785685" w:rsidRPr="007C7D37" w:rsidRDefault="00785685" w:rsidP="00785685">
      <w:pPr>
        <w:ind w:firstLine="720"/>
        <w:jc w:val="both"/>
        <w:rPr>
          <w:rFonts w:cs="Courier New"/>
          <w:lang w:val="fr-FR"/>
        </w:rPr>
      </w:pPr>
      <w:r w:rsidRPr="000B30D7">
        <w:rPr>
          <w:rFonts w:cs="Courier New"/>
          <w:b/>
          <w:lang w:val="fr-FR"/>
        </w:rPr>
        <w:t>III. CÁC HOẠT ĐỘNG DẠY HỌC</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997"/>
      </w:tblGrid>
      <w:tr w:rsidR="00785685" w:rsidRPr="007C7D37" w14:paraId="5027B9EA" w14:textId="77777777" w:rsidTr="00152554">
        <w:trPr>
          <w:trHeight w:val="380"/>
        </w:trPr>
        <w:tc>
          <w:tcPr>
            <w:tcW w:w="5132" w:type="dxa"/>
            <w:hideMark/>
          </w:tcPr>
          <w:p w14:paraId="15BCB63A" w14:textId="77777777" w:rsidR="00785685" w:rsidRPr="007C7D37" w:rsidRDefault="00785685" w:rsidP="008056F3">
            <w:pPr>
              <w:jc w:val="center"/>
              <w:rPr>
                <w:rFonts w:cs="Courier New"/>
                <w:lang w:val="fr-FR"/>
              </w:rPr>
            </w:pPr>
            <w:r w:rsidRPr="007C7D37">
              <w:rPr>
                <w:rFonts w:cs="Courier New"/>
                <w:lang w:val="fr-FR"/>
              </w:rPr>
              <w:tab/>
              <w:t>Hoạt động của thầy</w:t>
            </w:r>
          </w:p>
        </w:tc>
        <w:tc>
          <w:tcPr>
            <w:tcW w:w="3997" w:type="dxa"/>
            <w:hideMark/>
          </w:tcPr>
          <w:p w14:paraId="03A79C66" w14:textId="77777777" w:rsidR="00785685" w:rsidRPr="007C7D37" w:rsidRDefault="00785685" w:rsidP="008056F3">
            <w:pPr>
              <w:jc w:val="center"/>
              <w:rPr>
                <w:rFonts w:cs="Courier New"/>
                <w:lang w:val="fr-FR"/>
              </w:rPr>
            </w:pPr>
            <w:r w:rsidRPr="007C7D37">
              <w:rPr>
                <w:rFonts w:cs="Courier New"/>
                <w:lang w:val="fr-FR"/>
              </w:rPr>
              <w:t>Hoạt động của trò</w:t>
            </w:r>
          </w:p>
        </w:tc>
      </w:tr>
      <w:tr w:rsidR="00785685" w:rsidRPr="000B30D7" w14:paraId="07EF0759" w14:textId="77777777" w:rsidTr="00152554">
        <w:tc>
          <w:tcPr>
            <w:tcW w:w="5132" w:type="dxa"/>
          </w:tcPr>
          <w:p w14:paraId="1F141D14" w14:textId="77777777" w:rsidR="00785685" w:rsidRPr="000B30D7" w:rsidRDefault="00785685" w:rsidP="008056F3">
            <w:pPr>
              <w:jc w:val="both"/>
              <w:rPr>
                <w:rFonts w:eastAsia="Calibri"/>
                <w:b/>
                <w:bCs/>
              </w:rPr>
            </w:pPr>
            <w:r w:rsidRPr="000B30D7">
              <w:rPr>
                <w:rFonts w:cs="Arial"/>
                <w:b/>
                <w:lang w:val="vi-VN"/>
              </w:rPr>
              <w:t>1</w:t>
            </w:r>
            <w:r w:rsidRPr="000B30D7">
              <w:rPr>
                <w:rFonts w:eastAsia="Calibri"/>
                <w:b/>
                <w:bCs/>
              </w:rPr>
              <w:t xml:space="preserve">. Khởi động- Kết nối </w:t>
            </w:r>
            <w:r w:rsidRPr="007C7D37">
              <w:rPr>
                <w:rFonts w:eastAsia="Calibri"/>
                <w:bCs/>
              </w:rPr>
              <w:t>(3- 5’)</w:t>
            </w:r>
          </w:p>
          <w:p w14:paraId="61AC3E4A" w14:textId="77777777" w:rsidR="00785685" w:rsidRPr="000B30D7" w:rsidRDefault="00785685" w:rsidP="008056F3">
            <w:pPr>
              <w:jc w:val="both"/>
              <w:rPr>
                <w:rFonts w:cs="Arial"/>
              </w:rPr>
            </w:pPr>
            <w:r w:rsidRPr="000B30D7">
              <w:rPr>
                <w:rFonts w:eastAsia="Calibri"/>
                <w:bCs/>
              </w:rPr>
              <w:t xml:space="preserve">- GV mở video </w:t>
            </w:r>
          </w:p>
          <w:p w14:paraId="27DE754D" w14:textId="77777777" w:rsidR="00785685" w:rsidRPr="000B30D7" w:rsidRDefault="00785685" w:rsidP="008056F3">
            <w:pPr>
              <w:ind w:right="-108"/>
              <w:rPr>
                <w:rFonts w:cs="Courier New"/>
                <w:lang w:val="fr-FR"/>
              </w:rPr>
            </w:pPr>
            <w:r w:rsidRPr="000B30D7">
              <w:rPr>
                <w:rFonts w:cs="Courier New"/>
                <w:lang w:val="fr-FR"/>
              </w:rPr>
              <w:t>- Nêu cấu tạo của 1 bài văn tả ng</w:t>
            </w:r>
            <w:r w:rsidRPr="000B30D7">
              <w:rPr>
                <w:rFonts w:cs="Courier New"/>
                <w:lang w:val="fr-FR"/>
              </w:rPr>
              <w:softHyphen/>
              <w:t>ười.</w:t>
            </w:r>
          </w:p>
          <w:p w14:paraId="1C46CB57" w14:textId="77777777" w:rsidR="00785685" w:rsidRPr="000B30D7" w:rsidRDefault="00785685" w:rsidP="008056F3">
            <w:pPr>
              <w:rPr>
                <w:rFonts w:cs="Courier New"/>
              </w:rPr>
            </w:pPr>
            <w:r w:rsidRPr="000B30D7">
              <w:rPr>
                <w:rFonts w:cs="Courier New"/>
              </w:rPr>
              <w:lastRenderedPageBreak/>
              <w:t>- Thân bài của bài văn tả ngư</w:t>
            </w:r>
            <w:r w:rsidRPr="000B30D7">
              <w:rPr>
                <w:rFonts w:cs="Courier New"/>
              </w:rPr>
              <w:softHyphen/>
              <w:t>ời cần tả những gì?</w:t>
            </w:r>
          </w:p>
          <w:p w14:paraId="62F37D34" w14:textId="77777777" w:rsidR="00785685" w:rsidRPr="000B30D7" w:rsidRDefault="00785685" w:rsidP="008056F3">
            <w:pPr>
              <w:ind w:right="-108"/>
              <w:rPr>
                <w:rFonts w:cs="Courier New"/>
              </w:rPr>
            </w:pPr>
            <w:r w:rsidRPr="000B30D7">
              <w:rPr>
                <w:rFonts w:cs="Courier New"/>
              </w:rPr>
              <w:t>- Giới thiệu bài: Các em đã đ</w:t>
            </w:r>
            <w:r w:rsidRPr="000B30D7">
              <w:rPr>
                <w:rFonts w:cs="Courier New"/>
              </w:rPr>
              <w:softHyphen/>
              <w:t>ược học và biết cách viết đoạn văn tả ngoại hình, tả hoạt động hôm nay chúng ta luyện viết bài văn tả người.</w:t>
            </w:r>
          </w:p>
          <w:p w14:paraId="3217215D" w14:textId="77777777" w:rsidR="00785685" w:rsidRPr="000B30D7" w:rsidRDefault="00785685" w:rsidP="008056F3">
            <w:pPr>
              <w:rPr>
                <w:rFonts w:cs="Courier New"/>
                <w:b/>
              </w:rPr>
            </w:pPr>
            <w:r w:rsidRPr="000B30D7">
              <w:rPr>
                <w:rFonts w:cs="Courier New"/>
                <w:b/>
                <w:bCs/>
              </w:rPr>
              <w:t xml:space="preserve">2. </w:t>
            </w:r>
            <w:r w:rsidRPr="000B30D7">
              <w:rPr>
                <w:rFonts w:cs="Courier New"/>
                <w:b/>
              </w:rPr>
              <w:t>Luyện tập</w:t>
            </w:r>
            <w:r>
              <w:rPr>
                <w:rFonts w:cs="Courier New"/>
              </w:rPr>
              <w:t>: (32- 34')</w:t>
            </w:r>
          </w:p>
          <w:p w14:paraId="3C67AEB9" w14:textId="77777777" w:rsidR="00785685" w:rsidRPr="000B30D7" w:rsidRDefault="00785685" w:rsidP="008056F3">
            <w:pPr>
              <w:rPr>
                <w:rFonts w:cs="Courier New"/>
              </w:rPr>
            </w:pPr>
            <w:r w:rsidRPr="000B30D7">
              <w:rPr>
                <w:rFonts w:cs="Courier New"/>
              </w:rPr>
              <w:t>- GV đư</w:t>
            </w:r>
            <w:r>
              <w:rPr>
                <w:rFonts w:cs="Courier New"/>
              </w:rPr>
              <w:t>a đề bài lên MH</w:t>
            </w:r>
            <w:r w:rsidRPr="000B30D7">
              <w:rPr>
                <w:rFonts w:cs="Courier New"/>
              </w:rPr>
              <w:t>: Em hãy tả một người thân mà em yêu quý nhất.</w:t>
            </w:r>
          </w:p>
          <w:p w14:paraId="70A6C30D" w14:textId="77777777" w:rsidR="00785685" w:rsidRPr="000B30D7" w:rsidRDefault="00785685" w:rsidP="008056F3">
            <w:pPr>
              <w:rPr>
                <w:rFonts w:cs="Courier New"/>
              </w:rPr>
            </w:pPr>
            <w:r w:rsidRPr="000B30D7">
              <w:rPr>
                <w:rFonts w:cs="Courier New"/>
              </w:rPr>
              <w:t>- Bài yêu cầu gì ?</w:t>
            </w:r>
          </w:p>
          <w:p w14:paraId="4895AD61" w14:textId="77777777" w:rsidR="00785685" w:rsidRPr="000B30D7" w:rsidRDefault="00785685" w:rsidP="008056F3">
            <w:pPr>
              <w:rPr>
                <w:rFonts w:cs="Courier New"/>
              </w:rPr>
            </w:pPr>
            <w:r w:rsidRPr="000B30D7">
              <w:rPr>
                <w:rFonts w:cs="Courier New"/>
              </w:rPr>
              <w:t xml:space="preserve">- Cho HS giới thiệu người thân định tả </w:t>
            </w:r>
          </w:p>
          <w:p w14:paraId="31292C32" w14:textId="77777777" w:rsidR="00785685" w:rsidRPr="000B30D7" w:rsidRDefault="00785685" w:rsidP="008056F3">
            <w:pPr>
              <w:rPr>
                <w:rFonts w:cs="Courier New"/>
                <w:lang w:val="fr-FR"/>
              </w:rPr>
            </w:pPr>
            <w:r>
              <w:rPr>
                <w:rFonts w:cs="Courier New"/>
                <w:lang w:val="fr-FR"/>
              </w:rPr>
              <w:t>GV lưu ý</w:t>
            </w:r>
            <w:r w:rsidRPr="000B30D7">
              <w:rPr>
                <w:rFonts w:cs="Courier New"/>
                <w:lang w:val="fr-FR"/>
              </w:rPr>
              <w:t>: Cách miêu tả, dùng từ sinh động vẽ lên tr</w:t>
            </w:r>
            <w:r w:rsidRPr="000B30D7">
              <w:rPr>
                <w:rFonts w:cs="Courier New"/>
                <w:lang w:val="fr-FR"/>
              </w:rPr>
              <w:softHyphen/>
              <w:t>ước m</w:t>
            </w:r>
            <w:r>
              <w:rPr>
                <w:rFonts w:cs="Courier New"/>
                <w:lang w:val="fr-FR"/>
              </w:rPr>
              <w:t>ắt chúng ta hình ảnh người thân</w:t>
            </w:r>
            <w:r w:rsidRPr="000B30D7">
              <w:rPr>
                <w:rFonts w:cs="Courier New"/>
                <w:lang w:val="fr-FR"/>
              </w:rPr>
              <w:t>. Có vậy mà bài văn  mới sống động, mới mẻ</w:t>
            </w:r>
            <w:r>
              <w:rPr>
                <w:rFonts w:cs="Courier New"/>
                <w:lang w:val="fr-FR"/>
              </w:rPr>
              <w:t>.</w:t>
            </w:r>
          </w:p>
          <w:p w14:paraId="1391385C" w14:textId="77777777" w:rsidR="00785685" w:rsidRPr="000B30D7" w:rsidRDefault="00785685" w:rsidP="008056F3">
            <w:pPr>
              <w:rPr>
                <w:rFonts w:cs="Courier New"/>
                <w:lang w:val="fr-FR"/>
              </w:rPr>
            </w:pPr>
            <w:r w:rsidRPr="000B30D7">
              <w:rPr>
                <w:rFonts w:cs="Courier New"/>
                <w:lang w:val="fr-FR"/>
              </w:rPr>
              <w:t>- Vậy khi tả hoạt động của một ng</w:t>
            </w:r>
            <w:r>
              <w:rPr>
                <w:rFonts w:cs="Courier New"/>
                <w:lang w:val="fr-FR"/>
              </w:rPr>
              <w:t>ư</w:t>
            </w:r>
            <w:r w:rsidRPr="000B30D7">
              <w:rPr>
                <w:rFonts w:cs="Courier New"/>
                <w:lang w:val="fr-FR"/>
              </w:rPr>
              <w:t>ời ta cần tả những gì?</w:t>
            </w:r>
          </w:p>
          <w:p w14:paraId="452BCBC2" w14:textId="77777777" w:rsidR="00785685" w:rsidRPr="000B30D7" w:rsidRDefault="00785685" w:rsidP="008056F3">
            <w:pPr>
              <w:rPr>
                <w:rFonts w:cs="Courier New"/>
                <w:lang w:val="fr-FR"/>
              </w:rPr>
            </w:pPr>
            <w:r w:rsidRPr="000B30D7">
              <w:rPr>
                <w:rFonts w:cs="Courier New"/>
                <w:lang w:val="fr-FR"/>
              </w:rPr>
              <w:t>=&gt;Muốn làm đ</w:t>
            </w:r>
            <w:r w:rsidRPr="000B30D7">
              <w:rPr>
                <w:rFonts w:cs="Courier New"/>
                <w:lang w:val="fr-FR"/>
              </w:rPr>
              <w:softHyphen/>
              <w:t>ược việc đó các em cần quan sát kĩ, chọn đ</w:t>
            </w:r>
            <w:r w:rsidRPr="000B30D7">
              <w:rPr>
                <w:rFonts w:cs="Courier New"/>
                <w:lang w:val="fr-FR"/>
              </w:rPr>
              <w:softHyphen/>
              <w:t>ược những nét riêng biệt tiêu biểu về nghề nghiệp, công việc, hoàn cảnh sống, lứa tuổi....để tả cho phù hợp.</w:t>
            </w:r>
          </w:p>
          <w:p w14:paraId="3C349D01" w14:textId="77777777" w:rsidR="00785685" w:rsidRPr="000B30D7" w:rsidRDefault="00785685" w:rsidP="008056F3">
            <w:pPr>
              <w:rPr>
                <w:rFonts w:cs="Courier New"/>
                <w:lang w:val="fr-FR"/>
              </w:rPr>
            </w:pPr>
            <w:r w:rsidRPr="000B30D7">
              <w:rPr>
                <w:rFonts w:cs="Courier New"/>
                <w:lang w:val="fr-FR"/>
              </w:rPr>
              <w:t>- Cho HS quan sát một vài hình ảnh và yêu cầu HS nêu tên các hoạt động trong từng hình ảnh.</w:t>
            </w:r>
          </w:p>
          <w:p w14:paraId="49780CCC" w14:textId="77777777" w:rsidR="00785685" w:rsidRPr="000B30D7" w:rsidRDefault="00785685" w:rsidP="008056F3">
            <w:pPr>
              <w:jc w:val="both"/>
              <w:rPr>
                <w:rFonts w:cs="Courier New"/>
                <w:lang w:val="vi-VN"/>
              </w:rPr>
            </w:pPr>
            <w:r w:rsidRPr="000B30D7">
              <w:rPr>
                <w:rFonts w:cs="Courier New"/>
                <w:b/>
                <w:bCs/>
                <w:lang w:val="vi-VN"/>
              </w:rPr>
              <w:t>3. Củng cố</w:t>
            </w:r>
            <w:r w:rsidRPr="000B30D7">
              <w:rPr>
                <w:rFonts w:cs="Courier New"/>
                <w:bCs/>
                <w:lang w:val="vi-VN"/>
              </w:rPr>
              <w:t>,</w:t>
            </w:r>
            <w:r w:rsidRPr="000B30D7">
              <w:rPr>
                <w:rFonts w:cs="Courier New"/>
                <w:b/>
                <w:bCs/>
                <w:lang w:val="vi-VN"/>
              </w:rPr>
              <w:t xml:space="preserve"> dặn dò</w:t>
            </w:r>
            <w:r>
              <w:rPr>
                <w:rFonts w:cs="Courier New"/>
                <w:lang w:val="vi-VN"/>
              </w:rPr>
              <w:t>: (2- 4')</w:t>
            </w:r>
          </w:p>
          <w:p w14:paraId="1D8FDB5B" w14:textId="77777777" w:rsidR="00785685" w:rsidRPr="000B30D7" w:rsidRDefault="00785685" w:rsidP="008056F3">
            <w:pPr>
              <w:jc w:val="both"/>
              <w:rPr>
                <w:rFonts w:cs="Courier New"/>
                <w:lang w:val="fr-FR"/>
              </w:rPr>
            </w:pPr>
            <w:r w:rsidRPr="000B30D7">
              <w:rPr>
                <w:rFonts w:cs="Courier New"/>
                <w:lang w:val="fr-FR"/>
              </w:rPr>
              <w:t>- Nêu cấu tạo của bài văn tả ngư</w:t>
            </w:r>
            <w:r w:rsidRPr="000B30D7">
              <w:rPr>
                <w:rFonts w:cs="Courier New"/>
                <w:lang w:val="fr-FR"/>
              </w:rPr>
              <w:softHyphen/>
              <w:t>ời?</w:t>
            </w:r>
          </w:p>
          <w:p w14:paraId="32DF0574" w14:textId="77777777" w:rsidR="00785685" w:rsidRPr="000B30D7" w:rsidRDefault="00785685" w:rsidP="008056F3">
            <w:pPr>
              <w:jc w:val="both"/>
              <w:rPr>
                <w:rFonts w:cs="Courier New"/>
                <w:b/>
                <w:lang w:val="fr-FR"/>
              </w:rPr>
            </w:pPr>
            <w:r w:rsidRPr="000B30D7">
              <w:rPr>
                <w:rFonts w:cs="Courier New"/>
              </w:rPr>
              <w:t>- Về nhà học bài, chuẩn bị bài sau</w:t>
            </w:r>
          </w:p>
        </w:tc>
        <w:tc>
          <w:tcPr>
            <w:tcW w:w="3997" w:type="dxa"/>
          </w:tcPr>
          <w:p w14:paraId="30E1135A" w14:textId="77777777" w:rsidR="00785685" w:rsidRPr="000B30D7" w:rsidRDefault="00785685" w:rsidP="008056F3">
            <w:pPr>
              <w:rPr>
                <w:rFonts w:cs="Courier New"/>
              </w:rPr>
            </w:pPr>
          </w:p>
          <w:p w14:paraId="45B01FDD" w14:textId="77777777" w:rsidR="00785685" w:rsidRPr="000B30D7" w:rsidRDefault="00785685" w:rsidP="008056F3">
            <w:pPr>
              <w:rPr>
                <w:rFonts w:cs="Arial"/>
              </w:rPr>
            </w:pPr>
            <w:r w:rsidRPr="000B30D7">
              <w:rPr>
                <w:rFonts w:cs="Arial"/>
              </w:rPr>
              <w:t xml:space="preserve">- HS khởi động </w:t>
            </w:r>
          </w:p>
          <w:p w14:paraId="10C335A8" w14:textId="77777777" w:rsidR="00785685" w:rsidRPr="000B30D7" w:rsidRDefault="00785685" w:rsidP="008056F3">
            <w:pPr>
              <w:rPr>
                <w:rFonts w:cs="Courier New"/>
              </w:rPr>
            </w:pPr>
            <w:r w:rsidRPr="000B30D7">
              <w:rPr>
                <w:rFonts w:cs="Courier New"/>
              </w:rPr>
              <w:t>-  HS nêu.</w:t>
            </w:r>
          </w:p>
          <w:p w14:paraId="2BEE35BD" w14:textId="77777777" w:rsidR="00785685" w:rsidRPr="000B30D7" w:rsidRDefault="00785685" w:rsidP="008056F3">
            <w:pPr>
              <w:rPr>
                <w:rFonts w:cs="Courier New"/>
              </w:rPr>
            </w:pPr>
            <w:r w:rsidRPr="000B30D7">
              <w:rPr>
                <w:rFonts w:cs="Courier New"/>
              </w:rPr>
              <w:lastRenderedPageBreak/>
              <w:t>- Tả hình dáng, tính tình, hoạt động của ng</w:t>
            </w:r>
            <w:r w:rsidRPr="000B30D7">
              <w:rPr>
                <w:rFonts w:cs="Courier New"/>
              </w:rPr>
              <w:softHyphen/>
              <w:t>ười đó.</w:t>
            </w:r>
          </w:p>
          <w:p w14:paraId="6C9066FA" w14:textId="77777777" w:rsidR="00785685" w:rsidRPr="000B30D7" w:rsidRDefault="00785685" w:rsidP="008056F3">
            <w:pPr>
              <w:rPr>
                <w:rFonts w:cs="Courier New"/>
              </w:rPr>
            </w:pPr>
          </w:p>
          <w:p w14:paraId="7ACB846C" w14:textId="77777777" w:rsidR="00785685" w:rsidRPr="000B30D7" w:rsidRDefault="00785685" w:rsidP="008056F3">
            <w:pPr>
              <w:rPr>
                <w:rFonts w:cs="Courier New"/>
              </w:rPr>
            </w:pPr>
          </w:p>
          <w:p w14:paraId="6CA409F5" w14:textId="77777777" w:rsidR="00785685" w:rsidRPr="000B30D7" w:rsidRDefault="00785685" w:rsidP="008056F3">
            <w:pPr>
              <w:rPr>
                <w:rFonts w:cs="Courier New"/>
              </w:rPr>
            </w:pPr>
          </w:p>
          <w:p w14:paraId="6C1EFD67" w14:textId="77777777" w:rsidR="00785685" w:rsidRPr="000B30D7" w:rsidRDefault="00785685" w:rsidP="008056F3">
            <w:pPr>
              <w:rPr>
                <w:rFonts w:cs="Courier New"/>
              </w:rPr>
            </w:pPr>
          </w:p>
          <w:p w14:paraId="7BEC4CEE" w14:textId="77777777" w:rsidR="00785685" w:rsidRPr="000B30D7" w:rsidRDefault="00785685" w:rsidP="008056F3">
            <w:pPr>
              <w:rPr>
                <w:rFonts w:cs="Courier New"/>
              </w:rPr>
            </w:pPr>
          </w:p>
          <w:p w14:paraId="335031AF" w14:textId="77777777" w:rsidR="00785685" w:rsidRPr="000B30D7" w:rsidRDefault="00785685" w:rsidP="008056F3">
            <w:pPr>
              <w:rPr>
                <w:rFonts w:cs="Courier New"/>
              </w:rPr>
            </w:pPr>
            <w:r w:rsidRPr="000B30D7">
              <w:rPr>
                <w:rFonts w:cs="Courier New"/>
              </w:rPr>
              <w:t>- HS đọc</w:t>
            </w:r>
          </w:p>
          <w:p w14:paraId="268EDDB8" w14:textId="77777777" w:rsidR="00785685" w:rsidRPr="000B30D7" w:rsidRDefault="00785685" w:rsidP="008056F3">
            <w:pPr>
              <w:rPr>
                <w:rFonts w:cs="Courier New"/>
              </w:rPr>
            </w:pPr>
          </w:p>
          <w:p w14:paraId="51DC98D6" w14:textId="3D7701EC" w:rsidR="00785685" w:rsidRPr="000B30D7" w:rsidRDefault="00785685" w:rsidP="008056F3">
            <w:pPr>
              <w:rPr>
                <w:rFonts w:cs="Courier New"/>
              </w:rPr>
            </w:pPr>
            <w:r w:rsidRPr="000B30D7">
              <w:rPr>
                <w:rFonts w:cs="Courier New"/>
              </w:rPr>
              <w:t>- H</w:t>
            </w:r>
            <w:r w:rsidR="00152554">
              <w:rPr>
                <w:rFonts w:cs="Courier New"/>
              </w:rPr>
              <w:t>S</w:t>
            </w:r>
            <w:r w:rsidRPr="000B30D7">
              <w:rPr>
                <w:rFonts w:cs="Courier New"/>
              </w:rPr>
              <w:t xml:space="preserve"> nêu</w:t>
            </w:r>
          </w:p>
          <w:p w14:paraId="16E01E0A" w14:textId="4720E7F1" w:rsidR="00785685" w:rsidRPr="000B30D7" w:rsidRDefault="00785685" w:rsidP="008056F3">
            <w:pPr>
              <w:rPr>
                <w:rFonts w:cs="Courier New"/>
              </w:rPr>
            </w:pPr>
            <w:r w:rsidRPr="000B30D7">
              <w:rPr>
                <w:rFonts w:cs="Courier New"/>
              </w:rPr>
              <w:t xml:space="preserve">- HS </w:t>
            </w:r>
            <w:r w:rsidR="00152554">
              <w:rPr>
                <w:rFonts w:cs="Courier New"/>
              </w:rPr>
              <w:t>giới thiệu</w:t>
            </w:r>
          </w:p>
          <w:p w14:paraId="2EED265F" w14:textId="77777777" w:rsidR="00785685" w:rsidRPr="000B30D7" w:rsidRDefault="00785685" w:rsidP="008056F3">
            <w:pPr>
              <w:rPr>
                <w:rFonts w:cs="Courier New"/>
              </w:rPr>
            </w:pPr>
          </w:p>
          <w:p w14:paraId="5AE5E1F4" w14:textId="77777777" w:rsidR="00785685" w:rsidRPr="000B30D7" w:rsidRDefault="00785685" w:rsidP="008056F3">
            <w:pPr>
              <w:rPr>
                <w:rFonts w:cs="Courier New"/>
              </w:rPr>
            </w:pPr>
          </w:p>
          <w:p w14:paraId="401A2682" w14:textId="77777777" w:rsidR="00785685" w:rsidRPr="000B30D7" w:rsidRDefault="00785685" w:rsidP="008056F3">
            <w:pPr>
              <w:rPr>
                <w:rFonts w:cs="Courier New"/>
              </w:rPr>
            </w:pPr>
          </w:p>
          <w:p w14:paraId="46440D09" w14:textId="77777777" w:rsidR="00785685" w:rsidRPr="000B30D7" w:rsidRDefault="00785685" w:rsidP="008056F3">
            <w:pPr>
              <w:rPr>
                <w:rFonts w:cs="Courier New"/>
              </w:rPr>
            </w:pPr>
          </w:p>
          <w:p w14:paraId="00A48116" w14:textId="77777777" w:rsidR="00152554" w:rsidRPr="000B30D7" w:rsidRDefault="00152554" w:rsidP="00152554">
            <w:pPr>
              <w:rPr>
                <w:rFonts w:cs="Courier New"/>
              </w:rPr>
            </w:pPr>
            <w:r w:rsidRPr="000B30D7">
              <w:rPr>
                <w:rFonts w:cs="Courier New"/>
              </w:rPr>
              <w:t>- H</w:t>
            </w:r>
            <w:r>
              <w:rPr>
                <w:rFonts w:cs="Courier New"/>
              </w:rPr>
              <w:t>S</w:t>
            </w:r>
            <w:r w:rsidRPr="000B30D7">
              <w:rPr>
                <w:rFonts w:cs="Courier New"/>
              </w:rPr>
              <w:t xml:space="preserve"> nêu</w:t>
            </w:r>
          </w:p>
          <w:p w14:paraId="2909065E" w14:textId="77777777" w:rsidR="00785685" w:rsidRPr="000B30D7" w:rsidRDefault="00785685" w:rsidP="008056F3">
            <w:pPr>
              <w:rPr>
                <w:rFonts w:cs="Courier New"/>
              </w:rPr>
            </w:pPr>
          </w:p>
          <w:p w14:paraId="4EF8977F" w14:textId="77777777" w:rsidR="00785685" w:rsidRDefault="00785685" w:rsidP="008056F3">
            <w:pPr>
              <w:rPr>
                <w:rFonts w:cs="Courier New"/>
              </w:rPr>
            </w:pPr>
          </w:p>
          <w:p w14:paraId="41F8E8AE" w14:textId="77777777" w:rsidR="00152554" w:rsidRPr="000B30D7" w:rsidRDefault="00152554" w:rsidP="008056F3">
            <w:pPr>
              <w:rPr>
                <w:rFonts w:cs="Courier New"/>
              </w:rPr>
            </w:pPr>
          </w:p>
          <w:p w14:paraId="31D8B57C" w14:textId="77777777" w:rsidR="00785685" w:rsidRPr="000B30D7" w:rsidRDefault="00785685" w:rsidP="008056F3">
            <w:pPr>
              <w:rPr>
                <w:rFonts w:cs="Courier New"/>
              </w:rPr>
            </w:pPr>
          </w:p>
          <w:p w14:paraId="61B7216C" w14:textId="77777777" w:rsidR="00785685" w:rsidRPr="000B30D7" w:rsidRDefault="00785685" w:rsidP="008056F3">
            <w:pPr>
              <w:rPr>
                <w:rFonts w:cs="Courier New"/>
              </w:rPr>
            </w:pPr>
            <w:r w:rsidRPr="000B30D7">
              <w:rPr>
                <w:rFonts w:cs="Courier New"/>
              </w:rPr>
              <w:t>- HS làm vở nháp</w:t>
            </w:r>
          </w:p>
          <w:p w14:paraId="498A2219" w14:textId="77777777" w:rsidR="00785685" w:rsidRPr="000B30D7" w:rsidRDefault="00785685" w:rsidP="008056F3">
            <w:pPr>
              <w:rPr>
                <w:rFonts w:cs="Courier New"/>
              </w:rPr>
            </w:pPr>
            <w:r w:rsidRPr="000B30D7">
              <w:rPr>
                <w:rFonts w:cs="Courier New"/>
              </w:rPr>
              <w:t>- HS đọc đoạn văn.</w:t>
            </w:r>
          </w:p>
          <w:p w14:paraId="534AE835" w14:textId="77777777" w:rsidR="00785685" w:rsidRPr="000B30D7" w:rsidRDefault="00785685" w:rsidP="008056F3">
            <w:pPr>
              <w:rPr>
                <w:rFonts w:cs="Courier New"/>
              </w:rPr>
            </w:pPr>
            <w:r w:rsidRPr="000B30D7">
              <w:rPr>
                <w:rFonts w:cs="Courier New"/>
              </w:rPr>
              <w:t>- HS khác nhận xét, bổ sung.</w:t>
            </w:r>
          </w:p>
          <w:p w14:paraId="7BBB0BE6" w14:textId="77777777" w:rsidR="00785685" w:rsidRPr="000B30D7" w:rsidRDefault="00785685" w:rsidP="008056F3">
            <w:pPr>
              <w:rPr>
                <w:rFonts w:cs="Courier New"/>
              </w:rPr>
            </w:pPr>
          </w:p>
          <w:p w14:paraId="51C45DCE" w14:textId="77777777" w:rsidR="00785685" w:rsidRPr="000B30D7" w:rsidRDefault="00785685" w:rsidP="008056F3">
            <w:pPr>
              <w:rPr>
                <w:rFonts w:cs="Courier New"/>
              </w:rPr>
            </w:pPr>
          </w:p>
          <w:p w14:paraId="754F8D5C" w14:textId="77777777" w:rsidR="00785685" w:rsidRPr="000B30D7" w:rsidRDefault="00785685" w:rsidP="008056F3">
            <w:pPr>
              <w:rPr>
                <w:rFonts w:cs="Courier New"/>
              </w:rPr>
            </w:pPr>
            <w:r w:rsidRPr="000B30D7">
              <w:rPr>
                <w:rFonts w:cs="Courier New"/>
              </w:rPr>
              <w:t>- HS nêu.</w:t>
            </w:r>
          </w:p>
        </w:tc>
      </w:tr>
    </w:tbl>
    <w:p w14:paraId="77F99DCC" w14:textId="0494A51B" w:rsidR="00785685" w:rsidRDefault="00E95617" w:rsidP="00785685">
      <w:pPr>
        <w:jc w:val="both"/>
        <w:rPr>
          <w:lang w:val="nl-NL"/>
        </w:rPr>
      </w:pPr>
      <w:r>
        <w:rPr>
          <w:noProof/>
        </w:rPr>
        <w:lastRenderedPageBreak/>
        <mc:AlternateContent>
          <mc:Choice Requires="wps">
            <w:drawing>
              <wp:anchor distT="0" distB="0" distL="114300" distR="114300" simplePos="0" relativeHeight="251661312" behindDoc="0" locked="0" layoutInCell="1" allowOverlap="1" wp14:anchorId="7116864E" wp14:editId="6D56B5D0">
                <wp:simplePos x="0" y="0"/>
                <wp:positionH relativeFrom="margin">
                  <wp:align>center</wp:align>
                </wp:positionH>
                <wp:positionV relativeFrom="paragraph">
                  <wp:posOffset>139065</wp:posOffset>
                </wp:positionV>
                <wp:extent cx="2605405" cy="0"/>
                <wp:effectExtent l="0" t="0" r="2349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1AA89" id="Straight Arrow Connector 18" o:spid="_x0000_s1026" type="#_x0000_t32" style="position:absolute;margin-left:0;margin-top:10.95pt;width:205.1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">
                <w10:wrap anchorx="margin"/>
              </v:shape>
            </w:pict>
          </mc:Fallback>
        </mc:AlternateContent>
      </w:r>
      <w:r w:rsidR="00785685">
        <w:rPr>
          <w:b/>
          <w:i/>
          <w:lang w:val="nl-NL"/>
        </w:rPr>
        <w:t xml:space="preserve">        </w:t>
      </w:r>
    </w:p>
    <w:p w14:paraId="3E278B5A" w14:textId="6DA1271D" w:rsidR="00785685" w:rsidRDefault="00785685" w:rsidP="00785685">
      <w:pPr>
        <w:rPr>
          <w:lang w:val="nl-NL"/>
        </w:rPr>
      </w:pPr>
      <w:r w:rsidRPr="008E070B">
        <w:rPr>
          <w:b/>
          <w:lang w:val="nl-NL"/>
        </w:rPr>
        <w:t xml:space="preserve">Tiết </w:t>
      </w:r>
      <w:r w:rsidRPr="008E070B">
        <w:rPr>
          <w:b/>
        </w:rPr>
        <w:t>7</w:t>
      </w:r>
      <w:r w:rsidRPr="00432F37">
        <w:rPr>
          <w:lang w:val="nl-NL"/>
        </w:rPr>
        <w:t xml:space="preserve">                                            </w:t>
      </w:r>
      <w:r>
        <w:rPr>
          <w:lang w:val="nl-NL"/>
        </w:rPr>
        <w:t xml:space="preserve"> </w:t>
      </w:r>
      <w:r w:rsidR="00E9561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0E19D96F" w14:textId="77777777" w:rsidR="00785685" w:rsidRDefault="00785685" w:rsidP="00785685">
      <w:pPr>
        <w:jc w:val="center"/>
        <w:rPr>
          <w:rFonts w:cs="Courier New"/>
          <w:b/>
          <w:bCs/>
          <w:iCs/>
        </w:rPr>
      </w:pPr>
      <w:r>
        <w:rPr>
          <w:b/>
          <w:i/>
          <w:lang w:val="nl-NL"/>
        </w:rPr>
        <w:t xml:space="preserve">        </w:t>
      </w:r>
      <w:r w:rsidRPr="000B30D7">
        <w:rPr>
          <w:rFonts w:cs="Courier New"/>
          <w:b/>
          <w:bCs/>
          <w:iCs/>
        </w:rPr>
        <w:t>Đi</w:t>
      </w:r>
      <w:r>
        <w:rPr>
          <w:rFonts w:cs="Courier New"/>
          <w:b/>
          <w:bCs/>
          <w:iCs/>
        </w:rPr>
        <w:t xml:space="preserve"> đều</w:t>
      </w:r>
      <w:r w:rsidRPr="000B30D7">
        <w:rPr>
          <w:rFonts w:cs="Courier New"/>
          <w:b/>
          <w:bCs/>
          <w:iCs/>
        </w:rPr>
        <w:t xml:space="preserve"> vòng phải, vòng trái. </w:t>
      </w:r>
    </w:p>
    <w:p w14:paraId="10B733B8" w14:textId="77777777" w:rsidR="00785685" w:rsidRPr="000B30D7" w:rsidRDefault="00785685" w:rsidP="00785685">
      <w:pPr>
        <w:jc w:val="center"/>
        <w:rPr>
          <w:rFonts w:cs="Courier New"/>
          <w:b/>
          <w:bCs/>
          <w:i/>
          <w:iCs/>
        </w:rPr>
      </w:pPr>
      <w:r w:rsidRPr="000B30D7">
        <w:rPr>
          <w:rFonts w:cs="Courier New"/>
          <w:b/>
          <w:bCs/>
          <w:iCs/>
        </w:rPr>
        <w:t>Trò chơi: Chạy tiếp sức theo vòng tròn</w:t>
      </w:r>
    </w:p>
    <w:p w14:paraId="5F47DCC1" w14:textId="77777777" w:rsidR="00785685" w:rsidRPr="000B30D7" w:rsidRDefault="00785685" w:rsidP="00785685">
      <w:pPr>
        <w:jc w:val="both"/>
        <w:rPr>
          <w:rFonts w:cs="Courier New"/>
        </w:rPr>
      </w:pPr>
      <w:r w:rsidRPr="000B30D7">
        <w:rPr>
          <w:rFonts w:cs="Courier New"/>
        </w:rPr>
        <w:tab/>
      </w:r>
      <w:r w:rsidRPr="000B30D7">
        <w:rPr>
          <w:rFonts w:cs="Courier New"/>
          <w:b/>
        </w:rPr>
        <w:t>I. YÊU CẦU CẦN ĐẠT</w:t>
      </w:r>
    </w:p>
    <w:p w14:paraId="62ECB9D1" w14:textId="77777777" w:rsidR="00785685" w:rsidRPr="000B30D7" w:rsidRDefault="00785685" w:rsidP="00785685">
      <w:pPr>
        <w:rPr>
          <w:rFonts w:cs="Courier New"/>
        </w:rPr>
      </w:pPr>
      <w:r w:rsidRPr="000B30D7">
        <w:rPr>
          <w:rFonts w:cs="Courier New"/>
        </w:rPr>
        <w:tab/>
      </w:r>
      <w:r w:rsidRPr="000B30D7">
        <w:rPr>
          <w:b/>
          <w:lang w:val="nl-NL"/>
        </w:rPr>
        <w:t>1. Kiến thức:</w:t>
      </w:r>
      <w:r w:rsidRPr="000B30D7">
        <w:rPr>
          <w:rFonts w:cs="Courier New"/>
        </w:rPr>
        <w:t xml:space="preserve"> Giúp học sinh.</w:t>
      </w:r>
    </w:p>
    <w:p w14:paraId="2EA181BC" w14:textId="77777777" w:rsidR="00785685" w:rsidRPr="000B30D7" w:rsidRDefault="00785685" w:rsidP="00785685">
      <w:pPr>
        <w:jc w:val="both"/>
        <w:rPr>
          <w:rFonts w:cs="Courier New"/>
          <w:b/>
        </w:rPr>
      </w:pPr>
      <w:r w:rsidRPr="000B30D7">
        <w:rPr>
          <w:rFonts w:cs="Courier New"/>
        </w:rPr>
        <w:tab/>
        <w:t>- Ôn đi đều vòng trái vòng phải. Yêu cầu biết thực hiện động tác ở mức độ tương đối chính xác.</w:t>
      </w:r>
    </w:p>
    <w:p w14:paraId="04FAD7FA" w14:textId="77777777" w:rsidR="00785685" w:rsidRPr="000B30D7" w:rsidRDefault="00785685" w:rsidP="00785685">
      <w:pPr>
        <w:jc w:val="both"/>
        <w:rPr>
          <w:rFonts w:cs="Courier New"/>
        </w:rPr>
      </w:pPr>
      <w:r w:rsidRPr="000B30D7">
        <w:rPr>
          <w:rFonts w:cs="Courier New"/>
        </w:rPr>
        <w:tab/>
        <w:t>- Học trò chơi"Chạy tiếp sức theo vòng tròn". Yêu cầu biết cách chơi và bước đầu biết tham gia chơi theo đúng quy định.</w:t>
      </w:r>
    </w:p>
    <w:p w14:paraId="263C3AA8" w14:textId="77777777" w:rsidR="00785685" w:rsidRPr="000B30D7" w:rsidRDefault="00785685" w:rsidP="00785685">
      <w:pPr>
        <w:jc w:val="both"/>
        <w:rPr>
          <w:rFonts w:cs="Courier New"/>
        </w:rPr>
      </w:pPr>
      <w:r w:rsidRPr="000B30D7">
        <w:rPr>
          <w:rFonts w:cs="Courier New"/>
        </w:rPr>
        <w:tab/>
      </w:r>
      <w:r w:rsidRPr="000B30D7">
        <w:rPr>
          <w:b/>
          <w:lang w:val="nl-NL"/>
        </w:rPr>
        <w:t>2. Năng lực</w:t>
      </w:r>
      <w:r w:rsidRPr="000B30D7">
        <w:rPr>
          <w:rFonts w:cs="Courier New"/>
        </w:rPr>
        <w:t>: Rèn luyện năng lực hoạt động độc lập, hợp tác trong nhóm, mạnh dạn, tự tin trước tập thể.</w:t>
      </w:r>
    </w:p>
    <w:p w14:paraId="6FA318A5" w14:textId="77777777" w:rsidR="00785685" w:rsidRPr="000B30D7" w:rsidRDefault="00785685" w:rsidP="00785685">
      <w:pPr>
        <w:jc w:val="both"/>
        <w:rPr>
          <w:rFonts w:cs="Courier New"/>
        </w:rPr>
      </w:pPr>
      <w:r w:rsidRPr="000B30D7">
        <w:rPr>
          <w:rFonts w:cs="Courier New"/>
        </w:rPr>
        <w:tab/>
      </w:r>
      <w:r w:rsidRPr="000B30D7">
        <w:rPr>
          <w:b/>
          <w:lang w:val="nl-NL"/>
        </w:rPr>
        <w:t>3. Phẩm chất</w:t>
      </w:r>
      <w:r w:rsidRPr="000B30D7">
        <w:rPr>
          <w:rFonts w:cs="Courier New"/>
        </w:rPr>
        <w:t xml:space="preserve">: HS có ý thức tập luyện </w:t>
      </w:r>
      <w:r>
        <w:rPr>
          <w:rFonts w:cs="Courier New"/>
        </w:rPr>
        <w:t>TDTT</w:t>
      </w:r>
      <w:r w:rsidRPr="000B30D7">
        <w:rPr>
          <w:rFonts w:cs="Courier New"/>
        </w:rPr>
        <w:t xml:space="preserve"> để rèn luyện sức khỏe.</w:t>
      </w:r>
    </w:p>
    <w:p w14:paraId="5EF55512" w14:textId="77777777" w:rsidR="00785685" w:rsidRPr="000B30D7" w:rsidRDefault="00785685" w:rsidP="00785685">
      <w:pPr>
        <w:jc w:val="both"/>
        <w:rPr>
          <w:rFonts w:cs="Courier New"/>
        </w:rPr>
      </w:pPr>
      <w:r w:rsidRPr="000B30D7">
        <w:rPr>
          <w:rFonts w:cs="Courier New"/>
          <w:b/>
        </w:rPr>
        <w:tab/>
        <w:t>II. ĐỊA ĐIỂM, PHƯƠNG TIỆN</w:t>
      </w:r>
    </w:p>
    <w:p w14:paraId="04CD795F" w14:textId="77777777" w:rsidR="00785685" w:rsidRPr="000B30D7" w:rsidRDefault="00785685" w:rsidP="00785685">
      <w:pPr>
        <w:jc w:val="both"/>
        <w:rPr>
          <w:rFonts w:cs="Courier New"/>
        </w:rPr>
      </w:pPr>
      <w:r w:rsidRPr="000B30D7">
        <w:rPr>
          <w:rFonts w:cs="Courier New"/>
        </w:rPr>
        <w:tab/>
        <w:t>- Địa điểm: Trên sân cỏ</w:t>
      </w:r>
    </w:p>
    <w:p w14:paraId="59B5DF37" w14:textId="77777777" w:rsidR="00785685" w:rsidRPr="000B30D7" w:rsidRDefault="00785685" w:rsidP="00785685">
      <w:pPr>
        <w:jc w:val="both"/>
        <w:rPr>
          <w:rFonts w:cs="Courier New"/>
        </w:rPr>
      </w:pPr>
      <w:r w:rsidRPr="000B30D7">
        <w:rPr>
          <w:rFonts w:cs="Courier New"/>
        </w:rPr>
        <w:tab/>
        <w:t>- Phương tiện: Chuẩn bị 2</w:t>
      </w:r>
      <w:r>
        <w:rPr>
          <w:rFonts w:cs="Courier New"/>
        </w:rPr>
        <w:t>- 4 vòng tròn bán kính 4</w:t>
      </w:r>
      <w:r w:rsidRPr="000B30D7">
        <w:rPr>
          <w:rFonts w:cs="Courier New"/>
        </w:rPr>
        <w:t>- 5m</w:t>
      </w:r>
    </w:p>
    <w:p w14:paraId="3141398B" w14:textId="77777777" w:rsidR="00785685" w:rsidRPr="000B30D7" w:rsidRDefault="00785685" w:rsidP="00785685">
      <w:pPr>
        <w:jc w:val="both"/>
        <w:rPr>
          <w:rFonts w:cs="Courier New"/>
          <w:b/>
          <w:lang w:val="fr-FR"/>
        </w:rPr>
      </w:pPr>
      <w:r w:rsidRPr="000B30D7">
        <w:rPr>
          <w:rFonts w:cs="Courier New"/>
          <w:b/>
          <w:lang w:val="fr-FR"/>
        </w:rPr>
        <w:tab/>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993"/>
        <w:gridCol w:w="3109"/>
      </w:tblGrid>
      <w:tr w:rsidR="00785685" w:rsidRPr="000B30D7" w14:paraId="191E9F6F" w14:textId="77777777" w:rsidTr="008056F3">
        <w:tc>
          <w:tcPr>
            <w:tcW w:w="5098" w:type="dxa"/>
          </w:tcPr>
          <w:p w14:paraId="2E4946F0" w14:textId="77777777" w:rsidR="00785685" w:rsidRPr="001C0C8B" w:rsidRDefault="00785685" w:rsidP="008056F3">
            <w:pPr>
              <w:jc w:val="center"/>
              <w:rPr>
                <w:lang w:val="nl-NL"/>
              </w:rPr>
            </w:pPr>
            <w:r w:rsidRPr="001C0C8B">
              <w:rPr>
                <w:lang w:val="nl-NL"/>
              </w:rPr>
              <w:lastRenderedPageBreak/>
              <w:t>Nội dung và phương pháp</w:t>
            </w:r>
          </w:p>
        </w:tc>
        <w:tc>
          <w:tcPr>
            <w:tcW w:w="993" w:type="dxa"/>
          </w:tcPr>
          <w:p w14:paraId="4C333CEE" w14:textId="77777777" w:rsidR="00785685" w:rsidRPr="001C0C8B" w:rsidRDefault="00785685" w:rsidP="008056F3">
            <w:pPr>
              <w:jc w:val="center"/>
              <w:rPr>
                <w:lang w:val="nl-NL"/>
              </w:rPr>
            </w:pPr>
            <w:r w:rsidRPr="001C0C8B">
              <w:rPr>
                <w:lang w:val="nl-NL"/>
              </w:rPr>
              <w:t>Định lượng</w:t>
            </w:r>
          </w:p>
        </w:tc>
        <w:tc>
          <w:tcPr>
            <w:tcW w:w="2971" w:type="dxa"/>
          </w:tcPr>
          <w:p w14:paraId="64B544D6" w14:textId="77777777" w:rsidR="00785685" w:rsidRPr="001C0C8B" w:rsidRDefault="00785685" w:rsidP="008056F3">
            <w:pPr>
              <w:jc w:val="center"/>
              <w:rPr>
                <w:lang w:val="nl-NL"/>
              </w:rPr>
            </w:pPr>
            <w:r w:rsidRPr="001C0C8B">
              <w:rPr>
                <w:lang w:val="nl-NL"/>
              </w:rPr>
              <w:t>Đội hình đội ngũ</w:t>
            </w:r>
          </w:p>
        </w:tc>
      </w:tr>
      <w:tr w:rsidR="00785685" w:rsidRPr="000B30D7" w14:paraId="430D0223" w14:textId="77777777" w:rsidTr="008056F3">
        <w:tc>
          <w:tcPr>
            <w:tcW w:w="5098" w:type="dxa"/>
          </w:tcPr>
          <w:p w14:paraId="46D7290F" w14:textId="77777777" w:rsidR="00785685" w:rsidRPr="000B30D7" w:rsidRDefault="00785685" w:rsidP="008056F3">
            <w:pPr>
              <w:rPr>
                <w:rFonts w:cs="Courier New"/>
                <w:b/>
                <w:lang w:val="fr-FR"/>
              </w:rPr>
            </w:pPr>
            <w:r w:rsidRPr="000B30D7">
              <w:rPr>
                <w:rFonts w:cs="Courier New"/>
                <w:b/>
              </w:rPr>
              <w:t xml:space="preserve"> </w:t>
            </w:r>
            <w:r>
              <w:rPr>
                <w:rFonts w:cs="Courier New"/>
                <w:b/>
                <w:lang w:val="fr-FR"/>
              </w:rPr>
              <w:t>1</w:t>
            </w:r>
            <w:r w:rsidRPr="000B30D7">
              <w:rPr>
                <w:rFonts w:cs="Courier New"/>
                <w:b/>
                <w:lang w:val="fr-FR"/>
              </w:rPr>
              <w:t>. Phần mở đầu</w:t>
            </w:r>
          </w:p>
          <w:p w14:paraId="474F0615" w14:textId="77777777" w:rsidR="00785685" w:rsidRPr="000B30D7" w:rsidRDefault="00785685" w:rsidP="008056F3">
            <w:pPr>
              <w:rPr>
                <w:rFonts w:cs="Courier New"/>
                <w:lang w:val="fr-FR"/>
              </w:rPr>
            </w:pPr>
            <w:r w:rsidRPr="000B30D7">
              <w:rPr>
                <w:rFonts w:cs="Courier New"/>
                <w:lang w:val="fr-FR"/>
              </w:rPr>
              <w:t>-  GV nhận lớp, phổ biến nhiệm vụ, yêu cầu bài học.</w:t>
            </w:r>
          </w:p>
          <w:p w14:paraId="3DA9211B" w14:textId="77777777" w:rsidR="00785685" w:rsidRPr="000B30D7" w:rsidRDefault="00785685" w:rsidP="008056F3">
            <w:pPr>
              <w:rPr>
                <w:rFonts w:cs="Courier New"/>
                <w:lang w:val="fr-FR"/>
              </w:rPr>
            </w:pPr>
            <w:r w:rsidRPr="000B30D7">
              <w:rPr>
                <w:rFonts w:cs="Courier New"/>
                <w:lang w:val="fr-FR"/>
              </w:rPr>
              <w:t>- Cho HS khởi động</w:t>
            </w:r>
          </w:p>
          <w:p w14:paraId="1C67DB9B" w14:textId="77777777" w:rsidR="00785685" w:rsidRPr="000B30D7" w:rsidRDefault="00785685" w:rsidP="008056F3">
            <w:pPr>
              <w:rPr>
                <w:rFonts w:cs="Courier New"/>
                <w:lang w:val="fr-FR"/>
              </w:rPr>
            </w:pPr>
            <w:r w:rsidRPr="000B30D7">
              <w:rPr>
                <w:rFonts w:cs="Courier New"/>
                <w:lang w:val="fr-FR"/>
              </w:rPr>
              <w:t>- Chạy nhẹ nhàng 1 hàng dọc  trên đội hình tự nhiên.</w:t>
            </w:r>
          </w:p>
          <w:p w14:paraId="57609822" w14:textId="77777777" w:rsidR="00785685" w:rsidRPr="000B30D7" w:rsidRDefault="00785685" w:rsidP="008056F3">
            <w:pPr>
              <w:rPr>
                <w:rFonts w:cs="Courier New"/>
              </w:rPr>
            </w:pPr>
            <w:r w:rsidRPr="000B30D7">
              <w:rPr>
                <w:rFonts w:cs="Courier New"/>
              </w:rPr>
              <w:t>- Giậm chân tại chỗ đếm to theo nhịp 1-2</w:t>
            </w:r>
          </w:p>
          <w:p w14:paraId="2FB92D7D" w14:textId="77777777" w:rsidR="00785685" w:rsidRPr="000B30D7" w:rsidRDefault="00785685" w:rsidP="008056F3">
            <w:pPr>
              <w:rPr>
                <w:rFonts w:cs="Courier New"/>
              </w:rPr>
            </w:pPr>
            <w:r w:rsidRPr="000B30D7">
              <w:rPr>
                <w:rFonts w:cs="Courier New"/>
              </w:rPr>
              <w:t>- HS tập các động tác tay, chân, vặn mình, toàn thân và nhảy.</w:t>
            </w:r>
          </w:p>
          <w:p w14:paraId="6E12E5C8" w14:textId="77777777" w:rsidR="00785685" w:rsidRPr="000B30D7" w:rsidRDefault="00785685" w:rsidP="008056F3">
            <w:pPr>
              <w:rPr>
                <w:rFonts w:cs="Courier New"/>
              </w:rPr>
            </w:pPr>
            <w:r w:rsidRPr="000B30D7">
              <w:rPr>
                <w:rFonts w:cs="Courier New"/>
              </w:rPr>
              <w:t>- Kiểm tra bài cũ</w:t>
            </w:r>
          </w:p>
          <w:p w14:paraId="66060D89" w14:textId="77777777" w:rsidR="00785685" w:rsidRPr="000B30D7" w:rsidRDefault="00785685" w:rsidP="008056F3">
            <w:pPr>
              <w:rPr>
                <w:rFonts w:cs="Courier New"/>
              </w:rPr>
            </w:pPr>
            <w:r>
              <w:rPr>
                <w:rFonts w:cs="Courier New"/>
                <w:b/>
              </w:rPr>
              <w:t>2</w:t>
            </w:r>
            <w:r w:rsidRPr="000B30D7">
              <w:rPr>
                <w:rFonts w:cs="Courier New"/>
                <w:b/>
              </w:rPr>
              <w:t>. Phần cơ bản</w:t>
            </w:r>
          </w:p>
          <w:p w14:paraId="11421F8F" w14:textId="77777777" w:rsidR="00785685" w:rsidRPr="000B30D7" w:rsidRDefault="00785685" w:rsidP="008056F3">
            <w:pPr>
              <w:rPr>
                <w:rFonts w:cs="Courier New"/>
              </w:rPr>
            </w:pPr>
            <w:r w:rsidRPr="000B30D7">
              <w:rPr>
                <w:rFonts w:cs="Courier New"/>
              </w:rPr>
              <w:t>a. Ôn đi đều vòng phải vòng trái</w:t>
            </w:r>
          </w:p>
          <w:p w14:paraId="30C15BCF" w14:textId="77777777" w:rsidR="00785685" w:rsidRPr="000B30D7" w:rsidRDefault="00785685" w:rsidP="008056F3">
            <w:pPr>
              <w:rPr>
                <w:rFonts w:cs="Courier New"/>
              </w:rPr>
            </w:pPr>
            <w:r w:rsidRPr="000B30D7">
              <w:rPr>
                <w:rFonts w:cs="Courier New"/>
              </w:rPr>
              <w:t>- GV chia tổ cho HS luyện tập.</w:t>
            </w:r>
          </w:p>
          <w:p w14:paraId="04EBEA25" w14:textId="77777777" w:rsidR="00785685" w:rsidRPr="000B30D7" w:rsidRDefault="00785685" w:rsidP="008056F3">
            <w:pPr>
              <w:rPr>
                <w:rFonts w:cs="Courier New"/>
              </w:rPr>
            </w:pPr>
            <w:r w:rsidRPr="000B30D7">
              <w:rPr>
                <w:rFonts w:cs="Courier New"/>
              </w:rPr>
              <w:t>+ Lần đầu GV hướng dẫn.</w:t>
            </w:r>
          </w:p>
          <w:p w14:paraId="69824E07" w14:textId="77777777" w:rsidR="00785685" w:rsidRPr="000B30D7" w:rsidRDefault="00785685" w:rsidP="008056F3">
            <w:pPr>
              <w:rPr>
                <w:rFonts w:cs="Courier New"/>
              </w:rPr>
            </w:pPr>
            <w:r w:rsidRPr="000B30D7">
              <w:rPr>
                <w:rFonts w:cs="Courier New"/>
              </w:rPr>
              <w:t>+ Lần 2: Cán sự điều khiển</w:t>
            </w:r>
          </w:p>
          <w:p w14:paraId="46F85269" w14:textId="77777777" w:rsidR="00785685" w:rsidRPr="000B30D7" w:rsidRDefault="00785685" w:rsidP="008056F3">
            <w:pPr>
              <w:ind w:right="-243"/>
              <w:rPr>
                <w:rFonts w:cs="Courier New"/>
              </w:rPr>
            </w:pPr>
            <w:r w:rsidRPr="000B30D7">
              <w:rPr>
                <w:rFonts w:cs="Courier New"/>
              </w:rPr>
              <w:t>+ Lần 3: Các tổ tự tập với hình thức thi đua</w:t>
            </w:r>
          </w:p>
          <w:p w14:paraId="3F7E6741" w14:textId="77777777" w:rsidR="00785685" w:rsidRPr="000B30D7" w:rsidRDefault="00785685" w:rsidP="008056F3">
            <w:pPr>
              <w:rPr>
                <w:rFonts w:cs="Courier New"/>
              </w:rPr>
            </w:pPr>
            <w:r w:rsidRPr="000B30D7">
              <w:rPr>
                <w:rFonts w:cs="Courier New"/>
              </w:rPr>
              <w:t>- GV bao quát chung, sửa sai cho HS. Tổ nào thực hiện tốt được biểu dương, tổ nào còn nhiều người thực hiện chưa đúng sẽ phải chạy 1 vòng quanh sân tập</w:t>
            </w:r>
          </w:p>
          <w:p w14:paraId="6F4BEBAC" w14:textId="77777777" w:rsidR="00785685" w:rsidRPr="000B30D7" w:rsidRDefault="00785685" w:rsidP="008056F3">
            <w:pPr>
              <w:rPr>
                <w:rFonts w:cs="Courier New"/>
              </w:rPr>
            </w:pPr>
            <w:r w:rsidRPr="000B30D7">
              <w:rPr>
                <w:rFonts w:cs="Courier New"/>
              </w:rPr>
              <w:t>b. Học TC "Chạy tiếp sức theo vòng tròn"</w:t>
            </w:r>
          </w:p>
          <w:p w14:paraId="4E9D1521" w14:textId="77777777" w:rsidR="00785685" w:rsidRPr="000B30D7" w:rsidRDefault="00785685" w:rsidP="008056F3">
            <w:pPr>
              <w:rPr>
                <w:rFonts w:cs="Courier New"/>
              </w:rPr>
            </w:pPr>
            <w:r w:rsidRPr="000B30D7">
              <w:rPr>
                <w:rFonts w:cs="Courier New"/>
              </w:rPr>
              <w:t>- GV nêu tên trò chơi, hướng dẫn cách chơi và nội quy chơi.</w:t>
            </w:r>
          </w:p>
          <w:p w14:paraId="7B405F56" w14:textId="77777777" w:rsidR="00785685" w:rsidRPr="000B30D7" w:rsidRDefault="00785685" w:rsidP="008056F3">
            <w:pPr>
              <w:rPr>
                <w:rFonts w:cs="Courier New"/>
              </w:rPr>
            </w:pPr>
            <w:r w:rsidRPr="000B30D7">
              <w:rPr>
                <w:rFonts w:cs="Courier New"/>
              </w:rPr>
              <w:t>- Cho HS chơi thử để hiểu cách chơi và nhớ nhiệm vụ của mình.</w:t>
            </w:r>
          </w:p>
          <w:p w14:paraId="6F9669F7" w14:textId="77777777" w:rsidR="00785685" w:rsidRPr="000B30D7" w:rsidRDefault="00785685" w:rsidP="008056F3">
            <w:pPr>
              <w:rPr>
                <w:rFonts w:cs="Courier New"/>
              </w:rPr>
            </w:pPr>
            <w:r w:rsidRPr="000B30D7">
              <w:rPr>
                <w:rFonts w:cs="Courier New"/>
              </w:rPr>
              <w:t>- Cho HS chơi chính thức.</w:t>
            </w:r>
          </w:p>
          <w:p w14:paraId="786C0F28" w14:textId="77777777" w:rsidR="00785685" w:rsidRPr="000B30D7" w:rsidRDefault="00785685" w:rsidP="008056F3">
            <w:pPr>
              <w:rPr>
                <w:rFonts w:cs="Courier New"/>
                <w:b/>
              </w:rPr>
            </w:pPr>
            <w:r w:rsidRPr="000B30D7">
              <w:rPr>
                <w:rFonts w:cs="Courier New"/>
              </w:rPr>
              <w:t>+ GV làm trọng tài dùng hiệu lệnh để phát lệnh di chuyển, nhắc các em đảm bảo an toàn trong luyện tập và khi chơi.</w:t>
            </w:r>
            <w:r w:rsidRPr="000B30D7">
              <w:rPr>
                <w:rFonts w:cs="Courier New"/>
                <w:b/>
              </w:rPr>
              <w:t xml:space="preserve">    </w:t>
            </w:r>
          </w:p>
          <w:p w14:paraId="648E570F" w14:textId="77777777" w:rsidR="00785685" w:rsidRPr="000B30D7" w:rsidRDefault="00785685" w:rsidP="008056F3">
            <w:pPr>
              <w:rPr>
                <w:rFonts w:cs="Courier New"/>
              </w:rPr>
            </w:pPr>
            <w:r>
              <w:rPr>
                <w:rFonts w:cs="Courier New"/>
                <w:b/>
              </w:rPr>
              <w:t>3</w:t>
            </w:r>
            <w:r w:rsidRPr="000B30D7">
              <w:rPr>
                <w:rFonts w:cs="Courier New"/>
                <w:b/>
              </w:rPr>
              <w:t>. Phần kết thúc</w:t>
            </w:r>
          </w:p>
          <w:p w14:paraId="43AEB915" w14:textId="77777777" w:rsidR="00785685" w:rsidRPr="000B30D7" w:rsidRDefault="00785685" w:rsidP="008056F3">
            <w:pPr>
              <w:rPr>
                <w:rFonts w:cs="Courier New"/>
              </w:rPr>
            </w:pPr>
            <w:r w:rsidRPr="000B30D7">
              <w:rPr>
                <w:rFonts w:cs="Courier New"/>
              </w:rPr>
              <w:t xml:space="preserve">- Cho </w:t>
            </w:r>
            <w:r w:rsidRPr="000B30D7">
              <w:rPr>
                <w:rFonts w:cs="Courier New"/>
                <w:vanish/>
              </w:rPr>
              <w:t>HS</w:t>
            </w:r>
            <w:r w:rsidRPr="000B30D7">
              <w:rPr>
                <w:rFonts w:cs="Courier New"/>
              </w:rPr>
              <w:t xml:space="preserve"> HS thả lỏng cơ thể.   </w:t>
            </w:r>
          </w:p>
          <w:p w14:paraId="20FF4448" w14:textId="77777777" w:rsidR="00785685" w:rsidRPr="000B30D7" w:rsidRDefault="00785685" w:rsidP="008056F3">
            <w:pPr>
              <w:rPr>
                <w:rFonts w:cs="Courier New"/>
              </w:rPr>
            </w:pPr>
            <w:r w:rsidRPr="000B30D7">
              <w:rPr>
                <w:rFonts w:cs="Courier New"/>
              </w:rPr>
              <w:t>- GV cùng HS hệ thống bài</w:t>
            </w:r>
          </w:p>
          <w:p w14:paraId="7BEB35F9" w14:textId="77777777" w:rsidR="00785685" w:rsidRPr="000B30D7" w:rsidRDefault="00785685" w:rsidP="008056F3">
            <w:pPr>
              <w:rPr>
                <w:rFonts w:cs="Courier New"/>
              </w:rPr>
            </w:pPr>
            <w:r w:rsidRPr="000B30D7">
              <w:rPr>
                <w:rFonts w:cs="Courier New"/>
              </w:rPr>
              <w:t>- GV nhận xét,đánh giá kết quả  bài học</w:t>
            </w:r>
          </w:p>
          <w:p w14:paraId="09829E07" w14:textId="77777777" w:rsidR="00785685" w:rsidRPr="000B30D7" w:rsidRDefault="00785685" w:rsidP="008056F3">
            <w:pPr>
              <w:rPr>
                <w:rFonts w:cs="Courier New"/>
              </w:rPr>
            </w:pPr>
            <w:r w:rsidRPr="000B30D7">
              <w:rPr>
                <w:rFonts w:cs="Courier New"/>
              </w:rPr>
              <w:t>- Dặn học sinh về nhà tập luyện các động tác đội hình đội ngũ.</w:t>
            </w:r>
          </w:p>
        </w:tc>
        <w:tc>
          <w:tcPr>
            <w:tcW w:w="993" w:type="dxa"/>
          </w:tcPr>
          <w:p w14:paraId="72F51CBA" w14:textId="77777777" w:rsidR="00785685" w:rsidRPr="000B30D7" w:rsidRDefault="00785685" w:rsidP="008056F3">
            <w:pPr>
              <w:ind w:right="-79"/>
              <w:jc w:val="both"/>
              <w:rPr>
                <w:rFonts w:cs="Courier New"/>
              </w:rPr>
            </w:pPr>
            <w:r>
              <w:rPr>
                <w:rFonts w:cs="Courier New"/>
              </w:rPr>
              <w:t xml:space="preserve">  6</w:t>
            </w:r>
            <w:r w:rsidRPr="000B30D7">
              <w:rPr>
                <w:rFonts w:cs="Courier New"/>
              </w:rPr>
              <w:t>- 10'</w:t>
            </w:r>
          </w:p>
          <w:p w14:paraId="405BEF86" w14:textId="77777777" w:rsidR="00785685" w:rsidRPr="000B30D7" w:rsidRDefault="00785685" w:rsidP="008056F3">
            <w:pPr>
              <w:jc w:val="both"/>
              <w:rPr>
                <w:rFonts w:cs="Courier New"/>
              </w:rPr>
            </w:pPr>
          </w:p>
          <w:p w14:paraId="2200CD82" w14:textId="77777777" w:rsidR="00785685" w:rsidRPr="000B30D7" w:rsidRDefault="00785685" w:rsidP="008056F3">
            <w:pPr>
              <w:jc w:val="both"/>
              <w:rPr>
                <w:rFonts w:cs="Courier New"/>
              </w:rPr>
            </w:pPr>
          </w:p>
          <w:p w14:paraId="13D8C84D" w14:textId="77777777" w:rsidR="00785685" w:rsidRPr="000B30D7" w:rsidRDefault="00785685" w:rsidP="008056F3">
            <w:pPr>
              <w:jc w:val="both"/>
              <w:rPr>
                <w:rFonts w:cs="Courier New"/>
              </w:rPr>
            </w:pPr>
          </w:p>
          <w:p w14:paraId="7E88DDCD" w14:textId="77777777" w:rsidR="00785685" w:rsidRPr="000B30D7" w:rsidRDefault="00785685" w:rsidP="008056F3">
            <w:pPr>
              <w:jc w:val="both"/>
              <w:rPr>
                <w:rFonts w:cs="Courier New"/>
              </w:rPr>
            </w:pPr>
          </w:p>
          <w:p w14:paraId="63B20BA3" w14:textId="77777777" w:rsidR="00785685" w:rsidRPr="000B30D7" w:rsidRDefault="00785685" w:rsidP="008056F3">
            <w:pPr>
              <w:jc w:val="both"/>
              <w:rPr>
                <w:rFonts w:cs="Courier New"/>
              </w:rPr>
            </w:pPr>
          </w:p>
          <w:p w14:paraId="40756A52" w14:textId="77777777" w:rsidR="00785685" w:rsidRPr="000B30D7" w:rsidRDefault="00785685" w:rsidP="008056F3">
            <w:pPr>
              <w:jc w:val="both"/>
              <w:rPr>
                <w:rFonts w:cs="Courier New"/>
              </w:rPr>
            </w:pPr>
          </w:p>
          <w:p w14:paraId="737C9A29" w14:textId="77777777" w:rsidR="00785685" w:rsidRPr="000B30D7" w:rsidRDefault="00785685" w:rsidP="008056F3">
            <w:pPr>
              <w:jc w:val="both"/>
              <w:rPr>
                <w:rFonts w:cs="Courier New"/>
              </w:rPr>
            </w:pPr>
          </w:p>
          <w:p w14:paraId="0E3316F3" w14:textId="77777777" w:rsidR="00785685" w:rsidRPr="000B30D7" w:rsidRDefault="00785685" w:rsidP="008056F3">
            <w:pPr>
              <w:jc w:val="both"/>
              <w:rPr>
                <w:rFonts w:cs="Courier New"/>
              </w:rPr>
            </w:pPr>
          </w:p>
          <w:p w14:paraId="59042C16" w14:textId="77777777" w:rsidR="00785685" w:rsidRPr="000B30D7" w:rsidRDefault="00785685" w:rsidP="008056F3">
            <w:pPr>
              <w:jc w:val="both"/>
              <w:rPr>
                <w:rFonts w:cs="Courier New"/>
              </w:rPr>
            </w:pPr>
            <w:r w:rsidRPr="000B30D7">
              <w:rPr>
                <w:rFonts w:cs="Courier New"/>
              </w:rPr>
              <w:t xml:space="preserve">  </w:t>
            </w:r>
          </w:p>
          <w:p w14:paraId="101C3098" w14:textId="77777777" w:rsidR="00785685" w:rsidRPr="000B30D7" w:rsidRDefault="00785685" w:rsidP="008056F3">
            <w:pPr>
              <w:jc w:val="both"/>
              <w:rPr>
                <w:rFonts w:cs="Courier New"/>
              </w:rPr>
            </w:pPr>
            <w:r w:rsidRPr="000B30D7">
              <w:rPr>
                <w:rFonts w:cs="Courier New"/>
              </w:rPr>
              <w:t xml:space="preserve">  </w:t>
            </w:r>
          </w:p>
          <w:p w14:paraId="24810093" w14:textId="77777777" w:rsidR="00785685" w:rsidRPr="000B30D7" w:rsidRDefault="00785685" w:rsidP="008056F3">
            <w:pPr>
              <w:jc w:val="both"/>
              <w:rPr>
                <w:rFonts w:cs="Courier New"/>
              </w:rPr>
            </w:pPr>
            <w:r w:rsidRPr="000B30D7">
              <w:rPr>
                <w:rFonts w:cs="Courier New"/>
              </w:rPr>
              <w:t>18-22'</w:t>
            </w:r>
          </w:p>
          <w:p w14:paraId="03FFDA94" w14:textId="77777777" w:rsidR="00785685" w:rsidRPr="000B30D7" w:rsidRDefault="00785685" w:rsidP="008056F3">
            <w:pPr>
              <w:jc w:val="both"/>
              <w:rPr>
                <w:rFonts w:cs="Courier New"/>
              </w:rPr>
            </w:pPr>
          </w:p>
          <w:p w14:paraId="097104B5" w14:textId="77777777" w:rsidR="00785685" w:rsidRPr="000B30D7" w:rsidRDefault="00785685" w:rsidP="008056F3">
            <w:pPr>
              <w:jc w:val="both"/>
              <w:rPr>
                <w:rFonts w:cs="Courier New"/>
              </w:rPr>
            </w:pPr>
          </w:p>
          <w:p w14:paraId="4FCE5C49" w14:textId="77777777" w:rsidR="00785685" w:rsidRPr="000B30D7" w:rsidRDefault="00785685" w:rsidP="008056F3">
            <w:pPr>
              <w:jc w:val="both"/>
              <w:rPr>
                <w:rFonts w:cs="Courier New"/>
              </w:rPr>
            </w:pPr>
          </w:p>
          <w:p w14:paraId="3AB72FC4" w14:textId="77777777" w:rsidR="00785685" w:rsidRPr="000B30D7" w:rsidRDefault="00785685" w:rsidP="008056F3">
            <w:pPr>
              <w:jc w:val="both"/>
              <w:rPr>
                <w:rFonts w:cs="Courier New"/>
              </w:rPr>
            </w:pPr>
          </w:p>
          <w:p w14:paraId="20B0447A" w14:textId="77777777" w:rsidR="00785685" w:rsidRPr="000B30D7" w:rsidRDefault="00785685" w:rsidP="008056F3">
            <w:pPr>
              <w:jc w:val="both"/>
              <w:rPr>
                <w:rFonts w:cs="Courier New"/>
              </w:rPr>
            </w:pPr>
          </w:p>
          <w:p w14:paraId="253FC0BB" w14:textId="77777777" w:rsidR="00785685" w:rsidRPr="000B30D7" w:rsidRDefault="00785685" w:rsidP="008056F3">
            <w:pPr>
              <w:jc w:val="both"/>
              <w:rPr>
                <w:rFonts w:cs="Courier New"/>
              </w:rPr>
            </w:pPr>
          </w:p>
          <w:p w14:paraId="19D1998E" w14:textId="77777777" w:rsidR="00785685" w:rsidRPr="000B30D7" w:rsidRDefault="00785685" w:rsidP="008056F3">
            <w:pPr>
              <w:jc w:val="both"/>
              <w:rPr>
                <w:rFonts w:cs="Courier New"/>
              </w:rPr>
            </w:pPr>
          </w:p>
          <w:p w14:paraId="18FCAB57" w14:textId="77777777" w:rsidR="00785685" w:rsidRPr="000B30D7" w:rsidRDefault="00785685" w:rsidP="008056F3">
            <w:pPr>
              <w:jc w:val="both"/>
              <w:rPr>
                <w:rFonts w:cs="Courier New"/>
              </w:rPr>
            </w:pPr>
          </w:p>
          <w:p w14:paraId="3045D869" w14:textId="77777777" w:rsidR="00785685" w:rsidRPr="000B30D7" w:rsidRDefault="00785685" w:rsidP="008056F3">
            <w:pPr>
              <w:jc w:val="both"/>
              <w:rPr>
                <w:rFonts w:cs="Courier New"/>
              </w:rPr>
            </w:pPr>
          </w:p>
          <w:p w14:paraId="028C09A4" w14:textId="77777777" w:rsidR="00785685" w:rsidRPr="000B30D7" w:rsidRDefault="00785685" w:rsidP="008056F3">
            <w:pPr>
              <w:jc w:val="both"/>
              <w:rPr>
                <w:rFonts w:cs="Courier New"/>
              </w:rPr>
            </w:pPr>
          </w:p>
          <w:p w14:paraId="515A95B8" w14:textId="77777777" w:rsidR="00785685" w:rsidRPr="000B30D7" w:rsidRDefault="00785685" w:rsidP="008056F3">
            <w:pPr>
              <w:jc w:val="both"/>
              <w:rPr>
                <w:rFonts w:cs="Courier New"/>
              </w:rPr>
            </w:pPr>
          </w:p>
          <w:p w14:paraId="1B2E9614" w14:textId="77777777" w:rsidR="00785685" w:rsidRPr="000B30D7" w:rsidRDefault="00785685" w:rsidP="008056F3">
            <w:pPr>
              <w:jc w:val="both"/>
              <w:rPr>
                <w:rFonts w:cs="Courier New"/>
              </w:rPr>
            </w:pPr>
          </w:p>
          <w:p w14:paraId="65404CC3" w14:textId="77777777" w:rsidR="00785685" w:rsidRPr="000B30D7" w:rsidRDefault="00785685" w:rsidP="008056F3">
            <w:pPr>
              <w:jc w:val="both"/>
              <w:rPr>
                <w:rFonts w:cs="Courier New"/>
              </w:rPr>
            </w:pPr>
          </w:p>
          <w:p w14:paraId="6ECDCA53" w14:textId="77777777" w:rsidR="00785685" w:rsidRDefault="00785685" w:rsidP="008056F3">
            <w:pPr>
              <w:jc w:val="both"/>
              <w:rPr>
                <w:rFonts w:cs="Courier New"/>
              </w:rPr>
            </w:pPr>
          </w:p>
          <w:p w14:paraId="67D7CB29" w14:textId="77777777" w:rsidR="00785685" w:rsidRPr="000B30D7" w:rsidRDefault="00785685" w:rsidP="008056F3">
            <w:pPr>
              <w:jc w:val="both"/>
              <w:rPr>
                <w:rFonts w:cs="Courier New"/>
              </w:rPr>
            </w:pPr>
          </w:p>
          <w:p w14:paraId="5C99CB38" w14:textId="77777777" w:rsidR="00785685" w:rsidRPr="000B30D7" w:rsidRDefault="00785685" w:rsidP="008056F3">
            <w:pPr>
              <w:jc w:val="both"/>
              <w:rPr>
                <w:rFonts w:cs="Courier New"/>
              </w:rPr>
            </w:pPr>
          </w:p>
          <w:p w14:paraId="13160FB1" w14:textId="77777777" w:rsidR="00785685" w:rsidRPr="000B30D7" w:rsidRDefault="00785685" w:rsidP="008056F3">
            <w:pPr>
              <w:jc w:val="both"/>
              <w:rPr>
                <w:rFonts w:cs="Courier New"/>
              </w:rPr>
            </w:pPr>
          </w:p>
          <w:p w14:paraId="5064C5CD" w14:textId="77777777" w:rsidR="00785685" w:rsidRPr="000B30D7" w:rsidRDefault="00785685" w:rsidP="008056F3">
            <w:pPr>
              <w:jc w:val="both"/>
              <w:rPr>
                <w:rFonts w:cs="Courier New"/>
              </w:rPr>
            </w:pPr>
            <w:r w:rsidRPr="000B30D7">
              <w:rPr>
                <w:rFonts w:cs="Courier New"/>
              </w:rPr>
              <w:t xml:space="preserve">  4 - 6'</w:t>
            </w:r>
          </w:p>
          <w:p w14:paraId="450534C5" w14:textId="77777777" w:rsidR="00785685" w:rsidRPr="000B30D7" w:rsidRDefault="00785685" w:rsidP="008056F3">
            <w:pPr>
              <w:jc w:val="both"/>
              <w:rPr>
                <w:rFonts w:cs="Courier New"/>
              </w:rPr>
            </w:pPr>
            <w:r w:rsidRPr="000B30D7">
              <w:rPr>
                <w:rFonts w:cs="Courier New"/>
              </w:rPr>
              <w:t xml:space="preserve">  </w:t>
            </w:r>
          </w:p>
        </w:tc>
        <w:tc>
          <w:tcPr>
            <w:tcW w:w="2971" w:type="dxa"/>
          </w:tcPr>
          <w:p w14:paraId="73C64799" w14:textId="77777777" w:rsidR="00785685" w:rsidRPr="000B30D7" w:rsidRDefault="00785685" w:rsidP="008056F3">
            <w:pPr>
              <w:jc w:val="both"/>
              <w:rPr>
                <w:rFonts w:cs="Courier New"/>
                <w:b/>
              </w:rPr>
            </w:pPr>
          </w:p>
          <w:p w14:paraId="18B5B737" w14:textId="77777777" w:rsidR="00785685" w:rsidRPr="000B30D7" w:rsidRDefault="00785685" w:rsidP="008056F3">
            <w:pPr>
              <w:jc w:val="center"/>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p>
          <w:p w14:paraId="0E426B8F" w14:textId="77777777" w:rsidR="00785685" w:rsidRPr="000B30D7" w:rsidRDefault="00785685" w:rsidP="008056F3">
            <w:pPr>
              <w:jc w:val="center"/>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p>
          <w:p w14:paraId="252517BB" w14:textId="77777777" w:rsidR="00785685" w:rsidRPr="000B30D7" w:rsidRDefault="00785685" w:rsidP="008056F3">
            <w:pPr>
              <w:jc w:val="center"/>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p>
          <w:p w14:paraId="1B0C1F0D" w14:textId="77777777" w:rsidR="00785685" w:rsidRPr="000B30D7" w:rsidRDefault="00785685" w:rsidP="008056F3">
            <w:pPr>
              <w:jc w:val="center"/>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p>
          <w:p w14:paraId="3B0FFF74" w14:textId="77777777" w:rsidR="00785685" w:rsidRDefault="00785685" w:rsidP="008056F3">
            <w:pPr>
              <w:jc w:val="center"/>
              <w:rPr>
                <w:rFonts w:cs="Courier New"/>
                <w:lang w:val="nl-NL"/>
              </w:rPr>
            </w:pPr>
          </w:p>
          <w:p w14:paraId="6FC7D4C9" w14:textId="77777777" w:rsidR="00785685" w:rsidRPr="000B30D7" w:rsidRDefault="00785685" w:rsidP="008056F3">
            <w:pPr>
              <w:jc w:val="center"/>
              <w:rPr>
                <w:rFonts w:cs="Courier New"/>
                <w:b/>
              </w:rPr>
            </w:pPr>
            <w:r w:rsidRPr="000B30D7">
              <w:rPr>
                <w:rFonts w:cs="Courier New"/>
                <w:lang w:val="nl-NL"/>
              </w:rPr>
              <w:sym w:font="Webdings" w:char="F080"/>
            </w:r>
            <w:r w:rsidRPr="000B30D7">
              <w:rPr>
                <w:rFonts w:cs="Courier New"/>
                <w:lang w:val="nl-NL"/>
              </w:rPr>
              <w:t>GV</w:t>
            </w:r>
          </w:p>
          <w:p w14:paraId="603B2671" w14:textId="77777777" w:rsidR="00785685" w:rsidRPr="000B30D7" w:rsidRDefault="00785685" w:rsidP="008056F3">
            <w:pPr>
              <w:jc w:val="both"/>
              <w:rPr>
                <w:rFonts w:cs="Courier New"/>
              </w:rPr>
            </w:pPr>
          </w:p>
          <w:p w14:paraId="583EADF7" w14:textId="77777777" w:rsidR="00785685" w:rsidRPr="000B30D7" w:rsidRDefault="00785685" w:rsidP="008056F3">
            <w:pPr>
              <w:jc w:val="both"/>
              <w:rPr>
                <w:rFonts w:cs="Courier New"/>
              </w:rPr>
            </w:pPr>
          </w:p>
          <w:p w14:paraId="77A4D2AA" w14:textId="77777777" w:rsidR="00785685" w:rsidRPr="000B30D7" w:rsidRDefault="00785685" w:rsidP="008056F3">
            <w:pPr>
              <w:jc w:val="both"/>
              <w:rPr>
                <w:rFonts w:cs="Courier New"/>
              </w:rPr>
            </w:pPr>
          </w:p>
          <w:p w14:paraId="0932C038" w14:textId="77777777" w:rsidR="00785685" w:rsidRPr="000B30D7" w:rsidRDefault="00785685" w:rsidP="008056F3">
            <w:pPr>
              <w:jc w:val="both"/>
              <w:rPr>
                <w:rFonts w:cs="Courier New"/>
              </w:rPr>
            </w:pPr>
          </w:p>
          <w:p w14:paraId="7B04CC94" w14:textId="5DD8C966" w:rsidR="00785685" w:rsidRPr="000B30D7" w:rsidRDefault="00785685" w:rsidP="008056F3">
            <w:pPr>
              <w:jc w:val="both"/>
              <w:rPr>
                <w:rFonts w:cs="Courier New"/>
              </w:rPr>
            </w:pPr>
            <w:r w:rsidRPr="001C0C8B">
              <w:rPr>
                <w:rFonts w:cs="Courier New"/>
                <w:noProof/>
              </w:rPr>
              <w:drawing>
                <wp:inline distT="0" distB="0" distL="0" distR="0" wp14:anchorId="40D4B3E4" wp14:editId="675FB612">
                  <wp:extent cx="15811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p w14:paraId="0229385D" w14:textId="77777777" w:rsidR="00785685" w:rsidRPr="000B30D7" w:rsidRDefault="00785685" w:rsidP="008056F3">
            <w:pPr>
              <w:jc w:val="both"/>
              <w:rPr>
                <w:rFonts w:cs="Courier New"/>
              </w:rPr>
            </w:pPr>
          </w:p>
          <w:p w14:paraId="0263FF29" w14:textId="77777777" w:rsidR="00785685" w:rsidRPr="000B30D7" w:rsidRDefault="00785685" w:rsidP="008056F3">
            <w:pPr>
              <w:jc w:val="both"/>
              <w:rPr>
                <w:rFonts w:cs="Courier New"/>
              </w:rPr>
            </w:pPr>
          </w:p>
          <w:p w14:paraId="5140844A" w14:textId="77777777" w:rsidR="00785685" w:rsidRPr="000B30D7" w:rsidRDefault="00785685" w:rsidP="008056F3">
            <w:pPr>
              <w:jc w:val="both"/>
              <w:rPr>
                <w:rFonts w:cs="Courier New"/>
              </w:rPr>
            </w:pPr>
          </w:p>
          <w:p w14:paraId="331FE4CB" w14:textId="2AB039AC" w:rsidR="00785685" w:rsidRPr="001C0C8B" w:rsidRDefault="00785685" w:rsidP="008056F3">
            <w:pPr>
              <w:ind w:left="-137" w:right="-146"/>
              <w:jc w:val="both"/>
              <w:rPr>
                <w:rFonts w:cs="Courier New"/>
                <w:b/>
              </w:rPr>
            </w:pPr>
            <w:r w:rsidRPr="001C0C8B">
              <w:rPr>
                <w:rFonts w:cs="Courier New"/>
                <w:b/>
                <w:noProof/>
              </w:rPr>
              <w:drawing>
                <wp:inline distT="0" distB="0" distL="0" distR="0" wp14:anchorId="3B06011A" wp14:editId="10B5D4C5">
                  <wp:extent cx="19240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152525"/>
                          </a:xfrm>
                          <a:prstGeom prst="rect">
                            <a:avLst/>
                          </a:prstGeom>
                          <a:noFill/>
                          <a:ln>
                            <a:noFill/>
                          </a:ln>
                        </pic:spPr>
                      </pic:pic>
                    </a:graphicData>
                  </a:graphic>
                </wp:inline>
              </w:drawing>
            </w:r>
          </w:p>
          <w:p w14:paraId="699910BE" w14:textId="77777777" w:rsidR="00785685" w:rsidRDefault="00785685" w:rsidP="008056F3">
            <w:pPr>
              <w:jc w:val="both"/>
              <w:rPr>
                <w:rFonts w:cs="Courier New"/>
              </w:rPr>
            </w:pPr>
            <w:r w:rsidRPr="000B30D7">
              <w:rPr>
                <w:rFonts w:cs="Courier New"/>
              </w:rPr>
              <w:t xml:space="preserve">          </w:t>
            </w:r>
          </w:p>
          <w:p w14:paraId="3024306D" w14:textId="77777777" w:rsidR="00785685" w:rsidRDefault="00785685" w:rsidP="008056F3">
            <w:pPr>
              <w:jc w:val="both"/>
              <w:rPr>
                <w:rFonts w:cs="Courier New"/>
              </w:rPr>
            </w:pPr>
          </w:p>
          <w:p w14:paraId="7762928C" w14:textId="77777777" w:rsidR="00785685" w:rsidRDefault="00785685" w:rsidP="008056F3">
            <w:pPr>
              <w:jc w:val="both"/>
              <w:rPr>
                <w:rFonts w:cs="Courier New"/>
              </w:rPr>
            </w:pPr>
          </w:p>
          <w:p w14:paraId="1B9CF39B" w14:textId="77777777" w:rsidR="00785685" w:rsidRDefault="00785685" w:rsidP="008056F3">
            <w:pPr>
              <w:jc w:val="both"/>
              <w:rPr>
                <w:rFonts w:cs="Courier New"/>
              </w:rPr>
            </w:pPr>
          </w:p>
          <w:p w14:paraId="6F3A46C4" w14:textId="77777777" w:rsidR="00785685" w:rsidRPr="000B30D7" w:rsidRDefault="00785685" w:rsidP="008056F3">
            <w:pPr>
              <w:jc w:val="center"/>
              <w:rPr>
                <w:rFonts w:cs="Courier New"/>
                <w:lang w:val="nl-NL"/>
              </w:rPr>
            </w:pP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t xml:space="preserve">         </w:t>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r w:rsidRPr="000B30D7">
              <w:rPr>
                <w:rFonts w:cs="Courier New"/>
                <w:lang w:val="nl-NL"/>
              </w:rPr>
              <w:sym w:font="Webdings" w:char="F080"/>
            </w:r>
          </w:p>
          <w:p w14:paraId="29B9B5A8" w14:textId="77777777" w:rsidR="00785685" w:rsidRDefault="00785685" w:rsidP="008056F3">
            <w:pPr>
              <w:jc w:val="both"/>
              <w:rPr>
                <w:rFonts w:cs="Courier New"/>
                <w:lang w:val="nl-NL"/>
              </w:rPr>
            </w:pPr>
            <w:r w:rsidRPr="000B30D7">
              <w:rPr>
                <w:rFonts w:cs="Courier New"/>
                <w:lang w:val="nl-NL"/>
              </w:rPr>
              <w:t xml:space="preserve">          </w:t>
            </w:r>
          </w:p>
          <w:p w14:paraId="547AA999" w14:textId="77777777" w:rsidR="00785685" w:rsidRPr="001C0C8B" w:rsidRDefault="00785685" w:rsidP="008056F3">
            <w:pPr>
              <w:jc w:val="center"/>
              <w:rPr>
                <w:rFonts w:cs="Courier New"/>
                <w:b/>
              </w:rPr>
            </w:pPr>
            <w:r w:rsidRPr="001C0C8B">
              <w:rPr>
                <w:rFonts w:cs="Courier New"/>
                <w:b/>
                <w:lang w:val="nl-NL"/>
              </w:rPr>
              <w:sym w:font="Webdings" w:char="F080"/>
            </w:r>
            <w:r w:rsidRPr="001C0C8B">
              <w:rPr>
                <w:rFonts w:cs="Courier New"/>
                <w:b/>
                <w:lang w:val="nl-NL"/>
              </w:rPr>
              <w:t>GV</w:t>
            </w:r>
          </w:p>
          <w:p w14:paraId="00C93BEF" w14:textId="77777777" w:rsidR="00785685" w:rsidRPr="000B30D7" w:rsidRDefault="00785685" w:rsidP="008056F3">
            <w:pPr>
              <w:jc w:val="both"/>
              <w:rPr>
                <w:rFonts w:cs="Courier New"/>
              </w:rPr>
            </w:pPr>
          </w:p>
        </w:tc>
      </w:tr>
    </w:tbl>
    <w:p w14:paraId="6517C90A" w14:textId="77777777" w:rsidR="00785685" w:rsidRPr="00B65801" w:rsidRDefault="00785685" w:rsidP="00E95617">
      <w:pPr>
        <w:jc w:val="both"/>
        <w:rPr>
          <w:b/>
          <w:i/>
          <w:szCs w:val="24"/>
          <w:lang w:val="nl-NL"/>
        </w:rPr>
      </w:pPr>
      <w:r w:rsidRPr="00B65801">
        <w:rPr>
          <w:b/>
          <w:i/>
          <w:lang w:val="nl-NL"/>
        </w:rPr>
        <w:t xml:space="preserve">* </w:t>
      </w:r>
      <w:r>
        <w:rPr>
          <w:b/>
          <w:i/>
          <w:lang w:val="nl-NL"/>
        </w:rPr>
        <w:t>Điều chỉnh sau bài dạy</w:t>
      </w:r>
    </w:p>
    <w:p w14:paraId="5C885F25" w14:textId="77777777" w:rsidR="00785685" w:rsidRDefault="00785685" w:rsidP="00785685">
      <w:pPr>
        <w:rPr>
          <w:lang w:val="nl-NL"/>
        </w:rPr>
      </w:pPr>
      <w:r w:rsidRPr="00B65801">
        <w:rPr>
          <w:sz w:val="24"/>
          <w:szCs w:val="24"/>
          <w:lang w:val="nl-NL"/>
        </w:rPr>
        <w:t>…………………………………………………………………………………………………...</w:t>
      </w:r>
    </w:p>
    <w:p w14:paraId="76B6F876" w14:textId="7B29FBF1" w:rsidR="00785685" w:rsidRDefault="00785685" w:rsidP="00785685">
      <w:pPr>
        <w:rPr>
          <w:lang w:val="vi-VN"/>
        </w:rPr>
      </w:pPr>
      <w:r>
        <w:rPr>
          <w:noProof/>
          <w:sz w:val="24"/>
          <w:szCs w:val="24"/>
        </w:rPr>
        <mc:AlternateContent>
          <mc:Choice Requires="wps">
            <w:drawing>
              <wp:anchor distT="0" distB="0" distL="114300" distR="114300" simplePos="0" relativeHeight="251676672" behindDoc="0" locked="0" layoutInCell="1" allowOverlap="1" wp14:anchorId="082B5C25" wp14:editId="0A29A84B">
                <wp:simplePos x="0" y="0"/>
                <wp:positionH relativeFrom="column">
                  <wp:posOffset>1581150</wp:posOffset>
                </wp:positionH>
                <wp:positionV relativeFrom="paragraph">
                  <wp:posOffset>207645</wp:posOffset>
                </wp:positionV>
                <wp:extent cx="2605405" cy="0"/>
                <wp:effectExtent l="13335" t="13970" r="10160"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E9931" id="Straight Arrow Connector 17" o:spid="_x0000_s1026" type="#_x0000_t32" style="position:absolute;margin-left:124.5pt;margin-top:16.35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"/>
            </w:pict>
          </mc:Fallback>
        </mc:AlternateContent>
      </w:r>
    </w:p>
    <w:p w14:paraId="6466C7E4" w14:textId="3CE7F162" w:rsidR="00785685" w:rsidRPr="008E070B" w:rsidRDefault="00785685" w:rsidP="00785685">
      <w:pPr>
        <w:jc w:val="center"/>
        <w:rPr>
          <w:b/>
          <w:lang w:val="nl-NL"/>
        </w:rPr>
      </w:pPr>
      <w:r w:rsidRPr="008E070B">
        <w:rPr>
          <w:b/>
          <w:lang w:val="nl-NL"/>
        </w:rPr>
        <w:t xml:space="preserve">Thứ </w:t>
      </w:r>
      <w:r>
        <w:rPr>
          <w:b/>
        </w:rPr>
        <w:t>T</w:t>
      </w:r>
      <w:r w:rsidRPr="008E070B">
        <w:rPr>
          <w:b/>
        </w:rPr>
        <w:t>ư</w:t>
      </w:r>
      <w:r w:rsidRPr="008E070B">
        <w:rPr>
          <w:b/>
          <w:lang w:val="nl-NL"/>
        </w:rPr>
        <w:t xml:space="preserve"> ngày </w:t>
      </w:r>
      <w:r w:rsidR="00EE3511">
        <w:rPr>
          <w:b/>
          <w:lang w:val="nl-NL"/>
        </w:rPr>
        <w:t>27 tháng 12 năm 2023</w:t>
      </w:r>
    </w:p>
    <w:p w14:paraId="560F6DF0" w14:textId="77777777" w:rsidR="00785685" w:rsidRDefault="00785685" w:rsidP="00785685">
      <w:pPr>
        <w:jc w:val="both"/>
        <w:rPr>
          <w:b/>
          <w:lang w:val="nl-NL"/>
        </w:rPr>
      </w:pPr>
      <w:r w:rsidRPr="008E070B">
        <w:rPr>
          <w:b/>
          <w:lang w:val="nl-NL"/>
        </w:rPr>
        <w:t xml:space="preserve">Tiết </w:t>
      </w:r>
      <w:r w:rsidRPr="008E070B">
        <w:rPr>
          <w:b/>
        </w:rPr>
        <w:t>1</w:t>
      </w:r>
      <w:r w:rsidRPr="008E070B">
        <w:rPr>
          <w:b/>
          <w:lang w:val="nl-NL"/>
        </w:rPr>
        <w:t xml:space="preserve">                                </w:t>
      </w:r>
      <w:r>
        <w:rPr>
          <w:lang w:val="nl-NL"/>
        </w:rPr>
        <w:t xml:space="preserve">                   </w:t>
      </w:r>
      <w:r w:rsidRPr="00B511D8">
        <w:rPr>
          <w:b/>
          <w:lang w:val="nl-NL"/>
        </w:rPr>
        <w:t xml:space="preserve">TOÁN </w:t>
      </w:r>
    </w:p>
    <w:p w14:paraId="28F9708C" w14:textId="64533630" w:rsidR="00785685" w:rsidRPr="000B30D7" w:rsidRDefault="00785685" w:rsidP="000757D5">
      <w:pPr>
        <w:jc w:val="center"/>
        <w:rPr>
          <w:b/>
          <w:bCs/>
          <w:iCs/>
          <w:lang w:val="pt-BR"/>
        </w:rPr>
      </w:pPr>
      <w:r w:rsidRPr="000B30D7">
        <w:rPr>
          <w:b/>
          <w:bCs/>
          <w:iCs/>
          <w:lang w:val="pt-BR"/>
        </w:rPr>
        <w:t>Giới thiệu máy tính bỏ túi</w:t>
      </w:r>
    </w:p>
    <w:p w14:paraId="045F74F8" w14:textId="77777777" w:rsidR="00785685" w:rsidRPr="000B30D7" w:rsidRDefault="00785685" w:rsidP="00785685">
      <w:pPr>
        <w:ind w:firstLine="720"/>
        <w:contextualSpacing/>
        <w:rPr>
          <w:b/>
        </w:rPr>
      </w:pPr>
      <w:r w:rsidRPr="000B30D7">
        <w:rPr>
          <w:b/>
        </w:rPr>
        <w:t>I. YÊU CẦU CẦN ĐẠT</w:t>
      </w:r>
    </w:p>
    <w:p w14:paraId="5D16F3DB" w14:textId="77777777" w:rsidR="00785685" w:rsidRPr="000B30D7" w:rsidRDefault="00785685" w:rsidP="00785685">
      <w:pPr>
        <w:ind w:firstLine="720"/>
      </w:pPr>
      <w:r w:rsidRPr="000B30D7">
        <w:rPr>
          <w:b/>
          <w:lang w:val="nl-NL"/>
        </w:rPr>
        <w:t>1. Kiến thức, kĩ năng:</w:t>
      </w:r>
      <w:r w:rsidRPr="000B30D7">
        <w:t xml:space="preserve"> Giúp học sinh.</w:t>
      </w:r>
    </w:p>
    <w:p w14:paraId="54960760" w14:textId="77777777" w:rsidR="00785685" w:rsidRPr="000B30D7" w:rsidRDefault="00785685" w:rsidP="00785685">
      <w:pPr>
        <w:ind w:firstLine="720"/>
        <w:rPr>
          <w:bCs/>
          <w:lang w:val="pt-BR"/>
        </w:rPr>
      </w:pPr>
      <w:r w:rsidRPr="000B30D7">
        <w:rPr>
          <w:bCs/>
          <w:lang w:val="pt-BR"/>
        </w:rPr>
        <w:lastRenderedPageBreak/>
        <w:t>- Làm quen với việc sử dụng máy tính bỏ túi để thực hiện các phép tính cộng trừ nhân chia và tính phần trăm.</w:t>
      </w:r>
    </w:p>
    <w:p w14:paraId="1AA5E085" w14:textId="77777777" w:rsidR="00785685" w:rsidRPr="000B30D7" w:rsidRDefault="00785685" w:rsidP="00785685">
      <w:pPr>
        <w:ind w:firstLine="720"/>
        <w:rPr>
          <w:bCs/>
          <w:lang w:val="pt-BR"/>
        </w:rPr>
      </w:pPr>
      <w:r w:rsidRPr="000B30D7">
        <w:rPr>
          <w:bCs/>
          <w:lang w:val="pt-BR"/>
        </w:rPr>
        <w:t>- Vận dụng vào làm bài.</w:t>
      </w:r>
    </w:p>
    <w:p w14:paraId="68A2FE58" w14:textId="77777777" w:rsidR="00785685" w:rsidRPr="000B30D7" w:rsidRDefault="00785685" w:rsidP="00785685">
      <w:pPr>
        <w:ind w:firstLine="720"/>
      </w:pPr>
      <w:r w:rsidRPr="000B30D7">
        <w:rPr>
          <w:b/>
          <w:lang w:val="nl-NL"/>
        </w:rPr>
        <w:t>2. Năng lực:</w:t>
      </w:r>
      <w:r w:rsidRPr="000B30D7">
        <w:t xml:space="preserve"> HS tích cực chủ động vận dụng kiến thức vào làm tính và giải toán nhanh, chính xác, cách trình bày gọn gàng, khoa học.</w:t>
      </w:r>
    </w:p>
    <w:p w14:paraId="5004605E" w14:textId="77777777" w:rsidR="00785685" w:rsidRPr="000B30D7" w:rsidRDefault="00785685" w:rsidP="00785685">
      <w:pPr>
        <w:ind w:firstLine="720"/>
      </w:pPr>
      <w:r w:rsidRPr="000B30D7">
        <w:rPr>
          <w:b/>
          <w:lang w:val="nl-NL"/>
        </w:rPr>
        <w:t>3. Phẩm chất:</w:t>
      </w:r>
      <w:r w:rsidRPr="000B30D7">
        <w:t xml:space="preserve"> Rèn luyện phẩm chất yêu thích học môn Toán.</w:t>
      </w:r>
    </w:p>
    <w:p w14:paraId="52F1CD4A" w14:textId="77777777" w:rsidR="00785685" w:rsidRPr="000B30D7" w:rsidRDefault="00785685" w:rsidP="00785685">
      <w:pPr>
        <w:ind w:firstLine="720"/>
        <w:contextualSpacing/>
        <w:rPr>
          <w:b/>
        </w:rPr>
      </w:pPr>
      <w:r w:rsidRPr="000B30D7">
        <w:rPr>
          <w:b/>
          <w:lang w:val="fr-FR"/>
        </w:rPr>
        <w:t>II. ĐỒ DÙNG DẠY HỌC</w:t>
      </w:r>
    </w:p>
    <w:p w14:paraId="215D733D" w14:textId="77777777" w:rsidR="00785685" w:rsidRPr="000B30D7" w:rsidRDefault="00785685" w:rsidP="00785685">
      <w:pPr>
        <w:ind w:firstLine="720"/>
        <w:contextualSpacing/>
        <w:rPr>
          <w:b/>
        </w:rPr>
      </w:pPr>
      <w:r w:rsidRPr="000B30D7">
        <w:rPr>
          <w:b/>
        </w:rPr>
        <w:t>1. Giáo viên:</w:t>
      </w:r>
      <w:r w:rsidRPr="000B30D7">
        <w:rPr>
          <w:bCs/>
          <w:lang w:val="pt-BR"/>
        </w:rPr>
        <w:t xml:space="preserve"> Máy tính bỏ túi, TV, MT</w:t>
      </w:r>
      <w:r>
        <w:rPr>
          <w:bCs/>
          <w:lang w:val="pt-BR"/>
        </w:rPr>
        <w:t>, MS.</w:t>
      </w:r>
    </w:p>
    <w:p w14:paraId="191ABF75" w14:textId="77777777" w:rsidR="00785685" w:rsidRPr="000B30D7" w:rsidRDefault="00785685" w:rsidP="00785685">
      <w:pPr>
        <w:ind w:firstLine="720"/>
        <w:contextualSpacing/>
        <w:rPr>
          <w:b/>
        </w:rPr>
      </w:pPr>
      <w:r w:rsidRPr="000B30D7">
        <w:rPr>
          <w:b/>
        </w:rPr>
        <w:t xml:space="preserve">2. Học sinh: </w:t>
      </w:r>
      <w:r w:rsidRPr="000B30D7">
        <w:t>BC, nháp</w:t>
      </w:r>
      <w:r>
        <w:t xml:space="preserve">, </w:t>
      </w:r>
      <w:r w:rsidRPr="000B30D7">
        <w:rPr>
          <w:bCs/>
          <w:lang w:val="pt-BR"/>
        </w:rPr>
        <w:t>1 máy tính bỏ túi /1 em</w:t>
      </w:r>
    </w:p>
    <w:p w14:paraId="322FAC3E" w14:textId="77777777" w:rsidR="00785685" w:rsidRPr="003739BE" w:rsidRDefault="00785685" w:rsidP="00785685">
      <w:pPr>
        <w:ind w:firstLine="720"/>
        <w:rPr>
          <w:bCs/>
          <w:i/>
          <w:lang w:val="pt-BR"/>
        </w:rPr>
      </w:pPr>
      <w:r w:rsidRPr="000B30D7">
        <w:rPr>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372"/>
      </w:tblGrid>
      <w:tr w:rsidR="00785685" w:rsidRPr="003739BE" w14:paraId="19F3E265" w14:textId="77777777" w:rsidTr="008056F3">
        <w:tc>
          <w:tcPr>
            <w:tcW w:w="4916" w:type="dxa"/>
          </w:tcPr>
          <w:p w14:paraId="69EF9DF6" w14:textId="77777777" w:rsidR="00785685" w:rsidRPr="003739BE" w:rsidRDefault="00785685" w:rsidP="008056F3">
            <w:pPr>
              <w:jc w:val="center"/>
              <w:rPr>
                <w:lang w:val="nl-NL"/>
              </w:rPr>
            </w:pPr>
            <w:r w:rsidRPr="003739BE">
              <w:rPr>
                <w:lang w:val="nl-NL"/>
              </w:rPr>
              <w:tab/>
              <w:t>Hoạt động của thầy</w:t>
            </w:r>
          </w:p>
        </w:tc>
        <w:tc>
          <w:tcPr>
            <w:tcW w:w="4372" w:type="dxa"/>
          </w:tcPr>
          <w:p w14:paraId="288BE599" w14:textId="77777777" w:rsidR="00785685" w:rsidRPr="003739BE" w:rsidRDefault="00785685" w:rsidP="008056F3">
            <w:pPr>
              <w:jc w:val="center"/>
              <w:rPr>
                <w:lang w:val="nl-NL"/>
              </w:rPr>
            </w:pPr>
            <w:r w:rsidRPr="003739BE">
              <w:rPr>
                <w:lang w:val="nl-NL"/>
              </w:rPr>
              <w:t>Hoạt động của trò</w:t>
            </w:r>
          </w:p>
        </w:tc>
      </w:tr>
      <w:tr w:rsidR="00785685" w:rsidRPr="000B30D7" w14:paraId="3D335C25" w14:textId="77777777" w:rsidTr="008056F3">
        <w:tc>
          <w:tcPr>
            <w:tcW w:w="4916" w:type="dxa"/>
          </w:tcPr>
          <w:p w14:paraId="3C40FEEE" w14:textId="77777777" w:rsidR="00785685" w:rsidRPr="000B30D7" w:rsidRDefault="00785685" w:rsidP="008056F3">
            <w:pPr>
              <w:ind w:right="-120"/>
              <w:rPr>
                <w:rFonts w:eastAsia="Calibri"/>
                <w:b/>
                <w:bCs/>
              </w:rPr>
            </w:pPr>
            <w:r w:rsidRPr="000B30D7">
              <w:rPr>
                <w:b/>
                <w:lang w:val="vi-VN"/>
              </w:rPr>
              <w:t>1</w:t>
            </w:r>
            <w:r w:rsidRPr="000B30D7">
              <w:rPr>
                <w:rFonts w:eastAsia="Calibri"/>
                <w:b/>
                <w:bCs/>
              </w:rPr>
              <w:t xml:space="preserve">. Khởi động- Kết nối </w:t>
            </w:r>
            <w:r w:rsidRPr="003739BE">
              <w:rPr>
                <w:rFonts w:eastAsia="Calibri"/>
                <w:bCs/>
              </w:rPr>
              <w:t>(3- 5’)</w:t>
            </w:r>
          </w:p>
          <w:p w14:paraId="2480B9D1" w14:textId="77777777" w:rsidR="00785685" w:rsidRPr="000B30D7" w:rsidRDefault="00785685" w:rsidP="008056F3">
            <w:pPr>
              <w:ind w:right="-120"/>
            </w:pPr>
            <w:r w:rsidRPr="000B30D7">
              <w:rPr>
                <w:rFonts w:eastAsia="Calibri"/>
                <w:bCs/>
              </w:rPr>
              <w:t xml:space="preserve">- GV mở video </w:t>
            </w:r>
          </w:p>
          <w:p w14:paraId="79655A18" w14:textId="77777777" w:rsidR="00785685" w:rsidRPr="000B30D7" w:rsidRDefault="00785685" w:rsidP="008056F3">
            <w:pPr>
              <w:ind w:right="-120"/>
              <w:rPr>
                <w:bCs/>
                <w:lang w:val="fr-FR"/>
              </w:rPr>
            </w:pPr>
            <w:r w:rsidRPr="000B30D7">
              <w:rPr>
                <w:bCs/>
                <w:lang w:val="fr-FR"/>
              </w:rPr>
              <w:t>- Tìm a biết 15% của a là 100.</w:t>
            </w:r>
          </w:p>
          <w:p w14:paraId="403E3C63" w14:textId="77777777" w:rsidR="00785685" w:rsidRPr="000B30D7" w:rsidRDefault="00785685" w:rsidP="008056F3">
            <w:pPr>
              <w:ind w:right="-120"/>
              <w:rPr>
                <w:bCs/>
              </w:rPr>
            </w:pPr>
            <w:r w:rsidRPr="000B30D7">
              <w:rPr>
                <w:bCs/>
              </w:rPr>
              <w:t>- Chữa bài, nhận xét.</w:t>
            </w:r>
          </w:p>
          <w:p w14:paraId="2E9F6A92" w14:textId="77777777" w:rsidR="00785685" w:rsidRPr="000B30D7" w:rsidRDefault="00785685" w:rsidP="008056F3">
            <w:pPr>
              <w:ind w:right="-120"/>
              <w:rPr>
                <w:bCs/>
              </w:rPr>
            </w:pPr>
            <w:r w:rsidRPr="000B30D7">
              <w:rPr>
                <w:bCs/>
              </w:rPr>
              <w:t>- Nêu cách tìm 1 số biết 1 số phần trăm của nó?</w:t>
            </w:r>
          </w:p>
          <w:p w14:paraId="34C83D41" w14:textId="77777777" w:rsidR="00785685" w:rsidRPr="000B30D7" w:rsidRDefault="00785685" w:rsidP="008056F3">
            <w:pPr>
              <w:ind w:right="-120"/>
            </w:pPr>
            <w:r w:rsidRPr="000B30D7">
              <w:t>- Giới thiệu bài:</w:t>
            </w:r>
          </w:p>
          <w:p w14:paraId="00E2B4C5" w14:textId="77777777" w:rsidR="00785685" w:rsidRPr="000B30D7" w:rsidRDefault="00785685" w:rsidP="008056F3">
            <w:pPr>
              <w:ind w:right="-120"/>
              <w:rPr>
                <w:b/>
                <w:bCs/>
                <w:lang w:val="fr-FR"/>
              </w:rPr>
            </w:pPr>
            <w:r w:rsidRPr="000B30D7">
              <w:rPr>
                <w:b/>
                <w:bCs/>
                <w:lang w:val="fr-FR"/>
              </w:rPr>
              <w:t>2. Hình thành kiến thứ</w:t>
            </w:r>
            <w:r>
              <w:rPr>
                <w:b/>
                <w:bCs/>
                <w:lang w:val="fr-FR"/>
              </w:rPr>
              <w:t xml:space="preserve">c </w:t>
            </w:r>
            <w:r w:rsidRPr="000B30D7">
              <w:rPr>
                <w:bCs/>
                <w:lang w:val="fr-FR"/>
              </w:rPr>
              <w:t>(14 - 15’)</w:t>
            </w:r>
          </w:p>
          <w:p w14:paraId="143D87FE" w14:textId="77777777" w:rsidR="00785685" w:rsidRPr="000B30D7" w:rsidRDefault="00785685" w:rsidP="008056F3">
            <w:pPr>
              <w:ind w:right="-120"/>
              <w:rPr>
                <w:bCs/>
                <w:lang w:val="fr-FR"/>
              </w:rPr>
            </w:pPr>
            <w:r w:rsidRPr="000B30D7">
              <w:rPr>
                <w:bCs/>
                <w:lang w:val="fr-FR"/>
              </w:rPr>
              <w:t>a. Giới thiệu máy tính bỏ túi</w:t>
            </w:r>
          </w:p>
          <w:p w14:paraId="1796C503" w14:textId="77777777" w:rsidR="00785685" w:rsidRPr="000B30D7" w:rsidRDefault="00785685" w:rsidP="008056F3">
            <w:pPr>
              <w:ind w:right="-120"/>
              <w:rPr>
                <w:bCs/>
                <w:lang w:val="fr-FR"/>
              </w:rPr>
            </w:pPr>
            <w:r w:rsidRPr="000B30D7">
              <w:rPr>
                <w:bCs/>
                <w:lang w:val="fr-FR"/>
              </w:rPr>
              <w:t>- GV yêu cầu các nhóm quan sát máy tính trả lời các câu hỏi:</w:t>
            </w:r>
          </w:p>
          <w:p w14:paraId="0E10C9BD" w14:textId="77777777" w:rsidR="00785685" w:rsidRPr="000B30D7" w:rsidRDefault="00785685" w:rsidP="008056F3">
            <w:pPr>
              <w:ind w:right="-120"/>
              <w:rPr>
                <w:bCs/>
                <w:lang w:val="fr-FR"/>
              </w:rPr>
            </w:pPr>
            <w:r w:rsidRPr="000B30D7">
              <w:rPr>
                <w:bCs/>
                <w:lang w:val="fr-FR"/>
              </w:rPr>
              <w:t>+ Em thấy trên mặt máy tính có những gì?</w:t>
            </w:r>
          </w:p>
          <w:p w14:paraId="351817FD" w14:textId="77777777" w:rsidR="00785685" w:rsidRPr="000B30D7" w:rsidRDefault="00785685" w:rsidP="008056F3">
            <w:pPr>
              <w:ind w:right="-120"/>
              <w:rPr>
                <w:bCs/>
                <w:lang w:val="fr-FR"/>
              </w:rPr>
            </w:pPr>
            <w:r w:rsidRPr="000B30D7">
              <w:rPr>
                <w:bCs/>
                <w:lang w:val="fr-FR"/>
              </w:rPr>
              <w:t>+ Trên các phím ghi gì?</w:t>
            </w:r>
          </w:p>
          <w:p w14:paraId="785D0934" w14:textId="77777777" w:rsidR="00785685" w:rsidRPr="000B30D7" w:rsidRDefault="00785685" w:rsidP="008056F3">
            <w:pPr>
              <w:ind w:right="-120"/>
              <w:rPr>
                <w:bCs/>
                <w:lang w:val="fr-FR"/>
              </w:rPr>
            </w:pPr>
            <w:r w:rsidRPr="000B30D7">
              <w:rPr>
                <w:bCs/>
                <w:lang w:val="fr-FR"/>
              </w:rPr>
              <w:t>- Yêu cầu HS quan sát máy tính GV giới thiệu chức năng của một số phím như SGK.</w:t>
            </w:r>
          </w:p>
          <w:p w14:paraId="2437129B" w14:textId="77777777" w:rsidR="00785685" w:rsidRPr="000B30D7" w:rsidRDefault="00785685" w:rsidP="008056F3">
            <w:pPr>
              <w:ind w:right="-120"/>
              <w:rPr>
                <w:bCs/>
                <w:lang w:val="fr-FR"/>
              </w:rPr>
            </w:pPr>
            <w:r w:rsidRPr="000B30D7">
              <w:rPr>
                <w:bCs/>
                <w:lang w:val="fr-FR"/>
              </w:rPr>
              <w:t>b. Thực hiện các phép tính trên máy tính.</w:t>
            </w:r>
          </w:p>
          <w:p w14:paraId="6FD1862B" w14:textId="77777777" w:rsidR="00785685" w:rsidRPr="000B30D7" w:rsidRDefault="00785685" w:rsidP="008056F3">
            <w:pPr>
              <w:ind w:right="-120"/>
              <w:rPr>
                <w:bCs/>
                <w:lang w:val="fr-FR"/>
              </w:rPr>
            </w:pPr>
            <w:r w:rsidRPr="000B30D7">
              <w:rPr>
                <w:bCs/>
                <w:lang w:val="fr-FR"/>
              </w:rPr>
              <w:t>- Để máy hoạt động ấn ON/C</w:t>
            </w:r>
          </w:p>
          <w:p w14:paraId="541512DC" w14:textId="77777777" w:rsidR="00785685" w:rsidRPr="000B30D7" w:rsidRDefault="00785685" w:rsidP="008056F3">
            <w:pPr>
              <w:ind w:right="-120"/>
              <w:rPr>
                <w:bCs/>
                <w:lang w:val="fr-FR"/>
              </w:rPr>
            </w:pPr>
            <w:r w:rsidRPr="000B30D7">
              <w:rPr>
                <w:bCs/>
                <w:lang w:val="fr-FR"/>
              </w:rPr>
              <w:t>- Tính 25,3  + 7,095  ta nhấn các phím</w:t>
            </w:r>
          </w:p>
          <w:p w14:paraId="478169D9" w14:textId="77777777" w:rsidR="00785685" w:rsidRPr="000B30D7" w:rsidRDefault="00785685" w:rsidP="008056F3">
            <w:pPr>
              <w:ind w:right="-120"/>
              <w:rPr>
                <w:lang w:val="fr-FR"/>
              </w:rPr>
            </w:pPr>
            <w:r w:rsidRPr="000B30D7">
              <w:rPr>
                <w:bCs/>
                <w:lang w:val="fr-FR"/>
              </w:rPr>
              <w:t xml:space="preserve">  </w:t>
            </w:r>
            <w:r w:rsidRPr="000B30D7">
              <w:rPr>
                <w:bdr w:val="single" w:sz="4" w:space="0" w:color="auto"/>
                <w:lang w:val="fr-FR"/>
              </w:rPr>
              <w:t>2</w:t>
            </w:r>
            <w:r w:rsidRPr="000B30D7">
              <w:rPr>
                <w:lang w:val="fr-FR"/>
              </w:rPr>
              <w:t xml:space="preserve">   </w:t>
            </w:r>
            <w:r w:rsidRPr="000B30D7">
              <w:rPr>
                <w:bdr w:val="single" w:sz="4" w:space="0" w:color="auto"/>
                <w:lang w:val="fr-FR"/>
              </w:rPr>
              <w:t xml:space="preserve">5 </w:t>
            </w:r>
            <w:r w:rsidRPr="000B30D7">
              <w:rPr>
                <w:lang w:val="fr-FR"/>
              </w:rPr>
              <w:t xml:space="preserve">  </w:t>
            </w:r>
            <w:r w:rsidRPr="000B30D7">
              <w:rPr>
                <w:bdr w:val="single" w:sz="4" w:space="0" w:color="auto"/>
                <w:lang w:val="fr-FR"/>
              </w:rPr>
              <w:t xml:space="preserve">.  </w:t>
            </w:r>
            <w:r w:rsidRPr="000B30D7">
              <w:rPr>
                <w:lang w:val="fr-FR"/>
              </w:rPr>
              <w:t xml:space="preserve">   </w:t>
            </w:r>
            <w:r w:rsidRPr="000B30D7">
              <w:rPr>
                <w:bdr w:val="single" w:sz="4" w:space="0" w:color="auto"/>
                <w:lang w:val="fr-FR"/>
              </w:rPr>
              <w:t xml:space="preserve">3 </w:t>
            </w:r>
            <w:r w:rsidRPr="000B30D7">
              <w:rPr>
                <w:lang w:val="fr-FR"/>
              </w:rPr>
              <w:t xml:space="preserve">  </w:t>
            </w:r>
            <w:r w:rsidRPr="000B30D7">
              <w:rPr>
                <w:bdr w:val="single" w:sz="4" w:space="0" w:color="auto"/>
                <w:lang w:val="fr-FR"/>
              </w:rPr>
              <w:t xml:space="preserve">+ </w:t>
            </w:r>
            <w:r w:rsidRPr="000B30D7">
              <w:rPr>
                <w:lang w:val="fr-FR"/>
              </w:rPr>
              <w:t xml:space="preserve">  </w:t>
            </w:r>
            <w:r w:rsidRPr="000B30D7">
              <w:rPr>
                <w:bdr w:val="single" w:sz="4" w:space="0" w:color="auto"/>
                <w:lang w:val="fr-FR"/>
              </w:rPr>
              <w:t xml:space="preserve">7 </w:t>
            </w:r>
            <w:r w:rsidRPr="000B30D7">
              <w:rPr>
                <w:lang w:val="fr-FR"/>
              </w:rPr>
              <w:t xml:space="preserve">   </w:t>
            </w:r>
            <w:r w:rsidRPr="000B30D7">
              <w:rPr>
                <w:bdr w:val="single" w:sz="4" w:space="0" w:color="auto"/>
                <w:lang w:val="fr-FR"/>
              </w:rPr>
              <w:t xml:space="preserve">.  </w:t>
            </w:r>
            <w:r w:rsidRPr="000B30D7">
              <w:rPr>
                <w:lang w:val="fr-FR"/>
              </w:rPr>
              <w:t xml:space="preserve">  </w:t>
            </w:r>
            <w:r w:rsidRPr="000B30D7">
              <w:rPr>
                <w:bdr w:val="single" w:sz="4" w:space="0" w:color="auto"/>
                <w:lang w:val="fr-FR"/>
              </w:rPr>
              <w:t xml:space="preserve"> 0 </w:t>
            </w:r>
            <w:r w:rsidRPr="000B30D7">
              <w:rPr>
                <w:lang w:val="fr-FR"/>
              </w:rPr>
              <w:t xml:space="preserve">   </w:t>
            </w:r>
            <w:r w:rsidRPr="000B30D7">
              <w:rPr>
                <w:bdr w:val="single" w:sz="4" w:space="0" w:color="auto"/>
                <w:lang w:val="fr-FR"/>
              </w:rPr>
              <w:t xml:space="preserve">9 </w:t>
            </w:r>
            <w:r w:rsidRPr="000B30D7">
              <w:rPr>
                <w:lang w:val="fr-FR"/>
              </w:rPr>
              <w:t xml:space="preserve">  </w:t>
            </w:r>
            <w:r w:rsidRPr="000B30D7">
              <w:rPr>
                <w:bdr w:val="single" w:sz="4" w:space="0" w:color="auto"/>
                <w:lang w:val="fr-FR"/>
              </w:rPr>
              <w:t xml:space="preserve">5   </w:t>
            </w:r>
            <w:r w:rsidRPr="000B30D7">
              <w:rPr>
                <w:lang w:val="fr-FR"/>
              </w:rPr>
              <w:t xml:space="preserve">   </w:t>
            </w:r>
            <w:r w:rsidRPr="000B30D7">
              <w:rPr>
                <w:bdr w:val="single" w:sz="4" w:space="0" w:color="auto"/>
                <w:lang w:val="fr-FR"/>
              </w:rPr>
              <w:t xml:space="preserve">= </w:t>
            </w:r>
            <w:r w:rsidRPr="000B30D7">
              <w:rPr>
                <w:lang w:val="fr-FR"/>
              </w:rPr>
              <w:t xml:space="preserve">  </w:t>
            </w:r>
            <w:r w:rsidRPr="000B30D7">
              <w:rPr>
                <w:bdr w:val="single" w:sz="4" w:space="0" w:color="auto"/>
                <w:lang w:val="fr-FR"/>
              </w:rPr>
              <w:t xml:space="preserve"> </w:t>
            </w:r>
          </w:p>
          <w:p w14:paraId="4AC68133" w14:textId="77777777" w:rsidR="00785685" w:rsidRPr="000B30D7" w:rsidRDefault="00785685" w:rsidP="008056F3">
            <w:pPr>
              <w:ind w:right="-120"/>
              <w:rPr>
                <w:bCs/>
                <w:lang w:val="fr-FR"/>
              </w:rPr>
            </w:pPr>
            <w:r w:rsidRPr="000B30D7">
              <w:rPr>
                <w:bCs/>
                <w:lang w:val="fr-FR"/>
              </w:rPr>
              <w:t xml:space="preserve"> - Các phép tính nhân chia thực hiện tương tự.</w:t>
            </w:r>
          </w:p>
          <w:p w14:paraId="3C57536D" w14:textId="77777777" w:rsidR="00785685" w:rsidRPr="000B30D7" w:rsidRDefault="00785685" w:rsidP="008056F3">
            <w:pPr>
              <w:ind w:right="-120"/>
              <w:rPr>
                <w:bCs/>
                <w:lang w:val="fr-FR"/>
              </w:rPr>
            </w:pPr>
            <w:r w:rsidRPr="000B30D7">
              <w:rPr>
                <w:bCs/>
                <w:lang w:val="fr-FR"/>
              </w:rPr>
              <w:t>+ GV kiểm tra kết quả của HS</w:t>
            </w:r>
          </w:p>
          <w:p w14:paraId="7D284487" w14:textId="77777777" w:rsidR="00785685" w:rsidRPr="000B30D7" w:rsidRDefault="00785685" w:rsidP="008056F3">
            <w:pPr>
              <w:ind w:right="-120"/>
              <w:rPr>
                <w:bCs/>
              </w:rPr>
            </w:pPr>
            <w:r w:rsidRPr="000B30D7">
              <w:rPr>
                <w:b/>
                <w:bCs/>
              </w:rPr>
              <w:t>3. Thực hành</w:t>
            </w:r>
            <w:r w:rsidRPr="000B30D7">
              <w:rPr>
                <w:bCs/>
              </w:rPr>
              <w:t xml:space="preserve"> (17 - 18’)</w:t>
            </w:r>
          </w:p>
          <w:p w14:paraId="0CD9D746" w14:textId="77777777" w:rsidR="00785685" w:rsidRPr="000B30D7" w:rsidRDefault="00785685" w:rsidP="008056F3">
            <w:pPr>
              <w:ind w:right="-120"/>
              <w:rPr>
                <w:bCs/>
              </w:rPr>
            </w:pPr>
            <w:r w:rsidRPr="000B30D7">
              <w:rPr>
                <w:bCs/>
              </w:rPr>
              <w:t>a. Bài 1/82</w:t>
            </w:r>
          </w:p>
          <w:p w14:paraId="1C243F05" w14:textId="77777777" w:rsidR="00785685" w:rsidRPr="000B30D7" w:rsidRDefault="00785685" w:rsidP="008056F3">
            <w:pPr>
              <w:ind w:right="-120"/>
              <w:rPr>
                <w:bCs/>
              </w:rPr>
            </w:pPr>
            <w:r w:rsidRPr="000B30D7">
              <w:rPr>
                <w:bCs/>
              </w:rPr>
              <w:t>- GV quan sát chung, giúp đỡ HS.(lưu ý HS khi ấn phím phải nhìn màn hình xem đã hiển thị đúng số chưa)</w:t>
            </w:r>
          </w:p>
          <w:p w14:paraId="35926B33" w14:textId="77777777" w:rsidR="00785685" w:rsidRPr="000B30D7" w:rsidRDefault="00785685" w:rsidP="008056F3">
            <w:pPr>
              <w:ind w:right="-120"/>
              <w:rPr>
                <w:bCs/>
              </w:rPr>
            </w:pPr>
            <w:r w:rsidRPr="000B30D7">
              <w:rPr>
                <w:bCs/>
              </w:rPr>
              <w:t>b. Bài 2;3/82 ( có thể cho HS khá giỏi thực  hiện)</w:t>
            </w:r>
          </w:p>
          <w:p w14:paraId="4D2748D6" w14:textId="77777777" w:rsidR="00785685" w:rsidRPr="000B30D7" w:rsidRDefault="00785685" w:rsidP="008056F3">
            <w:pPr>
              <w:ind w:right="-120"/>
              <w:rPr>
                <w:bCs/>
              </w:rPr>
            </w:pPr>
            <w:r w:rsidRPr="000B30D7">
              <w:rPr>
                <w:bCs/>
              </w:rPr>
              <w:t>- Theo em bạn đã tính giá trị của biểu thức nào? (HS khá giỏi)</w:t>
            </w:r>
          </w:p>
          <w:p w14:paraId="77221441" w14:textId="77777777" w:rsidR="00785685" w:rsidRPr="000B30D7" w:rsidRDefault="00785685" w:rsidP="008056F3">
            <w:pPr>
              <w:rPr>
                <w:bCs/>
              </w:rPr>
            </w:pPr>
            <w:r w:rsidRPr="000B30D7">
              <w:rPr>
                <w:bCs/>
                <w:i/>
              </w:rPr>
              <w:lastRenderedPageBreak/>
              <w:t>* Dự kiến sai lầm:</w:t>
            </w:r>
            <w:r w:rsidRPr="000B30D7">
              <w:rPr>
                <w:bCs/>
              </w:rPr>
              <w:t xml:space="preserve"> Nhiều HS còn nhầm dấu phẩy của số thập phân là dấu phẩy trên máy tính.</w:t>
            </w:r>
          </w:p>
          <w:p w14:paraId="716FEBA2" w14:textId="77777777" w:rsidR="00785685" w:rsidRPr="000B30D7" w:rsidRDefault="00785685" w:rsidP="008056F3">
            <w:pPr>
              <w:rPr>
                <w:bCs/>
                <w:lang w:val="fr-FR"/>
              </w:rPr>
            </w:pPr>
            <w:r w:rsidRPr="000B30D7">
              <w:rPr>
                <w:b/>
                <w:bCs/>
                <w:lang w:val="fr-FR"/>
              </w:rPr>
              <w:t xml:space="preserve">3. Củng cố, dặn dò </w:t>
            </w:r>
            <w:r w:rsidRPr="000B30D7">
              <w:rPr>
                <w:bCs/>
                <w:lang w:val="fr-FR"/>
              </w:rPr>
              <w:t>(2 - 3’)</w:t>
            </w:r>
          </w:p>
          <w:p w14:paraId="6DAFA6F3" w14:textId="77777777" w:rsidR="00785685" w:rsidRPr="000B30D7" w:rsidRDefault="00785685" w:rsidP="008056F3">
            <w:r w:rsidRPr="000B30D7">
              <w:t xml:space="preserve">- </w:t>
            </w:r>
            <w:r w:rsidRPr="000B30D7">
              <w:rPr>
                <w:lang w:val="fr-FR"/>
              </w:rPr>
              <w:t>Em được học kiến thức gì qua bài học hôm nay?</w:t>
            </w:r>
          </w:p>
          <w:p w14:paraId="06A4B749" w14:textId="77777777" w:rsidR="00785685" w:rsidRPr="000B30D7" w:rsidRDefault="00785685" w:rsidP="008056F3">
            <w:pPr>
              <w:rPr>
                <w:bCs/>
                <w:lang w:val="fr-FR"/>
              </w:rPr>
            </w:pPr>
            <w:r w:rsidRPr="000B30D7">
              <w:rPr>
                <w:bCs/>
                <w:lang w:val="fr-FR"/>
              </w:rPr>
              <w:t>- Dấu phẩy của số thập phân trên máy tính được ghi bằng dấu gì?</w:t>
            </w:r>
          </w:p>
          <w:p w14:paraId="78181A7F" w14:textId="77777777" w:rsidR="00785685" w:rsidRPr="000B30D7" w:rsidRDefault="00785685" w:rsidP="008056F3">
            <w:pPr>
              <w:rPr>
                <w:bCs/>
                <w:lang w:val="fr-FR"/>
              </w:rPr>
            </w:pPr>
            <w:r w:rsidRPr="000B30D7">
              <w:rPr>
                <w:bCs/>
                <w:lang w:val="fr-FR"/>
              </w:rPr>
              <w:t>- Về nhà thực hành.</w:t>
            </w:r>
          </w:p>
        </w:tc>
        <w:tc>
          <w:tcPr>
            <w:tcW w:w="4372" w:type="dxa"/>
          </w:tcPr>
          <w:p w14:paraId="4FBD7611" w14:textId="77777777" w:rsidR="00785685" w:rsidRPr="000B30D7" w:rsidRDefault="00785685" w:rsidP="008056F3">
            <w:pPr>
              <w:rPr>
                <w:bCs/>
              </w:rPr>
            </w:pPr>
          </w:p>
          <w:p w14:paraId="326754CD" w14:textId="77777777" w:rsidR="00785685" w:rsidRPr="000B30D7" w:rsidRDefault="00785685" w:rsidP="008056F3">
            <w:r w:rsidRPr="000B30D7">
              <w:t>- HS khởi động</w:t>
            </w:r>
          </w:p>
          <w:p w14:paraId="412D0228" w14:textId="77777777" w:rsidR="00785685" w:rsidRPr="000B30D7" w:rsidRDefault="00785685" w:rsidP="008056F3">
            <w:pPr>
              <w:rPr>
                <w:bCs/>
              </w:rPr>
            </w:pPr>
            <w:r w:rsidRPr="000B30D7">
              <w:rPr>
                <w:bCs/>
              </w:rPr>
              <w:t>- HS làm bảng con.</w:t>
            </w:r>
          </w:p>
          <w:p w14:paraId="76B88F85" w14:textId="77777777" w:rsidR="00785685" w:rsidRPr="000B30D7" w:rsidRDefault="00785685" w:rsidP="008056F3">
            <w:pPr>
              <w:rPr>
                <w:bCs/>
              </w:rPr>
            </w:pPr>
            <w:r w:rsidRPr="000B30D7">
              <w:rPr>
                <w:bCs/>
              </w:rPr>
              <w:t>- NX</w:t>
            </w:r>
          </w:p>
          <w:p w14:paraId="2166DD1A" w14:textId="77777777" w:rsidR="00785685" w:rsidRPr="000B30D7" w:rsidRDefault="00785685" w:rsidP="008056F3">
            <w:pPr>
              <w:rPr>
                <w:bCs/>
                <w:lang w:val="fr-FR"/>
              </w:rPr>
            </w:pPr>
            <w:r w:rsidRPr="000B30D7">
              <w:rPr>
                <w:bCs/>
                <w:lang w:val="fr-FR"/>
              </w:rPr>
              <w:t>- HS nêu.</w:t>
            </w:r>
          </w:p>
          <w:p w14:paraId="023CE49F" w14:textId="77777777" w:rsidR="00785685" w:rsidRPr="000B30D7" w:rsidRDefault="00785685" w:rsidP="008056F3">
            <w:pPr>
              <w:rPr>
                <w:bCs/>
                <w:lang w:val="fr-FR"/>
              </w:rPr>
            </w:pPr>
          </w:p>
          <w:p w14:paraId="751B67BF" w14:textId="77777777" w:rsidR="00785685" w:rsidRPr="000B30D7" w:rsidRDefault="00785685" w:rsidP="008056F3">
            <w:pPr>
              <w:rPr>
                <w:bCs/>
                <w:lang w:val="fr-FR"/>
              </w:rPr>
            </w:pPr>
          </w:p>
          <w:p w14:paraId="37680F3D" w14:textId="77777777" w:rsidR="00785685" w:rsidRPr="000B30D7" w:rsidRDefault="00785685" w:rsidP="008056F3">
            <w:pPr>
              <w:rPr>
                <w:bCs/>
                <w:lang w:val="fr-FR"/>
              </w:rPr>
            </w:pPr>
          </w:p>
          <w:p w14:paraId="2E1D6383" w14:textId="77777777" w:rsidR="00785685" w:rsidRPr="000B30D7" w:rsidRDefault="00785685" w:rsidP="008056F3">
            <w:pPr>
              <w:rPr>
                <w:bCs/>
                <w:lang w:val="fr-FR"/>
              </w:rPr>
            </w:pPr>
          </w:p>
          <w:p w14:paraId="387F75F4" w14:textId="77777777" w:rsidR="00785685" w:rsidRPr="000B30D7" w:rsidRDefault="00785685" w:rsidP="008056F3">
            <w:pPr>
              <w:rPr>
                <w:bCs/>
                <w:lang w:val="fr-FR"/>
              </w:rPr>
            </w:pPr>
            <w:r w:rsidRPr="000B30D7">
              <w:rPr>
                <w:bCs/>
                <w:lang w:val="fr-FR"/>
              </w:rPr>
              <w:t>- HS quan sát máy tính.</w:t>
            </w:r>
          </w:p>
          <w:p w14:paraId="0CDCD18F" w14:textId="77777777" w:rsidR="00785685" w:rsidRPr="000B30D7" w:rsidRDefault="00785685" w:rsidP="008056F3">
            <w:pPr>
              <w:rPr>
                <w:bCs/>
                <w:lang w:val="fr-FR"/>
              </w:rPr>
            </w:pPr>
          </w:p>
          <w:p w14:paraId="0E600C1B" w14:textId="77777777" w:rsidR="00785685" w:rsidRPr="000B30D7" w:rsidRDefault="00785685" w:rsidP="008056F3">
            <w:pPr>
              <w:rPr>
                <w:bCs/>
              </w:rPr>
            </w:pPr>
            <w:r w:rsidRPr="000B30D7">
              <w:rPr>
                <w:bCs/>
              </w:rPr>
              <w:t>- Màn hình, các phím.</w:t>
            </w:r>
          </w:p>
          <w:p w14:paraId="15BD2148" w14:textId="77777777" w:rsidR="00785685" w:rsidRPr="000B30D7" w:rsidRDefault="00785685" w:rsidP="008056F3">
            <w:pPr>
              <w:rPr>
                <w:bCs/>
                <w:lang w:val="fr-FR"/>
              </w:rPr>
            </w:pPr>
            <w:r w:rsidRPr="000B30D7">
              <w:rPr>
                <w:bCs/>
                <w:lang w:val="fr-FR"/>
              </w:rPr>
              <w:t>+ HS nêu tên các phím.</w:t>
            </w:r>
          </w:p>
          <w:p w14:paraId="13B286D9" w14:textId="77777777" w:rsidR="00785685" w:rsidRPr="000B30D7" w:rsidRDefault="00785685" w:rsidP="008056F3">
            <w:pPr>
              <w:rPr>
                <w:bCs/>
                <w:lang w:val="fr-FR"/>
              </w:rPr>
            </w:pPr>
            <w:r w:rsidRPr="000B30D7">
              <w:rPr>
                <w:bCs/>
                <w:lang w:val="fr-FR"/>
              </w:rPr>
              <w:t>- HS nêu lại chức năng của một số phím.</w:t>
            </w:r>
          </w:p>
          <w:p w14:paraId="42EBF572" w14:textId="77777777" w:rsidR="00785685" w:rsidRPr="000B30D7" w:rsidRDefault="00785685" w:rsidP="008056F3">
            <w:pPr>
              <w:rPr>
                <w:bCs/>
                <w:lang w:val="fr-FR"/>
              </w:rPr>
            </w:pPr>
            <w:r w:rsidRPr="000B30D7">
              <w:rPr>
                <w:bCs/>
                <w:lang w:val="fr-FR"/>
              </w:rPr>
              <w:t>- HS thực hành.</w:t>
            </w:r>
          </w:p>
          <w:p w14:paraId="7133DC3F" w14:textId="77777777" w:rsidR="00785685" w:rsidRPr="000B30D7" w:rsidRDefault="00785685" w:rsidP="008056F3">
            <w:pPr>
              <w:rPr>
                <w:bCs/>
                <w:lang w:val="fr-FR"/>
              </w:rPr>
            </w:pPr>
          </w:p>
          <w:p w14:paraId="6D9541D0" w14:textId="77777777" w:rsidR="00785685" w:rsidRPr="000B30D7" w:rsidRDefault="00785685" w:rsidP="008056F3">
            <w:pPr>
              <w:rPr>
                <w:bCs/>
                <w:lang w:val="fr-FR"/>
              </w:rPr>
            </w:pPr>
          </w:p>
          <w:p w14:paraId="120ABC2E" w14:textId="77777777" w:rsidR="00785685" w:rsidRPr="000B30D7" w:rsidRDefault="00785685" w:rsidP="008056F3">
            <w:pPr>
              <w:rPr>
                <w:bCs/>
                <w:lang w:val="fr-FR"/>
              </w:rPr>
            </w:pPr>
          </w:p>
          <w:p w14:paraId="40E1EEAD" w14:textId="77777777" w:rsidR="00785685" w:rsidRPr="000B30D7" w:rsidRDefault="00785685" w:rsidP="008056F3">
            <w:pPr>
              <w:rPr>
                <w:bCs/>
                <w:lang w:val="fr-FR"/>
              </w:rPr>
            </w:pPr>
            <w:r w:rsidRPr="000B30D7">
              <w:rPr>
                <w:bCs/>
                <w:lang w:val="fr-FR"/>
              </w:rPr>
              <w:t>- HS thực hiện lại trên máy và đọc kết quả.</w:t>
            </w:r>
          </w:p>
          <w:p w14:paraId="368E4501" w14:textId="77777777" w:rsidR="00785685" w:rsidRPr="000B30D7" w:rsidRDefault="00785685" w:rsidP="008056F3">
            <w:pPr>
              <w:rPr>
                <w:bCs/>
                <w:lang w:val="fr-FR"/>
              </w:rPr>
            </w:pPr>
            <w:r w:rsidRPr="000B30D7">
              <w:rPr>
                <w:bCs/>
                <w:lang w:val="fr-FR"/>
              </w:rPr>
              <w:t>- HS thực hành trên máy.</w:t>
            </w:r>
          </w:p>
          <w:p w14:paraId="0AFA0F42" w14:textId="77777777" w:rsidR="00785685" w:rsidRPr="000B30D7" w:rsidRDefault="00785685" w:rsidP="008056F3">
            <w:pPr>
              <w:rPr>
                <w:bCs/>
                <w:lang w:val="fr-FR"/>
              </w:rPr>
            </w:pPr>
          </w:p>
          <w:p w14:paraId="36280CED" w14:textId="77777777" w:rsidR="00785685" w:rsidRPr="000B30D7" w:rsidRDefault="00785685" w:rsidP="008056F3">
            <w:pPr>
              <w:rPr>
                <w:bCs/>
                <w:lang w:val="fr-FR"/>
              </w:rPr>
            </w:pPr>
          </w:p>
          <w:p w14:paraId="3984B18C" w14:textId="77777777" w:rsidR="00785685" w:rsidRPr="000B30D7" w:rsidRDefault="00785685" w:rsidP="008056F3">
            <w:pPr>
              <w:rPr>
                <w:bCs/>
                <w:lang w:val="fr-FR"/>
              </w:rPr>
            </w:pPr>
          </w:p>
          <w:p w14:paraId="329C0C58" w14:textId="77777777" w:rsidR="00785685" w:rsidRPr="000B30D7" w:rsidRDefault="00785685" w:rsidP="008056F3">
            <w:pPr>
              <w:rPr>
                <w:bCs/>
              </w:rPr>
            </w:pPr>
            <w:r w:rsidRPr="000B30D7">
              <w:rPr>
                <w:bCs/>
              </w:rPr>
              <w:t>- HS đọc bài, nêu yêu cầu.</w:t>
            </w:r>
          </w:p>
          <w:p w14:paraId="2792668F" w14:textId="77777777" w:rsidR="00785685" w:rsidRPr="000B30D7" w:rsidRDefault="00785685" w:rsidP="008056F3">
            <w:pPr>
              <w:rPr>
                <w:bCs/>
                <w:lang w:val="fr-FR"/>
              </w:rPr>
            </w:pPr>
            <w:r w:rsidRPr="000B30D7">
              <w:rPr>
                <w:bCs/>
                <w:lang w:val="fr-FR"/>
              </w:rPr>
              <w:t>- HS làm bảng con sau đó dùng máy tính kiếm tra kết quả.</w:t>
            </w:r>
          </w:p>
          <w:p w14:paraId="36754694" w14:textId="77777777" w:rsidR="00785685" w:rsidRPr="000B30D7" w:rsidRDefault="00785685" w:rsidP="008056F3">
            <w:pPr>
              <w:rPr>
                <w:bCs/>
                <w:lang w:val="fr-FR"/>
              </w:rPr>
            </w:pPr>
          </w:p>
          <w:p w14:paraId="4C21724F" w14:textId="77777777" w:rsidR="00785685" w:rsidRPr="000B30D7" w:rsidRDefault="00785685" w:rsidP="008056F3">
            <w:pPr>
              <w:rPr>
                <w:bCs/>
              </w:rPr>
            </w:pPr>
            <w:r w:rsidRPr="000B30D7">
              <w:rPr>
                <w:bCs/>
              </w:rPr>
              <w:t>- HS đọc bài, nêu yêu cầu.</w:t>
            </w:r>
          </w:p>
          <w:p w14:paraId="3A2B12AC" w14:textId="77777777" w:rsidR="00785685" w:rsidRPr="000B30D7" w:rsidRDefault="00785685" w:rsidP="008056F3">
            <w:pPr>
              <w:rPr>
                <w:bCs/>
                <w:lang w:val="fr-FR"/>
              </w:rPr>
            </w:pPr>
            <w:r w:rsidRPr="000B30D7">
              <w:rPr>
                <w:bCs/>
                <w:lang w:val="fr-FR"/>
              </w:rPr>
              <w:t>- HS làm nháp sau đó dùng máy tính kiếm tra kết quả.</w:t>
            </w:r>
          </w:p>
          <w:p w14:paraId="21781F63" w14:textId="77777777" w:rsidR="00785685" w:rsidRPr="000B30D7" w:rsidRDefault="00785685" w:rsidP="008056F3">
            <w:pPr>
              <w:rPr>
                <w:bCs/>
                <w:lang w:val="fr-FR"/>
              </w:rPr>
            </w:pPr>
          </w:p>
          <w:p w14:paraId="1858D6B5" w14:textId="77777777" w:rsidR="00785685" w:rsidRPr="000B30D7" w:rsidRDefault="00785685" w:rsidP="008056F3">
            <w:pPr>
              <w:rPr>
                <w:bCs/>
                <w:lang w:val="fr-FR"/>
              </w:rPr>
            </w:pPr>
          </w:p>
          <w:p w14:paraId="2331AB02" w14:textId="77777777" w:rsidR="00785685" w:rsidRPr="000B30D7" w:rsidRDefault="00785685" w:rsidP="008056F3">
            <w:pPr>
              <w:rPr>
                <w:bCs/>
                <w:lang w:val="fr-FR"/>
              </w:rPr>
            </w:pPr>
          </w:p>
          <w:p w14:paraId="437A299E" w14:textId="77777777" w:rsidR="00785685" w:rsidRPr="000B30D7" w:rsidRDefault="00785685" w:rsidP="008056F3">
            <w:pPr>
              <w:rPr>
                <w:bCs/>
                <w:lang w:val="fr-FR"/>
              </w:rPr>
            </w:pPr>
          </w:p>
          <w:p w14:paraId="409B6D96" w14:textId="77777777" w:rsidR="00785685" w:rsidRPr="000B30D7" w:rsidRDefault="00785685" w:rsidP="008056F3">
            <w:pPr>
              <w:rPr>
                <w:bCs/>
                <w:lang w:val="fr-FR"/>
              </w:rPr>
            </w:pPr>
            <w:r w:rsidRPr="000B30D7">
              <w:rPr>
                <w:rFonts w:cs="Courier New"/>
              </w:rPr>
              <w:t>- HS nêu.</w:t>
            </w:r>
          </w:p>
          <w:p w14:paraId="25C7EF82" w14:textId="77777777" w:rsidR="00785685" w:rsidRPr="000B30D7" w:rsidRDefault="00785685" w:rsidP="008056F3">
            <w:pPr>
              <w:rPr>
                <w:bCs/>
                <w:lang w:val="fr-FR"/>
              </w:rPr>
            </w:pPr>
          </w:p>
          <w:p w14:paraId="023C03CE" w14:textId="77777777" w:rsidR="00785685" w:rsidRDefault="00785685" w:rsidP="008056F3">
            <w:pPr>
              <w:rPr>
                <w:rFonts w:cs="Courier New"/>
              </w:rPr>
            </w:pPr>
            <w:r w:rsidRPr="000B30D7">
              <w:rPr>
                <w:rFonts w:cs="Courier New"/>
              </w:rPr>
              <w:t>- HS nêu.</w:t>
            </w:r>
          </w:p>
          <w:p w14:paraId="4DD371D6" w14:textId="77777777" w:rsidR="00EE3511" w:rsidRDefault="00EE3511" w:rsidP="008056F3">
            <w:pPr>
              <w:rPr>
                <w:rFonts w:cs="Courier New"/>
              </w:rPr>
            </w:pPr>
          </w:p>
          <w:p w14:paraId="2BDB05E1" w14:textId="77777777" w:rsidR="00EE3511" w:rsidRDefault="00EE3511" w:rsidP="00EE3511">
            <w:pPr>
              <w:ind w:right="-85"/>
            </w:pPr>
            <w:r w:rsidRPr="00B50749">
              <w:t>- HS nêu.</w:t>
            </w:r>
          </w:p>
          <w:p w14:paraId="03E0D69C" w14:textId="77777777" w:rsidR="00EE3511" w:rsidRPr="00B50749" w:rsidRDefault="00EE3511" w:rsidP="00EE3511">
            <w:pPr>
              <w:ind w:right="-85"/>
            </w:pPr>
          </w:p>
          <w:p w14:paraId="536AA471" w14:textId="6395DCA3" w:rsidR="00785685" w:rsidRPr="000B30D7" w:rsidRDefault="00EE3511" w:rsidP="00EE3511">
            <w:pPr>
              <w:ind w:right="-85"/>
              <w:rPr>
                <w:bCs/>
                <w:lang w:val="fr-FR"/>
              </w:rPr>
            </w:pPr>
            <w:r>
              <w:t>- HS  thực hiện.</w:t>
            </w:r>
          </w:p>
        </w:tc>
      </w:tr>
    </w:tbl>
    <w:p w14:paraId="7662C0CB" w14:textId="77777777" w:rsidR="00785685" w:rsidRPr="00B65801" w:rsidRDefault="00785685" w:rsidP="00EE3511">
      <w:pPr>
        <w:jc w:val="both"/>
        <w:rPr>
          <w:b/>
          <w:i/>
          <w:szCs w:val="24"/>
          <w:lang w:val="nl-NL"/>
        </w:rPr>
      </w:pPr>
      <w:r w:rsidRPr="00B65801">
        <w:rPr>
          <w:b/>
          <w:i/>
          <w:lang w:val="nl-NL"/>
        </w:rPr>
        <w:lastRenderedPageBreak/>
        <w:t xml:space="preserve">* </w:t>
      </w:r>
      <w:r>
        <w:rPr>
          <w:b/>
          <w:i/>
          <w:lang w:val="nl-NL"/>
        </w:rPr>
        <w:t>Điều chỉnh sau bài dạy</w:t>
      </w:r>
    </w:p>
    <w:p w14:paraId="458B2548" w14:textId="77777777" w:rsidR="00785685" w:rsidRPr="00AD6B61" w:rsidRDefault="00785685" w:rsidP="00785685">
      <w:pPr>
        <w:jc w:val="both"/>
        <w:rPr>
          <w:lang w:val="nl-NL"/>
        </w:rPr>
      </w:pPr>
      <w:r w:rsidRPr="00B65801">
        <w:rPr>
          <w:sz w:val="24"/>
          <w:szCs w:val="24"/>
          <w:lang w:val="nl-NL"/>
        </w:rPr>
        <w:t>…………………………………………………………………………………………………...</w:t>
      </w:r>
    </w:p>
    <w:p w14:paraId="0622069D" w14:textId="0D8B254B" w:rsidR="00785685" w:rsidRPr="00B65801" w:rsidRDefault="00785685" w:rsidP="00785685">
      <w:pPr>
        <w:ind w:right="-142"/>
        <w:rPr>
          <w:lang w:val="nl-NL"/>
        </w:rPr>
      </w:pPr>
      <w:r>
        <w:rPr>
          <w:b/>
          <w:noProof/>
          <w:sz w:val="26"/>
          <w:szCs w:val="24"/>
        </w:rPr>
        <mc:AlternateContent>
          <mc:Choice Requires="wps">
            <w:drawing>
              <wp:anchor distT="0" distB="0" distL="114300" distR="114300" simplePos="0" relativeHeight="251675648" behindDoc="0" locked="0" layoutInCell="1" allowOverlap="1" wp14:anchorId="027AAA06" wp14:editId="12B6E566">
                <wp:simplePos x="0" y="0"/>
                <wp:positionH relativeFrom="column">
                  <wp:posOffset>1753870</wp:posOffset>
                </wp:positionH>
                <wp:positionV relativeFrom="paragraph">
                  <wp:posOffset>193040</wp:posOffset>
                </wp:positionV>
                <wp:extent cx="2605405" cy="0"/>
                <wp:effectExtent l="5080" t="12700" r="8890" b="6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E033B" id="Straight Arrow Connector 16" o:spid="_x0000_s1026" type="#_x0000_t32" style="position:absolute;margin-left:138.1pt;margin-top:15.2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"/>
            </w:pict>
          </mc:Fallback>
        </mc:AlternateContent>
      </w:r>
    </w:p>
    <w:p w14:paraId="62646523" w14:textId="2F904C7F" w:rsidR="00785685" w:rsidRDefault="00785685" w:rsidP="00785685">
      <w:pPr>
        <w:ind w:right="-142"/>
      </w:pPr>
      <w:r w:rsidRPr="008E070B">
        <w:rPr>
          <w:b/>
        </w:rPr>
        <w:t>Tiết 3</w:t>
      </w:r>
      <w:r>
        <w:t xml:space="preserve">    </w:t>
      </w:r>
      <w:r>
        <w:tab/>
      </w:r>
      <w:r>
        <w:tab/>
      </w:r>
      <w:r>
        <w:tab/>
      </w:r>
      <w:r>
        <w:tab/>
      </w:r>
      <w:r w:rsidR="00EE3511">
        <w:t xml:space="preserve">        </w:t>
      </w:r>
      <w:r>
        <w:t xml:space="preserve"> </w:t>
      </w:r>
      <w:r w:rsidRPr="00B511D8">
        <w:rPr>
          <w:b/>
          <w:lang w:val="nl-NL"/>
        </w:rPr>
        <w:t>KỂ CHUYỆN</w:t>
      </w:r>
      <w:r>
        <w:t xml:space="preserve"> </w:t>
      </w:r>
    </w:p>
    <w:p w14:paraId="4088E115" w14:textId="77777777" w:rsidR="00785685" w:rsidRPr="000B30D7" w:rsidRDefault="00785685" w:rsidP="00785685">
      <w:pPr>
        <w:jc w:val="center"/>
        <w:rPr>
          <w:b/>
          <w:lang w:val="pt-BR"/>
        </w:rPr>
      </w:pPr>
      <w:r>
        <w:rPr>
          <w:b/>
          <w:i/>
          <w:lang w:val="nl-NL"/>
        </w:rPr>
        <w:t xml:space="preserve">        </w:t>
      </w:r>
      <w:r w:rsidRPr="000B30D7">
        <w:rPr>
          <w:b/>
          <w:lang w:val="pt-BR"/>
        </w:rPr>
        <w:t>Kể chuyện đã nghe, đã đọc</w:t>
      </w:r>
    </w:p>
    <w:p w14:paraId="5E2FB5A6" w14:textId="77777777" w:rsidR="00785685" w:rsidRPr="000B30D7" w:rsidRDefault="00785685" w:rsidP="00785685">
      <w:pPr>
        <w:ind w:firstLine="720"/>
        <w:contextualSpacing/>
        <w:rPr>
          <w:b/>
        </w:rPr>
      </w:pPr>
      <w:r w:rsidRPr="000B30D7">
        <w:rPr>
          <w:b/>
        </w:rPr>
        <w:t>I. YÊU CẦU CẦN ĐẠT</w:t>
      </w:r>
    </w:p>
    <w:p w14:paraId="67588508" w14:textId="77777777" w:rsidR="00785685" w:rsidRPr="000B30D7" w:rsidRDefault="00785685" w:rsidP="00785685">
      <w:pPr>
        <w:ind w:firstLine="720"/>
        <w:contextualSpacing/>
        <w:rPr>
          <w:b/>
        </w:rPr>
      </w:pPr>
      <w:r w:rsidRPr="000B30D7">
        <w:rPr>
          <w:b/>
        </w:rPr>
        <w:t>1. Kiến thức, kĩ năng</w:t>
      </w:r>
    </w:p>
    <w:p w14:paraId="49F47B0B" w14:textId="77777777" w:rsidR="00785685" w:rsidRPr="000B30D7" w:rsidRDefault="00785685" w:rsidP="00785685">
      <w:pPr>
        <w:jc w:val="both"/>
        <w:rPr>
          <w:rFonts w:cs="Courier New"/>
        </w:rPr>
      </w:pPr>
      <w:r w:rsidRPr="000B30D7">
        <w:rPr>
          <w:rFonts w:cs="Courier New"/>
        </w:rPr>
        <w:tab/>
        <w:t>* Rèn kĩ năng nói:</w:t>
      </w:r>
    </w:p>
    <w:p w14:paraId="4321277E" w14:textId="77777777" w:rsidR="00785685" w:rsidRPr="000B30D7" w:rsidRDefault="00785685" w:rsidP="00785685">
      <w:pPr>
        <w:jc w:val="both"/>
        <w:rPr>
          <w:rFonts w:cs="Courier New"/>
        </w:rPr>
      </w:pPr>
      <w:r w:rsidRPr="000B30D7">
        <w:rPr>
          <w:rFonts w:cs="Courier New"/>
        </w:rPr>
        <w:tab/>
        <w:t>- Biết kể tự nhiên, bằng lời của mình một câu chuyện đã nghe, đã đọc có nội dung nói về những người biết sống đẹp, biết mang lại niềm vui, hạnh phúc cho người khác</w:t>
      </w:r>
    </w:p>
    <w:p w14:paraId="69F4E616" w14:textId="77777777" w:rsidR="00785685" w:rsidRPr="000B30D7" w:rsidRDefault="00785685" w:rsidP="00785685">
      <w:pPr>
        <w:jc w:val="both"/>
        <w:rPr>
          <w:rFonts w:cs="Courier New"/>
        </w:rPr>
      </w:pPr>
      <w:r w:rsidRPr="000B30D7">
        <w:rPr>
          <w:rFonts w:cs="Courier New"/>
        </w:rPr>
        <w:tab/>
        <w:t>- Trao đổi được với bạn về ý nghĩa câu chuyện.</w:t>
      </w:r>
    </w:p>
    <w:p w14:paraId="732BC79C" w14:textId="77777777" w:rsidR="00785685" w:rsidRPr="000B30D7" w:rsidRDefault="00785685" w:rsidP="00785685">
      <w:pPr>
        <w:jc w:val="both"/>
        <w:rPr>
          <w:rFonts w:cs="Courier New"/>
        </w:rPr>
      </w:pPr>
      <w:r w:rsidRPr="000B30D7">
        <w:rPr>
          <w:rFonts w:cs="Courier New"/>
        </w:rPr>
        <w:tab/>
        <w:t>* Rèn kĩ năng nghe:</w:t>
      </w:r>
    </w:p>
    <w:p w14:paraId="7195A1E8" w14:textId="77777777" w:rsidR="00785685" w:rsidRPr="000B30D7" w:rsidRDefault="00785685" w:rsidP="00785685">
      <w:pPr>
        <w:jc w:val="both"/>
        <w:rPr>
          <w:rFonts w:cs="Courier New"/>
        </w:rPr>
      </w:pPr>
      <w:r w:rsidRPr="000B30D7">
        <w:rPr>
          <w:rFonts w:cs="Courier New"/>
        </w:rPr>
        <w:tab/>
        <w:t>- Chăm chú nghe bạn kể, biết nhận xét lời bạn kể.</w:t>
      </w:r>
    </w:p>
    <w:p w14:paraId="14713366" w14:textId="77777777" w:rsidR="00785685" w:rsidRPr="000B30D7" w:rsidRDefault="00785685" w:rsidP="00785685">
      <w:pPr>
        <w:jc w:val="both"/>
        <w:rPr>
          <w:rFonts w:cs="Courier New"/>
        </w:rPr>
      </w:pPr>
      <w:r w:rsidRPr="000B30D7">
        <w:rPr>
          <w:rFonts w:cs="Courier New"/>
        </w:rPr>
        <w:tab/>
      </w:r>
      <w:r w:rsidRPr="000B30D7">
        <w:rPr>
          <w:rFonts w:cs="Courier New"/>
          <w:b/>
        </w:rPr>
        <w:t>2. Năng lực:</w:t>
      </w:r>
      <w:r w:rsidRPr="000B30D7">
        <w:rPr>
          <w:rFonts w:cs="Courier New"/>
        </w:rPr>
        <w:t xml:space="preserve"> Mạnh dạn, tự tin khi trình bày ý kiến và kể chuyện; tích cực hoạt động nhóm và biết tham gia nhận xét, đánh giá bạn và đánh giá mình khi kể chuyện.</w:t>
      </w:r>
    </w:p>
    <w:p w14:paraId="55CD9C1B" w14:textId="77777777" w:rsidR="00785685" w:rsidRPr="000B30D7" w:rsidRDefault="00785685" w:rsidP="00785685">
      <w:pPr>
        <w:jc w:val="both"/>
        <w:rPr>
          <w:rFonts w:cs="Courier New"/>
        </w:rPr>
      </w:pPr>
      <w:r w:rsidRPr="000B30D7">
        <w:rPr>
          <w:rFonts w:cs="Courier New"/>
        </w:rPr>
        <w:tab/>
      </w:r>
      <w:r w:rsidRPr="000B30D7">
        <w:rPr>
          <w:rFonts w:cs="Courier New"/>
          <w:b/>
        </w:rPr>
        <w:t>3. Phẩm chất:</w:t>
      </w:r>
      <w:r w:rsidRPr="000B30D7">
        <w:rPr>
          <w:rFonts w:cs="Courier New"/>
        </w:rPr>
        <w:t xml:space="preserve"> Giáo dục HS tự hào về truyền thống Tôn sư trọng đạo của người Việt Nam. </w:t>
      </w:r>
    </w:p>
    <w:p w14:paraId="4BEA9FA9" w14:textId="77777777" w:rsidR="00785685" w:rsidRPr="000B30D7" w:rsidRDefault="00785685" w:rsidP="00785685">
      <w:pPr>
        <w:jc w:val="both"/>
        <w:rPr>
          <w:rFonts w:cs="Courier New"/>
          <w:lang w:val="nl-NL"/>
        </w:rPr>
      </w:pPr>
      <w:r w:rsidRPr="000B30D7">
        <w:rPr>
          <w:rFonts w:cs="Courier New"/>
          <w:lang w:val="nl-NL"/>
        </w:rPr>
        <w:tab/>
        <w:t>* GDMT: Học tập những tấm gương bảo vệ môi trường, chống lại những hành vi phá hoại môi trường để giữ gìn  cuộc sống bình yên, đem lại niềm vui cho người khác.</w:t>
      </w:r>
    </w:p>
    <w:p w14:paraId="02FBE6CC" w14:textId="77777777" w:rsidR="00785685" w:rsidRPr="000B30D7" w:rsidRDefault="00785685" w:rsidP="00785685">
      <w:pPr>
        <w:jc w:val="both"/>
        <w:rPr>
          <w:rFonts w:cs="Courier New"/>
          <w:b/>
          <w:lang w:val="fr-FR"/>
        </w:rPr>
      </w:pPr>
      <w:r w:rsidRPr="000B30D7">
        <w:rPr>
          <w:rFonts w:cs="Courier New"/>
          <w:b/>
          <w:lang w:val="fr-FR"/>
        </w:rPr>
        <w:tab/>
        <w:t>II. ĐỒ DÙNG DẠY HỌC</w:t>
      </w:r>
    </w:p>
    <w:p w14:paraId="14D1CFC4" w14:textId="77777777" w:rsidR="00785685" w:rsidRPr="000B30D7" w:rsidRDefault="00785685" w:rsidP="00785685">
      <w:pPr>
        <w:jc w:val="both"/>
        <w:rPr>
          <w:rFonts w:cs="Courier New"/>
          <w:bCs/>
          <w:lang w:val="fr-FR"/>
        </w:rPr>
      </w:pPr>
      <w:r w:rsidRPr="000B30D7">
        <w:rPr>
          <w:rFonts w:cs="Courier New"/>
          <w:b/>
          <w:lang w:val="fr-FR"/>
        </w:rPr>
        <w:tab/>
      </w:r>
      <w:r w:rsidRPr="00E235D1">
        <w:rPr>
          <w:rFonts w:cs="Courier New"/>
          <w:b/>
          <w:lang w:val="fr-FR"/>
        </w:rPr>
        <w:t>GV</w:t>
      </w:r>
      <w:r w:rsidRPr="000B30D7">
        <w:rPr>
          <w:rFonts w:cs="Courier New"/>
          <w:lang w:val="fr-FR"/>
        </w:rPr>
        <w:t>: Tài liệu, sách, truyện</w:t>
      </w:r>
      <w:r w:rsidRPr="000B30D7">
        <w:rPr>
          <w:rFonts w:cs="Courier New"/>
          <w:bCs/>
          <w:lang w:val="fr-FR"/>
        </w:rPr>
        <w:t>, TV MT</w:t>
      </w:r>
      <w:r>
        <w:rPr>
          <w:rFonts w:cs="Courier New"/>
          <w:bCs/>
          <w:lang w:val="fr-FR"/>
        </w:rPr>
        <w:t>, MS.</w:t>
      </w:r>
    </w:p>
    <w:p w14:paraId="501C59C3" w14:textId="77777777" w:rsidR="00785685" w:rsidRPr="000B30D7" w:rsidRDefault="00785685" w:rsidP="00785685">
      <w:pPr>
        <w:jc w:val="both"/>
        <w:rPr>
          <w:rFonts w:cs="Courier New"/>
          <w:b/>
          <w:lang w:val="fr-FR"/>
        </w:rPr>
      </w:pPr>
      <w:r w:rsidRPr="000B30D7">
        <w:rPr>
          <w:rFonts w:cs="Courier New"/>
          <w:b/>
          <w:lang w:val="fr-FR"/>
        </w:rPr>
        <w:tab/>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54"/>
      </w:tblGrid>
      <w:tr w:rsidR="00785685" w:rsidRPr="000B30D7" w14:paraId="45E97AC6" w14:textId="77777777" w:rsidTr="008056F3">
        <w:tc>
          <w:tcPr>
            <w:tcW w:w="4500" w:type="dxa"/>
          </w:tcPr>
          <w:p w14:paraId="6AAC6A39" w14:textId="77777777" w:rsidR="00785685" w:rsidRPr="00E235D1" w:rsidRDefault="00785685" w:rsidP="008056F3">
            <w:pPr>
              <w:jc w:val="center"/>
              <w:rPr>
                <w:rFonts w:cs="Courier New"/>
                <w:lang w:val="fr-FR"/>
              </w:rPr>
            </w:pPr>
            <w:r w:rsidRPr="00E235D1">
              <w:rPr>
                <w:rFonts w:cs="Courier New"/>
                <w:lang w:val="fr-FR"/>
              </w:rPr>
              <w:t>Hoạt động của thầy</w:t>
            </w:r>
          </w:p>
        </w:tc>
        <w:tc>
          <w:tcPr>
            <w:tcW w:w="4454" w:type="dxa"/>
          </w:tcPr>
          <w:p w14:paraId="73740B7C" w14:textId="77777777" w:rsidR="00785685" w:rsidRPr="00E235D1" w:rsidRDefault="00785685" w:rsidP="008056F3">
            <w:pPr>
              <w:jc w:val="center"/>
              <w:rPr>
                <w:rFonts w:cs="Courier New"/>
                <w:lang w:val="fr-FR"/>
              </w:rPr>
            </w:pPr>
            <w:r w:rsidRPr="00E235D1">
              <w:rPr>
                <w:rFonts w:cs="Courier New"/>
                <w:lang w:val="fr-FR"/>
              </w:rPr>
              <w:t>Hoạt động của trò</w:t>
            </w:r>
          </w:p>
        </w:tc>
      </w:tr>
      <w:tr w:rsidR="00785685" w:rsidRPr="000B30D7" w14:paraId="78043B58" w14:textId="77777777" w:rsidTr="008056F3">
        <w:tc>
          <w:tcPr>
            <w:tcW w:w="4500" w:type="dxa"/>
          </w:tcPr>
          <w:p w14:paraId="2917D8F8" w14:textId="77777777" w:rsidR="00785685" w:rsidRPr="000B30D7" w:rsidRDefault="00785685" w:rsidP="008056F3">
            <w:pPr>
              <w:rPr>
                <w:rFonts w:cs="Courier New"/>
                <w:lang w:val="fr-FR"/>
              </w:rPr>
            </w:pPr>
            <w:r w:rsidRPr="000B30D7">
              <w:rPr>
                <w:rFonts w:eastAsia="Calibri"/>
                <w:b/>
                <w:bCs/>
              </w:rPr>
              <w:t xml:space="preserve">1. Khởi động- Kết nối </w:t>
            </w:r>
            <w:r w:rsidRPr="00E235D1">
              <w:rPr>
                <w:rFonts w:eastAsia="Calibri"/>
                <w:bCs/>
              </w:rPr>
              <w:t>(3- 5’)</w:t>
            </w:r>
          </w:p>
          <w:p w14:paraId="12EB702C" w14:textId="77777777" w:rsidR="00785685" w:rsidRPr="000B30D7" w:rsidRDefault="00785685" w:rsidP="008056F3">
            <w:pPr>
              <w:rPr>
                <w:rFonts w:cs="Courier New"/>
                <w:lang w:val="fr-FR"/>
              </w:rPr>
            </w:pPr>
            <w:r w:rsidRPr="000B30D7">
              <w:rPr>
                <w:rFonts w:cs="Courier New"/>
                <w:lang w:val="fr-FR"/>
              </w:rPr>
              <w:t>- Mở video</w:t>
            </w:r>
          </w:p>
          <w:p w14:paraId="6D3B05CC" w14:textId="77777777" w:rsidR="00785685" w:rsidRPr="000B30D7" w:rsidRDefault="00785685" w:rsidP="008056F3">
            <w:pPr>
              <w:rPr>
                <w:rFonts w:cs="Courier New"/>
                <w:lang w:val="fr-FR"/>
              </w:rPr>
            </w:pPr>
            <w:r w:rsidRPr="000B30D7">
              <w:rPr>
                <w:rFonts w:cs="Courier New"/>
                <w:lang w:val="fr-FR"/>
              </w:rPr>
              <w:t>- Kể chuyện về một buổi sinh hoạt đầm ấm trong gia đình  .</w:t>
            </w:r>
          </w:p>
          <w:p w14:paraId="0C5A5DB2" w14:textId="77777777" w:rsidR="00785685" w:rsidRPr="000B30D7" w:rsidRDefault="00785685" w:rsidP="008056F3">
            <w:pPr>
              <w:rPr>
                <w:rFonts w:cs="Courier New"/>
                <w:lang w:val="fr-FR"/>
              </w:rPr>
            </w:pPr>
            <w:r w:rsidRPr="000B30D7">
              <w:rPr>
                <w:rFonts w:cs="Courier New"/>
                <w:lang w:val="fr-FR"/>
              </w:rPr>
              <w:t>- Nhận xét - GTB</w:t>
            </w:r>
          </w:p>
          <w:p w14:paraId="01C92F70" w14:textId="77777777" w:rsidR="00785685" w:rsidRPr="000B30D7" w:rsidRDefault="00785685" w:rsidP="008056F3">
            <w:pPr>
              <w:rPr>
                <w:rFonts w:cs="Courier New"/>
                <w:b/>
              </w:rPr>
            </w:pPr>
            <w:r w:rsidRPr="000B30D7">
              <w:rPr>
                <w:rFonts w:cs="Courier New"/>
                <w:b/>
              </w:rPr>
              <w:t>2. Hình thành kiến thức</w:t>
            </w:r>
            <w:r w:rsidRPr="000B30D7">
              <w:rPr>
                <w:rFonts w:cs="Courier New"/>
              </w:rPr>
              <w:t>:</w:t>
            </w:r>
          </w:p>
          <w:p w14:paraId="1E2D90E4" w14:textId="77777777" w:rsidR="00785685" w:rsidRPr="000B30D7" w:rsidRDefault="00785685" w:rsidP="008056F3">
            <w:pPr>
              <w:tabs>
                <w:tab w:val="left" w:pos="4028"/>
              </w:tabs>
              <w:ind w:right="-178"/>
              <w:rPr>
                <w:rFonts w:cs="Courier New"/>
                <w:b/>
              </w:rPr>
            </w:pPr>
            <w:r>
              <w:rPr>
                <w:rFonts w:cs="Courier New"/>
                <w:b/>
                <w:i/>
                <w:lang w:val="fr-FR"/>
              </w:rPr>
              <w:t>a.</w:t>
            </w:r>
            <w:r w:rsidRPr="00E82CAA">
              <w:rPr>
                <w:rFonts w:cs="Courier New"/>
                <w:b/>
                <w:i/>
                <w:lang w:val="fr-FR"/>
              </w:rPr>
              <w:t>Tìm hiểu yêu cầu của đề bài</w:t>
            </w:r>
            <w:r w:rsidRPr="000B30D7">
              <w:rPr>
                <w:rFonts w:cs="Courier New"/>
                <w:lang w:val="fr-FR"/>
              </w:rPr>
              <w:t>:</w:t>
            </w:r>
            <w:r>
              <w:rPr>
                <w:rFonts w:cs="Courier New"/>
                <w:lang w:val="fr-FR"/>
              </w:rPr>
              <w:t xml:space="preserve"> </w:t>
            </w:r>
            <w:r w:rsidRPr="000B30D7">
              <w:rPr>
                <w:rFonts w:cs="Courier New"/>
                <w:lang w:val="fr-FR"/>
              </w:rPr>
              <w:t>(6-</w:t>
            </w:r>
            <w:r>
              <w:rPr>
                <w:rFonts w:cs="Courier New"/>
                <w:lang w:val="fr-FR"/>
              </w:rPr>
              <w:t xml:space="preserve"> </w:t>
            </w:r>
            <w:r w:rsidRPr="000B30D7">
              <w:rPr>
                <w:rFonts w:cs="Courier New"/>
                <w:lang w:val="fr-FR"/>
              </w:rPr>
              <w:t>8’)</w:t>
            </w:r>
          </w:p>
          <w:p w14:paraId="551C2CF5" w14:textId="77777777" w:rsidR="00785685" w:rsidRPr="000B30D7" w:rsidRDefault="00785685" w:rsidP="008056F3">
            <w:pPr>
              <w:rPr>
                <w:rFonts w:cs="Courier New"/>
                <w:b/>
                <w:lang w:val="fr-FR"/>
              </w:rPr>
            </w:pPr>
            <w:r>
              <w:rPr>
                <w:rFonts w:cs="Courier New"/>
                <w:lang w:val="fr-FR"/>
              </w:rPr>
              <w:t>- Đề bài</w:t>
            </w:r>
            <w:r w:rsidRPr="000B30D7">
              <w:rPr>
                <w:rFonts w:cs="Courier New"/>
                <w:lang w:val="fr-FR"/>
              </w:rPr>
              <w:t xml:space="preserve">: Hãy kể 1 câu chuyện em </w:t>
            </w:r>
            <w:r w:rsidRPr="000B30D7">
              <w:rPr>
                <w:rFonts w:cs="Courier New"/>
                <w:u w:val="single"/>
                <w:lang w:val="fr-FR"/>
              </w:rPr>
              <w:t>đã nghe hay đã đọc</w:t>
            </w:r>
            <w:r w:rsidRPr="000B30D7">
              <w:rPr>
                <w:rFonts w:cs="Courier New"/>
                <w:lang w:val="fr-FR"/>
              </w:rPr>
              <w:t xml:space="preserve"> về những người </w:t>
            </w:r>
            <w:r w:rsidRPr="000B30D7">
              <w:rPr>
                <w:rFonts w:cs="Courier New"/>
                <w:u w:val="single"/>
                <w:lang w:val="fr-FR"/>
              </w:rPr>
              <w:t>biết sống đẹp</w:t>
            </w:r>
            <w:r w:rsidRPr="000B30D7">
              <w:rPr>
                <w:rFonts w:cs="Courier New"/>
                <w:lang w:val="fr-FR"/>
              </w:rPr>
              <w:t xml:space="preserve"> biết </w:t>
            </w:r>
            <w:r w:rsidRPr="000B30D7">
              <w:rPr>
                <w:rFonts w:cs="Courier New"/>
                <w:u w:val="single"/>
                <w:lang w:val="fr-FR"/>
              </w:rPr>
              <w:t>mang lại niềm vui hạnh phúc</w:t>
            </w:r>
            <w:r w:rsidRPr="000B30D7">
              <w:rPr>
                <w:rFonts w:cs="Courier New"/>
                <w:lang w:val="fr-FR"/>
              </w:rPr>
              <w:t xml:space="preserve"> cho người khác</w:t>
            </w:r>
            <w:r>
              <w:rPr>
                <w:rFonts w:cs="Courier New"/>
                <w:lang w:val="fr-FR"/>
              </w:rPr>
              <w:t>.</w:t>
            </w:r>
          </w:p>
          <w:p w14:paraId="34F59157" w14:textId="77777777" w:rsidR="00785685" w:rsidRPr="000B30D7" w:rsidRDefault="00785685" w:rsidP="008056F3">
            <w:pPr>
              <w:rPr>
                <w:rFonts w:cs="Courier New"/>
              </w:rPr>
            </w:pPr>
            <w:r w:rsidRPr="000B30D7">
              <w:rPr>
                <w:rFonts w:cs="Courier New"/>
              </w:rPr>
              <w:lastRenderedPageBreak/>
              <w:t>- Đề bài thuộc kiểu bài gì?</w:t>
            </w:r>
          </w:p>
          <w:p w14:paraId="4BD58461" w14:textId="77777777" w:rsidR="00785685" w:rsidRPr="000B30D7" w:rsidRDefault="00785685" w:rsidP="008056F3">
            <w:pPr>
              <w:rPr>
                <w:rFonts w:cs="Courier New"/>
              </w:rPr>
            </w:pPr>
            <w:r w:rsidRPr="000B30D7">
              <w:rPr>
                <w:rFonts w:cs="Courier New"/>
              </w:rPr>
              <w:t>- Nội dung truyện kể là gì?</w:t>
            </w:r>
          </w:p>
          <w:p w14:paraId="59446BE8" w14:textId="77777777" w:rsidR="00785685" w:rsidRPr="000B30D7" w:rsidRDefault="00785685" w:rsidP="008056F3">
            <w:pPr>
              <w:rPr>
                <w:rFonts w:cs="Courier New"/>
              </w:rPr>
            </w:pPr>
            <w:r w:rsidRPr="000B30D7">
              <w:rPr>
                <w:rFonts w:cs="Courier New"/>
              </w:rPr>
              <w:t>- GV gạch chân từ trọng tâm: Biết sống đẹp, mang lại niềm vui, hạnh phúc.</w:t>
            </w:r>
          </w:p>
          <w:p w14:paraId="30EC87FC" w14:textId="77777777" w:rsidR="00785685" w:rsidRPr="000B30D7" w:rsidRDefault="00785685" w:rsidP="008056F3">
            <w:pPr>
              <w:rPr>
                <w:rFonts w:cs="Courier New"/>
                <w:lang w:val="fr-FR"/>
              </w:rPr>
            </w:pPr>
            <w:r w:rsidRPr="000B30D7">
              <w:rPr>
                <w:rFonts w:cs="Courier New"/>
                <w:lang w:val="fr-FR"/>
              </w:rPr>
              <w:t>- Đọc thầm gợi ý 1, 2 trong SGK và tóm tắt ?</w:t>
            </w:r>
          </w:p>
          <w:p w14:paraId="7D29AD2E" w14:textId="77777777" w:rsidR="00785685" w:rsidRPr="000B30D7" w:rsidRDefault="00785685" w:rsidP="008056F3">
            <w:pPr>
              <w:rPr>
                <w:rFonts w:cs="Courier New"/>
                <w:lang w:val="fr-FR"/>
              </w:rPr>
            </w:pPr>
            <w:r w:rsidRPr="000B30D7">
              <w:rPr>
                <w:rFonts w:cs="Courier New"/>
                <w:lang w:val="fr-FR"/>
              </w:rPr>
              <w:t>- Giới thiệu câu chuyện tìm được ngoài nhà trường ?</w:t>
            </w:r>
          </w:p>
          <w:p w14:paraId="42E5A75C" w14:textId="77777777" w:rsidR="00785685" w:rsidRPr="000B30D7" w:rsidRDefault="00785685" w:rsidP="008056F3">
            <w:pPr>
              <w:rPr>
                <w:rFonts w:cs="Courier New"/>
                <w:lang w:val="fr-FR"/>
              </w:rPr>
            </w:pPr>
            <w:r w:rsidRPr="000B30D7">
              <w:rPr>
                <w:rFonts w:cs="Courier New"/>
                <w:lang w:val="fr-FR"/>
              </w:rPr>
              <w:t>- Kể những câu chuyện thế nào cho hay, đọc thầm gợi ý 3 trong SGK ?</w:t>
            </w:r>
          </w:p>
          <w:p w14:paraId="7F5252C1" w14:textId="77777777" w:rsidR="00785685" w:rsidRPr="000B30D7" w:rsidRDefault="00785685" w:rsidP="008056F3">
            <w:pPr>
              <w:rPr>
                <w:rFonts w:cs="Courier New"/>
                <w:lang w:val="fr-FR"/>
              </w:rPr>
            </w:pPr>
            <w:r w:rsidRPr="000B30D7">
              <w:rPr>
                <w:rFonts w:cs="Courier New"/>
                <w:lang w:val="fr-FR"/>
              </w:rPr>
              <w:t>- Nêu cách kể chuyện ?</w:t>
            </w:r>
          </w:p>
          <w:p w14:paraId="143DAA41" w14:textId="77777777" w:rsidR="00785685" w:rsidRPr="000B30D7" w:rsidRDefault="00785685" w:rsidP="008056F3">
            <w:pPr>
              <w:rPr>
                <w:rFonts w:cs="Courier New"/>
                <w:lang w:val="fr-FR"/>
              </w:rPr>
            </w:pPr>
            <w:r w:rsidRPr="000B30D7">
              <w:rPr>
                <w:rFonts w:cs="Courier New"/>
                <w:lang w:val="fr-FR"/>
              </w:rPr>
              <w:t>- GV hướng dẫn cách kể: Giới thiệu trực tiếp hay gián tiếp, kể chuyện có đầu diễn biến, kết thúc… giọng kể phù hợp …</w:t>
            </w:r>
          </w:p>
          <w:p w14:paraId="1CB94812" w14:textId="77777777" w:rsidR="00785685" w:rsidRPr="000B30D7" w:rsidRDefault="00785685" w:rsidP="008056F3">
            <w:pPr>
              <w:rPr>
                <w:rFonts w:cs="Courier New"/>
              </w:rPr>
            </w:pPr>
            <w:r w:rsidRPr="00E82CAA">
              <w:rPr>
                <w:rFonts w:cs="Courier New"/>
                <w:b/>
                <w:i/>
              </w:rPr>
              <w:t>b. HS kể chuyện:</w:t>
            </w:r>
            <w:r w:rsidRPr="000B30D7">
              <w:rPr>
                <w:rFonts w:cs="Courier New"/>
                <w:b/>
              </w:rPr>
              <w:t xml:space="preserve"> </w:t>
            </w:r>
            <w:r>
              <w:rPr>
                <w:rFonts w:cs="Courier New"/>
              </w:rPr>
              <w:t>(22-</w:t>
            </w:r>
            <w:r w:rsidRPr="000B30D7">
              <w:rPr>
                <w:rFonts w:cs="Courier New"/>
              </w:rPr>
              <w:t xml:space="preserve"> 24’</w:t>
            </w:r>
            <w:r w:rsidRPr="000B30D7">
              <w:rPr>
                <w:rFonts w:cs="Courier New"/>
                <w:vertAlign w:val="superscript"/>
              </w:rPr>
              <w:t xml:space="preserve"> </w:t>
            </w:r>
            <w:r w:rsidRPr="000B30D7">
              <w:rPr>
                <w:rFonts w:cs="Courier New"/>
              </w:rPr>
              <w:t>)</w:t>
            </w:r>
          </w:p>
          <w:p w14:paraId="0B0EA6D2" w14:textId="77777777" w:rsidR="00785685" w:rsidRPr="000B30D7" w:rsidRDefault="00785685" w:rsidP="008056F3">
            <w:pPr>
              <w:rPr>
                <w:rFonts w:cs="Courier New"/>
                <w:lang w:val="fr-FR"/>
              </w:rPr>
            </w:pPr>
            <w:r w:rsidRPr="000B30D7">
              <w:rPr>
                <w:rFonts w:cs="Courier New"/>
                <w:lang w:val="fr-FR"/>
              </w:rPr>
              <w:t>- Kể cho nhau nghe theo nhóm đôi và trao đổi ý nghĩa câu chuyện ?</w:t>
            </w:r>
          </w:p>
          <w:p w14:paraId="4C227651" w14:textId="77777777" w:rsidR="00785685" w:rsidRPr="000B30D7" w:rsidRDefault="00785685" w:rsidP="008056F3">
            <w:pPr>
              <w:rPr>
                <w:rFonts w:cs="Courier New"/>
              </w:rPr>
            </w:pPr>
            <w:r w:rsidRPr="000B30D7">
              <w:rPr>
                <w:rFonts w:cs="Courier New"/>
                <w:lang w:val="fr-FR"/>
              </w:rPr>
              <w:t>+ GV bao quát chung, đến các nh</w:t>
            </w:r>
            <w:r w:rsidRPr="000B30D7">
              <w:rPr>
                <w:rFonts w:cs="Courier New"/>
              </w:rPr>
              <w:t>óm nghe và giúp đỡ HS.</w:t>
            </w:r>
          </w:p>
          <w:p w14:paraId="6121EBD2" w14:textId="77777777" w:rsidR="00785685" w:rsidRPr="000B30D7" w:rsidRDefault="00785685" w:rsidP="008056F3">
            <w:pPr>
              <w:rPr>
                <w:rFonts w:cs="Courier New"/>
              </w:rPr>
            </w:pPr>
            <w:r w:rsidRPr="000B30D7">
              <w:rPr>
                <w:rFonts w:cs="Courier New"/>
              </w:rPr>
              <w:t>- Gọi HS kể chuyện cá nhân.</w:t>
            </w:r>
          </w:p>
          <w:p w14:paraId="6D60D4CB" w14:textId="77777777" w:rsidR="00785685" w:rsidRPr="000B30D7" w:rsidRDefault="00785685" w:rsidP="008056F3">
            <w:pPr>
              <w:rPr>
                <w:rFonts w:cs="Courier New"/>
              </w:rPr>
            </w:pPr>
            <w:r w:rsidRPr="000B30D7">
              <w:rPr>
                <w:rFonts w:cs="Courier New"/>
              </w:rPr>
              <w:t xml:space="preserve">+ GV nhắc nhở HS: Kể chuyện đầy đủ, đúng nội dung chú ý giọng kể, điệu bộ.  HS còn lại lắng nghe nghe bạn kể để nhận xét </w:t>
            </w:r>
          </w:p>
          <w:p w14:paraId="36D0531A" w14:textId="77777777" w:rsidR="00785685" w:rsidRPr="000B30D7" w:rsidRDefault="00785685" w:rsidP="008056F3">
            <w:pPr>
              <w:rPr>
                <w:rFonts w:cs="Courier New"/>
              </w:rPr>
            </w:pPr>
            <w:r w:rsidRPr="000B30D7">
              <w:rPr>
                <w:rFonts w:cs="Courier New"/>
              </w:rPr>
              <w:t>- GV nhận xét.</w:t>
            </w:r>
          </w:p>
          <w:p w14:paraId="7110E0E3" w14:textId="77777777" w:rsidR="00785685" w:rsidRPr="000B30D7" w:rsidRDefault="00785685" w:rsidP="008056F3">
            <w:pPr>
              <w:rPr>
                <w:rFonts w:cs="Courier New"/>
              </w:rPr>
            </w:pPr>
            <w:r w:rsidRPr="00E82CAA">
              <w:rPr>
                <w:rFonts w:cs="Courier New"/>
                <w:b/>
                <w:i/>
              </w:rPr>
              <w:t>c. Tìm hiểu nội dung ý nghĩa</w:t>
            </w:r>
            <w:r>
              <w:rPr>
                <w:rFonts w:cs="Courier New"/>
              </w:rPr>
              <w:t xml:space="preserve">: (3- </w:t>
            </w:r>
            <w:r w:rsidRPr="000B30D7">
              <w:rPr>
                <w:rFonts w:cs="Courier New"/>
              </w:rPr>
              <w:t xml:space="preserve">5’) (lồng vào mục </w:t>
            </w:r>
            <w:r>
              <w:rPr>
                <w:rFonts w:cs="Courier New"/>
              </w:rPr>
              <w:t>b</w:t>
            </w:r>
            <w:r w:rsidRPr="000B30D7">
              <w:rPr>
                <w:rFonts w:cs="Courier New"/>
              </w:rPr>
              <w:t>)</w:t>
            </w:r>
          </w:p>
          <w:p w14:paraId="2F905981" w14:textId="77777777" w:rsidR="00785685" w:rsidRPr="000B30D7" w:rsidRDefault="00785685" w:rsidP="008056F3">
            <w:pPr>
              <w:rPr>
                <w:rFonts w:cs="Courier New"/>
              </w:rPr>
            </w:pPr>
            <w:r w:rsidRPr="000B30D7">
              <w:rPr>
                <w:rFonts w:cs="Courier New"/>
              </w:rPr>
              <w:t>- Tổ chức cho HS trao đổi, thảo luận nội dung ý nghĩa câu chuyện bằng cách đặt câu hỏi</w:t>
            </w:r>
          </w:p>
          <w:p w14:paraId="4FC67936" w14:textId="77777777" w:rsidR="00785685" w:rsidRPr="000B30D7" w:rsidRDefault="00785685" w:rsidP="008056F3">
            <w:pPr>
              <w:rPr>
                <w:rFonts w:cs="Courier New"/>
              </w:rPr>
            </w:pPr>
            <w:r w:rsidRPr="000B30D7">
              <w:rPr>
                <w:rFonts w:cs="Courier New"/>
              </w:rPr>
              <w:t xml:space="preserve">- Bình chọn bạn kể hay nhất  </w:t>
            </w:r>
          </w:p>
          <w:p w14:paraId="0C24F42C" w14:textId="77777777" w:rsidR="00785685" w:rsidRPr="000B30D7" w:rsidRDefault="00785685" w:rsidP="008056F3">
            <w:pPr>
              <w:jc w:val="both"/>
              <w:rPr>
                <w:rFonts w:cs="Courier New"/>
              </w:rPr>
            </w:pPr>
            <w:r w:rsidRPr="000B30D7">
              <w:rPr>
                <w:rFonts w:cs="Courier New"/>
                <w:b/>
              </w:rPr>
              <w:t>3. Củng cố</w:t>
            </w:r>
            <w:r w:rsidRPr="000B30D7">
              <w:rPr>
                <w:rFonts w:cs="Courier New"/>
              </w:rPr>
              <w:t>,</w:t>
            </w:r>
            <w:r w:rsidRPr="000B30D7">
              <w:rPr>
                <w:rFonts w:cs="Courier New"/>
                <w:b/>
              </w:rPr>
              <w:t xml:space="preserve"> dặn dò</w:t>
            </w:r>
            <w:r w:rsidRPr="000B30D7">
              <w:rPr>
                <w:rFonts w:cs="Courier New"/>
              </w:rPr>
              <w:t>:</w:t>
            </w:r>
            <w:r w:rsidRPr="000B30D7">
              <w:rPr>
                <w:rFonts w:cs="Courier New"/>
                <w:b/>
              </w:rPr>
              <w:t xml:space="preserve"> </w:t>
            </w:r>
            <w:r>
              <w:rPr>
                <w:rFonts w:cs="Courier New"/>
              </w:rPr>
              <w:t>(2-</w:t>
            </w:r>
            <w:r w:rsidRPr="000B30D7">
              <w:rPr>
                <w:rFonts w:cs="Courier New"/>
              </w:rPr>
              <w:t xml:space="preserve"> 3’)</w:t>
            </w:r>
          </w:p>
          <w:p w14:paraId="00B7F083" w14:textId="77777777" w:rsidR="00785685" w:rsidRPr="000B30D7" w:rsidRDefault="00785685" w:rsidP="008056F3">
            <w:pPr>
              <w:jc w:val="both"/>
              <w:rPr>
                <w:rFonts w:cs="Courier New"/>
              </w:rPr>
            </w:pPr>
            <w:r w:rsidRPr="000B30D7">
              <w:rPr>
                <w:rFonts w:cs="Courier New"/>
              </w:rPr>
              <w:t>- Nhận xét giờ học, về nhà kể chuyện cho người thân nghe.</w:t>
            </w:r>
          </w:p>
          <w:p w14:paraId="2B9291BB" w14:textId="77777777" w:rsidR="00785685" w:rsidRPr="000B30D7" w:rsidRDefault="00785685" w:rsidP="008056F3">
            <w:pPr>
              <w:rPr>
                <w:b/>
              </w:rPr>
            </w:pPr>
            <w:r w:rsidRPr="000B30D7">
              <w:rPr>
                <w:rFonts w:cs="Courier New"/>
              </w:rPr>
              <w:t>- Chuẩn bị bài sau: Ôn tập học kì 1</w:t>
            </w:r>
            <w:r w:rsidRPr="000B30D7">
              <w:rPr>
                <w:rFonts w:cs="Courier New"/>
                <w:bCs/>
              </w:rPr>
              <w:t>.</w:t>
            </w:r>
            <w:r w:rsidRPr="000B30D7">
              <w:rPr>
                <w:rFonts w:cs="Courier New"/>
              </w:rPr>
              <w:t xml:space="preserve">     </w:t>
            </w:r>
          </w:p>
        </w:tc>
        <w:tc>
          <w:tcPr>
            <w:tcW w:w="4454" w:type="dxa"/>
          </w:tcPr>
          <w:p w14:paraId="30ED78FE" w14:textId="77777777" w:rsidR="00785685" w:rsidRPr="000B30D7" w:rsidRDefault="00785685" w:rsidP="008056F3">
            <w:pPr>
              <w:rPr>
                <w:rFonts w:cs="Courier New"/>
                <w:b/>
              </w:rPr>
            </w:pPr>
          </w:p>
          <w:p w14:paraId="2147873F" w14:textId="77777777" w:rsidR="00785685" w:rsidRPr="000B30D7" w:rsidRDefault="00785685" w:rsidP="008056F3">
            <w:pPr>
              <w:rPr>
                <w:rFonts w:cs="Courier New"/>
                <w:bCs/>
              </w:rPr>
            </w:pPr>
            <w:r w:rsidRPr="000B30D7">
              <w:rPr>
                <w:rFonts w:cs="Courier New"/>
                <w:bCs/>
              </w:rPr>
              <w:t>- HS khởi động</w:t>
            </w:r>
          </w:p>
          <w:p w14:paraId="501C4B59" w14:textId="77777777" w:rsidR="00785685" w:rsidRPr="000B30D7" w:rsidRDefault="00785685" w:rsidP="008056F3">
            <w:pPr>
              <w:rPr>
                <w:rFonts w:cs="Courier New"/>
              </w:rPr>
            </w:pPr>
            <w:r w:rsidRPr="000B30D7">
              <w:rPr>
                <w:rFonts w:cs="Courier New"/>
              </w:rPr>
              <w:t>- HS kể</w:t>
            </w:r>
          </w:p>
          <w:p w14:paraId="68837427" w14:textId="77777777" w:rsidR="00785685" w:rsidRPr="000B30D7" w:rsidRDefault="00785685" w:rsidP="008056F3">
            <w:pPr>
              <w:rPr>
                <w:rFonts w:cs="Courier New"/>
              </w:rPr>
            </w:pPr>
          </w:p>
          <w:p w14:paraId="160BE405" w14:textId="77777777" w:rsidR="00785685" w:rsidRPr="000B30D7" w:rsidRDefault="00785685" w:rsidP="008056F3">
            <w:pPr>
              <w:rPr>
                <w:rFonts w:cs="Courier New"/>
              </w:rPr>
            </w:pPr>
          </w:p>
          <w:p w14:paraId="61376436" w14:textId="77777777" w:rsidR="00785685" w:rsidRPr="000B30D7" w:rsidRDefault="00785685" w:rsidP="008056F3">
            <w:pPr>
              <w:rPr>
                <w:rFonts w:cs="Courier New"/>
              </w:rPr>
            </w:pPr>
          </w:p>
          <w:p w14:paraId="250C6800" w14:textId="77777777" w:rsidR="00785685" w:rsidRPr="000B30D7" w:rsidRDefault="00785685" w:rsidP="008056F3">
            <w:pPr>
              <w:rPr>
                <w:rFonts w:cs="Courier New"/>
              </w:rPr>
            </w:pPr>
          </w:p>
          <w:p w14:paraId="67FE8F8E" w14:textId="77777777" w:rsidR="00785685" w:rsidRPr="000B30D7" w:rsidRDefault="00785685" w:rsidP="008056F3">
            <w:pPr>
              <w:rPr>
                <w:rFonts w:cs="Courier New"/>
              </w:rPr>
            </w:pPr>
            <w:r w:rsidRPr="000B30D7">
              <w:rPr>
                <w:rFonts w:cs="Courier New"/>
              </w:rPr>
              <w:t>- HS đọc lại đề bài.</w:t>
            </w:r>
          </w:p>
          <w:p w14:paraId="2BD62656" w14:textId="77777777" w:rsidR="00785685" w:rsidRPr="000B30D7" w:rsidRDefault="00785685" w:rsidP="008056F3">
            <w:pPr>
              <w:rPr>
                <w:rFonts w:cs="Courier New"/>
              </w:rPr>
            </w:pPr>
          </w:p>
          <w:p w14:paraId="51896C5C" w14:textId="77777777" w:rsidR="00785685" w:rsidRPr="000B30D7" w:rsidRDefault="00785685" w:rsidP="008056F3">
            <w:pPr>
              <w:rPr>
                <w:rFonts w:cs="Courier New"/>
              </w:rPr>
            </w:pPr>
          </w:p>
          <w:p w14:paraId="200EEB54" w14:textId="77777777" w:rsidR="00785685" w:rsidRPr="000B30D7" w:rsidRDefault="00785685" w:rsidP="008056F3">
            <w:pPr>
              <w:rPr>
                <w:rFonts w:cs="Courier New"/>
              </w:rPr>
            </w:pPr>
          </w:p>
          <w:p w14:paraId="7766AA30" w14:textId="77777777" w:rsidR="00785685" w:rsidRPr="000B30D7" w:rsidRDefault="00785685" w:rsidP="008056F3">
            <w:pPr>
              <w:rPr>
                <w:rFonts w:cs="Courier New"/>
              </w:rPr>
            </w:pPr>
            <w:r w:rsidRPr="000B30D7">
              <w:rPr>
                <w:rFonts w:cs="Courier New"/>
              </w:rPr>
              <w:lastRenderedPageBreak/>
              <w:t>- Kể câu chuyện đã nghe , đã đọc</w:t>
            </w:r>
          </w:p>
          <w:p w14:paraId="389BE7E0" w14:textId="77777777" w:rsidR="00785685" w:rsidRPr="000B30D7" w:rsidRDefault="00785685" w:rsidP="008056F3">
            <w:pPr>
              <w:rPr>
                <w:rFonts w:cs="Courier New"/>
              </w:rPr>
            </w:pPr>
            <w:r w:rsidRPr="000B30D7">
              <w:rPr>
                <w:rFonts w:cs="Courier New"/>
              </w:rPr>
              <w:t>- Kể về những người biết sống đẹp, biết mang lại niềm vui, hạnh phúc cho người khác</w:t>
            </w:r>
          </w:p>
          <w:p w14:paraId="501B60B4" w14:textId="77777777" w:rsidR="00785685" w:rsidRPr="000B30D7" w:rsidRDefault="00785685" w:rsidP="008056F3">
            <w:pPr>
              <w:rPr>
                <w:rFonts w:cs="Courier New"/>
              </w:rPr>
            </w:pPr>
          </w:p>
          <w:p w14:paraId="4559BB8C" w14:textId="77777777" w:rsidR="00785685" w:rsidRPr="000B30D7" w:rsidRDefault="00785685" w:rsidP="008056F3">
            <w:pPr>
              <w:rPr>
                <w:rFonts w:cs="Courier New"/>
                <w:lang w:val="fr-FR"/>
              </w:rPr>
            </w:pPr>
            <w:r w:rsidRPr="000B30D7">
              <w:rPr>
                <w:rFonts w:cs="Courier New"/>
                <w:lang w:val="fr-FR"/>
              </w:rPr>
              <w:t>- HS đọc thầm và tóm tắt.</w:t>
            </w:r>
          </w:p>
          <w:p w14:paraId="1E7CC1C1" w14:textId="77777777" w:rsidR="00785685" w:rsidRPr="000B30D7" w:rsidRDefault="00785685" w:rsidP="008056F3">
            <w:pPr>
              <w:rPr>
                <w:rFonts w:cs="Courier New"/>
                <w:lang w:val="fr-FR"/>
              </w:rPr>
            </w:pPr>
          </w:p>
          <w:p w14:paraId="3321BF10" w14:textId="77777777" w:rsidR="00785685" w:rsidRPr="000B30D7" w:rsidRDefault="00785685" w:rsidP="008056F3">
            <w:pPr>
              <w:rPr>
                <w:rFonts w:cs="Courier New"/>
              </w:rPr>
            </w:pPr>
            <w:r w:rsidRPr="000B30D7">
              <w:rPr>
                <w:rFonts w:cs="Courier New"/>
              </w:rPr>
              <w:t>- HS giới thiệu tên và đưa truyện</w:t>
            </w:r>
          </w:p>
          <w:p w14:paraId="30AB9A43" w14:textId="77777777" w:rsidR="00785685" w:rsidRPr="000B30D7" w:rsidRDefault="00785685" w:rsidP="008056F3">
            <w:pPr>
              <w:rPr>
                <w:rFonts w:cs="Courier New"/>
              </w:rPr>
            </w:pPr>
          </w:p>
          <w:p w14:paraId="4249C0D3" w14:textId="77777777" w:rsidR="00785685" w:rsidRPr="000B30D7" w:rsidRDefault="00785685" w:rsidP="008056F3">
            <w:pPr>
              <w:rPr>
                <w:rFonts w:cs="Courier New"/>
              </w:rPr>
            </w:pPr>
            <w:r w:rsidRPr="000B30D7">
              <w:rPr>
                <w:rFonts w:cs="Courier New"/>
              </w:rPr>
              <w:t>- HS đọc thầm gợi ý 3.</w:t>
            </w:r>
          </w:p>
          <w:p w14:paraId="2277393E" w14:textId="77777777" w:rsidR="00785685" w:rsidRPr="000B30D7" w:rsidRDefault="00785685" w:rsidP="008056F3">
            <w:pPr>
              <w:rPr>
                <w:rFonts w:cs="Courier New"/>
              </w:rPr>
            </w:pPr>
          </w:p>
          <w:p w14:paraId="52DBCA27" w14:textId="77777777" w:rsidR="00785685" w:rsidRPr="000B30D7" w:rsidRDefault="00785685" w:rsidP="008056F3">
            <w:pPr>
              <w:rPr>
                <w:rFonts w:cs="Courier New"/>
              </w:rPr>
            </w:pPr>
            <w:r w:rsidRPr="000B30D7">
              <w:rPr>
                <w:rFonts w:cs="Courier New"/>
              </w:rPr>
              <w:t>-  HS nêu cách kể chuyện</w:t>
            </w:r>
          </w:p>
          <w:p w14:paraId="54E710B6" w14:textId="77777777" w:rsidR="00785685" w:rsidRPr="000B30D7" w:rsidRDefault="00785685" w:rsidP="008056F3">
            <w:pPr>
              <w:rPr>
                <w:rFonts w:cs="Courier New"/>
              </w:rPr>
            </w:pPr>
          </w:p>
          <w:p w14:paraId="3F78E817" w14:textId="77777777" w:rsidR="00785685" w:rsidRPr="000B30D7" w:rsidRDefault="00785685" w:rsidP="008056F3">
            <w:pPr>
              <w:rPr>
                <w:rFonts w:cs="Courier New"/>
              </w:rPr>
            </w:pPr>
          </w:p>
          <w:p w14:paraId="1C6C8942" w14:textId="77777777" w:rsidR="00785685" w:rsidRPr="000B30D7" w:rsidRDefault="00785685" w:rsidP="008056F3">
            <w:pPr>
              <w:rPr>
                <w:rFonts w:cs="Courier New"/>
              </w:rPr>
            </w:pPr>
          </w:p>
          <w:p w14:paraId="0ADA66B9" w14:textId="77777777" w:rsidR="00785685" w:rsidRPr="000B30D7" w:rsidRDefault="00785685" w:rsidP="008056F3">
            <w:pPr>
              <w:rPr>
                <w:rFonts w:cs="Courier New"/>
              </w:rPr>
            </w:pPr>
          </w:p>
          <w:p w14:paraId="77A36E17" w14:textId="77777777" w:rsidR="00785685" w:rsidRPr="000B30D7" w:rsidRDefault="00785685" w:rsidP="008056F3">
            <w:pPr>
              <w:rPr>
                <w:rFonts w:cs="Courier New"/>
              </w:rPr>
            </w:pPr>
          </w:p>
          <w:p w14:paraId="53C372F9" w14:textId="77777777" w:rsidR="00785685" w:rsidRPr="000B30D7" w:rsidRDefault="00785685" w:rsidP="008056F3">
            <w:pPr>
              <w:rPr>
                <w:rFonts w:cs="Courier New"/>
              </w:rPr>
            </w:pPr>
            <w:r w:rsidRPr="000B30D7">
              <w:rPr>
                <w:rFonts w:cs="Courier New"/>
              </w:rPr>
              <w:t>- HS kể cho nhau nghe theo nhóm 2, chú ý ngữ điệu, điệu bộ, kết  hợp  nêu  ý nghĩa câu chuyện</w:t>
            </w:r>
          </w:p>
          <w:p w14:paraId="0C1E95CC" w14:textId="77777777" w:rsidR="00785685" w:rsidRPr="000B30D7" w:rsidRDefault="00785685" w:rsidP="008056F3">
            <w:pPr>
              <w:rPr>
                <w:rFonts w:cs="Courier New"/>
              </w:rPr>
            </w:pPr>
          </w:p>
          <w:p w14:paraId="0C6576B3" w14:textId="77777777" w:rsidR="00785685" w:rsidRPr="000B30D7" w:rsidRDefault="00785685" w:rsidP="008056F3">
            <w:pPr>
              <w:rPr>
                <w:rFonts w:cs="Courier New"/>
              </w:rPr>
            </w:pPr>
            <w:r w:rsidRPr="000B30D7">
              <w:rPr>
                <w:rFonts w:cs="Courier New"/>
              </w:rPr>
              <w:t>- HS kể chuyện.</w:t>
            </w:r>
          </w:p>
          <w:p w14:paraId="2B875E5C" w14:textId="77777777" w:rsidR="00785685" w:rsidRPr="000B30D7" w:rsidRDefault="00785685" w:rsidP="008056F3">
            <w:pPr>
              <w:rPr>
                <w:rFonts w:cs="Courier New"/>
              </w:rPr>
            </w:pPr>
            <w:r w:rsidRPr="000B30D7">
              <w:rPr>
                <w:rFonts w:cs="Courier New"/>
              </w:rPr>
              <w:t>- HS  khác nhận xét</w:t>
            </w:r>
          </w:p>
          <w:p w14:paraId="033BC525" w14:textId="77777777" w:rsidR="00785685" w:rsidRPr="000B30D7" w:rsidRDefault="00785685" w:rsidP="008056F3">
            <w:pPr>
              <w:rPr>
                <w:rFonts w:cs="Courier New"/>
              </w:rPr>
            </w:pPr>
          </w:p>
          <w:p w14:paraId="2706C820" w14:textId="77777777" w:rsidR="00785685" w:rsidRPr="000B30D7" w:rsidRDefault="00785685" w:rsidP="008056F3">
            <w:pPr>
              <w:rPr>
                <w:rFonts w:cs="Courier New"/>
                <w:b/>
              </w:rPr>
            </w:pPr>
          </w:p>
          <w:p w14:paraId="4A38497F" w14:textId="77777777" w:rsidR="00785685" w:rsidRPr="000B30D7" w:rsidRDefault="00785685" w:rsidP="008056F3">
            <w:pPr>
              <w:rPr>
                <w:rFonts w:cs="Courier New"/>
                <w:b/>
              </w:rPr>
            </w:pPr>
          </w:p>
          <w:p w14:paraId="6C685DC2" w14:textId="77777777" w:rsidR="00785685" w:rsidRPr="000B30D7" w:rsidRDefault="00785685" w:rsidP="008056F3">
            <w:pPr>
              <w:rPr>
                <w:rFonts w:cs="Courier New"/>
                <w:b/>
              </w:rPr>
            </w:pPr>
          </w:p>
          <w:p w14:paraId="7AE1C665" w14:textId="77777777" w:rsidR="00785685" w:rsidRPr="000B30D7" w:rsidRDefault="00785685" w:rsidP="008056F3">
            <w:pPr>
              <w:rPr>
                <w:rFonts w:cs="Courier New"/>
                <w:b/>
              </w:rPr>
            </w:pPr>
          </w:p>
          <w:p w14:paraId="428518B0" w14:textId="77777777" w:rsidR="00785685" w:rsidRPr="000B30D7" w:rsidRDefault="00785685" w:rsidP="008056F3">
            <w:pPr>
              <w:rPr>
                <w:rFonts w:cs="Courier New"/>
              </w:rPr>
            </w:pPr>
          </w:p>
          <w:p w14:paraId="0710E57E" w14:textId="77777777" w:rsidR="00785685" w:rsidRPr="000B30D7" w:rsidRDefault="00785685" w:rsidP="008056F3">
            <w:pPr>
              <w:rPr>
                <w:rFonts w:cs="Courier New"/>
              </w:rPr>
            </w:pPr>
            <w:r w:rsidRPr="000B30D7">
              <w:rPr>
                <w:rFonts w:cs="Courier New"/>
              </w:rPr>
              <w:t>- HS kể chuyện đặt câu hỏi cho HS cả lớp (</w:t>
            </w:r>
            <w:r>
              <w:rPr>
                <w:rFonts w:cs="Courier New"/>
              </w:rPr>
              <w:t>ngược lại</w:t>
            </w:r>
            <w:r w:rsidRPr="000B30D7">
              <w:rPr>
                <w:rFonts w:cs="Courier New"/>
              </w:rPr>
              <w:t>)</w:t>
            </w:r>
          </w:p>
          <w:p w14:paraId="2E40C62D" w14:textId="77777777" w:rsidR="00785685" w:rsidRPr="000B30D7" w:rsidRDefault="00785685" w:rsidP="008056F3">
            <w:pPr>
              <w:rPr>
                <w:rFonts w:cs="Courier New"/>
              </w:rPr>
            </w:pPr>
          </w:p>
          <w:p w14:paraId="05FF770E" w14:textId="77777777" w:rsidR="00785685" w:rsidRPr="000B30D7" w:rsidRDefault="00785685" w:rsidP="008056F3">
            <w:pPr>
              <w:rPr>
                <w:rFonts w:cs="Courier New"/>
              </w:rPr>
            </w:pPr>
            <w:r w:rsidRPr="000B30D7">
              <w:rPr>
                <w:rFonts w:cs="Courier New"/>
              </w:rPr>
              <w:t>- Cả lớp bình chọn</w:t>
            </w:r>
          </w:p>
          <w:p w14:paraId="34870B3C" w14:textId="77777777" w:rsidR="00785685" w:rsidRPr="000B30D7" w:rsidRDefault="00785685" w:rsidP="008056F3">
            <w:pPr>
              <w:rPr>
                <w:rFonts w:cs="Courier New"/>
              </w:rPr>
            </w:pPr>
          </w:p>
          <w:p w14:paraId="3BC6CAA6" w14:textId="77777777" w:rsidR="00785685" w:rsidRPr="000B30D7" w:rsidRDefault="00785685" w:rsidP="008056F3">
            <w:pPr>
              <w:rPr>
                <w:rFonts w:cs="Courier New"/>
              </w:rPr>
            </w:pPr>
          </w:p>
          <w:p w14:paraId="54591194" w14:textId="77777777" w:rsidR="00785685" w:rsidRPr="000B30D7" w:rsidRDefault="00785685" w:rsidP="008056F3">
            <w:pPr>
              <w:rPr>
                <w:rFonts w:cs="Courier New"/>
              </w:rPr>
            </w:pPr>
          </w:p>
        </w:tc>
      </w:tr>
    </w:tbl>
    <w:p w14:paraId="5565A457" w14:textId="77777777" w:rsidR="00785685" w:rsidRPr="00B65801" w:rsidRDefault="00785685" w:rsidP="00EE3511">
      <w:pPr>
        <w:jc w:val="both"/>
        <w:rPr>
          <w:b/>
          <w:i/>
          <w:szCs w:val="24"/>
          <w:lang w:val="nl-NL"/>
        </w:rPr>
      </w:pPr>
      <w:r w:rsidRPr="00B65801">
        <w:rPr>
          <w:b/>
          <w:i/>
          <w:lang w:val="nl-NL"/>
        </w:rPr>
        <w:lastRenderedPageBreak/>
        <w:t xml:space="preserve">* </w:t>
      </w:r>
      <w:r>
        <w:rPr>
          <w:b/>
          <w:i/>
          <w:lang w:val="nl-NL"/>
        </w:rPr>
        <w:t>Điều chỉnh sau bài dạy</w:t>
      </w:r>
    </w:p>
    <w:p w14:paraId="375E83BC" w14:textId="77777777" w:rsidR="00785685" w:rsidRPr="00BF400C" w:rsidRDefault="00785685" w:rsidP="00785685">
      <w:pPr>
        <w:ind w:right="-142"/>
        <w:rPr>
          <w:b/>
        </w:rPr>
      </w:pPr>
      <w:r w:rsidRPr="00B65801">
        <w:rPr>
          <w:sz w:val="24"/>
          <w:szCs w:val="24"/>
          <w:lang w:val="nl-NL"/>
        </w:rPr>
        <w:t>…………………………………………………………………………………………………...</w:t>
      </w:r>
    </w:p>
    <w:p w14:paraId="3FF08CE0" w14:textId="56492676" w:rsidR="00785685" w:rsidRDefault="00785685" w:rsidP="00785685">
      <w:pPr>
        <w:rPr>
          <w:lang w:val="vi-VN"/>
        </w:rPr>
      </w:pPr>
      <w:r>
        <w:rPr>
          <w:noProof/>
        </w:rPr>
        <mc:AlternateContent>
          <mc:Choice Requires="wps">
            <w:drawing>
              <wp:anchor distT="0" distB="0" distL="114300" distR="114300" simplePos="0" relativeHeight="251673600" behindDoc="0" locked="0" layoutInCell="1" allowOverlap="1" wp14:anchorId="36D94C99" wp14:editId="4D732B18">
                <wp:simplePos x="0" y="0"/>
                <wp:positionH relativeFrom="column">
                  <wp:posOffset>1753870</wp:posOffset>
                </wp:positionH>
                <wp:positionV relativeFrom="paragraph">
                  <wp:posOffset>175260</wp:posOffset>
                </wp:positionV>
                <wp:extent cx="2605405" cy="0"/>
                <wp:effectExtent l="6985" t="8890" r="6985"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91241" id="Straight Arrow Connector 15" o:spid="_x0000_s1026" type="#_x0000_t32" style="position:absolute;margin-left:138.1pt;margin-top:13.8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"/>
            </w:pict>
          </mc:Fallback>
        </mc:AlternateContent>
      </w:r>
    </w:p>
    <w:p w14:paraId="0A595574" w14:textId="11C0E14F" w:rsidR="00785685" w:rsidRDefault="00785685" w:rsidP="00785685">
      <w:pPr>
        <w:rPr>
          <w:b/>
          <w:lang w:val="nl-NL"/>
        </w:rPr>
      </w:pPr>
      <w:r w:rsidRPr="008E070B">
        <w:rPr>
          <w:b/>
          <w:lang w:val="nl-NL"/>
        </w:rPr>
        <w:t xml:space="preserve">Tiết </w:t>
      </w:r>
      <w:r w:rsidRPr="008E070B">
        <w:rPr>
          <w:b/>
          <w:lang w:val="vi-VN"/>
        </w:rPr>
        <w:t>4</w:t>
      </w:r>
      <w:r w:rsidRPr="00DA3939">
        <w:rPr>
          <w:lang w:val="nl-NL"/>
        </w:rPr>
        <w:t xml:space="preserve">                                      </w:t>
      </w:r>
      <w:r>
        <w:rPr>
          <w:lang w:val="nl-NL"/>
        </w:rPr>
        <w:t xml:space="preserve">         </w:t>
      </w:r>
      <w:r w:rsidR="00EE3511">
        <w:rPr>
          <w:lang w:val="nl-NL"/>
        </w:rPr>
        <w:t xml:space="preserve">    </w:t>
      </w:r>
      <w:r>
        <w:rPr>
          <w:lang w:val="nl-NL"/>
        </w:rPr>
        <w:t xml:space="preserve"> </w:t>
      </w:r>
      <w:r w:rsidRPr="00B511D8">
        <w:rPr>
          <w:b/>
          <w:lang w:val="nl-NL"/>
        </w:rPr>
        <w:t>TẬP ĐỌC</w:t>
      </w:r>
    </w:p>
    <w:p w14:paraId="20300215" w14:textId="77777777" w:rsidR="00785685" w:rsidRPr="000B30D7" w:rsidRDefault="00785685" w:rsidP="00785685">
      <w:pPr>
        <w:jc w:val="center"/>
        <w:rPr>
          <w:rFonts w:cs="Courier New"/>
          <w:b/>
          <w:bCs/>
          <w:iCs/>
        </w:rPr>
      </w:pPr>
      <w:r>
        <w:rPr>
          <w:b/>
          <w:i/>
          <w:lang w:val="nl-NL"/>
        </w:rPr>
        <w:t xml:space="preserve">        </w:t>
      </w:r>
      <w:r w:rsidRPr="000B30D7">
        <w:rPr>
          <w:rFonts w:cs="Courier New"/>
          <w:b/>
          <w:bCs/>
          <w:iCs/>
        </w:rPr>
        <w:t>Ca dao về lao động sản xuất</w:t>
      </w:r>
    </w:p>
    <w:p w14:paraId="6CCCA948" w14:textId="77777777" w:rsidR="00785685" w:rsidRPr="000B30D7" w:rsidRDefault="00785685" w:rsidP="00785685">
      <w:pPr>
        <w:ind w:firstLine="720"/>
        <w:contextualSpacing/>
        <w:rPr>
          <w:b/>
        </w:rPr>
      </w:pPr>
      <w:r w:rsidRPr="000B30D7">
        <w:rPr>
          <w:b/>
        </w:rPr>
        <w:t>I. YÊU CẦU CẦN ĐẠT</w:t>
      </w:r>
    </w:p>
    <w:p w14:paraId="02871E34" w14:textId="77777777" w:rsidR="00785685" w:rsidRPr="000B30D7" w:rsidRDefault="00785685" w:rsidP="00785685">
      <w:pPr>
        <w:ind w:firstLine="720"/>
        <w:contextualSpacing/>
        <w:rPr>
          <w:b/>
        </w:rPr>
      </w:pPr>
      <w:r w:rsidRPr="000B30D7">
        <w:rPr>
          <w:b/>
        </w:rPr>
        <w:t>1. Kiến thức, kĩ năng</w:t>
      </w:r>
    </w:p>
    <w:p w14:paraId="149E6BDD" w14:textId="77777777" w:rsidR="00785685" w:rsidRPr="000B30D7" w:rsidRDefault="00785685" w:rsidP="00785685">
      <w:pPr>
        <w:jc w:val="both"/>
        <w:rPr>
          <w:rFonts w:cs="Courier New"/>
        </w:rPr>
      </w:pPr>
      <w:r w:rsidRPr="000B30D7">
        <w:rPr>
          <w:rFonts w:cs="Courier New"/>
        </w:rPr>
        <w:tab/>
        <w:t>- Biết đọc cả bài ca dao lưu loát với giọng tâm tình nhẹ nhàng.</w:t>
      </w:r>
    </w:p>
    <w:p w14:paraId="1C9CAEE4" w14:textId="77777777" w:rsidR="00785685" w:rsidRPr="000B30D7" w:rsidRDefault="00785685" w:rsidP="00785685">
      <w:pPr>
        <w:jc w:val="both"/>
        <w:rPr>
          <w:rFonts w:cs="Courier New"/>
        </w:rPr>
      </w:pPr>
      <w:r w:rsidRPr="000B30D7">
        <w:rPr>
          <w:rFonts w:cs="Courier New"/>
        </w:rPr>
        <w:lastRenderedPageBreak/>
        <w:tab/>
        <w:t>- Hiểu ý nghĩa các bài ca dao: Lao động vất vả của những người nông dân trên đồng ruộng mang lại cuộc sống ấm no hạnh phúc cho mọi ngưòi.</w:t>
      </w:r>
    </w:p>
    <w:p w14:paraId="41EE34BF" w14:textId="77777777" w:rsidR="00785685" w:rsidRPr="000B30D7" w:rsidRDefault="00785685" w:rsidP="00785685">
      <w:pPr>
        <w:jc w:val="both"/>
        <w:rPr>
          <w:rFonts w:cs="Courier New"/>
        </w:rPr>
      </w:pPr>
      <w:r w:rsidRPr="000B30D7">
        <w:rPr>
          <w:rFonts w:cs="Courier New"/>
        </w:rPr>
        <w:tab/>
        <w:t>- Học thuộc lòng bài ca dao.</w:t>
      </w:r>
    </w:p>
    <w:p w14:paraId="6A6A6E02" w14:textId="77777777" w:rsidR="00785685" w:rsidRPr="000B30D7" w:rsidRDefault="00785685" w:rsidP="00785685">
      <w:pPr>
        <w:jc w:val="both"/>
        <w:rPr>
          <w:rFonts w:cs="Courier New"/>
          <w:lang w:val="nb-NO"/>
        </w:rPr>
      </w:pPr>
      <w:r w:rsidRPr="000B30D7">
        <w:rPr>
          <w:rFonts w:cs="Courier New"/>
          <w:lang w:val="nb-NO"/>
        </w:rPr>
        <w:tab/>
      </w:r>
      <w:r w:rsidRPr="000B30D7">
        <w:rPr>
          <w:rFonts w:cs="Courier New"/>
          <w:b/>
          <w:lang w:val="nb-NO"/>
        </w:rPr>
        <w:t>2. Năng lực:</w:t>
      </w:r>
      <w:r w:rsidRPr="000B30D7">
        <w:rPr>
          <w:rFonts w:cs="Courier New"/>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  </w:t>
      </w:r>
    </w:p>
    <w:p w14:paraId="100B2EC7" w14:textId="77777777" w:rsidR="00785685" w:rsidRPr="000B30D7" w:rsidRDefault="00785685" w:rsidP="00785685">
      <w:pPr>
        <w:jc w:val="both"/>
        <w:rPr>
          <w:rFonts w:cs="Courier New"/>
          <w:lang w:val="nb-NO"/>
        </w:rPr>
      </w:pPr>
      <w:r w:rsidRPr="000B30D7">
        <w:rPr>
          <w:rFonts w:cs="Courier New"/>
          <w:lang w:val="nb-NO"/>
        </w:rPr>
        <w:tab/>
      </w:r>
      <w:r w:rsidRPr="000B30D7">
        <w:rPr>
          <w:rFonts w:cs="Courier New"/>
          <w:b/>
          <w:lang w:val="nb-NO"/>
        </w:rPr>
        <w:t>3. Phẩm chất</w:t>
      </w:r>
      <w:r w:rsidRPr="000B30D7">
        <w:rPr>
          <w:rFonts w:cs="Courier New"/>
          <w:lang w:val="nb-NO"/>
        </w:rPr>
        <w:t xml:space="preserve">: Giáo dục HS có ý thức </w:t>
      </w:r>
      <w:r w:rsidRPr="000B30D7">
        <w:rPr>
          <w:rFonts w:cs="Courier New"/>
          <w:lang w:val="nl-NL"/>
        </w:rPr>
        <w:t xml:space="preserve">yêu </w:t>
      </w:r>
      <w:r>
        <w:rPr>
          <w:rFonts w:cs="Courier New"/>
          <w:lang w:val="nl-NL"/>
        </w:rPr>
        <w:t>LĐ</w:t>
      </w:r>
      <w:r w:rsidRPr="000B30D7">
        <w:rPr>
          <w:rFonts w:cs="Courier New"/>
          <w:lang w:val="nl-NL"/>
        </w:rPr>
        <w:t>, quý trọng người lao động.</w:t>
      </w:r>
    </w:p>
    <w:p w14:paraId="180E38ED" w14:textId="77777777" w:rsidR="00785685" w:rsidRPr="000B30D7" w:rsidRDefault="00785685" w:rsidP="00785685">
      <w:pPr>
        <w:rPr>
          <w:rFonts w:cs="Courier New"/>
          <w:lang w:val="fr-FR"/>
        </w:rPr>
      </w:pPr>
      <w:r w:rsidRPr="000B30D7">
        <w:rPr>
          <w:rFonts w:cs="Courier New"/>
          <w:b/>
          <w:lang w:val="fr-FR"/>
        </w:rPr>
        <w:tab/>
        <w:t>II. ĐỒ DÙNG DẠY HỌC </w:t>
      </w:r>
    </w:p>
    <w:p w14:paraId="74AA8B26" w14:textId="77777777" w:rsidR="00785685" w:rsidRPr="000B30D7" w:rsidRDefault="00785685" w:rsidP="00785685">
      <w:pPr>
        <w:jc w:val="both"/>
        <w:rPr>
          <w:rFonts w:cs="Courier New"/>
          <w:bCs/>
          <w:lang w:val="fr-FR"/>
        </w:rPr>
      </w:pPr>
      <w:r>
        <w:rPr>
          <w:rFonts w:cs="Courier New"/>
          <w:lang w:val="fr-FR"/>
        </w:rPr>
        <w:tab/>
      </w:r>
      <w:r w:rsidRPr="00E235D1">
        <w:rPr>
          <w:rFonts w:cs="Courier New"/>
          <w:b/>
          <w:lang w:val="fr-FR"/>
        </w:rPr>
        <w:t>GV</w:t>
      </w:r>
      <w:r>
        <w:rPr>
          <w:rFonts w:cs="Courier New"/>
          <w:lang w:val="fr-FR"/>
        </w:rPr>
        <w:t>: Tranh minh hoạ</w:t>
      </w:r>
      <w:r w:rsidRPr="000B30D7">
        <w:rPr>
          <w:rFonts w:cs="Courier New"/>
          <w:lang w:val="fr-FR"/>
        </w:rPr>
        <w:t>/ SGK</w:t>
      </w:r>
      <w:r w:rsidRPr="000B30D7">
        <w:rPr>
          <w:rFonts w:cs="Courier New"/>
          <w:bCs/>
          <w:lang w:val="fr-FR"/>
        </w:rPr>
        <w:t>, TV</w:t>
      </w:r>
      <w:r>
        <w:rPr>
          <w:rFonts w:cs="Courier New"/>
          <w:bCs/>
          <w:lang w:val="fr-FR"/>
        </w:rPr>
        <w:t xml:space="preserve">, </w:t>
      </w:r>
      <w:r w:rsidRPr="000B30D7">
        <w:rPr>
          <w:rFonts w:cs="Courier New"/>
          <w:bCs/>
          <w:lang w:val="fr-FR"/>
        </w:rPr>
        <w:t>MT</w:t>
      </w:r>
      <w:r>
        <w:rPr>
          <w:rFonts w:cs="Courier New"/>
          <w:bCs/>
          <w:lang w:val="fr-FR"/>
        </w:rPr>
        <w:t>.</w:t>
      </w:r>
    </w:p>
    <w:p w14:paraId="4DA933B4" w14:textId="77777777" w:rsidR="00785685" w:rsidRPr="000B30D7" w:rsidRDefault="00785685" w:rsidP="00785685">
      <w:pPr>
        <w:rPr>
          <w:rFonts w:cs="Courier New"/>
          <w:bCs/>
          <w:lang w:val="fr-FR"/>
        </w:rPr>
      </w:pPr>
      <w:r w:rsidRPr="000B30D7">
        <w:rPr>
          <w:rFonts w:cs="Courier New"/>
          <w:b/>
          <w:bCs/>
          <w:lang w:val="fr-FR"/>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02"/>
        <w:gridCol w:w="4727"/>
      </w:tblGrid>
      <w:tr w:rsidR="00785685" w:rsidRPr="000B30D7" w14:paraId="6A6C71FA" w14:textId="77777777" w:rsidTr="008056F3">
        <w:tc>
          <w:tcPr>
            <w:tcW w:w="5017" w:type="dxa"/>
            <w:tcBorders>
              <w:bottom w:val="single" w:sz="4" w:space="0" w:color="auto"/>
            </w:tcBorders>
            <w:hideMark/>
          </w:tcPr>
          <w:p w14:paraId="6F3166D1" w14:textId="77777777" w:rsidR="00785685" w:rsidRPr="00CA3A7A" w:rsidRDefault="00785685" w:rsidP="008056F3">
            <w:pPr>
              <w:pBdr>
                <w:top w:val="single" w:sz="4" w:space="1" w:color="auto"/>
              </w:pBdr>
              <w:jc w:val="center"/>
              <w:rPr>
                <w:rFonts w:cs="Courier New"/>
                <w:lang w:val="fr-FR"/>
              </w:rPr>
            </w:pPr>
            <w:r w:rsidRPr="00CA3A7A">
              <w:rPr>
                <w:rFonts w:cs="Courier New"/>
                <w:lang w:val="fr-FR"/>
              </w:rPr>
              <w:t>Hoạt động của thầy</w:t>
            </w:r>
          </w:p>
        </w:tc>
        <w:tc>
          <w:tcPr>
            <w:tcW w:w="4838" w:type="dxa"/>
            <w:tcBorders>
              <w:bottom w:val="single" w:sz="4" w:space="0" w:color="auto"/>
            </w:tcBorders>
            <w:hideMark/>
          </w:tcPr>
          <w:p w14:paraId="55424561" w14:textId="77777777" w:rsidR="00785685" w:rsidRPr="00CA3A7A" w:rsidRDefault="00785685" w:rsidP="008056F3">
            <w:pPr>
              <w:pBdr>
                <w:top w:val="single" w:sz="4" w:space="1" w:color="auto"/>
              </w:pBdr>
              <w:jc w:val="center"/>
              <w:rPr>
                <w:rFonts w:cs="Courier New"/>
                <w:lang w:val="fr-FR"/>
              </w:rPr>
            </w:pPr>
            <w:r w:rsidRPr="00CA3A7A">
              <w:rPr>
                <w:rFonts w:cs="Courier New"/>
                <w:lang w:val="fr-FR"/>
              </w:rPr>
              <w:t>Hoạt động của trò</w:t>
            </w:r>
          </w:p>
        </w:tc>
      </w:tr>
      <w:tr w:rsidR="00785685" w:rsidRPr="000B30D7" w14:paraId="6B1712C7" w14:textId="77777777" w:rsidTr="008056F3">
        <w:tc>
          <w:tcPr>
            <w:tcW w:w="5017" w:type="dxa"/>
            <w:tcBorders>
              <w:top w:val="single" w:sz="4" w:space="0" w:color="auto"/>
            </w:tcBorders>
          </w:tcPr>
          <w:p w14:paraId="5D5D788F" w14:textId="77777777" w:rsidR="00785685" w:rsidRPr="000B30D7" w:rsidRDefault="00785685" w:rsidP="008056F3">
            <w:pPr>
              <w:pBdr>
                <w:top w:val="single" w:sz="4" w:space="1" w:color="auto"/>
              </w:pBdr>
              <w:rPr>
                <w:rFonts w:cs="Courier New"/>
                <w:lang w:val="fr-FR"/>
              </w:rPr>
            </w:pPr>
            <w:r w:rsidRPr="000B30D7">
              <w:rPr>
                <w:rFonts w:eastAsia="Calibri"/>
                <w:b/>
                <w:bCs/>
              </w:rPr>
              <w:t xml:space="preserve">1. Khởi động- Kết nối </w:t>
            </w:r>
            <w:r w:rsidRPr="00CA3A7A">
              <w:rPr>
                <w:rFonts w:eastAsia="Calibri"/>
                <w:bCs/>
              </w:rPr>
              <w:t>(3- 5’)</w:t>
            </w:r>
          </w:p>
          <w:p w14:paraId="65E6DFA3" w14:textId="77777777" w:rsidR="00785685" w:rsidRPr="000B30D7" w:rsidRDefault="00785685" w:rsidP="008056F3">
            <w:pPr>
              <w:pBdr>
                <w:top w:val="single" w:sz="4" w:space="1" w:color="auto"/>
              </w:pBdr>
              <w:rPr>
                <w:rFonts w:cs="Courier New"/>
                <w:b/>
                <w:bCs/>
                <w:lang w:val="fr-FR"/>
              </w:rPr>
            </w:pPr>
            <w:r w:rsidRPr="000B30D7">
              <w:rPr>
                <w:rFonts w:cs="Courier New"/>
                <w:lang w:val="fr-FR"/>
              </w:rPr>
              <w:t>- Mở video</w:t>
            </w:r>
          </w:p>
          <w:p w14:paraId="651E5A50" w14:textId="77777777" w:rsidR="00785685" w:rsidRPr="000B30D7" w:rsidRDefault="00785685" w:rsidP="008056F3">
            <w:pPr>
              <w:pBdr>
                <w:top w:val="single" w:sz="4" w:space="1" w:color="auto"/>
              </w:pBdr>
              <w:rPr>
                <w:rFonts w:cs="Courier New"/>
                <w:bCs/>
                <w:lang w:val="fr-FR"/>
              </w:rPr>
            </w:pPr>
            <w:r w:rsidRPr="000B30D7">
              <w:rPr>
                <w:rFonts w:cs="Courier New"/>
                <w:bCs/>
                <w:lang w:val="fr-FR"/>
              </w:rPr>
              <w:t xml:space="preserve">- Đọc bài “Ngu Công xã Trịnh Tường”  </w:t>
            </w:r>
          </w:p>
          <w:p w14:paraId="587B90B1" w14:textId="77777777" w:rsidR="00785685" w:rsidRPr="000B30D7" w:rsidRDefault="00785685" w:rsidP="008056F3">
            <w:pPr>
              <w:pBdr>
                <w:top w:val="single" w:sz="4" w:space="1" w:color="auto"/>
              </w:pBdr>
              <w:rPr>
                <w:rFonts w:cs="Courier New"/>
                <w:bCs/>
                <w:lang w:val="fr-FR"/>
              </w:rPr>
            </w:pPr>
            <w:r w:rsidRPr="000B30D7">
              <w:rPr>
                <w:rFonts w:cs="Courier New"/>
                <w:bCs/>
                <w:lang w:val="fr-FR"/>
              </w:rPr>
              <w:t>- Nêu nội dung chính của bài?</w:t>
            </w:r>
          </w:p>
          <w:p w14:paraId="176ACA25" w14:textId="77777777" w:rsidR="00785685" w:rsidRPr="000B30D7" w:rsidRDefault="00785685" w:rsidP="008056F3">
            <w:pPr>
              <w:rPr>
                <w:rFonts w:cs="Courier New"/>
                <w:lang w:val="fr-FR"/>
              </w:rPr>
            </w:pPr>
            <w:r w:rsidRPr="000B30D7">
              <w:rPr>
                <w:rFonts w:cs="Courier New"/>
                <w:lang w:val="fr-FR"/>
              </w:rPr>
              <w:t>- Nhận xét - GTB</w:t>
            </w:r>
          </w:p>
          <w:p w14:paraId="76D999DF" w14:textId="77777777" w:rsidR="00785685" w:rsidRPr="000B30D7" w:rsidRDefault="00785685" w:rsidP="008056F3">
            <w:pPr>
              <w:rPr>
                <w:rFonts w:cs="Courier New"/>
                <w:b/>
                <w:bCs/>
              </w:rPr>
            </w:pPr>
            <w:r w:rsidRPr="000B30D7">
              <w:rPr>
                <w:rFonts w:cs="Courier New"/>
                <w:b/>
                <w:bCs/>
              </w:rPr>
              <w:t>2. Hình thành kiến thức</w:t>
            </w:r>
            <w:r w:rsidRPr="000B30D7">
              <w:rPr>
                <w:rFonts w:cs="Courier New"/>
                <w:bCs/>
              </w:rPr>
              <w:t>:</w:t>
            </w:r>
          </w:p>
          <w:p w14:paraId="14F0F534" w14:textId="77777777" w:rsidR="00785685" w:rsidRPr="000B30D7" w:rsidRDefault="00785685" w:rsidP="008056F3">
            <w:pPr>
              <w:rPr>
                <w:rFonts w:cs="Courier New"/>
                <w:bCs/>
              </w:rPr>
            </w:pPr>
            <w:r w:rsidRPr="00CA3A7A">
              <w:rPr>
                <w:rFonts w:cs="Courier New"/>
                <w:b/>
                <w:bCs/>
                <w:i/>
              </w:rPr>
              <w:t>a. Luyện đọc đúng</w:t>
            </w:r>
            <w:r w:rsidRPr="000B30D7">
              <w:rPr>
                <w:rFonts w:cs="Courier New"/>
                <w:bCs/>
              </w:rPr>
              <w:t>:</w:t>
            </w:r>
            <w:r w:rsidRPr="000B30D7">
              <w:rPr>
                <w:rFonts w:cs="Courier New"/>
                <w:b/>
                <w:bCs/>
              </w:rPr>
              <w:t xml:space="preserve"> </w:t>
            </w:r>
            <w:r>
              <w:rPr>
                <w:rFonts w:cs="Courier New"/>
                <w:bCs/>
              </w:rPr>
              <w:t>(10</w:t>
            </w:r>
            <w:r w:rsidRPr="000B30D7">
              <w:rPr>
                <w:rFonts w:cs="Courier New"/>
                <w:bCs/>
              </w:rPr>
              <w:t>- 12’)</w:t>
            </w:r>
          </w:p>
          <w:p w14:paraId="7AFB82A9" w14:textId="77777777" w:rsidR="00785685" w:rsidRPr="000B30D7" w:rsidRDefault="00785685" w:rsidP="008056F3">
            <w:pPr>
              <w:rPr>
                <w:rFonts w:cs="Courier New"/>
                <w:bCs/>
              </w:rPr>
            </w:pPr>
          </w:p>
          <w:p w14:paraId="1DD08522" w14:textId="77777777" w:rsidR="00785685" w:rsidRPr="000B30D7" w:rsidRDefault="00785685" w:rsidP="008056F3">
            <w:pPr>
              <w:rPr>
                <w:rFonts w:cs="Courier New"/>
                <w:bCs/>
              </w:rPr>
            </w:pPr>
          </w:p>
          <w:p w14:paraId="63902704" w14:textId="77777777" w:rsidR="00785685" w:rsidRPr="000B30D7" w:rsidRDefault="00785685" w:rsidP="008056F3">
            <w:pPr>
              <w:rPr>
                <w:rFonts w:cs="Courier New"/>
                <w:b/>
                <w:bCs/>
              </w:rPr>
            </w:pPr>
          </w:p>
          <w:p w14:paraId="2C35B11A" w14:textId="77777777" w:rsidR="00785685" w:rsidRPr="000B30D7" w:rsidRDefault="00785685" w:rsidP="008056F3">
            <w:pPr>
              <w:rPr>
                <w:rFonts w:cs="Courier New"/>
              </w:rPr>
            </w:pPr>
            <w:r w:rsidRPr="000B30D7">
              <w:rPr>
                <w:rFonts w:cs="Courier New"/>
              </w:rPr>
              <w:t>- Đọc nối đoạn</w:t>
            </w:r>
          </w:p>
          <w:p w14:paraId="22D7F476" w14:textId="77777777" w:rsidR="00785685" w:rsidRPr="000B30D7" w:rsidRDefault="00785685" w:rsidP="008056F3">
            <w:pPr>
              <w:rPr>
                <w:rFonts w:cs="Courier New"/>
              </w:rPr>
            </w:pPr>
            <w:r w:rsidRPr="000B30D7">
              <w:rPr>
                <w:rFonts w:cs="Courier New"/>
              </w:rPr>
              <w:t>+ Rèn đọc đoạn:</w:t>
            </w:r>
          </w:p>
          <w:p w14:paraId="51CA0751" w14:textId="77777777" w:rsidR="00785685" w:rsidRPr="000B30D7" w:rsidRDefault="00785685" w:rsidP="008056F3">
            <w:pPr>
              <w:rPr>
                <w:rFonts w:cs="Courier New"/>
              </w:rPr>
            </w:pPr>
            <w:r w:rsidRPr="000B30D7">
              <w:rPr>
                <w:rFonts w:cs="Courier New"/>
              </w:rPr>
              <w:t>* Thảo luận nhóm để tìm cách đọc đúng và tìm hiểu nghĩa của các từ khó trong bài</w:t>
            </w:r>
          </w:p>
          <w:p w14:paraId="4E878DF5" w14:textId="77777777" w:rsidR="00785685" w:rsidRPr="000B30D7" w:rsidRDefault="00785685" w:rsidP="008056F3">
            <w:pPr>
              <w:spacing w:before="40"/>
              <w:rPr>
                <w:rFonts w:cs="Courier New"/>
                <w:szCs w:val="26"/>
              </w:rPr>
            </w:pPr>
            <w:r w:rsidRPr="000B30D7">
              <w:rPr>
                <w:rFonts w:cs="Courier New"/>
              </w:rPr>
              <w:t>- Yêu cầu đại diện nhóm chia sẻ.</w:t>
            </w:r>
            <w:r w:rsidRPr="000B30D7">
              <w:rPr>
                <w:rFonts w:cs="Courier New"/>
                <w:szCs w:val="26"/>
              </w:rPr>
              <w:t xml:space="preserve">      </w:t>
            </w:r>
          </w:p>
          <w:p w14:paraId="415DE08C" w14:textId="77777777" w:rsidR="00785685" w:rsidRPr="000B30D7" w:rsidRDefault="00785685" w:rsidP="008056F3">
            <w:pPr>
              <w:rPr>
                <w:rFonts w:cs="Courier New"/>
              </w:rPr>
            </w:pPr>
            <w:r w:rsidRPr="000B30D7">
              <w:rPr>
                <w:rFonts w:cs="Courier New"/>
              </w:rPr>
              <w:t xml:space="preserve">- GV giúp đỡ HS </w:t>
            </w:r>
          </w:p>
          <w:p w14:paraId="497C2DF4" w14:textId="77777777" w:rsidR="00785685" w:rsidRPr="000B30D7" w:rsidRDefault="00785685" w:rsidP="008056F3">
            <w:pPr>
              <w:rPr>
                <w:rFonts w:cs="Courier New"/>
                <w:bCs/>
              </w:rPr>
            </w:pPr>
            <w:r w:rsidRPr="000B30D7">
              <w:rPr>
                <w:rFonts w:cs="Courier New"/>
                <w:bCs/>
              </w:rPr>
              <w:t>* Đoạn 1:</w:t>
            </w:r>
          </w:p>
          <w:p w14:paraId="3BFBD457" w14:textId="77777777" w:rsidR="00785685" w:rsidRPr="000B30D7" w:rsidRDefault="00785685" w:rsidP="008056F3">
            <w:pPr>
              <w:rPr>
                <w:rFonts w:cs="Courier New"/>
              </w:rPr>
            </w:pPr>
            <w:r w:rsidRPr="000B30D7">
              <w:rPr>
                <w:rFonts w:cs="Courier New"/>
                <w:bCs/>
              </w:rPr>
              <w:t xml:space="preserve"> </w:t>
            </w:r>
            <w:r w:rsidRPr="000B30D7">
              <w:rPr>
                <w:rFonts w:cs="Courier New"/>
              </w:rPr>
              <w:t>- Nêu cách đọc đúng đoạn 1?</w:t>
            </w:r>
          </w:p>
          <w:p w14:paraId="470DDA42" w14:textId="77777777" w:rsidR="00785685" w:rsidRPr="000B30D7" w:rsidRDefault="00785685" w:rsidP="008056F3">
            <w:pPr>
              <w:rPr>
                <w:rFonts w:cs="Courier New"/>
              </w:rPr>
            </w:pPr>
          </w:p>
          <w:p w14:paraId="797AE8D8" w14:textId="77777777" w:rsidR="00785685" w:rsidRPr="000B30D7" w:rsidRDefault="00785685" w:rsidP="008056F3">
            <w:pPr>
              <w:rPr>
                <w:rFonts w:cs="Courier New"/>
              </w:rPr>
            </w:pPr>
          </w:p>
          <w:p w14:paraId="7B43A29F" w14:textId="77777777" w:rsidR="00785685" w:rsidRPr="000B30D7" w:rsidRDefault="00785685" w:rsidP="008056F3">
            <w:pPr>
              <w:rPr>
                <w:rFonts w:cs="Courier New"/>
                <w:bCs/>
              </w:rPr>
            </w:pPr>
            <w:r w:rsidRPr="000B30D7">
              <w:rPr>
                <w:rFonts w:cs="Courier New"/>
                <w:bCs/>
              </w:rPr>
              <w:t>* Đoạn 2:</w:t>
            </w:r>
          </w:p>
          <w:p w14:paraId="6CC2AD36" w14:textId="77777777" w:rsidR="00785685" w:rsidRPr="000B30D7" w:rsidRDefault="00785685" w:rsidP="008056F3">
            <w:pPr>
              <w:rPr>
                <w:rFonts w:cs="Courier New"/>
                <w:bCs/>
              </w:rPr>
            </w:pPr>
          </w:p>
          <w:p w14:paraId="037BEFC6" w14:textId="77777777" w:rsidR="00785685" w:rsidRPr="000B30D7" w:rsidRDefault="00785685" w:rsidP="008056F3">
            <w:pPr>
              <w:rPr>
                <w:rFonts w:cs="Courier New"/>
              </w:rPr>
            </w:pPr>
            <w:r w:rsidRPr="000B30D7">
              <w:rPr>
                <w:rFonts w:cs="Courier New"/>
              </w:rPr>
              <w:t>- Nêu cách đọc đúng đoạn 2?</w:t>
            </w:r>
          </w:p>
          <w:p w14:paraId="44AA3BD9" w14:textId="77777777" w:rsidR="00785685" w:rsidRPr="000B30D7" w:rsidRDefault="00785685" w:rsidP="008056F3">
            <w:pPr>
              <w:rPr>
                <w:rFonts w:cs="Courier New"/>
              </w:rPr>
            </w:pPr>
          </w:p>
          <w:p w14:paraId="51C6C128" w14:textId="77777777" w:rsidR="00785685" w:rsidRPr="000B30D7" w:rsidRDefault="00785685" w:rsidP="008056F3">
            <w:pPr>
              <w:rPr>
                <w:rFonts w:cs="Courier New"/>
              </w:rPr>
            </w:pPr>
          </w:p>
          <w:p w14:paraId="50ED06C1" w14:textId="77777777" w:rsidR="00785685" w:rsidRPr="000B30D7" w:rsidRDefault="00785685" w:rsidP="008056F3">
            <w:pPr>
              <w:rPr>
                <w:rFonts w:cs="Courier New"/>
                <w:bCs/>
              </w:rPr>
            </w:pPr>
            <w:r w:rsidRPr="000B30D7">
              <w:rPr>
                <w:rFonts w:cs="Courier New"/>
                <w:bCs/>
              </w:rPr>
              <w:t xml:space="preserve">* Đoạn 3: </w:t>
            </w:r>
          </w:p>
          <w:p w14:paraId="3028F12E" w14:textId="77777777" w:rsidR="00785685" w:rsidRPr="000B30D7" w:rsidRDefault="00785685" w:rsidP="008056F3">
            <w:pPr>
              <w:rPr>
                <w:rFonts w:cs="Courier New"/>
              </w:rPr>
            </w:pPr>
            <w:r w:rsidRPr="000B30D7">
              <w:rPr>
                <w:rFonts w:cs="Courier New"/>
              </w:rPr>
              <w:t>- Nêu cách đọc đúng đoạn 3?</w:t>
            </w:r>
          </w:p>
          <w:p w14:paraId="2DB94E19" w14:textId="77777777" w:rsidR="00785685" w:rsidRPr="000B30D7" w:rsidRDefault="00785685" w:rsidP="008056F3">
            <w:pPr>
              <w:rPr>
                <w:rFonts w:cs="Courier New"/>
                <w:bCs/>
              </w:rPr>
            </w:pPr>
          </w:p>
          <w:p w14:paraId="38F5ED80" w14:textId="77777777" w:rsidR="00785685" w:rsidRPr="000B30D7" w:rsidRDefault="00785685" w:rsidP="008056F3">
            <w:pPr>
              <w:rPr>
                <w:rFonts w:cs="Courier New"/>
                <w:bCs/>
              </w:rPr>
            </w:pPr>
          </w:p>
          <w:p w14:paraId="4DA507DD" w14:textId="77777777" w:rsidR="00785685" w:rsidRPr="000B30D7" w:rsidRDefault="00785685" w:rsidP="008056F3">
            <w:pPr>
              <w:rPr>
                <w:rFonts w:cs="Courier New"/>
              </w:rPr>
            </w:pPr>
            <w:r w:rsidRPr="000B30D7">
              <w:rPr>
                <w:rFonts w:cs="Courier New"/>
              </w:rPr>
              <w:t>- Nêu cách đọc đúng đoạn toàn bài?</w:t>
            </w:r>
          </w:p>
          <w:p w14:paraId="4F2B843F" w14:textId="77777777" w:rsidR="00785685" w:rsidRPr="000B30D7" w:rsidRDefault="00785685" w:rsidP="008056F3">
            <w:pPr>
              <w:rPr>
                <w:rFonts w:cs="Courier New"/>
                <w:bCs/>
              </w:rPr>
            </w:pPr>
          </w:p>
          <w:p w14:paraId="537D525B" w14:textId="77777777" w:rsidR="00785685" w:rsidRPr="000B30D7" w:rsidRDefault="00785685" w:rsidP="008056F3">
            <w:pPr>
              <w:rPr>
                <w:rFonts w:cs="Courier New"/>
                <w:bCs/>
              </w:rPr>
            </w:pPr>
            <w:r w:rsidRPr="000B30D7">
              <w:rPr>
                <w:rFonts w:cs="Courier New"/>
                <w:bCs/>
              </w:rPr>
              <w:t>- Gọi  HS đọc bài.</w:t>
            </w:r>
          </w:p>
          <w:p w14:paraId="09CD555D" w14:textId="77777777" w:rsidR="00785685" w:rsidRPr="000B30D7" w:rsidRDefault="00785685" w:rsidP="008056F3">
            <w:pPr>
              <w:rPr>
                <w:rFonts w:cs="Courier New"/>
                <w:bCs/>
              </w:rPr>
            </w:pPr>
            <w:r w:rsidRPr="000B30D7">
              <w:rPr>
                <w:rFonts w:cs="Courier New"/>
                <w:bCs/>
              </w:rPr>
              <w:t>- GV đọc mẫu toàn bài lần 1.</w:t>
            </w:r>
          </w:p>
          <w:p w14:paraId="25507E45" w14:textId="77777777" w:rsidR="00785685" w:rsidRPr="000B30D7" w:rsidRDefault="00785685" w:rsidP="008056F3">
            <w:pPr>
              <w:rPr>
                <w:rFonts w:cs="Courier New"/>
                <w:bCs/>
              </w:rPr>
            </w:pPr>
            <w:r w:rsidRPr="00CA3A7A">
              <w:rPr>
                <w:rFonts w:cs="Courier New"/>
                <w:b/>
                <w:bCs/>
                <w:i/>
              </w:rPr>
              <w:lastRenderedPageBreak/>
              <w:t>b. Tìm hiểu bài:</w:t>
            </w:r>
            <w:r>
              <w:rPr>
                <w:rFonts w:cs="Courier New"/>
                <w:bCs/>
              </w:rPr>
              <w:t xml:space="preserve"> (10</w:t>
            </w:r>
            <w:r w:rsidRPr="000B30D7">
              <w:rPr>
                <w:rFonts w:cs="Courier New"/>
                <w:bCs/>
              </w:rPr>
              <w:t>- 12’)</w:t>
            </w:r>
          </w:p>
          <w:p w14:paraId="1C08DA5C" w14:textId="77777777" w:rsidR="00785685" w:rsidRPr="000B30D7" w:rsidRDefault="00785685" w:rsidP="008056F3">
            <w:pPr>
              <w:rPr>
                <w:rFonts w:cs="Courier New"/>
                <w:bCs/>
              </w:rPr>
            </w:pPr>
            <w:r w:rsidRPr="000B30D7">
              <w:rPr>
                <w:rFonts w:cs="Courier New"/>
                <w:bCs/>
              </w:rPr>
              <w:t>- Tìm những hình ảnh nói lên nỗi vất vả lo lắng của ng</w:t>
            </w:r>
            <w:r w:rsidRPr="000B30D7">
              <w:rPr>
                <w:rFonts w:cs="Courier New"/>
                <w:bCs/>
              </w:rPr>
              <w:softHyphen/>
              <w:t>ười nông dân trong sản xuất?</w:t>
            </w:r>
          </w:p>
          <w:p w14:paraId="1AADC53B" w14:textId="77777777" w:rsidR="00785685" w:rsidRPr="000B30D7" w:rsidRDefault="00785685" w:rsidP="008056F3">
            <w:pPr>
              <w:rPr>
                <w:rFonts w:cs="Courier New"/>
                <w:bCs/>
              </w:rPr>
            </w:pPr>
          </w:p>
          <w:p w14:paraId="177418B1" w14:textId="77777777" w:rsidR="00785685" w:rsidRPr="000B30D7" w:rsidRDefault="00785685" w:rsidP="008056F3">
            <w:pPr>
              <w:rPr>
                <w:rFonts w:cs="Courier New"/>
                <w:bCs/>
              </w:rPr>
            </w:pPr>
          </w:p>
          <w:p w14:paraId="5BE3F0E0" w14:textId="77777777" w:rsidR="00785685" w:rsidRPr="000B30D7" w:rsidRDefault="00785685" w:rsidP="008056F3">
            <w:pPr>
              <w:rPr>
                <w:rFonts w:cs="Courier New"/>
                <w:bCs/>
              </w:rPr>
            </w:pPr>
            <w:r w:rsidRPr="000B30D7">
              <w:rPr>
                <w:rFonts w:cs="Courier New"/>
                <w:bCs/>
              </w:rPr>
              <w:t>- Những câu thơ nào thể hiện tinh thần lạc quan của ng</w:t>
            </w:r>
            <w:r w:rsidRPr="000B30D7">
              <w:rPr>
                <w:rFonts w:cs="Courier New"/>
                <w:bCs/>
              </w:rPr>
              <w:softHyphen/>
              <w:t>ười nông dân?</w:t>
            </w:r>
          </w:p>
          <w:p w14:paraId="529CB284" w14:textId="77777777" w:rsidR="00785685" w:rsidRPr="000B30D7" w:rsidRDefault="00785685" w:rsidP="008056F3">
            <w:pPr>
              <w:rPr>
                <w:rFonts w:cs="Courier New"/>
                <w:bCs/>
              </w:rPr>
            </w:pPr>
            <w:r w:rsidRPr="000B30D7">
              <w:rPr>
                <w:rFonts w:cs="Courier New"/>
                <w:bCs/>
              </w:rPr>
              <w:t xml:space="preserve">- Tìm những câu ứng với mỗi ND: </w:t>
            </w:r>
          </w:p>
          <w:p w14:paraId="6079566E" w14:textId="77777777" w:rsidR="00785685" w:rsidRPr="000B30D7" w:rsidRDefault="00785685" w:rsidP="008056F3">
            <w:pPr>
              <w:rPr>
                <w:rFonts w:cs="Courier New"/>
                <w:bCs/>
              </w:rPr>
            </w:pPr>
            <w:r w:rsidRPr="000B30D7">
              <w:rPr>
                <w:rFonts w:cs="Courier New"/>
                <w:bCs/>
              </w:rPr>
              <w:t>+ Khuyên ng</w:t>
            </w:r>
            <w:r w:rsidRPr="000B30D7">
              <w:rPr>
                <w:rFonts w:cs="Courier New"/>
                <w:bCs/>
              </w:rPr>
              <w:softHyphen/>
              <w:t>ười nông dân chăm chỉ cấy cày?</w:t>
            </w:r>
          </w:p>
          <w:p w14:paraId="29F5AA0E" w14:textId="77777777" w:rsidR="00785685" w:rsidRPr="000B30D7" w:rsidRDefault="00785685" w:rsidP="008056F3">
            <w:pPr>
              <w:rPr>
                <w:rFonts w:cs="Courier New"/>
                <w:bCs/>
              </w:rPr>
            </w:pPr>
            <w:r w:rsidRPr="000B30D7">
              <w:rPr>
                <w:rFonts w:cs="Courier New"/>
                <w:bCs/>
              </w:rPr>
              <w:t>+ Thể hiện quyết tâm trong lao động sản xuất?</w:t>
            </w:r>
          </w:p>
          <w:p w14:paraId="5089AABC" w14:textId="77777777" w:rsidR="00785685" w:rsidRPr="000B30D7" w:rsidRDefault="00785685" w:rsidP="008056F3">
            <w:pPr>
              <w:rPr>
                <w:rFonts w:cs="Courier New"/>
                <w:bCs/>
              </w:rPr>
            </w:pPr>
            <w:r w:rsidRPr="000B30D7">
              <w:rPr>
                <w:rFonts w:cs="Courier New"/>
                <w:bCs/>
              </w:rPr>
              <w:t>+ Nhắc người ta nhớ ơn ngư</w:t>
            </w:r>
            <w:r w:rsidRPr="000B30D7">
              <w:rPr>
                <w:rFonts w:cs="Courier New"/>
                <w:bCs/>
              </w:rPr>
              <w:softHyphen/>
              <w:t>ời làm ra hạt gạo.</w:t>
            </w:r>
          </w:p>
          <w:p w14:paraId="4C67CB5B" w14:textId="77777777" w:rsidR="00785685" w:rsidRPr="000B30D7" w:rsidRDefault="00785685" w:rsidP="008056F3">
            <w:pPr>
              <w:rPr>
                <w:rFonts w:cs="Courier New"/>
                <w:bCs/>
              </w:rPr>
            </w:pPr>
            <w:r w:rsidRPr="000B30D7">
              <w:rPr>
                <w:rFonts w:cs="Courier New"/>
                <w:bCs/>
              </w:rPr>
              <w:t>=&gt; Ba bài ca dao trên nói lên nỗi vất vả của ng</w:t>
            </w:r>
            <w:r w:rsidRPr="000B30D7">
              <w:rPr>
                <w:rFonts w:cs="Courier New"/>
                <w:bCs/>
              </w:rPr>
              <w:softHyphen/>
              <w:t>ười nông dân để làm ra hạt thóc hạt gạo.</w:t>
            </w:r>
          </w:p>
          <w:p w14:paraId="44F152D3" w14:textId="77777777" w:rsidR="00785685" w:rsidRPr="000B30D7" w:rsidRDefault="00785685" w:rsidP="008056F3">
            <w:pPr>
              <w:rPr>
                <w:rFonts w:cs="Courier New"/>
                <w:bCs/>
              </w:rPr>
            </w:pPr>
            <w:r w:rsidRPr="00CF0AB0">
              <w:rPr>
                <w:rFonts w:cs="Courier New"/>
                <w:b/>
                <w:bCs/>
                <w:i/>
              </w:rPr>
              <w:t>c. Luyện đọc diễn cảm:</w:t>
            </w:r>
            <w:r w:rsidRPr="000B30D7">
              <w:rPr>
                <w:rFonts w:cs="Courier New"/>
                <w:bCs/>
              </w:rPr>
              <w:t xml:space="preserve"> (10 - 12’)</w:t>
            </w:r>
          </w:p>
          <w:p w14:paraId="790350A6" w14:textId="77777777" w:rsidR="00785685" w:rsidRPr="000B30D7" w:rsidRDefault="00785685" w:rsidP="008056F3">
            <w:pPr>
              <w:rPr>
                <w:rFonts w:cs="Courier New"/>
                <w:bCs/>
              </w:rPr>
            </w:pPr>
          </w:p>
          <w:p w14:paraId="0F39F502" w14:textId="77777777" w:rsidR="00785685" w:rsidRPr="000B30D7" w:rsidRDefault="00785685" w:rsidP="008056F3">
            <w:pPr>
              <w:rPr>
                <w:rFonts w:cs="Courier New"/>
              </w:rPr>
            </w:pPr>
            <w:r w:rsidRPr="000B30D7">
              <w:rPr>
                <w:rFonts w:cs="Courier New"/>
              </w:rPr>
              <w:t>- Yêu cầu đại diện nhóm nêu ý kiến.</w:t>
            </w:r>
          </w:p>
          <w:p w14:paraId="3D78F537" w14:textId="77777777" w:rsidR="00785685" w:rsidRPr="000B30D7" w:rsidRDefault="00785685" w:rsidP="008056F3">
            <w:pPr>
              <w:ind w:right="-108"/>
              <w:rPr>
                <w:rFonts w:cs="Courier New"/>
              </w:rPr>
            </w:pPr>
            <w:r w:rsidRPr="000B30D7">
              <w:rPr>
                <w:rFonts w:cs="Courier New"/>
              </w:rPr>
              <w:t xml:space="preserve">* Đoạn 1: Nêu cách đọc </w:t>
            </w:r>
            <w:r>
              <w:rPr>
                <w:rFonts w:cs="Courier New"/>
              </w:rPr>
              <w:t>DC</w:t>
            </w:r>
            <w:r w:rsidRPr="000B30D7">
              <w:rPr>
                <w:rFonts w:cs="Courier New"/>
              </w:rPr>
              <w:t xml:space="preserve"> đoạn 1?</w:t>
            </w:r>
          </w:p>
          <w:p w14:paraId="64640E41" w14:textId="77777777" w:rsidR="00785685" w:rsidRDefault="00785685" w:rsidP="008056F3">
            <w:pPr>
              <w:rPr>
                <w:rFonts w:cs="Courier New"/>
              </w:rPr>
            </w:pPr>
          </w:p>
          <w:p w14:paraId="6D83B432" w14:textId="77777777" w:rsidR="00785685" w:rsidRPr="000B30D7" w:rsidRDefault="00785685" w:rsidP="008056F3">
            <w:pPr>
              <w:rPr>
                <w:rFonts w:cs="Courier New"/>
              </w:rPr>
            </w:pPr>
          </w:p>
          <w:p w14:paraId="70A4C12C" w14:textId="77777777" w:rsidR="00785685" w:rsidRPr="000B30D7" w:rsidRDefault="00785685" w:rsidP="008056F3">
            <w:pPr>
              <w:rPr>
                <w:rFonts w:cs="Courier New"/>
              </w:rPr>
            </w:pPr>
            <w:r w:rsidRPr="000B30D7">
              <w:rPr>
                <w:rFonts w:cs="Courier New"/>
              </w:rPr>
              <w:t xml:space="preserve">* Đoạn 2: Nêu cách đọc </w:t>
            </w:r>
            <w:r>
              <w:rPr>
                <w:rFonts w:cs="Courier New"/>
              </w:rPr>
              <w:t>DC</w:t>
            </w:r>
            <w:r w:rsidRPr="000B30D7">
              <w:rPr>
                <w:rFonts w:cs="Courier New"/>
              </w:rPr>
              <w:t xml:space="preserve"> đoạn 2?</w:t>
            </w:r>
          </w:p>
          <w:p w14:paraId="7B939B1C" w14:textId="77777777" w:rsidR="00785685" w:rsidRPr="000B30D7" w:rsidRDefault="00785685" w:rsidP="008056F3">
            <w:pPr>
              <w:rPr>
                <w:rFonts w:cs="Courier New"/>
                <w:bCs/>
              </w:rPr>
            </w:pPr>
          </w:p>
          <w:p w14:paraId="68B27130" w14:textId="77777777" w:rsidR="00785685" w:rsidRDefault="00785685" w:rsidP="008056F3">
            <w:pPr>
              <w:rPr>
                <w:rFonts w:cs="Courier New"/>
                <w:bCs/>
              </w:rPr>
            </w:pPr>
          </w:p>
          <w:p w14:paraId="20AD2D8F" w14:textId="77777777" w:rsidR="00785685" w:rsidRPr="000B30D7" w:rsidRDefault="00785685" w:rsidP="008056F3">
            <w:pPr>
              <w:rPr>
                <w:rFonts w:cs="Courier New"/>
                <w:bCs/>
              </w:rPr>
            </w:pPr>
          </w:p>
          <w:p w14:paraId="2EB988BD" w14:textId="77777777" w:rsidR="00785685" w:rsidRPr="000B30D7" w:rsidRDefault="00785685" w:rsidP="008056F3">
            <w:pPr>
              <w:rPr>
                <w:rFonts w:cs="Courier New"/>
              </w:rPr>
            </w:pPr>
            <w:r w:rsidRPr="000B30D7">
              <w:rPr>
                <w:rFonts w:cs="Courier New"/>
              </w:rPr>
              <w:t xml:space="preserve">* Đoạn 3: Nêu cách đọc </w:t>
            </w:r>
            <w:r>
              <w:rPr>
                <w:rFonts w:cs="Courier New"/>
              </w:rPr>
              <w:t>DC</w:t>
            </w:r>
            <w:r w:rsidRPr="000B30D7">
              <w:rPr>
                <w:rFonts w:cs="Courier New"/>
              </w:rPr>
              <w:t xml:space="preserve"> đoạn 3?</w:t>
            </w:r>
          </w:p>
          <w:p w14:paraId="1EBF8092" w14:textId="77777777" w:rsidR="00785685" w:rsidRPr="000B30D7" w:rsidRDefault="00785685" w:rsidP="008056F3">
            <w:pPr>
              <w:rPr>
                <w:rFonts w:cs="Courier New"/>
              </w:rPr>
            </w:pPr>
            <w:r w:rsidRPr="000B30D7">
              <w:rPr>
                <w:rFonts w:cs="Courier New"/>
              </w:rPr>
              <w:t>-</w:t>
            </w:r>
            <w:r w:rsidRPr="000B30D7">
              <w:rPr>
                <w:rFonts w:cs="Courier New"/>
                <w:b/>
              </w:rPr>
              <w:t xml:space="preserve"> </w:t>
            </w:r>
            <w:r w:rsidRPr="000B30D7">
              <w:rPr>
                <w:rFonts w:cs="Courier New"/>
              </w:rPr>
              <w:t>Nêu cách đọc diễn cảm toàn bài?</w:t>
            </w:r>
          </w:p>
          <w:p w14:paraId="33B42693" w14:textId="77777777" w:rsidR="00785685" w:rsidRPr="000B30D7" w:rsidRDefault="00785685" w:rsidP="008056F3">
            <w:pPr>
              <w:rPr>
                <w:rFonts w:cs="Courier New"/>
              </w:rPr>
            </w:pPr>
          </w:p>
          <w:p w14:paraId="21389E76" w14:textId="77777777" w:rsidR="00785685" w:rsidRPr="000B30D7" w:rsidRDefault="00785685" w:rsidP="008056F3">
            <w:pPr>
              <w:rPr>
                <w:rFonts w:cs="Courier New"/>
              </w:rPr>
            </w:pPr>
          </w:p>
          <w:p w14:paraId="1423CC2B" w14:textId="77777777" w:rsidR="00785685" w:rsidRPr="000B30D7" w:rsidRDefault="00785685" w:rsidP="008056F3">
            <w:pPr>
              <w:rPr>
                <w:rFonts w:cs="Courier New"/>
              </w:rPr>
            </w:pPr>
          </w:p>
          <w:p w14:paraId="3C5C430C" w14:textId="77777777" w:rsidR="00785685" w:rsidRPr="000B30D7" w:rsidRDefault="00785685" w:rsidP="008056F3">
            <w:pPr>
              <w:rPr>
                <w:rFonts w:cs="Courier New"/>
                <w:bCs/>
              </w:rPr>
            </w:pPr>
            <w:r w:rsidRPr="000B30D7">
              <w:rPr>
                <w:rFonts w:cs="Courier New"/>
                <w:bCs/>
              </w:rPr>
              <w:t>- GV đọc mẫu lần 2.</w:t>
            </w:r>
          </w:p>
          <w:p w14:paraId="3A84EA64" w14:textId="77777777" w:rsidR="00785685" w:rsidRPr="000B30D7" w:rsidRDefault="00785685" w:rsidP="008056F3">
            <w:pPr>
              <w:rPr>
                <w:rFonts w:cs="Courier New"/>
                <w:bCs/>
              </w:rPr>
            </w:pPr>
            <w:r w:rsidRPr="000B30D7">
              <w:rPr>
                <w:rFonts w:cs="Courier New"/>
                <w:bCs/>
              </w:rPr>
              <w:t>- Gọi HS đọc bài.</w:t>
            </w:r>
          </w:p>
          <w:p w14:paraId="1820DFAA" w14:textId="77777777" w:rsidR="00785685" w:rsidRPr="000B30D7" w:rsidRDefault="00785685" w:rsidP="008056F3">
            <w:pPr>
              <w:rPr>
                <w:rFonts w:cs="Courier New"/>
                <w:bCs/>
              </w:rPr>
            </w:pPr>
          </w:p>
          <w:p w14:paraId="40312E5C" w14:textId="77777777" w:rsidR="00785685" w:rsidRPr="000B30D7" w:rsidRDefault="00785685" w:rsidP="008056F3">
            <w:pPr>
              <w:rPr>
                <w:rFonts w:cs="Courier New"/>
              </w:rPr>
            </w:pPr>
            <w:r w:rsidRPr="000B30D7">
              <w:rPr>
                <w:rFonts w:cs="Courier New"/>
              </w:rPr>
              <w:t>- GV nx, đánh giá, tư vấn cho HS.</w:t>
            </w:r>
          </w:p>
          <w:p w14:paraId="39CC62B4" w14:textId="77777777" w:rsidR="00785685" w:rsidRPr="000B30D7" w:rsidRDefault="00785685" w:rsidP="008056F3">
            <w:pPr>
              <w:rPr>
                <w:rFonts w:cs="Courier New"/>
                <w:b/>
                <w:bCs/>
              </w:rPr>
            </w:pPr>
            <w:r w:rsidRPr="000B30D7">
              <w:rPr>
                <w:rFonts w:cs="Courier New"/>
                <w:b/>
                <w:bCs/>
              </w:rPr>
              <w:t>3. Củng cố</w:t>
            </w:r>
            <w:r w:rsidRPr="000B30D7">
              <w:rPr>
                <w:rFonts w:cs="Courier New"/>
                <w:bCs/>
              </w:rPr>
              <w:t>,</w:t>
            </w:r>
            <w:r w:rsidRPr="000B30D7">
              <w:rPr>
                <w:rFonts w:cs="Courier New"/>
                <w:b/>
                <w:bCs/>
              </w:rPr>
              <w:t xml:space="preserve"> dặn dò</w:t>
            </w:r>
            <w:r w:rsidRPr="000B30D7">
              <w:rPr>
                <w:rFonts w:cs="Courier New"/>
                <w:bCs/>
              </w:rPr>
              <w:t>:</w:t>
            </w:r>
            <w:r w:rsidRPr="000B30D7">
              <w:rPr>
                <w:rFonts w:cs="Courier New"/>
                <w:b/>
                <w:bCs/>
              </w:rPr>
              <w:t xml:space="preserve"> </w:t>
            </w:r>
            <w:r>
              <w:rPr>
                <w:rFonts w:cs="Courier New"/>
                <w:bCs/>
              </w:rPr>
              <w:t>(2</w:t>
            </w:r>
            <w:r w:rsidRPr="000B30D7">
              <w:rPr>
                <w:rFonts w:cs="Courier New"/>
                <w:bCs/>
              </w:rPr>
              <w:t>- 4’)</w:t>
            </w:r>
          </w:p>
          <w:p w14:paraId="70F360B7" w14:textId="77777777" w:rsidR="00785685" w:rsidRPr="000B30D7" w:rsidRDefault="00785685" w:rsidP="008056F3">
            <w:pPr>
              <w:rPr>
                <w:rFonts w:cs="Courier New"/>
                <w:bCs/>
              </w:rPr>
            </w:pPr>
            <w:r w:rsidRPr="000B30D7">
              <w:rPr>
                <w:rFonts w:cs="Courier New"/>
                <w:bCs/>
              </w:rPr>
              <w:t>- Bài ca dao trên nói lên điều gì?</w:t>
            </w:r>
          </w:p>
          <w:p w14:paraId="43D237B4" w14:textId="77777777" w:rsidR="00785685" w:rsidRPr="000B30D7" w:rsidRDefault="00785685" w:rsidP="008056F3">
            <w:pPr>
              <w:rPr>
                <w:rFonts w:cs="Courier New"/>
                <w:lang w:val="fr-FR"/>
              </w:rPr>
            </w:pPr>
            <w:r w:rsidRPr="000B30D7">
              <w:rPr>
                <w:rFonts w:cs="Courier New"/>
                <w:bCs/>
              </w:rPr>
              <w:t>- Về nhà học bài, chuẩn bị bài sau</w:t>
            </w:r>
          </w:p>
        </w:tc>
        <w:tc>
          <w:tcPr>
            <w:tcW w:w="4838" w:type="dxa"/>
            <w:tcBorders>
              <w:top w:val="single" w:sz="4" w:space="0" w:color="auto"/>
            </w:tcBorders>
          </w:tcPr>
          <w:p w14:paraId="72AFCB88" w14:textId="77777777" w:rsidR="00785685" w:rsidRPr="000B30D7" w:rsidRDefault="00785685" w:rsidP="008056F3">
            <w:pPr>
              <w:pBdr>
                <w:top w:val="single" w:sz="4" w:space="1" w:color="auto"/>
              </w:pBdr>
              <w:rPr>
                <w:rFonts w:cs="Courier New"/>
                <w:bCs/>
              </w:rPr>
            </w:pPr>
          </w:p>
          <w:p w14:paraId="5D2003C2" w14:textId="77777777" w:rsidR="00785685" w:rsidRPr="000B30D7" w:rsidRDefault="00785685" w:rsidP="008056F3">
            <w:pPr>
              <w:rPr>
                <w:rFonts w:cs="Courier New"/>
                <w:bCs/>
              </w:rPr>
            </w:pPr>
            <w:r w:rsidRPr="000B30D7">
              <w:rPr>
                <w:rFonts w:cs="Courier New"/>
                <w:bCs/>
              </w:rPr>
              <w:t>- HS khởi động</w:t>
            </w:r>
          </w:p>
          <w:p w14:paraId="303D2449" w14:textId="77777777" w:rsidR="00785685" w:rsidRPr="000B30D7" w:rsidRDefault="00785685" w:rsidP="008056F3">
            <w:pPr>
              <w:rPr>
                <w:rFonts w:cs="Courier New"/>
                <w:bCs/>
              </w:rPr>
            </w:pPr>
            <w:r w:rsidRPr="000B30D7">
              <w:rPr>
                <w:rFonts w:cs="Courier New"/>
                <w:bCs/>
              </w:rPr>
              <w:t>- HS đọc bài.</w:t>
            </w:r>
          </w:p>
          <w:p w14:paraId="34A5D332" w14:textId="77777777" w:rsidR="00785685" w:rsidRPr="000B30D7" w:rsidRDefault="00785685" w:rsidP="008056F3">
            <w:pPr>
              <w:rPr>
                <w:rFonts w:cs="Courier New"/>
                <w:bCs/>
              </w:rPr>
            </w:pPr>
            <w:r w:rsidRPr="000B30D7">
              <w:rPr>
                <w:rFonts w:cs="Courier New"/>
                <w:bCs/>
              </w:rPr>
              <w:t>- HS nêu.</w:t>
            </w:r>
          </w:p>
          <w:p w14:paraId="58A3F45D" w14:textId="77777777" w:rsidR="00785685" w:rsidRPr="000B30D7" w:rsidRDefault="00785685" w:rsidP="008056F3">
            <w:pPr>
              <w:rPr>
                <w:rFonts w:cs="Courier New"/>
                <w:bCs/>
              </w:rPr>
            </w:pPr>
          </w:p>
          <w:p w14:paraId="24E26D67" w14:textId="77777777" w:rsidR="00785685" w:rsidRPr="000B30D7" w:rsidRDefault="00785685" w:rsidP="008056F3">
            <w:pPr>
              <w:rPr>
                <w:rFonts w:cs="Courier New"/>
                <w:bCs/>
              </w:rPr>
            </w:pPr>
          </w:p>
          <w:p w14:paraId="1D8BC530" w14:textId="77777777" w:rsidR="00785685" w:rsidRPr="000B30D7" w:rsidRDefault="00785685" w:rsidP="008056F3">
            <w:pPr>
              <w:rPr>
                <w:rFonts w:cs="Courier New"/>
                <w:bCs/>
              </w:rPr>
            </w:pPr>
            <w:r w:rsidRPr="00CA3A7A">
              <w:rPr>
                <w:rFonts w:cs="Courier New"/>
                <w:bCs/>
              </w:rPr>
              <w:t>- 1 HS đọc toàn bài, lớp nhẩm theo</w:t>
            </w:r>
            <w:r w:rsidRPr="000B30D7">
              <w:rPr>
                <w:rFonts w:cs="Courier New"/>
                <w:bCs/>
              </w:rPr>
              <w:t xml:space="preserve"> cho thuộc, tập chia đoạn </w:t>
            </w:r>
            <w:r>
              <w:rPr>
                <w:rFonts w:cs="Courier New"/>
                <w:bCs/>
              </w:rPr>
              <w:t>(</w:t>
            </w:r>
            <w:r w:rsidRPr="000B30D7">
              <w:rPr>
                <w:rFonts w:cs="Courier New"/>
                <w:bCs/>
              </w:rPr>
              <w:t>3 đoạn )</w:t>
            </w:r>
          </w:p>
          <w:p w14:paraId="161881D4" w14:textId="77777777" w:rsidR="00785685" w:rsidRPr="000B30D7" w:rsidRDefault="00785685" w:rsidP="008056F3">
            <w:pPr>
              <w:rPr>
                <w:rFonts w:cs="Courier New"/>
                <w:bCs/>
              </w:rPr>
            </w:pPr>
            <w:r w:rsidRPr="000B30D7">
              <w:rPr>
                <w:rFonts w:cs="Courier New"/>
                <w:bCs/>
              </w:rPr>
              <w:t>Đoạn 1: 4 câu đầu</w:t>
            </w:r>
          </w:p>
          <w:p w14:paraId="45396F1E" w14:textId="77777777" w:rsidR="00785685" w:rsidRPr="000B30D7" w:rsidRDefault="00785685" w:rsidP="008056F3">
            <w:pPr>
              <w:rPr>
                <w:rFonts w:cs="Courier New"/>
                <w:bCs/>
              </w:rPr>
            </w:pPr>
            <w:r w:rsidRPr="000B30D7">
              <w:rPr>
                <w:rFonts w:cs="Courier New"/>
                <w:bCs/>
              </w:rPr>
              <w:t>Đoạn 2: 6 câu tiếp.</w:t>
            </w:r>
          </w:p>
          <w:p w14:paraId="4768A837" w14:textId="77777777" w:rsidR="00785685" w:rsidRPr="000B30D7" w:rsidRDefault="00785685" w:rsidP="008056F3">
            <w:pPr>
              <w:rPr>
                <w:rFonts w:cs="Courier New"/>
                <w:bCs/>
              </w:rPr>
            </w:pPr>
            <w:r w:rsidRPr="000B30D7">
              <w:rPr>
                <w:rFonts w:cs="Courier New"/>
                <w:bCs/>
              </w:rPr>
              <w:t>Đoạn 3: 6 câu còn lại.</w:t>
            </w:r>
          </w:p>
          <w:p w14:paraId="150A296A" w14:textId="77777777" w:rsidR="00785685" w:rsidRPr="000B30D7" w:rsidRDefault="00785685" w:rsidP="008056F3">
            <w:pPr>
              <w:rPr>
                <w:rFonts w:cs="Courier New"/>
                <w:bCs/>
              </w:rPr>
            </w:pPr>
            <w:r w:rsidRPr="000B30D7">
              <w:rPr>
                <w:rFonts w:cs="Courier New"/>
                <w:bCs/>
              </w:rPr>
              <w:t>- 3 HS đọc nối toàn bài.</w:t>
            </w:r>
          </w:p>
          <w:p w14:paraId="41E37C68" w14:textId="77777777" w:rsidR="00785685" w:rsidRPr="000B30D7" w:rsidRDefault="00785685" w:rsidP="008056F3">
            <w:pPr>
              <w:rPr>
                <w:rFonts w:cs="Courier New"/>
              </w:rPr>
            </w:pPr>
          </w:p>
          <w:p w14:paraId="4F2884C3" w14:textId="77777777" w:rsidR="00785685" w:rsidRPr="000B30D7" w:rsidRDefault="00785685" w:rsidP="008056F3">
            <w:pPr>
              <w:rPr>
                <w:rFonts w:cs="Courier New"/>
              </w:rPr>
            </w:pPr>
            <w:r w:rsidRPr="000B30D7">
              <w:rPr>
                <w:rFonts w:cs="Courier New"/>
              </w:rPr>
              <w:t>- HS thảo luận nhóm đôi (2’): tìm các từ khó phát âm, câu dài, nghĩa của các từ khó trong bài.</w:t>
            </w:r>
          </w:p>
          <w:p w14:paraId="607A04A7" w14:textId="77777777" w:rsidR="00785685" w:rsidRPr="000B30D7" w:rsidRDefault="00785685" w:rsidP="008056F3">
            <w:pPr>
              <w:spacing w:before="40"/>
              <w:rPr>
                <w:rFonts w:cs="Courier New"/>
                <w:szCs w:val="26"/>
              </w:rPr>
            </w:pPr>
            <w:r w:rsidRPr="000B30D7">
              <w:rPr>
                <w:rFonts w:cs="Courier New"/>
              </w:rPr>
              <w:t>- Đại diện nhóm chia sẻ tr</w:t>
            </w:r>
            <w:r w:rsidRPr="000B30D7">
              <w:rPr>
                <w:rFonts w:cs="Courier New"/>
              </w:rPr>
              <w:softHyphen/>
              <w:t>ước lớp.</w:t>
            </w:r>
          </w:p>
          <w:p w14:paraId="44117660" w14:textId="77777777" w:rsidR="00785685" w:rsidRPr="000B30D7" w:rsidRDefault="00785685" w:rsidP="008056F3">
            <w:pPr>
              <w:rPr>
                <w:rFonts w:cs="Courier New"/>
              </w:rPr>
            </w:pPr>
            <w:r w:rsidRPr="000B30D7">
              <w:rPr>
                <w:rFonts w:cs="Courier New"/>
              </w:rPr>
              <w:t>*</w:t>
            </w:r>
            <w:r>
              <w:rPr>
                <w:rFonts w:cs="Courier New"/>
              </w:rPr>
              <w:t xml:space="preserve"> </w:t>
            </w:r>
            <w:r w:rsidRPr="000B30D7">
              <w:rPr>
                <w:rFonts w:cs="Courier New"/>
              </w:rPr>
              <w:t>Dự kiến ph</w:t>
            </w:r>
            <w:r w:rsidRPr="000B30D7">
              <w:rPr>
                <w:rFonts w:cs="Courier New"/>
              </w:rPr>
              <w:softHyphen/>
              <w:t>ương án trả lời</w:t>
            </w:r>
          </w:p>
          <w:p w14:paraId="6CF71671" w14:textId="77777777" w:rsidR="00785685" w:rsidRPr="000B30D7" w:rsidRDefault="00785685" w:rsidP="008056F3">
            <w:pPr>
              <w:rPr>
                <w:rFonts w:cs="Courier New"/>
                <w:bCs/>
              </w:rPr>
            </w:pPr>
          </w:p>
          <w:p w14:paraId="5E24D786" w14:textId="77777777" w:rsidR="00785685" w:rsidRPr="000B30D7" w:rsidRDefault="00785685" w:rsidP="008056F3">
            <w:pPr>
              <w:rPr>
                <w:rFonts w:cs="Courier New"/>
                <w:bCs/>
              </w:rPr>
            </w:pPr>
            <w:r w:rsidRPr="000B30D7">
              <w:rPr>
                <w:rFonts w:cs="Courier New"/>
                <w:bCs/>
              </w:rPr>
              <w:t>- Đọc ngắt nghỉ đúng dấu câu, phát âm đúng.</w:t>
            </w:r>
          </w:p>
          <w:p w14:paraId="466D0DDD" w14:textId="77777777" w:rsidR="00785685" w:rsidRPr="000B30D7" w:rsidRDefault="00785685" w:rsidP="008056F3">
            <w:pPr>
              <w:rPr>
                <w:rFonts w:cs="Courier New"/>
                <w:bCs/>
              </w:rPr>
            </w:pPr>
            <w:r w:rsidRPr="000B30D7">
              <w:rPr>
                <w:rFonts w:cs="Courier New"/>
                <w:bCs/>
              </w:rPr>
              <w:t>- HS luyện đọc đoạn 1 theo dãy.</w:t>
            </w:r>
          </w:p>
          <w:p w14:paraId="60B9BD7C" w14:textId="77777777" w:rsidR="00785685" w:rsidRPr="000B30D7" w:rsidRDefault="00785685" w:rsidP="008056F3">
            <w:pPr>
              <w:rPr>
                <w:rFonts w:cs="Courier New"/>
                <w:bCs/>
              </w:rPr>
            </w:pPr>
            <w:r w:rsidRPr="000B30D7">
              <w:rPr>
                <w:rFonts w:cs="Courier New"/>
                <w:bCs/>
              </w:rPr>
              <w:t>+ Đọc chư</w:t>
            </w:r>
            <w:r w:rsidRPr="000B30D7">
              <w:rPr>
                <w:rFonts w:cs="Courier New"/>
                <w:bCs/>
              </w:rPr>
              <w:softHyphen/>
              <w:t>a đúng: Công lênh</w:t>
            </w:r>
          </w:p>
          <w:p w14:paraId="50A734F5" w14:textId="77777777" w:rsidR="00785685" w:rsidRPr="000B30D7" w:rsidRDefault="00785685" w:rsidP="008056F3">
            <w:pPr>
              <w:rPr>
                <w:rFonts w:cs="Courier New"/>
                <w:bCs/>
              </w:rPr>
            </w:pPr>
            <w:r w:rsidRPr="000B30D7">
              <w:rPr>
                <w:rFonts w:cs="Courier New"/>
                <w:bCs/>
              </w:rPr>
              <w:t>- 1 HS  nêu cách đọc và đọc câu 3</w:t>
            </w:r>
          </w:p>
          <w:p w14:paraId="39A77EF5" w14:textId="77777777" w:rsidR="00785685" w:rsidRPr="000B30D7" w:rsidRDefault="00785685" w:rsidP="008056F3">
            <w:pPr>
              <w:rPr>
                <w:rFonts w:cs="Courier New"/>
                <w:bCs/>
              </w:rPr>
            </w:pPr>
            <w:r w:rsidRPr="000B30D7">
              <w:rPr>
                <w:rFonts w:cs="Courier New"/>
                <w:bCs/>
              </w:rPr>
              <w:t>- Toàn bài đọc ngắt nghỉ đúng dấu câu, đọc lư</w:t>
            </w:r>
            <w:r w:rsidRPr="000B30D7">
              <w:rPr>
                <w:rFonts w:cs="Courier New"/>
                <w:bCs/>
              </w:rPr>
              <w:softHyphen/>
              <w:t>u loát.</w:t>
            </w:r>
          </w:p>
          <w:p w14:paraId="69BE62AE" w14:textId="77777777" w:rsidR="00785685" w:rsidRPr="000B30D7" w:rsidRDefault="00785685" w:rsidP="008056F3">
            <w:pPr>
              <w:rPr>
                <w:rFonts w:cs="Courier New"/>
                <w:bCs/>
              </w:rPr>
            </w:pPr>
            <w:r w:rsidRPr="000B30D7">
              <w:rPr>
                <w:rFonts w:cs="Courier New"/>
                <w:bCs/>
              </w:rPr>
              <w:t>- HS luyện đọc đoạn 2 theo dãy.</w:t>
            </w:r>
          </w:p>
          <w:p w14:paraId="47DC99B5" w14:textId="77777777" w:rsidR="00785685" w:rsidRPr="000B30D7" w:rsidRDefault="00785685" w:rsidP="008056F3">
            <w:pPr>
              <w:rPr>
                <w:rFonts w:cs="Courier New"/>
                <w:bCs/>
              </w:rPr>
            </w:pPr>
          </w:p>
          <w:p w14:paraId="75018F30" w14:textId="77777777" w:rsidR="00785685" w:rsidRPr="000B30D7" w:rsidRDefault="00785685" w:rsidP="008056F3">
            <w:pPr>
              <w:rPr>
                <w:rFonts w:cs="Courier New"/>
                <w:bCs/>
              </w:rPr>
            </w:pPr>
            <w:r w:rsidRPr="000B30D7">
              <w:rPr>
                <w:rFonts w:cs="Courier New"/>
                <w:bCs/>
              </w:rPr>
              <w:t>- Đọc trôi chảy, ngắt nghỉ</w:t>
            </w:r>
            <w:r w:rsidRPr="000B30D7">
              <w:rPr>
                <w:rFonts w:cs="Courier New"/>
                <w:b/>
                <w:bCs/>
              </w:rPr>
              <w:t xml:space="preserve"> </w:t>
            </w:r>
            <w:r w:rsidRPr="000B30D7">
              <w:rPr>
                <w:rFonts w:cs="Courier New"/>
                <w:bCs/>
              </w:rPr>
              <w:t>đúng.</w:t>
            </w:r>
          </w:p>
          <w:p w14:paraId="57DF2DDB" w14:textId="77777777" w:rsidR="00785685" w:rsidRPr="000B30D7" w:rsidRDefault="00785685" w:rsidP="008056F3">
            <w:pPr>
              <w:rPr>
                <w:rFonts w:cs="Courier New"/>
                <w:bCs/>
              </w:rPr>
            </w:pPr>
            <w:r w:rsidRPr="000B30D7">
              <w:rPr>
                <w:rFonts w:cs="Courier New"/>
                <w:bCs/>
              </w:rPr>
              <w:t>- HS luyện đọc đoạn 3 theo dãy.</w:t>
            </w:r>
          </w:p>
          <w:p w14:paraId="27EF097F" w14:textId="77777777" w:rsidR="00785685" w:rsidRPr="000B30D7" w:rsidRDefault="00785685" w:rsidP="008056F3">
            <w:pPr>
              <w:rPr>
                <w:rFonts w:cs="Courier New"/>
              </w:rPr>
            </w:pPr>
            <w:r w:rsidRPr="000B30D7">
              <w:rPr>
                <w:rFonts w:cs="Courier New"/>
                <w:bCs/>
                <w:iCs/>
              </w:rPr>
              <w:t>* HS đọc thầm theo nhóm đôi (1’)</w:t>
            </w:r>
          </w:p>
          <w:p w14:paraId="184C05EF" w14:textId="77777777" w:rsidR="00785685" w:rsidRPr="000B30D7" w:rsidRDefault="00785685" w:rsidP="008056F3">
            <w:pPr>
              <w:rPr>
                <w:rFonts w:cs="Courier New"/>
                <w:bCs/>
              </w:rPr>
            </w:pPr>
            <w:r w:rsidRPr="000B30D7">
              <w:rPr>
                <w:rFonts w:cs="Courier New"/>
                <w:bCs/>
              </w:rPr>
              <w:t>- Toàn bài đọc l</w:t>
            </w:r>
            <w:r w:rsidRPr="000B30D7">
              <w:rPr>
                <w:rFonts w:cs="Courier New"/>
                <w:bCs/>
              </w:rPr>
              <w:softHyphen/>
              <w:t>ưu loát, phát âm đúng, ngắt nghỉ đúng dấu câu.</w:t>
            </w:r>
          </w:p>
          <w:p w14:paraId="378C6F87" w14:textId="77777777" w:rsidR="00785685" w:rsidRPr="000B30D7" w:rsidRDefault="00785685" w:rsidP="008056F3">
            <w:pPr>
              <w:rPr>
                <w:rFonts w:cs="Courier New"/>
                <w:bCs/>
              </w:rPr>
            </w:pPr>
            <w:r w:rsidRPr="000B30D7">
              <w:rPr>
                <w:rFonts w:cs="Courier New"/>
                <w:bCs/>
              </w:rPr>
              <w:t>- HS đọc bài ( 1 - 2 em )</w:t>
            </w:r>
          </w:p>
          <w:p w14:paraId="219F4F62" w14:textId="77777777" w:rsidR="00785685" w:rsidRPr="000B30D7" w:rsidRDefault="00785685" w:rsidP="008056F3">
            <w:pPr>
              <w:rPr>
                <w:rFonts w:cs="Courier New"/>
                <w:bCs/>
              </w:rPr>
            </w:pPr>
          </w:p>
          <w:p w14:paraId="77B5250F" w14:textId="77777777" w:rsidR="00785685" w:rsidRPr="000B30D7" w:rsidRDefault="00785685" w:rsidP="008056F3">
            <w:pPr>
              <w:rPr>
                <w:rFonts w:cs="Courier New"/>
                <w:bCs/>
              </w:rPr>
            </w:pPr>
            <w:r w:rsidRPr="000B30D7">
              <w:rPr>
                <w:rFonts w:cs="Courier New"/>
                <w:bCs/>
              </w:rPr>
              <w:t>- HS đọc thầm toàn bài.</w:t>
            </w:r>
          </w:p>
          <w:p w14:paraId="7B5BB512" w14:textId="77777777" w:rsidR="00785685" w:rsidRPr="000B30D7" w:rsidRDefault="00785685" w:rsidP="008056F3">
            <w:pPr>
              <w:rPr>
                <w:rFonts w:cs="Courier New"/>
                <w:bCs/>
              </w:rPr>
            </w:pPr>
            <w:r w:rsidRPr="000B30D7">
              <w:rPr>
                <w:rFonts w:cs="Courier New"/>
                <w:bCs/>
              </w:rPr>
              <w:t>- Nỗi vất vả: Cày đồng đang buổi ban trưa, mồ hôi như</w:t>
            </w:r>
            <w:r w:rsidRPr="000B30D7">
              <w:rPr>
                <w:rFonts w:cs="Courier New"/>
                <w:bCs/>
              </w:rPr>
              <w:softHyphen/>
              <w:t xml:space="preserve"> mư</w:t>
            </w:r>
            <w:r w:rsidRPr="000B30D7">
              <w:rPr>
                <w:rFonts w:cs="Courier New"/>
                <w:bCs/>
              </w:rPr>
              <w:softHyphen/>
              <w:t>a ruộng cày, bư</w:t>
            </w:r>
            <w:r w:rsidRPr="000B30D7">
              <w:rPr>
                <w:rFonts w:cs="Courier New"/>
                <w:bCs/>
              </w:rPr>
              <w:softHyphen/>
              <w:t>ng bát cơm đầy dẻo thơm một hạt đắng cay muôn phần.</w:t>
            </w:r>
          </w:p>
          <w:p w14:paraId="083E60DD" w14:textId="77777777" w:rsidR="00785685" w:rsidRPr="000B30D7" w:rsidRDefault="00785685" w:rsidP="008056F3">
            <w:pPr>
              <w:rPr>
                <w:rFonts w:cs="Courier New"/>
                <w:bCs/>
              </w:rPr>
            </w:pPr>
            <w:r w:rsidRPr="000B30D7">
              <w:rPr>
                <w:rFonts w:cs="Courier New"/>
                <w:bCs/>
              </w:rPr>
              <w:t>+ Sự lo lắng: Đi cấy nhiều bề...</w:t>
            </w:r>
          </w:p>
          <w:p w14:paraId="5C16B25C" w14:textId="77777777" w:rsidR="00785685" w:rsidRPr="000B30D7" w:rsidRDefault="00785685" w:rsidP="008056F3">
            <w:pPr>
              <w:rPr>
                <w:rFonts w:cs="Courier New"/>
                <w:bCs/>
              </w:rPr>
            </w:pPr>
            <w:r w:rsidRPr="000B30D7">
              <w:rPr>
                <w:rFonts w:cs="Courier New"/>
                <w:bCs/>
              </w:rPr>
              <w:t>- Công lênh chẳng quản bao lâu, ngày nay n</w:t>
            </w:r>
            <w:r w:rsidRPr="000B30D7">
              <w:rPr>
                <w:rFonts w:cs="Courier New"/>
                <w:bCs/>
              </w:rPr>
              <w:softHyphen/>
              <w:t>ước bạc ngày sau cơm vàng.</w:t>
            </w:r>
          </w:p>
          <w:p w14:paraId="6DC55679" w14:textId="77777777" w:rsidR="00785685" w:rsidRPr="000B30D7" w:rsidRDefault="00785685" w:rsidP="008056F3">
            <w:pPr>
              <w:rPr>
                <w:rFonts w:cs="Courier New"/>
                <w:bCs/>
              </w:rPr>
            </w:pPr>
            <w:r w:rsidRPr="000B30D7">
              <w:rPr>
                <w:rFonts w:cs="Courier New"/>
                <w:bCs/>
              </w:rPr>
              <w:t>+ Ai ơi.....</w:t>
            </w:r>
          </w:p>
          <w:p w14:paraId="4693651B" w14:textId="77777777" w:rsidR="00785685" w:rsidRPr="000B30D7" w:rsidRDefault="00785685" w:rsidP="008056F3">
            <w:pPr>
              <w:rPr>
                <w:rFonts w:cs="Courier New"/>
                <w:bCs/>
              </w:rPr>
            </w:pPr>
            <w:r w:rsidRPr="000B30D7">
              <w:rPr>
                <w:rFonts w:cs="Courier New"/>
                <w:bCs/>
              </w:rPr>
              <w:t xml:space="preserve">   Bao nhiêu...</w:t>
            </w:r>
          </w:p>
          <w:p w14:paraId="1F9A8E1C" w14:textId="77777777" w:rsidR="00785685" w:rsidRPr="000B30D7" w:rsidRDefault="00785685" w:rsidP="008056F3">
            <w:pPr>
              <w:rPr>
                <w:rFonts w:cs="Courier New"/>
                <w:bCs/>
              </w:rPr>
            </w:pPr>
            <w:r w:rsidRPr="000B30D7">
              <w:rPr>
                <w:rFonts w:cs="Courier New"/>
                <w:bCs/>
              </w:rPr>
              <w:t>+ Trông cho...</w:t>
            </w:r>
          </w:p>
          <w:p w14:paraId="074A7EB9" w14:textId="77777777" w:rsidR="00785685" w:rsidRPr="000B30D7" w:rsidRDefault="00785685" w:rsidP="008056F3">
            <w:pPr>
              <w:rPr>
                <w:rFonts w:cs="Courier New"/>
                <w:bCs/>
                <w:lang w:val="fr-FR"/>
              </w:rPr>
            </w:pPr>
            <w:r w:rsidRPr="000B30D7">
              <w:rPr>
                <w:rFonts w:cs="Courier New"/>
                <w:bCs/>
              </w:rPr>
              <w:t xml:space="preserve">   </w:t>
            </w:r>
            <w:r w:rsidRPr="000B30D7">
              <w:rPr>
                <w:rFonts w:cs="Courier New"/>
                <w:bCs/>
                <w:lang w:val="fr-FR"/>
              </w:rPr>
              <w:t>Trời yên...</w:t>
            </w:r>
          </w:p>
          <w:p w14:paraId="4FEC3BAC" w14:textId="77777777" w:rsidR="00785685" w:rsidRPr="000B30D7" w:rsidRDefault="00785685" w:rsidP="008056F3">
            <w:pPr>
              <w:rPr>
                <w:rFonts w:cs="Courier New"/>
                <w:bCs/>
                <w:lang w:val="fr-FR"/>
              </w:rPr>
            </w:pPr>
            <w:r w:rsidRPr="000B30D7">
              <w:rPr>
                <w:rFonts w:cs="Courier New"/>
                <w:bCs/>
                <w:lang w:val="fr-FR"/>
              </w:rPr>
              <w:t>+ Ai ơi b</w:t>
            </w:r>
            <w:r w:rsidRPr="000B30D7">
              <w:rPr>
                <w:rFonts w:cs="Courier New"/>
                <w:bCs/>
                <w:lang w:val="fr-FR"/>
              </w:rPr>
              <w:softHyphen/>
              <w:t>ưng bát ...</w:t>
            </w:r>
          </w:p>
          <w:p w14:paraId="34BA25BA" w14:textId="77777777" w:rsidR="00785685" w:rsidRPr="000B30D7" w:rsidRDefault="00785685" w:rsidP="008056F3">
            <w:pPr>
              <w:rPr>
                <w:rFonts w:cs="Courier New"/>
                <w:bCs/>
              </w:rPr>
            </w:pPr>
            <w:r w:rsidRPr="000B30D7">
              <w:rPr>
                <w:rFonts w:cs="Courier New"/>
                <w:bCs/>
                <w:lang w:val="fr-FR"/>
              </w:rPr>
              <w:t xml:space="preserve">   </w:t>
            </w:r>
            <w:r w:rsidRPr="000B30D7">
              <w:rPr>
                <w:rFonts w:cs="Courier New"/>
                <w:bCs/>
              </w:rPr>
              <w:t>Dẻo thơm...</w:t>
            </w:r>
          </w:p>
          <w:p w14:paraId="64462E27" w14:textId="77777777" w:rsidR="00785685" w:rsidRPr="000B30D7" w:rsidRDefault="00785685" w:rsidP="008056F3">
            <w:pPr>
              <w:rPr>
                <w:rFonts w:cs="Courier New"/>
                <w:bCs/>
              </w:rPr>
            </w:pPr>
          </w:p>
          <w:p w14:paraId="73658959" w14:textId="77777777" w:rsidR="00785685" w:rsidRPr="000B30D7" w:rsidRDefault="00785685" w:rsidP="008056F3">
            <w:pPr>
              <w:rPr>
                <w:rFonts w:cs="Courier New"/>
                <w:bCs/>
              </w:rPr>
            </w:pPr>
          </w:p>
          <w:p w14:paraId="19530CDA" w14:textId="77777777" w:rsidR="00785685" w:rsidRPr="000B30D7" w:rsidRDefault="00785685" w:rsidP="008056F3">
            <w:pPr>
              <w:rPr>
                <w:rFonts w:cs="Courier New"/>
                <w:bCs/>
              </w:rPr>
            </w:pPr>
          </w:p>
          <w:p w14:paraId="4813CF6D" w14:textId="77777777" w:rsidR="00785685" w:rsidRPr="000B30D7" w:rsidRDefault="00785685" w:rsidP="008056F3">
            <w:pPr>
              <w:rPr>
                <w:rFonts w:cs="Courier New"/>
              </w:rPr>
            </w:pPr>
            <w:r w:rsidRPr="000B30D7">
              <w:rPr>
                <w:rFonts w:cs="Courier New"/>
              </w:rPr>
              <w:t>- HS thảo luận nhóm đôi tìm cách đọc diễn cảm từng đoạn (2’)</w:t>
            </w:r>
          </w:p>
          <w:p w14:paraId="3B09546D" w14:textId="77777777" w:rsidR="00785685" w:rsidRPr="000B30D7" w:rsidRDefault="00785685" w:rsidP="008056F3">
            <w:pPr>
              <w:rPr>
                <w:rFonts w:cs="Courier New"/>
              </w:rPr>
            </w:pPr>
            <w:r w:rsidRPr="000B30D7">
              <w:rPr>
                <w:rFonts w:cs="Courier New"/>
              </w:rPr>
              <w:t>* Dự kiến tình huống trả lời của HS:</w:t>
            </w:r>
          </w:p>
          <w:p w14:paraId="6FF8AC8A" w14:textId="77777777" w:rsidR="00785685" w:rsidRPr="000B30D7" w:rsidRDefault="00785685" w:rsidP="008056F3">
            <w:pPr>
              <w:rPr>
                <w:rFonts w:cs="Courier New"/>
                <w:bCs/>
              </w:rPr>
            </w:pPr>
            <w:r w:rsidRPr="000B30D7">
              <w:rPr>
                <w:rFonts w:cs="Courier New"/>
                <w:bCs/>
              </w:rPr>
              <w:t>- Đọc giọng nhẹ nhàng, nhấn giọng ở từ: Thánh thót, dẻo thơm, đắng cay.</w:t>
            </w:r>
          </w:p>
          <w:p w14:paraId="32002D42" w14:textId="77777777" w:rsidR="00785685" w:rsidRPr="000B30D7" w:rsidRDefault="00785685" w:rsidP="008056F3">
            <w:pPr>
              <w:rPr>
                <w:rFonts w:cs="Courier New"/>
                <w:bCs/>
              </w:rPr>
            </w:pPr>
            <w:r w:rsidRPr="000B30D7">
              <w:rPr>
                <w:rFonts w:cs="Courier New"/>
                <w:bCs/>
              </w:rPr>
              <w:t>- HS luyện đọc đoạn 1 theo dãy.</w:t>
            </w:r>
          </w:p>
          <w:p w14:paraId="4BD51205" w14:textId="77777777" w:rsidR="00785685" w:rsidRPr="000B30D7" w:rsidRDefault="00785685" w:rsidP="008056F3">
            <w:pPr>
              <w:rPr>
                <w:rFonts w:cs="Courier New"/>
                <w:bCs/>
              </w:rPr>
            </w:pPr>
            <w:r w:rsidRPr="000B30D7">
              <w:rPr>
                <w:rFonts w:cs="Courier New"/>
                <w:bCs/>
              </w:rPr>
              <w:t>- Đọc giọng tâm tình, nhấn giọng ở những từ: Nư</w:t>
            </w:r>
            <w:r w:rsidRPr="000B30D7">
              <w:rPr>
                <w:rFonts w:cs="Courier New"/>
                <w:bCs/>
              </w:rPr>
              <w:softHyphen/>
              <w:t>ớc bạc, cơm vàng, tấc đất tấc vàng.</w:t>
            </w:r>
          </w:p>
          <w:p w14:paraId="482129E0" w14:textId="77777777" w:rsidR="00785685" w:rsidRPr="000B30D7" w:rsidRDefault="00785685" w:rsidP="008056F3">
            <w:pPr>
              <w:rPr>
                <w:rFonts w:cs="Courier New"/>
                <w:bCs/>
              </w:rPr>
            </w:pPr>
            <w:r w:rsidRPr="000B30D7">
              <w:rPr>
                <w:rFonts w:cs="Courier New"/>
                <w:bCs/>
              </w:rPr>
              <w:t>- HS luyện đọc đoạn 2 theo dãy.</w:t>
            </w:r>
          </w:p>
          <w:p w14:paraId="3B504AF8" w14:textId="77777777" w:rsidR="00785685" w:rsidRPr="000B30D7" w:rsidRDefault="00785685" w:rsidP="008056F3">
            <w:pPr>
              <w:rPr>
                <w:rFonts w:cs="Courier New"/>
                <w:bCs/>
              </w:rPr>
            </w:pPr>
            <w:r w:rsidRPr="000B30D7">
              <w:rPr>
                <w:rFonts w:cs="Courier New"/>
                <w:bCs/>
              </w:rPr>
              <w:t>- Đọc giọng nhẹ nhàng, tình cảm ..</w:t>
            </w:r>
          </w:p>
          <w:p w14:paraId="1258E8B5" w14:textId="77777777" w:rsidR="00785685" w:rsidRPr="000B30D7" w:rsidRDefault="00785685" w:rsidP="008056F3">
            <w:pPr>
              <w:rPr>
                <w:rFonts w:cs="Courier New"/>
                <w:bCs/>
              </w:rPr>
            </w:pPr>
            <w:r w:rsidRPr="000B30D7">
              <w:rPr>
                <w:rFonts w:cs="Courier New"/>
                <w:bCs/>
              </w:rPr>
              <w:t xml:space="preserve">- HS luyện đọc đoạn 3 theo dãy.  </w:t>
            </w:r>
          </w:p>
          <w:p w14:paraId="77E42EB5" w14:textId="77777777" w:rsidR="00785685" w:rsidRPr="000B30D7" w:rsidRDefault="00785685" w:rsidP="008056F3">
            <w:pPr>
              <w:rPr>
                <w:rFonts w:cs="Courier New"/>
                <w:bCs/>
              </w:rPr>
            </w:pPr>
            <w:r w:rsidRPr="000B30D7">
              <w:rPr>
                <w:rFonts w:cs="Courier New"/>
                <w:bCs/>
              </w:rPr>
              <w:t>- Toàn bài đọc giọng nhẹ nhàng, nhấn giọng ở những từ ngữ nói lên nỗi vất vả, tinh thần lạc quan của người nông dân.</w:t>
            </w:r>
          </w:p>
          <w:p w14:paraId="07E0D67C" w14:textId="77777777" w:rsidR="00785685" w:rsidRPr="000B30D7" w:rsidRDefault="00785685" w:rsidP="008056F3">
            <w:pPr>
              <w:rPr>
                <w:rFonts w:cs="Courier New"/>
                <w:bCs/>
              </w:rPr>
            </w:pPr>
            <w:r w:rsidRPr="000B30D7">
              <w:rPr>
                <w:rFonts w:cs="Courier New"/>
                <w:bCs/>
              </w:rPr>
              <w:t>- HS đọc từng đoạn (3 em), HS đọc đoạn mình thích (1- 2 em ), HS đọc thuộc lòng cả bài (3 - 4 em ).</w:t>
            </w:r>
          </w:p>
          <w:p w14:paraId="579108EB" w14:textId="77777777" w:rsidR="00785685" w:rsidRPr="000B30D7" w:rsidRDefault="00785685" w:rsidP="008056F3">
            <w:pPr>
              <w:rPr>
                <w:rFonts w:cs="Courier New"/>
                <w:bCs/>
              </w:rPr>
            </w:pPr>
          </w:p>
          <w:p w14:paraId="72101036" w14:textId="77777777" w:rsidR="00785685" w:rsidRPr="000B30D7" w:rsidRDefault="00785685" w:rsidP="008056F3">
            <w:pPr>
              <w:rPr>
                <w:rFonts w:cs="Courier New"/>
                <w:bCs/>
              </w:rPr>
            </w:pPr>
            <w:r w:rsidRPr="000B30D7">
              <w:rPr>
                <w:rFonts w:cs="Courier New"/>
              </w:rPr>
              <w:t>- HS nêu.</w:t>
            </w:r>
          </w:p>
          <w:p w14:paraId="6D4AD695" w14:textId="77777777" w:rsidR="00785685" w:rsidRPr="000B30D7" w:rsidRDefault="00785685" w:rsidP="008056F3">
            <w:pPr>
              <w:rPr>
                <w:rFonts w:cs="Courier New"/>
                <w:bCs/>
              </w:rPr>
            </w:pPr>
          </w:p>
        </w:tc>
      </w:tr>
    </w:tbl>
    <w:p w14:paraId="6F3857D9" w14:textId="62D147EB" w:rsidR="00785685" w:rsidRPr="00B65801" w:rsidRDefault="00785685" w:rsidP="00785685">
      <w:pPr>
        <w:jc w:val="both"/>
        <w:rPr>
          <w:b/>
          <w:i/>
          <w:szCs w:val="24"/>
          <w:lang w:val="nl-NL"/>
        </w:rPr>
      </w:pPr>
      <w:r>
        <w:rPr>
          <w:b/>
          <w:i/>
          <w:lang w:val="nl-NL"/>
        </w:rPr>
        <w:lastRenderedPageBreak/>
        <w:t xml:space="preserve"> </w:t>
      </w:r>
      <w:r w:rsidRPr="00B65801">
        <w:rPr>
          <w:b/>
          <w:i/>
          <w:lang w:val="nl-NL"/>
        </w:rPr>
        <w:t xml:space="preserve">* </w:t>
      </w:r>
      <w:r>
        <w:rPr>
          <w:b/>
          <w:i/>
          <w:lang w:val="nl-NL"/>
        </w:rPr>
        <w:t>Điều chỉnh sau bài dạy</w:t>
      </w:r>
    </w:p>
    <w:p w14:paraId="5F8F0DE6" w14:textId="77777777" w:rsidR="00785685" w:rsidRDefault="00785685" w:rsidP="00785685">
      <w:pPr>
        <w:rPr>
          <w:b/>
          <w:lang w:val="nl-NL"/>
        </w:rPr>
      </w:pPr>
      <w:r w:rsidRPr="00B65801">
        <w:rPr>
          <w:sz w:val="24"/>
          <w:szCs w:val="24"/>
          <w:lang w:val="nl-NL"/>
        </w:rPr>
        <w:t>…………………………………………………………………………………………………...</w:t>
      </w:r>
    </w:p>
    <w:p w14:paraId="0E152A51" w14:textId="09BE25EA" w:rsidR="00785685" w:rsidRDefault="00785685" w:rsidP="00785685">
      <w:pPr>
        <w:jc w:val="center"/>
        <w:rPr>
          <w:lang w:val="nl-NL"/>
        </w:rPr>
      </w:pPr>
      <w:r>
        <w:rPr>
          <w:b/>
          <w:i/>
          <w:noProof/>
        </w:rPr>
        <mc:AlternateContent>
          <mc:Choice Requires="wps">
            <w:drawing>
              <wp:anchor distT="0" distB="0" distL="114300" distR="114300" simplePos="0" relativeHeight="251674624" behindDoc="0" locked="0" layoutInCell="1" allowOverlap="1" wp14:anchorId="495C47B3" wp14:editId="423F1966">
                <wp:simplePos x="0" y="0"/>
                <wp:positionH relativeFrom="column">
                  <wp:posOffset>1704975</wp:posOffset>
                </wp:positionH>
                <wp:positionV relativeFrom="paragraph">
                  <wp:posOffset>201930</wp:posOffset>
                </wp:positionV>
                <wp:extent cx="2605405" cy="0"/>
                <wp:effectExtent l="13335" t="12065" r="1016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FBE55" id="Straight Arrow Connector 14" o:spid="_x0000_s1026" type="#_x0000_t32" style="position:absolute;margin-left:134.25pt;margin-top:15.9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"/>
            </w:pict>
          </mc:Fallback>
        </mc:AlternateContent>
      </w:r>
    </w:p>
    <w:p w14:paraId="5D051F45" w14:textId="6AB8C631" w:rsidR="00785685" w:rsidRDefault="00785685" w:rsidP="00785685">
      <w:pPr>
        <w:ind w:right="-142"/>
        <w:rPr>
          <w:lang w:val="nl-NL"/>
        </w:rPr>
      </w:pPr>
      <w:r w:rsidRPr="008E070B">
        <w:rPr>
          <w:b/>
          <w:lang w:val="nl-NL"/>
        </w:rPr>
        <w:t>Tiết 5</w:t>
      </w:r>
      <w:r w:rsidRPr="008E070B">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sidR="00EE3511">
        <w:rPr>
          <w:lang w:val="nl-NL"/>
        </w:rPr>
        <w:t xml:space="preserve">    </w:t>
      </w:r>
      <w:r>
        <w:rPr>
          <w:b/>
          <w:lang w:val="nl-NL"/>
        </w:rPr>
        <w:t xml:space="preserve"> KĨ THUẬT</w:t>
      </w:r>
      <w:r w:rsidRPr="00487017">
        <w:rPr>
          <w:b/>
          <w:lang w:val="nl-NL"/>
        </w:rPr>
        <w:t xml:space="preserve"> </w:t>
      </w:r>
      <w:r>
        <w:rPr>
          <w:lang w:val="nl-NL"/>
        </w:rPr>
        <w:t xml:space="preserve">  </w:t>
      </w:r>
    </w:p>
    <w:p w14:paraId="288D7C99" w14:textId="77777777" w:rsidR="00785685" w:rsidRPr="000B30D7" w:rsidRDefault="00785685" w:rsidP="00785685">
      <w:pPr>
        <w:jc w:val="center"/>
        <w:rPr>
          <w:b/>
        </w:rPr>
      </w:pPr>
      <w:r w:rsidRPr="000B30D7">
        <w:rPr>
          <w:b/>
        </w:rPr>
        <w:t>Thức ăn nuôi gà</w:t>
      </w:r>
    </w:p>
    <w:p w14:paraId="56F1CDF3" w14:textId="77777777" w:rsidR="00785685" w:rsidRPr="000B30D7" w:rsidRDefault="00785685" w:rsidP="00785685">
      <w:pPr>
        <w:rPr>
          <w:b/>
        </w:rPr>
      </w:pPr>
      <w:r w:rsidRPr="000B30D7">
        <w:rPr>
          <w:b/>
        </w:rPr>
        <w:lastRenderedPageBreak/>
        <w:tab/>
        <w:t>I. YÊU CẦU CẦN ĐẠT</w:t>
      </w:r>
    </w:p>
    <w:p w14:paraId="1576D15A" w14:textId="77777777" w:rsidR="00785685" w:rsidRPr="000B30D7" w:rsidRDefault="00785685" w:rsidP="00785685">
      <w:pPr>
        <w:rPr>
          <w:b/>
        </w:rPr>
      </w:pPr>
      <w:r w:rsidRPr="000B30D7">
        <w:rPr>
          <w:b/>
        </w:rPr>
        <w:tab/>
        <w:t>1. Kiến thức, kĩ năng</w:t>
      </w:r>
    </w:p>
    <w:p w14:paraId="0A4A16A8" w14:textId="77777777" w:rsidR="00785685" w:rsidRPr="000B30D7" w:rsidRDefault="00785685" w:rsidP="00785685">
      <w:r w:rsidRPr="000B30D7">
        <w:tab/>
        <w:t>- Nêu được tên và biết  tác dụng cgủ yếu của 1 số thức ăn thường dùng để nuôi gà.</w:t>
      </w:r>
    </w:p>
    <w:p w14:paraId="5753DDE8" w14:textId="77777777" w:rsidR="00785685" w:rsidRPr="000B30D7" w:rsidRDefault="00785685" w:rsidP="00785685">
      <w:r w:rsidRPr="000B30D7">
        <w:tab/>
        <w:t>- Biết liên hệ thực tế để nêu tên và tác dụng chủ yếu của 1 số thức ăn được sử dụng nuôi gà ở gia đình hoặc địa phương (nếu có).</w:t>
      </w:r>
    </w:p>
    <w:p w14:paraId="4774F3EF" w14:textId="77777777" w:rsidR="00785685" w:rsidRPr="000B30D7" w:rsidRDefault="00785685" w:rsidP="00785685">
      <w:pPr>
        <w:rPr>
          <w:rFonts w:eastAsia="Calibri"/>
          <w:color w:val="FF0000"/>
          <w:lang w:val="nl-NL"/>
        </w:rPr>
      </w:pPr>
      <w:r w:rsidRPr="000B30D7">
        <w:rPr>
          <w:rFonts w:eastAsia="Calibri"/>
          <w:b/>
          <w:lang w:val="nl-NL"/>
        </w:rPr>
        <w:tab/>
        <w:t xml:space="preserve">2. Năng lực: </w:t>
      </w:r>
      <w:r w:rsidRPr="000B30D7">
        <w:rPr>
          <w:rFonts w:eastAsia="Calibri"/>
          <w:lang w:val="nl-NL"/>
        </w:rPr>
        <w:t>Năng lực tự học, năng lực giải quyết vấn đề và sáng tạo.</w:t>
      </w:r>
    </w:p>
    <w:p w14:paraId="6CBEEBD1" w14:textId="77777777" w:rsidR="00785685" w:rsidRPr="000B30D7" w:rsidRDefault="00785685" w:rsidP="00785685">
      <w:pPr>
        <w:widowControl w:val="0"/>
        <w:rPr>
          <w:rFonts w:eastAsia="SimSun"/>
          <w:kern w:val="2"/>
          <w:lang w:val="da-DK" w:eastAsia="zh-CN"/>
        </w:rPr>
      </w:pPr>
      <w:r w:rsidRPr="000B30D7">
        <w:rPr>
          <w:rFonts w:eastAsia="SimSun"/>
          <w:b/>
          <w:kern w:val="2"/>
          <w:lang w:val="da-DK" w:eastAsia="zh-CN"/>
        </w:rPr>
        <w:t xml:space="preserve"> </w:t>
      </w:r>
      <w:r w:rsidRPr="000B30D7">
        <w:rPr>
          <w:rFonts w:eastAsia="SimSun"/>
          <w:b/>
          <w:kern w:val="2"/>
          <w:lang w:val="da-DK" w:eastAsia="zh-CN"/>
        </w:rPr>
        <w:tab/>
        <w:t>3. Phẩm chất:</w:t>
      </w:r>
      <w:r w:rsidRPr="000B30D7">
        <w:rPr>
          <w:rFonts w:eastAsia="SimSun"/>
          <w:kern w:val="2"/>
          <w:lang w:val="da-DK" w:eastAsia="zh-CN"/>
        </w:rPr>
        <w:t xml:space="preserve"> Giáo dục HS c</w:t>
      </w:r>
      <w:r w:rsidRPr="000B30D7">
        <w:rPr>
          <w:bCs/>
        </w:rPr>
        <w:t>ó ý thức chăm sóc, bảo vệ vật nuôi.</w:t>
      </w:r>
    </w:p>
    <w:p w14:paraId="7369A284" w14:textId="77777777" w:rsidR="00785685" w:rsidRPr="000B30D7" w:rsidRDefault="00785685" w:rsidP="00785685">
      <w:pPr>
        <w:rPr>
          <w:b/>
          <w:bCs/>
        </w:rPr>
      </w:pPr>
      <w:r w:rsidRPr="000B30D7">
        <w:rPr>
          <w:b/>
          <w:bCs/>
        </w:rPr>
        <w:tab/>
        <w:t>II. ĐỒ DÙNG DẠY HỌC</w:t>
      </w:r>
    </w:p>
    <w:p w14:paraId="368C89E1" w14:textId="77777777" w:rsidR="00785685" w:rsidRPr="000B30D7" w:rsidRDefault="00785685" w:rsidP="00785685">
      <w:r w:rsidRPr="000B30D7">
        <w:tab/>
      </w:r>
      <w:r w:rsidRPr="00CD437C">
        <w:rPr>
          <w:b/>
        </w:rPr>
        <w:t>GV</w:t>
      </w:r>
      <w:r w:rsidRPr="000B30D7">
        <w:t>: TV, MT. Một số mẫu thức ăn nuôi gà.</w:t>
      </w:r>
    </w:p>
    <w:p w14:paraId="4892542E" w14:textId="77777777" w:rsidR="00785685" w:rsidRPr="000B30D7" w:rsidRDefault="00785685" w:rsidP="00785685">
      <w:pPr>
        <w:rPr>
          <w:b/>
          <w:bCs/>
        </w:rPr>
      </w:pPr>
      <w:r w:rsidRPr="000B30D7">
        <w:rPr>
          <w:b/>
          <w:bCs/>
        </w:rPr>
        <w:tab/>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111"/>
      </w:tblGrid>
      <w:tr w:rsidR="00785685" w:rsidRPr="000B30D7" w14:paraId="771E8600" w14:textId="77777777" w:rsidTr="008056F3">
        <w:tc>
          <w:tcPr>
            <w:tcW w:w="5098" w:type="dxa"/>
            <w:shd w:val="clear" w:color="auto" w:fill="auto"/>
          </w:tcPr>
          <w:p w14:paraId="30B44194" w14:textId="77777777" w:rsidR="00785685" w:rsidRPr="00CD437C" w:rsidRDefault="00785685" w:rsidP="008056F3">
            <w:pPr>
              <w:jc w:val="center"/>
              <w:rPr>
                <w:rFonts w:eastAsia="Calibri"/>
                <w:bCs/>
              </w:rPr>
            </w:pPr>
            <w:r w:rsidRPr="00CD437C">
              <w:rPr>
                <w:rFonts w:eastAsia="Calibri"/>
                <w:bCs/>
              </w:rPr>
              <w:t>Hoạt động dạy học</w:t>
            </w:r>
          </w:p>
        </w:tc>
        <w:tc>
          <w:tcPr>
            <w:tcW w:w="4111" w:type="dxa"/>
            <w:shd w:val="clear" w:color="auto" w:fill="auto"/>
          </w:tcPr>
          <w:p w14:paraId="0E448E94" w14:textId="77777777" w:rsidR="00785685" w:rsidRPr="00CD437C" w:rsidRDefault="00785685" w:rsidP="008056F3">
            <w:pPr>
              <w:jc w:val="center"/>
              <w:rPr>
                <w:rFonts w:eastAsia="Calibri"/>
                <w:bCs/>
              </w:rPr>
            </w:pPr>
            <w:r w:rsidRPr="00CD437C">
              <w:rPr>
                <w:rFonts w:eastAsia="Calibri"/>
                <w:bCs/>
              </w:rPr>
              <w:t>Hoạt động dạy học</w:t>
            </w:r>
          </w:p>
        </w:tc>
      </w:tr>
      <w:tr w:rsidR="00785685" w:rsidRPr="000B30D7" w14:paraId="42594066" w14:textId="77777777" w:rsidTr="00EE3511">
        <w:trPr>
          <w:trHeight w:val="557"/>
        </w:trPr>
        <w:tc>
          <w:tcPr>
            <w:tcW w:w="5098" w:type="dxa"/>
            <w:shd w:val="clear" w:color="auto" w:fill="auto"/>
          </w:tcPr>
          <w:p w14:paraId="69079DB7" w14:textId="77777777" w:rsidR="00785685" w:rsidRPr="000B30D7" w:rsidRDefault="00785685" w:rsidP="008056F3">
            <w:pPr>
              <w:jc w:val="both"/>
              <w:rPr>
                <w:rFonts w:eastAsia="Calibri"/>
                <w:b/>
                <w:bCs/>
              </w:rPr>
            </w:pPr>
            <w:r w:rsidRPr="000B30D7">
              <w:rPr>
                <w:rFonts w:eastAsia="Calibri"/>
                <w:b/>
                <w:bCs/>
              </w:rPr>
              <w:t xml:space="preserve"> </w:t>
            </w:r>
            <w:r w:rsidRPr="000B30D7">
              <w:rPr>
                <w:b/>
                <w:lang w:val="vi-VN"/>
              </w:rPr>
              <w:t>1</w:t>
            </w:r>
            <w:r w:rsidRPr="000B30D7">
              <w:rPr>
                <w:rFonts w:eastAsia="Calibri"/>
                <w:b/>
                <w:bCs/>
              </w:rPr>
              <w:t xml:space="preserve">. Khởi động- Kết nối </w:t>
            </w:r>
            <w:r w:rsidRPr="00CD437C">
              <w:rPr>
                <w:rFonts w:eastAsia="Calibri"/>
                <w:bCs/>
              </w:rPr>
              <w:t>(3- 5’)</w:t>
            </w:r>
          </w:p>
          <w:p w14:paraId="643A6F16" w14:textId="77777777" w:rsidR="00785685" w:rsidRPr="000B30D7" w:rsidRDefault="00785685" w:rsidP="008056F3">
            <w:pPr>
              <w:jc w:val="both"/>
              <w:rPr>
                <w:rFonts w:eastAsia="Calibri"/>
                <w:bCs/>
              </w:rPr>
            </w:pPr>
            <w:r w:rsidRPr="000B30D7">
              <w:rPr>
                <w:rFonts w:eastAsia="Calibri"/>
                <w:bCs/>
              </w:rPr>
              <w:t xml:space="preserve">- GV mở video </w:t>
            </w:r>
          </w:p>
          <w:p w14:paraId="30C497A1" w14:textId="77777777" w:rsidR="00785685" w:rsidRPr="000B30D7" w:rsidRDefault="00785685" w:rsidP="008056F3">
            <w:pPr>
              <w:jc w:val="both"/>
            </w:pPr>
            <w:r w:rsidRPr="000B30D7">
              <w:rPr>
                <w:rFonts w:eastAsia="Calibri"/>
                <w:bCs/>
              </w:rPr>
              <w:t>- Kể tên mộ số giống gà được nuôi nhiều ở nước ta?</w:t>
            </w:r>
          </w:p>
          <w:p w14:paraId="00F9BFE7" w14:textId="77777777" w:rsidR="00785685" w:rsidRPr="000B30D7" w:rsidRDefault="00785685" w:rsidP="008056F3">
            <w:pPr>
              <w:rPr>
                <w:rFonts w:eastAsia="Calibri"/>
                <w:b/>
                <w:bCs/>
              </w:rPr>
            </w:pPr>
            <w:r w:rsidRPr="000B30D7">
              <w:rPr>
                <w:rFonts w:eastAsia="Calibri"/>
                <w:b/>
                <w:bCs/>
              </w:rPr>
              <w:t>2. Hình thành kiến thức</w:t>
            </w:r>
            <w:r>
              <w:rPr>
                <w:rFonts w:eastAsia="Calibri"/>
                <w:b/>
                <w:bCs/>
              </w:rPr>
              <w:t xml:space="preserve"> </w:t>
            </w:r>
            <w:r w:rsidRPr="00CD437C">
              <w:rPr>
                <w:rFonts w:eastAsia="Calibri"/>
                <w:bCs/>
              </w:rPr>
              <w:t>(32- 34’)</w:t>
            </w:r>
          </w:p>
          <w:p w14:paraId="0843AE2E" w14:textId="77777777" w:rsidR="00785685" w:rsidRPr="000B30D7" w:rsidRDefault="00785685" w:rsidP="008056F3">
            <w:r>
              <w:rPr>
                <w:rFonts w:eastAsia="Calibri"/>
                <w:b/>
                <w:bCs/>
              </w:rPr>
              <w:t>HĐ</w:t>
            </w:r>
            <w:r w:rsidRPr="000B30D7">
              <w:rPr>
                <w:rFonts w:eastAsia="Calibri"/>
                <w:b/>
                <w:bCs/>
              </w:rPr>
              <w:t>1:</w:t>
            </w:r>
            <w:r w:rsidRPr="000B30D7">
              <w:t xml:space="preserve"> Tìm hiểu tác dụng của thức ăn nuôi gà.</w:t>
            </w:r>
          </w:p>
          <w:p w14:paraId="277DC31A" w14:textId="77777777" w:rsidR="00785685" w:rsidRPr="000B30D7" w:rsidRDefault="00785685" w:rsidP="008056F3">
            <w:r w:rsidRPr="000B30D7">
              <w:t xml:space="preserve">- Y/c:  </w:t>
            </w:r>
          </w:p>
          <w:p w14:paraId="1EB277C1" w14:textId="77777777" w:rsidR="00785685" w:rsidRPr="000B30D7" w:rsidRDefault="00785685" w:rsidP="008056F3">
            <w:r w:rsidRPr="000B30D7">
              <w:t>+ Động vật cần những yếu tố nào để tồn tại, sinh trưởng và phát triển ?</w:t>
            </w:r>
          </w:p>
          <w:p w14:paraId="3FA8E4E4" w14:textId="77777777" w:rsidR="00785685" w:rsidRPr="000B30D7" w:rsidRDefault="00785685" w:rsidP="008056F3">
            <w:r w:rsidRPr="000B30D7">
              <w:t>+ Nêu tác dụng của thức ăn đối với cơ thể gà ?</w:t>
            </w:r>
          </w:p>
          <w:p w14:paraId="4D61E2BF" w14:textId="77777777" w:rsidR="00785685" w:rsidRPr="000B30D7" w:rsidRDefault="00785685" w:rsidP="008056F3">
            <w:r w:rsidRPr="000B30D7">
              <w:t>+ KL: Khi nuôi gà cần cung cấp đủ các loại thức ăn.</w:t>
            </w:r>
          </w:p>
          <w:p w14:paraId="3F44885D" w14:textId="77777777" w:rsidR="00785685" w:rsidRPr="000B30D7" w:rsidRDefault="00785685" w:rsidP="008056F3">
            <w:r w:rsidRPr="000B30D7">
              <w:rPr>
                <w:rFonts w:eastAsia="Calibri"/>
                <w:b/>
                <w:bCs/>
              </w:rPr>
              <w:t>HĐ2:</w:t>
            </w:r>
            <w:r w:rsidRPr="000B30D7">
              <w:t xml:space="preserve">  Tìm h</w:t>
            </w:r>
            <w:r>
              <w:t>i</w:t>
            </w:r>
            <w:r w:rsidRPr="000B30D7">
              <w:t>ểu các loại thức ăn nuôi gà.</w:t>
            </w:r>
          </w:p>
          <w:p w14:paraId="43301C7F" w14:textId="77777777" w:rsidR="00785685" w:rsidRPr="000B30D7" w:rsidRDefault="00785685" w:rsidP="008056F3">
            <w:r w:rsidRPr="000B30D7">
              <w:t xml:space="preserve">- Y/c: </w:t>
            </w:r>
          </w:p>
          <w:p w14:paraId="27C1FD45" w14:textId="77777777" w:rsidR="00785685" w:rsidRPr="000B30D7" w:rsidRDefault="00785685" w:rsidP="008056F3"/>
          <w:p w14:paraId="581DFE55" w14:textId="77777777" w:rsidR="00785685" w:rsidRPr="000B30D7" w:rsidRDefault="00785685" w:rsidP="008056F3">
            <w:r w:rsidRPr="000B30D7">
              <w:t>+ Kể tên các koại thức ăn nuôi gà ?</w:t>
            </w:r>
          </w:p>
          <w:p w14:paraId="11B2DA8C" w14:textId="77777777" w:rsidR="00785685" w:rsidRPr="000B30D7" w:rsidRDefault="00785685" w:rsidP="008056F3"/>
          <w:p w14:paraId="1576F445" w14:textId="77777777" w:rsidR="00785685" w:rsidRPr="000B30D7" w:rsidRDefault="00785685" w:rsidP="008056F3"/>
          <w:p w14:paraId="0F85B284" w14:textId="77777777" w:rsidR="00785685" w:rsidRPr="000B30D7" w:rsidRDefault="00785685" w:rsidP="008056F3">
            <w:r w:rsidRPr="000B30D7">
              <w:rPr>
                <w:rFonts w:eastAsia="Calibri"/>
                <w:b/>
                <w:bCs/>
              </w:rPr>
              <w:t xml:space="preserve"> HĐ3:</w:t>
            </w:r>
            <w:r>
              <w:rPr>
                <w:rFonts w:eastAsia="Calibri"/>
                <w:b/>
                <w:bCs/>
              </w:rPr>
              <w:t xml:space="preserve"> </w:t>
            </w:r>
            <w:r w:rsidRPr="000B30D7">
              <w:t>Tìm hiểu tác dụng và sử dụng từng loại thức ăn nuôi gà.</w:t>
            </w:r>
          </w:p>
          <w:p w14:paraId="171E3551" w14:textId="77777777" w:rsidR="00785685" w:rsidRPr="000B30D7" w:rsidRDefault="00785685" w:rsidP="008056F3">
            <w:r>
              <w:t>-</w:t>
            </w:r>
            <w:r w:rsidRPr="000B30D7">
              <w:t xml:space="preserve"> Y/c: </w:t>
            </w:r>
          </w:p>
          <w:p w14:paraId="7CF02336" w14:textId="77777777" w:rsidR="00785685" w:rsidRPr="000B30D7" w:rsidRDefault="00785685" w:rsidP="008056F3">
            <w:r w:rsidRPr="000B30D7">
              <w:t>+ Thức ăn của gà được chia làm mấy loại ? Hãy kể tên các loại thức ăn ?</w:t>
            </w:r>
          </w:p>
          <w:p w14:paraId="2383D710" w14:textId="77777777" w:rsidR="00785685" w:rsidRPr="000B30D7" w:rsidRDefault="00785685" w:rsidP="008056F3"/>
          <w:p w14:paraId="13DE51D0" w14:textId="77777777" w:rsidR="00785685" w:rsidRPr="000B30D7" w:rsidRDefault="00785685" w:rsidP="008056F3"/>
          <w:p w14:paraId="52F55999" w14:textId="77777777" w:rsidR="00785685" w:rsidRPr="000B30D7" w:rsidRDefault="00785685" w:rsidP="008056F3"/>
          <w:p w14:paraId="297B35E6" w14:textId="77777777" w:rsidR="00785685" w:rsidRPr="000B30D7" w:rsidRDefault="00785685" w:rsidP="008056F3"/>
          <w:p w14:paraId="76CF80EF" w14:textId="77777777" w:rsidR="00785685" w:rsidRPr="000B30D7" w:rsidRDefault="00785685" w:rsidP="008056F3">
            <w:pPr>
              <w:ind w:right="-108"/>
            </w:pPr>
            <w:r w:rsidRPr="000B30D7">
              <w:t>+ Nêu tác dụng và sử dụng thức ăn nuôi gà?</w:t>
            </w:r>
          </w:p>
          <w:p w14:paraId="11923C80" w14:textId="77777777" w:rsidR="00785685" w:rsidRPr="000B30D7" w:rsidRDefault="00785685" w:rsidP="008056F3">
            <w:pPr>
              <w:rPr>
                <w:rFonts w:eastAsia="Calibri"/>
                <w:b/>
                <w:bCs/>
              </w:rPr>
            </w:pPr>
            <w:r w:rsidRPr="000B30D7">
              <w:rPr>
                <w:rFonts w:eastAsia="Calibri"/>
                <w:b/>
                <w:bCs/>
              </w:rPr>
              <w:t>3. Củng cố, dặn dò</w:t>
            </w:r>
            <w:r>
              <w:rPr>
                <w:rFonts w:eastAsia="Calibri"/>
                <w:b/>
                <w:bCs/>
              </w:rPr>
              <w:t>:</w:t>
            </w:r>
            <w:r w:rsidRPr="00D9450A">
              <w:rPr>
                <w:rFonts w:eastAsia="Calibri"/>
                <w:bCs/>
              </w:rPr>
              <w:t>(2- 3’)</w:t>
            </w:r>
            <w:r w:rsidRPr="000B30D7">
              <w:rPr>
                <w:rFonts w:eastAsia="Calibri"/>
                <w:b/>
                <w:bCs/>
              </w:rPr>
              <w:t xml:space="preserve"> </w:t>
            </w:r>
          </w:p>
          <w:p w14:paraId="3227AEBA" w14:textId="77777777" w:rsidR="00785685" w:rsidRDefault="00785685" w:rsidP="008056F3">
            <w:r w:rsidRPr="000B30D7">
              <w:t>- Nhận xét tiết học.</w:t>
            </w:r>
          </w:p>
          <w:p w14:paraId="3766E033" w14:textId="77777777" w:rsidR="00785685" w:rsidRPr="000B30D7" w:rsidRDefault="00785685" w:rsidP="008056F3">
            <w:r>
              <w:t>- Chuẩn bị bài sau.</w:t>
            </w:r>
          </w:p>
        </w:tc>
        <w:tc>
          <w:tcPr>
            <w:tcW w:w="4111" w:type="dxa"/>
            <w:shd w:val="clear" w:color="auto" w:fill="auto"/>
          </w:tcPr>
          <w:p w14:paraId="00B3DB13" w14:textId="77777777" w:rsidR="00785685" w:rsidRPr="000B30D7" w:rsidRDefault="00785685" w:rsidP="008056F3"/>
          <w:p w14:paraId="0EE81384" w14:textId="77777777" w:rsidR="00785685" w:rsidRPr="000B30D7" w:rsidRDefault="00785685" w:rsidP="008056F3">
            <w:r w:rsidRPr="000B30D7">
              <w:t>- HS khởi động</w:t>
            </w:r>
          </w:p>
          <w:p w14:paraId="7841577D" w14:textId="77777777" w:rsidR="00785685" w:rsidRPr="000B30D7" w:rsidRDefault="00785685" w:rsidP="008056F3">
            <w:r w:rsidRPr="000B30D7">
              <w:t>- HS nêu</w:t>
            </w:r>
          </w:p>
          <w:p w14:paraId="7DC64603" w14:textId="77777777" w:rsidR="00785685" w:rsidRPr="000B30D7" w:rsidRDefault="00785685" w:rsidP="008056F3"/>
          <w:p w14:paraId="3A78E364" w14:textId="77777777" w:rsidR="00785685" w:rsidRPr="000B30D7" w:rsidRDefault="00785685" w:rsidP="008056F3"/>
          <w:p w14:paraId="4AB8485F" w14:textId="77777777" w:rsidR="00785685" w:rsidRPr="000B30D7" w:rsidRDefault="00785685" w:rsidP="008056F3"/>
          <w:p w14:paraId="1ABD4493" w14:textId="77777777" w:rsidR="00785685" w:rsidRPr="000B30D7" w:rsidRDefault="00785685" w:rsidP="008056F3"/>
          <w:p w14:paraId="69FC69A2" w14:textId="77777777" w:rsidR="00785685" w:rsidRPr="000B30D7" w:rsidRDefault="00785685" w:rsidP="008056F3">
            <w:r w:rsidRPr="000B30D7">
              <w:t>- HS đọc nd mục 1 SGK, TLCH.</w:t>
            </w:r>
          </w:p>
          <w:p w14:paraId="136D4877" w14:textId="77777777" w:rsidR="00785685" w:rsidRPr="000B30D7" w:rsidRDefault="00785685" w:rsidP="008056F3">
            <w:r w:rsidRPr="000B30D7">
              <w:t>- Nước, không khí, ánh sáng và các chất dinh dưỡng.</w:t>
            </w:r>
          </w:p>
          <w:p w14:paraId="6281C430" w14:textId="77777777" w:rsidR="00785685" w:rsidRPr="000B30D7" w:rsidRDefault="00785685" w:rsidP="008056F3">
            <w:r w:rsidRPr="000B30D7">
              <w:t>- Cung cấp năng lượng để duy trì và phát triển cơ thể của gà.</w:t>
            </w:r>
          </w:p>
          <w:p w14:paraId="27503FCE" w14:textId="77777777" w:rsidR="00785685" w:rsidRPr="000B30D7" w:rsidRDefault="00785685" w:rsidP="008056F3"/>
          <w:p w14:paraId="4CAC778F" w14:textId="77777777" w:rsidR="00785685" w:rsidRPr="000B30D7" w:rsidRDefault="00785685" w:rsidP="008056F3"/>
          <w:p w14:paraId="0F738BDC" w14:textId="77777777" w:rsidR="00785685" w:rsidRPr="000B30D7" w:rsidRDefault="00785685" w:rsidP="008056F3">
            <w:r w:rsidRPr="000B30D7">
              <w:t>- QS hình 1 và nhớ lại những thức ăn thường dùng cho gà ăn trong thực tế, TL.</w:t>
            </w:r>
          </w:p>
          <w:p w14:paraId="5EC92168" w14:textId="77777777" w:rsidR="00785685" w:rsidRPr="000B30D7" w:rsidRDefault="00785685" w:rsidP="008056F3">
            <w:r w:rsidRPr="000B30D7">
              <w:t>- Thóc, ngô, gạo, tấm, khoai, sắn, rau xanh, cào cào, châu chấu, ốc, tép, vừng, ..</w:t>
            </w:r>
          </w:p>
          <w:p w14:paraId="65136C3E" w14:textId="77777777" w:rsidR="00785685" w:rsidRDefault="00785685" w:rsidP="008056F3"/>
          <w:p w14:paraId="352C8215" w14:textId="77777777" w:rsidR="00785685" w:rsidRDefault="00785685" w:rsidP="008056F3"/>
          <w:p w14:paraId="07872744" w14:textId="77777777" w:rsidR="00785685" w:rsidRPr="000B30D7" w:rsidRDefault="00785685" w:rsidP="008056F3">
            <w:r w:rsidRPr="000B30D7">
              <w:t>- Đọc mục 2 SGK.</w:t>
            </w:r>
          </w:p>
          <w:p w14:paraId="66FA01B1" w14:textId="77777777" w:rsidR="00785685" w:rsidRPr="000B30D7" w:rsidRDefault="00785685" w:rsidP="008056F3">
            <w:r w:rsidRPr="000B30D7">
              <w:t xml:space="preserve">+ Chia làm 5 loại: </w:t>
            </w:r>
          </w:p>
          <w:p w14:paraId="201FC0AA" w14:textId="77777777" w:rsidR="00785685" w:rsidRPr="000B30D7" w:rsidRDefault="00785685" w:rsidP="008056F3">
            <w:pPr>
              <w:ind w:right="-221"/>
            </w:pPr>
            <w:r w:rsidRPr="000B30D7">
              <w:t>- Thức ăn cung cấp chất bột đường.</w:t>
            </w:r>
          </w:p>
          <w:p w14:paraId="7D2EF9AB" w14:textId="77777777" w:rsidR="00785685" w:rsidRPr="000B30D7" w:rsidRDefault="00785685" w:rsidP="008056F3">
            <w:r w:rsidRPr="000B30D7">
              <w:t>- Thức ăn cung cấp chất đạm.</w:t>
            </w:r>
          </w:p>
          <w:p w14:paraId="0E2D1301" w14:textId="77777777" w:rsidR="00785685" w:rsidRPr="000B30D7" w:rsidRDefault="00785685" w:rsidP="008056F3">
            <w:r w:rsidRPr="000B30D7">
              <w:t>- Thức ăn cung cấp chất khoáng.</w:t>
            </w:r>
          </w:p>
          <w:p w14:paraId="723EC6D5" w14:textId="77777777" w:rsidR="00785685" w:rsidRPr="000B30D7" w:rsidRDefault="00785685" w:rsidP="008056F3">
            <w:r w:rsidRPr="000B30D7">
              <w:t>- Thức ăn cung cấp vi- ta- min.</w:t>
            </w:r>
          </w:p>
          <w:p w14:paraId="6D5EBF6E" w14:textId="77777777" w:rsidR="00785685" w:rsidRPr="000B30D7" w:rsidRDefault="00785685" w:rsidP="008056F3">
            <w:r w:rsidRPr="000B30D7">
              <w:t>- Thức ăn hỗn hợp.</w:t>
            </w:r>
          </w:p>
          <w:p w14:paraId="2522C7D7" w14:textId="61C4E660" w:rsidR="00785685" w:rsidRPr="000B30D7" w:rsidRDefault="00785685" w:rsidP="00EE3511">
            <w:r>
              <w:t>+</w:t>
            </w:r>
            <w:r w:rsidRPr="000B30D7">
              <w:t xml:space="preserve"> HS thảo luận nhóm đôi trả lời.</w:t>
            </w:r>
          </w:p>
        </w:tc>
      </w:tr>
    </w:tbl>
    <w:p w14:paraId="750852DB" w14:textId="77777777" w:rsidR="00785685" w:rsidRPr="00B65801" w:rsidRDefault="00785685" w:rsidP="00EE3511">
      <w:pPr>
        <w:jc w:val="both"/>
        <w:rPr>
          <w:b/>
          <w:i/>
          <w:szCs w:val="24"/>
          <w:lang w:val="nl-NL"/>
        </w:rPr>
      </w:pPr>
      <w:r w:rsidRPr="00B65801">
        <w:rPr>
          <w:b/>
          <w:i/>
          <w:lang w:val="nl-NL"/>
        </w:rPr>
        <w:lastRenderedPageBreak/>
        <w:t xml:space="preserve">* </w:t>
      </w:r>
      <w:r>
        <w:rPr>
          <w:b/>
          <w:i/>
          <w:lang w:val="nl-NL"/>
        </w:rPr>
        <w:t>Điều chỉnh sau bài dạy</w:t>
      </w:r>
    </w:p>
    <w:p w14:paraId="5B5F988A" w14:textId="77777777" w:rsidR="00785685" w:rsidRPr="00B65801" w:rsidRDefault="00785685" w:rsidP="00785685">
      <w:pPr>
        <w:ind w:right="-142"/>
        <w:rPr>
          <w:lang w:val="nl-NL"/>
        </w:rPr>
      </w:pPr>
      <w:r w:rsidRPr="00B65801">
        <w:rPr>
          <w:sz w:val="24"/>
          <w:szCs w:val="24"/>
          <w:lang w:val="nl-NL"/>
        </w:rPr>
        <w:t>…………………………………………………………………………………………………...</w:t>
      </w:r>
    </w:p>
    <w:p w14:paraId="7D6BBF12" w14:textId="2333D09D" w:rsidR="00785685" w:rsidRDefault="00785685" w:rsidP="00785685">
      <w:pPr>
        <w:tabs>
          <w:tab w:val="left" w:pos="1345"/>
          <w:tab w:val="center" w:pos="4536"/>
        </w:tabs>
        <w:rPr>
          <w:b/>
          <w:sz w:val="32"/>
          <w:szCs w:val="32"/>
          <w:lang w:val="nl-NL"/>
        </w:rPr>
      </w:pPr>
      <w:r>
        <w:rPr>
          <w:noProof/>
        </w:rPr>
        <mc:AlternateContent>
          <mc:Choice Requires="wps">
            <w:drawing>
              <wp:anchor distT="0" distB="0" distL="114300" distR="114300" simplePos="0" relativeHeight="251677696" behindDoc="0" locked="0" layoutInCell="1" allowOverlap="1" wp14:anchorId="74377EC2" wp14:editId="179DFE5C">
                <wp:simplePos x="0" y="0"/>
                <wp:positionH relativeFrom="column">
                  <wp:posOffset>1571625</wp:posOffset>
                </wp:positionH>
                <wp:positionV relativeFrom="paragraph">
                  <wp:posOffset>213360</wp:posOffset>
                </wp:positionV>
                <wp:extent cx="2605405" cy="0"/>
                <wp:effectExtent l="5715" t="11430" r="8255"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F7ABF" id="Straight Arrow Connector 13" o:spid="_x0000_s1026" type="#_x0000_t32" style="position:absolute;margin-left:123.75pt;margin-top:16.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ProEkA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298E06AF" w14:textId="7D05C78A" w:rsidR="00785685" w:rsidRDefault="00785685" w:rsidP="00785685">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EE3511">
        <w:rPr>
          <w:sz w:val="32"/>
          <w:szCs w:val="32"/>
          <w:lang w:val="nl-NL"/>
        </w:rPr>
        <w:t xml:space="preserve">   </w:t>
      </w:r>
      <w:r>
        <w:rPr>
          <w:b/>
          <w:lang w:val="nl-NL"/>
        </w:rPr>
        <w:t>TOÁN (BS)</w:t>
      </w:r>
    </w:p>
    <w:p w14:paraId="48A325D7" w14:textId="77777777" w:rsidR="00785685" w:rsidRDefault="00785685" w:rsidP="00785685">
      <w:pPr>
        <w:jc w:val="center"/>
        <w:rPr>
          <w:b/>
        </w:rPr>
      </w:pPr>
      <w:r>
        <w:rPr>
          <w:b/>
          <w:lang w:val="nl-NL"/>
        </w:rPr>
        <w:t>Luyện toán</w:t>
      </w:r>
      <w:r w:rsidRPr="005553DF">
        <w:rPr>
          <w:b/>
        </w:rPr>
        <w:t xml:space="preserve"> </w:t>
      </w:r>
    </w:p>
    <w:p w14:paraId="35EF80C6" w14:textId="77777777" w:rsidR="00785685" w:rsidRPr="000B30D7" w:rsidRDefault="00785685" w:rsidP="00785685">
      <w:pPr>
        <w:ind w:firstLine="720"/>
        <w:rPr>
          <w:b/>
        </w:rPr>
      </w:pPr>
      <w:r w:rsidRPr="000B30D7">
        <w:rPr>
          <w:b/>
        </w:rPr>
        <w:t>I. YÊU CẦU CẦN ĐẠT</w:t>
      </w:r>
    </w:p>
    <w:p w14:paraId="402BF356" w14:textId="77777777" w:rsidR="00785685" w:rsidRPr="000B30D7" w:rsidRDefault="00785685" w:rsidP="00785685">
      <w:pPr>
        <w:ind w:firstLine="720"/>
      </w:pPr>
      <w:r w:rsidRPr="000B30D7">
        <w:rPr>
          <w:b/>
        </w:rPr>
        <w:t>1. Kiến thức, kĩ năng</w:t>
      </w:r>
      <w:r w:rsidRPr="000B30D7">
        <w:t>: Giúp học sinh.</w:t>
      </w:r>
    </w:p>
    <w:p w14:paraId="7123080D" w14:textId="77777777" w:rsidR="00785685" w:rsidRPr="000B30D7" w:rsidRDefault="00785685" w:rsidP="00785685">
      <w:pPr>
        <w:ind w:firstLine="720"/>
        <w:rPr>
          <w:b/>
          <w:i/>
        </w:rPr>
      </w:pPr>
      <w:r w:rsidRPr="000B30D7">
        <w:rPr>
          <w:bCs/>
        </w:rPr>
        <w:t xml:space="preserve">- </w:t>
      </w:r>
      <w:r w:rsidRPr="000B30D7">
        <w:t>Củng cố cho học sinh các kiến thức đã học về tỉ số phần trăm.</w:t>
      </w:r>
    </w:p>
    <w:p w14:paraId="67F8C472" w14:textId="77777777" w:rsidR="00785685" w:rsidRPr="000B30D7" w:rsidRDefault="00785685" w:rsidP="00785685">
      <w:pPr>
        <w:ind w:firstLine="720"/>
        <w:rPr>
          <w:bCs/>
        </w:rPr>
      </w:pPr>
      <w:r w:rsidRPr="000B30D7">
        <w:rPr>
          <w:bCs/>
        </w:rPr>
        <w:t xml:space="preserve">- </w:t>
      </w:r>
      <w:r w:rsidRPr="000B30D7">
        <w:t>Giúp học sinh thực hiện tốt các bài tập củng cố và mở rộng.</w:t>
      </w:r>
      <w:r w:rsidRPr="000B30D7">
        <w:rPr>
          <w:bCs/>
        </w:rPr>
        <w:t>.</w:t>
      </w:r>
    </w:p>
    <w:p w14:paraId="4D952EA4" w14:textId="77777777" w:rsidR="00785685" w:rsidRPr="000B30D7" w:rsidRDefault="00785685" w:rsidP="00785685">
      <w:pPr>
        <w:ind w:firstLine="720"/>
      </w:pPr>
      <w:r w:rsidRPr="000B30D7">
        <w:rPr>
          <w:b/>
        </w:rPr>
        <w:t>2. Năng lực</w:t>
      </w:r>
      <w:r w:rsidRPr="000B30D7">
        <w:t>: HS tích cực chủ động vận dụng kiến thức vào làm tính và giải toán nhanh, chính xác, cách trình bày gọn gàng, khoa học.</w:t>
      </w:r>
    </w:p>
    <w:p w14:paraId="6F2B32A0" w14:textId="77777777" w:rsidR="00785685" w:rsidRPr="000B30D7" w:rsidRDefault="00785685" w:rsidP="00785685">
      <w:pPr>
        <w:ind w:firstLine="720"/>
      </w:pPr>
      <w:r w:rsidRPr="000B30D7">
        <w:rPr>
          <w:b/>
        </w:rPr>
        <w:t>3. Phẩm chất:</w:t>
      </w:r>
      <w:r w:rsidRPr="000B30D7">
        <w:t xml:space="preserve"> Rèn luyện phẩm chất yêu thích học môn Toán.</w:t>
      </w:r>
    </w:p>
    <w:p w14:paraId="6742174A" w14:textId="77777777" w:rsidR="00785685" w:rsidRPr="000B30D7" w:rsidRDefault="00785685" w:rsidP="00785685">
      <w:pPr>
        <w:ind w:firstLine="720"/>
        <w:contextualSpacing/>
        <w:rPr>
          <w:b/>
        </w:rPr>
      </w:pPr>
      <w:r w:rsidRPr="000B30D7">
        <w:rPr>
          <w:b/>
          <w:lang w:val="fr-FR"/>
        </w:rPr>
        <w:t>II. ĐỒ DÙNG DẠY HỌC</w:t>
      </w:r>
    </w:p>
    <w:p w14:paraId="6D8452C3" w14:textId="77777777" w:rsidR="00785685" w:rsidRPr="000B30D7" w:rsidRDefault="00785685" w:rsidP="00785685">
      <w:pPr>
        <w:ind w:firstLine="720"/>
        <w:contextualSpacing/>
        <w:rPr>
          <w:b/>
        </w:rPr>
      </w:pPr>
      <w:r w:rsidRPr="000B30D7">
        <w:rPr>
          <w:b/>
        </w:rPr>
        <w:t xml:space="preserve">1. Giáo viên: </w:t>
      </w:r>
      <w:r w:rsidRPr="000B30D7">
        <w:rPr>
          <w:lang w:val="fr-FR"/>
        </w:rPr>
        <w:t>Phấn màu. TV, MT</w:t>
      </w:r>
      <w:r>
        <w:rPr>
          <w:lang w:val="fr-FR"/>
        </w:rPr>
        <w:t>, MS</w:t>
      </w:r>
      <w:r w:rsidRPr="000B30D7">
        <w:rPr>
          <w:lang w:val="fr-FR"/>
        </w:rPr>
        <w:t>.</w:t>
      </w:r>
    </w:p>
    <w:p w14:paraId="0867FDBA" w14:textId="77777777" w:rsidR="00785685" w:rsidRPr="000B30D7" w:rsidRDefault="00785685" w:rsidP="00785685">
      <w:pPr>
        <w:ind w:firstLine="720"/>
        <w:contextualSpacing/>
        <w:rPr>
          <w:b/>
        </w:rPr>
      </w:pPr>
      <w:r w:rsidRPr="000B30D7">
        <w:rPr>
          <w:b/>
        </w:rPr>
        <w:t xml:space="preserve">2. Học sinh: </w:t>
      </w:r>
      <w:r w:rsidRPr="000B30D7">
        <w:t>BC, nháp.</w:t>
      </w:r>
    </w:p>
    <w:p w14:paraId="187D77DA" w14:textId="77777777" w:rsidR="00785685" w:rsidRPr="000B30D7" w:rsidRDefault="00785685" w:rsidP="00785685">
      <w:pPr>
        <w:ind w:firstLine="720"/>
        <w:contextualSpacing/>
      </w:pPr>
      <w:r w:rsidRPr="000B30D7">
        <w:rPr>
          <w:b/>
          <w:lang w:val="fr-FR"/>
        </w:rPr>
        <w:t>III. CÁC HOẠT ĐỘNG DẠY HỌC</w:t>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47"/>
      </w:tblGrid>
      <w:tr w:rsidR="00785685" w:rsidRPr="000B30D7" w14:paraId="6EBC7C7A" w14:textId="77777777" w:rsidTr="008056F3">
        <w:tc>
          <w:tcPr>
            <w:tcW w:w="4815" w:type="dxa"/>
          </w:tcPr>
          <w:p w14:paraId="206BB147" w14:textId="77777777" w:rsidR="00785685" w:rsidRPr="005553DF" w:rsidRDefault="00785685" w:rsidP="008056F3">
            <w:pPr>
              <w:pBdr>
                <w:top w:val="single" w:sz="4" w:space="1" w:color="auto"/>
              </w:pBdr>
              <w:jc w:val="center"/>
              <w:rPr>
                <w:rFonts w:eastAsia="Calibri"/>
                <w:bCs/>
              </w:rPr>
            </w:pPr>
            <w:r w:rsidRPr="005553DF">
              <w:rPr>
                <w:rFonts w:eastAsia="Calibri"/>
                <w:bCs/>
              </w:rPr>
              <w:t>Hoạt động của thầy</w:t>
            </w:r>
          </w:p>
        </w:tc>
        <w:tc>
          <w:tcPr>
            <w:tcW w:w="4247" w:type="dxa"/>
          </w:tcPr>
          <w:p w14:paraId="5E7CA46B" w14:textId="77777777" w:rsidR="00785685" w:rsidRPr="005553DF" w:rsidRDefault="00785685" w:rsidP="008056F3">
            <w:pPr>
              <w:pBdr>
                <w:top w:val="single" w:sz="4" w:space="1" w:color="auto"/>
              </w:pBdr>
              <w:jc w:val="center"/>
              <w:rPr>
                <w:rFonts w:eastAsia="Calibri"/>
                <w:bCs/>
              </w:rPr>
            </w:pPr>
            <w:r w:rsidRPr="005553DF">
              <w:rPr>
                <w:rFonts w:eastAsia="Calibri"/>
                <w:bCs/>
              </w:rPr>
              <w:t>Hoạt động của trò</w:t>
            </w:r>
          </w:p>
        </w:tc>
      </w:tr>
      <w:tr w:rsidR="00785685" w:rsidRPr="000B30D7" w14:paraId="75F20A4C" w14:textId="77777777" w:rsidTr="008056F3">
        <w:tc>
          <w:tcPr>
            <w:tcW w:w="4815" w:type="dxa"/>
          </w:tcPr>
          <w:p w14:paraId="50004BD5" w14:textId="77777777" w:rsidR="00785685" w:rsidRPr="000B30D7" w:rsidRDefault="00785685" w:rsidP="008056F3">
            <w:pPr>
              <w:jc w:val="both"/>
              <w:rPr>
                <w:rFonts w:eastAsia="Calibri"/>
                <w:b/>
                <w:bCs/>
              </w:rPr>
            </w:pPr>
            <w:r w:rsidRPr="000B30D7">
              <w:rPr>
                <w:b/>
                <w:lang w:val="vi-VN"/>
              </w:rPr>
              <w:t>1</w:t>
            </w:r>
            <w:r w:rsidRPr="000B30D7">
              <w:rPr>
                <w:rFonts w:eastAsia="Calibri"/>
                <w:b/>
                <w:bCs/>
              </w:rPr>
              <w:t xml:space="preserve">. Khởi động- Kết nối </w:t>
            </w:r>
            <w:r w:rsidRPr="005553DF">
              <w:rPr>
                <w:rFonts w:eastAsia="Calibri"/>
                <w:bCs/>
              </w:rPr>
              <w:t>(3- 5’)</w:t>
            </w:r>
          </w:p>
          <w:p w14:paraId="3669F96E" w14:textId="77777777" w:rsidR="00785685" w:rsidRPr="000B30D7" w:rsidRDefault="00785685" w:rsidP="008056F3">
            <w:pPr>
              <w:jc w:val="both"/>
            </w:pPr>
            <w:r w:rsidRPr="000B30D7">
              <w:rPr>
                <w:rFonts w:eastAsia="Calibri"/>
                <w:bCs/>
              </w:rPr>
              <w:t xml:space="preserve">- GV mở video </w:t>
            </w:r>
          </w:p>
          <w:p w14:paraId="1A92BCA4" w14:textId="77777777" w:rsidR="00785685" w:rsidRPr="000B30D7" w:rsidRDefault="00785685" w:rsidP="008056F3">
            <w:pPr>
              <w:rPr>
                <w:bCs/>
              </w:rPr>
            </w:pPr>
            <w:r w:rsidRPr="000B30D7">
              <w:rPr>
                <w:bCs/>
              </w:rPr>
              <w:t xml:space="preserve">- Có mấy dạng toán về tỉ số phần trăm? </w:t>
            </w:r>
          </w:p>
          <w:p w14:paraId="0A5BA497" w14:textId="77777777" w:rsidR="00785685" w:rsidRPr="000B30D7" w:rsidRDefault="00785685" w:rsidP="008056F3">
            <w:r w:rsidRPr="000B30D7">
              <w:t>- Giới thiệu bài:</w:t>
            </w:r>
          </w:p>
          <w:p w14:paraId="78C5F37E" w14:textId="77777777" w:rsidR="00785685" w:rsidRPr="000B30D7" w:rsidRDefault="00785685" w:rsidP="008056F3">
            <w:pPr>
              <w:rPr>
                <w:bCs/>
                <w:lang w:val="fr-FR"/>
              </w:rPr>
            </w:pPr>
            <w:r w:rsidRPr="000B30D7">
              <w:rPr>
                <w:b/>
                <w:bCs/>
                <w:lang w:val="fr-FR"/>
              </w:rPr>
              <w:t>2. Luyện tập</w:t>
            </w:r>
            <w:r>
              <w:rPr>
                <w:bCs/>
                <w:lang w:val="fr-FR"/>
              </w:rPr>
              <w:t xml:space="preserve"> (32</w:t>
            </w:r>
            <w:r w:rsidRPr="000B30D7">
              <w:rPr>
                <w:bCs/>
                <w:lang w:val="fr-FR"/>
              </w:rPr>
              <w:t>- 34’)</w:t>
            </w:r>
          </w:p>
          <w:p w14:paraId="5D1B2348" w14:textId="77777777" w:rsidR="00785685" w:rsidRPr="000B30D7" w:rsidRDefault="00785685" w:rsidP="008056F3">
            <w:r w:rsidRPr="000B30D7">
              <w:rPr>
                <w:bCs/>
              </w:rPr>
              <w:t xml:space="preserve">a. Bài 1: </w:t>
            </w:r>
            <w:r w:rsidRPr="000B30D7">
              <w:t>Tìm tỉ số phần trăm của hai số (</w:t>
            </w:r>
            <w:r w:rsidRPr="000B30D7">
              <w:rPr>
                <w:i/>
              </w:rPr>
              <w:t>theo mẫu</w:t>
            </w:r>
            <w:r w:rsidRPr="000B30D7">
              <w:t xml:space="preserve">)   </w:t>
            </w:r>
          </w:p>
          <w:p w14:paraId="75255A65" w14:textId="77777777" w:rsidR="00785685" w:rsidRPr="000B30D7" w:rsidRDefault="00785685" w:rsidP="008056F3">
            <w:r w:rsidRPr="000B30D7">
              <w:t>Mẫu: a) 8 và 24</w:t>
            </w:r>
          </w:p>
          <w:p w14:paraId="3509BB58" w14:textId="77777777" w:rsidR="00785685" w:rsidRPr="000B30D7" w:rsidRDefault="00785685" w:rsidP="008056F3">
            <w:r w:rsidRPr="000B30D7">
              <w:t>8 : 24 = 0,3333 ... = 33,33%</w:t>
            </w:r>
          </w:p>
          <w:p w14:paraId="5164F31D" w14:textId="77777777" w:rsidR="00785685" w:rsidRPr="000B30D7" w:rsidRDefault="00785685" w:rsidP="008056F3">
            <w:r w:rsidRPr="000B30D7">
              <w:t>- GV giải thích mẫu</w:t>
            </w:r>
          </w:p>
          <w:p w14:paraId="28CF78B4" w14:textId="77777777" w:rsidR="00785685" w:rsidRPr="000B30D7" w:rsidRDefault="00785685" w:rsidP="008056F3">
            <w:r w:rsidRPr="000B30D7">
              <w:t>b) 15 và 27</w:t>
            </w:r>
          </w:p>
          <w:p w14:paraId="3A564AB6" w14:textId="77777777" w:rsidR="00785685" w:rsidRPr="000B30D7" w:rsidRDefault="00785685" w:rsidP="008056F3">
            <w:r w:rsidRPr="000B30D7">
              <w:t>c) 3,6 và 80</w:t>
            </w:r>
          </w:p>
          <w:p w14:paraId="1B7D003C" w14:textId="77777777" w:rsidR="00785685" w:rsidRPr="000B30D7" w:rsidRDefault="00785685" w:rsidP="008056F3">
            <w:r w:rsidRPr="000B30D7">
              <w:t xml:space="preserve">d) 1,6 và 6,4 </w:t>
            </w:r>
          </w:p>
          <w:p w14:paraId="257EC8A7" w14:textId="77777777" w:rsidR="00785685" w:rsidRPr="000B30D7" w:rsidRDefault="00785685" w:rsidP="008056F3">
            <w:pPr>
              <w:ind w:right="-112"/>
            </w:pPr>
            <w:r w:rsidRPr="000B30D7">
              <w:t>* Chú ý: Nếu phần thập phân của thương có nhiều chữ số thì chỉ lấy đến 4 chữ số.</w:t>
            </w:r>
          </w:p>
          <w:p w14:paraId="0BE473C1" w14:textId="77777777" w:rsidR="00785685" w:rsidRPr="000B30D7" w:rsidRDefault="00785685" w:rsidP="008056F3">
            <w:pPr>
              <w:ind w:right="-112"/>
            </w:pPr>
            <w:r w:rsidRPr="000B30D7">
              <w:rPr>
                <w:b/>
              </w:rPr>
              <w:t>Bài 2.</w:t>
            </w:r>
            <w:r w:rsidRPr="000B30D7">
              <w:t xml:space="preserve"> Đội văn nghệ trường Võ Thị Sáu có 40 bạn, trong đó có 24 bạn nữ. Hỏi số bạn nữ chiếm bao nhiêu phần trăm số bạn trong đội văn nghệ?</w:t>
            </w:r>
          </w:p>
          <w:p w14:paraId="563978B8" w14:textId="77777777" w:rsidR="00785685" w:rsidRPr="000B30D7" w:rsidRDefault="00785685" w:rsidP="008056F3">
            <w:pPr>
              <w:rPr>
                <w:bCs/>
              </w:rPr>
            </w:pPr>
            <w:r w:rsidRPr="000B30D7">
              <w:rPr>
                <w:bCs/>
              </w:rPr>
              <w:t>- Bài toán cho biết gì?</w:t>
            </w:r>
          </w:p>
          <w:p w14:paraId="75D9213A" w14:textId="77777777" w:rsidR="00785685" w:rsidRPr="000B30D7" w:rsidRDefault="00785685" w:rsidP="008056F3">
            <w:pPr>
              <w:rPr>
                <w:bCs/>
              </w:rPr>
            </w:pPr>
          </w:p>
          <w:p w14:paraId="25DCADFA" w14:textId="77777777" w:rsidR="00785685" w:rsidRPr="000B30D7" w:rsidRDefault="00785685" w:rsidP="008056F3">
            <w:pPr>
              <w:rPr>
                <w:bCs/>
              </w:rPr>
            </w:pPr>
            <w:r w:rsidRPr="000B30D7">
              <w:rPr>
                <w:bCs/>
              </w:rPr>
              <w:t>- Bài toán hỏi gì?</w:t>
            </w:r>
            <w:r w:rsidRPr="000B30D7">
              <w:rPr>
                <w:bCs/>
              </w:rPr>
              <w:tab/>
            </w:r>
          </w:p>
          <w:p w14:paraId="1E0B05B2" w14:textId="77777777" w:rsidR="00785685" w:rsidRPr="000B30D7" w:rsidRDefault="00785685" w:rsidP="008056F3">
            <w:pPr>
              <w:rPr>
                <w:bCs/>
              </w:rPr>
            </w:pPr>
          </w:p>
          <w:p w14:paraId="27E64825" w14:textId="77777777" w:rsidR="00785685" w:rsidRPr="000B30D7" w:rsidRDefault="00785685" w:rsidP="008056F3">
            <w:pPr>
              <w:rPr>
                <w:bCs/>
              </w:rPr>
            </w:pPr>
            <w:r w:rsidRPr="000B30D7">
              <w:rPr>
                <w:bCs/>
              </w:rPr>
              <w:t>- Yêu cầu HS làm nháp</w:t>
            </w:r>
          </w:p>
          <w:p w14:paraId="486A7C0C" w14:textId="77777777" w:rsidR="00785685" w:rsidRPr="000B30D7" w:rsidRDefault="00785685" w:rsidP="008056F3">
            <w:pPr>
              <w:rPr>
                <w:bCs/>
              </w:rPr>
            </w:pPr>
            <w:r w:rsidRPr="000B30D7">
              <w:rPr>
                <w:bCs/>
              </w:rPr>
              <w:t>- GV chấm, chữa bài. Nhận xét.</w:t>
            </w:r>
          </w:p>
          <w:p w14:paraId="3825B293" w14:textId="77777777" w:rsidR="00785685" w:rsidRPr="000B30D7" w:rsidRDefault="00785685" w:rsidP="008056F3">
            <w:pPr>
              <w:ind w:right="-113"/>
              <w:rPr>
                <w:bCs/>
              </w:rPr>
            </w:pPr>
            <w:r w:rsidRPr="000B30D7">
              <w:rPr>
                <w:bCs/>
              </w:rPr>
              <w:t xml:space="preserve">+ Để biết </w:t>
            </w:r>
            <w:r w:rsidRPr="000B30D7">
              <w:t>số bạn nữ chiếm bao nhiêu phần trăm số bạn trong đội văn nghệ</w:t>
            </w:r>
            <w:r w:rsidRPr="000B30D7">
              <w:rPr>
                <w:bCs/>
              </w:rPr>
              <w:t xml:space="preserve"> em làm thế nào?</w:t>
            </w:r>
          </w:p>
          <w:p w14:paraId="19407F8E" w14:textId="77777777" w:rsidR="00785685" w:rsidRPr="000B30D7" w:rsidRDefault="00785685" w:rsidP="008056F3">
            <w:pPr>
              <w:rPr>
                <w:bCs/>
              </w:rPr>
            </w:pPr>
            <w:r w:rsidRPr="000B30D7">
              <w:rPr>
                <w:bCs/>
              </w:rPr>
              <w:lastRenderedPageBreak/>
              <w:t xml:space="preserve"> - Em đã vận dụng kiến thức nào để thực hiện bài này?</w:t>
            </w:r>
          </w:p>
          <w:p w14:paraId="5A6A2F5E" w14:textId="77777777" w:rsidR="00785685" w:rsidRPr="000B30D7" w:rsidRDefault="00785685" w:rsidP="008056F3">
            <w:pPr>
              <w:rPr>
                <w:bCs/>
              </w:rPr>
            </w:pPr>
            <w:r w:rsidRPr="000B30D7">
              <w:rPr>
                <w:bCs/>
              </w:rPr>
              <w:t>- Hãy trình bày lại bài làm.</w:t>
            </w:r>
          </w:p>
          <w:p w14:paraId="36A81F9C" w14:textId="77777777" w:rsidR="00785685" w:rsidRPr="000B30D7" w:rsidRDefault="00785685" w:rsidP="008056F3">
            <w:pPr>
              <w:rPr>
                <w:bCs/>
              </w:rPr>
            </w:pPr>
            <w:r w:rsidRPr="000B30D7">
              <w:rPr>
                <w:bCs/>
              </w:rPr>
              <w:t>- Ngoài câu trả lời như trên, em còn có câu trả lời nào khác.</w:t>
            </w:r>
          </w:p>
          <w:p w14:paraId="6AD1842D" w14:textId="77777777" w:rsidR="00785685" w:rsidRPr="000B30D7" w:rsidRDefault="00785685" w:rsidP="008056F3">
            <w:pPr>
              <w:rPr>
                <w:bCs/>
              </w:rPr>
            </w:pPr>
            <w:r w:rsidRPr="000B30D7">
              <w:rPr>
                <w:bCs/>
              </w:rPr>
              <w:t>=&gt; Chốt: câu trả lời ngắn gọn dễ hiểu và cách trình bày bài.</w:t>
            </w:r>
          </w:p>
          <w:p w14:paraId="02C8B0C1" w14:textId="77777777" w:rsidR="00785685" w:rsidRPr="000B30D7" w:rsidRDefault="00785685" w:rsidP="008056F3">
            <w:pPr>
              <w:ind w:right="-112"/>
            </w:pPr>
            <w:r w:rsidRPr="000B30D7">
              <w:rPr>
                <w:b/>
              </w:rPr>
              <w:t>Bài 3.</w:t>
            </w:r>
            <w:r w:rsidRPr="000B30D7">
              <w:t xml:space="preserve"> Một khu vườn có diện tích 4000m</w:t>
            </w:r>
            <w:r w:rsidRPr="000B30D7">
              <w:rPr>
                <w:vertAlign w:val="superscript"/>
              </w:rPr>
              <w:t>2</w:t>
            </w:r>
            <w:r w:rsidRPr="000B30D7">
              <w:t>, trong đó diện tích đất trồng cây cảnh là 500m</w:t>
            </w:r>
            <w:r w:rsidRPr="000B30D7">
              <w:rPr>
                <w:vertAlign w:val="superscript"/>
              </w:rPr>
              <w:t>2</w:t>
            </w:r>
            <w:r w:rsidRPr="000B30D7">
              <w:t>. Hỏi diện tích đất trồng cây cảnh chiếm bao nhiêu phần trăm diện tích khu vườn?</w:t>
            </w:r>
          </w:p>
          <w:p w14:paraId="6831A012" w14:textId="77777777" w:rsidR="00785685" w:rsidRPr="000B30D7" w:rsidRDefault="00785685" w:rsidP="008056F3">
            <w:pPr>
              <w:rPr>
                <w:bCs/>
              </w:rPr>
            </w:pPr>
            <w:r w:rsidRPr="000B30D7">
              <w:rPr>
                <w:bCs/>
              </w:rPr>
              <w:t>- Bài toán cho biết gì?</w:t>
            </w:r>
          </w:p>
          <w:p w14:paraId="52D6C914" w14:textId="77777777" w:rsidR="00785685" w:rsidRPr="000B30D7" w:rsidRDefault="00785685" w:rsidP="008056F3">
            <w:pPr>
              <w:rPr>
                <w:bCs/>
              </w:rPr>
            </w:pPr>
          </w:p>
          <w:p w14:paraId="14ECDC62" w14:textId="77777777" w:rsidR="00785685" w:rsidRPr="000B30D7" w:rsidRDefault="00785685" w:rsidP="008056F3">
            <w:pPr>
              <w:rPr>
                <w:bCs/>
              </w:rPr>
            </w:pPr>
          </w:p>
          <w:p w14:paraId="5DCF6674" w14:textId="77777777" w:rsidR="00785685" w:rsidRPr="000B30D7" w:rsidRDefault="00785685" w:rsidP="008056F3">
            <w:pPr>
              <w:rPr>
                <w:bCs/>
              </w:rPr>
            </w:pPr>
            <w:r w:rsidRPr="000B30D7">
              <w:rPr>
                <w:bCs/>
              </w:rPr>
              <w:t>- Bài toán hỏi gì?</w:t>
            </w:r>
            <w:r w:rsidRPr="000B30D7">
              <w:rPr>
                <w:bCs/>
              </w:rPr>
              <w:tab/>
            </w:r>
          </w:p>
          <w:p w14:paraId="789A5B96" w14:textId="77777777" w:rsidR="00785685" w:rsidRPr="000B30D7" w:rsidRDefault="00785685" w:rsidP="008056F3">
            <w:pPr>
              <w:rPr>
                <w:bCs/>
              </w:rPr>
            </w:pPr>
          </w:p>
          <w:p w14:paraId="54B87577" w14:textId="77777777" w:rsidR="00785685" w:rsidRPr="000B30D7" w:rsidRDefault="00785685" w:rsidP="008056F3">
            <w:pPr>
              <w:rPr>
                <w:bCs/>
              </w:rPr>
            </w:pPr>
          </w:p>
          <w:p w14:paraId="437F2654" w14:textId="77777777" w:rsidR="00785685" w:rsidRPr="000B30D7" w:rsidRDefault="00785685" w:rsidP="008056F3">
            <w:pPr>
              <w:rPr>
                <w:bCs/>
              </w:rPr>
            </w:pPr>
            <w:r w:rsidRPr="000B30D7">
              <w:rPr>
                <w:bCs/>
              </w:rPr>
              <w:t>- Yêu cầu HS làm nháp</w:t>
            </w:r>
          </w:p>
          <w:p w14:paraId="7FEE4505" w14:textId="77777777" w:rsidR="00785685" w:rsidRPr="000B30D7" w:rsidRDefault="00785685" w:rsidP="008056F3">
            <w:pPr>
              <w:rPr>
                <w:bCs/>
              </w:rPr>
            </w:pPr>
            <w:r w:rsidRPr="000B30D7">
              <w:rPr>
                <w:bCs/>
              </w:rPr>
              <w:t>- GV chấm, chữa bài. Nhận xét.</w:t>
            </w:r>
          </w:p>
          <w:p w14:paraId="72DACF38" w14:textId="77777777" w:rsidR="00785685" w:rsidRPr="000B30D7" w:rsidRDefault="00785685" w:rsidP="008056F3">
            <w:pPr>
              <w:rPr>
                <w:bCs/>
              </w:rPr>
            </w:pPr>
            <w:r w:rsidRPr="000B30D7">
              <w:rPr>
                <w:bCs/>
              </w:rPr>
              <w:t>- GV soi bài, yêu cầu HS chia sẻ</w:t>
            </w:r>
          </w:p>
          <w:p w14:paraId="4F4C81AB" w14:textId="77777777" w:rsidR="00785685" w:rsidRPr="000B30D7" w:rsidRDefault="00785685" w:rsidP="008056F3">
            <w:pPr>
              <w:ind w:right="-113"/>
              <w:rPr>
                <w:bCs/>
              </w:rPr>
            </w:pPr>
            <w:r w:rsidRPr="000B30D7">
              <w:rPr>
                <w:bCs/>
              </w:rPr>
              <w:t xml:space="preserve">+ Để biết </w:t>
            </w:r>
            <w:r w:rsidRPr="000B30D7">
              <w:t>diện tích đất trồng cây cảnh chiếm bao nhiêu phần trăm diện tích khu vườn</w:t>
            </w:r>
            <w:r w:rsidRPr="000B30D7">
              <w:rPr>
                <w:bCs/>
              </w:rPr>
              <w:t xml:space="preserve"> em làm thế nào?</w:t>
            </w:r>
          </w:p>
          <w:p w14:paraId="45174D5F" w14:textId="77777777" w:rsidR="00785685" w:rsidRPr="000B30D7" w:rsidRDefault="00785685" w:rsidP="008056F3">
            <w:pPr>
              <w:rPr>
                <w:bCs/>
              </w:rPr>
            </w:pPr>
            <w:r w:rsidRPr="000B30D7">
              <w:rPr>
                <w:bCs/>
              </w:rPr>
              <w:t xml:space="preserve"> - Em đã vận dụng kiến thức nào để thực hiện bài này?</w:t>
            </w:r>
          </w:p>
          <w:p w14:paraId="29FFFD98" w14:textId="77777777" w:rsidR="00785685" w:rsidRPr="000B30D7" w:rsidRDefault="00785685" w:rsidP="008056F3">
            <w:pPr>
              <w:rPr>
                <w:bCs/>
              </w:rPr>
            </w:pPr>
            <w:r w:rsidRPr="000B30D7">
              <w:rPr>
                <w:bCs/>
              </w:rPr>
              <w:t>- Hãy trình bày lại bài làm.</w:t>
            </w:r>
          </w:p>
          <w:p w14:paraId="5CB08004" w14:textId="77777777" w:rsidR="00785685" w:rsidRPr="000B30D7" w:rsidRDefault="00785685" w:rsidP="008056F3">
            <w:pPr>
              <w:rPr>
                <w:bCs/>
              </w:rPr>
            </w:pPr>
            <w:r w:rsidRPr="000B30D7">
              <w:rPr>
                <w:bCs/>
              </w:rPr>
              <w:t>- GV chấm, chữa bài.</w:t>
            </w:r>
          </w:p>
          <w:p w14:paraId="7A2C0473" w14:textId="77777777" w:rsidR="00785685" w:rsidRPr="000B30D7" w:rsidRDefault="00785685" w:rsidP="008056F3">
            <w:pPr>
              <w:rPr>
                <w:bCs/>
              </w:rPr>
            </w:pPr>
            <w:r w:rsidRPr="000B30D7">
              <w:rPr>
                <w:bCs/>
              </w:rPr>
              <w:t>- Để làm đ</w:t>
            </w:r>
            <w:r w:rsidRPr="000B30D7">
              <w:rPr>
                <w:bCs/>
              </w:rPr>
              <w:softHyphen/>
              <w:t>ược bài này em phải thực hiện như thế nào?</w:t>
            </w:r>
          </w:p>
          <w:p w14:paraId="05B3984E" w14:textId="77777777" w:rsidR="00785685" w:rsidRPr="000B30D7" w:rsidRDefault="00785685" w:rsidP="008056F3">
            <w:pPr>
              <w:rPr>
                <w:bCs/>
              </w:rPr>
            </w:pPr>
            <w:r w:rsidRPr="000B30D7">
              <w:rPr>
                <w:bCs/>
              </w:rPr>
              <w:t xml:space="preserve"> - Em đã vận dụng kiến thức nào để  làm bài này?</w:t>
            </w:r>
          </w:p>
          <w:p w14:paraId="55E6AACC" w14:textId="77777777" w:rsidR="00785685" w:rsidRPr="000B30D7" w:rsidRDefault="00785685" w:rsidP="008056F3">
            <w:pPr>
              <w:rPr>
                <w:bCs/>
              </w:rPr>
            </w:pPr>
            <w:r w:rsidRPr="000B30D7">
              <w:rPr>
                <w:bCs/>
              </w:rPr>
              <w:t>=&gt; Chốt  cách làm</w:t>
            </w:r>
          </w:p>
          <w:p w14:paraId="0D33325F" w14:textId="77777777" w:rsidR="00785685" w:rsidRPr="000B30D7" w:rsidRDefault="00785685" w:rsidP="008056F3">
            <w:pPr>
              <w:rPr>
                <w:bCs/>
              </w:rPr>
            </w:pPr>
            <w:r w:rsidRPr="000B30D7">
              <w:rPr>
                <w:bCs/>
                <w:i/>
              </w:rPr>
              <w:t>*</w:t>
            </w:r>
            <w:r w:rsidRPr="000B30D7">
              <w:rPr>
                <w:b/>
                <w:bCs/>
                <w:i/>
              </w:rPr>
              <w:t xml:space="preserve"> </w:t>
            </w:r>
            <w:r w:rsidRPr="000B30D7">
              <w:rPr>
                <w:bCs/>
                <w:i/>
              </w:rPr>
              <w:t>Dự kiến sai lầm:</w:t>
            </w:r>
            <w:r w:rsidRPr="000B30D7">
              <w:rPr>
                <w:bCs/>
              </w:rPr>
              <w:t xml:space="preserve"> HS sẽ chia sai.</w:t>
            </w:r>
          </w:p>
          <w:p w14:paraId="00202D53" w14:textId="77777777" w:rsidR="00785685" w:rsidRPr="000B30D7" w:rsidRDefault="00785685" w:rsidP="008056F3">
            <w:pPr>
              <w:rPr>
                <w:bCs/>
                <w:lang w:val="fr-FR"/>
              </w:rPr>
            </w:pPr>
            <w:r w:rsidRPr="000B30D7">
              <w:rPr>
                <w:b/>
                <w:bCs/>
                <w:lang w:val="fr-FR"/>
              </w:rPr>
              <w:t>3. Củng cố, dặn dò</w:t>
            </w:r>
            <w:r w:rsidRPr="000B30D7">
              <w:rPr>
                <w:bCs/>
                <w:lang w:val="fr-FR"/>
              </w:rPr>
              <w:t xml:space="preserve"> (2 - 3’)</w:t>
            </w:r>
          </w:p>
          <w:p w14:paraId="6D776F37" w14:textId="77777777" w:rsidR="00785685" w:rsidRPr="000B30D7" w:rsidRDefault="00785685" w:rsidP="008056F3">
            <w:pPr>
              <w:rPr>
                <w:lang w:val="fr-FR"/>
              </w:rPr>
            </w:pPr>
            <w:r w:rsidRPr="000B30D7">
              <w:t xml:space="preserve">- </w:t>
            </w:r>
            <w:r w:rsidRPr="000B30D7">
              <w:rPr>
                <w:lang w:val="fr-FR"/>
              </w:rPr>
              <w:t>Em được ôn tập kiến thức gì qua bài học hôm nay?</w:t>
            </w:r>
          </w:p>
          <w:p w14:paraId="19F27550" w14:textId="280C5AD8" w:rsidR="00785685" w:rsidRPr="000B30D7" w:rsidRDefault="00785685" w:rsidP="008056F3">
            <w:pPr>
              <w:rPr>
                <w:bCs/>
                <w:lang w:val="fr-FR"/>
              </w:rPr>
            </w:pPr>
            <w:r w:rsidRPr="000B30D7">
              <w:rPr>
                <w:bCs/>
                <w:lang w:val="fr-FR"/>
              </w:rPr>
              <w:t xml:space="preserve">- Nêu cách tìm tỉ số phần trăm của </w:t>
            </w:r>
            <w:r w:rsidR="00EE3511">
              <w:rPr>
                <w:bCs/>
                <w:lang w:val="fr-FR"/>
              </w:rPr>
              <w:t>2</w:t>
            </w:r>
            <w:r w:rsidRPr="000B30D7">
              <w:rPr>
                <w:bCs/>
                <w:lang w:val="fr-FR"/>
              </w:rPr>
              <w:t xml:space="preserve"> số?</w:t>
            </w:r>
          </w:p>
          <w:p w14:paraId="058B4852" w14:textId="77777777" w:rsidR="00785685" w:rsidRPr="000B30D7" w:rsidRDefault="00785685" w:rsidP="008056F3">
            <w:pPr>
              <w:rPr>
                <w:b/>
                <w:i/>
                <w:lang w:val="nl-NL"/>
              </w:rPr>
            </w:pPr>
            <w:r w:rsidRPr="000B30D7">
              <w:rPr>
                <w:bCs/>
                <w:lang w:val="fr-FR"/>
              </w:rPr>
              <w:t>- Về nhà học bài, chuẩn bị bài sau.</w:t>
            </w:r>
          </w:p>
        </w:tc>
        <w:tc>
          <w:tcPr>
            <w:tcW w:w="4247" w:type="dxa"/>
          </w:tcPr>
          <w:p w14:paraId="4B62257D" w14:textId="77777777" w:rsidR="00785685" w:rsidRPr="000B30D7" w:rsidRDefault="00785685" w:rsidP="008056F3">
            <w:pPr>
              <w:rPr>
                <w:b/>
                <w:bCs/>
              </w:rPr>
            </w:pPr>
          </w:p>
          <w:p w14:paraId="0F4512FE" w14:textId="77777777" w:rsidR="00785685" w:rsidRPr="000B30D7" w:rsidRDefault="00785685" w:rsidP="008056F3">
            <w:pPr>
              <w:rPr>
                <w:bCs/>
              </w:rPr>
            </w:pPr>
            <w:r w:rsidRPr="000B30D7">
              <w:t>- HS khởi động</w:t>
            </w:r>
            <w:r w:rsidRPr="000B30D7">
              <w:rPr>
                <w:bCs/>
              </w:rPr>
              <w:t xml:space="preserve"> </w:t>
            </w:r>
          </w:p>
          <w:p w14:paraId="67F640EF" w14:textId="77777777" w:rsidR="00785685" w:rsidRPr="000B30D7" w:rsidRDefault="00785685" w:rsidP="008056F3">
            <w:pPr>
              <w:rPr>
                <w:bCs/>
              </w:rPr>
            </w:pPr>
            <w:r w:rsidRPr="000B30D7">
              <w:rPr>
                <w:bCs/>
              </w:rPr>
              <w:t>- HS nêu</w:t>
            </w:r>
          </w:p>
          <w:p w14:paraId="6D260689" w14:textId="77777777" w:rsidR="00785685" w:rsidRPr="000B30D7" w:rsidRDefault="00785685" w:rsidP="008056F3">
            <w:pPr>
              <w:rPr>
                <w:bCs/>
              </w:rPr>
            </w:pPr>
          </w:p>
          <w:p w14:paraId="66D59D52" w14:textId="77777777" w:rsidR="00785685" w:rsidRPr="000B30D7" w:rsidRDefault="00785685" w:rsidP="008056F3">
            <w:pPr>
              <w:rPr>
                <w:bCs/>
              </w:rPr>
            </w:pPr>
          </w:p>
          <w:p w14:paraId="2C012DD4" w14:textId="77777777" w:rsidR="00785685" w:rsidRPr="000B30D7" w:rsidRDefault="00785685" w:rsidP="008056F3">
            <w:pPr>
              <w:rPr>
                <w:bCs/>
              </w:rPr>
            </w:pPr>
            <w:r w:rsidRPr="000B30D7">
              <w:rPr>
                <w:bCs/>
              </w:rPr>
              <w:t>- HS đọc bài, xác định yêu cầu.</w:t>
            </w:r>
          </w:p>
          <w:p w14:paraId="4447EC17" w14:textId="77777777" w:rsidR="00785685" w:rsidRPr="000B30D7" w:rsidRDefault="00785685" w:rsidP="008056F3">
            <w:pPr>
              <w:rPr>
                <w:bCs/>
              </w:rPr>
            </w:pPr>
          </w:p>
          <w:p w14:paraId="1639128A" w14:textId="77777777" w:rsidR="00785685" w:rsidRPr="000B30D7" w:rsidRDefault="00785685" w:rsidP="008056F3">
            <w:pPr>
              <w:rPr>
                <w:bCs/>
              </w:rPr>
            </w:pPr>
          </w:p>
          <w:p w14:paraId="2688E5FE" w14:textId="77777777" w:rsidR="00785685" w:rsidRPr="000B30D7" w:rsidRDefault="00785685" w:rsidP="008056F3">
            <w:pPr>
              <w:rPr>
                <w:bCs/>
              </w:rPr>
            </w:pPr>
          </w:p>
          <w:p w14:paraId="6CEBFB0A" w14:textId="77777777" w:rsidR="00785685" w:rsidRPr="000B30D7" w:rsidRDefault="00785685" w:rsidP="008056F3">
            <w:pPr>
              <w:rPr>
                <w:bCs/>
              </w:rPr>
            </w:pPr>
            <w:r w:rsidRPr="000B30D7">
              <w:rPr>
                <w:bCs/>
              </w:rPr>
              <w:t>- HS theo dõi</w:t>
            </w:r>
          </w:p>
          <w:p w14:paraId="340AB08F" w14:textId="77777777" w:rsidR="00785685" w:rsidRPr="000B30D7" w:rsidRDefault="00785685" w:rsidP="008056F3">
            <w:pPr>
              <w:rPr>
                <w:bCs/>
              </w:rPr>
            </w:pPr>
            <w:r w:rsidRPr="000B30D7">
              <w:rPr>
                <w:bCs/>
              </w:rPr>
              <w:t>- HS làm bảng con, nêu cách làm.</w:t>
            </w:r>
          </w:p>
          <w:p w14:paraId="19243698" w14:textId="77777777" w:rsidR="00785685" w:rsidRPr="000B30D7" w:rsidRDefault="00785685" w:rsidP="008056F3">
            <w:pPr>
              <w:rPr>
                <w:bCs/>
              </w:rPr>
            </w:pPr>
            <w:r w:rsidRPr="000B30D7">
              <w:rPr>
                <w:bCs/>
              </w:rPr>
              <w:t>b. 15 : 27 = 0,5555… = 55,55%</w:t>
            </w:r>
          </w:p>
          <w:p w14:paraId="1D4F1420" w14:textId="77777777" w:rsidR="00785685" w:rsidRPr="000B30D7" w:rsidRDefault="00785685" w:rsidP="008056F3">
            <w:pPr>
              <w:rPr>
                <w:bCs/>
              </w:rPr>
            </w:pPr>
            <w:r w:rsidRPr="000B30D7">
              <w:rPr>
                <w:bCs/>
              </w:rPr>
              <w:t>c. 3,6 : 80 = 0,045 = 4,5%</w:t>
            </w:r>
          </w:p>
          <w:p w14:paraId="7DC3DE39" w14:textId="77777777" w:rsidR="00785685" w:rsidRPr="000B30D7" w:rsidRDefault="00785685" w:rsidP="008056F3">
            <w:pPr>
              <w:rPr>
                <w:bCs/>
              </w:rPr>
            </w:pPr>
            <w:r w:rsidRPr="000B30D7">
              <w:rPr>
                <w:bCs/>
              </w:rPr>
              <w:t>d. 1,6: 6,4 = 0,25 = 25%</w:t>
            </w:r>
          </w:p>
          <w:p w14:paraId="5E311F4D" w14:textId="77777777" w:rsidR="00785685" w:rsidRPr="000B30D7" w:rsidRDefault="00785685" w:rsidP="008056F3">
            <w:pPr>
              <w:rPr>
                <w:bCs/>
              </w:rPr>
            </w:pPr>
            <w:r w:rsidRPr="000B30D7">
              <w:rPr>
                <w:bCs/>
              </w:rPr>
              <w:t>- HS nhận xét.</w:t>
            </w:r>
          </w:p>
          <w:p w14:paraId="1D8AAAB6" w14:textId="77777777" w:rsidR="00785685" w:rsidRPr="000B30D7" w:rsidRDefault="00785685" w:rsidP="008056F3">
            <w:pPr>
              <w:rPr>
                <w:b/>
                <w:bCs/>
              </w:rPr>
            </w:pPr>
          </w:p>
          <w:p w14:paraId="6BC3C482" w14:textId="77777777" w:rsidR="00785685" w:rsidRPr="000B30D7" w:rsidRDefault="00785685" w:rsidP="008056F3">
            <w:pPr>
              <w:rPr>
                <w:bCs/>
              </w:rPr>
            </w:pPr>
          </w:p>
          <w:p w14:paraId="50569880" w14:textId="77777777" w:rsidR="00785685" w:rsidRPr="000B30D7" w:rsidRDefault="00785685" w:rsidP="008056F3">
            <w:pPr>
              <w:rPr>
                <w:bCs/>
              </w:rPr>
            </w:pPr>
          </w:p>
          <w:p w14:paraId="25254849" w14:textId="77777777" w:rsidR="00785685" w:rsidRPr="000B30D7" w:rsidRDefault="00785685" w:rsidP="008056F3">
            <w:pPr>
              <w:rPr>
                <w:bCs/>
              </w:rPr>
            </w:pPr>
          </w:p>
          <w:p w14:paraId="2252CD92" w14:textId="77777777" w:rsidR="00785685" w:rsidRPr="000B30D7" w:rsidRDefault="00785685" w:rsidP="008056F3">
            <w:pPr>
              <w:rPr>
                <w:bCs/>
              </w:rPr>
            </w:pPr>
            <w:r w:rsidRPr="000B30D7">
              <w:t xml:space="preserve">- Đội văn nghệ trường Võ Thị Sáu có 40 bạn, trong đó có 24 bạn nữ. </w:t>
            </w:r>
          </w:p>
          <w:p w14:paraId="5DA52497" w14:textId="77777777" w:rsidR="00785685" w:rsidRPr="000B30D7" w:rsidRDefault="00785685" w:rsidP="008056F3">
            <w:pPr>
              <w:ind w:right="-112"/>
            </w:pPr>
            <w:r w:rsidRPr="000B30D7">
              <w:t>- Số bạn nữ chiếm bao nhiêu phần trăm số bạn trong đội văn nghệ?</w:t>
            </w:r>
          </w:p>
          <w:p w14:paraId="2379AACB" w14:textId="77777777" w:rsidR="00785685" w:rsidRPr="000B30D7" w:rsidRDefault="00785685" w:rsidP="008056F3">
            <w:pPr>
              <w:rPr>
                <w:bCs/>
              </w:rPr>
            </w:pPr>
            <w:r w:rsidRPr="000B30D7">
              <w:rPr>
                <w:bCs/>
              </w:rPr>
              <w:t>- HS làm bài.</w:t>
            </w:r>
          </w:p>
          <w:p w14:paraId="0D9A03D8" w14:textId="77777777" w:rsidR="00785685" w:rsidRPr="000B30D7" w:rsidRDefault="00785685" w:rsidP="008056F3">
            <w:pPr>
              <w:rPr>
                <w:bCs/>
              </w:rPr>
            </w:pPr>
          </w:p>
          <w:p w14:paraId="68921DA1" w14:textId="77777777" w:rsidR="00785685" w:rsidRPr="000B30D7" w:rsidRDefault="00785685" w:rsidP="008056F3">
            <w:pPr>
              <w:rPr>
                <w:bCs/>
              </w:rPr>
            </w:pPr>
            <w:r w:rsidRPr="000B30D7">
              <w:rPr>
                <w:bCs/>
              </w:rPr>
              <w:t>- Lấy số bạn nữ chia cho số bạn của đội văn nghệ.</w:t>
            </w:r>
          </w:p>
          <w:p w14:paraId="4887911D" w14:textId="77777777" w:rsidR="00785685" w:rsidRPr="000B30D7" w:rsidRDefault="00785685" w:rsidP="008056F3">
            <w:pPr>
              <w:rPr>
                <w:bCs/>
              </w:rPr>
            </w:pPr>
            <w:r w:rsidRPr="000B30D7">
              <w:rPr>
                <w:bCs/>
              </w:rPr>
              <w:t xml:space="preserve">     24 : 40 = 0,6 = 60%</w:t>
            </w:r>
          </w:p>
          <w:p w14:paraId="13D6E765" w14:textId="77777777" w:rsidR="00785685" w:rsidRPr="000B30D7" w:rsidRDefault="00785685" w:rsidP="008056F3">
            <w:pPr>
              <w:rPr>
                <w:bCs/>
              </w:rPr>
            </w:pPr>
            <w:r w:rsidRPr="000B30D7">
              <w:rPr>
                <w:bCs/>
              </w:rPr>
              <w:lastRenderedPageBreak/>
              <w:t>- Tìm tỉ số phần trăm của hai số. (Dạng 1)</w:t>
            </w:r>
          </w:p>
          <w:p w14:paraId="3677C9B6" w14:textId="77777777" w:rsidR="00785685" w:rsidRPr="000B30D7" w:rsidRDefault="00785685" w:rsidP="008056F3">
            <w:pPr>
              <w:rPr>
                <w:bCs/>
              </w:rPr>
            </w:pPr>
            <w:r w:rsidRPr="000B30D7">
              <w:rPr>
                <w:bCs/>
              </w:rPr>
              <w:t>- HS trình bày. Nhận xét.</w:t>
            </w:r>
          </w:p>
          <w:p w14:paraId="2C82118D" w14:textId="77777777" w:rsidR="00785685" w:rsidRPr="000B30D7" w:rsidRDefault="00785685" w:rsidP="008056F3">
            <w:pPr>
              <w:rPr>
                <w:bCs/>
              </w:rPr>
            </w:pPr>
            <w:r w:rsidRPr="000B30D7">
              <w:rPr>
                <w:bCs/>
              </w:rPr>
              <w:t>- HS nêu.</w:t>
            </w:r>
          </w:p>
          <w:p w14:paraId="14E81E2D" w14:textId="77777777" w:rsidR="00785685" w:rsidRPr="000B30D7" w:rsidRDefault="00785685" w:rsidP="008056F3">
            <w:pPr>
              <w:rPr>
                <w:bCs/>
              </w:rPr>
            </w:pPr>
          </w:p>
          <w:p w14:paraId="27DA508F" w14:textId="77777777" w:rsidR="00785685" w:rsidRPr="000B30D7" w:rsidRDefault="00785685" w:rsidP="008056F3">
            <w:pPr>
              <w:rPr>
                <w:bCs/>
              </w:rPr>
            </w:pPr>
          </w:p>
          <w:p w14:paraId="7D5137DE" w14:textId="77777777" w:rsidR="00785685" w:rsidRPr="000B30D7" w:rsidRDefault="00785685" w:rsidP="008056F3">
            <w:pPr>
              <w:rPr>
                <w:bCs/>
              </w:rPr>
            </w:pPr>
          </w:p>
          <w:p w14:paraId="2FD92926" w14:textId="77777777" w:rsidR="00785685" w:rsidRPr="000B30D7" w:rsidRDefault="00785685" w:rsidP="008056F3">
            <w:pPr>
              <w:rPr>
                <w:bCs/>
              </w:rPr>
            </w:pPr>
            <w:r w:rsidRPr="000B30D7">
              <w:rPr>
                <w:bCs/>
              </w:rPr>
              <w:t>- HS đọc bài, xác định yêu cầu.</w:t>
            </w:r>
          </w:p>
          <w:p w14:paraId="390C670E" w14:textId="77777777" w:rsidR="00785685" w:rsidRPr="000B30D7" w:rsidRDefault="00785685" w:rsidP="008056F3">
            <w:pPr>
              <w:rPr>
                <w:bCs/>
              </w:rPr>
            </w:pPr>
          </w:p>
          <w:p w14:paraId="2BDA4C2B" w14:textId="77777777" w:rsidR="00785685" w:rsidRPr="000B30D7" w:rsidRDefault="00785685" w:rsidP="008056F3">
            <w:pPr>
              <w:rPr>
                <w:bCs/>
              </w:rPr>
            </w:pPr>
          </w:p>
          <w:p w14:paraId="70A8DD6B" w14:textId="77777777" w:rsidR="00785685" w:rsidRPr="000B30D7" w:rsidRDefault="00785685" w:rsidP="008056F3">
            <w:pPr>
              <w:rPr>
                <w:bCs/>
              </w:rPr>
            </w:pPr>
          </w:p>
          <w:p w14:paraId="19433CDF" w14:textId="77777777" w:rsidR="00785685" w:rsidRPr="000B30D7" w:rsidRDefault="00785685" w:rsidP="008056F3">
            <w:pPr>
              <w:rPr>
                <w:bCs/>
              </w:rPr>
            </w:pPr>
          </w:p>
          <w:p w14:paraId="4382F92C" w14:textId="77777777" w:rsidR="00785685" w:rsidRPr="000B30D7" w:rsidRDefault="00785685" w:rsidP="008056F3">
            <w:pPr>
              <w:rPr>
                <w:bCs/>
              </w:rPr>
            </w:pPr>
            <w:r w:rsidRPr="000B30D7">
              <w:rPr>
                <w:bCs/>
              </w:rPr>
              <w:t xml:space="preserve">- </w:t>
            </w:r>
            <w:r w:rsidRPr="000B30D7">
              <w:t>Một khu vườn có diện tích 4000m</w:t>
            </w:r>
            <w:r w:rsidRPr="000B30D7">
              <w:rPr>
                <w:vertAlign w:val="superscript"/>
              </w:rPr>
              <w:t>2</w:t>
            </w:r>
            <w:r w:rsidRPr="000B30D7">
              <w:t>, trong đó diện tích đất trồng cây cảnh là 500m</w:t>
            </w:r>
            <w:r w:rsidRPr="000B30D7">
              <w:rPr>
                <w:vertAlign w:val="superscript"/>
              </w:rPr>
              <w:t>2</w:t>
            </w:r>
          </w:p>
          <w:p w14:paraId="129DF5BD" w14:textId="77777777" w:rsidR="00785685" w:rsidRPr="000B30D7" w:rsidRDefault="00785685" w:rsidP="008056F3">
            <w:pPr>
              <w:rPr>
                <w:bCs/>
              </w:rPr>
            </w:pPr>
            <w:r w:rsidRPr="000B30D7">
              <w:rPr>
                <w:bCs/>
              </w:rPr>
              <w:t xml:space="preserve">- </w:t>
            </w:r>
            <w:r w:rsidRPr="000B30D7">
              <w:t>Hỏi diện tích đất trồng cây cảnh chiếm bao nhiêu phần trăm diện tích khu vườn?</w:t>
            </w:r>
          </w:p>
          <w:p w14:paraId="50E90496" w14:textId="77777777" w:rsidR="00785685" w:rsidRPr="000B30D7" w:rsidRDefault="00785685" w:rsidP="008056F3">
            <w:pPr>
              <w:rPr>
                <w:bCs/>
              </w:rPr>
            </w:pPr>
            <w:r w:rsidRPr="000B30D7">
              <w:rPr>
                <w:bCs/>
              </w:rPr>
              <w:t>- HS làm vở nháp.</w:t>
            </w:r>
          </w:p>
          <w:p w14:paraId="1661DFC9" w14:textId="77777777" w:rsidR="00785685" w:rsidRPr="000B30D7" w:rsidRDefault="00785685" w:rsidP="008056F3">
            <w:r w:rsidRPr="000B30D7">
              <w:t>- HS đổi vở soát bài cho nhau.</w:t>
            </w:r>
          </w:p>
          <w:p w14:paraId="43D2EE12" w14:textId="77777777" w:rsidR="00785685" w:rsidRPr="000B30D7" w:rsidRDefault="00785685" w:rsidP="008056F3">
            <w:r w:rsidRPr="000B30D7">
              <w:t>- HS chia sẻ</w:t>
            </w:r>
          </w:p>
          <w:p w14:paraId="0E041065" w14:textId="77777777" w:rsidR="00785685" w:rsidRPr="000B30D7" w:rsidRDefault="00785685" w:rsidP="008056F3">
            <w:pPr>
              <w:rPr>
                <w:bCs/>
              </w:rPr>
            </w:pPr>
            <w:r w:rsidRPr="000B30D7">
              <w:rPr>
                <w:bCs/>
              </w:rPr>
              <w:t>- HS nêu</w:t>
            </w:r>
          </w:p>
          <w:p w14:paraId="4CF59CBA" w14:textId="77777777" w:rsidR="00785685" w:rsidRPr="000B30D7" w:rsidRDefault="00785685" w:rsidP="008056F3">
            <w:pPr>
              <w:rPr>
                <w:bCs/>
              </w:rPr>
            </w:pPr>
          </w:p>
          <w:p w14:paraId="058A6198" w14:textId="77777777" w:rsidR="00785685" w:rsidRPr="000B30D7" w:rsidRDefault="00785685" w:rsidP="008056F3">
            <w:pPr>
              <w:rPr>
                <w:bCs/>
              </w:rPr>
            </w:pPr>
          </w:p>
          <w:p w14:paraId="28CEA56A" w14:textId="77777777" w:rsidR="00785685" w:rsidRPr="000B30D7" w:rsidRDefault="00785685" w:rsidP="008056F3">
            <w:pPr>
              <w:rPr>
                <w:bCs/>
              </w:rPr>
            </w:pPr>
            <w:r w:rsidRPr="000B30D7">
              <w:rPr>
                <w:bCs/>
              </w:rPr>
              <w:t>- Tìm tỉ số phần trăm của hai số. (Dạng 1)</w:t>
            </w:r>
          </w:p>
          <w:p w14:paraId="1AAC98E5" w14:textId="77777777" w:rsidR="00785685" w:rsidRPr="000B30D7" w:rsidRDefault="00785685" w:rsidP="008056F3">
            <w:pPr>
              <w:rPr>
                <w:bCs/>
              </w:rPr>
            </w:pPr>
            <w:r w:rsidRPr="000B30D7">
              <w:rPr>
                <w:bCs/>
              </w:rPr>
              <w:t>- HS trình bày. Nhận xét.</w:t>
            </w:r>
          </w:p>
          <w:p w14:paraId="6A72444F" w14:textId="77777777" w:rsidR="00785685" w:rsidRPr="000B30D7" w:rsidRDefault="00785685" w:rsidP="008056F3">
            <w:pPr>
              <w:rPr>
                <w:bCs/>
              </w:rPr>
            </w:pPr>
          </w:p>
          <w:p w14:paraId="3CB3709A" w14:textId="77777777" w:rsidR="00785685" w:rsidRPr="000B30D7" w:rsidRDefault="00785685" w:rsidP="008056F3">
            <w:pPr>
              <w:rPr>
                <w:bCs/>
              </w:rPr>
            </w:pPr>
            <w:r w:rsidRPr="000B30D7">
              <w:rPr>
                <w:bCs/>
              </w:rPr>
              <w:t>- HS nêu.</w:t>
            </w:r>
          </w:p>
          <w:p w14:paraId="4AF39EFC" w14:textId="77777777" w:rsidR="00785685" w:rsidRPr="000B30D7" w:rsidRDefault="00785685" w:rsidP="008056F3">
            <w:pPr>
              <w:rPr>
                <w:bCs/>
              </w:rPr>
            </w:pPr>
          </w:p>
          <w:p w14:paraId="7F26F79E" w14:textId="77777777" w:rsidR="00785685" w:rsidRPr="000B30D7" w:rsidRDefault="00785685" w:rsidP="008056F3">
            <w:pPr>
              <w:rPr>
                <w:bCs/>
              </w:rPr>
            </w:pPr>
            <w:r w:rsidRPr="000B30D7">
              <w:rPr>
                <w:bCs/>
              </w:rPr>
              <w:t>- HS nêu</w:t>
            </w:r>
          </w:p>
          <w:p w14:paraId="14F672F2" w14:textId="77777777" w:rsidR="00785685" w:rsidRPr="000B30D7" w:rsidRDefault="00785685" w:rsidP="008056F3">
            <w:pPr>
              <w:rPr>
                <w:bCs/>
              </w:rPr>
            </w:pPr>
          </w:p>
          <w:p w14:paraId="4DA45BD8" w14:textId="77777777" w:rsidR="00785685" w:rsidRPr="000B30D7" w:rsidRDefault="00785685" w:rsidP="008056F3">
            <w:pPr>
              <w:rPr>
                <w:bCs/>
              </w:rPr>
            </w:pPr>
          </w:p>
          <w:p w14:paraId="35645492" w14:textId="77777777" w:rsidR="00785685" w:rsidRPr="000B30D7" w:rsidRDefault="00785685" w:rsidP="008056F3">
            <w:pPr>
              <w:rPr>
                <w:bCs/>
              </w:rPr>
            </w:pPr>
          </w:p>
          <w:p w14:paraId="650D3C7A" w14:textId="77777777" w:rsidR="00785685" w:rsidRPr="000B30D7" w:rsidRDefault="00785685" w:rsidP="008056F3">
            <w:pPr>
              <w:rPr>
                <w:bCs/>
              </w:rPr>
            </w:pPr>
          </w:p>
          <w:p w14:paraId="7AB8CC08" w14:textId="77777777" w:rsidR="00785685" w:rsidRPr="000B30D7" w:rsidRDefault="00785685" w:rsidP="008056F3">
            <w:pPr>
              <w:rPr>
                <w:bCs/>
              </w:rPr>
            </w:pPr>
            <w:r w:rsidRPr="000B30D7">
              <w:rPr>
                <w:rFonts w:cs="Courier New"/>
              </w:rPr>
              <w:t>- HS nêu.</w:t>
            </w:r>
          </w:p>
          <w:p w14:paraId="1E783782" w14:textId="77777777" w:rsidR="00785685" w:rsidRPr="000B30D7" w:rsidRDefault="00785685" w:rsidP="008056F3">
            <w:pPr>
              <w:rPr>
                <w:bCs/>
              </w:rPr>
            </w:pPr>
          </w:p>
          <w:p w14:paraId="6F057559" w14:textId="77777777" w:rsidR="00EE3511" w:rsidRDefault="00EE3511" w:rsidP="00EE3511">
            <w:pPr>
              <w:ind w:right="-85"/>
            </w:pPr>
            <w:r w:rsidRPr="00B50749">
              <w:t>- HS nêu.</w:t>
            </w:r>
          </w:p>
          <w:p w14:paraId="04F63F96" w14:textId="11473A82" w:rsidR="00785685" w:rsidRPr="000B30D7" w:rsidRDefault="00EE3511" w:rsidP="00EE3511">
            <w:pPr>
              <w:ind w:right="-85"/>
              <w:rPr>
                <w:bCs/>
              </w:rPr>
            </w:pPr>
            <w:r>
              <w:t>- HS  thực hiện.</w:t>
            </w:r>
          </w:p>
        </w:tc>
      </w:tr>
    </w:tbl>
    <w:p w14:paraId="6181F746" w14:textId="55612983" w:rsidR="00785685" w:rsidRDefault="00785685" w:rsidP="00785685">
      <w:pPr>
        <w:jc w:val="both"/>
        <w:rPr>
          <w:lang w:val="nl-NL"/>
        </w:rPr>
      </w:pPr>
      <w:r>
        <w:rPr>
          <w:noProof/>
        </w:rPr>
        <w:lastRenderedPageBreak/>
        <mc:AlternateContent>
          <mc:Choice Requires="wps">
            <w:drawing>
              <wp:anchor distT="0" distB="0" distL="114300" distR="114300" simplePos="0" relativeHeight="251678720" behindDoc="0" locked="0" layoutInCell="1" allowOverlap="1" wp14:anchorId="1006C56D" wp14:editId="47FD242A">
                <wp:simplePos x="0" y="0"/>
                <wp:positionH relativeFrom="column">
                  <wp:posOffset>1571625</wp:posOffset>
                </wp:positionH>
                <wp:positionV relativeFrom="paragraph">
                  <wp:posOffset>151130</wp:posOffset>
                </wp:positionV>
                <wp:extent cx="2605405" cy="0"/>
                <wp:effectExtent l="5715" t="5080" r="8255"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9F54" id="Straight Arrow Connector 12" o:spid="_x0000_s1026" type="#_x0000_t32" style="position:absolute;margin-left:123.75pt;margin-top:11.9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"/>
            </w:pict>
          </mc:Fallback>
        </mc:AlternateContent>
      </w:r>
      <w:r>
        <w:rPr>
          <w:b/>
          <w:i/>
          <w:lang w:val="nl-NL"/>
        </w:rPr>
        <w:t xml:space="preserve">        </w:t>
      </w:r>
    </w:p>
    <w:p w14:paraId="51F82766" w14:textId="402538EB" w:rsidR="00785685" w:rsidRDefault="00785685" w:rsidP="00785685">
      <w:pPr>
        <w:rPr>
          <w:b/>
          <w:lang w:val="nl-NL"/>
        </w:rPr>
      </w:pPr>
      <w:r w:rsidRPr="008E070B">
        <w:rPr>
          <w:b/>
          <w:lang w:val="nl-NL"/>
        </w:rPr>
        <w:t>Tiết 7</w:t>
      </w:r>
      <w:r w:rsidRPr="00BC5040">
        <w:rPr>
          <w:sz w:val="32"/>
          <w:szCs w:val="32"/>
          <w:lang w:val="nl-NL"/>
        </w:rPr>
        <w:t xml:space="preserve">                              </w:t>
      </w:r>
      <w:r>
        <w:rPr>
          <w:sz w:val="32"/>
          <w:szCs w:val="32"/>
          <w:lang w:val="nl-NL"/>
        </w:rPr>
        <w:t xml:space="preserve">      </w:t>
      </w:r>
      <w:r w:rsidR="00EE3511">
        <w:rPr>
          <w:sz w:val="32"/>
          <w:szCs w:val="32"/>
          <w:lang w:val="nl-NL"/>
        </w:rPr>
        <w:t xml:space="preserve">   </w:t>
      </w:r>
      <w:r>
        <w:rPr>
          <w:b/>
          <w:lang w:val="nl-NL"/>
        </w:rPr>
        <w:t>TỰ HỌC (TV)</w:t>
      </w:r>
    </w:p>
    <w:p w14:paraId="380C4E45" w14:textId="77777777" w:rsidR="00785685" w:rsidRDefault="00785685" w:rsidP="00785685">
      <w:pPr>
        <w:jc w:val="center"/>
        <w:rPr>
          <w:b/>
          <w:lang w:val="nl-NL"/>
        </w:rPr>
      </w:pPr>
      <w:r>
        <w:rPr>
          <w:b/>
          <w:lang w:val="nl-NL"/>
        </w:rPr>
        <w:t>Ôn tập</w:t>
      </w:r>
    </w:p>
    <w:p w14:paraId="4B237B37" w14:textId="77777777" w:rsidR="00785685" w:rsidRPr="000B30D7" w:rsidRDefault="00785685" w:rsidP="00785685">
      <w:pPr>
        <w:ind w:firstLine="720"/>
        <w:contextualSpacing/>
        <w:rPr>
          <w:b/>
        </w:rPr>
      </w:pPr>
      <w:r w:rsidRPr="000B30D7">
        <w:rPr>
          <w:b/>
        </w:rPr>
        <w:t>I. YÊU CẦU CẦN ĐẠT</w:t>
      </w:r>
    </w:p>
    <w:p w14:paraId="2B3AD821" w14:textId="77777777" w:rsidR="00785685" w:rsidRPr="000B30D7" w:rsidRDefault="00785685" w:rsidP="00785685">
      <w:pPr>
        <w:ind w:firstLine="720"/>
        <w:contextualSpacing/>
      </w:pPr>
      <w:r w:rsidRPr="000B30D7">
        <w:rPr>
          <w:rFonts w:eastAsia="Calibri"/>
          <w:b/>
          <w:bCs/>
        </w:rPr>
        <w:t>1. Kiến thức kĩ năng:</w:t>
      </w:r>
      <w:r w:rsidRPr="000B30D7">
        <w:rPr>
          <w:rFonts w:eastAsia="Arial"/>
          <w:lang w:val="nb-NO"/>
        </w:rPr>
        <w:t xml:space="preserve"> HS ôn tập Tiếng Việt tuần 15 ở phân môn đã học mà HS chưa hoàn thiện</w:t>
      </w:r>
    </w:p>
    <w:p w14:paraId="0B823A17" w14:textId="77777777" w:rsidR="00785685" w:rsidRPr="000B30D7" w:rsidRDefault="00785685" w:rsidP="00785685">
      <w:pPr>
        <w:ind w:firstLine="720"/>
      </w:pPr>
      <w:r w:rsidRPr="000B30D7">
        <w:rPr>
          <w:rFonts w:eastAsia="Calibri"/>
          <w:b/>
          <w:bCs/>
        </w:rPr>
        <w:lastRenderedPageBreak/>
        <w:t>2. Năng lực:</w:t>
      </w:r>
      <w:r w:rsidRPr="000B30D7">
        <w:rPr>
          <w:rFonts w:eastAsia="Arial"/>
          <w:lang w:val="nb-NO"/>
        </w:rPr>
        <w:t xml:space="preserve"> Tự xác định phân môn chưa hoàn thành trong tuần đã học để làm bổ sung.</w:t>
      </w:r>
    </w:p>
    <w:p w14:paraId="1DFB3E81" w14:textId="77777777" w:rsidR="00785685" w:rsidRPr="000B30D7" w:rsidRDefault="00785685" w:rsidP="00785685">
      <w:pPr>
        <w:ind w:firstLine="720"/>
        <w:rPr>
          <w:lang w:val="nb-NO"/>
        </w:rPr>
      </w:pPr>
      <w:r w:rsidRPr="000B30D7">
        <w:rPr>
          <w:rFonts w:eastAsia="Calibri"/>
          <w:b/>
          <w:bCs/>
        </w:rPr>
        <w:t>3. Phẩm chất:</w:t>
      </w:r>
      <w:r w:rsidRPr="000B30D7">
        <w:rPr>
          <w:lang w:val="nb-NO"/>
        </w:rPr>
        <w:t xml:space="preserve"> Rèn luyện phẩm chất yêu thích học môn Tiếng Việt.</w:t>
      </w:r>
    </w:p>
    <w:p w14:paraId="4A998C8A" w14:textId="77777777" w:rsidR="00785685" w:rsidRPr="000B30D7" w:rsidRDefault="00785685" w:rsidP="00785685">
      <w:pPr>
        <w:ind w:firstLine="720"/>
        <w:rPr>
          <w:b/>
        </w:rPr>
      </w:pPr>
      <w:r w:rsidRPr="000B30D7">
        <w:rPr>
          <w:b/>
        </w:rPr>
        <w:t>II. ĐỒ DÙNG DẠY HỌC</w:t>
      </w:r>
    </w:p>
    <w:p w14:paraId="7FB17461" w14:textId="77777777" w:rsidR="00785685" w:rsidRDefault="00785685" w:rsidP="00785685">
      <w:pPr>
        <w:ind w:firstLine="720"/>
      </w:pPr>
      <w:r>
        <w:rPr>
          <w:b/>
        </w:rPr>
        <w:t xml:space="preserve">1. </w:t>
      </w:r>
      <w:r w:rsidRPr="002F3BDC">
        <w:rPr>
          <w:b/>
        </w:rPr>
        <w:t>GV</w:t>
      </w:r>
      <w:r w:rsidRPr="000B30D7">
        <w:t>:</w:t>
      </w:r>
      <w:r w:rsidRPr="000B30D7">
        <w:rPr>
          <w:b/>
        </w:rPr>
        <w:t xml:space="preserve"> </w:t>
      </w:r>
      <w:r w:rsidRPr="000B30D7">
        <w:t>TV, MT, MS.</w:t>
      </w:r>
    </w:p>
    <w:p w14:paraId="55CA9CCE" w14:textId="77777777" w:rsidR="00785685" w:rsidRPr="000B30D7" w:rsidRDefault="00785685" w:rsidP="00785685">
      <w:pPr>
        <w:ind w:firstLine="720"/>
      </w:pPr>
      <w:r w:rsidRPr="002F3BDC">
        <w:rPr>
          <w:b/>
        </w:rPr>
        <w:t>2. HS</w:t>
      </w:r>
      <w:r>
        <w:t>: bảng con, nháp.</w:t>
      </w:r>
    </w:p>
    <w:p w14:paraId="58EE7682" w14:textId="77777777" w:rsidR="00785685" w:rsidRPr="000B30D7" w:rsidRDefault="00785685" w:rsidP="00785685">
      <w:pPr>
        <w:rPr>
          <w:b/>
          <w:lang w:val="nb-NO"/>
        </w:rPr>
      </w:pPr>
      <w:r w:rsidRPr="000B30D7">
        <w:rPr>
          <w:b/>
          <w:lang w:val="fr-FR"/>
        </w:rPr>
        <w:tab/>
        <w:t>III. CÁC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785685" w:rsidRPr="000B30D7" w14:paraId="7905EB3C" w14:textId="77777777" w:rsidTr="008056F3">
        <w:tc>
          <w:tcPr>
            <w:tcW w:w="4673" w:type="dxa"/>
            <w:tcBorders>
              <w:top w:val="single" w:sz="4" w:space="0" w:color="auto"/>
              <w:bottom w:val="single" w:sz="4" w:space="0" w:color="auto"/>
            </w:tcBorders>
            <w:hideMark/>
          </w:tcPr>
          <w:p w14:paraId="4F4533BD" w14:textId="77777777" w:rsidR="00785685" w:rsidRPr="002F3BDC" w:rsidRDefault="00785685" w:rsidP="008056F3">
            <w:pPr>
              <w:jc w:val="center"/>
              <w:rPr>
                <w:lang w:val="fr-FR" w:eastAsia="ja-JP"/>
              </w:rPr>
            </w:pPr>
            <w:r w:rsidRPr="002F3BDC">
              <w:rPr>
                <w:lang w:val="fr-FR"/>
              </w:rPr>
              <w:t>Hoạt động của thầy</w:t>
            </w:r>
          </w:p>
        </w:tc>
        <w:tc>
          <w:tcPr>
            <w:tcW w:w="4394" w:type="dxa"/>
            <w:tcBorders>
              <w:top w:val="single" w:sz="4" w:space="0" w:color="auto"/>
              <w:bottom w:val="single" w:sz="4" w:space="0" w:color="auto"/>
            </w:tcBorders>
            <w:hideMark/>
          </w:tcPr>
          <w:p w14:paraId="2CDEC3AF" w14:textId="77777777" w:rsidR="00785685" w:rsidRPr="002F3BDC" w:rsidRDefault="00785685" w:rsidP="008056F3">
            <w:pPr>
              <w:jc w:val="center"/>
              <w:rPr>
                <w:lang w:val="fr-FR" w:eastAsia="ja-JP"/>
              </w:rPr>
            </w:pPr>
            <w:r w:rsidRPr="002F3BDC">
              <w:rPr>
                <w:lang w:val="fr-FR"/>
              </w:rPr>
              <w:t>Hoạt động của trò</w:t>
            </w:r>
          </w:p>
        </w:tc>
      </w:tr>
      <w:tr w:rsidR="00785685" w:rsidRPr="000B30D7" w14:paraId="376D54F5" w14:textId="77777777" w:rsidTr="008056F3">
        <w:tc>
          <w:tcPr>
            <w:tcW w:w="4673" w:type="dxa"/>
            <w:tcBorders>
              <w:top w:val="single" w:sz="4" w:space="0" w:color="auto"/>
              <w:bottom w:val="single" w:sz="4" w:space="0" w:color="auto"/>
            </w:tcBorders>
          </w:tcPr>
          <w:p w14:paraId="731E54C1" w14:textId="77777777" w:rsidR="00785685" w:rsidRPr="000B30D7" w:rsidRDefault="00785685" w:rsidP="008056F3">
            <w:pPr>
              <w:jc w:val="both"/>
              <w:rPr>
                <w:rFonts w:eastAsia="Calibri"/>
                <w:b/>
                <w:bCs/>
              </w:rPr>
            </w:pPr>
            <w:r w:rsidRPr="000B30D7">
              <w:rPr>
                <w:b/>
                <w:lang w:val="vi-VN"/>
              </w:rPr>
              <w:t>1</w:t>
            </w:r>
            <w:r w:rsidRPr="000B30D7">
              <w:rPr>
                <w:rFonts w:eastAsia="Calibri"/>
                <w:b/>
                <w:bCs/>
              </w:rPr>
              <w:t xml:space="preserve">. Khởi động- Kết nối </w:t>
            </w:r>
            <w:r w:rsidRPr="000B30D7">
              <w:rPr>
                <w:rFonts w:eastAsia="Calibri"/>
                <w:bCs/>
              </w:rPr>
              <w:t>(3- 5’)</w:t>
            </w:r>
          </w:p>
          <w:p w14:paraId="6DA668F8" w14:textId="77777777" w:rsidR="00785685" w:rsidRPr="000B30D7" w:rsidRDefault="00785685" w:rsidP="008056F3">
            <w:pPr>
              <w:jc w:val="both"/>
            </w:pPr>
            <w:r w:rsidRPr="000B30D7">
              <w:rPr>
                <w:rFonts w:eastAsia="Calibri"/>
                <w:bCs/>
              </w:rPr>
              <w:t xml:space="preserve">- GV mở video </w:t>
            </w:r>
          </w:p>
          <w:p w14:paraId="2415F1D9" w14:textId="77777777" w:rsidR="00785685" w:rsidRPr="000B30D7" w:rsidRDefault="00785685" w:rsidP="008056F3">
            <w:pPr>
              <w:ind w:right="-79"/>
            </w:pPr>
            <w:r w:rsidRPr="000B30D7">
              <w:t>+ Em hãy nêu các bài học của tuần 15?</w:t>
            </w:r>
          </w:p>
          <w:p w14:paraId="78EBE021" w14:textId="77777777" w:rsidR="00785685" w:rsidRPr="000B30D7" w:rsidRDefault="00785685" w:rsidP="008056F3">
            <w:r w:rsidRPr="000B30D7">
              <w:t xml:space="preserve">- Giới thiệu bài: </w:t>
            </w:r>
          </w:p>
          <w:p w14:paraId="0C024B13" w14:textId="77777777" w:rsidR="00785685" w:rsidRPr="000B30D7" w:rsidRDefault="00785685" w:rsidP="008056F3">
            <w:r w:rsidRPr="000B30D7">
              <w:rPr>
                <w:b/>
              </w:rPr>
              <w:t>2. Ôn tập</w:t>
            </w:r>
            <w:r w:rsidRPr="000B30D7">
              <w:t>: (32- 34’)</w:t>
            </w:r>
          </w:p>
          <w:p w14:paraId="4F06DFC2" w14:textId="77777777" w:rsidR="00785685" w:rsidRPr="000B30D7" w:rsidRDefault="00785685" w:rsidP="008056F3">
            <w:r w:rsidRPr="000B30D7">
              <w:t>- GV cho HS mở SGK, Vở bài tập TV.</w:t>
            </w:r>
          </w:p>
          <w:p w14:paraId="55C2F6BC" w14:textId="77777777" w:rsidR="00785685" w:rsidRPr="000B30D7" w:rsidRDefault="00785685" w:rsidP="008056F3">
            <w:r w:rsidRPr="000B30D7">
              <w:t>- Yêu cầu HS tự làm bài nào còn thiếu. Nếu HS đã hoàn thiện thì tự đọc thầm các bài tập đọc đã học</w:t>
            </w:r>
          </w:p>
          <w:p w14:paraId="33805B4C" w14:textId="77777777" w:rsidR="00785685" w:rsidRPr="000B30D7" w:rsidRDefault="00785685" w:rsidP="008056F3">
            <w:r w:rsidRPr="000B30D7">
              <w:t>- GV quan sát giúp đỡ.</w:t>
            </w:r>
          </w:p>
          <w:p w14:paraId="5E3B33A5" w14:textId="77777777" w:rsidR="00785685" w:rsidRPr="000B30D7" w:rsidRDefault="00785685" w:rsidP="008056F3">
            <w:pPr>
              <w:rPr>
                <w:lang w:val="vi-VN" w:eastAsia="ja-JP"/>
              </w:rPr>
            </w:pPr>
            <w:r w:rsidRPr="000B30D7">
              <w:rPr>
                <w:b/>
                <w:lang w:val="vi-VN"/>
              </w:rPr>
              <w:t>3. Củng cố</w:t>
            </w:r>
            <w:r w:rsidRPr="000B30D7">
              <w:rPr>
                <w:lang w:val="vi-VN"/>
              </w:rPr>
              <w:t>,</w:t>
            </w:r>
            <w:r w:rsidRPr="000B30D7">
              <w:rPr>
                <w:b/>
                <w:lang w:val="vi-VN"/>
              </w:rPr>
              <w:t xml:space="preserve"> dặn dò</w:t>
            </w:r>
            <w:r w:rsidRPr="000B30D7">
              <w:rPr>
                <w:lang w:val="vi-VN"/>
              </w:rPr>
              <w:t>: (2</w:t>
            </w:r>
            <w:r w:rsidRPr="000B30D7">
              <w:t>-</w:t>
            </w:r>
            <w:r w:rsidRPr="000B30D7">
              <w:rPr>
                <w:lang w:val="vi-VN"/>
              </w:rPr>
              <w:t xml:space="preserve"> 4’)</w:t>
            </w:r>
          </w:p>
          <w:p w14:paraId="20393442" w14:textId="77777777" w:rsidR="00785685" w:rsidRPr="000B30D7" w:rsidRDefault="00785685" w:rsidP="008056F3">
            <w:pPr>
              <w:rPr>
                <w:lang w:val="fr-FR"/>
              </w:rPr>
            </w:pPr>
            <w:r w:rsidRPr="000B30D7">
              <w:rPr>
                <w:lang w:val="fr-FR"/>
              </w:rPr>
              <w:t>- GV liên hệ…</w:t>
            </w:r>
          </w:p>
          <w:p w14:paraId="4D96905B" w14:textId="77777777" w:rsidR="00785685" w:rsidRPr="000B30D7" w:rsidRDefault="00785685" w:rsidP="008056F3">
            <w:pPr>
              <w:ind w:right="-142"/>
            </w:pPr>
            <w:r w:rsidRPr="000B30D7">
              <w:t>- Về nhà học bài, chuẩn bị bài sau</w:t>
            </w:r>
          </w:p>
        </w:tc>
        <w:tc>
          <w:tcPr>
            <w:tcW w:w="4394" w:type="dxa"/>
            <w:tcBorders>
              <w:top w:val="single" w:sz="4" w:space="0" w:color="auto"/>
              <w:bottom w:val="single" w:sz="4" w:space="0" w:color="auto"/>
            </w:tcBorders>
          </w:tcPr>
          <w:p w14:paraId="242CDEBC" w14:textId="77777777" w:rsidR="00785685" w:rsidRPr="000B30D7" w:rsidRDefault="00785685" w:rsidP="008056F3">
            <w:pPr>
              <w:jc w:val="both"/>
              <w:rPr>
                <w:lang w:val="fr-FR" w:eastAsia="ja-JP"/>
              </w:rPr>
            </w:pPr>
          </w:p>
          <w:p w14:paraId="68698672" w14:textId="77777777" w:rsidR="00785685" w:rsidRPr="000B30D7" w:rsidRDefault="00785685" w:rsidP="008056F3">
            <w:pPr>
              <w:jc w:val="both"/>
            </w:pPr>
            <w:r w:rsidRPr="000B30D7">
              <w:t xml:space="preserve">- HS khởi động </w:t>
            </w:r>
          </w:p>
          <w:p w14:paraId="3357AD70" w14:textId="77777777" w:rsidR="00785685" w:rsidRPr="000B30D7" w:rsidRDefault="00785685" w:rsidP="008056F3">
            <w:pPr>
              <w:jc w:val="both"/>
              <w:rPr>
                <w:lang w:val="fr-FR"/>
              </w:rPr>
            </w:pPr>
            <w:r w:rsidRPr="000B30D7">
              <w:rPr>
                <w:lang w:val="fr-FR"/>
              </w:rPr>
              <w:t>- HS nêu</w:t>
            </w:r>
          </w:p>
          <w:p w14:paraId="45A57C5A" w14:textId="77777777" w:rsidR="00785685" w:rsidRPr="000B30D7" w:rsidRDefault="00785685" w:rsidP="008056F3">
            <w:pPr>
              <w:jc w:val="both"/>
              <w:rPr>
                <w:lang w:val="fr-FR"/>
              </w:rPr>
            </w:pPr>
          </w:p>
          <w:p w14:paraId="78A05A4A" w14:textId="77777777" w:rsidR="00785685" w:rsidRPr="000B30D7" w:rsidRDefault="00785685" w:rsidP="008056F3">
            <w:pPr>
              <w:ind w:right="-80"/>
            </w:pPr>
          </w:p>
          <w:p w14:paraId="3AB4C1AB" w14:textId="77777777" w:rsidR="00785685" w:rsidRPr="000B30D7" w:rsidRDefault="00785685" w:rsidP="008056F3">
            <w:pPr>
              <w:ind w:right="-80"/>
            </w:pPr>
            <w:r w:rsidRPr="000B30D7">
              <w:t>- HS lấy SGK, VBT để làm .</w:t>
            </w:r>
          </w:p>
          <w:p w14:paraId="43768F78" w14:textId="77777777" w:rsidR="00785685" w:rsidRPr="000B30D7" w:rsidRDefault="00785685" w:rsidP="008056F3">
            <w:pPr>
              <w:ind w:right="-80"/>
            </w:pPr>
            <w:r w:rsidRPr="000B30D7">
              <w:t>- HS làm bài.</w:t>
            </w:r>
          </w:p>
          <w:p w14:paraId="366AB9F9" w14:textId="77777777" w:rsidR="00785685" w:rsidRPr="000B30D7" w:rsidRDefault="00785685" w:rsidP="008056F3">
            <w:pPr>
              <w:ind w:right="-80"/>
              <w:rPr>
                <w:lang w:eastAsia="ja-JP"/>
              </w:rPr>
            </w:pPr>
          </w:p>
        </w:tc>
      </w:tr>
    </w:tbl>
    <w:p w14:paraId="78610A20" w14:textId="680F16CB" w:rsidR="00785685" w:rsidRDefault="000757D5" w:rsidP="00785685">
      <w:pPr>
        <w:jc w:val="both"/>
        <w:rPr>
          <w:b/>
          <w:i/>
          <w:lang w:val="nl-NL"/>
        </w:rPr>
      </w:pPr>
      <w:r>
        <w:rPr>
          <w:noProof/>
        </w:rPr>
        <mc:AlternateContent>
          <mc:Choice Requires="wps">
            <w:drawing>
              <wp:anchor distT="0" distB="0" distL="114300" distR="114300" simplePos="0" relativeHeight="251679744" behindDoc="0" locked="0" layoutInCell="1" allowOverlap="1" wp14:anchorId="6ED09E44" wp14:editId="4F28BA9C">
                <wp:simplePos x="0" y="0"/>
                <wp:positionH relativeFrom="margin">
                  <wp:align>center</wp:align>
                </wp:positionH>
                <wp:positionV relativeFrom="paragraph">
                  <wp:posOffset>148590</wp:posOffset>
                </wp:positionV>
                <wp:extent cx="2605405" cy="0"/>
                <wp:effectExtent l="0" t="0" r="2349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1C78D" id="Straight Arrow Connector 11" o:spid="_x0000_s1026" type="#_x0000_t32" style="position:absolute;margin-left:0;margin-top:11.7pt;width:205.15pt;height: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">
                <w10:wrap anchorx="margin"/>
              </v:shape>
            </w:pict>
          </mc:Fallback>
        </mc:AlternateContent>
      </w:r>
      <w:r w:rsidR="00785685">
        <w:rPr>
          <w:b/>
          <w:i/>
          <w:lang w:val="nl-NL"/>
        </w:rPr>
        <w:t xml:space="preserve">        </w:t>
      </w:r>
    </w:p>
    <w:p w14:paraId="3DCE66A2" w14:textId="50614F1F" w:rsidR="00785685" w:rsidRPr="008E070B" w:rsidRDefault="00785685" w:rsidP="00785685">
      <w:pPr>
        <w:jc w:val="center"/>
        <w:rPr>
          <w:b/>
          <w:lang w:val="nl-NL"/>
        </w:rPr>
      </w:pPr>
      <w:r w:rsidRPr="008E070B">
        <w:rPr>
          <w:b/>
          <w:lang w:val="nl-NL"/>
        </w:rPr>
        <w:t xml:space="preserve">Thứ </w:t>
      </w:r>
      <w:r>
        <w:rPr>
          <w:b/>
          <w:lang w:val="nl-NL"/>
        </w:rPr>
        <w:t>N</w:t>
      </w:r>
      <w:r w:rsidRPr="008E070B">
        <w:rPr>
          <w:b/>
          <w:lang w:val="vi-VN"/>
        </w:rPr>
        <w:t>ăm</w:t>
      </w:r>
      <w:r w:rsidRPr="008E070B">
        <w:rPr>
          <w:b/>
          <w:lang w:val="nl-NL"/>
        </w:rPr>
        <w:t xml:space="preserve"> ngày 2</w:t>
      </w:r>
      <w:r w:rsidR="00EE3511">
        <w:rPr>
          <w:b/>
          <w:lang w:val="nl-NL"/>
        </w:rPr>
        <w:t>8</w:t>
      </w:r>
      <w:r>
        <w:rPr>
          <w:b/>
          <w:lang w:val="nl-NL"/>
        </w:rPr>
        <w:t xml:space="preserve"> </w:t>
      </w:r>
      <w:r w:rsidRPr="008E070B">
        <w:rPr>
          <w:b/>
          <w:lang w:val="nl-NL"/>
        </w:rPr>
        <w:t>tháng 12 năm 202</w:t>
      </w:r>
      <w:r w:rsidR="00EE3511">
        <w:rPr>
          <w:b/>
          <w:lang w:val="nl-NL"/>
        </w:rPr>
        <w:t>3</w:t>
      </w:r>
    </w:p>
    <w:p w14:paraId="32443C2E" w14:textId="2C24EC1C" w:rsidR="00785685" w:rsidRDefault="00785685" w:rsidP="00785685">
      <w:pPr>
        <w:rPr>
          <w:b/>
          <w:lang w:val="nl-NL"/>
        </w:rPr>
      </w:pPr>
      <w:r w:rsidRPr="008E070B">
        <w:rPr>
          <w:b/>
          <w:lang w:val="nl-NL"/>
        </w:rPr>
        <w:t xml:space="preserve">Tiết </w:t>
      </w:r>
      <w:r w:rsidR="000757D5">
        <w:rPr>
          <w:b/>
          <w:lang w:val="nl-NL"/>
        </w:rPr>
        <w:t>2</w:t>
      </w:r>
      <w:r w:rsidRPr="008E070B">
        <w:rPr>
          <w:b/>
          <w:lang w:val="nl-NL"/>
        </w:rPr>
        <w:tab/>
        <w:t xml:space="preserve">  </w:t>
      </w:r>
      <w:r w:rsidRPr="008E070B">
        <w:rPr>
          <w:b/>
          <w:lang w:val="nl-NL"/>
        </w:rPr>
        <w:tab/>
      </w:r>
      <w:r w:rsidRPr="008E070B">
        <w:rPr>
          <w:b/>
          <w:lang w:val="nl-NL"/>
        </w:rPr>
        <w:tab/>
      </w:r>
      <w:r w:rsidRPr="00B65801">
        <w:rPr>
          <w:lang w:val="nl-NL"/>
        </w:rPr>
        <w:tab/>
      </w:r>
      <w:r w:rsidRPr="00B65801">
        <w:rPr>
          <w:lang w:val="nl-NL"/>
        </w:rPr>
        <w:tab/>
        <w:t xml:space="preserve">    </w:t>
      </w:r>
      <w:r>
        <w:rPr>
          <w:lang w:val="vi-VN"/>
        </w:rPr>
        <w:t xml:space="preserve">  </w:t>
      </w:r>
      <w:r w:rsidR="000757D5">
        <w:t xml:space="preserve">    </w:t>
      </w:r>
      <w:r w:rsidRPr="00B511D8">
        <w:rPr>
          <w:b/>
          <w:lang w:val="nl-NL"/>
        </w:rPr>
        <w:t xml:space="preserve">TOÁN </w:t>
      </w:r>
    </w:p>
    <w:p w14:paraId="7EC576B1" w14:textId="77777777" w:rsidR="00785685" w:rsidRPr="000B30D7" w:rsidRDefault="00785685" w:rsidP="00785685">
      <w:pPr>
        <w:jc w:val="center"/>
        <w:rPr>
          <w:b/>
          <w:bCs/>
          <w:iCs/>
        </w:rPr>
      </w:pPr>
      <w:r>
        <w:rPr>
          <w:b/>
          <w:i/>
          <w:lang w:val="nl-NL"/>
        </w:rPr>
        <w:t xml:space="preserve">       </w:t>
      </w:r>
      <w:r w:rsidRPr="000B30D7">
        <w:rPr>
          <w:b/>
          <w:bCs/>
          <w:iCs/>
        </w:rPr>
        <w:t>Sử dụng máy tính bỏ túi để giải toán về tỉ số phần trăm</w:t>
      </w:r>
    </w:p>
    <w:p w14:paraId="7867572A" w14:textId="77777777" w:rsidR="00785685" w:rsidRPr="000B30D7" w:rsidRDefault="00785685" w:rsidP="00785685">
      <w:pPr>
        <w:ind w:firstLine="720"/>
        <w:contextualSpacing/>
        <w:rPr>
          <w:b/>
        </w:rPr>
      </w:pPr>
      <w:r w:rsidRPr="000B30D7">
        <w:rPr>
          <w:b/>
        </w:rPr>
        <w:t>I. YÊU CẦU CẦN ĐẠT</w:t>
      </w:r>
    </w:p>
    <w:p w14:paraId="2F87D1A2" w14:textId="77777777" w:rsidR="00785685" w:rsidRPr="000B30D7" w:rsidRDefault="00785685" w:rsidP="00785685">
      <w:pPr>
        <w:ind w:firstLine="720"/>
      </w:pPr>
      <w:r w:rsidRPr="000B30D7">
        <w:rPr>
          <w:b/>
        </w:rPr>
        <w:t>1. Kiến thức, kĩ năng:</w:t>
      </w:r>
      <w:r w:rsidRPr="000B30D7">
        <w:t xml:space="preserve"> Giúp học sinh.</w:t>
      </w:r>
    </w:p>
    <w:p w14:paraId="0881F292" w14:textId="77777777" w:rsidR="00785685" w:rsidRPr="000B30D7" w:rsidRDefault="00785685" w:rsidP="00785685">
      <w:pPr>
        <w:ind w:firstLine="720"/>
      </w:pPr>
      <w:r w:rsidRPr="000B30D7">
        <w:t>- Ôn tập các bài toán cơ bản về tỉ số phần trăm.</w:t>
      </w:r>
    </w:p>
    <w:p w14:paraId="7C437FC9" w14:textId="77777777" w:rsidR="00785685" w:rsidRPr="000B30D7" w:rsidRDefault="00785685" w:rsidP="00785685">
      <w:pPr>
        <w:ind w:firstLine="720"/>
      </w:pPr>
      <w:r w:rsidRPr="000B30D7">
        <w:t>- Kết hợp biết sử dụng máy tính bỏ túi để hỗ trợ giải các BT về tỉ số phần trăm.</w:t>
      </w:r>
    </w:p>
    <w:p w14:paraId="448A3D6D" w14:textId="77777777" w:rsidR="00785685" w:rsidRPr="000B30D7" w:rsidRDefault="00785685" w:rsidP="00785685">
      <w:pPr>
        <w:ind w:firstLine="720"/>
      </w:pPr>
      <w:r w:rsidRPr="000B30D7">
        <w:rPr>
          <w:b/>
        </w:rPr>
        <w:t>2. Năng lực</w:t>
      </w:r>
      <w:r w:rsidRPr="000B30D7">
        <w:t>: HS tích cực chủ động vận dụng kiến thức tỉ số phần trăm vào làm tính và giải toán nhanh, chính xác, cách trình bày gọn gàng, khoa học.</w:t>
      </w:r>
    </w:p>
    <w:p w14:paraId="06635EBC" w14:textId="77777777" w:rsidR="00785685" w:rsidRPr="000B30D7" w:rsidRDefault="00785685" w:rsidP="00785685">
      <w:pPr>
        <w:ind w:firstLine="720"/>
      </w:pPr>
      <w:r w:rsidRPr="000B30D7">
        <w:rPr>
          <w:b/>
        </w:rPr>
        <w:t>3. Phẩm chất</w:t>
      </w:r>
      <w:r w:rsidRPr="000B30D7">
        <w:t>: Rèn luyện phẩm chất yêu thích học môn Toán.</w:t>
      </w:r>
    </w:p>
    <w:p w14:paraId="2D36077F" w14:textId="77777777" w:rsidR="00785685" w:rsidRPr="000B30D7" w:rsidRDefault="00785685" w:rsidP="00785685">
      <w:pPr>
        <w:ind w:firstLine="720"/>
        <w:contextualSpacing/>
        <w:rPr>
          <w:b/>
        </w:rPr>
      </w:pPr>
      <w:r w:rsidRPr="000B30D7">
        <w:rPr>
          <w:b/>
          <w:lang w:val="fr-FR"/>
        </w:rPr>
        <w:t>II. ĐỒ DÙNG DẠY HỌC</w:t>
      </w:r>
    </w:p>
    <w:p w14:paraId="0CCA6BA1" w14:textId="77777777" w:rsidR="00785685" w:rsidRPr="000B30D7" w:rsidRDefault="00785685" w:rsidP="00785685">
      <w:pPr>
        <w:ind w:firstLine="720"/>
        <w:contextualSpacing/>
        <w:rPr>
          <w:b/>
        </w:rPr>
      </w:pPr>
      <w:r w:rsidRPr="000B30D7">
        <w:rPr>
          <w:b/>
        </w:rPr>
        <w:t xml:space="preserve">1. Giáo viên: </w:t>
      </w:r>
      <w:r w:rsidRPr="000B30D7">
        <w:rPr>
          <w:lang w:val="fr-FR"/>
        </w:rPr>
        <w:t>Phấn màu. TV, MT. Máy tính bỏ túi.</w:t>
      </w:r>
    </w:p>
    <w:p w14:paraId="4C8FC6D2" w14:textId="77777777" w:rsidR="00785685" w:rsidRPr="000B30D7" w:rsidRDefault="00785685" w:rsidP="00785685">
      <w:pPr>
        <w:ind w:firstLine="720"/>
        <w:contextualSpacing/>
        <w:rPr>
          <w:b/>
        </w:rPr>
      </w:pPr>
      <w:r w:rsidRPr="000B30D7">
        <w:rPr>
          <w:b/>
        </w:rPr>
        <w:t xml:space="preserve">2. Học sinh: </w:t>
      </w:r>
      <w:r w:rsidRPr="000B30D7">
        <w:t>BC, nháp.</w:t>
      </w:r>
      <w:r w:rsidRPr="000B30D7">
        <w:rPr>
          <w:lang w:val="fr-FR"/>
        </w:rPr>
        <w:t xml:space="preserve"> Máy tính bỏ túi.</w:t>
      </w:r>
    </w:p>
    <w:p w14:paraId="42CB3D22" w14:textId="77777777" w:rsidR="00785685" w:rsidRPr="000B30D7" w:rsidRDefault="00785685" w:rsidP="00785685">
      <w:pPr>
        <w:ind w:firstLine="720"/>
        <w:contextualSpacing/>
        <w:rPr>
          <w:bCs/>
          <w:lang w:val="fr-FR"/>
        </w:rPr>
      </w:pPr>
      <w:r w:rsidRPr="000B30D7">
        <w:rPr>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6"/>
        <w:gridCol w:w="4404"/>
      </w:tblGrid>
      <w:tr w:rsidR="00785685" w:rsidRPr="000B30D7" w14:paraId="5185BC22" w14:textId="77777777" w:rsidTr="008056F3">
        <w:trPr>
          <w:trHeight w:val="367"/>
        </w:trPr>
        <w:tc>
          <w:tcPr>
            <w:tcW w:w="4776" w:type="dxa"/>
          </w:tcPr>
          <w:p w14:paraId="09F508D6" w14:textId="77777777" w:rsidR="00785685" w:rsidRPr="00DB2541" w:rsidRDefault="00785685" w:rsidP="008056F3">
            <w:pPr>
              <w:jc w:val="center"/>
              <w:rPr>
                <w:rFonts w:eastAsia="Calibri"/>
                <w:bCs/>
              </w:rPr>
            </w:pPr>
            <w:r w:rsidRPr="00DB2541">
              <w:rPr>
                <w:rFonts w:eastAsia="Calibri"/>
                <w:bCs/>
              </w:rPr>
              <w:t>Hoạt động của thầy</w:t>
            </w:r>
          </w:p>
        </w:tc>
        <w:tc>
          <w:tcPr>
            <w:tcW w:w="4404" w:type="dxa"/>
          </w:tcPr>
          <w:p w14:paraId="1860B829" w14:textId="77777777" w:rsidR="00785685" w:rsidRPr="00DB2541" w:rsidRDefault="00785685" w:rsidP="008056F3">
            <w:pPr>
              <w:jc w:val="center"/>
              <w:rPr>
                <w:rFonts w:eastAsia="Calibri"/>
                <w:bCs/>
              </w:rPr>
            </w:pPr>
            <w:r w:rsidRPr="00DB2541">
              <w:rPr>
                <w:rFonts w:eastAsia="Calibri"/>
                <w:bCs/>
              </w:rPr>
              <w:t>Hoạt động của trò</w:t>
            </w:r>
          </w:p>
        </w:tc>
      </w:tr>
      <w:tr w:rsidR="00785685" w:rsidRPr="000B30D7" w14:paraId="7D740303" w14:textId="77777777" w:rsidTr="008056F3">
        <w:tc>
          <w:tcPr>
            <w:tcW w:w="4776" w:type="dxa"/>
          </w:tcPr>
          <w:p w14:paraId="128F49E2" w14:textId="77777777" w:rsidR="00785685" w:rsidRPr="000B30D7" w:rsidRDefault="00785685" w:rsidP="008056F3">
            <w:pPr>
              <w:jc w:val="both"/>
              <w:rPr>
                <w:rFonts w:eastAsia="Calibri"/>
                <w:b/>
                <w:bCs/>
              </w:rPr>
            </w:pPr>
            <w:r w:rsidRPr="000B30D7">
              <w:rPr>
                <w:b/>
                <w:lang w:val="vi-VN"/>
              </w:rPr>
              <w:t>1</w:t>
            </w:r>
            <w:r w:rsidRPr="000B30D7">
              <w:rPr>
                <w:rFonts w:eastAsia="Calibri"/>
                <w:b/>
                <w:bCs/>
              </w:rPr>
              <w:t xml:space="preserve">. Khởi động- Kết nối </w:t>
            </w:r>
            <w:r w:rsidRPr="00DB2541">
              <w:rPr>
                <w:rFonts w:eastAsia="Calibri"/>
                <w:bCs/>
              </w:rPr>
              <w:t>(3- 5’)</w:t>
            </w:r>
          </w:p>
          <w:p w14:paraId="1E121B4D" w14:textId="77777777" w:rsidR="00785685" w:rsidRPr="000B30D7" w:rsidRDefault="00785685" w:rsidP="008056F3">
            <w:pPr>
              <w:jc w:val="both"/>
            </w:pPr>
            <w:r w:rsidRPr="000B30D7">
              <w:rPr>
                <w:rFonts w:eastAsia="Calibri"/>
                <w:bCs/>
              </w:rPr>
              <w:t xml:space="preserve">- GV mở video </w:t>
            </w:r>
          </w:p>
          <w:p w14:paraId="37AE154A" w14:textId="77777777" w:rsidR="00785685" w:rsidRPr="000B30D7" w:rsidRDefault="00785685" w:rsidP="008056F3">
            <w:pPr>
              <w:rPr>
                <w:lang w:val="fr-FR"/>
              </w:rPr>
            </w:pPr>
            <w:r w:rsidRPr="000B30D7">
              <w:rPr>
                <w:lang w:val="fr-FR"/>
              </w:rPr>
              <w:t>- Có mấy dạng toán về tỉ số phần trăm, là những dạng nào?</w:t>
            </w:r>
          </w:p>
          <w:p w14:paraId="2C739A31" w14:textId="77777777" w:rsidR="00785685" w:rsidRPr="000B30D7" w:rsidRDefault="00785685" w:rsidP="008056F3">
            <w:pPr>
              <w:jc w:val="both"/>
            </w:pPr>
            <w:r w:rsidRPr="000B30D7">
              <w:t>- Giới thiệu bài:</w:t>
            </w:r>
          </w:p>
          <w:p w14:paraId="69EF0943" w14:textId="77777777" w:rsidR="00785685" w:rsidRPr="000B30D7" w:rsidRDefault="00785685" w:rsidP="008056F3">
            <w:pPr>
              <w:jc w:val="both"/>
              <w:rPr>
                <w:lang w:val="fr-FR"/>
              </w:rPr>
            </w:pPr>
            <w:r w:rsidRPr="000B30D7">
              <w:rPr>
                <w:b/>
                <w:bCs/>
                <w:lang w:val="fr-FR"/>
              </w:rPr>
              <w:t>2. Hình thành kiến thức</w:t>
            </w:r>
            <w:r>
              <w:rPr>
                <w:lang w:val="fr-FR"/>
              </w:rPr>
              <w:t>(14</w:t>
            </w:r>
            <w:r w:rsidRPr="000B30D7">
              <w:rPr>
                <w:lang w:val="fr-FR"/>
              </w:rPr>
              <w:t>- 15’)</w:t>
            </w:r>
          </w:p>
          <w:p w14:paraId="124349C7" w14:textId="77777777" w:rsidR="00785685" w:rsidRPr="000B30D7" w:rsidRDefault="00785685" w:rsidP="008056F3">
            <w:pPr>
              <w:rPr>
                <w:lang w:val="fr-FR"/>
              </w:rPr>
            </w:pPr>
            <w:r w:rsidRPr="000B30D7">
              <w:rPr>
                <w:lang w:val="fr-FR"/>
              </w:rPr>
              <w:t>a.VD1: Tìm tỉ số phần trăm của 7 và 40</w:t>
            </w:r>
          </w:p>
          <w:p w14:paraId="3A720320" w14:textId="77777777" w:rsidR="00785685" w:rsidRPr="000B30D7" w:rsidRDefault="00785685" w:rsidP="008056F3">
            <w:pPr>
              <w:jc w:val="both"/>
              <w:rPr>
                <w:lang w:val="fr-FR"/>
              </w:rPr>
            </w:pPr>
            <w:r w:rsidRPr="000B30D7">
              <w:rPr>
                <w:lang w:val="fr-FR"/>
              </w:rPr>
              <w:t>- Nêu cách tính theo quy tắc?</w:t>
            </w:r>
          </w:p>
          <w:p w14:paraId="42EEC66E" w14:textId="77777777" w:rsidR="00785685" w:rsidRPr="000B30D7" w:rsidRDefault="00785685" w:rsidP="008056F3">
            <w:pPr>
              <w:jc w:val="both"/>
              <w:rPr>
                <w:lang w:val="fr-FR"/>
              </w:rPr>
            </w:pPr>
            <w:r w:rsidRPr="000B30D7">
              <w:rPr>
                <w:lang w:val="fr-FR"/>
              </w:rPr>
              <w:lastRenderedPageBreak/>
              <w:t>- Tính bằng máy tính ta sẽ nhấn vào nút nào?</w:t>
            </w:r>
          </w:p>
          <w:p w14:paraId="5D3F41B3" w14:textId="77777777" w:rsidR="00785685" w:rsidRPr="000B30D7" w:rsidRDefault="00785685" w:rsidP="008056F3">
            <w:pPr>
              <w:jc w:val="both"/>
              <w:rPr>
                <w:lang w:val="fr-FR"/>
              </w:rPr>
            </w:pPr>
            <w:r w:rsidRPr="000B30D7">
              <w:rPr>
                <w:lang w:val="fr-FR"/>
              </w:rPr>
              <w:t>- Đọc kết quả.</w:t>
            </w:r>
          </w:p>
          <w:p w14:paraId="5EC864C4" w14:textId="77777777" w:rsidR="00785685" w:rsidRPr="000B30D7" w:rsidRDefault="00785685" w:rsidP="008056F3">
            <w:pPr>
              <w:jc w:val="both"/>
              <w:rPr>
                <w:lang w:val="fr-FR"/>
              </w:rPr>
            </w:pPr>
            <w:r w:rsidRPr="000B30D7">
              <w:rPr>
                <w:lang w:val="fr-FR"/>
              </w:rPr>
              <w:t>=&gt; Muốn tìm tỉ số phần trăm của 2 số bằng máy tính bỏ túi ta làm thế nào?</w:t>
            </w:r>
          </w:p>
          <w:p w14:paraId="48CE8CE4" w14:textId="77777777" w:rsidR="00785685" w:rsidRPr="000B30D7" w:rsidRDefault="00785685" w:rsidP="008056F3">
            <w:pPr>
              <w:jc w:val="both"/>
              <w:rPr>
                <w:lang w:val="fr-FR"/>
              </w:rPr>
            </w:pPr>
            <w:r w:rsidRPr="000B30D7">
              <w:rPr>
                <w:lang w:val="fr-FR"/>
              </w:rPr>
              <w:t>b. VD 2: Tính 34% của 56.</w:t>
            </w:r>
          </w:p>
          <w:p w14:paraId="36FFF0ED" w14:textId="77777777" w:rsidR="00785685" w:rsidRPr="000B30D7" w:rsidRDefault="00785685" w:rsidP="008056F3">
            <w:pPr>
              <w:jc w:val="both"/>
              <w:rPr>
                <w:lang w:val="fr-FR"/>
              </w:rPr>
            </w:pPr>
            <w:r w:rsidRPr="000B30D7">
              <w:rPr>
                <w:lang w:val="fr-FR"/>
              </w:rPr>
              <w:t>- Nêu cách làm theo quy tắc.</w:t>
            </w:r>
          </w:p>
          <w:p w14:paraId="13CA95BB" w14:textId="77777777" w:rsidR="00785685" w:rsidRPr="000B30D7" w:rsidRDefault="00785685" w:rsidP="008056F3">
            <w:pPr>
              <w:jc w:val="both"/>
              <w:rPr>
                <w:lang w:val="fr-FR"/>
              </w:rPr>
            </w:pPr>
            <w:r w:rsidRPr="000B30D7">
              <w:rPr>
                <w:lang w:val="fr-FR"/>
              </w:rPr>
              <w:t xml:space="preserve">- GV hướng dẫn thực hiện trên máy: Ta lần lượt nhấn các phím: </w:t>
            </w:r>
            <w:r w:rsidRPr="000B30D7">
              <w:rPr>
                <w:bdr w:val="single" w:sz="4" w:space="0" w:color="auto"/>
                <w:lang w:val="fr-FR"/>
              </w:rPr>
              <w:t>5</w:t>
            </w:r>
            <w:r w:rsidRPr="000B30D7">
              <w:rPr>
                <w:lang w:val="fr-FR"/>
              </w:rPr>
              <w:t xml:space="preserve"> </w:t>
            </w:r>
            <w:r w:rsidRPr="000B30D7">
              <w:rPr>
                <w:bdr w:val="single" w:sz="4" w:space="0" w:color="auto"/>
                <w:lang w:val="fr-FR"/>
              </w:rPr>
              <w:t xml:space="preserve">6 </w:t>
            </w:r>
            <w:r w:rsidRPr="000B30D7">
              <w:rPr>
                <w:lang w:val="fr-FR"/>
              </w:rPr>
              <w:t xml:space="preserve"> </w:t>
            </w:r>
            <w:r w:rsidRPr="000B30D7">
              <w:rPr>
                <w:bdr w:val="single" w:sz="4" w:space="0" w:color="auto"/>
                <w:lang w:val="fr-FR"/>
              </w:rPr>
              <w:t>x</w:t>
            </w:r>
            <w:r w:rsidRPr="000B30D7">
              <w:rPr>
                <w:lang w:val="fr-FR"/>
              </w:rPr>
              <w:t xml:space="preserve">  </w:t>
            </w:r>
            <w:r w:rsidRPr="000B30D7">
              <w:rPr>
                <w:bdr w:val="single" w:sz="4" w:space="0" w:color="auto"/>
                <w:lang w:val="fr-FR"/>
              </w:rPr>
              <w:t>3</w:t>
            </w:r>
            <w:r w:rsidRPr="000B30D7">
              <w:rPr>
                <w:lang w:val="fr-FR"/>
              </w:rPr>
              <w:t xml:space="preserve">  </w:t>
            </w:r>
            <w:r w:rsidRPr="000B30D7">
              <w:rPr>
                <w:bdr w:val="single" w:sz="4" w:space="0" w:color="auto"/>
                <w:lang w:val="fr-FR"/>
              </w:rPr>
              <w:t>4</w:t>
            </w:r>
            <w:r w:rsidRPr="000B30D7">
              <w:rPr>
                <w:lang w:val="fr-FR"/>
              </w:rPr>
              <w:t xml:space="preserve">  </w:t>
            </w:r>
            <w:r w:rsidRPr="000B30D7">
              <w:rPr>
                <w:bdr w:val="single" w:sz="4" w:space="0" w:color="auto"/>
                <w:lang w:val="fr-FR"/>
              </w:rPr>
              <w:t>%</w:t>
            </w:r>
          </w:p>
          <w:p w14:paraId="5DDEF468" w14:textId="77777777" w:rsidR="00785685" w:rsidRPr="000B30D7" w:rsidRDefault="00785685" w:rsidP="008056F3">
            <w:pPr>
              <w:jc w:val="both"/>
              <w:rPr>
                <w:lang w:val="fr-FR"/>
              </w:rPr>
            </w:pPr>
            <w:r w:rsidRPr="000B30D7">
              <w:rPr>
                <w:lang w:val="fr-FR"/>
              </w:rPr>
              <w:t>- Gọi HS nêu kết quả.</w:t>
            </w:r>
          </w:p>
          <w:p w14:paraId="4D5332F1" w14:textId="77777777" w:rsidR="00785685" w:rsidRPr="000B30D7" w:rsidRDefault="00785685" w:rsidP="008056F3">
            <w:pPr>
              <w:jc w:val="both"/>
              <w:rPr>
                <w:lang w:val="fr-FR"/>
              </w:rPr>
            </w:pPr>
            <w:r w:rsidRPr="000B30D7">
              <w:rPr>
                <w:lang w:val="fr-FR"/>
              </w:rPr>
              <w:t>=&gt; Muốn tính 1 số % của 1 số bằng máy tính bỏ túi ta làm thế nào?</w:t>
            </w:r>
          </w:p>
          <w:p w14:paraId="0BD61661" w14:textId="77777777" w:rsidR="00785685" w:rsidRPr="000B30D7" w:rsidRDefault="00785685" w:rsidP="008056F3">
            <w:pPr>
              <w:jc w:val="both"/>
              <w:rPr>
                <w:lang w:val="fr-FR"/>
              </w:rPr>
            </w:pPr>
            <w:r w:rsidRPr="000B30D7">
              <w:rPr>
                <w:lang w:val="fr-FR"/>
              </w:rPr>
              <w:t>c. VD 3: Tìm 1 số biết 65% của nó là 78</w:t>
            </w:r>
          </w:p>
          <w:p w14:paraId="2F253E03" w14:textId="77777777" w:rsidR="00785685" w:rsidRPr="000B30D7" w:rsidRDefault="00785685" w:rsidP="008056F3">
            <w:pPr>
              <w:jc w:val="both"/>
              <w:rPr>
                <w:lang w:val="fr-FR"/>
              </w:rPr>
            </w:pPr>
            <w:r w:rsidRPr="000B30D7">
              <w:rPr>
                <w:lang w:val="fr-FR"/>
              </w:rPr>
              <w:t>- Tiến hành như ví dụ 2.</w:t>
            </w:r>
          </w:p>
          <w:p w14:paraId="42C8CA76" w14:textId="77777777" w:rsidR="00785685" w:rsidRPr="000B30D7" w:rsidRDefault="00785685" w:rsidP="008056F3">
            <w:pPr>
              <w:ind w:right="-118"/>
              <w:rPr>
                <w:lang w:val="fr-FR"/>
              </w:rPr>
            </w:pPr>
            <w:r w:rsidRPr="000B30D7">
              <w:rPr>
                <w:lang w:val="fr-FR"/>
              </w:rPr>
              <w:t>=&gt; Nêu lại cách tính 1 số biết 1 số phần trăm của nó trên máy tính?</w:t>
            </w:r>
          </w:p>
          <w:p w14:paraId="2C0BF4C0" w14:textId="77777777" w:rsidR="00785685" w:rsidRPr="000B30D7" w:rsidRDefault="00785685" w:rsidP="008056F3">
            <w:pPr>
              <w:ind w:right="-118"/>
              <w:rPr>
                <w:lang w:val="fr-FR"/>
              </w:rPr>
            </w:pPr>
            <w:r w:rsidRPr="000B30D7">
              <w:rPr>
                <w:b/>
                <w:lang w:val="fr-FR"/>
              </w:rPr>
              <w:t>3. Luyện tập:</w:t>
            </w:r>
            <w:r w:rsidRPr="000B30D7">
              <w:rPr>
                <w:lang w:val="fr-FR"/>
              </w:rPr>
              <w:t xml:space="preserve"> (17 - 18')</w:t>
            </w:r>
          </w:p>
          <w:p w14:paraId="61B92218" w14:textId="77777777" w:rsidR="00785685" w:rsidRPr="000B30D7" w:rsidRDefault="00785685" w:rsidP="008056F3">
            <w:pPr>
              <w:ind w:right="-118"/>
            </w:pPr>
            <w:r w:rsidRPr="000B30D7">
              <w:rPr>
                <w:lang w:val="fr-FR"/>
              </w:rPr>
              <w:t xml:space="preserve"> </w:t>
            </w:r>
            <w:r w:rsidRPr="000B30D7">
              <w:t>a. Bài 1/83.</w:t>
            </w:r>
          </w:p>
          <w:p w14:paraId="165DE357" w14:textId="77777777" w:rsidR="00785685" w:rsidRPr="000B30D7" w:rsidRDefault="00785685" w:rsidP="008056F3">
            <w:pPr>
              <w:ind w:right="-118"/>
            </w:pPr>
            <w:r w:rsidRPr="000B30D7">
              <w:t>- GV yêu cầu HS làm nháp theo nhóm bàn.</w:t>
            </w:r>
          </w:p>
          <w:p w14:paraId="2AE7344F" w14:textId="77777777" w:rsidR="00785685" w:rsidRPr="000B30D7" w:rsidRDefault="00785685" w:rsidP="008056F3">
            <w:pPr>
              <w:ind w:right="-118"/>
            </w:pPr>
            <w:r w:rsidRPr="000B30D7">
              <w:t>- GV chấm chữa nhận xét.</w:t>
            </w:r>
          </w:p>
          <w:p w14:paraId="02CE7AEB" w14:textId="77777777" w:rsidR="00785685" w:rsidRPr="000B30D7" w:rsidRDefault="00785685" w:rsidP="008056F3">
            <w:pPr>
              <w:ind w:right="-118"/>
            </w:pPr>
            <w:r w:rsidRPr="000B30D7">
              <w:t>- Bài thuộc dạng nào?</w:t>
            </w:r>
          </w:p>
          <w:p w14:paraId="464E3009" w14:textId="77777777" w:rsidR="00785685" w:rsidRPr="000B30D7" w:rsidRDefault="00785685" w:rsidP="008056F3">
            <w:pPr>
              <w:ind w:right="-118"/>
            </w:pPr>
            <w:r w:rsidRPr="000B30D7">
              <w:t>=&gt; Muốn tìm tỉ số phần trăm của HS nữ và tổng số HS toàn trường em đã làm thế nào?</w:t>
            </w:r>
          </w:p>
          <w:p w14:paraId="4095989F" w14:textId="77777777" w:rsidR="00785685" w:rsidRPr="000B30D7" w:rsidRDefault="00785685" w:rsidP="008056F3">
            <w:pPr>
              <w:ind w:right="-118"/>
            </w:pPr>
            <w:r w:rsidRPr="000B30D7">
              <w:t>- Nêu cách tìm tỉ số phần trăm của 2 số?</w:t>
            </w:r>
          </w:p>
          <w:p w14:paraId="460CE3F4" w14:textId="77777777" w:rsidR="00785685" w:rsidRPr="000B30D7" w:rsidRDefault="00785685" w:rsidP="008056F3">
            <w:pPr>
              <w:ind w:right="-118"/>
            </w:pPr>
          </w:p>
          <w:p w14:paraId="7791D976" w14:textId="77777777" w:rsidR="00785685" w:rsidRPr="000B30D7" w:rsidRDefault="00785685" w:rsidP="008056F3">
            <w:pPr>
              <w:ind w:right="-118"/>
            </w:pPr>
            <w:r w:rsidRPr="000B30D7">
              <w:t xml:space="preserve"> b. Bài 2/ 84</w:t>
            </w:r>
          </w:p>
          <w:p w14:paraId="31506B32" w14:textId="77777777" w:rsidR="00785685" w:rsidRPr="000B30D7" w:rsidRDefault="00785685" w:rsidP="008056F3">
            <w:pPr>
              <w:ind w:right="-118"/>
            </w:pPr>
            <w:r w:rsidRPr="000B30D7">
              <w:t>- GV chấm chữa, nhận xét.</w:t>
            </w:r>
          </w:p>
          <w:p w14:paraId="752D2338" w14:textId="77777777" w:rsidR="00785685" w:rsidRPr="000B30D7" w:rsidRDefault="00785685" w:rsidP="008056F3">
            <w:pPr>
              <w:ind w:right="-118"/>
            </w:pPr>
            <w:r w:rsidRPr="000B30D7">
              <w:t>+ Với những HS yếu có thể sử dụng máy tính làm theo quy tắc</w:t>
            </w:r>
          </w:p>
          <w:p w14:paraId="5FAD152D" w14:textId="77777777" w:rsidR="00785685" w:rsidRPr="000B30D7" w:rsidRDefault="00785685" w:rsidP="008056F3">
            <w:pPr>
              <w:ind w:right="-118"/>
            </w:pPr>
            <w:r w:rsidRPr="000B30D7">
              <w:t>- Bài thuộc dạng nào?</w:t>
            </w:r>
          </w:p>
          <w:p w14:paraId="0E1246AD" w14:textId="77777777" w:rsidR="00785685" w:rsidRPr="000B30D7" w:rsidRDefault="00785685" w:rsidP="008056F3">
            <w:pPr>
              <w:ind w:right="-118"/>
              <w:rPr>
                <w:lang w:val="fr-FR"/>
              </w:rPr>
            </w:pPr>
            <w:r w:rsidRPr="000B30D7">
              <w:rPr>
                <w:lang w:val="fr-FR"/>
              </w:rPr>
              <w:t>=&gt; Nêu cách tìm 1 số phần trăm của 1 số?</w:t>
            </w:r>
          </w:p>
          <w:p w14:paraId="6E2E20D4" w14:textId="77777777" w:rsidR="00785685" w:rsidRPr="000B30D7" w:rsidRDefault="00785685" w:rsidP="008056F3">
            <w:pPr>
              <w:ind w:right="-118"/>
            </w:pPr>
            <w:r w:rsidRPr="000B30D7">
              <w:t>c. Bài 3/84 (cho HS tiếp thu nhanh làm)</w:t>
            </w:r>
          </w:p>
          <w:p w14:paraId="7AAE57E1" w14:textId="77777777" w:rsidR="00785685" w:rsidRPr="000B30D7" w:rsidRDefault="00785685" w:rsidP="008056F3">
            <w:r w:rsidRPr="000B30D7">
              <w:rPr>
                <w:i/>
              </w:rPr>
              <w:t xml:space="preserve">* </w:t>
            </w:r>
            <w:r w:rsidRPr="000B30D7">
              <w:rPr>
                <w:i/>
                <w:iCs/>
              </w:rPr>
              <w:t>Dự kiến sai lầm</w:t>
            </w:r>
            <w:r w:rsidRPr="000B30D7">
              <w:rPr>
                <w:i/>
              </w:rPr>
              <w:t>:</w:t>
            </w:r>
            <w:r w:rsidRPr="000B30D7">
              <w:t xml:space="preserve"> HS có thể nhầm lẫn giữa cách tìm 1 số % của 1 số với tìm 1 số biết 1 số % của nó ?</w:t>
            </w:r>
          </w:p>
          <w:p w14:paraId="0D6E3E1D" w14:textId="77777777" w:rsidR="00785685" w:rsidRPr="000B30D7" w:rsidRDefault="00785685" w:rsidP="008056F3">
            <w:pPr>
              <w:jc w:val="both"/>
              <w:rPr>
                <w:lang w:val="fr-FR"/>
              </w:rPr>
            </w:pPr>
            <w:r w:rsidRPr="000B30D7">
              <w:rPr>
                <w:b/>
                <w:bCs/>
                <w:lang w:val="fr-FR"/>
              </w:rPr>
              <w:t>3. Củng cố, dặn dò</w:t>
            </w:r>
            <w:r>
              <w:rPr>
                <w:lang w:val="fr-FR"/>
              </w:rPr>
              <w:t>: (2</w:t>
            </w:r>
            <w:r w:rsidRPr="000B30D7">
              <w:rPr>
                <w:lang w:val="fr-FR"/>
              </w:rPr>
              <w:t>- 3')</w:t>
            </w:r>
          </w:p>
          <w:p w14:paraId="59519D40" w14:textId="77777777" w:rsidR="00785685" w:rsidRPr="000B30D7" w:rsidRDefault="00785685" w:rsidP="008056F3">
            <w:pPr>
              <w:jc w:val="both"/>
            </w:pPr>
            <w:r w:rsidRPr="000B30D7">
              <w:t xml:space="preserve">- </w:t>
            </w:r>
            <w:r w:rsidRPr="000B30D7">
              <w:rPr>
                <w:lang w:val="fr-FR"/>
              </w:rPr>
              <w:t>Em biết được kiến thức gì qua bài học hôm nay?</w:t>
            </w:r>
          </w:p>
          <w:p w14:paraId="2B0A7B5D" w14:textId="376F0A70" w:rsidR="00785685" w:rsidRPr="000B30D7" w:rsidRDefault="00785685" w:rsidP="008056F3">
            <w:pPr>
              <w:jc w:val="both"/>
              <w:rPr>
                <w:lang w:val="fr-FR"/>
              </w:rPr>
            </w:pPr>
            <w:r w:rsidRPr="000B30D7">
              <w:rPr>
                <w:lang w:val="fr-FR"/>
              </w:rPr>
              <w:t>- Nêu cách sử dụng máy tính để tìm tỉ số % của 2 số; tìm 1 số phần trăm của 1 số; tìm 1 số biết 1 số phần trăm của nó?</w:t>
            </w:r>
          </w:p>
          <w:p w14:paraId="4C2B73D4" w14:textId="5E211D54" w:rsidR="00785685" w:rsidRPr="000B30D7" w:rsidRDefault="00785685" w:rsidP="008056F3">
            <w:pPr>
              <w:jc w:val="both"/>
            </w:pPr>
            <w:r w:rsidRPr="000B30D7">
              <w:t>- Về nhà học bài. Chuẩn bị bài sau</w:t>
            </w:r>
          </w:p>
        </w:tc>
        <w:tc>
          <w:tcPr>
            <w:tcW w:w="4404" w:type="dxa"/>
          </w:tcPr>
          <w:p w14:paraId="3A076C13" w14:textId="77777777" w:rsidR="00785685" w:rsidRPr="000B30D7" w:rsidRDefault="00785685" w:rsidP="008056F3">
            <w:pPr>
              <w:jc w:val="both"/>
            </w:pPr>
          </w:p>
          <w:p w14:paraId="49C9E97F" w14:textId="77777777" w:rsidR="00785685" w:rsidRPr="000B30D7" w:rsidRDefault="00785685" w:rsidP="008056F3">
            <w:pPr>
              <w:jc w:val="both"/>
            </w:pPr>
            <w:r w:rsidRPr="000B30D7">
              <w:t xml:space="preserve">- HS khởi động </w:t>
            </w:r>
          </w:p>
          <w:p w14:paraId="620F89BF" w14:textId="77777777" w:rsidR="00785685" w:rsidRPr="000B30D7" w:rsidRDefault="00785685" w:rsidP="008056F3">
            <w:pPr>
              <w:jc w:val="both"/>
            </w:pPr>
            <w:r w:rsidRPr="000B30D7">
              <w:t>- HS nêu</w:t>
            </w:r>
          </w:p>
          <w:p w14:paraId="092451B6" w14:textId="77777777" w:rsidR="00785685" w:rsidRPr="000B30D7" w:rsidRDefault="00785685" w:rsidP="008056F3">
            <w:pPr>
              <w:jc w:val="both"/>
            </w:pPr>
          </w:p>
          <w:p w14:paraId="515F671E" w14:textId="77777777" w:rsidR="00785685" w:rsidRPr="000B30D7" w:rsidRDefault="00785685" w:rsidP="008056F3">
            <w:pPr>
              <w:jc w:val="both"/>
            </w:pPr>
          </w:p>
          <w:p w14:paraId="5403C5FC" w14:textId="77777777" w:rsidR="00785685" w:rsidRPr="000B30D7" w:rsidRDefault="00785685" w:rsidP="008056F3">
            <w:pPr>
              <w:jc w:val="both"/>
            </w:pPr>
          </w:p>
          <w:p w14:paraId="2FCF3774" w14:textId="77777777" w:rsidR="00785685" w:rsidRPr="000B30D7" w:rsidRDefault="00785685" w:rsidP="008056F3">
            <w:pPr>
              <w:jc w:val="both"/>
            </w:pPr>
          </w:p>
          <w:p w14:paraId="3B8F2DFD" w14:textId="77777777" w:rsidR="00785685" w:rsidRPr="000B30D7" w:rsidRDefault="00785685" w:rsidP="008056F3">
            <w:pPr>
              <w:jc w:val="both"/>
            </w:pPr>
            <w:r w:rsidRPr="000B30D7">
              <w:t xml:space="preserve">   7 : 40 x 100 = …. %</w:t>
            </w:r>
          </w:p>
          <w:p w14:paraId="7EE41C5F" w14:textId="77777777" w:rsidR="00785685" w:rsidRPr="000B30D7" w:rsidRDefault="00785685" w:rsidP="008056F3">
            <w:pPr>
              <w:jc w:val="both"/>
              <w:rPr>
                <w:bdr w:val="single" w:sz="4" w:space="0" w:color="auto"/>
              </w:rPr>
            </w:pPr>
            <w:r w:rsidRPr="000B30D7">
              <w:lastRenderedPageBreak/>
              <w:t xml:space="preserve">   </w:t>
            </w:r>
            <w:r w:rsidRPr="000B30D7">
              <w:rPr>
                <w:bdr w:val="single" w:sz="4" w:space="0" w:color="auto"/>
              </w:rPr>
              <w:t xml:space="preserve">7  </w:t>
            </w:r>
            <w:r w:rsidRPr="000B30D7">
              <w:t xml:space="preserve"> :  </w:t>
            </w:r>
            <w:r w:rsidRPr="000B30D7">
              <w:rPr>
                <w:bdr w:val="single" w:sz="4" w:space="0" w:color="auto"/>
              </w:rPr>
              <w:t xml:space="preserve"> 4 </w:t>
            </w:r>
            <w:r w:rsidRPr="000B30D7">
              <w:t xml:space="preserve">  </w:t>
            </w:r>
            <w:r w:rsidRPr="000B30D7">
              <w:rPr>
                <w:bdr w:val="single" w:sz="4" w:space="0" w:color="auto"/>
              </w:rPr>
              <w:t xml:space="preserve">0 </w:t>
            </w:r>
            <w:r w:rsidRPr="000B30D7">
              <w:t xml:space="preserve">  </w:t>
            </w:r>
            <w:r w:rsidRPr="000B30D7">
              <w:rPr>
                <w:bdr w:val="single" w:sz="4" w:space="0" w:color="auto"/>
              </w:rPr>
              <w:t>%</w:t>
            </w:r>
          </w:p>
          <w:p w14:paraId="10216412" w14:textId="77777777" w:rsidR="00785685" w:rsidRPr="000B30D7" w:rsidRDefault="00785685" w:rsidP="008056F3">
            <w:pPr>
              <w:jc w:val="both"/>
            </w:pPr>
          </w:p>
          <w:p w14:paraId="6C08CE3E" w14:textId="77777777" w:rsidR="00785685" w:rsidRPr="000B30D7" w:rsidRDefault="00785685" w:rsidP="008056F3">
            <w:pPr>
              <w:jc w:val="both"/>
            </w:pPr>
            <w:r w:rsidRPr="000B30D7">
              <w:t xml:space="preserve">   17,5%.</w:t>
            </w:r>
          </w:p>
          <w:p w14:paraId="28DD1A35" w14:textId="77777777" w:rsidR="00785685" w:rsidRPr="000B30D7" w:rsidRDefault="00785685" w:rsidP="008056F3">
            <w:pPr>
              <w:jc w:val="both"/>
            </w:pPr>
            <w:r w:rsidRPr="000B30D7">
              <w:t>- HS nêu.</w:t>
            </w:r>
          </w:p>
          <w:p w14:paraId="45433C7E" w14:textId="77777777" w:rsidR="00785685" w:rsidRPr="000B30D7" w:rsidRDefault="00785685" w:rsidP="008056F3">
            <w:pPr>
              <w:jc w:val="both"/>
            </w:pPr>
          </w:p>
          <w:p w14:paraId="3F74946D" w14:textId="77777777" w:rsidR="00785685" w:rsidRPr="000B30D7" w:rsidRDefault="00785685" w:rsidP="008056F3"/>
          <w:p w14:paraId="766EED97" w14:textId="77777777" w:rsidR="00785685" w:rsidRPr="000B30D7" w:rsidRDefault="00785685" w:rsidP="008056F3">
            <w:r w:rsidRPr="000B30D7">
              <w:t>- 56 : 100 x 34 hoặc 56 x 34 : 100</w:t>
            </w:r>
          </w:p>
          <w:p w14:paraId="189DAB73" w14:textId="77777777" w:rsidR="00785685" w:rsidRPr="000B30D7" w:rsidRDefault="00785685" w:rsidP="008056F3">
            <w:r w:rsidRPr="000B30D7">
              <w:t>- HS thực hành theo từng bước hướng dẫn  của GV</w:t>
            </w:r>
          </w:p>
          <w:p w14:paraId="73C71C56" w14:textId="77777777" w:rsidR="00785685" w:rsidRPr="000B30D7" w:rsidRDefault="00785685" w:rsidP="008056F3">
            <w:r w:rsidRPr="000B30D7">
              <w:t>- HS đọc kết quả của mình trên máy.</w:t>
            </w:r>
          </w:p>
          <w:p w14:paraId="38970CF9" w14:textId="77777777" w:rsidR="00785685" w:rsidRPr="000B30D7" w:rsidRDefault="00785685" w:rsidP="008056F3">
            <w:r w:rsidRPr="000B30D7">
              <w:t>- HS nêu.</w:t>
            </w:r>
          </w:p>
          <w:p w14:paraId="15D97E82" w14:textId="77777777" w:rsidR="00785685" w:rsidRPr="000B30D7" w:rsidRDefault="00785685" w:rsidP="008056F3">
            <w:pPr>
              <w:jc w:val="both"/>
            </w:pPr>
          </w:p>
          <w:p w14:paraId="53D6F0BB" w14:textId="77777777" w:rsidR="00785685" w:rsidRPr="000B30D7" w:rsidRDefault="00785685" w:rsidP="008056F3">
            <w:pPr>
              <w:jc w:val="both"/>
            </w:pPr>
          </w:p>
          <w:p w14:paraId="77DE15EA" w14:textId="77777777" w:rsidR="00785685" w:rsidRPr="000B30D7" w:rsidRDefault="00785685" w:rsidP="008056F3">
            <w:pPr>
              <w:jc w:val="both"/>
            </w:pPr>
            <w:r w:rsidRPr="000B30D7">
              <w:t>- HS thực hành trên máy.</w:t>
            </w:r>
          </w:p>
          <w:p w14:paraId="1DFBA600" w14:textId="77777777" w:rsidR="00785685" w:rsidRPr="000B30D7" w:rsidRDefault="00785685" w:rsidP="008056F3">
            <w:pPr>
              <w:jc w:val="both"/>
            </w:pPr>
            <w:r w:rsidRPr="000B30D7">
              <w:t>- HS nêu.</w:t>
            </w:r>
          </w:p>
          <w:p w14:paraId="5A1C085E" w14:textId="77777777" w:rsidR="00785685" w:rsidRPr="000B30D7" w:rsidRDefault="00785685" w:rsidP="008056F3">
            <w:pPr>
              <w:jc w:val="both"/>
            </w:pPr>
          </w:p>
          <w:p w14:paraId="0079EB19" w14:textId="77777777" w:rsidR="00785685" w:rsidRPr="000B30D7" w:rsidRDefault="00785685" w:rsidP="008056F3">
            <w:pPr>
              <w:jc w:val="both"/>
            </w:pPr>
          </w:p>
          <w:p w14:paraId="603CD59A" w14:textId="77777777" w:rsidR="00785685" w:rsidRPr="000B30D7" w:rsidRDefault="00785685" w:rsidP="008056F3">
            <w:r w:rsidRPr="000B30D7">
              <w:t>- HS đọc bài, nêu yêu cầu.</w:t>
            </w:r>
          </w:p>
          <w:p w14:paraId="18DB65A4" w14:textId="77777777" w:rsidR="00785685" w:rsidRPr="000B30D7" w:rsidRDefault="00785685" w:rsidP="008056F3">
            <w:r w:rsidRPr="000B30D7">
              <w:t>- HS làm nháp, nêu cách làm.</w:t>
            </w:r>
          </w:p>
          <w:p w14:paraId="33D70AB6" w14:textId="77777777" w:rsidR="00785685" w:rsidRPr="000B30D7" w:rsidRDefault="00785685" w:rsidP="008056F3"/>
          <w:p w14:paraId="5BC2C28E" w14:textId="77777777" w:rsidR="00785685" w:rsidRPr="000B30D7" w:rsidRDefault="00785685" w:rsidP="008056F3"/>
          <w:p w14:paraId="59AEA4A4" w14:textId="77777777" w:rsidR="00785685" w:rsidRPr="000B30D7" w:rsidRDefault="00785685" w:rsidP="008056F3">
            <w:r w:rsidRPr="000B30D7">
              <w:t xml:space="preserve">- Dạng 1 </w:t>
            </w:r>
          </w:p>
          <w:p w14:paraId="1BEF065D" w14:textId="77777777" w:rsidR="00785685" w:rsidRPr="000B30D7" w:rsidRDefault="00785685" w:rsidP="008056F3">
            <w:r w:rsidRPr="000B30D7">
              <w:t>- HS nêu.</w:t>
            </w:r>
          </w:p>
          <w:p w14:paraId="3BD3EF02" w14:textId="77777777" w:rsidR="00785685" w:rsidRPr="000B30D7" w:rsidRDefault="00785685" w:rsidP="008056F3"/>
          <w:p w14:paraId="4C84F5AB" w14:textId="77777777" w:rsidR="00785685" w:rsidRPr="000B30D7" w:rsidRDefault="00785685" w:rsidP="008056F3"/>
          <w:p w14:paraId="23D18813" w14:textId="77777777" w:rsidR="00785685" w:rsidRPr="000B30D7" w:rsidRDefault="00785685" w:rsidP="008056F3">
            <w:r w:rsidRPr="000B30D7">
              <w:t>- HS nêu cách làm theo quy tắc và cách làm trên máy.</w:t>
            </w:r>
          </w:p>
          <w:p w14:paraId="385E0A68" w14:textId="77777777" w:rsidR="00785685" w:rsidRPr="000B30D7" w:rsidRDefault="00785685" w:rsidP="008056F3">
            <w:r w:rsidRPr="000B30D7">
              <w:t>- HS đọc bài, nêu yêu cầu.</w:t>
            </w:r>
          </w:p>
          <w:p w14:paraId="0AC218E4" w14:textId="77777777" w:rsidR="00785685" w:rsidRPr="000B30D7" w:rsidRDefault="00785685" w:rsidP="008056F3">
            <w:r w:rsidRPr="000B30D7">
              <w:t>- HS làm nháp, nêu cách làm từng dòng.</w:t>
            </w:r>
          </w:p>
          <w:p w14:paraId="5341A5E3" w14:textId="77777777" w:rsidR="00785685" w:rsidRPr="000B30D7" w:rsidRDefault="00785685" w:rsidP="008056F3"/>
          <w:p w14:paraId="1885E51C" w14:textId="77777777" w:rsidR="00785685" w:rsidRPr="000B30D7" w:rsidRDefault="00785685" w:rsidP="008056F3">
            <w:r w:rsidRPr="000B30D7">
              <w:t xml:space="preserve">- Dạng 2 </w:t>
            </w:r>
          </w:p>
          <w:p w14:paraId="63B32F5F" w14:textId="77777777" w:rsidR="00785685" w:rsidRPr="000B30D7" w:rsidRDefault="00785685" w:rsidP="008056F3">
            <w:r w:rsidRPr="000B30D7">
              <w:t>- HS nêu cách làm theo quy tắc và cách làm trên máy.</w:t>
            </w:r>
          </w:p>
          <w:p w14:paraId="6C2D454C" w14:textId="77777777" w:rsidR="00785685" w:rsidRPr="000B30D7" w:rsidRDefault="00785685" w:rsidP="008056F3"/>
          <w:p w14:paraId="1FC86322" w14:textId="77777777" w:rsidR="00785685" w:rsidRPr="000B30D7" w:rsidRDefault="00785685" w:rsidP="008056F3"/>
          <w:p w14:paraId="658FBFD4" w14:textId="77777777" w:rsidR="00785685" w:rsidRPr="000B30D7" w:rsidRDefault="00785685" w:rsidP="008056F3"/>
          <w:p w14:paraId="56BF15DC" w14:textId="77777777" w:rsidR="00785685" w:rsidRPr="000B30D7" w:rsidRDefault="00785685" w:rsidP="008056F3"/>
          <w:p w14:paraId="7BB67DB2" w14:textId="77777777" w:rsidR="00785685" w:rsidRPr="000B30D7" w:rsidRDefault="00785685" w:rsidP="008056F3"/>
          <w:p w14:paraId="4EA572CD" w14:textId="77777777" w:rsidR="00785685" w:rsidRDefault="00785685" w:rsidP="008056F3">
            <w:pPr>
              <w:rPr>
                <w:rFonts w:cs="Courier New"/>
              </w:rPr>
            </w:pPr>
            <w:r w:rsidRPr="000B30D7">
              <w:rPr>
                <w:rFonts w:cs="Courier New"/>
              </w:rPr>
              <w:t>- HS nêu.</w:t>
            </w:r>
          </w:p>
          <w:p w14:paraId="3C321437" w14:textId="77777777" w:rsidR="00EE3511" w:rsidRDefault="00EE3511" w:rsidP="008056F3">
            <w:pPr>
              <w:rPr>
                <w:rFonts w:cs="Courier New"/>
              </w:rPr>
            </w:pPr>
          </w:p>
          <w:p w14:paraId="683E517A" w14:textId="77777777" w:rsidR="00EE3511" w:rsidRPr="00B50749" w:rsidRDefault="00EE3511" w:rsidP="00EE3511">
            <w:pPr>
              <w:ind w:right="-85"/>
            </w:pPr>
            <w:r w:rsidRPr="00B50749">
              <w:t>- HS nêu.</w:t>
            </w:r>
          </w:p>
          <w:p w14:paraId="624D99D8" w14:textId="77777777" w:rsidR="00EE3511" w:rsidRDefault="00EE3511" w:rsidP="00EE3511">
            <w:pPr>
              <w:ind w:right="-85"/>
            </w:pPr>
          </w:p>
          <w:p w14:paraId="5613DAB8" w14:textId="77777777" w:rsidR="00EE3511" w:rsidRDefault="00EE3511" w:rsidP="00EE3511">
            <w:pPr>
              <w:ind w:right="-85"/>
            </w:pPr>
          </w:p>
          <w:p w14:paraId="230121A2" w14:textId="52BAAA39" w:rsidR="00EE3511" w:rsidRPr="000B30D7" w:rsidRDefault="00EE3511" w:rsidP="00EE3511">
            <w:pPr>
              <w:ind w:right="-85"/>
            </w:pPr>
            <w:r>
              <w:t>- HS  thực hiện.</w:t>
            </w:r>
          </w:p>
        </w:tc>
      </w:tr>
    </w:tbl>
    <w:p w14:paraId="66A48F03" w14:textId="196B90F9" w:rsidR="00785685" w:rsidRPr="00B65801" w:rsidRDefault="00785685" w:rsidP="00EE3511">
      <w:pPr>
        <w:jc w:val="both"/>
        <w:rPr>
          <w:b/>
          <w:i/>
          <w:szCs w:val="24"/>
          <w:lang w:val="nl-NL"/>
        </w:rPr>
      </w:pPr>
      <w:r w:rsidRPr="00B65801">
        <w:rPr>
          <w:b/>
          <w:i/>
          <w:lang w:val="nl-NL"/>
        </w:rPr>
        <w:lastRenderedPageBreak/>
        <w:t xml:space="preserve">* </w:t>
      </w:r>
      <w:r>
        <w:rPr>
          <w:b/>
          <w:i/>
          <w:lang w:val="nl-NL"/>
        </w:rPr>
        <w:t>Điều chỉnh sau bài dạy</w:t>
      </w:r>
    </w:p>
    <w:p w14:paraId="520F48EB" w14:textId="77777777" w:rsidR="00785685" w:rsidRPr="00101579" w:rsidRDefault="00785685" w:rsidP="00785685">
      <w:pPr>
        <w:rPr>
          <w:lang w:val="vi-VN"/>
        </w:rPr>
      </w:pPr>
      <w:r w:rsidRPr="00B65801">
        <w:rPr>
          <w:sz w:val="24"/>
          <w:szCs w:val="24"/>
          <w:lang w:val="nl-NL"/>
        </w:rPr>
        <w:t>…………………………………………………………………………………………………...</w:t>
      </w:r>
    </w:p>
    <w:p w14:paraId="2F6D4F9D" w14:textId="77777777" w:rsidR="00785685" w:rsidRDefault="00785685" w:rsidP="00785685">
      <w:pPr>
        <w:jc w:val="center"/>
        <w:rPr>
          <w:b/>
          <w:sz w:val="32"/>
          <w:szCs w:val="32"/>
          <w:lang w:val="nl-NL"/>
        </w:rPr>
      </w:pPr>
      <w:r w:rsidRPr="00B65801">
        <w:rPr>
          <w:lang w:val="nl-NL"/>
        </w:rPr>
        <w:t>___________________________</w:t>
      </w:r>
    </w:p>
    <w:p w14:paraId="0F9417A0" w14:textId="6C1915F0" w:rsidR="00785685" w:rsidRDefault="00785685" w:rsidP="00785685">
      <w:pPr>
        <w:rPr>
          <w:b/>
          <w:lang w:val="nl-NL"/>
        </w:rPr>
      </w:pPr>
      <w:r w:rsidRPr="008E070B">
        <w:rPr>
          <w:b/>
          <w:lang w:val="nl-NL"/>
        </w:rPr>
        <w:t>Tiết 3</w:t>
      </w:r>
      <w:r w:rsidRPr="00DA3939">
        <w:rPr>
          <w:lang w:val="nl-NL"/>
        </w:rPr>
        <w:t xml:space="preserve">                               </w:t>
      </w:r>
      <w:r>
        <w:rPr>
          <w:lang w:val="vi-VN"/>
        </w:rPr>
        <w:t xml:space="preserve">   </w:t>
      </w:r>
      <w:r>
        <w:rPr>
          <w:b/>
          <w:lang w:val="nl-NL"/>
        </w:rPr>
        <w:t xml:space="preserve">  </w:t>
      </w:r>
      <w:r w:rsidR="00EE3511">
        <w:rPr>
          <w:b/>
          <w:lang w:val="nl-NL"/>
        </w:rPr>
        <w:t xml:space="preserve">         </w:t>
      </w:r>
      <w:r>
        <w:rPr>
          <w:b/>
          <w:lang w:val="nl-NL"/>
        </w:rPr>
        <w:t xml:space="preserve">   TẬP LÀM VĂN</w:t>
      </w:r>
    </w:p>
    <w:p w14:paraId="3F5B0395" w14:textId="77777777" w:rsidR="00785685" w:rsidRPr="000B30D7" w:rsidRDefault="00785685" w:rsidP="00785685">
      <w:pPr>
        <w:jc w:val="center"/>
        <w:rPr>
          <w:rFonts w:cs="Courier New"/>
          <w:b/>
        </w:rPr>
      </w:pPr>
      <w:r>
        <w:rPr>
          <w:b/>
          <w:i/>
          <w:lang w:val="nl-NL"/>
        </w:rPr>
        <w:t xml:space="preserve">        </w:t>
      </w:r>
      <w:r w:rsidRPr="000B30D7">
        <w:rPr>
          <w:rFonts w:cs="Courier New"/>
          <w:b/>
          <w:bCs/>
          <w:iCs/>
        </w:rPr>
        <w:t>Ôn tập về viết đơn</w:t>
      </w:r>
    </w:p>
    <w:p w14:paraId="21A53649" w14:textId="77777777" w:rsidR="00785685" w:rsidRPr="000B30D7" w:rsidRDefault="00785685" w:rsidP="00785685">
      <w:pPr>
        <w:ind w:firstLine="720"/>
        <w:contextualSpacing/>
        <w:rPr>
          <w:b/>
        </w:rPr>
      </w:pPr>
      <w:r w:rsidRPr="000B30D7">
        <w:rPr>
          <w:b/>
        </w:rPr>
        <w:t>I. YÊU CẦU CẦN ĐẠT</w:t>
      </w:r>
    </w:p>
    <w:p w14:paraId="5A20491D" w14:textId="77777777" w:rsidR="00785685" w:rsidRPr="000B30D7" w:rsidRDefault="00785685" w:rsidP="00785685">
      <w:pPr>
        <w:ind w:firstLine="720"/>
        <w:contextualSpacing/>
        <w:rPr>
          <w:b/>
        </w:rPr>
      </w:pPr>
      <w:r w:rsidRPr="000B30D7">
        <w:rPr>
          <w:b/>
        </w:rPr>
        <w:t>1. Kiến thức, kĩ năng</w:t>
      </w:r>
    </w:p>
    <w:p w14:paraId="23A1B906" w14:textId="77777777" w:rsidR="00785685" w:rsidRPr="000B30D7" w:rsidRDefault="00785685" w:rsidP="00785685">
      <w:pPr>
        <w:rPr>
          <w:rFonts w:cs="Courier New"/>
        </w:rPr>
      </w:pPr>
      <w:r w:rsidRPr="000B30D7">
        <w:rPr>
          <w:rFonts w:cs="Courier New"/>
        </w:rPr>
        <w:tab/>
        <w:t>- Củng cố hiểu biết về cách điền vào giấy tờ in sẵn và biết cách làm 1 lá đơn cụ thể:</w:t>
      </w:r>
    </w:p>
    <w:p w14:paraId="0E43ECB4" w14:textId="77777777" w:rsidR="00785685" w:rsidRPr="000B30D7" w:rsidRDefault="00785685" w:rsidP="00785685">
      <w:pPr>
        <w:rPr>
          <w:rFonts w:cs="Courier New"/>
        </w:rPr>
      </w:pPr>
      <w:r w:rsidRPr="000B30D7">
        <w:rPr>
          <w:rFonts w:cs="Courier New"/>
        </w:rPr>
        <w:tab/>
        <w:t>+ Biết điền đúng vào nội dung 1 lá đơn in sẵn.</w:t>
      </w:r>
    </w:p>
    <w:p w14:paraId="5EDC80D8" w14:textId="77777777" w:rsidR="00785685" w:rsidRPr="000B30D7" w:rsidRDefault="00785685" w:rsidP="00785685">
      <w:pPr>
        <w:rPr>
          <w:rFonts w:cs="Courier New"/>
        </w:rPr>
      </w:pPr>
      <w:r w:rsidRPr="000B30D7">
        <w:rPr>
          <w:rFonts w:cs="Courier New"/>
        </w:rPr>
        <w:tab/>
        <w:t>+ Biết viết 1 lá đơn theo yêu cầu.</w:t>
      </w:r>
    </w:p>
    <w:p w14:paraId="4C47B4F0" w14:textId="77777777" w:rsidR="00785685" w:rsidRPr="000B30D7" w:rsidRDefault="00785685" w:rsidP="00785685">
      <w:pPr>
        <w:jc w:val="both"/>
        <w:rPr>
          <w:rFonts w:cs="Courier New"/>
          <w:lang w:val="nb-NO"/>
        </w:rPr>
      </w:pPr>
      <w:r w:rsidRPr="000B30D7">
        <w:rPr>
          <w:rFonts w:cs="Courier New"/>
          <w:lang w:val="nb-NO"/>
        </w:rPr>
        <w:tab/>
      </w:r>
      <w:r w:rsidRPr="000B30D7">
        <w:rPr>
          <w:rFonts w:cs="Courier New"/>
          <w:b/>
          <w:lang w:val="nb-NO"/>
        </w:rPr>
        <w:t>2. Năng lực:</w:t>
      </w:r>
      <w:r w:rsidRPr="000B30D7">
        <w:rPr>
          <w:rFonts w:cs="Courier New"/>
          <w:lang w:val="nb-NO"/>
        </w:rPr>
        <w:t xml:space="preserve"> Rèn cho HS mạnh dạn, tự tin khi thực hiện nhiệm vụ học tập và trình bày ý kiến rõ ràng, ngắn gọn; biết phối hợp với bạn khi làm việc nhóm, biết chia sẻ, nhận xét, đánh giá kết quả bài làm của bạn.</w:t>
      </w:r>
    </w:p>
    <w:p w14:paraId="75F52630" w14:textId="77777777" w:rsidR="00785685" w:rsidRPr="000B30D7" w:rsidRDefault="00785685" w:rsidP="00785685">
      <w:pPr>
        <w:jc w:val="both"/>
        <w:rPr>
          <w:rFonts w:cs="Courier New"/>
          <w:lang w:val="nb-NO"/>
        </w:rPr>
      </w:pPr>
      <w:r w:rsidRPr="000B30D7">
        <w:rPr>
          <w:rFonts w:cs="Courier New"/>
          <w:lang w:val="nb-NO"/>
        </w:rPr>
        <w:tab/>
        <w:t>- KNS: Ra quyết định giải quyết định /giải quyết vấn đề.</w:t>
      </w:r>
    </w:p>
    <w:p w14:paraId="58C6F8D2" w14:textId="77777777" w:rsidR="00785685" w:rsidRPr="000B30D7" w:rsidRDefault="00785685" w:rsidP="00785685">
      <w:pPr>
        <w:jc w:val="both"/>
        <w:rPr>
          <w:rFonts w:cs="Courier New"/>
          <w:lang w:val="nb-NO"/>
        </w:rPr>
      </w:pPr>
      <w:r>
        <w:rPr>
          <w:rFonts w:cs="Courier New"/>
          <w:lang w:val="nb-NO"/>
        </w:rPr>
        <w:tab/>
      </w:r>
      <w:r>
        <w:rPr>
          <w:rFonts w:cs="Courier New"/>
          <w:lang w:val="nb-NO"/>
        </w:rPr>
        <w:tab/>
        <w:t xml:space="preserve">  </w:t>
      </w:r>
      <w:r w:rsidRPr="000B30D7">
        <w:rPr>
          <w:rFonts w:cs="Courier New"/>
          <w:lang w:val="nb-NO"/>
        </w:rPr>
        <w:t>Hợp tác làm việc theo nhóm, hoàn thành biên bản vụ việc.</w:t>
      </w:r>
    </w:p>
    <w:p w14:paraId="64447404" w14:textId="77777777" w:rsidR="00785685" w:rsidRPr="000B30D7" w:rsidRDefault="00785685" w:rsidP="00785685">
      <w:pPr>
        <w:jc w:val="both"/>
        <w:rPr>
          <w:rFonts w:cs="Courier New"/>
        </w:rPr>
      </w:pPr>
      <w:r w:rsidRPr="000B30D7">
        <w:rPr>
          <w:rFonts w:cs="Courier New"/>
          <w:lang w:val="nb-NO"/>
        </w:rPr>
        <w:tab/>
      </w:r>
      <w:r w:rsidRPr="000B30D7">
        <w:rPr>
          <w:rFonts w:cs="Courier New"/>
          <w:b/>
          <w:lang w:val="nb-NO"/>
        </w:rPr>
        <w:t>3. Phẩm chất:</w:t>
      </w:r>
      <w:r w:rsidRPr="000B30D7">
        <w:rPr>
          <w:rFonts w:cs="Courier New"/>
          <w:lang w:val="nb-NO"/>
        </w:rPr>
        <w:t xml:space="preserve"> </w:t>
      </w:r>
      <w:r w:rsidRPr="000B30D7">
        <w:rPr>
          <w:rFonts w:cs="Courier New"/>
        </w:rPr>
        <w:t xml:space="preserve">Rèn luyện phẩm chất yêu thích học môn Tiếng Việt. </w:t>
      </w:r>
    </w:p>
    <w:p w14:paraId="3123B497" w14:textId="77777777" w:rsidR="00785685" w:rsidRPr="000B30D7" w:rsidRDefault="00785685" w:rsidP="00785685">
      <w:pPr>
        <w:jc w:val="both"/>
        <w:rPr>
          <w:rFonts w:cs="Courier New"/>
          <w:bCs/>
          <w:lang w:val="fr-FR"/>
        </w:rPr>
      </w:pPr>
      <w:r w:rsidRPr="000B30D7">
        <w:rPr>
          <w:rFonts w:cs="Courier New"/>
          <w:b/>
          <w:bCs/>
          <w:lang w:val="fr-FR"/>
        </w:rPr>
        <w:tab/>
        <w:t>II. ĐỒ DÙNG DẠY HỌC</w:t>
      </w:r>
    </w:p>
    <w:p w14:paraId="41D3D75A" w14:textId="77777777" w:rsidR="00785685" w:rsidRPr="000B30D7" w:rsidRDefault="00785685" w:rsidP="00785685">
      <w:pPr>
        <w:jc w:val="both"/>
        <w:rPr>
          <w:rFonts w:cs="Courier New"/>
        </w:rPr>
      </w:pPr>
      <w:r>
        <w:rPr>
          <w:rFonts w:cs="Courier New"/>
        </w:rPr>
        <w:tab/>
      </w:r>
      <w:r w:rsidRPr="007514AB">
        <w:rPr>
          <w:rFonts w:cs="Courier New"/>
          <w:b/>
        </w:rPr>
        <w:t>GV</w:t>
      </w:r>
      <w:r w:rsidRPr="000B30D7">
        <w:rPr>
          <w:rFonts w:cs="Courier New"/>
        </w:rPr>
        <w:t>: Mẫu đơn, vở bài tập Tiếng Việt, TV, MT</w:t>
      </w:r>
      <w:r>
        <w:rPr>
          <w:rFonts w:cs="Courier New"/>
        </w:rPr>
        <w:t>, MS</w:t>
      </w:r>
      <w:r w:rsidRPr="000B30D7">
        <w:rPr>
          <w:rFonts w:cs="Courier New"/>
        </w:rPr>
        <w:t>.</w:t>
      </w:r>
    </w:p>
    <w:p w14:paraId="76F97102" w14:textId="77777777" w:rsidR="00785685" w:rsidRPr="000B30D7" w:rsidRDefault="00785685" w:rsidP="00785685">
      <w:pPr>
        <w:jc w:val="both"/>
        <w:rPr>
          <w:rFonts w:cs="Courier New"/>
          <w:bCs/>
          <w:lang w:val="fr-FR"/>
        </w:rPr>
      </w:pPr>
      <w:r w:rsidRPr="000B30D7">
        <w:rPr>
          <w:rFonts w:cs="Courier New"/>
          <w:b/>
          <w:bCs/>
          <w:lang w:val="fr-FR"/>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1"/>
        <w:gridCol w:w="4538"/>
      </w:tblGrid>
      <w:tr w:rsidR="00785685" w:rsidRPr="000B30D7" w14:paraId="729729B9" w14:textId="77777777" w:rsidTr="008056F3">
        <w:trPr>
          <w:trHeight w:val="283"/>
        </w:trPr>
        <w:tc>
          <w:tcPr>
            <w:tcW w:w="5211" w:type="dxa"/>
          </w:tcPr>
          <w:p w14:paraId="5A714758" w14:textId="77777777" w:rsidR="00785685" w:rsidRPr="006E0D91" w:rsidRDefault="00785685" w:rsidP="008056F3">
            <w:pPr>
              <w:jc w:val="center"/>
              <w:rPr>
                <w:rFonts w:eastAsia="Calibri"/>
                <w:bCs/>
              </w:rPr>
            </w:pPr>
            <w:r w:rsidRPr="006E0D91">
              <w:rPr>
                <w:rFonts w:eastAsia="Calibri"/>
                <w:bCs/>
              </w:rPr>
              <w:t>Hoạt động của thầy</w:t>
            </w:r>
          </w:p>
        </w:tc>
        <w:tc>
          <w:tcPr>
            <w:tcW w:w="4644" w:type="dxa"/>
          </w:tcPr>
          <w:p w14:paraId="46CAF148" w14:textId="77777777" w:rsidR="00785685" w:rsidRPr="006E0D91" w:rsidRDefault="00785685" w:rsidP="008056F3">
            <w:pPr>
              <w:jc w:val="center"/>
              <w:rPr>
                <w:rFonts w:eastAsia="Calibri"/>
                <w:bCs/>
              </w:rPr>
            </w:pPr>
            <w:r w:rsidRPr="006E0D91">
              <w:rPr>
                <w:rFonts w:eastAsia="Calibri"/>
                <w:bCs/>
              </w:rPr>
              <w:t>Hoạt động của trò</w:t>
            </w:r>
          </w:p>
        </w:tc>
      </w:tr>
      <w:tr w:rsidR="00785685" w:rsidRPr="000B30D7" w14:paraId="58C79B6E" w14:textId="77777777" w:rsidTr="008056F3">
        <w:tc>
          <w:tcPr>
            <w:tcW w:w="5211" w:type="dxa"/>
          </w:tcPr>
          <w:p w14:paraId="2C28A4DB" w14:textId="77777777" w:rsidR="00785685" w:rsidRPr="000B30D7" w:rsidRDefault="00785685" w:rsidP="008056F3">
            <w:pPr>
              <w:rPr>
                <w:rFonts w:cs="Courier New"/>
                <w:lang w:val="fr-FR"/>
              </w:rPr>
            </w:pPr>
            <w:r w:rsidRPr="000B30D7">
              <w:rPr>
                <w:rFonts w:eastAsia="Calibri"/>
                <w:b/>
                <w:bCs/>
              </w:rPr>
              <w:t xml:space="preserve">1. Khởi động- Kết nối </w:t>
            </w:r>
            <w:r w:rsidRPr="006E0D91">
              <w:rPr>
                <w:rFonts w:eastAsia="Calibri"/>
                <w:bCs/>
              </w:rPr>
              <w:t>(3- 5’)</w:t>
            </w:r>
          </w:p>
          <w:p w14:paraId="2E4928C5" w14:textId="77777777" w:rsidR="00785685" w:rsidRPr="000B30D7" w:rsidRDefault="00785685" w:rsidP="008056F3">
            <w:pPr>
              <w:rPr>
                <w:rFonts w:cs="Courier New"/>
                <w:lang w:val="fr-FR"/>
              </w:rPr>
            </w:pPr>
            <w:r w:rsidRPr="000B30D7">
              <w:rPr>
                <w:rFonts w:cs="Courier New"/>
                <w:lang w:val="fr-FR"/>
              </w:rPr>
              <w:t>- Mở video</w:t>
            </w:r>
          </w:p>
          <w:p w14:paraId="47ADE4C8" w14:textId="77777777" w:rsidR="00785685" w:rsidRPr="000B30D7" w:rsidRDefault="00785685" w:rsidP="008056F3">
            <w:pPr>
              <w:rPr>
                <w:rFonts w:cs="Courier New"/>
                <w:lang w:val="fr-FR"/>
              </w:rPr>
            </w:pPr>
            <w:r w:rsidRPr="000B30D7">
              <w:rPr>
                <w:rFonts w:cs="Courier New"/>
                <w:lang w:val="fr-FR"/>
              </w:rPr>
              <w:t>- Khi viết 1 lá đơn có thể viết dưới những hình thức nào?</w:t>
            </w:r>
          </w:p>
          <w:p w14:paraId="752EB6FA" w14:textId="77777777" w:rsidR="00785685" w:rsidRPr="000B30D7" w:rsidRDefault="00785685" w:rsidP="008056F3">
            <w:pPr>
              <w:rPr>
                <w:rFonts w:cs="Courier New"/>
                <w:lang w:val="fr-FR"/>
              </w:rPr>
            </w:pPr>
            <w:r w:rsidRPr="000B30D7">
              <w:rPr>
                <w:rFonts w:cs="Courier New"/>
              </w:rPr>
              <w:t>- Nhận xét</w:t>
            </w:r>
            <w:r w:rsidRPr="000B30D7">
              <w:rPr>
                <w:rFonts w:cs="Courier New"/>
                <w:lang w:val="fr-FR"/>
              </w:rPr>
              <w:t xml:space="preserve"> - GTB</w:t>
            </w:r>
          </w:p>
          <w:p w14:paraId="1C2E8B5C" w14:textId="77777777" w:rsidR="00785685" w:rsidRPr="000B30D7" w:rsidRDefault="00785685" w:rsidP="008056F3">
            <w:pPr>
              <w:rPr>
                <w:rFonts w:cs="Courier New"/>
                <w:b/>
              </w:rPr>
            </w:pPr>
            <w:r w:rsidRPr="000B30D7">
              <w:rPr>
                <w:rFonts w:cs="Courier New"/>
                <w:b/>
                <w:bCs/>
              </w:rPr>
              <w:t>2.</w:t>
            </w:r>
            <w:r w:rsidRPr="000B30D7">
              <w:rPr>
                <w:rFonts w:cs="Courier New"/>
                <w:b/>
              </w:rPr>
              <w:t xml:space="preserve"> Luyện tập: </w:t>
            </w:r>
            <w:r>
              <w:rPr>
                <w:rFonts w:cs="Courier New"/>
              </w:rPr>
              <w:t>(32- 34')</w:t>
            </w:r>
          </w:p>
          <w:p w14:paraId="40A509AF" w14:textId="77777777" w:rsidR="00785685" w:rsidRPr="000B30D7" w:rsidRDefault="00785685" w:rsidP="008056F3">
            <w:pPr>
              <w:rPr>
                <w:rFonts w:cs="Courier New"/>
              </w:rPr>
            </w:pPr>
            <w:r w:rsidRPr="000B30D7">
              <w:rPr>
                <w:rFonts w:cs="Courier New"/>
              </w:rPr>
              <w:t>* Bài 1/170.</w:t>
            </w:r>
          </w:p>
          <w:p w14:paraId="1671606F" w14:textId="77777777" w:rsidR="00785685" w:rsidRPr="000B30D7" w:rsidRDefault="00785685" w:rsidP="008056F3">
            <w:pPr>
              <w:rPr>
                <w:rFonts w:cs="Courier New"/>
              </w:rPr>
            </w:pPr>
            <w:r w:rsidRPr="000B30D7">
              <w:rPr>
                <w:rFonts w:cs="Courier New"/>
              </w:rPr>
              <w:t>- Bài yêu cầu gì?</w:t>
            </w:r>
          </w:p>
          <w:p w14:paraId="168D3E58" w14:textId="77777777" w:rsidR="00785685" w:rsidRPr="000B30D7" w:rsidRDefault="00785685" w:rsidP="008056F3">
            <w:pPr>
              <w:rPr>
                <w:rFonts w:cs="Courier New"/>
              </w:rPr>
            </w:pPr>
            <w:r w:rsidRPr="000B30D7">
              <w:rPr>
                <w:rFonts w:cs="Courier New"/>
              </w:rPr>
              <w:t>- Đây là 1 lá đơn in sẵn, các em cần hoàn thành vào những phần còn thiếu.</w:t>
            </w:r>
          </w:p>
          <w:p w14:paraId="439D7C67" w14:textId="77777777" w:rsidR="00785685" w:rsidRPr="000B30D7" w:rsidRDefault="00785685" w:rsidP="008056F3">
            <w:pPr>
              <w:rPr>
                <w:rFonts w:cs="Courier New"/>
              </w:rPr>
            </w:pPr>
            <w:r w:rsidRPr="000B30D7">
              <w:rPr>
                <w:rFonts w:cs="Courier New"/>
              </w:rPr>
              <w:t>- Chữa bài, nhận xét.</w:t>
            </w:r>
          </w:p>
          <w:p w14:paraId="0BBA4B5F" w14:textId="77777777" w:rsidR="00785685" w:rsidRPr="000B30D7" w:rsidRDefault="00785685" w:rsidP="008056F3">
            <w:pPr>
              <w:rPr>
                <w:rFonts w:cs="Courier New"/>
              </w:rPr>
            </w:pPr>
          </w:p>
          <w:p w14:paraId="04EA27B9" w14:textId="77777777" w:rsidR="00785685" w:rsidRPr="000B30D7" w:rsidRDefault="00785685" w:rsidP="008056F3">
            <w:pPr>
              <w:rPr>
                <w:rFonts w:cs="Courier New"/>
                <w:lang w:val="fr-FR"/>
              </w:rPr>
            </w:pPr>
          </w:p>
          <w:p w14:paraId="26029E21" w14:textId="77777777" w:rsidR="00785685" w:rsidRPr="000B30D7" w:rsidRDefault="00785685" w:rsidP="008056F3">
            <w:pPr>
              <w:rPr>
                <w:rFonts w:cs="Courier New"/>
                <w:lang w:val="fr-FR"/>
              </w:rPr>
            </w:pPr>
            <w:r w:rsidRPr="000B30D7">
              <w:rPr>
                <w:rFonts w:cs="Courier New"/>
                <w:lang w:val="fr-FR"/>
              </w:rPr>
              <w:t>=&gt; Nêu cấu tạo 1 lá đơn?</w:t>
            </w:r>
          </w:p>
          <w:p w14:paraId="4D791B20" w14:textId="77777777" w:rsidR="00785685" w:rsidRPr="000B30D7" w:rsidRDefault="00785685" w:rsidP="008056F3">
            <w:pPr>
              <w:rPr>
                <w:rFonts w:cs="Courier New"/>
              </w:rPr>
            </w:pPr>
            <w:r w:rsidRPr="000B30D7">
              <w:rPr>
                <w:rFonts w:cs="Courier New"/>
              </w:rPr>
              <w:t>- Khi điền các thông tin vào 1 loại giấy tờ in sẵn nào đó cần lưu ý gì?</w:t>
            </w:r>
          </w:p>
          <w:p w14:paraId="3A126AE0" w14:textId="77777777" w:rsidR="00785685" w:rsidRPr="000B30D7" w:rsidRDefault="00785685" w:rsidP="008056F3">
            <w:pPr>
              <w:rPr>
                <w:rFonts w:cs="Courier New"/>
              </w:rPr>
            </w:pPr>
            <w:r w:rsidRPr="000B30D7">
              <w:rPr>
                <w:rFonts w:cs="Courier New"/>
              </w:rPr>
              <w:t>* Bài 2/170.</w:t>
            </w:r>
          </w:p>
          <w:p w14:paraId="6F9ADB74" w14:textId="77777777" w:rsidR="00785685" w:rsidRPr="000B30D7" w:rsidRDefault="00785685" w:rsidP="008056F3">
            <w:pPr>
              <w:rPr>
                <w:rFonts w:cs="Courier New"/>
              </w:rPr>
            </w:pPr>
            <w:r w:rsidRPr="000B30D7">
              <w:rPr>
                <w:rFonts w:cs="Courier New"/>
              </w:rPr>
              <w:t>- Bài yêu cầu gì?</w:t>
            </w:r>
          </w:p>
          <w:p w14:paraId="22E1E74E" w14:textId="77777777" w:rsidR="00785685" w:rsidRPr="000B30D7" w:rsidRDefault="00785685" w:rsidP="008056F3">
            <w:pPr>
              <w:rPr>
                <w:rFonts w:cs="Courier New"/>
              </w:rPr>
            </w:pPr>
          </w:p>
          <w:p w14:paraId="4F73600B" w14:textId="77777777" w:rsidR="00785685" w:rsidRPr="000B30D7" w:rsidRDefault="00785685" w:rsidP="008056F3">
            <w:pPr>
              <w:rPr>
                <w:rFonts w:cs="Courier New"/>
              </w:rPr>
            </w:pPr>
            <w:r w:rsidRPr="000B30D7">
              <w:rPr>
                <w:rFonts w:cs="Courier New"/>
              </w:rPr>
              <w:t>- Nhắc nhở HS trước khi làm bài.</w:t>
            </w:r>
          </w:p>
          <w:p w14:paraId="1838757E" w14:textId="77777777" w:rsidR="00785685" w:rsidRPr="000B30D7" w:rsidRDefault="00785685" w:rsidP="008056F3">
            <w:pPr>
              <w:rPr>
                <w:rFonts w:cs="Courier New"/>
              </w:rPr>
            </w:pPr>
            <w:r w:rsidRPr="000B30D7">
              <w:rPr>
                <w:rFonts w:cs="Courier New"/>
              </w:rPr>
              <w:t>- GV chữa bài, nhận xét.</w:t>
            </w:r>
          </w:p>
          <w:p w14:paraId="2500544D" w14:textId="77777777" w:rsidR="00785685" w:rsidRPr="000B30D7" w:rsidRDefault="00785685" w:rsidP="008056F3">
            <w:pPr>
              <w:rPr>
                <w:rFonts w:cs="Courier New"/>
              </w:rPr>
            </w:pPr>
            <w:r w:rsidRPr="000B30D7">
              <w:rPr>
                <w:rFonts w:cs="Courier New"/>
              </w:rPr>
              <w:t>+ Bạn viết đơn đã đúng yêu cầu của bài chưa?</w:t>
            </w:r>
          </w:p>
          <w:p w14:paraId="18AED562" w14:textId="77777777" w:rsidR="00785685" w:rsidRPr="000B30D7" w:rsidRDefault="00785685" w:rsidP="008056F3">
            <w:pPr>
              <w:rPr>
                <w:rFonts w:cs="Courier New"/>
              </w:rPr>
            </w:pPr>
            <w:r w:rsidRPr="000B30D7">
              <w:rPr>
                <w:rFonts w:cs="Courier New"/>
              </w:rPr>
              <w:t>=&gt; Khi viết đơn cần lưu ý gì?</w:t>
            </w:r>
          </w:p>
          <w:p w14:paraId="063CC80D" w14:textId="77777777" w:rsidR="00785685" w:rsidRPr="000B30D7" w:rsidRDefault="00785685" w:rsidP="008056F3">
            <w:pPr>
              <w:rPr>
                <w:rFonts w:cs="Courier New"/>
              </w:rPr>
            </w:pPr>
            <w:r w:rsidRPr="000B30D7">
              <w:rPr>
                <w:rFonts w:cs="Courier New"/>
                <w:b/>
                <w:bCs/>
              </w:rPr>
              <w:lastRenderedPageBreak/>
              <w:t>3. Củng cố</w:t>
            </w:r>
            <w:r w:rsidRPr="000B30D7">
              <w:rPr>
                <w:rFonts w:cs="Courier New"/>
                <w:bCs/>
              </w:rPr>
              <w:t>,</w:t>
            </w:r>
            <w:r w:rsidRPr="000B30D7">
              <w:rPr>
                <w:rFonts w:cs="Courier New"/>
                <w:b/>
                <w:bCs/>
              </w:rPr>
              <w:t xml:space="preserve"> dặn dò</w:t>
            </w:r>
            <w:r>
              <w:rPr>
                <w:rFonts w:cs="Courier New"/>
              </w:rPr>
              <w:t>: (2- 4')</w:t>
            </w:r>
          </w:p>
          <w:p w14:paraId="64D35E15" w14:textId="77777777" w:rsidR="00785685" w:rsidRPr="000B30D7" w:rsidRDefault="00785685" w:rsidP="008056F3">
            <w:pPr>
              <w:rPr>
                <w:rFonts w:cs="Courier New"/>
              </w:rPr>
            </w:pPr>
            <w:r w:rsidRPr="000B30D7">
              <w:rPr>
                <w:rFonts w:cs="Courier New"/>
              </w:rPr>
              <w:t xml:space="preserve">- Khi điền vào 1 mẫu giấy tờ in sẵn cần lưu ý gì? </w:t>
            </w:r>
          </w:p>
          <w:p w14:paraId="1BCD30C9" w14:textId="77777777" w:rsidR="00785685" w:rsidRPr="000B30D7" w:rsidRDefault="00785685" w:rsidP="008056F3">
            <w:pPr>
              <w:rPr>
                <w:rFonts w:cs="Courier New"/>
              </w:rPr>
            </w:pPr>
            <w:r w:rsidRPr="000B30D7">
              <w:rPr>
                <w:rFonts w:cs="Courier New"/>
              </w:rPr>
              <w:t>- Về nhà ôn bài, chuẩn bị bài sau: Trả bài văn tả người.</w:t>
            </w:r>
          </w:p>
        </w:tc>
        <w:tc>
          <w:tcPr>
            <w:tcW w:w="4644" w:type="dxa"/>
          </w:tcPr>
          <w:p w14:paraId="29D54ABD" w14:textId="77777777" w:rsidR="00785685" w:rsidRPr="000B30D7" w:rsidRDefault="00785685" w:rsidP="008056F3">
            <w:pPr>
              <w:jc w:val="both"/>
              <w:rPr>
                <w:rFonts w:cs="Courier New"/>
              </w:rPr>
            </w:pPr>
          </w:p>
          <w:p w14:paraId="76A10594" w14:textId="77777777" w:rsidR="00785685" w:rsidRPr="000B30D7" w:rsidRDefault="00785685" w:rsidP="008056F3">
            <w:pPr>
              <w:rPr>
                <w:rFonts w:cs="Courier New"/>
                <w:bCs/>
              </w:rPr>
            </w:pPr>
            <w:r w:rsidRPr="000B30D7">
              <w:rPr>
                <w:rFonts w:cs="Courier New"/>
                <w:bCs/>
              </w:rPr>
              <w:t>- HS khởi động</w:t>
            </w:r>
          </w:p>
          <w:p w14:paraId="1A600590" w14:textId="77777777" w:rsidR="00785685" w:rsidRPr="000B30D7" w:rsidRDefault="00785685" w:rsidP="008056F3">
            <w:pPr>
              <w:jc w:val="both"/>
              <w:rPr>
                <w:rFonts w:cs="Courier New"/>
              </w:rPr>
            </w:pPr>
            <w:r w:rsidRPr="000B30D7">
              <w:rPr>
                <w:rFonts w:cs="Courier New"/>
              </w:rPr>
              <w:t>- HS nêu.</w:t>
            </w:r>
          </w:p>
          <w:p w14:paraId="70C23675" w14:textId="77777777" w:rsidR="00785685" w:rsidRPr="000B30D7" w:rsidRDefault="00785685" w:rsidP="008056F3">
            <w:pPr>
              <w:jc w:val="both"/>
              <w:rPr>
                <w:rFonts w:cs="Courier New"/>
              </w:rPr>
            </w:pPr>
          </w:p>
          <w:p w14:paraId="65B01BD7" w14:textId="77777777" w:rsidR="00785685" w:rsidRPr="000B30D7" w:rsidRDefault="00785685" w:rsidP="008056F3">
            <w:pPr>
              <w:jc w:val="both"/>
              <w:rPr>
                <w:rFonts w:cs="Courier New"/>
              </w:rPr>
            </w:pPr>
          </w:p>
          <w:p w14:paraId="3028F254" w14:textId="77777777" w:rsidR="00785685" w:rsidRPr="000B30D7" w:rsidRDefault="00785685" w:rsidP="008056F3">
            <w:pPr>
              <w:jc w:val="both"/>
              <w:rPr>
                <w:rFonts w:cs="Courier New"/>
              </w:rPr>
            </w:pPr>
          </w:p>
          <w:p w14:paraId="2DE55795" w14:textId="77777777" w:rsidR="00785685" w:rsidRPr="000B30D7" w:rsidRDefault="00785685" w:rsidP="008056F3">
            <w:pPr>
              <w:jc w:val="both"/>
              <w:rPr>
                <w:rFonts w:cs="Courier New"/>
              </w:rPr>
            </w:pPr>
          </w:p>
          <w:p w14:paraId="525DCB84" w14:textId="77777777" w:rsidR="00785685" w:rsidRPr="000B30D7" w:rsidRDefault="00785685" w:rsidP="008056F3">
            <w:pPr>
              <w:jc w:val="both"/>
              <w:rPr>
                <w:rFonts w:cs="Courier New"/>
              </w:rPr>
            </w:pPr>
            <w:r w:rsidRPr="000B30D7">
              <w:rPr>
                <w:rFonts w:cs="Courier New"/>
              </w:rPr>
              <w:t>- HS đọc bài.</w:t>
            </w:r>
          </w:p>
          <w:p w14:paraId="73555F5E" w14:textId="77777777" w:rsidR="00785685" w:rsidRPr="000B30D7" w:rsidRDefault="00785685" w:rsidP="008056F3">
            <w:pPr>
              <w:jc w:val="both"/>
              <w:rPr>
                <w:rFonts w:cs="Courier New"/>
              </w:rPr>
            </w:pPr>
          </w:p>
          <w:p w14:paraId="2D387FE0" w14:textId="77777777" w:rsidR="00785685" w:rsidRPr="000B30D7" w:rsidRDefault="00785685" w:rsidP="008056F3">
            <w:pPr>
              <w:jc w:val="both"/>
              <w:rPr>
                <w:rFonts w:cs="Courier New"/>
              </w:rPr>
            </w:pPr>
            <w:r w:rsidRPr="000B30D7">
              <w:rPr>
                <w:rFonts w:cs="Courier New"/>
              </w:rPr>
              <w:t>- Hoàn thành đơn theo mẫu.</w:t>
            </w:r>
          </w:p>
          <w:p w14:paraId="6B8E8F69" w14:textId="77777777" w:rsidR="00785685" w:rsidRPr="000B30D7" w:rsidRDefault="00785685" w:rsidP="008056F3">
            <w:pPr>
              <w:jc w:val="both"/>
              <w:rPr>
                <w:rFonts w:cs="Courier New"/>
              </w:rPr>
            </w:pPr>
            <w:r w:rsidRPr="000B30D7">
              <w:rPr>
                <w:rFonts w:cs="Courier New"/>
              </w:rPr>
              <w:t>- HS làm vở bài tập</w:t>
            </w:r>
          </w:p>
          <w:p w14:paraId="5720A395" w14:textId="77777777" w:rsidR="00785685" w:rsidRPr="000B30D7" w:rsidRDefault="00785685" w:rsidP="008056F3">
            <w:pPr>
              <w:rPr>
                <w:rFonts w:cs="Courier New"/>
              </w:rPr>
            </w:pPr>
            <w:r w:rsidRPr="000B30D7">
              <w:rPr>
                <w:rFonts w:cs="Courier New"/>
              </w:rPr>
              <w:t>- HS đọc lá đơn mình vừa hoàn thành.</w:t>
            </w:r>
          </w:p>
          <w:p w14:paraId="1A306F76" w14:textId="77777777" w:rsidR="00785685" w:rsidRPr="000B30D7" w:rsidRDefault="00785685" w:rsidP="008056F3">
            <w:pPr>
              <w:jc w:val="both"/>
              <w:rPr>
                <w:rFonts w:cs="Courier New"/>
              </w:rPr>
            </w:pPr>
            <w:r w:rsidRPr="000B30D7">
              <w:rPr>
                <w:rFonts w:cs="Courier New"/>
              </w:rPr>
              <w:t>- HS khác nhận xét.</w:t>
            </w:r>
          </w:p>
          <w:p w14:paraId="4F30BDA9" w14:textId="77777777" w:rsidR="00785685" w:rsidRPr="000B30D7" w:rsidRDefault="00785685" w:rsidP="008056F3">
            <w:pPr>
              <w:jc w:val="both"/>
              <w:rPr>
                <w:rFonts w:cs="Courier New"/>
              </w:rPr>
            </w:pPr>
            <w:r w:rsidRPr="000B30D7">
              <w:rPr>
                <w:rFonts w:cs="Courier New"/>
              </w:rPr>
              <w:t>- HS nêu.</w:t>
            </w:r>
          </w:p>
          <w:p w14:paraId="1BE8D44A" w14:textId="77777777" w:rsidR="00785685" w:rsidRPr="000B30D7" w:rsidRDefault="00785685" w:rsidP="008056F3">
            <w:pPr>
              <w:jc w:val="both"/>
              <w:rPr>
                <w:rFonts w:cs="Courier New"/>
              </w:rPr>
            </w:pPr>
            <w:r w:rsidRPr="000B30D7">
              <w:rPr>
                <w:rFonts w:cs="Courier New"/>
              </w:rPr>
              <w:t>- HS nêu</w:t>
            </w:r>
          </w:p>
          <w:p w14:paraId="4E24D0D5" w14:textId="77777777" w:rsidR="00785685" w:rsidRPr="000B30D7" w:rsidRDefault="00785685" w:rsidP="008056F3">
            <w:pPr>
              <w:jc w:val="both"/>
              <w:rPr>
                <w:rFonts w:cs="Courier New"/>
              </w:rPr>
            </w:pPr>
            <w:r w:rsidRPr="000B30D7">
              <w:rPr>
                <w:rFonts w:cs="Courier New"/>
              </w:rPr>
              <w:t>- HS đọc bài, nêu yêu cầu.</w:t>
            </w:r>
          </w:p>
          <w:p w14:paraId="756C4CD3" w14:textId="77777777" w:rsidR="00785685" w:rsidRPr="000B30D7" w:rsidRDefault="00785685" w:rsidP="008056F3">
            <w:pPr>
              <w:jc w:val="both"/>
              <w:rPr>
                <w:rFonts w:cs="Courier New"/>
              </w:rPr>
            </w:pPr>
            <w:r w:rsidRPr="000B30D7">
              <w:rPr>
                <w:rFonts w:cs="Courier New"/>
              </w:rPr>
              <w:t>- Viết đơn gửi ban giám hiệu xin học môn ngoại ngữ hoặc tin học.</w:t>
            </w:r>
          </w:p>
          <w:p w14:paraId="56CC2580" w14:textId="77777777" w:rsidR="00785685" w:rsidRPr="000B30D7" w:rsidRDefault="00785685" w:rsidP="008056F3">
            <w:pPr>
              <w:jc w:val="both"/>
              <w:rPr>
                <w:rFonts w:cs="Courier New"/>
              </w:rPr>
            </w:pPr>
            <w:r w:rsidRPr="000B30D7">
              <w:rPr>
                <w:rFonts w:cs="Courier New"/>
              </w:rPr>
              <w:t>- HS làm bài vào vở bài tập</w:t>
            </w:r>
          </w:p>
          <w:p w14:paraId="70C77A3C" w14:textId="77777777" w:rsidR="00785685" w:rsidRPr="000B30D7" w:rsidRDefault="00785685" w:rsidP="008056F3">
            <w:pPr>
              <w:jc w:val="both"/>
              <w:rPr>
                <w:rFonts w:cs="Courier New"/>
              </w:rPr>
            </w:pPr>
            <w:r w:rsidRPr="000B30D7">
              <w:rPr>
                <w:rFonts w:cs="Courier New"/>
              </w:rPr>
              <w:t>- HS đọc bài làm của mình.</w:t>
            </w:r>
          </w:p>
          <w:p w14:paraId="2FA94EBA" w14:textId="77777777" w:rsidR="00785685" w:rsidRPr="000B30D7" w:rsidRDefault="00785685" w:rsidP="008056F3">
            <w:pPr>
              <w:jc w:val="both"/>
              <w:rPr>
                <w:rFonts w:cs="Courier New"/>
              </w:rPr>
            </w:pPr>
            <w:r w:rsidRPr="000B30D7">
              <w:rPr>
                <w:rFonts w:cs="Courier New"/>
              </w:rPr>
              <w:t>- HS khác đánh giá, bổ sung.</w:t>
            </w:r>
          </w:p>
          <w:p w14:paraId="1F2D147A" w14:textId="77777777" w:rsidR="00785685" w:rsidRPr="000B30D7" w:rsidRDefault="00785685" w:rsidP="008056F3">
            <w:pPr>
              <w:jc w:val="both"/>
              <w:rPr>
                <w:rFonts w:cs="Courier New"/>
              </w:rPr>
            </w:pPr>
            <w:r w:rsidRPr="000B30D7">
              <w:rPr>
                <w:rFonts w:cs="Courier New"/>
              </w:rPr>
              <w:t>- HS nêu.</w:t>
            </w:r>
          </w:p>
          <w:p w14:paraId="1F774BF0" w14:textId="77777777" w:rsidR="00785685" w:rsidRPr="000B30D7" w:rsidRDefault="00785685" w:rsidP="008056F3">
            <w:pPr>
              <w:jc w:val="both"/>
              <w:rPr>
                <w:rFonts w:cs="Courier New"/>
              </w:rPr>
            </w:pPr>
          </w:p>
          <w:p w14:paraId="5EB46BD9" w14:textId="77777777" w:rsidR="00785685" w:rsidRDefault="00785685" w:rsidP="008056F3">
            <w:pPr>
              <w:jc w:val="both"/>
              <w:rPr>
                <w:rFonts w:cs="Courier New"/>
              </w:rPr>
            </w:pPr>
            <w:r w:rsidRPr="000B30D7">
              <w:rPr>
                <w:rFonts w:cs="Courier New"/>
              </w:rPr>
              <w:t>- HS nêu.</w:t>
            </w:r>
          </w:p>
          <w:p w14:paraId="4A9A4F81" w14:textId="77777777" w:rsidR="00EE3511" w:rsidRDefault="00EE3511" w:rsidP="008056F3">
            <w:pPr>
              <w:jc w:val="both"/>
              <w:rPr>
                <w:rFonts w:cs="Courier New"/>
              </w:rPr>
            </w:pPr>
          </w:p>
          <w:p w14:paraId="1CE8E261" w14:textId="77777777" w:rsidR="00EE3511" w:rsidRPr="00B50749" w:rsidRDefault="00EE3511" w:rsidP="00EE3511">
            <w:pPr>
              <w:ind w:right="-85"/>
            </w:pPr>
            <w:r w:rsidRPr="00B50749">
              <w:t>- HS nêu.</w:t>
            </w:r>
          </w:p>
          <w:p w14:paraId="41156038" w14:textId="77777777" w:rsidR="00EE3511" w:rsidRDefault="00EE3511" w:rsidP="00EE3511">
            <w:pPr>
              <w:ind w:right="-85"/>
            </w:pPr>
          </w:p>
          <w:p w14:paraId="2D4166E6" w14:textId="77777777" w:rsidR="00EE3511" w:rsidRPr="0033436A" w:rsidRDefault="00EE3511" w:rsidP="00EE3511">
            <w:pPr>
              <w:ind w:right="-85"/>
            </w:pPr>
            <w:r>
              <w:t>- HS  thực hiện.</w:t>
            </w:r>
          </w:p>
          <w:p w14:paraId="72524255" w14:textId="77777777" w:rsidR="00EE3511" w:rsidRPr="000B30D7" w:rsidRDefault="00EE3511" w:rsidP="008056F3">
            <w:pPr>
              <w:jc w:val="both"/>
              <w:rPr>
                <w:rFonts w:cs="Courier New"/>
              </w:rPr>
            </w:pPr>
          </w:p>
        </w:tc>
      </w:tr>
    </w:tbl>
    <w:p w14:paraId="7CA2C22B" w14:textId="77777777" w:rsidR="00785685" w:rsidRPr="00B65801" w:rsidRDefault="00785685" w:rsidP="00EE3511">
      <w:pPr>
        <w:jc w:val="both"/>
        <w:rPr>
          <w:b/>
          <w:i/>
          <w:szCs w:val="24"/>
          <w:lang w:val="nl-NL"/>
        </w:rPr>
      </w:pPr>
      <w:r w:rsidRPr="00B65801">
        <w:rPr>
          <w:b/>
          <w:i/>
          <w:lang w:val="nl-NL"/>
        </w:rPr>
        <w:lastRenderedPageBreak/>
        <w:t xml:space="preserve">* </w:t>
      </w:r>
      <w:r>
        <w:rPr>
          <w:b/>
          <w:i/>
          <w:lang w:val="nl-NL"/>
        </w:rPr>
        <w:t>Điều chỉnh sau bài dạy</w:t>
      </w:r>
    </w:p>
    <w:p w14:paraId="0AFFEB74" w14:textId="77777777" w:rsidR="00785685" w:rsidRPr="00487017" w:rsidRDefault="00785685" w:rsidP="00785685">
      <w:pPr>
        <w:rPr>
          <w:b/>
          <w:lang w:val="nl-NL"/>
        </w:rPr>
      </w:pPr>
      <w:r w:rsidRPr="00B65801">
        <w:rPr>
          <w:sz w:val="24"/>
          <w:szCs w:val="24"/>
          <w:lang w:val="nl-NL"/>
        </w:rPr>
        <w:t>…………………………………………………………………………………………………...</w:t>
      </w:r>
    </w:p>
    <w:p w14:paraId="16F87020" w14:textId="06762E44" w:rsidR="00785685" w:rsidRDefault="00785685" w:rsidP="00785685">
      <w:pPr>
        <w:rPr>
          <w:lang w:val="nl-NL"/>
        </w:rPr>
      </w:pPr>
      <w:r>
        <w:rPr>
          <w:b/>
          <w:iCs/>
          <w:noProof/>
        </w:rPr>
        <mc:AlternateContent>
          <mc:Choice Requires="wps">
            <w:drawing>
              <wp:anchor distT="0" distB="0" distL="114300" distR="114300" simplePos="0" relativeHeight="251681792" behindDoc="0" locked="0" layoutInCell="1" allowOverlap="1" wp14:anchorId="54549555" wp14:editId="38328DC9">
                <wp:simplePos x="0" y="0"/>
                <wp:positionH relativeFrom="column">
                  <wp:posOffset>1571625</wp:posOffset>
                </wp:positionH>
                <wp:positionV relativeFrom="paragraph">
                  <wp:posOffset>180340</wp:posOffset>
                </wp:positionV>
                <wp:extent cx="2605405" cy="0"/>
                <wp:effectExtent l="13335" t="12700" r="10160"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88181" id="Straight Arrow Connector 10" o:spid="_x0000_s1026" type="#_x0000_t32" style="position:absolute;margin-left:123.75pt;margin-top:14.2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"/>
            </w:pict>
          </mc:Fallback>
        </mc:AlternateContent>
      </w:r>
    </w:p>
    <w:p w14:paraId="53F22AD4" w14:textId="0C0609D8" w:rsidR="00785685" w:rsidRDefault="00785685" w:rsidP="00785685">
      <w:pPr>
        <w:rPr>
          <w:b/>
          <w:lang w:val="nl-NL"/>
        </w:rPr>
      </w:pPr>
      <w:r w:rsidRPr="008E070B">
        <w:rPr>
          <w:b/>
          <w:lang w:val="nl-NL"/>
        </w:rPr>
        <w:t>Tiết 4</w:t>
      </w:r>
      <w:r w:rsidRPr="00C95378">
        <w:rPr>
          <w:lang w:val="nl-NL"/>
        </w:rPr>
        <w:t xml:space="preserve">                                </w:t>
      </w:r>
      <w:r>
        <w:rPr>
          <w:lang w:val="nl-NL"/>
        </w:rPr>
        <w:t xml:space="preserve">   </w:t>
      </w:r>
      <w:r w:rsidR="00EE3511">
        <w:rPr>
          <w:lang w:val="nl-NL"/>
        </w:rPr>
        <w:t xml:space="preserve">   </w:t>
      </w:r>
      <w:r w:rsidRPr="00C95378">
        <w:rPr>
          <w:lang w:val="nl-NL"/>
        </w:rPr>
        <w:t xml:space="preserve"> </w:t>
      </w:r>
      <w:r w:rsidRPr="00B511D8">
        <w:rPr>
          <w:b/>
          <w:lang w:val="nl-NL"/>
        </w:rPr>
        <w:t>LUYỆN TỪ VÀ CÂU</w:t>
      </w:r>
    </w:p>
    <w:p w14:paraId="0C61F17E" w14:textId="77777777" w:rsidR="00785685" w:rsidRPr="000B30D7" w:rsidRDefault="00785685" w:rsidP="00785685">
      <w:pPr>
        <w:jc w:val="center"/>
        <w:rPr>
          <w:rFonts w:cs="Courier New"/>
          <w:b/>
        </w:rPr>
      </w:pPr>
      <w:r w:rsidRPr="000B30D7">
        <w:rPr>
          <w:rFonts w:cs="Courier New"/>
          <w:b/>
          <w:bCs/>
          <w:iCs/>
        </w:rPr>
        <w:t>Ôn tập về câu</w:t>
      </w:r>
    </w:p>
    <w:p w14:paraId="247A2686" w14:textId="77777777" w:rsidR="00785685" w:rsidRPr="000B30D7" w:rsidRDefault="00785685" w:rsidP="00785685">
      <w:pPr>
        <w:ind w:firstLine="720"/>
        <w:contextualSpacing/>
        <w:rPr>
          <w:b/>
        </w:rPr>
      </w:pPr>
      <w:r w:rsidRPr="000B30D7">
        <w:rPr>
          <w:b/>
        </w:rPr>
        <w:t>I. YÊU CẦU CẦN ĐẠT</w:t>
      </w:r>
    </w:p>
    <w:p w14:paraId="7D249B8C" w14:textId="77777777" w:rsidR="00785685" w:rsidRPr="000B30D7" w:rsidRDefault="00785685" w:rsidP="00785685">
      <w:pPr>
        <w:ind w:firstLine="720"/>
        <w:contextualSpacing/>
        <w:rPr>
          <w:rFonts w:eastAsia="Calibri"/>
          <w:b/>
          <w:bCs/>
        </w:rPr>
      </w:pPr>
      <w:r w:rsidRPr="000B30D7">
        <w:rPr>
          <w:rFonts w:eastAsia="Calibri"/>
          <w:b/>
          <w:bCs/>
        </w:rPr>
        <w:t>1. Kiến thức, kĩ năng</w:t>
      </w:r>
    </w:p>
    <w:p w14:paraId="007044E5" w14:textId="77777777" w:rsidR="00785685" w:rsidRPr="000B30D7" w:rsidRDefault="00785685" w:rsidP="00785685">
      <w:pPr>
        <w:jc w:val="both"/>
        <w:rPr>
          <w:rFonts w:cs="Courier New"/>
          <w:lang w:val="fr-FR"/>
        </w:rPr>
      </w:pPr>
      <w:r w:rsidRPr="000B30D7">
        <w:rPr>
          <w:rFonts w:cs="Courier New"/>
          <w:lang w:val="fr-FR"/>
        </w:rPr>
        <w:tab/>
        <w:t>- Củng cố kiến thức về câu hỏi, câu kể, câu cảm, câu khiến.</w:t>
      </w:r>
    </w:p>
    <w:p w14:paraId="6E0FC28E" w14:textId="77777777" w:rsidR="00785685" w:rsidRPr="000B30D7" w:rsidRDefault="00785685" w:rsidP="00785685">
      <w:pPr>
        <w:jc w:val="both"/>
        <w:rPr>
          <w:rFonts w:cs="Courier New"/>
          <w:lang w:val="fr-FR"/>
        </w:rPr>
      </w:pPr>
      <w:r w:rsidRPr="000B30D7">
        <w:rPr>
          <w:rFonts w:cs="Courier New"/>
          <w:lang w:val="fr-FR"/>
        </w:rPr>
        <w:tab/>
        <w:t>- Củng cố kiến thức về các kiểu câu kể: Ai làm gì? Ai thế nào? Ai là gì?</w:t>
      </w:r>
    </w:p>
    <w:p w14:paraId="6DA7B8B8" w14:textId="77777777" w:rsidR="00785685" w:rsidRPr="000B30D7" w:rsidRDefault="00785685" w:rsidP="00785685">
      <w:pPr>
        <w:jc w:val="both"/>
        <w:rPr>
          <w:rFonts w:cs="Courier New"/>
          <w:lang w:val="fr-FR"/>
        </w:rPr>
      </w:pPr>
      <w:r w:rsidRPr="000B30D7">
        <w:rPr>
          <w:rFonts w:cs="Courier New"/>
          <w:lang w:val="fr-FR"/>
        </w:rPr>
        <w:tab/>
        <w:t>-  Xác định đúng phần trạng ngữ, chủ ngữ, vị ngữ trong câu.</w:t>
      </w:r>
    </w:p>
    <w:p w14:paraId="56666F3E" w14:textId="77777777" w:rsidR="00785685" w:rsidRPr="000B30D7" w:rsidRDefault="00785685" w:rsidP="00785685">
      <w:pPr>
        <w:jc w:val="both"/>
        <w:rPr>
          <w:rFonts w:cs="Courier New"/>
          <w:lang w:val="nb-NO"/>
        </w:rPr>
      </w:pPr>
      <w:r w:rsidRPr="000B30D7">
        <w:rPr>
          <w:rFonts w:cs="Courier New"/>
          <w:lang w:val="nb-NO"/>
        </w:rPr>
        <w:tab/>
      </w:r>
      <w:r w:rsidRPr="000B30D7">
        <w:rPr>
          <w:rFonts w:eastAsia="Calibri"/>
          <w:b/>
          <w:bCs/>
        </w:rPr>
        <w:t>2. Năng lực:</w:t>
      </w:r>
      <w:r w:rsidRPr="000B30D7">
        <w:rPr>
          <w:rFonts w:cs="Courier New"/>
          <w:lang w:val="nb-NO"/>
        </w:rPr>
        <w:t xml:space="preserve"> Rèn cho HS mạnh dạn, tự tin khi thực hiện nhiệm vụ học tập và trình bày ý kiến ; tích cực hoạt động và hợp tác với bạn trong nhóm. Biết vận dụng kiến thức đã học vào làm bài tập; tự giải quyết vấn đề nhanh gọn và khoa học, đúng với yêu cầu đề bài.  </w:t>
      </w:r>
    </w:p>
    <w:p w14:paraId="32C675DD" w14:textId="77777777" w:rsidR="00785685" w:rsidRPr="000B30D7" w:rsidRDefault="00785685" w:rsidP="00785685">
      <w:pPr>
        <w:jc w:val="both"/>
        <w:rPr>
          <w:rFonts w:cs="Courier New"/>
          <w:lang w:val="nb-NO"/>
        </w:rPr>
      </w:pPr>
      <w:r w:rsidRPr="000B30D7">
        <w:rPr>
          <w:rFonts w:cs="Courier New"/>
          <w:lang w:val="nb-NO"/>
        </w:rPr>
        <w:tab/>
      </w:r>
      <w:r w:rsidRPr="000B30D7">
        <w:rPr>
          <w:rFonts w:eastAsia="Calibri"/>
          <w:b/>
          <w:bCs/>
        </w:rPr>
        <w:t>3. Phẩm chất:</w:t>
      </w:r>
      <w:r w:rsidRPr="000B30D7">
        <w:rPr>
          <w:rFonts w:cs="Courier New"/>
          <w:lang w:val="nb-NO"/>
        </w:rPr>
        <w:t xml:space="preserve"> Rèn luyện phẩm chất yêu thích học môn Tiếng Việt.</w:t>
      </w:r>
    </w:p>
    <w:p w14:paraId="02A47F0C" w14:textId="77777777" w:rsidR="00785685" w:rsidRPr="000B30D7" w:rsidRDefault="00785685" w:rsidP="00785685">
      <w:pPr>
        <w:jc w:val="both"/>
        <w:rPr>
          <w:rFonts w:cs="Courier New"/>
          <w:lang w:val="fr-FR"/>
        </w:rPr>
      </w:pPr>
      <w:r w:rsidRPr="000B30D7">
        <w:rPr>
          <w:rFonts w:cs="Courier New"/>
          <w:b/>
          <w:lang w:val="fr-FR"/>
        </w:rPr>
        <w:tab/>
        <w:t>II. ĐỒ DÙNG DẠY HỌC</w:t>
      </w:r>
    </w:p>
    <w:p w14:paraId="7BAAA814" w14:textId="77777777" w:rsidR="00785685" w:rsidRPr="000B30D7" w:rsidRDefault="00785685" w:rsidP="00785685">
      <w:pPr>
        <w:jc w:val="both"/>
        <w:rPr>
          <w:rFonts w:cs="Courier New"/>
        </w:rPr>
      </w:pPr>
      <w:r>
        <w:rPr>
          <w:rFonts w:cs="Courier New"/>
        </w:rPr>
        <w:tab/>
      </w:r>
      <w:r w:rsidRPr="002C3F68">
        <w:rPr>
          <w:rFonts w:cs="Courier New"/>
          <w:b/>
        </w:rPr>
        <w:t>1.</w:t>
      </w:r>
      <w:r>
        <w:rPr>
          <w:rFonts w:cs="Courier New"/>
        </w:rPr>
        <w:t xml:space="preserve"> </w:t>
      </w:r>
      <w:r w:rsidRPr="002C3F68">
        <w:rPr>
          <w:rFonts w:cs="Courier New"/>
          <w:b/>
        </w:rPr>
        <w:t>GV:</w:t>
      </w:r>
      <w:r w:rsidRPr="000B30D7">
        <w:rPr>
          <w:rFonts w:cs="Courier New"/>
        </w:rPr>
        <w:t xml:space="preserve"> TV, MT</w:t>
      </w:r>
      <w:r>
        <w:rPr>
          <w:rFonts w:cs="Courier New"/>
        </w:rPr>
        <w:t xml:space="preserve">, MS, </w:t>
      </w:r>
      <w:r w:rsidRPr="000B30D7">
        <w:rPr>
          <w:rFonts w:cs="Courier New"/>
        </w:rPr>
        <w:t>vở bài tập</w:t>
      </w:r>
    </w:p>
    <w:p w14:paraId="5CFEF45D" w14:textId="77777777" w:rsidR="00785685" w:rsidRPr="000B30D7" w:rsidRDefault="00785685" w:rsidP="00785685">
      <w:pPr>
        <w:jc w:val="both"/>
        <w:rPr>
          <w:rFonts w:cs="Courier New"/>
        </w:rPr>
      </w:pPr>
      <w:r w:rsidRPr="000B30D7">
        <w:rPr>
          <w:rFonts w:cs="Courier New"/>
          <w:b/>
          <w:bCs/>
          <w:lang w:val="fr-FR"/>
        </w:rPr>
        <w:tab/>
      </w:r>
      <w:r>
        <w:rPr>
          <w:rFonts w:cs="Courier New"/>
          <w:b/>
        </w:rPr>
        <w:t>2.</w:t>
      </w:r>
      <w:r>
        <w:rPr>
          <w:rFonts w:cs="Courier New"/>
        </w:rPr>
        <w:t xml:space="preserve"> </w:t>
      </w:r>
      <w:r>
        <w:rPr>
          <w:rFonts w:cs="Courier New"/>
          <w:b/>
        </w:rPr>
        <w:t>HS</w:t>
      </w:r>
      <w:r w:rsidRPr="002C3F68">
        <w:rPr>
          <w:rFonts w:cs="Courier New"/>
          <w:b/>
        </w:rPr>
        <w:t>:</w:t>
      </w:r>
      <w:r w:rsidRPr="000B30D7">
        <w:rPr>
          <w:rFonts w:cs="Courier New"/>
        </w:rPr>
        <w:t xml:space="preserve"> vở bài tập</w:t>
      </w:r>
      <w:r>
        <w:rPr>
          <w:rFonts w:cs="Courier New"/>
        </w:rPr>
        <w:t>, nháp.</w:t>
      </w:r>
    </w:p>
    <w:p w14:paraId="3BF17052" w14:textId="77777777" w:rsidR="00785685" w:rsidRPr="000B30D7" w:rsidRDefault="00785685" w:rsidP="00785685">
      <w:pPr>
        <w:ind w:firstLine="720"/>
        <w:jc w:val="both"/>
        <w:rPr>
          <w:rFonts w:cs="Courier New"/>
          <w:bCs/>
          <w:lang w:val="fr-FR"/>
        </w:rPr>
      </w:pPr>
      <w:r w:rsidRPr="000B30D7">
        <w:rPr>
          <w:rFonts w:cs="Courier New"/>
          <w:b/>
          <w:bCs/>
          <w:lang w:val="fr-FR"/>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247"/>
      </w:tblGrid>
      <w:tr w:rsidR="00785685" w:rsidRPr="000B30D7" w14:paraId="7124A706" w14:textId="77777777" w:rsidTr="008056F3">
        <w:trPr>
          <w:trHeight w:val="437"/>
        </w:trPr>
        <w:tc>
          <w:tcPr>
            <w:tcW w:w="4815" w:type="dxa"/>
          </w:tcPr>
          <w:p w14:paraId="386EE024" w14:textId="77777777" w:rsidR="00785685" w:rsidRPr="00082082" w:rsidRDefault="00785685" w:rsidP="008056F3">
            <w:pPr>
              <w:jc w:val="center"/>
              <w:rPr>
                <w:rFonts w:eastAsia="Calibri"/>
                <w:bCs/>
              </w:rPr>
            </w:pPr>
            <w:r w:rsidRPr="00082082">
              <w:rPr>
                <w:rFonts w:eastAsia="Calibri"/>
                <w:bCs/>
              </w:rPr>
              <w:t>Hoạt động của thầy</w:t>
            </w:r>
          </w:p>
        </w:tc>
        <w:tc>
          <w:tcPr>
            <w:tcW w:w="4247" w:type="dxa"/>
          </w:tcPr>
          <w:p w14:paraId="1099A391" w14:textId="77777777" w:rsidR="00785685" w:rsidRPr="00082082" w:rsidRDefault="00785685" w:rsidP="008056F3">
            <w:pPr>
              <w:jc w:val="center"/>
              <w:rPr>
                <w:rFonts w:eastAsia="Calibri"/>
                <w:bCs/>
              </w:rPr>
            </w:pPr>
            <w:r w:rsidRPr="00082082">
              <w:rPr>
                <w:rFonts w:eastAsia="Calibri"/>
                <w:bCs/>
              </w:rPr>
              <w:t>Hoạt động của trò</w:t>
            </w:r>
          </w:p>
        </w:tc>
      </w:tr>
      <w:tr w:rsidR="00785685" w:rsidRPr="000B30D7" w14:paraId="3FAF5689" w14:textId="77777777" w:rsidTr="008056F3">
        <w:tc>
          <w:tcPr>
            <w:tcW w:w="4815" w:type="dxa"/>
          </w:tcPr>
          <w:p w14:paraId="2628779C" w14:textId="77777777" w:rsidR="00785685" w:rsidRPr="000B30D7" w:rsidRDefault="00785685" w:rsidP="008056F3">
            <w:pPr>
              <w:rPr>
                <w:rFonts w:cs="Courier New"/>
                <w:lang w:val="fr-FR"/>
              </w:rPr>
            </w:pPr>
            <w:r w:rsidRPr="000B30D7">
              <w:rPr>
                <w:rFonts w:eastAsia="Calibri"/>
                <w:b/>
                <w:bCs/>
              </w:rPr>
              <w:t xml:space="preserve">1. Khởi động- Kết </w:t>
            </w:r>
            <w:r w:rsidRPr="00082082">
              <w:rPr>
                <w:rFonts w:eastAsia="Calibri"/>
                <w:b/>
                <w:bCs/>
              </w:rPr>
              <w:t>nối</w:t>
            </w:r>
            <w:r w:rsidRPr="00082082">
              <w:rPr>
                <w:rFonts w:eastAsia="Calibri"/>
                <w:bCs/>
              </w:rPr>
              <w:t xml:space="preserve"> (3- 5’)</w:t>
            </w:r>
          </w:p>
          <w:p w14:paraId="79815AD5" w14:textId="77777777" w:rsidR="00785685" w:rsidRPr="000B30D7" w:rsidRDefault="00785685" w:rsidP="008056F3">
            <w:pPr>
              <w:rPr>
                <w:rFonts w:cs="Courier New"/>
                <w:lang w:val="fr-FR"/>
              </w:rPr>
            </w:pPr>
            <w:r w:rsidRPr="000B30D7">
              <w:rPr>
                <w:rFonts w:cs="Courier New"/>
                <w:lang w:val="fr-FR"/>
              </w:rPr>
              <w:t>- Mở video</w:t>
            </w:r>
          </w:p>
          <w:p w14:paraId="7286A24D" w14:textId="77777777" w:rsidR="00785685" w:rsidRPr="000B30D7" w:rsidRDefault="00785685" w:rsidP="008056F3">
            <w:pPr>
              <w:rPr>
                <w:rFonts w:cs="Courier New"/>
                <w:bCs/>
                <w:lang w:val="fr-FR"/>
              </w:rPr>
            </w:pPr>
            <w:r w:rsidRPr="000B30D7">
              <w:rPr>
                <w:rFonts w:cs="Courier New"/>
                <w:bCs/>
                <w:lang w:val="fr-FR"/>
              </w:rPr>
              <w:t>- Tìm 1 câu thành ngữ, tục ngữ trong đó có sử dụng cặp từ trái nghĩa?</w:t>
            </w:r>
          </w:p>
          <w:p w14:paraId="320D46CE" w14:textId="77777777" w:rsidR="00785685" w:rsidRPr="000B30D7" w:rsidRDefault="00785685" w:rsidP="008056F3">
            <w:pPr>
              <w:rPr>
                <w:rFonts w:cs="Courier New"/>
                <w:bCs/>
              </w:rPr>
            </w:pPr>
            <w:r w:rsidRPr="000B30D7">
              <w:rPr>
                <w:rFonts w:cs="Courier New"/>
                <w:bCs/>
              </w:rPr>
              <w:t>- Thế nào là từ trái nghĩa?</w:t>
            </w:r>
          </w:p>
          <w:p w14:paraId="426216CA" w14:textId="77777777" w:rsidR="00785685" w:rsidRPr="000B30D7" w:rsidRDefault="00785685" w:rsidP="008056F3">
            <w:pPr>
              <w:rPr>
                <w:rFonts w:cs="Courier New"/>
                <w:lang w:val="fr-FR"/>
              </w:rPr>
            </w:pPr>
            <w:r w:rsidRPr="000B30D7">
              <w:rPr>
                <w:rFonts w:cs="Courier New"/>
                <w:lang w:val="fr-FR"/>
              </w:rPr>
              <w:t>- Nhận xét - GTB</w:t>
            </w:r>
          </w:p>
          <w:p w14:paraId="481127F0" w14:textId="77777777" w:rsidR="00785685" w:rsidRPr="000B30D7" w:rsidRDefault="00785685" w:rsidP="008056F3">
            <w:pPr>
              <w:rPr>
                <w:rFonts w:cs="Courier New"/>
                <w:b/>
                <w:bCs/>
              </w:rPr>
            </w:pPr>
            <w:r>
              <w:rPr>
                <w:rFonts w:cs="Courier New"/>
                <w:b/>
                <w:bCs/>
              </w:rPr>
              <w:t>2. Luyện tập</w:t>
            </w:r>
            <w:r>
              <w:rPr>
                <w:rFonts w:cs="Courier New"/>
                <w:bCs/>
              </w:rPr>
              <w:t>: (32</w:t>
            </w:r>
            <w:r w:rsidRPr="00082082">
              <w:rPr>
                <w:rFonts w:cs="Courier New"/>
                <w:bCs/>
              </w:rPr>
              <w:t>- 34')</w:t>
            </w:r>
          </w:p>
          <w:p w14:paraId="5535F2E2" w14:textId="77777777" w:rsidR="00785685" w:rsidRPr="000B30D7" w:rsidRDefault="00785685" w:rsidP="008056F3">
            <w:pPr>
              <w:rPr>
                <w:rFonts w:cs="Courier New"/>
                <w:bCs/>
              </w:rPr>
            </w:pPr>
            <w:r w:rsidRPr="000B30D7">
              <w:rPr>
                <w:rFonts w:cs="Courier New"/>
                <w:bCs/>
              </w:rPr>
              <w:t xml:space="preserve"> * Bài 1/171.</w:t>
            </w:r>
          </w:p>
          <w:p w14:paraId="11B3B9FF" w14:textId="77777777" w:rsidR="00785685" w:rsidRPr="000B30D7" w:rsidRDefault="00785685" w:rsidP="008056F3">
            <w:pPr>
              <w:rPr>
                <w:rFonts w:cs="Courier New"/>
                <w:bCs/>
              </w:rPr>
            </w:pPr>
          </w:p>
          <w:p w14:paraId="36F322B6" w14:textId="77777777" w:rsidR="00785685" w:rsidRPr="000B30D7" w:rsidRDefault="00785685" w:rsidP="008056F3">
            <w:pPr>
              <w:rPr>
                <w:rFonts w:cs="Courier New"/>
                <w:bCs/>
                <w:lang w:val="fr-FR"/>
              </w:rPr>
            </w:pPr>
            <w:r w:rsidRPr="000B30D7">
              <w:rPr>
                <w:rFonts w:cs="Courier New"/>
                <w:bCs/>
                <w:lang w:val="fr-FR"/>
              </w:rPr>
              <w:t>- Phần a yêu cầu gì?</w:t>
            </w:r>
          </w:p>
          <w:p w14:paraId="28876700" w14:textId="77777777" w:rsidR="00785685" w:rsidRPr="000B30D7" w:rsidRDefault="00785685" w:rsidP="008056F3">
            <w:pPr>
              <w:rPr>
                <w:rFonts w:cs="Courier New"/>
                <w:bCs/>
                <w:lang w:val="fr-FR"/>
              </w:rPr>
            </w:pPr>
          </w:p>
          <w:p w14:paraId="6D873E65" w14:textId="77777777" w:rsidR="00785685" w:rsidRPr="000B30D7" w:rsidRDefault="00785685" w:rsidP="008056F3">
            <w:pPr>
              <w:rPr>
                <w:rFonts w:cs="Courier New"/>
                <w:bCs/>
              </w:rPr>
            </w:pPr>
            <w:r w:rsidRPr="000B30D7">
              <w:rPr>
                <w:rFonts w:cs="Courier New"/>
                <w:bCs/>
              </w:rPr>
              <w:t>- Chữa bài, nhận xét.</w:t>
            </w:r>
          </w:p>
          <w:p w14:paraId="787188E5" w14:textId="77777777" w:rsidR="00785685" w:rsidRPr="000B30D7" w:rsidRDefault="00785685" w:rsidP="008056F3">
            <w:pPr>
              <w:rPr>
                <w:rFonts w:cs="Courier New"/>
                <w:bCs/>
              </w:rPr>
            </w:pPr>
          </w:p>
          <w:p w14:paraId="369DC216" w14:textId="77777777" w:rsidR="00785685" w:rsidRPr="000B30D7" w:rsidRDefault="00785685" w:rsidP="008056F3">
            <w:pPr>
              <w:rPr>
                <w:rFonts w:cs="Courier New"/>
                <w:bCs/>
              </w:rPr>
            </w:pPr>
          </w:p>
          <w:p w14:paraId="5D2B9A6F" w14:textId="77777777" w:rsidR="00785685" w:rsidRPr="000B30D7" w:rsidRDefault="00785685" w:rsidP="008056F3">
            <w:pPr>
              <w:rPr>
                <w:rFonts w:cs="Courier New"/>
                <w:bCs/>
                <w:lang w:val="fr-FR"/>
              </w:rPr>
            </w:pPr>
            <w:r w:rsidRPr="000B30D7">
              <w:rPr>
                <w:rFonts w:cs="Courier New"/>
                <w:bCs/>
                <w:lang w:val="fr-FR"/>
              </w:rPr>
              <w:t>b, Phần b yêu cầu gì?</w:t>
            </w:r>
          </w:p>
          <w:p w14:paraId="6CD0895C" w14:textId="77777777" w:rsidR="00785685" w:rsidRPr="000B30D7" w:rsidRDefault="00785685" w:rsidP="008056F3">
            <w:pPr>
              <w:rPr>
                <w:rFonts w:cs="Courier New"/>
                <w:bCs/>
                <w:lang w:val="fr-FR"/>
              </w:rPr>
            </w:pPr>
          </w:p>
          <w:p w14:paraId="173283FD" w14:textId="77777777" w:rsidR="00785685" w:rsidRPr="000B30D7" w:rsidRDefault="00785685" w:rsidP="008056F3">
            <w:pPr>
              <w:rPr>
                <w:rFonts w:cs="Courier New"/>
                <w:bCs/>
                <w:lang w:val="fr-FR"/>
              </w:rPr>
            </w:pPr>
            <w:r w:rsidRPr="000B30D7">
              <w:rPr>
                <w:rFonts w:cs="Courier New"/>
                <w:bCs/>
                <w:lang w:val="fr-FR"/>
              </w:rPr>
              <w:t>- Thảo luận nhóm bàn yêu cầu b.</w:t>
            </w:r>
          </w:p>
          <w:p w14:paraId="07FE343D" w14:textId="77777777" w:rsidR="00785685" w:rsidRPr="000B30D7" w:rsidRDefault="00785685" w:rsidP="008056F3">
            <w:pPr>
              <w:rPr>
                <w:rFonts w:cs="Courier New"/>
                <w:bCs/>
                <w:lang w:val="fr-FR"/>
              </w:rPr>
            </w:pPr>
            <w:r w:rsidRPr="000B30D7">
              <w:rPr>
                <w:rFonts w:cs="Courier New"/>
                <w:bCs/>
                <w:lang w:val="fr-FR"/>
              </w:rPr>
              <w:t>=&gt; GV chốt lại các đặc điểm của từng kiểu câu.</w:t>
            </w:r>
          </w:p>
          <w:p w14:paraId="3E26CBE5" w14:textId="77777777" w:rsidR="00785685" w:rsidRPr="000B30D7" w:rsidRDefault="00785685" w:rsidP="008056F3">
            <w:pPr>
              <w:rPr>
                <w:rFonts w:cs="Courier New"/>
                <w:bCs/>
              </w:rPr>
            </w:pPr>
            <w:r w:rsidRPr="000B30D7">
              <w:rPr>
                <w:rFonts w:cs="Courier New"/>
                <w:bCs/>
              </w:rPr>
              <w:t>* Bài 2/171</w:t>
            </w:r>
          </w:p>
          <w:p w14:paraId="7168F1D2" w14:textId="77777777" w:rsidR="00785685" w:rsidRPr="000B30D7" w:rsidRDefault="00785685" w:rsidP="008056F3">
            <w:pPr>
              <w:rPr>
                <w:rFonts w:cs="Courier New"/>
                <w:bCs/>
              </w:rPr>
            </w:pPr>
            <w:r w:rsidRPr="000B30D7">
              <w:rPr>
                <w:rFonts w:cs="Courier New"/>
                <w:bCs/>
              </w:rPr>
              <w:lastRenderedPageBreak/>
              <w:t>- Bài có mấy yêu cầu?</w:t>
            </w:r>
          </w:p>
          <w:p w14:paraId="6211F920" w14:textId="77777777" w:rsidR="00785685" w:rsidRPr="000B30D7" w:rsidRDefault="00785685" w:rsidP="008056F3">
            <w:pPr>
              <w:rPr>
                <w:rFonts w:cs="Courier New"/>
                <w:bCs/>
              </w:rPr>
            </w:pPr>
          </w:p>
          <w:p w14:paraId="668F39EF" w14:textId="77777777" w:rsidR="00785685" w:rsidRPr="000B30D7" w:rsidRDefault="00785685" w:rsidP="008056F3">
            <w:pPr>
              <w:rPr>
                <w:rFonts w:cs="Courier New"/>
                <w:bCs/>
              </w:rPr>
            </w:pPr>
            <w:r w:rsidRPr="000B30D7">
              <w:rPr>
                <w:rFonts w:cs="Courier New"/>
                <w:bCs/>
              </w:rPr>
              <w:t>- Các em đã học các kiểu câu kể nào?</w:t>
            </w:r>
          </w:p>
          <w:p w14:paraId="1FAE6296" w14:textId="77777777" w:rsidR="00785685" w:rsidRPr="000B30D7" w:rsidRDefault="00785685" w:rsidP="008056F3">
            <w:pPr>
              <w:rPr>
                <w:rFonts w:cs="Courier New"/>
                <w:bCs/>
              </w:rPr>
            </w:pPr>
          </w:p>
          <w:p w14:paraId="0008E964" w14:textId="77777777" w:rsidR="00785685" w:rsidRPr="000B30D7" w:rsidRDefault="00785685" w:rsidP="008056F3">
            <w:pPr>
              <w:rPr>
                <w:rFonts w:cs="Courier New"/>
                <w:bCs/>
              </w:rPr>
            </w:pPr>
            <w:r w:rsidRPr="000B30D7">
              <w:rPr>
                <w:rFonts w:cs="Courier New"/>
                <w:bCs/>
              </w:rPr>
              <w:t>- Các em phân loại các kiểu câu kể trong mẩu chuyện theo 3 kiểu câu trên. Sau đó xác định trạng ngữ, chủ ngữ, vị ngữ của mỗi câu.</w:t>
            </w:r>
          </w:p>
          <w:p w14:paraId="70EE4D15" w14:textId="77777777" w:rsidR="00785685" w:rsidRPr="000B30D7" w:rsidRDefault="00785685" w:rsidP="008056F3">
            <w:pPr>
              <w:rPr>
                <w:rFonts w:cs="Courier New"/>
                <w:bCs/>
              </w:rPr>
            </w:pPr>
            <w:r w:rsidRPr="000B30D7">
              <w:rPr>
                <w:rFonts w:cs="Courier New"/>
                <w:bCs/>
              </w:rPr>
              <w:t>=&gt; Nêu lại các kiểu câu kể? Cách xác định chủ ngữ, vị ngữ trong các kiểu câu?</w:t>
            </w:r>
          </w:p>
          <w:p w14:paraId="011021D5" w14:textId="77777777" w:rsidR="00785685" w:rsidRPr="000B30D7" w:rsidRDefault="00785685" w:rsidP="008056F3">
            <w:pPr>
              <w:rPr>
                <w:rFonts w:cs="Courier New"/>
                <w:bCs/>
              </w:rPr>
            </w:pPr>
            <w:r w:rsidRPr="000B30D7">
              <w:rPr>
                <w:rFonts w:cs="Courier New"/>
                <w:bCs/>
              </w:rPr>
              <w:t>- Nêu tác dụng của trạng ngữ trong câu? (HS khá giỏi)</w:t>
            </w:r>
          </w:p>
          <w:p w14:paraId="62EEAB96" w14:textId="77777777" w:rsidR="00785685" w:rsidRPr="000B30D7" w:rsidRDefault="00785685" w:rsidP="008056F3">
            <w:pPr>
              <w:rPr>
                <w:rFonts w:cs="Courier New"/>
                <w:bCs/>
              </w:rPr>
            </w:pPr>
            <w:r w:rsidRPr="000B30D7">
              <w:rPr>
                <w:rFonts w:cs="Courier New"/>
                <w:bCs/>
              </w:rPr>
              <w:t>- Nêu đặc điểm của mỗi kiểu câu kể.</w:t>
            </w:r>
          </w:p>
          <w:p w14:paraId="79399712" w14:textId="77777777" w:rsidR="00785685" w:rsidRPr="000B30D7" w:rsidRDefault="00785685" w:rsidP="008056F3">
            <w:pPr>
              <w:jc w:val="both"/>
              <w:rPr>
                <w:rFonts w:cs="Courier New"/>
              </w:rPr>
            </w:pPr>
            <w:r w:rsidRPr="000B30D7">
              <w:rPr>
                <w:rFonts w:cs="Courier New"/>
                <w:b/>
                <w:bCs/>
              </w:rPr>
              <w:t>3. Củng cố</w:t>
            </w:r>
            <w:r w:rsidRPr="000B30D7">
              <w:rPr>
                <w:rFonts w:cs="Courier New"/>
                <w:bCs/>
              </w:rPr>
              <w:t>,</w:t>
            </w:r>
            <w:r w:rsidRPr="000B30D7">
              <w:rPr>
                <w:rFonts w:cs="Courier New"/>
                <w:b/>
                <w:bCs/>
              </w:rPr>
              <w:t xml:space="preserve"> dặn dò</w:t>
            </w:r>
            <w:r>
              <w:rPr>
                <w:rFonts w:cs="Courier New"/>
              </w:rPr>
              <w:t>: (2- 4')</w:t>
            </w:r>
          </w:p>
          <w:p w14:paraId="31658354" w14:textId="77777777" w:rsidR="00785685" w:rsidRPr="000B30D7" w:rsidRDefault="00785685" w:rsidP="008056F3">
            <w:pPr>
              <w:jc w:val="both"/>
              <w:rPr>
                <w:rFonts w:cs="Courier New"/>
              </w:rPr>
            </w:pPr>
            <w:r w:rsidRPr="000B30D7">
              <w:rPr>
                <w:rFonts w:cs="Courier New"/>
              </w:rPr>
              <w:t xml:space="preserve"> - Nêu lại các kiểu câu đã học? Dấu hiệu để nhận biết các kiểu câu đó?</w:t>
            </w:r>
          </w:p>
          <w:p w14:paraId="1E6BF5AD" w14:textId="387C1A34" w:rsidR="00785685" w:rsidRPr="000B30D7" w:rsidRDefault="00785685" w:rsidP="008056F3">
            <w:pPr>
              <w:jc w:val="both"/>
              <w:rPr>
                <w:rFonts w:cs="Courier New"/>
              </w:rPr>
            </w:pPr>
            <w:r w:rsidRPr="000B30D7">
              <w:rPr>
                <w:rFonts w:cs="Courier New"/>
              </w:rPr>
              <w:t>- Về nhà ôn bài, chuẩn bị bài sau</w:t>
            </w:r>
          </w:p>
        </w:tc>
        <w:tc>
          <w:tcPr>
            <w:tcW w:w="4247" w:type="dxa"/>
          </w:tcPr>
          <w:p w14:paraId="2EBC9E41" w14:textId="77777777" w:rsidR="00785685" w:rsidRPr="000B30D7" w:rsidRDefault="00785685" w:rsidP="008056F3">
            <w:pPr>
              <w:rPr>
                <w:rFonts w:cs="Courier New"/>
              </w:rPr>
            </w:pPr>
          </w:p>
          <w:p w14:paraId="150FE421" w14:textId="77777777" w:rsidR="00785685" w:rsidRPr="000B30D7" w:rsidRDefault="00785685" w:rsidP="008056F3">
            <w:pPr>
              <w:rPr>
                <w:rFonts w:cs="Courier New"/>
                <w:bCs/>
              </w:rPr>
            </w:pPr>
            <w:r w:rsidRPr="000B30D7">
              <w:rPr>
                <w:rFonts w:cs="Courier New"/>
                <w:bCs/>
              </w:rPr>
              <w:t>- HS khởi động</w:t>
            </w:r>
          </w:p>
          <w:p w14:paraId="1DAF8887" w14:textId="77777777" w:rsidR="00785685" w:rsidRPr="000B30D7" w:rsidRDefault="00785685" w:rsidP="008056F3">
            <w:pPr>
              <w:rPr>
                <w:rFonts w:cs="Courier New"/>
              </w:rPr>
            </w:pPr>
            <w:r w:rsidRPr="000B30D7">
              <w:rPr>
                <w:rFonts w:cs="Courier New"/>
              </w:rPr>
              <w:t>- HS làm miệng theo dãy.</w:t>
            </w:r>
          </w:p>
          <w:p w14:paraId="721561E8" w14:textId="77777777" w:rsidR="00785685" w:rsidRPr="000B30D7" w:rsidRDefault="00785685" w:rsidP="008056F3">
            <w:pPr>
              <w:rPr>
                <w:rFonts w:cs="Courier New"/>
              </w:rPr>
            </w:pPr>
          </w:p>
          <w:p w14:paraId="3959EA55" w14:textId="77777777" w:rsidR="00785685" w:rsidRPr="000B30D7" w:rsidRDefault="00785685" w:rsidP="008056F3">
            <w:pPr>
              <w:rPr>
                <w:rFonts w:cs="Courier New"/>
                <w:lang w:val="fr-FR"/>
              </w:rPr>
            </w:pPr>
            <w:r w:rsidRPr="000B30D7">
              <w:rPr>
                <w:rFonts w:cs="Courier New"/>
                <w:lang w:val="fr-FR"/>
              </w:rPr>
              <w:t>- HS nêu</w:t>
            </w:r>
          </w:p>
          <w:p w14:paraId="497F8BD4" w14:textId="77777777" w:rsidR="00785685" w:rsidRPr="000B30D7" w:rsidRDefault="00785685" w:rsidP="008056F3">
            <w:pPr>
              <w:rPr>
                <w:rFonts w:cs="Courier New"/>
                <w:lang w:val="fr-FR"/>
              </w:rPr>
            </w:pPr>
          </w:p>
          <w:p w14:paraId="3D2432C3" w14:textId="77777777" w:rsidR="00785685" w:rsidRPr="000B30D7" w:rsidRDefault="00785685" w:rsidP="008056F3">
            <w:pPr>
              <w:rPr>
                <w:rFonts w:cs="Courier New"/>
                <w:lang w:val="fr-FR"/>
              </w:rPr>
            </w:pPr>
          </w:p>
          <w:p w14:paraId="30BC2826" w14:textId="77777777" w:rsidR="00785685" w:rsidRPr="000B30D7" w:rsidRDefault="00785685" w:rsidP="008056F3">
            <w:pPr>
              <w:rPr>
                <w:rFonts w:cs="Courier New"/>
                <w:lang w:val="fr-FR"/>
              </w:rPr>
            </w:pPr>
            <w:r w:rsidRPr="000B30D7">
              <w:rPr>
                <w:rFonts w:cs="Courier New"/>
                <w:lang w:val="fr-FR"/>
              </w:rPr>
              <w:t>- HS đọc yêu cầu.</w:t>
            </w:r>
          </w:p>
          <w:p w14:paraId="3D5D1452" w14:textId="77777777" w:rsidR="00785685" w:rsidRPr="000B30D7" w:rsidRDefault="00785685" w:rsidP="008056F3">
            <w:pPr>
              <w:rPr>
                <w:rFonts w:cs="Courier New"/>
                <w:lang w:val="fr-FR"/>
              </w:rPr>
            </w:pPr>
            <w:r w:rsidRPr="000B30D7">
              <w:rPr>
                <w:rFonts w:cs="Courier New"/>
                <w:lang w:val="fr-FR"/>
              </w:rPr>
              <w:t>- 1 HS đọc  mẩu chuyện vui.</w:t>
            </w:r>
          </w:p>
          <w:p w14:paraId="36E15173" w14:textId="77777777" w:rsidR="00785685" w:rsidRPr="000B30D7" w:rsidRDefault="00785685" w:rsidP="008056F3">
            <w:pPr>
              <w:rPr>
                <w:rFonts w:cs="Courier New"/>
                <w:lang w:val="fr-FR"/>
              </w:rPr>
            </w:pPr>
            <w:r w:rsidRPr="000B30D7">
              <w:rPr>
                <w:rFonts w:cs="Courier New"/>
                <w:lang w:val="fr-FR"/>
              </w:rPr>
              <w:t>- Tìm 1 câu kể, 1 câu hỏi, 1 câu cảm, 1 câu khiến.</w:t>
            </w:r>
          </w:p>
          <w:p w14:paraId="7CFE8370" w14:textId="77777777" w:rsidR="00785685" w:rsidRPr="000B30D7" w:rsidRDefault="00785685" w:rsidP="008056F3">
            <w:pPr>
              <w:rPr>
                <w:rFonts w:cs="Courier New"/>
                <w:lang w:val="fr-FR"/>
              </w:rPr>
            </w:pPr>
            <w:r w:rsidRPr="000B30D7">
              <w:rPr>
                <w:rFonts w:cs="Courier New"/>
                <w:lang w:val="fr-FR"/>
              </w:rPr>
              <w:t>- HS làm vở bài tập (2 câu hỏi; 8 câu kể; 2 câu cảm; 1 câu khiến)</w:t>
            </w:r>
          </w:p>
          <w:p w14:paraId="4B0557A6" w14:textId="77777777" w:rsidR="00785685" w:rsidRPr="000B30D7" w:rsidRDefault="00785685" w:rsidP="008056F3">
            <w:pPr>
              <w:rPr>
                <w:rFonts w:cs="Courier New"/>
                <w:lang w:val="fr-FR"/>
              </w:rPr>
            </w:pPr>
            <w:r w:rsidRPr="000B30D7">
              <w:rPr>
                <w:rFonts w:cs="Courier New"/>
                <w:lang w:val="fr-FR"/>
              </w:rPr>
              <w:t>- HS khác nhận xét, bổ sung.</w:t>
            </w:r>
          </w:p>
          <w:p w14:paraId="27004DCD" w14:textId="77777777" w:rsidR="00785685" w:rsidRPr="000B30D7" w:rsidRDefault="00785685" w:rsidP="008056F3">
            <w:pPr>
              <w:rPr>
                <w:rFonts w:cs="Courier New"/>
                <w:lang w:val="fr-FR"/>
              </w:rPr>
            </w:pPr>
            <w:r w:rsidRPr="000B30D7">
              <w:rPr>
                <w:rFonts w:cs="Courier New"/>
                <w:lang w:val="fr-FR"/>
              </w:rPr>
              <w:t>- Nêu những dấu hiệu của mỗi kiểu câu?</w:t>
            </w:r>
          </w:p>
          <w:p w14:paraId="51B58AC9" w14:textId="77777777" w:rsidR="00785685" w:rsidRPr="000B30D7" w:rsidRDefault="00785685" w:rsidP="008056F3">
            <w:pPr>
              <w:rPr>
                <w:rFonts w:cs="Courier New"/>
              </w:rPr>
            </w:pPr>
            <w:r w:rsidRPr="000B30D7">
              <w:rPr>
                <w:rFonts w:cs="Courier New"/>
              </w:rPr>
              <w:t>- HS thảo luận nhóm bàn, làm VBT</w:t>
            </w:r>
          </w:p>
          <w:p w14:paraId="3C9A2EA4" w14:textId="77777777" w:rsidR="00785685" w:rsidRPr="000B30D7" w:rsidRDefault="00785685" w:rsidP="008056F3">
            <w:pPr>
              <w:rPr>
                <w:rFonts w:cs="Courier New"/>
              </w:rPr>
            </w:pPr>
            <w:r w:rsidRPr="000B30D7">
              <w:rPr>
                <w:rFonts w:cs="Courier New"/>
              </w:rPr>
              <w:t>- HS trình bày đặc điểm từng kiểu câu.</w:t>
            </w:r>
          </w:p>
          <w:p w14:paraId="01FC1975" w14:textId="77777777" w:rsidR="00785685" w:rsidRPr="000B30D7" w:rsidRDefault="00785685" w:rsidP="008056F3">
            <w:pPr>
              <w:rPr>
                <w:rFonts w:cs="Courier New"/>
              </w:rPr>
            </w:pPr>
            <w:r w:rsidRPr="000B30D7">
              <w:rPr>
                <w:rFonts w:cs="Courier New"/>
              </w:rPr>
              <w:t>- HS đọc bài, nêu yêu cầu.</w:t>
            </w:r>
          </w:p>
          <w:p w14:paraId="3F6942BE" w14:textId="77777777" w:rsidR="00785685" w:rsidRPr="000B30D7" w:rsidRDefault="00785685" w:rsidP="008056F3">
            <w:pPr>
              <w:rPr>
                <w:rFonts w:cs="Courier New"/>
              </w:rPr>
            </w:pPr>
            <w:r w:rsidRPr="000B30D7">
              <w:rPr>
                <w:rFonts w:cs="Courier New"/>
              </w:rPr>
              <w:lastRenderedPageBreak/>
              <w:t>- 2 yc: Phân loại các kiểu câu kể. Xác định thành phần của từng câu.</w:t>
            </w:r>
          </w:p>
          <w:p w14:paraId="4432576E" w14:textId="77777777" w:rsidR="00785685" w:rsidRPr="000B30D7" w:rsidRDefault="00785685" w:rsidP="008056F3">
            <w:pPr>
              <w:rPr>
                <w:rFonts w:cs="Courier New"/>
              </w:rPr>
            </w:pPr>
            <w:r w:rsidRPr="000B30D7">
              <w:rPr>
                <w:rFonts w:cs="Courier New"/>
              </w:rPr>
              <w:t>- Ba kiểu câu kể: Ai làm gì? Ai thế nào? Ai là gì?</w:t>
            </w:r>
          </w:p>
          <w:p w14:paraId="5A50F0B9" w14:textId="77777777" w:rsidR="00785685" w:rsidRPr="000B30D7" w:rsidRDefault="00785685" w:rsidP="008056F3">
            <w:pPr>
              <w:rPr>
                <w:rFonts w:cs="Courier New"/>
              </w:rPr>
            </w:pPr>
            <w:r w:rsidRPr="000B30D7">
              <w:rPr>
                <w:rFonts w:cs="Courier New"/>
              </w:rPr>
              <w:t>- HS làm vở bài tập</w:t>
            </w:r>
          </w:p>
          <w:p w14:paraId="6E2FDA45" w14:textId="77777777" w:rsidR="00785685" w:rsidRPr="000B30D7" w:rsidRDefault="00785685" w:rsidP="008056F3">
            <w:pPr>
              <w:rPr>
                <w:rFonts w:cs="Courier New"/>
              </w:rPr>
            </w:pPr>
            <w:r w:rsidRPr="000B30D7">
              <w:rPr>
                <w:rFonts w:cs="Courier New"/>
              </w:rPr>
              <w:t>- HS chữa miệng.</w:t>
            </w:r>
          </w:p>
          <w:p w14:paraId="3CD58CF1" w14:textId="77777777" w:rsidR="00785685" w:rsidRPr="000B30D7" w:rsidRDefault="00785685" w:rsidP="008056F3">
            <w:pPr>
              <w:rPr>
                <w:rFonts w:cs="Courier New"/>
              </w:rPr>
            </w:pPr>
            <w:r w:rsidRPr="000B30D7">
              <w:rPr>
                <w:rFonts w:cs="Courier New"/>
              </w:rPr>
              <w:t>- HS khác nhận xét, bổ sung.</w:t>
            </w:r>
          </w:p>
          <w:p w14:paraId="678CC766" w14:textId="77777777" w:rsidR="00785685" w:rsidRPr="000B30D7" w:rsidRDefault="00785685" w:rsidP="008056F3">
            <w:pPr>
              <w:rPr>
                <w:rFonts w:cs="Courier New"/>
              </w:rPr>
            </w:pPr>
            <w:r w:rsidRPr="000B30D7">
              <w:rPr>
                <w:rFonts w:cs="Courier New"/>
              </w:rPr>
              <w:t>- HS nêu.</w:t>
            </w:r>
          </w:p>
          <w:p w14:paraId="1ECA89B2" w14:textId="77777777" w:rsidR="00785685" w:rsidRPr="000B30D7" w:rsidRDefault="00785685" w:rsidP="008056F3">
            <w:pPr>
              <w:rPr>
                <w:rFonts w:cs="Courier New"/>
              </w:rPr>
            </w:pPr>
          </w:p>
          <w:p w14:paraId="5B112BE2" w14:textId="77777777" w:rsidR="00785685" w:rsidRPr="000B30D7" w:rsidRDefault="00785685" w:rsidP="008056F3">
            <w:pPr>
              <w:rPr>
                <w:rFonts w:cs="Courier New"/>
              </w:rPr>
            </w:pPr>
            <w:r w:rsidRPr="000B30D7">
              <w:rPr>
                <w:rFonts w:cs="Courier New"/>
              </w:rPr>
              <w:t>- HS nêu</w:t>
            </w:r>
          </w:p>
          <w:p w14:paraId="3CCD5C1C" w14:textId="77777777" w:rsidR="00785685" w:rsidRPr="000B30D7" w:rsidRDefault="00785685" w:rsidP="008056F3">
            <w:pPr>
              <w:rPr>
                <w:rFonts w:cs="Courier New"/>
              </w:rPr>
            </w:pPr>
          </w:p>
          <w:p w14:paraId="2D53844D" w14:textId="77777777" w:rsidR="00785685" w:rsidRPr="000B30D7" w:rsidRDefault="00785685" w:rsidP="008056F3">
            <w:pPr>
              <w:rPr>
                <w:rFonts w:cs="Courier New"/>
              </w:rPr>
            </w:pPr>
            <w:r w:rsidRPr="000B30D7">
              <w:rPr>
                <w:rFonts w:cs="Courier New"/>
              </w:rPr>
              <w:t>- HS nêu</w:t>
            </w:r>
          </w:p>
          <w:p w14:paraId="7807478D" w14:textId="77777777" w:rsidR="00785685" w:rsidRPr="000B30D7" w:rsidRDefault="00785685" w:rsidP="008056F3">
            <w:pPr>
              <w:rPr>
                <w:rFonts w:cs="Courier New"/>
              </w:rPr>
            </w:pPr>
          </w:p>
          <w:p w14:paraId="4A50D44C" w14:textId="77777777" w:rsidR="00785685" w:rsidRPr="000B30D7" w:rsidRDefault="00785685" w:rsidP="008056F3">
            <w:pPr>
              <w:rPr>
                <w:rFonts w:cs="Courier New"/>
              </w:rPr>
            </w:pPr>
          </w:p>
          <w:p w14:paraId="58088696" w14:textId="77777777" w:rsidR="00EE3511" w:rsidRPr="00B50749" w:rsidRDefault="00EE3511" w:rsidP="00EE3511">
            <w:pPr>
              <w:ind w:right="-85"/>
            </w:pPr>
            <w:r w:rsidRPr="00B50749">
              <w:t>- HS nêu.</w:t>
            </w:r>
          </w:p>
          <w:p w14:paraId="1D0B5A41" w14:textId="77777777" w:rsidR="00EE3511" w:rsidRDefault="00EE3511" w:rsidP="00EE3511">
            <w:pPr>
              <w:ind w:right="-85"/>
            </w:pPr>
          </w:p>
          <w:p w14:paraId="19ED4CFD" w14:textId="1F66D7DA" w:rsidR="00785685" w:rsidRPr="000B30D7" w:rsidRDefault="00EE3511" w:rsidP="00EE3511">
            <w:pPr>
              <w:ind w:right="-85"/>
              <w:rPr>
                <w:rFonts w:cs="Courier New"/>
              </w:rPr>
            </w:pPr>
            <w:r>
              <w:t>- HS thực hiện.</w:t>
            </w:r>
          </w:p>
        </w:tc>
      </w:tr>
    </w:tbl>
    <w:p w14:paraId="44978A54" w14:textId="77777777" w:rsidR="00785685" w:rsidRPr="00B65801" w:rsidRDefault="00785685" w:rsidP="00785685">
      <w:pPr>
        <w:jc w:val="both"/>
        <w:rPr>
          <w:b/>
          <w:i/>
          <w:szCs w:val="24"/>
          <w:lang w:val="nl-NL"/>
        </w:rPr>
      </w:pPr>
      <w:r w:rsidRPr="00B65801">
        <w:rPr>
          <w:b/>
          <w:i/>
          <w:lang w:val="nl-NL"/>
        </w:rPr>
        <w:lastRenderedPageBreak/>
        <w:t xml:space="preserve">* </w:t>
      </w:r>
      <w:r>
        <w:rPr>
          <w:b/>
          <w:i/>
          <w:lang w:val="nl-NL"/>
        </w:rPr>
        <w:t>Điều chỉnh sau bài dạy</w:t>
      </w:r>
    </w:p>
    <w:p w14:paraId="04A29A14" w14:textId="77777777" w:rsidR="00785685" w:rsidRDefault="00785685" w:rsidP="00785685">
      <w:pPr>
        <w:rPr>
          <w:sz w:val="24"/>
          <w:szCs w:val="24"/>
          <w:lang w:val="nl-NL"/>
        </w:rPr>
      </w:pPr>
      <w:r w:rsidRPr="00B65801">
        <w:rPr>
          <w:sz w:val="24"/>
          <w:szCs w:val="24"/>
          <w:lang w:val="nl-NL"/>
        </w:rPr>
        <w:t>…………………………………………………………………………………………………...</w:t>
      </w:r>
    </w:p>
    <w:p w14:paraId="6CFD9168" w14:textId="47876C6F" w:rsidR="00785685" w:rsidRPr="007C0010" w:rsidRDefault="00785685" w:rsidP="00785685">
      <w:pPr>
        <w:tabs>
          <w:tab w:val="left" w:pos="2535"/>
          <w:tab w:val="left" w:pos="2700"/>
        </w:tabs>
        <w:rPr>
          <w:lang w:val="vi-VN"/>
        </w:rPr>
      </w:pPr>
      <w:r>
        <w:rPr>
          <w:lang w:val="vi-VN"/>
        </w:rPr>
        <w:tab/>
      </w:r>
      <w:r>
        <w:rPr>
          <w:noProof/>
        </w:rPr>
        <mc:AlternateContent>
          <mc:Choice Requires="wps">
            <w:drawing>
              <wp:anchor distT="0" distB="0" distL="114300" distR="114300" simplePos="0" relativeHeight="251680768" behindDoc="0" locked="0" layoutInCell="1" allowOverlap="1" wp14:anchorId="4BF1B6D2" wp14:editId="7FBB17A7">
                <wp:simplePos x="0" y="0"/>
                <wp:positionH relativeFrom="column">
                  <wp:posOffset>1743075</wp:posOffset>
                </wp:positionH>
                <wp:positionV relativeFrom="paragraph">
                  <wp:posOffset>196215</wp:posOffset>
                </wp:positionV>
                <wp:extent cx="2605405" cy="0"/>
                <wp:effectExtent l="5715" t="9525" r="825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A6D2F" id="Straight Arrow Connector 9" o:spid="_x0000_s1026" type="#_x0000_t32" style="position:absolute;margin-left:137.25pt;margin-top:15.45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"/>
            </w:pict>
          </mc:Fallback>
        </mc:AlternateContent>
      </w:r>
    </w:p>
    <w:p w14:paraId="56C0400F" w14:textId="2ABF48F5" w:rsidR="00785685" w:rsidRDefault="00785685" w:rsidP="00785685">
      <w:pPr>
        <w:ind w:right="-142"/>
        <w:rPr>
          <w:b/>
          <w:lang w:val="nl-NL"/>
        </w:rPr>
      </w:pPr>
      <w:r w:rsidRPr="008E070B">
        <w:rPr>
          <w:b/>
          <w:lang w:val="nl-NL"/>
        </w:rPr>
        <w:t>Tiết 5</w:t>
      </w:r>
      <w:r w:rsidRPr="00B65801">
        <w:rPr>
          <w:lang w:val="nl-NL"/>
        </w:rPr>
        <w:t xml:space="preserve">   </w:t>
      </w:r>
      <w:r w:rsidRPr="00B65801">
        <w:rPr>
          <w:lang w:val="nl-NL"/>
        </w:rPr>
        <w:tab/>
      </w:r>
      <w:r w:rsidRPr="00B65801">
        <w:rPr>
          <w:lang w:val="nl-NL"/>
        </w:rPr>
        <w:tab/>
      </w:r>
      <w:r>
        <w:rPr>
          <w:lang w:val="nl-NL"/>
        </w:rPr>
        <w:t xml:space="preserve">                            </w:t>
      </w:r>
      <w:r w:rsidR="00EE3511">
        <w:rPr>
          <w:lang w:val="nl-NL"/>
        </w:rPr>
        <w:t xml:space="preserve">   </w:t>
      </w:r>
      <w:r w:rsidRPr="00B511D8">
        <w:rPr>
          <w:b/>
          <w:lang w:val="nl-NL"/>
        </w:rPr>
        <w:t>ĐỊA LÍ</w:t>
      </w:r>
    </w:p>
    <w:p w14:paraId="28667444" w14:textId="77777777" w:rsidR="00785685" w:rsidRPr="000B30D7" w:rsidRDefault="00785685" w:rsidP="00785685">
      <w:pPr>
        <w:jc w:val="center"/>
      </w:pPr>
      <w:r w:rsidRPr="000B30D7">
        <w:rPr>
          <w:b/>
          <w:bCs/>
        </w:rPr>
        <w:t>Ôn tập</w:t>
      </w:r>
    </w:p>
    <w:p w14:paraId="7D870EFE" w14:textId="77777777" w:rsidR="00785685" w:rsidRPr="000B30D7" w:rsidRDefault="00785685" w:rsidP="00785685">
      <w:pPr>
        <w:ind w:firstLine="720"/>
        <w:rPr>
          <w:b/>
        </w:rPr>
      </w:pPr>
      <w:r w:rsidRPr="000B30D7">
        <w:rPr>
          <w:b/>
        </w:rPr>
        <w:t>I. YÊU CẦU CẦN ĐẠT</w:t>
      </w:r>
    </w:p>
    <w:p w14:paraId="4157329D" w14:textId="77777777" w:rsidR="00785685" w:rsidRPr="000B30D7" w:rsidRDefault="00785685" w:rsidP="00785685">
      <w:pPr>
        <w:ind w:firstLine="720"/>
        <w:contextualSpacing/>
        <w:rPr>
          <w:rFonts w:eastAsia="Calibri"/>
          <w:b/>
          <w:bCs/>
        </w:rPr>
      </w:pPr>
      <w:r w:rsidRPr="000B30D7">
        <w:rPr>
          <w:rFonts w:eastAsia="Calibri"/>
          <w:b/>
          <w:bCs/>
        </w:rPr>
        <w:t>1. Kiến thức, kĩ năng</w:t>
      </w:r>
    </w:p>
    <w:p w14:paraId="493D931E" w14:textId="77777777" w:rsidR="00785685" w:rsidRPr="000B30D7" w:rsidRDefault="00785685" w:rsidP="00785685">
      <w:pPr>
        <w:jc w:val="both"/>
        <w:rPr>
          <w:bCs/>
          <w:lang w:val="nl-NL"/>
        </w:rPr>
      </w:pPr>
      <w:r w:rsidRPr="000B30D7">
        <w:rPr>
          <w:b/>
          <w:bCs/>
          <w:lang w:val="nl-NL"/>
        </w:rPr>
        <w:tab/>
        <w:t xml:space="preserve">- </w:t>
      </w:r>
      <w:r w:rsidRPr="000B30D7">
        <w:rPr>
          <w:bCs/>
          <w:lang w:val="nl-NL"/>
        </w:rPr>
        <w:t>Biết hệ thống hóa các kiến thức đã học về dân cư, các ngành kinh tế của nước ta ở mức độ đơn giản.</w:t>
      </w:r>
    </w:p>
    <w:p w14:paraId="5A41B6D2" w14:textId="77777777" w:rsidR="00785685" w:rsidRPr="000B30D7" w:rsidRDefault="00785685" w:rsidP="00785685">
      <w:pPr>
        <w:jc w:val="both"/>
        <w:rPr>
          <w:bCs/>
          <w:lang w:val="nl-NL"/>
        </w:rPr>
      </w:pPr>
      <w:r w:rsidRPr="000B30D7">
        <w:rPr>
          <w:bCs/>
          <w:lang w:val="nl-NL"/>
        </w:rPr>
        <w:tab/>
        <w:t>- Chỉ trên bản đồ một số thành phố, trung tâm công nghiệp, cảng biển lớn của nước ta.</w:t>
      </w:r>
    </w:p>
    <w:p w14:paraId="260F76B9" w14:textId="77777777" w:rsidR="00785685" w:rsidRPr="000B30D7" w:rsidRDefault="00785685" w:rsidP="00785685">
      <w:pPr>
        <w:jc w:val="both"/>
        <w:rPr>
          <w:bCs/>
          <w:lang w:val="nl-NL"/>
        </w:rPr>
      </w:pPr>
      <w:r w:rsidRPr="000B30D7">
        <w:rPr>
          <w:bCs/>
          <w:lang w:val="nl-NL"/>
        </w:rPr>
        <w:tab/>
        <w:t>- Biết hệ thống hóa các kiến thức đã học về địa lí tự nhiên VN ở mức độ đơn giản: đặc điểm chính của các yếu tố tự nhiên như địa hình, khí hậu, sông ngòi, đất, rừng.</w:t>
      </w:r>
    </w:p>
    <w:p w14:paraId="3A4A6848" w14:textId="77777777" w:rsidR="00785685" w:rsidRPr="000B30D7" w:rsidRDefault="00785685" w:rsidP="00785685">
      <w:pPr>
        <w:jc w:val="both"/>
        <w:rPr>
          <w:bCs/>
          <w:lang w:val="nl-NL"/>
        </w:rPr>
      </w:pPr>
      <w:r w:rsidRPr="000B30D7">
        <w:rPr>
          <w:bCs/>
          <w:lang w:val="nl-NL"/>
        </w:rPr>
        <w:tab/>
        <w:t>- Nêu tên và chỉ được vị trí một số dãy núi, đồng bằng, sông lớn, các đảo, quần đảo của nước ta trên bản đồ.</w:t>
      </w:r>
    </w:p>
    <w:p w14:paraId="538F5A29" w14:textId="77777777" w:rsidR="00785685" w:rsidRPr="000B30D7" w:rsidRDefault="00785685" w:rsidP="00785685">
      <w:pPr>
        <w:ind w:firstLine="720"/>
        <w:rPr>
          <w:lang w:val="pt-BR"/>
        </w:rPr>
      </w:pPr>
      <w:r w:rsidRPr="000B30D7">
        <w:rPr>
          <w:rFonts w:eastAsia="Calibri"/>
          <w:b/>
          <w:bCs/>
        </w:rPr>
        <w:t>2. Năng lực:</w:t>
      </w:r>
      <w:r w:rsidRPr="000B30D7">
        <w:rPr>
          <w:lang w:val="pt-BR"/>
        </w:rPr>
        <w:t xml:space="preserve"> Năng lực hiểu biết cơ bản về Địa lí, năng lực tìm tòi và khám phá Địa lí, năng lực vận dụng kiến thức Địa lí vào thực tiễn.</w:t>
      </w:r>
    </w:p>
    <w:p w14:paraId="3D82C617" w14:textId="77777777" w:rsidR="00785685" w:rsidRPr="000B30D7" w:rsidRDefault="00785685" w:rsidP="00785685">
      <w:pPr>
        <w:ind w:firstLine="720"/>
      </w:pPr>
      <w:r w:rsidRPr="000B30D7">
        <w:rPr>
          <w:rFonts w:eastAsia="Calibri"/>
          <w:b/>
          <w:bCs/>
        </w:rPr>
        <w:t>3. Phẩm chất:</w:t>
      </w:r>
      <w:r w:rsidRPr="000B30D7">
        <w:t xml:space="preserve"> Có ý thức bảo vệ các đ</w:t>
      </w:r>
      <w:r w:rsidRPr="000B30D7">
        <w:softHyphen/>
        <w:t>ường giao thông và chấp hành luật giao thông khi đi đ</w:t>
      </w:r>
      <w:r w:rsidRPr="000B30D7">
        <w:softHyphen/>
        <w:t>ường.</w:t>
      </w:r>
    </w:p>
    <w:p w14:paraId="5CF6291C" w14:textId="77777777" w:rsidR="00785685" w:rsidRPr="000B30D7" w:rsidRDefault="00785685" w:rsidP="00785685">
      <w:pPr>
        <w:ind w:firstLine="720"/>
      </w:pPr>
      <w:r w:rsidRPr="000B30D7">
        <w:rPr>
          <w:b/>
        </w:rPr>
        <w:t>II. ĐỒ DÙNG DẠY HỌC</w:t>
      </w:r>
    </w:p>
    <w:p w14:paraId="6A93FF52" w14:textId="77777777" w:rsidR="00785685" w:rsidRPr="000B30D7" w:rsidRDefault="00785685" w:rsidP="00785685">
      <w:pPr>
        <w:ind w:firstLine="720"/>
      </w:pPr>
      <w:r w:rsidRPr="00855303">
        <w:rPr>
          <w:b/>
        </w:rPr>
        <w:t>GV</w:t>
      </w:r>
      <w:r w:rsidRPr="000B30D7">
        <w:t>: TV, MT. Bản đồ hành chính Việt Nam; bản đồ phân bố dân cư, kinh tế</w:t>
      </w:r>
    </w:p>
    <w:p w14:paraId="4AB6D90F" w14:textId="77777777" w:rsidR="00785685" w:rsidRPr="000B30D7" w:rsidRDefault="00785685" w:rsidP="00785685">
      <w:pPr>
        <w:ind w:firstLine="720"/>
        <w:rPr>
          <w:b/>
        </w:rPr>
      </w:pPr>
      <w:r w:rsidRPr="000B30D7">
        <w:rPr>
          <w:b/>
        </w:rPr>
        <w:t>III. CÁC HOẠT ĐỘNG DẠY HỌC</w:t>
      </w:r>
    </w:p>
    <w:tbl>
      <w:tblPr>
        <w:tblW w:w="9072" w:type="dxa"/>
        <w:tblBorders>
          <w:insideV w:val="single" w:sz="4" w:space="0" w:color="auto"/>
        </w:tblBorders>
        <w:tblLayout w:type="fixed"/>
        <w:tblLook w:val="0000" w:firstRow="0" w:lastRow="0" w:firstColumn="0" w:lastColumn="0" w:noHBand="0" w:noVBand="0"/>
      </w:tblPr>
      <w:tblGrid>
        <w:gridCol w:w="5468"/>
        <w:gridCol w:w="3604"/>
      </w:tblGrid>
      <w:tr w:rsidR="00785685" w:rsidRPr="000B30D7" w14:paraId="04F4F6A1" w14:textId="77777777" w:rsidTr="008056F3">
        <w:trPr>
          <w:trHeight w:val="283"/>
        </w:trPr>
        <w:tc>
          <w:tcPr>
            <w:tcW w:w="5468" w:type="dxa"/>
            <w:tcBorders>
              <w:top w:val="single" w:sz="4" w:space="0" w:color="000000"/>
              <w:left w:val="single" w:sz="4" w:space="0" w:color="000000"/>
            </w:tcBorders>
          </w:tcPr>
          <w:p w14:paraId="63B20058" w14:textId="77777777" w:rsidR="00785685" w:rsidRPr="00C263EC" w:rsidRDefault="00785685" w:rsidP="008056F3">
            <w:pPr>
              <w:jc w:val="center"/>
              <w:rPr>
                <w:rFonts w:eastAsia="Calibri"/>
                <w:bCs/>
              </w:rPr>
            </w:pPr>
            <w:r w:rsidRPr="00C263EC">
              <w:rPr>
                <w:rFonts w:eastAsia="Calibri"/>
                <w:bCs/>
              </w:rPr>
              <w:t>Hoạt động của GV</w:t>
            </w:r>
          </w:p>
        </w:tc>
        <w:tc>
          <w:tcPr>
            <w:tcW w:w="3604" w:type="dxa"/>
            <w:tcBorders>
              <w:top w:val="single" w:sz="4" w:space="0" w:color="000000"/>
              <w:right w:val="single" w:sz="4" w:space="0" w:color="000000"/>
            </w:tcBorders>
          </w:tcPr>
          <w:p w14:paraId="3EC41F63" w14:textId="77777777" w:rsidR="00785685" w:rsidRPr="00C263EC" w:rsidRDefault="00785685" w:rsidP="008056F3">
            <w:pPr>
              <w:jc w:val="center"/>
              <w:rPr>
                <w:rFonts w:eastAsia="Calibri"/>
                <w:bCs/>
              </w:rPr>
            </w:pPr>
            <w:r w:rsidRPr="00C263EC">
              <w:rPr>
                <w:rFonts w:eastAsia="Calibri"/>
                <w:bCs/>
              </w:rPr>
              <w:t>Hoạt động của HS</w:t>
            </w:r>
          </w:p>
        </w:tc>
      </w:tr>
      <w:tr w:rsidR="00785685" w:rsidRPr="000B30D7" w14:paraId="72DC816D" w14:textId="77777777" w:rsidTr="008056F3">
        <w:trPr>
          <w:trHeight w:val="130"/>
        </w:trPr>
        <w:tc>
          <w:tcPr>
            <w:tcW w:w="5468" w:type="dxa"/>
            <w:tcBorders>
              <w:top w:val="single" w:sz="4" w:space="0" w:color="000000"/>
              <w:left w:val="single" w:sz="4" w:space="0" w:color="000000"/>
              <w:bottom w:val="single" w:sz="4" w:space="0" w:color="000000"/>
            </w:tcBorders>
          </w:tcPr>
          <w:p w14:paraId="44A633EA" w14:textId="77777777" w:rsidR="00785685" w:rsidRPr="000B30D7" w:rsidRDefault="00785685" w:rsidP="008056F3">
            <w:pPr>
              <w:rPr>
                <w:rFonts w:eastAsia="Calibri"/>
                <w:b/>
                <w:bCs/>
              </w:rPr>
            </w:pPr>
            <w:r w:rsidRPr="000B30D7">
              <w:rPr>
                <w:b/>
                <w:lang w:val="vi-VN"/>
              </w:rPr>
              <w:t>1</w:t>
            </w:r>
            <w:r w:rsidRPr="000B30D7">
              <w:rPr>
                <w:rFonts w:eastAsia="Calibri"/>
                <w:b/>
                <w:bCs/>
              </w:rPr>
              <w:t xml:space="preserve">. Khởi động- Kết nối </w:t>
            </w:r>
            <w:r w:rsidRPr="000B30D7">
              <w:rPr>
                <w:rFonts w:eastAsia="Calibri"/>
                <w:bCs/>
              </w:rPr>
              <w:t>(3- 5’)</w:t>
            </w:r>
          </w:p>
          <w:p w14:paraId="37225F0A" w14:textId="77777777" w:rsidR="00785685" w:rsidRPr="000B30D7" w:rsidRDefault="00785685" w:rsidP="008056F3">
            <w:r w:rsidRPr="000B30D7">
              <w:rPr>
                <w:rFonts w:eastAsia="Calibri"/>
                <w:bCs/>
              </w:rPr>
              <w:t xml:space="preserve">- GV mở video </w:t>
            </w:r>
          </w:p>
          <w:p w14:paraId="3CA4E3F7" w14:textId="77777777" w:rsidR="00785685" w:rsidRPr="000B30D7" w:rsidRDefault="00785685" w:rsidP="008056F3">
            <w:r w:rsidRPr="000B30D7">
              <w:t>- GTB: Nêu MT tiết học.</w:t>
            </w:r>
          </w:p>
          <w:p w14:paraId="1CCA52B3" w14:textId="77777777" w:rsidR="00785685" w:rsidRPr="000B30D7" w:rsidRDefault="00785685" w:rsidP="008056F3">
            <w:r w:rsidRPr="000B30D7">
              <w:rPr>
                <w:b/>
              </w:rPr>
              <w:t>2. Hướng dẫn ôn tập</w:t>
            </w:r>
            <w:r w:rsidRPr="000B30D7">
              <w:t xml:space="preserve"> (30- 32</w:t>
            </w:r>
            <w:r w:rsidRPr="000B30D7">
              <w:rPr>
                <w:bCs/>
              </w:rPr>
              <w:t>'</w:t>
            </w:r>
            <w:r w:rsidRPr="000B30D7">
              <w:t>)</w:t>
            </w:r>
          </w:p>
          <w:p w14:paraId="18D359F2" w14:textId="77777777" w:rsidR="00785685" w:rsidRPr="000B30D7" w:rsidRDefault="00785685" w:rsidP="008056F3">
            <w:pPr>
              <w:rPr>
                <w:bCs/>
                <w:lang w:val="nl-NL"/>
              </w:rPr>
            </w:pPr>
            <w:r w:rsidRPr="000B30D7">
              <w:rPr>
                <w:bCs/>
                <w:lang w:val="nl-NL"/>
              </w:rPr>
              <w:lastRenderedPageBreak/>
              <w:t>a</w:t>
            </w:r>
            <w:r>
              <w:rPr>
                <w:bCs/>
                <w:lang w:val="nl-NL"/>
              </w:rPr>
              <w:t>.</w:t>
            </w:r>
            <w:r w:rsidRPr="000B30D7">
              <w:rPr>
                <w:bCs/>
                <w:lang w:val="nl-NL"/>
              </w:rPr>
              <w:t xml:space="preserve"> Gv giới thiệu nội dung ôn tập</w:t>
            </w:r>
          </w:p>
          <w:p w14:paraId="7F2E663D" w14:textId="77777777" w:rsidR="00785685" w:rsidRPr="000B30D7" w:rsidRDefault="00785685" w:rsidP="008056F3">
            <w:pPr>
              <w:rPr>
                <w:bCs/>
                <w:lang w:val="nl-NL"/>
              </w:rPr>
            </w:pPr>
            <w:r w:rsidRPr="000B30D7">
              <w:rPr>
                <w:bCs/>
                <w:lang w:val="nl-NL"/>
              </w:rPr>
              <w:t>- Gv hướng dẫn bài ôn tập</w:t>
            </w:r>
          </w:p>
          <w:p w14:paraId="32151D62" w14:textId="77777777" w:rsidR="00785685" w:rsidRPr="000B30D7" w:rsidRDefault="00785685" w:rsidP="008056F3">
            <w:pPr>
              <w:rPr>
                <w:bCs/>
                <w:lang w:val="nl-NL"/>
              </w:rPr>
            </w:pPr>
            <w:r w:rsidRPr="000B30D7">
              <w:rPr>
                <w:bCs/>
                <w:lang w:val="nl-NL"/>
              </w:rPr>
              <w:t>- Yêu cầu HS nêu tên các bài đã học trong</w:t>
            </w:r>
            <w:r w:rsidRPr="000B30D7">
              <w:rPr>
                <w:b/>
                <w:bCs/>
                <w:lang w:val="nl-NL"/>
              </w:rPr>
              <w:t xml:space="preserve"> </w:t>
            </w:r>
            <w:r w:rsidRPr="000B30D7">
              <w:rPr>
                <w:bCs/>
                <w:lang w:val="nl-NL"/>
              </w:rPr>
              <w:t>HKI</w:t>
            </w:r>
          </w:p>
          <w:p w14:paraId="6F150FBE" w14:textId="77777777" w:rsidR="00785685" w:rsidRPr="000B30D7" w:rsidRDefault="00785685" w:rsidP="008056F3">
            <w:pPr>
              <w:rPr>
                <w:bCs/>
                <w:lang w:val="nl-NL"/>
              </w:rPr>
            </w:pPr>
            <w:r w:rsidRPr="000B30D7">
              <w:rPr>
                <w:bCs/>
                <w:lang w:val="nl-NL"/>
              </w:rPr>
              <w:t>* GV chia lớp thành 4 nhóm</w:t>
            </w:r>
          </w:p>
          <w:p w14:paraId="1609CF62" w14:textId="77777777" w:rsidR="00785685" w:rsidRPr="000B30D7" w:rsidRDefault="00785685" w:rsidP="008056F3">
            <w:pPr>
              <w:rPr>
                <w:bCs/>
                <w:lang w:val="nl-NL"/>
              </w:rPr>
            </w:pPr>
            <w:r w:rsidRPr="000B30D7">
              <w:rPr>
                <w:bCs/>
                <w:lang w:val="nl-NL"/>
              </w:rPr>
              <w:t>- GV nêu câu hỏi :</w:t>
            </w:r>
          </w:p>
          <w:p w14:paraId="116590B0" w14:textId="77777777" w:rsidR="00785685" w:rsidRPr="000B30D7" w:rsidRDefault="00785685" w:rsidP="008056F3">
            <w:pPr>
              <w:rPr>
                <w:bCs/>
                <w:lang w:val="nl-NL"/>
              </w:rPr>
            </w:pPr>
            <w:r w:rsidRPr="000B30D7">
              <w:rPr>
                <w:bCs/>
                <w:lang w:val="nl-NL"/>
              </w:rPr>
              <w:t>+ N1: Nêu vị trí giới hạn nước VN? Khí hậu</w:t>
            </w:r>
          </w:p>
          <w:p w14:paraId="006C5841" w14:textId="77777777" w:rsidR="00785685" w:rsidRPr="000B30D7" w:rsidRDefault="00785685" w:rsidP="008056F3">
            <w:pPr>
              <w:rPr>
                <w:bCs/>
                <w:lang w:val="nl-NL"/>
              </w:rPr>
            </w:pPr>
            <w:r w:rsidRPr="000B30D7">
              <w:rPr>
                <w:bCs/>
                <w:lang w:val="nl-NL"/>
              </w:rPr>
              <w:t>+ N2: Nêu đặc điểm sông ngòi và vùng biển nước ta?</w:t>
            </w:r>
          </w:p>
          <w:p w14:paraId="57825E73" w14:textId="77777777" w:rsidR="00785685" w:rsidRPr="000B30D7" w:rsidRDefault="00785685" w:rsidP="008056F3">
            <w:pPr>
              <w:rPr>
                <w:bCs/>
                <w:lang w:val="nl-NL"/>
              </w:rPr>
            </w:pPr>
            <w:r w:rsidRPr="000B30D7">
              <w:rPr>
                <w:bCs/>
                <w:lang w:val="nl-NL"/>
              </w:rPr>
              <w:t>+ N3: Dân số và sự phân bố dân cư?</w:t>
            </w:r>
          </w:p>
          <w:p w14:paraId="3F6E3B65" w14:textId="77777777" w:rsidR="00785685" w:rsidRPr="000B30D7" w:rsidRDefault="00785685" w:rsidP="008056F3">
            <w:pPr>
              <w:rPr>
                <w:bCs/>
                <w:lang w:val="nl-NL"/>
              </w:rPr>
            </w:pPr>
            <w:r w:rsidRPr="000B30D7">
              <w:rPr>
                <w:bCs/>
                <w:lang w:val="nl-NL"/>
              </w:rPr>
              <w:t>+ N4: Hãy nêu các ngành quan trọng ở nước ta?</w:t>
            </w:r>
          </w:p>
          <w:p w14:paraId="02E959ED" w14:textId="77777777" w:rsidR="00785685" w:rsidRPr="000B30D7" w:rsidRDefault="00785685" w:rsidP="008056F3">
            <w:pPr>
              <w:rPr>
                <w:bCs/>
                <w:lang w:val="nl-NL"/>
              </w:rPr>
            </w:pPr>
            <w:r w:rsidRPr="000B30D7">
              <w:rPr>
                <w:bCs/>
                <w:lang w:val="nl-NL"/>
              </w:rPr>
              <w:t>- GV nhận xét chung</w:t>
            </w:r>
          </w:p>
          <w:p w14:paraId="4D2B9078" w14:textId="77777777" w:rsidR="00785685" w:rsidRPr="000B30D7" w:rsidRDefault="00785685" w:rsidP="008056F3">
            <w:pPr>
              <w:rPr>
                <w:bCs/>
                <w:lang w:val="nl-NL"/>
              </w:rPr>
            </w:pPr>
            <w:r w:rsidRPr="000B30D7">
              <w:rPr>
                <w:bCs/>
                <w:lang w:val="nl-NL"/>
              </w:rPr>
              <w:t>- GV đính bảng phụ lên bảng</w:t>
            </w:r>
          </w:p>
          <w:p w14:paraId="1B522E5B" w14:textId="77777777" w:rsidR="00785685" w:rsidRPr="000B30D7" w:rsidRDefault="00785685" w:rsidP="008056F3">
            <w:r w:rsidRPr="000B30D7">
              <w:rPr>
                <w:b/>
              </w:rPr>
              <w:t>3. Củng cố, dặn dò</w:t>
            </w:r>
            <w:r w:rsidRPr="000B30D7">
              <w:t xml:space="preserve"> (1- 2</w:t>
            </w:r>
            <w:r w:rsidRPr="000B30D7">
              <w:rPr>
                <w:bCs/>
              </w:rPr>
              <w:t>'</w:t>
            </w:r>
            <w:r w:rsidRPr="000B30D7">
              <w:t>)</w:t>
            </w:r>
          </w:p>
          <w:p w14:paraId="3AC90C9C" w14:textId="77777777" w:rsidR="00785685" w:rsidRPr="000B30D7" w:rsidRDefault="00785685" w:rsidP="008056F3">
            <w:r w:rsidRPr="000B30D7">
              <w:t>- Nx</w:t>
            </w:r>
            <w:r>
              <w:t xml:space="preserve"> giờ học, dặn chuẩn bị kiểm tra.</w:t>
            </w:r>
          </w:p>
        </w:tc>
        <w:tc>
          <w:tcPr>
            <w:tcW w:w="3604" w:type="dxa"/>
            <w:tcBorders>
              <w:top w:val="single" w:sz="4" w:space="0" w:color="000000"/>
              <w:bottom w:val="single" w:sz="4" w:space="0" w:color="000000"/>
              <w:right w:val="single" w:sz="4" w:space="0" w:color="000000"/>
            </w:tcBorders>
          </w:tcPr>
          <w:p w14:paraId="4DF59550" w14:textId="77777777" w:rsidR="00785685" w:rsidRPr="000B30D7" w:rsidRDefault="00785685" w:rsidP="008056F3"/>
          <w:p w14:paraId="616DF354" w14:textId="77777777" w:rsidR="00785685" w:rsidRPr="000B30D7" w:rsidRDefault="00785685" w:rsidP="008056F3"/>
          <w:p w14:paraId="521CD27A" w14:textId="77777777" w:rsidR="00785685" w:rsidRPr="000B30D7" w:rsidRDefault="00785685" w:rsidP="008056F3"/>
          <w:p w14:paraId="36C380EA" w14:textId="77777777" w:rsidR="00785685" w:rsidRPr="000B30D7" w:rsidRDefault="00785685" w:rsidP="008056F3"/>
          <w:p w14:paraId="05356EBF" w14:textId="77777777" w:rsidR="00785685" w:rsidRPr="000B30D7" w:rsidRDefault="00785685" w:rsidP="008056F3"/>
          <w:p w14:paraId="6DE651C7" w14:textId="77777777" w:rsidR="00785685" w:rsidRPr="000B30D7" w:rsidRDefault="00785685" w:rsidP="008056F3">
            <w:pPr>
              <w:jc w:val="both"/>
              <w:rPr>
                <w:bCs/>
                <w:lang w:val="nl-NL"/>
              </w:rPr>
            </w:pPr>
            <w:r w:rsidRPr="000B30D7">
              <w:rPr>
                <w:b/>
                <w:bCs/>
                <w:lang w:val="nl-NL"/>
              </w:rPr>
              <w:t xml:space="preserve">- </w:t>
            </w:r>
            <w:r w:rsidRPr="000B30D7">
              <w:rPr>
                <w:bCs/>
                <w:lang w:val="nl-NL"/>
              </w:rPr>
              <w:t xml:space="preserve">Lắng nghe </w:t>
            </w:r>
          </w:p>
          <w:p w14:paraId="37DC2891" w14:textId="77777777" w:rsidR="00785685" w:rsidRPr="000B30D7" w:rsidRDefault="00785685" w:rsidP="008056F3">
            <w:pPr>
              <w:jc w:val="both"/>
              <w:rPr>
                <w:bCs/>
                <w:lang w:val="nl-NL"/>
              </w:rPr>
            </w:pPr>
            <w:r w:rsidRPr="000B30D7">
              <w:rPr>
                <w:bCs/>
                <w:lang w:val="nl-NL"/>
              </w:rPr>
              <w:t>- Hs nêu các bài đã học</w:t>
            </w:r>
          </w:p>
          <w:p w14:paraId="140D2476" w14:textId="77777777" w:rsidR="00785685" w:rsidRPr="000B30D7" w:rsidRDefault="00785685" w:rsidP="008056F3">
            <w:pPr>
              <w:jc w:val="both"/>
              <w:rPr>
                <w:bCs/>
                <w:lang w:val="nl-NL"/>
              </w:rPr>
            </w:pPr>
          </w:p>
          <w:p w14:paraId="573C77EA" w14:textId="77777777" w:rsidR="00785685" w:rsidRPr="000B30D7" w:rsidRDefault="00785685" w:rsidP="008056F3">
            <w:pPr>
              <w:jc w:val="both"/>
              <w:rPr>
                <w:bCs/>
                <w:lang w:val="nl-NL"/>
              </w:rPr>
            </w:pPr>
            <w:r w:rsidRPr="000B30D7">
              <w:rPr>
                <w:bCs/>
                <w:lang w:val="nl-NL"/>
              </w:rPr>
              <w:t>- HS các nhóm đọc thầm bài</w:t>
            </w:r>
          </w:p>
          <w:p w14:paraId="45D13CED" w14:textId="77777777" w:rsidR="00785685" w:rsidRPr="000B30D7" w:rsidRDefault="00785685" w:rsidP="008056F3">
            <w:pPr>
              <w:jc w:val="both"/>
              <w:rPr>
                <w:bCs/>
                <w:lang w:val="nl-NL"/>
              </w:rPr>
            </w:pPr>
            <w:r w:rsidRPr="000B30D7">
              <w:rPr>
                <w:bCs/>
                <w:lang w:val="nl-NL"/>
              </w:rPr>
              <w:t>- Các nhóm thảo luận</w:t>
            </w:r>
          </w:p>
          <w:p w14:paraId="071B1FAD" w14:textId="77777777" w:rsidR="00785685" w:rsidRPr="000B30D7" w:rsidRDefault="00785685" w:rsidP="008056F3">
            <w:pPr>
              <w:jc w:val="both"/>
              <w:rPr>
                <w:bCs/>
                <w:lang w:val="nl-NL"/>
              </w:rPr>
            </w:pPr>
          </w:p>
          <w:p w14:paraId="369ADF94" w14:textId="77777777" w:rsidR="00785685" w:rsidRPr="000B30D7" w:rsidRDefault="00785685" w:rsidP="008056F3">
            <w:pPr>
              <w:jc w:val="both"/>
              <w:rPr>
                <w:bCs/>
                <w:lang w:val="nl-NL"/>
              </w:rPr>
            </w:pPr>
          </w:p>
          <w:p w14:paraId="6E7FFF4A" w14:textId="77777777" w:rsidR="00785685" w:rsidRPr="000B30D7" w:rsidRDefault="00785685" w:rsidP="008056F3">
            <w:pPr>
              <w:jc w:val="both"/>
              <w:rPr>
                <w:bCs/>
                <w:lang w:val="nl-NL"/>
              </w:rPr>
            </w:pPr>
          </w:p>
          <w:p w14:paraId="3F71A182" w14:textId="77777777" w:rsidR="00785685" w:rsidRPr="000B30D7" w:rsidRDefault="00785685" w:rsidP="008056F3">
            <w:pPr>
              <w:jc w:val="both"/>
              <w:rPr>
                <w:bCs/>
                <w:lang w:val="nl-NL"/>
              </w:rPr>
            </w:pPr>
          </w:p>
          <w:p w14:paraId="054DDA29" w14:textId="77777777" w:rsidR="00785685" w:rsidRPr="000B30D7" w:rsidRDefault="00785685" w:rsidP="008056F3">
            <w:pPr>
              <w:jc w:val="both"/>
              <w:rPr>
                <w:bCs/>
                <w:lang w:val="nl-NL"/>
              </w:rPr>
            </w:pPr>
            <w:r w:rsidRPr="000B30D7">
              <w:rPr>
                <w:bCs/>
                <w:lang w:val="nl-NL"/>
              </w:rPr>
              <w:t>- Các nhóm trình bày</w:t>
            </w:r>
          </w:p>
          <w:p w14:paraId="16B719E2" w14:textId="77777777" w:rsidR="00785685" w:rsidRPr="000B30D7" w:rsidRDefault="00785685" w:rsidP="008056F3">
            <w:pPr>
              <w:jc w:val="both"/>
              <w:rPr>
                <w:bCs/>
                <w:lang w:val="nl-NL"/>
              </w:rPr>
            </w:pPr>
            <w:r w:rsidRPr="000B30D7">
              <w:rPr>
                <w:bCs/>
                <w:lang w:val="nl-NL"/>
              </w:rPr>
              <w:t>- HS nhận xét, góp ý</w:t>
            </w:r>
          </w:p>
          <w:p w14:paraId="0968B56B" w14:textId="77777777" w:rsidR="00785685" w:rsidRPr="000B30D7" w:rsidRDefault="00785685" w:rsidP="008056F3">
            <w:pPr>
              <w:jc w:val="both"/>
              <w:rPr>
                <w:bCs/>
                <w:lang w:val="nl-NL"/>
              </w:rPr>
            </w:pPr>
          </w:p>
          <w:p w14:paraId="110473D6" w14:textId="77777777" w:rsidR="00785685" w:rsidRPr="000B30D7" w:rsidRDefault="00785685" w:rsidP="008056F3">
            <w:pPr>
              <w:jc w:val="both"/>
              <w:rPr>
                <w:bCs/>
                <w:lang w:val="nl-NL"/>
              </w:rPr>
            </w:pPr>
            <w:r w:rsidRPr="000B30D7">
              <w:rPr>
                <w:bCs/>
                <w:lang w:val="nl-NL"/>
              </w:rPr>
              <w:t>- HS nghe</w:t>
            </w:r>
          </w:p>
        </w:tc>
      </w:tr>
    </w:tbl>
    <w:p w14:paraId="105E24A4" w14:textId="77777777" w:rsidR="00785685" w:rsidRPr="00B65801" w:rsidRDefault="00785685" w:rsidP="00EE3511">
      <w:pPr>
        <w:jc w:val="both"/>
        <w:rPr>
          <w:b/>
          <w:i/>
          <w:szCs w:val="24"/>
          <w:lang w:val="nl-NL"/>
        </w:rPr>
      </w:pPr>
      <w:r w:rsidRPr="00B65801">
        <w:rPr>
          <w:b/>
          <w:i/>
          <w:lang w:val="nl-NL"/>
        </w:rPr>
        <w:lastRenderedPageBreak/>
        <w:t xml:space="preserve">* </w:t>
      </w:r>
      <w:r>
        <w:rPr>
          <w:b/>
          <w:i/>
          <w:lang w:val="nl-NL"/>
        </w:rPr>
        <w:t>Điều chỉnh sau bài dạy</w:t>
      </w:r>
    </w:p>
    <w:p w14:paraId="06B06CBE" w14:textId="77777777" w:rsidR="00785685" w:rsidRPr="00B65801" w:rsidRDefault="00785685" w:rsidP="00785685">
      <w:pPr>
        <w:ind w:right="-142"/>
        <w:rPr>
          <w:lang w:val="nl-NL"/>
        </w:rPr>
      </w:pPr>
      <w:r w:rsidRPr="00B65801">
        <w:rPr>
          <w:sz w:val="24"/>
          <w:szCs w:val="24"/>
          <w:lang w:val="nl-NL"/>
        </w:rPr>
        <w:t>…………………………………………………………………………………………………...</w:t>
      </w:r>
    </w:p>
    <w:p w14:paraId="39485B3D" w14:textId="45D7F7B5" w:rsidR="00785685" w:rsidRDefault="00785685" w:rsidP="00785685">
      <w:pPr>
        <w:tabs>
          <w:tab w:val="left" w:pos="1345"/>
          <w:tab w:val="center" w:pos="4536"/>
        </w:tabs>
        <w:rPr>
          <w:b/>
          <w:sz w:val="32"/>
          <w:szCs w:val="32"/>
          <w:lang w:val="nl-NL"/>
        </w:rPr>
      </w:pPr>
      <w:r>
        <w:rPr>
          <w:noProof/>
        </w:rPr>
        <mc:AlternateContent>
          <mc:Choice Requires="wps">
            <w:drawing>
              <wp:anchor distT="0" distB="0" distL="114300" distR="114300" simplePos="0" relativeHeight="251666432" behindDoc="0" locked="0" layoutInCell="1" allowOverlap="1" wp14:anchorId="12FF6112" wp14:editId="616A4B4F">
                <wp:simplePos x="0" y="0"/>
                <wp:positionH relativeFrom="column">
                  <wp:posOffset>1571625</wp:posOffset>
                </wp:positionH>
                <wp:positionV relativeFrom="paragraph">
                  <wp:posOffset>216535</wp:posOffset>
                </wp:positionV>
                <wp:extent cx="2605405" cy="0"/>
                <wp:effectExtent l="13335" t="7620" r="1016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3F97B" id="Straight Arrow Connector 8" o:spid="_x0000_s1026" type="#_x0000_t32" style="position:absolute;margin-left:123.75pt;margin-top:17.05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"/>
            </w:pict>
          </mc:Fallback>
        </mc:AlternateContent>
      </w:r>
      <w:r>
        <w:rPr>
          <w:b/>
          <w:sz w:val="32"/>
          <w:szCs w:val="32"/>
          <w:lang w:val="nl-NL"/>
        </w:rPr>
        <w:tab/>
      </w:r>
    </w:p>
    <w:p w14:paraId="27E0FF10" w14:textId="6EB82DBB" w:rsidR="00785685" w:rsidRDefault="00785685" w:rsidP="00785685">
      <w:pPr>
        <w:ind w:right="-142"/>
        <w:rPr>
          <w:b/>
          <w:lang w:val="nl-NL"/>
        </w:rPr>
      </w:pPr>
      <w:r w:rsidRPr="008E070B">
        <w:rPr>
          <w:b/>
          <w:lang w:val="nl-NL"/>
        </w:rPr>
        <w:t>Tiết 6</w:t>
      </w:r>
      <w:r>
        <w:rPr>
          <w:lang w:val="nl-NL"/>
        </w:rPr>
        <w:t xml:space="preserve">  </w:t>
      </w:r>
      <w:r>
        <w:rPr>
          <w:lang w:val="nl-NL"/>
        </w:rPr>
        <w:tab/>
      </w:r>
      <w:r>
        <w:rPr>
          <w:lang w:val="nl-NL"/>
        </w:rPr>
        <w:tab/>
        <w:t xml:space="preserve">                  </w:t>
      </w:r>
      <w:r w:rsidR="00EE3511">
        <w:rPr>
          <w:lang w:val="nl-NL"/>
        </w:rPr>
        <w:t xml:space="preserve">    </w:t>
      </w:r>
      <w:r w:rsidRPr="004F5FF8">
        <w:rPr>
          <w:b/>
          <w:lang w:val="nl-NL"/>
        </w:rPr>
        <w:t>TIẾNG VIỆT (BS)</w:t>
      </w:r>
    </w:p>
    <w:p w14:paraId="7DA5E2B9" w14:textId="77777777" w:rsidR="00785685" w:rsidRDefault="00785685" w:rsidP="00785685">
      <w:pPr>
        <w:jc w:val="center"/>
        <w:rPr>
          <w:b/>
          <w:lang w:val="nl-NL"/>
        </w:rPr>
      </w:pPr>
      <w:r>
        <w:rPr>
          <w:b/>
          <w:lang w:val="nl-NL"/>
        </w:rPr>
        <w:t>Luyện Tiếng Việt</w:t>
      </w:r>
    </w:p>
    <w:p w14:paraId="5FF7D235" w14:textId="77777777" w:rsidR="00785685" w:rsidRPr="0033436A" w:rsidRDefault="00785685" w:rsidP="00785685">
      <w:pPr>
        <w:rPr>
          <w:lang w:val="fr-FR"/>
        </w:rPr>
      </w:pPr>
      <w:r w:rsidRPr="0033436A">
        <w:rPr>
          <w:b/>
          <w:lang w:val="fr-FR"/>
        </w:rPr>
        <w:tab/>
        <w:t xml:space="preserve">I. </w:t>
      </w:r>
      <w:r>
        <w:rPr>
          <w:b/>
          <w:lang w:val="fr-FR"/>
        </w:rPr>
        <w:t>YÊU CẦU CẦN ĐẠT</w:t>
      </w:r>
    </w:p>
    <w:p w14:paraId="414836F6" w14:textId="77777777" w:rsidR="00785685" w:rsidRPr="0033436A" w:rsidRDefault="00785685" w:rsidP="00785685">
      <w:pPr>
        <w:rPr>
          <w:lang w:val="fr-FR"/>
        </w:rPr>
      </w:pPr>
      <w:r w:rsidRPr="0033436A">
        <w:tab/>
      </w:r>
      <w:r w:rsidRPr="0030360A">
        <w:rPr>
          <w:b/>
        </w:rPr>
        <w:t>1. Kiến thức</w:t>
      </w:r>
      <w:r>
        <w:rPr>
          <w:b/>
        </w:rPr>
        <w:t>, kĩ năng</w:t>
      </w:r>
      <w:r w:rsidRPr="0030360A">
        <w:rPr>
          <w:b/>
        </w:rPr>
        <w:t>:</w:t>
      </w:r>
      <w:r w:rsidRPr="0033436A">
        <w:t xml:space="preserve"> Giúp học sinh.</w:t>
      </w:r>
      <w:r w:rsidRPr="0033436A">
        <w:rPr>
          <w:lang w:val="fr-FR"/>
        </w:rPr>
        <w:t xml:space="preserve"> </w:t>
      </w:r>
    </w:p>
    <w:p w14:paraId="0A7150F0" w14:textId="77777777" w:rsidR="00785685" w:rsidRPr="0033436A" w:rsidRDefault="00785685" w:rsidP="00785685">
      <w:r w:rsidRPr="0033436A">
        <w:tab/>
      </w:r>
      <w:r>
        <w:t>a</w:t>
      </w:r>
      <w:r w:rsidRPr="0033436A">
        <w:t xml:space="preserve">. Chính tả </w:t>
      </w:r>
    </w:p>
    <w:p w14:paraId="383ACB4C" w14:textId="77777777" w:rsidR="00785685" w:rsidRPr="0033436A" w:rsidRDefault="00785685" w:rsidP="00785685">
      <w:pPr>
        <w:rPr>
          <w:lang w:val="fr-FR"/>
        </w:rPr>
      </w:pPr>
      <w:r w:rsidRPr="0033436A">
        <w:rPr>
          <w:lang w:val="fr-FR"/>
        </w:rPr>
        <w:tab/>
        <w:t>- Nắm vững cấu tạo của tiếng, cấu tạo của vần và qui tắc ghi dấu thanh trong tiếng thông qua việc làm 2 bài tập trong vở ôn luyện tiếng việt.</w:t>
      </w:r>
    </w:p>
    <w:p w14:paraId="429600B8" w14:textId="77777777" w:rsidR="00785685" w:rsidRPr="0033436A" w:rsidRDefault="00785685" w:rsidP="00785685">
      <w:pPr>
        <w:rPr>
          <w:lang w:val="fr-FR"/>
        </w:rPr>
      </w:pPr>
      <w:r w:rsidRPr="0033436A">
        <w:rPr>
          <w:lang w:val="fr-FR"/>
        </w:rPr>
        <w:tab/>
      </w:r>
      <w:r>
        <w:rPr>
          <w:lang w:val="fr-FR"/>
        </w:rPr>
        <w:t>b.</w:t>
      </w:r>
      <w:r w:rsidRPr="0033436A">
        <w:rPr>
          <w:lang w:val="fr-FR"/>
        </w:rPr>
        <w:t xml:space="preserve"> Luyện chữ</w:t>
      </w:r>
    </w:p>
    <w:p w14:paraId="0FA67215" w14:textId="77777777" w:rsidR="00785685" w:rsidRPr="0033436A" w:rsidRDefault="00785685" w:rsidP="00785685">
      <w:r w:rsidRPr="0033436A">
        <w:tab/>
        <w:t>- Giúp HS viết đúng mẫu, trình bày đẹp bài 3.</w:t>
      </w:r>
    </w:p>
    <w:p w14:paraId="7F733DEE" w14:textId="77777777" w:rsidR="00785685" w:rsidRPr="0033436A" w:rsidRDefault="00785685" w:rsidP="00785685">
      <w:r w:rsidRPr="0033436A">
        <w:tab/>
        <w:t>- Rèn chữ nghiêng, chữ thẳng nét thanh nét đậm cho HS.</w:t>
      </w:r>
    </w:p>
    <w:p w14:paraId="031BDD68" w14:textId="77777777" w:rsidR="00785685" w:rsidRPr="0033436A" w:rsidRDefault="00785685" w:rsidP="00785685">
      <w:r w:rsidRPr="0033436A">
        <w:tab/>
      </w:r>
      <w:r w:rsidRPr="0030360A">
        <w:rPr>
          <w:b/>
          <w:lang w:val="nb-NO"/>
        </w:rPr>
        <w:t>2. Năng lực:</w:t>
      </w:r>
      <w:r w:rsidRPr="0033436A">
        <w:rPr>
          <w:lang w:val="nb-NO"/>
        </w:rPr>
        <w:t xml:space="preserve"> Rèn cho HS mạnh dạn, tự tin, trình bày ý kiến rõ ràng, ngắn gọn trước lớp, rèn chữ đẹp, giữ vở sạch.  </w:t>
      </w:r>
    </w:p>
    <w:p w14:paraId="5F09A1B1" w14:textId="77777777" w:rsidR="00785685" w:rsidRPr="0033436A" w:rsidRDefault="00785685" w:rsidP="00785685">
      <w:r w:rsidRPr="0033436A">
        <w:tab/>
      </w:r>
      <w:r w:rsidRPr="0030360A">
        <w:rPr>
          <w:b/>
          <w:lang w:val="nb-NO"/>
        </w:rPr>
        <w:t>3. Phẩm chất</w:t>
      </w:r>
      <w:r w:rsidRPr="0033436A">
        <w:rPr>
          <w:lang w:val="nb-NO"/>
        </w:rPr>
        <w:t>: Rèn luyện phẩm chất yêu trường, lớp.</w:t>
      </w:r>
    </w:p>
    <w:p w14:paraId="0F8CE503" w14:textId="77777777" w:rsidR="00785685" w:rsidRPr="0033436A" w:rsidRDefault="00785685" w:rsidP="00785685">
      <w:pPr>
        <w:rPr>
          <w:lang w:val="fr-FR"/>
        </w:rPr>
      </w:pPr>
      <w:r w:rsidRPr="0033436A">
        <w:rPr>
          <w:b/>
          <w:lang w:val="fr-FR"/>
        </w:rPr>
        <w:tab/>
        <w:t>II. ĐỒ DÙNG DẠY HỌC</w:t>
      </w:r>
    </w:p>
    <w:p w14:paraId="2B3A692D" w14:textId="77777777" w:rsidR="00785685" w:rsidRPr="0033436A" w:rsidRDefault="00785685" w:rsidP="00785685">
      <w:pPr>
        <w:rPr>
          <w:lang w:val="fr-FR"/>
        </w:rPr>
      </w:pPr>
      <w:r w:rsidRPr="0033436A">
        <w:rPr>
          <w:lang w:val="fr-FR"/>
        </w:rPr>
        <w:tab/>
        <w:t>- GV:  File chữ mẫu, PBT, màn hình, TV</w:t>
      </w:r>
      <w:r>
        <w:rPr>
          <w:lang w:val="fr-FR"/>
        </w:rPr>
        <w:t>, MT, MS.</w:t>
      </w:r>
    </w:p>
    <w:p w14:paraId="7AE1A8F4" w14:textId="77777777" w:rsidR="00785685" w:rsidRPr="0033436A" w:rsidRDefault="00785685" w:rsidP="00785685">
      <w:pPr>
        <w:rPr>
          <w:lang w:val="fr-FR"/>
        </w:rPr>
      </w:pPr>
      <w:r w:rsidRPr="0033436A">
        <w:rPr>
          <w:b/>
          <w:lang w:val="fr-FR"/>
        </w:rPr>
        <w:tab/>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241"/>
      </w:tblGrid>
      <w:tr w:rsidR="00785685" w:rsidRPr="0033436A" w14:paraId="4C76D6CA" w14:textId="77777777" w:rsidTr="008056F3">
        <w:tc>
          <w:tcPr>
            <w:tcW w:w="4968" w:type="dxa"/>
          </w:tcPr>
          <w:p w14:paraId="3E1B8F07" w14:textId="77777777" w:rsidR="00785685" w:rsidRPr="0033436A" w:rsidRDefault="00785685" w:rsidP="008056F3">
            <w:pPr>
              <w:jc w:val="center"/>
              <w:rPr>
                <w:lang w:val="fr-FR"/>
              </w:rPr>
            </w:pPr>
            <w:r w:rsidRPr="0033436A">
              <w:rPr>
                <w:lang w:val="fr-FR"/>
              </w:rPr>
              <w:t>Hoạt động của thầy</w:t>
            </w:r>
          </w:p>
        </w:tc>
        <w:tc>
          <w:tcPr>
            <w:tcW w:w="4241" w:type="dxa"/>
          </w:tcPr>
          <w:p w14:paraId="424AD915" w14:textId="77777777" w:rsidR="00785685" w:rsidRPr="0033436A" w:rsidRDefault="00785685" w:rsidP="008056F3">
            <w:pPr>
              <w:jc w:val="center"/>
              <w:rPr>
                <w:lang w:val="fr-FR"/>
              </w:rPr>
            </w:pPr>
            <w:r w:rsidRPr="0033436A">
              <w:rPr>
                <w:lang w:val="fr-FR"/>
              </w:rPr>
              <w:t>Hoạt động của trò</w:t>
            </w:r>
          </w:p>
        </w:tc>
      </w:tr>
      <w:tr w:rsidR="00785685" w:rsidRPr="0033436A" w14:paraId="0C8E0513" w14:textId="77777777" w:rsidTr="008056F3">
        <w:tc>
          <w:tcPr>
            <w:tcW w:w="4968" w:type="dxa"/>
          </w:tcPr>
          <w:p w14:paraId="061AED43" w14:textId="77777777" w:rsidR="00785685" w:rsidRPr="000B30D7" w:rsidRDefault="00785685" w:rsidP="008056F3">
            <w:pPr>
              <w:rPr>
                <w:rFonts w:eastAsia="Calibri"/>
                <w:b/>
                <w:bCs/>
              </w:rPr>
            </w:pPr>
            <w:r w:rsidRPr="000B30D7">
              <w:rPr>
                <w:b/>
                <w:lang w:val="vi-VN"/>
              </w:rPr>
              <w:t>1</w:t>
            </w:r>
            <w:r w:rsidRPr="000B30D7">
              <w:rPr>
                <w:rFonts w:eastAsia="Calibri"/>
                <w:b/>
                <w:bCs/>
              </w:rPr>
              <w:t xml:space="preserve">. Khởi động- Kết nối </w:t>
            </w:r>
            <w:r w:rsidRPr="000B30D7">
              <w:rPr>
                <w:rFonts w:eastAsia="Calibri"/>
                <w:bCs/>
              </w:rPr>
              <w:t>(3- 5’)</w:t>
            </w:r>
          </w:p>
          <w:p w14:paraId="520CC9B4" w14:textId="77777777" w:rsidR="00785685" w:rsidRPr="000B30D7" w:rsidRDefault="00785685" w:rsidP="008056F3">
            <w:r w:rsidRPr="000B30D7">
              <w:rPr>
                <w:rFonts w:eastAsia="Calibri"/>
                <w:bCs/>
              </w:rPr>
              <w:t xml:space="preserve">- GV mở video </w:t>
            </w:r>
          </w:p>
          <w:p w14:paraId="4FA2D83B" w14:textId="77777777" w:rsidR="00785685" w:rsidRPr="000B30D7" w:rsidRDefault="00785685" w:rsidP="008056F3">
            <w:r w:rsidRPr="000B30D7">
              <w:t>- GTB: Nêu MT tiết học.</w:t>
            </w:r>
          </w:p>
          <w:p w14:paraId="354E211B" w14:textId="77777777" w:rsidR="00785685" w:rsidRPr="000B30D7" w:rsidRDefault="00785685" w:rsidP="008056F3">
            <w:r w:rsidRPr="000B30D7">
              <w:rPr>
                <w:b/>
              </w:rPr>
              <w:t>2. Hướng dẫn ôn tập</w:t>
            </w:r>
            <w:r w:rsidRPr="000B30D7">
              <w:t xml:space="preserve"> (30- 32</w:t>
            </w:r>
            <w:r w:rsidRPr="000B30D7">
              <w:rPr>
                <w:bCs/>
              </w:rPr>
              <w:t>'</w:t>
            </w:r>
            <w:r w:rsidRPr="000B30D7">
              <w:t>)</w:t>
            </w:r>
          </w:p>
          <w:p w14:paraId="1158E234" w14:textId="77777777" w:rsidR="00785685" w:rsidRPr="0033436A" w:rsidRDefault="00785685" w:rsidP="008056F3">
            <w:r w:rsidRPr="0033436A">
              <w:t>a. Luyện chính tả</w:t>
            </w:r>
          </w:p>
          <w:p w14:paraId="19EA8CC1" w14:textId="77777777" w:rsidR="00785685" w:rsidRPr="0033436A" w:rsidRDefault="00785685" w:rsidP="008056F3">
            <w:r w:rsidRPr="0033436A">
              <w:t>* Bài 1:</w:t>
            </w:r>
          </w:p>
          <w:p w14:paraId="562693DD" w14:textId="77777777" w:rsidR="00785685" w:rsidRPr="0033436A" w:rsidRDefault="00785685" w:rsidP="008056F3">
            <w:r w:rsidRPr="0033436A">
              <w:t>- GV chấm chữa bài</w:t>
            </w:r>
            <w:r>
              <w:t>. Soi bài.</w:t>
            </w:r>
          </w:p>
          <w:p w14:paraId="210377A1" w14:textId="77777777" w:rsidR="00785685" w:rsidRDefault="00785685" w:rsidP="008056F3">
            <w:r w:rsidRPr="0033436A">
              <w:t xml:space="preserve">- Tiếng gồm những bộ phận nào? </w:t>
            </w:r>
          </w:p>
          <w:p w14:paraId="1D111602" w14:textId="77777777" w:rsidR="00785685" w:rsidRDefault="00785685" w:rsidP="008056F3">
            <w:r>
              <w:t xml:space="preserve">- </w:t>
            </w:r>
            <w:r w:rsidRPr="0033436A">
              <w:t>Vần gồm những bộ phận nào?</w:t>
            </w:r>
          </w:p>
          <w:p w14:paraId="33861F3F" w14:textId="77777777" w:rsidR="00785685" w:rsidRPr="0033436A" w:rsidRDefault="00785685" w:rsidP="008056F3"/>
          <w:p w14:paraId="3B698988" w14:textId="77777777" w:rsidR="00785685" w:rsidRPr="0033436A" w:rsidRDefault="00785685" w:rsidP="008056F3">
            <w:r w:rsidRPr="0033436A">
              <w:t>- Trong vần bộ phận nào không thể thiếu?</w:t>
            </w:r>
          </w:p>
          <w:p w14:paraId="5ACDF17C" w14:textId="77777777" w:rsidR="00785685" w:rsidRPr="0033436A" w:rsidRDefault="00785685" w:rsidP="008056F3">
            <w:r w:rsidRPr="0033436A">
              <w:t>* Bài 2:</w:t>
            </w:r>
          </w:p>
          <w:p w14:paraId="29B5FC0A" w14:textId="77777777" w:rsidR="00785685" w:rsidRPr="0033436A" w:rsidRDefault="00785685" w:rsidP="008056F3">
            <w:r w:rsidRPr="0033436A">
              <w:t>- Những từ nào ghi thiếu dấu thanh?</w:t>
            </w:r>
          </w:p>
          <w:p w14:paraId="4592C4E1" w14:textId="77777777" w:rsidR="00785685" w:rsidRPr="0033436A" w:rsidRDefault="00785685" w:rsidP="008056F3">
            <w:pPr>
              <w:rPr>
                <w:lang w:val="fr-FR"/>
              </w:rPr>
            </w:pPr>
            <w:r w:rsidRPr="0033436A">
              <w:rPr>
                <w:lang w:val="fr-FR"/>
              </w:rPr>
              <w:t>- Nêu qui tắc ghi dấu thanh trong tiếng?</w:t>
            </w:r>
          </w:p>
          <w:p w14:paraId="2A97BCE3" w14:textId="77777777" w:rsidR="00785685" w:rsidRPr="0033436A" w:rsidRDefault="00785685" w:rsidP="008056F3">
            <w:pPr>
              <w:rPr>
                <w:lang w:val="fr-FR"/>
              </w:rPr>
            </w:pPr>
            <w:r w:rsidRPr="0033436A">
              <w:rPr>
                <w:lang w:val="fr-FR"/>
              </w:rPr>
              <w:t>b. Luyện viết : Bài 3</w:t>
            </w:r>
          </w:p>
          <w:p w14:paraId="1A361F71" w14:textId="77777777" w:rsidR="00785685" w:rsidRPr="0033436A" w:rsidRDefault="00785685" w:rsidP="008056F3">
            <w:r w:rsidRPr="0033436A">
              <w:t>- Gọi HS đọc bài</w:t>
            </w:r>
          </w:p>
          <w:p w14:paraId="2960F6C3" w14:textId="77777777" w:rsidR="00785685" w:rsidRPr="0033436A" w:rsidRDefault="00785685" w:rsidP="008056F3">
            <w:r w:rsidRPr="0033436A">
              <w:t>- Bài viết có mấy câu? Được trình bày ở thể loại nào?</w:t>
            </w:r>
          </w:p>
          <w:p w14:paraId="07E75FF9" w14:textId="77777777" w:rsidR="00785685" w:rsidRPr="0033436A" w:rsidRDefault="00785685" w:rsidP="008056F3">
            <w:r w:rsidRPr="0033436A">
              <w:t>- Bài yêu cầu viết theo kiểu chữ nào?</w:t>
            </w:r>
          </w:p>
          <w:p w14:paraId="525991B9" w14:textId="77777777" w:rsidR="00785685" w:rsidRPr="0033436A" w:rsidRDefault="00785685" w:rsidP="008056F3"/>
          <w:p w14:paraId="51383DDF" w14:textId="77777777" w:rsidR="00785685" w:rsidRPr="0033436A" w:rsidRDefault="00785685" w:rsidP="008056F3">
            <w:r w:rsidRPr="0033436A">
              <w:t>- Mỗi kiểu chữ trình bày mấy lần?</w:t>
            </w:r>
          </w:p>
          <w:p w14:paraId="75AA81C7" w14:textId="77777777" w:rsidR="00785685" w:rsidRPr="0033436A" w:rsidRDefault="00785685" w:rsidP="008056F3">
            <w:r w:rsidRPr="0033436A">
              <w:t>- Nêu cách trình bày bài?</w:t>
            </w:r>
          </w:p>
          <w:p w14:paraId="2941B378" w14:textId="77777777" w:rsidR="00785685" w:rsidRPr="0033436A" w:rsidRDefault="00785685" w:rsidP="008056F3">
            <w:r w:rsidRPr="0033436A">
              <w:t>- Cho HS quan sát vở mẫu.</w:t>
            </w:r>
          </w:p>
          <w:p w14:paraId="588EC5F4" w14:textId="77777777" w:rsidR="00785685" w:rsidRPr="0033436A" w:rsidRDefault="00785685" w:rsidP="008056F3">
            <w:r w:rsidRPr="0033436A">
              <w:t>- GV nhắc nhở tư thế ngồi viết.</w:t>
            </w:r>
          </w:p>
          <w:p w14:paraId="784D06CA" w14:textId="77777777" w:rsidR="00785685" w:rsidRPr="0033436A" w:rsidRDefault="00785685" w:rsidP="008056F3">
            <w:r w:rsidRPr="0033436A">
              <w:t>- Cho HS viết bài vào vở</w:t>
            </w:r>
          </w:p>
          <w:p w14:paraId="3E0A7BD4" w14:textId="77777777" w:rsidR="00785685" w:rsidRPr="0033436A" w:rsidRDefault="00785685" w:rsidP="008056F3">
            <w:r w:rsidRPr="0033436A">
              <w:t>- GV bao quát chung</w:t>
            </w:r>
          </w:p>
          <w:p w14:paraId="346890A8" w14:textId="77777777" w:rsidR="00785685" w:rsidRDefault="00785685" w:rsidP="008056F3">
            <w:r w:rsidRPr="0033436A">
              <w:t>- GV chấm, nhận xét</w:t>
            </w:r>
            <w:r>
              <w:t>. Soi bài.</w:t>
            </w:r>
          </w:p>
          <w:p w14:paraId="2A823A19" w14:textId="77777777" w:rsidR="00BA0E47" w:rsidRPr="0033436A" w:rsidRDefault="00BA0E47" w:rsidP="00BA0E47">
            <w:r w:rsidRPr="0033436A">
              <w:rPr>
                <w:b/>
              </w:rPr>
              <w:t>3. Củng cố</w:t>
            </w:r>
            <w:r w:rsidRPr="0033436A">
              <w:t>,</w:t>
            </w:r>
            <w:r w:rsidRPr="0033436A">
              <w:rPr>
                <w:b/>
              </w:rPr>
              <w:t xml:space="preserve"> dặn dò </w:t>
            </w:r>
            <w:r w:rsidRPr="0033436A">
              <w:t>(</w:t>
            </w:r>
            <w:r>
              <w:t>2- 3’</w:t>
            </w:r>
            <w:r w:rsidRPr="0033436A">
              <w:t>)</w:t>
            </w:r>
          </w:p>
          <w:p w14:paraId="60FBAC58" w14:textId="77777777" w:rsidR="00BA0E47" w:rsidRPr="0033436A" w:rsidRDefault="00BA0E47" w:rsidP="00BA0E47">
            <w:r w:rsidRPr="0033436A">
              <w:t>- Nêu cách trình bày bài thơ lục bát?</w:t>
            </w:r>
          </w:p>
          <w:p w14:paraId="333D4504" w14:textId="19EBD819" w:rsidR="00BA0E47" w:rsidRPr="0033436A" w:rsidRDefault="00BA0E47" w:rsidP="00BA0E47">
            <w:r w:rsidRPr="0033436A">
              <w:t>- GV nhận xét giờ học. Về nhà viết tiếp phần còn lại, chuẩn bị</w:t>
            </w:r>
            <w:r>
              <w:t xml:space="preserve"> bài sau</w:t>
            </w:r>
          </w:p>
        </w:tc>
        <w:tc>
          <w:tcPr>
            <w:tcW w:w="4241" w:type="dxa"/>
          </w:tcPr>
          <w:p w14:paraId="508D6B7D" w14:textId="77777777" w:rsidR="00785685" w:rsidRPr="0033436A" w:rsidRDefault="00785685" w:rsidP="008056F3"/>
          <w:p w14:paraId="5C618DB9" w14:textId="77777777" w:rsidR="00785685" w:rsidRPr="0033436A" w:rsidRDefault="00785685" w:rsidP="008056F3">
            <w:r>
              <w:t>- HS khởi động theo video</w:t>
            </w:r>
          </w:p>
          <w:p w14:paraId="2586E0F4" w14:textId="77777777" w:rsidR="00785685" w:rsidRDefault="00785685" w:rsidP="008056F3"/>
          <w:p w14:paraId="4270B5F3" w14:textId="77777777" w:rsidR="00785685" w:rsidRDefault="00785685" w:rsidP="008056F3"/>
          <w:p w14:paraId="790105CA" w14:textId="77777777" w:rsidR="00785685" w:rsidRDefault="00785685" w:rsidP="008056F3"/>
          <w:p w14:paraId="37480068" w14:textId="77777777" w:rsidR="00785685" w:rsidRDefault="00785685" w:rsidP="008056F3"/>
          <w:p w14:paraId="60447085" w14:textId="77777777" w:rsidR="00785685" w:rsidRPr="0033436A" w:rsidRDefault="00785685" w:rsidP="008056F3"/>
          <w:p w14:paraId="3C9D76E2" w14:textId="77777777" w:rsidR="00785685" w:rsidRPr="0033436A" w:rsidRDefault="00785685" w:rsidP="008056F3">
            <w:r w:rsidRPr="0033436A">
              <w:t>- Tiếng gồm âm đầu, vần thanh</w:t>
            </w:r>
          </w:p>
          <w:p w14:paraId="7FE68A66" w14:textId="77777777" w:rsidR="00785685" w:rsidRPr="0033436A" w:rsidRDefault="00785685" w:rsidP="008056F3">
            <w:r w:rsidRPr="0033436A">
              <w:lastRenderedPageBreak/>
              <w:t>+ Vần gồm âm đệm, âm chính, âm cuối.</w:t>
            </w:r>
          </w:p>
          <w:p w14:paraId="4A586423" w14:textId="77777777" w:rsidR="00785685" w:rsidRPr="0033436A" w:rsidRDefault="00785685" w:rsidP="008056F3">
            <w:r w:rsidRPr="0033436A">
              <w:t>- Âm chính</w:t>
            </w:r>
          </w:p>
          <w:p w14:paraId="3C0680EF" w14:textId="77777777" w:rsidR="00785685" w:rsidRPr="0033436A" w:rsidRDefault="00785685" w:rsidP="008056F3"/>
          <w:p w14:paraId="608D3214" w14:textId="77777777" w:rsidR="00785685" w:rsidRPr="0033436A" w:rsidRDefault="00785685" w:rsidP="008056F3">
            <w:r w:rsidRPr="0033436A">
              <w:t>- HS nêu</w:t>
            </w:r>
          </w:p>
          <w:p w14:paraId="23C720A1" w14:textId="77777777" w:rsidR="00785685" w:rsidRDefault="00785685" w:rsidP="008056F3"/>
          <w:p w14:paraId="293B8187" w14:textId="77777777" w:rsidR="00785685" w:rsidRPr="0033436A" w:rsidRDefault="00785685" w:rsidP="008056F3"/>
          <w:p w14:paraId="6AE4E4FE" w14:textId="77777777" w:rsidR="00785685" w:rsidRPr="0033436A" w:rsidRDefault="00785685" w:rsidP="008056F3">
            <w:r w:rsidRPr="0033436A">
              <w:t>- HS đọc bài</w:t>
            </w:r>
          </w:p>
          <w:p w14:paraId="6A31D304" w14:textId="77777777" w:rsidR="00785685" w:rsidRPr="0033436A" w:rsidRDefault="00785685" w:rsidP="008056F3">
            <w:r w:rsidRPr="0033436A">
              <w:t>- Gồm 1 câu thành ngữ và 6 câu thơ lục bát</w:t>
            </w:r>
          </w:p>
          <w:p w14:paraId="14792C47" w14:textId="77777777" w:rsidR="00785685" w:rsidRPr="0033436A" w:rsidRDefault="00785685" w:rsidP="008056F3">
            <w:r w:rsidRPr="0033436A">
              <w:t>- Chữ nghiêng, chữ thẳng, nét thanh nét đậm</w:t>
            </w:r>
          </w:p>
          <w:p w14:paraId="07A461E2" w14:textId="77777777" w:rsidR="00785685" w:rsidRPr="0033436A" w:rsidRDefault="00785685" w:rsidP="008056F3">
            <w:r w:rsidRPr="0033436A">
              <w:t>- Mỗi kiểu 1 lần</w:t>
            </w:r>
          </w:p>
          <w:p w14:paraId="484BD685" w14:textId="77777777" w:rsidR="00785685" w:rsidRPr="0033436A" w:rsidRDefault="00785685" w:rsidP="008056F3">
            <w:r w:rsidRPr="0033436A">
              <w:t xml:space="preserve">- HS nêu </w:t>
            </w:r>
          </w:p>
          <w:p w14:paraId="207187BB" w14:textId="77777777" w:rsidR="00785685" w:rsidRPr="0033436A" w:rsidRDefault="00785685" w:rsidP="008056F3">
            <w:r w:rsidRPr="0033436A">
              <w:t xml:space="preserve">- HS quan sát </w:t>
            </w:r>
          </w:p>
          <w:p w14:paraId="3E70DB7D" w14:textId="77777777" w:rsidR="00785685" w:rsidRPr="0033436A" w:rsidRDefault="00785685" w:rsidP="008056F3"/>
          <w:p w14:paraId="0AA119FD" w14:textId="77777777" w:rsidR="00785685" w:rsidRPr="0033436A" w:rsidRDefault="00785685" w:rsidP="008056F3">
            <w:r w:rsidRPr="0033436A">
              <w:t xml:space="preserve">- HS viết bài vào vở </w:t>
            </w:r>
          </w:p>
          <w:p w14:paraId="616EAEA3" w14:textId="77777777" w:rsidR="00785685" w:rsidRDefault="00785685" w:rsidP="008056F3"/>
          <w:p w14:paraId="3227E75F" w14:textId="77777777" w:rsidR="00BA0E47" w:rsidRDefault="00BA0E47" w:rsidP="008056F3"/>
          <w:p w14:paraId="1AD20DB7" w14:textId="77777777" w:rsidR="00EE3511" w:rsidRDefault="00EE3511" w:rsidP="00BA0E47">
            <w:pPr>
              <w:ind w:right="-85"/>
            </w:pPr>
          </w:p>
          <w:p w14:paraId="3EED268B" w14:textId="77777777" w:rsidR="00BA0E47" w:rsidRPr="00B50749" w:rsidRDefault="00BA0E47" w:rsidP="00BA0E47">
            <w:pPr>
              <w:ind w:right="-85"/>
            </w:pPr>
            <w:r w:rsidRPr="00B50749">
              <w:t>- HS nêu.</w:t>
            </w:r>
          </w:p>
          <w:p w14:paraId="3FE3EB3F" w14:textId="07CDE611" w:rsidR="00BA0E47" w:rsidRPr="0033436A" w:rsidRDefault="00BA0E47" w:rsidP="00BA0E47">
            <w:pPr>
              <w:ind w:right="-85"/>
            </w:pPr>
            <w:r>
              <w:t>- HS  thực hiện.</w:t>
            </w:r>
          </w:p>
          <w:p w14:paraId="6E2E981A" w14:textId="77777777" w:rsidR="00785685" w:rsidRPr="0033436A" w:rsidRDefault="00785685" w:rsidP="008056F3"/>
        </w:tc>
      </w:tr>
    </w:tbl>
    <w:p w14:paraId="2B40AC65" w14:textId="1C3B924F" w:rsidR="00785685" w:rsidRDefault="00785685" w:rsidP="00785685">
      <w:pPr>
        <w:ind w:firstLine="567"/>
        <w:rPr>
          <w:lang w:val="vi-VN"/>
        </w:rPr>
      </w:pPr>
      <w:r>
        <w:rPr>
          <w:b/>
          <w:i/>
          <w:noProof/>
        </w:rPr>
        <w:lastRenderedPageBreak/>
        <mc:AlternateContent>
          <mc:Choice Requires="wps">
            <w:drawing>
              <wp:anchor distT="0" distB="0" distL="114300" distR="114300" simplePos="0" relativeHeight="251662336" behindDoc="0" locked="0" layoutInCell="1" allowOverlap="1" wp14:anchorId="6A3BADA7" wp14:editId="721A41F8">
                <wp:simplePos x="0" y="0"/>
                <wp:positionH relativeFrom="column">
                  <wp:posOffset>1522730</wp:posOffset>
                </wp:positionH>
                <wp:positionV relativeFrom="paragraph">
                  <wp:posOffset>142240</wp:posOffset>
                </wp:positionV>
                <wp:extent cx="2605405" cy="0"/>
                <wp:effectExtent l="13970" t="13970" r="95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2BE74" id="Straight Arrow Connector 7" o:spid="_x0000_s1026" type="#_x0000_t32" style="position:absolute;margin-left:119.9pt;margin-top:11.2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"/>
            </w:pict>
          </mc:Fallback>
        </mc:AlternateContent>
      </w:r>
    </w:p>
    <w:p w14:paraId="6B226DBD" w14:textId="67A14D85" w:rsidR="00785685" w:rsidRDefault="00785685" w:rsidP="00785685">
      <w:pPr>
        <w:rPr>
          <w:b/>
          <w:lang w:val="nl-NL"/>
        </w:rPr>
      </w:pPr>
      <w:r w:rsidRPr="008E070B">
        <w:rPr>
          <w:b/>
          <w:lang w:val="nl-NL"/>
        </w:rPr>
        <w:t>Tiết 7</w:t>
      </w:r>
      <w:r w:rsidRPr="00432F37">
        <w:rPr>
          <w:lang w:val="nl-NL"/>
        </w:rPr>
        <w:t xml:space="preserve">            </w:t>
      </w:r>
      <w:r>
        <w:rPr>
          <w:lang w:val="nl-NL"/>
        </w:rPr>
        <w:t xml:space="preserve">                      </w:t>
      </w:r>
      <w:r w:rsidR="00BA0E47">
        <w:rPr>
          <w:lang w:val="nl-NL"/>
        </w:rPr>
        <w:t xml:space="preserve">   </w:t>
      </w:r>
      <w:r>
        <w:rPr>
          <w:lang w:val="nl-NL"/>
        </w:rPr>
        <w:t xml:space="preserve"> </w:t>
      </w:r>
      <w:r>
        <w:rPr>
          <w:b/>
          <w:lang w:val="nl-NL"/>
        </w:rPr>
        <w:t>GIÁO</w:t>
      </w:r>
      <w:r w:rsidRPr="00F43908">
        <w:rPr>
          <w:b/>
          <w:lang w:val="nl-NL"/>
        </w:rPr>
        <w:t xml:space="preserve"> DỤC</w:t>
      </w:r>
      <w:r w:rsidRPr="00432F37">
        <w:rPr>
          <w:lang w:val="nl-NL"/>
        </w:rPr>
        <w:t xml:space="preserve"> </w:t>
      </w:r>
      <w:r w:rsidRPr="008B2A65">
        <w:rPr>
          <w:b/>
          <w:lang w:val="nl-NL"/>
        </w:rPr>
        <w:t>TẬP THỂ</w:t>
      </w:r>
    </w:p>
    <w:p w14:paraId="22D8DDB4" w14:textId="77777777" w:rsidR="00785685" w:rsidRPr="007447A6" w:rsidRDefault="00785685" w:rsidP="00785685">
      <w:pPr>
        <w:tabs>
          <w:tab w:val="left" w:pos="3845"/>
          <w:tab w:val="center" w:pos="4865"/>
        </w:tabs>
        <w:jc w:val="center"/>
        <w:rPr>
          <w:b/>
          <w:lang w:val="nl-NL"/>
        </w:rPr>
      </w:pPr>
      <w:r w:rsidRPr="007447A6">
        <w:rPr>
          <w:b/>
          <w:lang w:val="nl-NL"/>
        </w:rPr>
        <w:t xml:space="preserve">Sinh hoạt lớp </w:t>
      </w:r>
    </w:p>
    <w:p w14:paraId="74BE078C" w14:textId="77777777" w:rsidR="00785685" w:rsidRDefault="00785685" w:rsidP="00785685">
      <w:pPr>
        <w:ind w:firstLine="567"/>
        <w:rPr>
          <w:b/>
          <w:lang w:val="nl-NL"/>
        </w:rPr>
      </w:pPr>
      <w:r w:rsidRPr="00A54E2F">
        <w:rPr>
          <w:b/>
          <w:lang w:val="nl-NL"/>
        </w:rPr>
        <w:t>I. YÊU CẦU CẦN ĐẠT</w:t>
      </w:r>
    </w:p>
    <w:p w14:paraId="393478CD" w14:textId="77777777" w:rsidR="00785685" w:rsidRPr="007447A6" w:rsidRDefault="00785685" w:rsidP="00785685">
      <w:pPr>
        <w:ind w:firstLine="567"/>
        <w:rPr>
          <w:lang w:val="nl-NL"/>
        </w:rPr>
      </w:pPr>
      <w:r w:rsidRPr="007447A6">
        <w:rPr>
          <w:lang w:val="nl-NL"/>
        </w:rPr>
        <w:t>- Đánh giá các mặt hoạt động đã diễn ra trong tuần</w:t>
      </w:r>
      <w:r>
        <w:rPr>
          <w:lang w:val="nl-NL"/>
        </w:rPr>
        <w:t xml:space="preserve"> 17.</w:t>
      </w:r>
    </w:p>
    <w:p w14:paraId="2D0B1C87" w14:textId="77777777" w:rsidR="00785685" w:rsidRPr="007447A6" w:rsidRDefault="00785685" w:rsidP="00785685">
      <w:pPr>
        <w:ind w:firstLine="567"/>
        <w:rPr>
          <w:lang w:val="nl-NL"/>
        </w:rPr>
      </w:pPr>
      <w:r w:rsidRPr="007447A6">
        <w:rPr>
          <w:lang w:val="nl-NL"/>
        </w:rPr>
        <w:t>- Bàn biện pháp khắc phục những hạn chế của tuần</w:t>
      </w:r>
      <w:r>
        <w:rPr>
          <w:lang w:val="nl-NL"/>
        </w:rPr>
        <w:t xml:space="preserve"> này</w:t>
      </w:r>
      <w:r w:rsidRPr="007447A6">
        <w:rPr>
          <w:lang w:val="nl-NL"/>
        </w:rPr>
        <w:t>.</w:t>
      </w:r>
    </w:p>
    <w:p w14:paraId="1E522888" w14:textId="77777777" w:rsidR="00785685" w:rsidRPr="007447A6" w:rsidRDefault="00785685" w:rsidP="00785685">
      <w:pPr>
        <w:ind w:firstLine="567"/>
        <w:rPr>
          <w:lang w:val="nl-NL"/>
        </w:rPr>
      </w:pPr>
      <w:r w:rsidRPr="007447A6">
        <w:rPr>
          <w:lang w:val="nl-NL"/>
        </w:rPr>
        <w:t>- Triển khai kế hoạch cho các hoạt động của tuần</w:t>
      </w:r>
      <w:r>
        <w:rPr>
          <w:lang w:val="nl-NL"/>
        </w:rPr>
        <w:t xml:space="preserve"> sau.</w:t>
      </w:r>
    </w:p>
    <w:p w14:paraId="50E9B9CE" w14:textId="77777777" w:rsidR="00785685" w:rsidRPr="007447A6" w:rsidRDefault="00785685" w:rsidP="00785685">
      <w:pPr>
        <w:ind w:firstLine="567"/>
      </w:pPr>
      <w:r w:rsidRPr="007447A6">
        <w:t>- Giúp HS nắm được và thực hiện đúng nội quy của HS trong nhà trường.</w:t>
      </w:r>
    </w:p>
    <w:p w14:paraId="3189E9DB" w14:textId="77777777" w:rsidR="00785685" w:rsidRPr="007447A6" w:rsidRDefault="00785685" w:rsidP="00785685">
      <w:pPr>
        <w:ind w:firstLine="567"/>
      </w:pPr>
      <w:r w:rsidRPr="007447A6">
        <w:t xml:space="preserve">- HS có ý thức thực hiện đúng </w:t>
      </w:r>
      <w:r>
        <w:t>nội quy của HS trong nhà trường</w:t>
      </w:r>
    </w:p>
    <w:p w14:paraId="12DD3E1E" w14:textId="77777777" w:rsidR="00785685" w:rsidRPr="007447A6" w:rsidRDefault="00785685" w:rsidP="00785685">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785685" w:rsidRPr="00C16DCB" w14:paraId="02A50C1F" w14:textId="77777777" w:rsidTr="008056F3">
        <w:tc>
          <w:tcPr>
            <w:tcW w:w="5070" w:type="dxa"/>
            <w:shd w:val="clear" w:color="auto" w:fill="auto"/>
          </w:tcPr>
          <w:p w14:paraId="4CA4CA48" w14:textId="77777777" w:rsidR="00785685" w:rsidRPr="00C364CC" w:rsidRDefault="00785685" w:rsidP="008056F3">
            <w:pPr>
              <w:ind w:right="-142"/>
              <w:jc w:val="center"/>
              <w:rPr>
                <w:lang w:val="nl-NL"/>
              </w:rPr>
            </w:pPr>
            <w:r w:rsidRPr="00C364CC">
              <w:rPr>
                <w:lang w:val="nl-NL"/>
              </w:rPr>
              <w:t>Hoạt động của giáo viên</w:t>
            </w:r>
          </w:p>
        </w:tc>
        <w:tc>
          <w:tcPr>
            <w:tcW w:w="4218" w:type="dxa"/>
            <w:shd w:val="clear" w:color="auto" w:fill="auto"/>
          </w:tcPr>
          <w:p w14:paraId="68F10DA3" w14:textId="77777777" w:rsidR="00785685" w:rsidRPr="00C364CC" w:rsidRDefault="00785685" w:rsidP="008056F3">
            <w:pPr>
              <w:ind w:right="-142"/>
              <w:jc w:val="center"/>
              <w:rPr>
                <w:lang w:val="nl-NL"/>
              </w:rPr>
            </w:pPr>
            <w:r w:rsidRPr="00C364CC">
              <w:rPr>
                <w:lang w:val="nl-NL"/>
              </w:rPr>
              <w:t>Hoạt động của học sinh</w:t>
            </w:r>
          </w:p>
        </w:tc>
      </w:tr>
      <w:tr w:rsidR="00785685" w:rsidRPr="00482A0C" w14:paraId="3E8B858F" w14:textId="77777777" w:rsidTr="008056F3">
        <w:tc>
          <w:tcPr>
            <w:tcW w:w="5070" w:type="dxa"/>
            <w:shd w:val="clear" w:color="auto" w:fill="auto"/>
          </w:tcPr>
          <w:p w14:paraId="10CEB5F1" w14:textId="77777777" w:rsidR="00785685" w:rsidRDefault="00785685" w:rsidP="008056F3">
            <w:pPr>
              <w:rPr>
                <w:i/>
                <w:lang w:val="nl-NL"/>
              </w:rPr>
            </w:pPr>
            <w:r w:rsidRPr="00254C82">
              <w:rPr>
                <w:b/>
                <w:i/>
                <w:lang w:val="nl-NL"/>
              </w:rPr>
              <w:t>1. Ổn định tổ chức lớp</w:t>
            </w:r>
            <w:r w:rsidRPr="00254C82">
              <w:rPr>
                <w:i/>
                <w:lang w:val="nl-NL"/>
              </w:rPr>
              <w:t xml:space="preserve">: </w:t>
            </w:r>
          </w:p>
          <w:p w14:paraId="65268643" w14:textId="77777777" w:rsidR="00785685" w:rsidRPr="00254C82" w:rsidRDefault="00785685" w:rsidP="008056F3">
            <w:pPr>
              <w:rPr>
                <w:b/>
                <w:i/>
                <w:lang w:val="nl-NL"/>
              </w:rPr>
            </w:pPr>
            <w:r w:rsidRPr="00254C82">
              <w:rPr>
                <w:b/>
                <w:i/>
                <w:lang w:val="nl-NL"/>
              </w:rPr>
              <w:t>2. Lớp trưởng đánh giá các mặt hoạt động trong tuần :</w:t>
            </w:r>
          </w:p>
          <w:p w14:paraId="11F9B386" w14:textId="77777777" w:rsidR="00785685" w:rsidRPr="00BE6826" w:rsidRDefault="00785685" w:rsidP="008056F3">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3368E6D5" w14:textId="77777777" w:rsidR="00785685" w:rsidRPr="00BE6826" w:rsidRDefault="00785685" w:rsidP="008056F3">
            <w:pPr>
              <w:spacing w:line="276" w:lineRule="auto"/>
              <w:rPr>
                <w:lang w:val="nl-NL"/>
              </w:rPr>
            </w:pPr>
            <w:r w:rsidRPr="00BE6826">
              <w:rPr>
                <w:lang w:val="nl-NL"/>
              </w:rPr>
              <w:t xml:space="preserve">- </w:t>
            </w:r>
            <w:r>
              <w:rPr>
                <w:lang w:val="nl-NL"/>
              </w:rPr>
              <w:t>Yêu cầu HS nêu ý kiến</w:t>
            </w:r>
            <w:r w:rsidRPr="00BE6826">
              <w:rPr>
                <w:lang w:val="nl-NL"/>
              </w:rPr>
              <w:t>.</w:t>
            </w:r>
            <w:r>
              <w:rPr>
                <w:lang w:val="nl-NL"/>
              </w:rPr>
              <w:t xml:space="preserve"> GV chốt.</w:t>
            </w:r>
          </w:p>
          <w:p w14:paraId="5A6C5A56" w14:textId="77777777" w:rsidR="00785685" w:rsidRDefault="00785685" w:rsidP="008056F3">
            <w:pPr>
              <w:spacing w:line="276" w:lineRule="auto"/>
              <w:rPr>
                <w:i/>
                <w:sz w:val="24"/>
                <w:szCs w:val="24"/>
                <w:lang w:val="nl-NL"/>
              </w:rPr>
            </w:pPr>
            <w:r w:rsidRPr="007C26A1">
              <w:rPr>
                <w:lang w:val="nl-NL"/>
              </w:rPr>
              <w:t>- Nề nếp</w:t>
            </w:r>
            <w:r>
              <w:rPr>
                <w:lang w:val="nl-NL"/>
              </w:rPr>
              <w:t xml:space="preserve"> : </w:t>
            </w:r>
            <w:r>
              <w:rPr>
                <w:i/>
                <w:sz w:val="24"/>
                <w:szCs w:val="24"/>
                <w:lang w:val="nl-NL"/>
              </w:rPr>
              <w:t>.............................................................</w:t>
            </w:r>
          </w:p>
          <w:p w14:paraId="09D270BC" w14:textId="77777777" w:rsidR="00785685" w:rsidRDefault="00785685" w:rsidP="008056F3">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r>
              <w:rPr>
                <w:i/>
                <w:sz w:val="24"/>
                <w:szCs w:val="24"/>
                <w:lang w:val="nl-NL"/>
              </w:rPr>
              <w:t>............................................................</w:t>
            </w:r>
          </w:p>
          <w:p w14:paraId="693B8774" w14:textId="77777777" w:rsidR="00785685" w:rsidRDefault="00785685" w:rsidP="008056F3">
            <w:pPr>
              <w:spacing w:line="276" w:lineRule="auto"/>
              <w:rPr>
                <w:i/>
                <w:sz w:val="24"/>
                <w:szCs w:val="24"/>
                <w:lang w:val="nl-NL"/>
              </w:rPr>
            </w:pPr>
            <w:r w:rsidRPr="007C26A1">
              <w:rPr>
                <w:lang w:val="nl-NL"/>
              </w:rPr>
              <w:t>- Các mặt hoạt động khác</w:t>
            </w:r>
            <w:r>
              <w:rPr>
                <w:lang w:val="nl-NL"/>
              </w:rPr>
              <w:t xml:space="preserve"> : </w:t>
            </w:r>
            <w:r>
              <w:rPr>
                <w:i/>
                <w:sz w:val="24"/>
                <w:szCs w:val="24"/>
                <w:lang w:val="nl-NL"/>
              </w:rPr>
              <w:t>............................</w:t>
            </w:r>
          </w:p>
          <w:p w14:paraId="2BC85EF5" w14:textId="77777777" w:rsidR="00785685" w:rsidRDefault="00785685" w:rsidP="008056F3">
            <w:pPr>
              <w:spacing w:line="276" w:lineRule="auto"/>
              <w:rPr>
                <w:b/>
                <w:i/>
                <w:lang w:val="nl-NL"/>
              </w:rPr>
            </w:pPr>
            <w:r w:rsidRPr="00254C82">
              <w:rPr>
                <w:b/>
                <w:i/>
                <w:lang w:val="nl-NL"/>
              </w:rPr>
              <w:t>3. Bình bầu cá nhân xuất sắc:</w:t>
            </w:r>
            <w:r>
              <w:rPr>
                <w:b/>
                <w:i/>
                <w:lang w:val="nl-NL"/>
              </w:rPr>
              <w:t xml:space="preserve"> 3- 5’</w:t>
            </w:r>
          </w:p>
          <w:p w14:paraId="40EFB379" w14:textId="77777777" w:rsidR="00785685" w:rsidRDefault="00785685" w:rsidP="008056F3">
            <w:pPr>
              <w:spacing w:line="276" w:lineRule="auto"/>
              <w:rPr>
                <w:i/>
                <w:sz w:val="24"/>
                <w:szCs w:val="24"/>
                <w:lang w:val="nl-NL"/>
              </w:rPr>
            </w:pPr>
            <w:r>
              <w:rPr>
                <w:lang w:val="nl-NL"/>
              </w:rPr>
              <w:lastRenderedPageBreak/>
              <w:t xml:space="preserve">- Khen : </w:t>
            </w:r>
            <w:r>
              <w:rPr>
                <w:i/>
                <w:sz w:val="24"/>
                <w:szCs w:val="24"/>
                <w:lang w:val="nl-NL"/>
              </w:rPr>
              <w:t>................................................................</w:t>
            </w:r>
          </w:p>
          <w:p w14:paraId="46C4F3F6" w14:textId="77777777" w:rsidR="00785685" w:rsidRPr="00812C43" w:rsidRDefault="00785685" w:rsidP="008056F3">
            <w:pPr>
              <w:spacing w:line="276" w:lineRule="auto"/>
              <w:rPr>
                <w:i/>
                <w:sz w:val="24"/>
                <w:szCs w:val="24"/>
                <w:lang w:val="nl-NL"/>
              </w:rPr>
            </w:pPr>
            <w:r>
              <w:rPr>
                <w:lang w:val="nl-NL"/>
              </w:rPr>
              <w:t xml:space="preserve">- Chê: </w:t>
            </w:r>
            <w:r>
              <w:rPr>
                <w:i/>
                <w:sz w:val="24"/>
                <w:szCs w:val="24"/>
                <w:lang w:val="nl-NL"/>
              </w:rPr>
              <w:t>....................................................................</w:t>
            </w:r>
          </w:p>
          <w:p w14:paraId="0CCFF764" w14:textId="77777777" w:rsidR="00785685" w:rsidRDefault="00785685" w:rsidP="008056F3">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215274B2" w14:textId="77777777" w:rsidR="00785685" w:rsidRPr="00962C7C" w:rsidRDefault="00785685" w:rsidP="008056F3">
            <w:pPr>
              <w:rPr>
                <w:b/>
                <w:i/>
                <w:lang w:val="nl-NL"/>
              </w:rPr>
            </w:pPr>
            <w:r w:rsidRPr="007C26A1">
              <w:rPr>
                <w:lang w:val="nl-NL"/>
              </w:rPr>
              <w:t>- Nề nếp</w:t>
            </w:r>
            <w:r>
              <w:rPr>
                <w:lang w:val="nl-NL"/>
              </w:rPr>
              <w:t xml:space="preserve"> </w:t>
            </w:r>
          </w:p>
          <w:p w14:paraId="7353A16F" w14:textId="77777777" w:rsidR="00785685" w:rsidRDefault="00785685" w:rsidP="008056F3">
            <w:pPr>
              <w:rPr>
                <w:lang w:val="nl-NL"/>
              </w:rPr>
            </w:pPr>
            <w:r>
              <w:rPr>
                <w:lang w:val="nl-NL"/>
              </w:rPr>
              <w:t>-</w:t>
            </w:r>
            <w:r w:rsidRPr="007C26A1">
              <w:rPr>
                <w:lang w:val="nl-NL"/>
              </w:rPr>
              <w:t xml:space="preserve"> Học tập</w:t>
            </w:r>
            <w:r>
              <w:rPr>
                <w:lang w:val="nl-NL"/>
              </w:rPr>
              <w:t xml:space="preserve"> </w:t>
            </w:r>
          </w:p>
          <w:p w14:paraId="6A65182E" w14:textId="77777777" w:rsidR="00785685" w:rsidRPr="007C26A1" w:rsidRDefault="00785685" w:rsidP="008056F3">
            <w:pPr>
              <w:rPr>
                <w:lang w:val="nl-NL"/>
              </w:rPr>
            </w:pPr>
            <w:r>
              <w:rPr>
                <w:lang w:val="nl-NL"/>
              </w:rPr>
              <w:t>-</w:t>
            </w:r>
            <w:r w:rsidRPr="007C26A1">
              <w:rPr>
                <w:lang w:val="nl-NL"/>
              </w:rPr>
              <w:t xml:space="preserve"> Các mặt hoạt động khác</w:t>
            </w:r>
            <w:r>
              <w:rPr>
                <w:lang w:val="nl-NL"/>
              </w:rPr>
              <w:t xml:space="preserve"> .</w:t>
            </w:r>
          </w:p>
          <w:p w14:paraId="435D9C77" w14:textId="77777777" w:rsidR="00785685" w:rsidRPr="00A01130" w:rsidRDefault="00785685" w:rsidP="008056F3">
            <w:pPr>
              <w:rPr>
                <w:iCs/>
                <w:lang w:val="nl-NL"/>
              </w:rPr>
            </w:pPr>
            <w:r w:rsidRPr="00A01130">
              <w:rPr>
                <w:b/>
                <w:i/>
                <w:lang w:val="nl-NL"/>
              </w:rPr>
              <w:t xml:space="preserve">5. GV chủ nhiệm phát biểu ý kiến chỉ đạo </w:t>
            </w:r>
            <w:r w:rsidRPr="00A01130">
              <w:rPr>
                <w:bCs/>
                <w:iCs/>
                <w:lang w:val="nl-NL"/>
              </w:rPr>
              <w:t>a</w:t>
            </w:r>
            <w:r w:rsidRPr="00A01130">
              <w:rPr>
                <w:iCs/>
                <w:lang w:val="nl-NL"/>
              </w:rPr>
              <w:t>. Đánh giá hoạt động tuần qua:</w:t>
            </w:r>
          </w:p>
          <w:p w14:paraId="79484F74" w14:textId="77777777" w:rsidR="00785685" w:rsidRPr="00BE6826" w:rsidRDefault="00785685" w:rsidP="008056F3">
            <w:pPr>
              <w:rPr>
                <w:lang w:val="nl-NL"/>
              </w:rPr>
            </w:pPr>
            <w:r w:rsidRPr="00BE6826">
              <w:rPr>
                <w:lang w:val="nl-NL"/>
              </w:rPr>
              <w:t>- GV nhận xét, đánh giá:</w:t>
            </w:r>
          </w:p>
          <w:p w14:paraId="661D0741" w14:textId="77777777" w:rsidR="00785685" w:rsidRPr="00BE6826" w:rsidRDefault="00785685" w:rsidP="008056F3">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02AC3B08" w14:textId="77777777" w:rsidR="00785685" w:rsidRDefault="00785685" w:rsidP="008056F3">
            <w:pPr>
              <w:rPr>
                <w:lang w:val="nl-NL"/>
              </w:rPr>
            </w:pPr>
            <w:r w:rsidRPr="00BE6826">
              <w:rPr>
                <w:lang w:val="nl-NL"/>
              </w:rPr>
              <w:t xml:space="preserve">+ Học tập: </w:t>
            </w:r>
          </w:p>
          <w:p w14:paraId="24616365" w14:textId="77777777" w:rsidR="00785685" w:rsidRPr="00BE6826" w:rsidRDefault="00785685" w:rsidP="008056F3">
            <w:pPr>
              <w:rPr>
                <w:lang w:val="nl-NL"/>
              </w:rPr>
            </w:pPr>
            <w:r w:rsidRPr="00BE6826">
              <w:rPr>
                <w:lang w:val="nl-NL"/>
              </w:rPr>
              <w:t>+ Lao động, vệ sinh</w:t>
            </w:r>
            <w:r>
              <w:rPr>
                <w:lang w:val="nl-NL"/>
              </w:rPr>
              <w:t>, công tác phòng chống dịch</w:t>
            </w:r>
            <w:r w:rsidRPr="00BE6826">
              <w:rPr>
                <w:lang w:val="nl-NL"/>
              </w:rPr>
              <w:t>: tốt.</w:t>
            </w:r>
          </w:p>
          <w:p w14:paraId="472EEA17" w14:textId="77777777" w:rsidR="00785685" w:rsidRPr="00A01130" w:rsidRDefault="00785685" w:rsidP="008056F3">
            <w:pPr>
              <w:rPr>
                <w:iCs/>
                <w:lang w:val="nl-NL"/>
              </w:rPr>
            </w:pPr>
            <w:r w:rsidRPr="00A01130">
              <w:rPr>
                <w:bCs/>
                <w:iCs/>
                <w:lang w:val="nl-NL"/>
              </w:rPr>
              <w:t>b</w:t>
            </w:r>
            <w:r w:rsidRPr="00A01130">
              <w:rPr>
                <w:iCs/>
                <w:lang w:val="nl-NL"/>
              </w:rPr>
              <w:t>. Hoạt động tuần tới:</w:t>
            </w:r>
          </w:p>
          <w:p w14:paraId="6DD76160" w14:textId="77777777" w:rsidR="00785685" w:rsidRPr="00AD68D8" w:rsidRDefault="00785685" w:rsidP="008056F3">
            <w:pPr>
              <w:rPr>
                <w:lang w:val="nl-NL"/>
              </w:rPr>
            </w:pPr>
            <w:r w:rsidRPr="00AD68D8">
              <w:rPr>
                <w:lang w:val="nl-NL"/>
              </w:rPr>
              <w:t>- Duy trì nề nếp tốt</w:t>
            </w:r>
            <w:r>
              <w:rPr>
                <w:lang w:val="nl-NL"/>
              </w:rPr>
              <w:t>. Đảm bảo trang phục và VSCN, phòng chống dịch Covid- 19, dịch sốt xuất huyết.</w:t>
            </w:r>
          </w:p>
          <w:p w14:paraId="7ABF84BA" w14:textId="77777777" w:rsidR="00785685" w:rsidRDefault="00785685" w:rsidP="008056F3">
            <w:pPr>
              <w:rPr>
                <w:i/>
                <w:sz w:val="24"/>
                <w:szCs w:val="24"/>
                <w:lang w:val="vi-VN"/>
              </w:rPr>
            </w:pPr>
            <w:r w:rsidRPr="00AD68D8">
              <w:rPr>
                <w:lang w:val="nl-NL"/>
              </w:rPr>
              <w:t>- Học tập:</w:t>
            </w:r>
            <w:r>
              <w:rPr>
                <w:lang w:val="nl-NL"/>
              </w:rPr>
              <w:t xml:space="preserve"> Ôn bài đầu giờ có chất lượng. </w:t>
            </w:r>
            <w:r w:rsidRPr="00AD68D8">
              <w:rPr>
                <w:lang w:val="nl-NL"/>
              </w:rPr>
              <w:t>Rèn thói quen tự học.</w:t>
            </w:r>
            <w:r>
              <w:rPr>
                <w:lang w:val="nl-NL"/>
              </w:rPr>
              <w:t xml:space="preserve"> Tích cực rèn chữ viết, ôn luyện TNTV.</w:t>
            </w:r>
          </w:p>
          <w:p w14:paraId="2053C04B" w14:textId="77777777" w:rsidR="00785685" w:rsidRDefault="00785685" w:rsidP="008056F3">
            <w:pPr>
              <w:rPr>
                <w:lang w:val="nl-NL"/>
              </w:rPr>
            </w:pPr>
            <w:r w:rsidRPr="00AD68D8">
              <w:rPr>
                <w:lang w:val="nl-NL"/>
              </w:rPr>
              <w:t xml:space="preserve">- Các mặt hoạt động khác: </w:t>
            </w:r>
            <w:r>
              <w:rPr>
                <w:lang w:val="nl-NL"/>
              </w:rPr>
              <w:t>Tích cực tham gia công tác Đội.</w:t>
            </w:r>
          </w:p>
          <w:p w14:paraId="4804C64D" w14:textId="77777777" w:rsidR="00785685" w:rsidRPr="00E04B7F" w:rsidRDefault="00785685" w:rsidP="008056F3">
            <w:pPr>
              <w:rPr>
                <w:lang w:val="nl-NL"/>
              </w:rPr>
            </w:pPr>
            <w:r w:rsidRPr="00BE6826">
              <w:rPr>
                <w:lang w:val="nl-NL"/>
              </w:rPr>
              <w:t xml:space="preserve">- Khắc phục những tồn tại tuần qua. </w:t>
            </w:r>
          </w:p>
        </w:tc>
        <w:tc>
          <w:tcPr>
            <w:tcW w:w="4218" w:type="dxa"/>
            <w:shd w:val="clear" w:color="auto" w:fill="auto"/>
          </w:tcPr>
          <w:p w14:paraId="7A3855A1" w14:textId="77777777" w:rsidR="00785685" w:rsidRDefault="00785685" w:rsidP="008056F3">
            <w:pPr>
              <w:ind w:right="-142"/>
              <w:rPr>
                <w:lang w:val="nl-NL"/>
              </w:rPr>
            </w:pPr>
          </w:p>
          <w:p w14:paraId="5E3A03A3" w14:textId="77777777" w:rsidR="00785685" w:rsidRDefault="00785685" w:rsidP="008056F3">
            <w:pPr>
              <w:ind w:right="-142"/>
              <w:rPr>
                <w:lang w:val="nl-NL"/>
              </w:rPr>
            </w:pPr>
          </w:p>
          <w:p w14:paraId="72AA71AF" w14:textId="77777777" w:rsidR="00785685" w:rsidRDefault="00785685" w:rsidP="008056F3">
            <w:pPr>
              <w:ind w:right="-142"/>
              <w:rPr>
                <w:lang w:val="nl-NL"/>
              </w:rPr>
            </w:pPr>
          </w:p>
          <w:p w14:paraId="0FD82EE1" w14:textId="77777777" w:rsidR="00785685" w:rsidRPr="00BE6826" w:rsidRDefault="00785685" w:rsidP="008056F3">
            <w:pPr>
              <w:rPr>
                <w:lang w:val="nl-NL"/>
              </w:rPr>
            </w:pPr>
            <w:r w:rsidRPr="00BE6826">
              <w:rPr>
                <w:lang w:val="nl-NL"/>
              </w:rPr>
              <w:t>- Ban cán sự lớp đánh giá hoạt động tuần qua.</w:t>
            </w:r>
          </w:p>
          <w:p w14:paraId="738B1B38" w14:textId="77777777" w:rsidR="00785685" w:rsidRPr="00BE6826" w:rsidRDefault="00785685" w:rsidP="008056F3">
            <w:pPr>
              <w:spacing w:line="276" w:lineRule="auto"/>
              <w:rPr>
                <w:lang w:val="nl-NL"/>
              </w:rPr>
            </w:pPr>
            <w:r w:rsidRPr="00BE6826">
              <w:rPr>
                <w:lang w:val="nl-NL"/>
              </w:rPr>
              <w:t>- Ý kiến của HS trong lớp.</w:t>
            </w:r>
          </w:p>
          <w:p w14:paraId="3AA01700" w14:textId="77777777" w:rsidR="00785685" w:rsidRDefault="00785685" w:rsidP="008056F3">
            <w:pPr>
              <w:spacing w:line="276" w:lineRule="auto"/>
              <w:rPr>
                <w:i/>
                <w:sz w:val="24"/>
                <w:szCs w:val="24"/>
                <w:lang w:val="nl-NL"/>
              </w:rPr>
            </w:pPr>
            <w:r w:rsidRPr="007C26A1">
              <w:rPr>
                <w:lang w:val="nl-NL"/>
              </w:rPr>
              <w:t>- Nề nếp</w:t>
            </w:r>
            <w:r>
              <w:rPr>
                <w:lang w:val="nl-NL"/>
              </w:rPr>
              <w:t xml:space="preserve"> : </w:t>
            </w:r>
          </w:p>
          <w:p w14:paraId="2A9F24F5" w14:textId="77777777" w:rsidR="00785685" w:rsidRDefault="00785685" w:rsidP="008056F3">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p>
          <w:p w14:paraId="36598932" w14:textId="77777777" w:rsidR="00785685" w:rsidRDefault="00785685" w:rsidP="008056F3">
            <w:pPr>
              <w:spacing w:line="276" w:lineRule="auto"/>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 </w:t>
            </w:r>
          </w:p>
          <w:p w14:paraId="23F113DD" w14:textId="77777777" w:rsidR="00785685" w:rsidRDefault="00785685" w:rsidP="008056F3">
            <w:pPr>
              <w:ind w:right="-142"/>
              <w:rPr>
                <w:lang w:val="nl-NL"/>
              </w:rPr>
            </w:pPr>
          </w:p>
          <w:p w14:paraId="7293D0CF" w14:textId="77777777" w:rsidR="00785685" w:rsidRDefault="00785685" w:rsidP="008056F3">
            <w:pPr>
              <w:ind w:right="-142"/>
              <w:rPr>
                <w:lang w:val="nl-NL"/>
              </w:rPr>
            </w:pPr>
            <w:r>
              <w:rPr>
                <w:lang w:val="nl-NL"/>
              </w:rPr>
              <w:lastRenderedPageBreak/>
              <w:t xml:space="preserve">- HS bình bầu. </w:t>
            </w:r>
          </w:p>
          <w:p w14:paraId="2BBE9900" w14:textId="77777777" w:rsidR="00785685" w:rsidRDefault="00785685" w:rsidP="008056F3">
            <w:pPr>
              <w:ind w:right="-142"/>
              <w:rPr>
                <w:lang w:val="nl-NL"/>
              </w:rPr>
            </w:pPr>
            <w:r>
              <w:rPr>
                <w:lang w:val="nl-NL"/>
              </w:rPr>
              <w:t>- Nhận xét.</w:t>
            </w:r>
          </w:p>
          <w:p w14:paraId="4A005BF5" w14:textId="77777777" w:rsidR="00785685" w:rsidRDefault="00785685" w:rsidP="008056F3">
            <w:pPr>
              <w:ind w:right="-142"/>
              <w:rPr>
                <w:lang w:val="nl-NL"/>
              </w:rPr>
            </w:pPr>
          </w:p>
          <w:p w14:paraId="0AD4A05F" w14:textId="77777777" w:rsidR="00785685" w:rsidRPr="00E04B7F" w:rsidRDefault="00785685" w:rsidP="008056F3">
            <w:pPr>
              <w:rPr>
                <w:lang w:val="nl-NL"/>
              </w:rPr>
            </w:pPr>
            <w:r>
              <w:rPr>
                <w:lang w:val="nl-NL"/>
              </w:rPr>
              <w:t xml:space="preserve">- </w:t>
            </w:r>
            <w:r w:rsidRPr="00E04B7F">
              <w:rPr>
                <w:lang w:val="nl-NL"/>
              </w:rPr>
              <w:t>Lớp trưởng triển khai KH hoạt động của lớp trong tuần tới</w:t>
            </w:r>
          </w:p>
          <w:p w14:paraId="1A19123D" w14:textId="77777777" w:rsidR="00785685" w:rsidRPr="00962C7C" w:rsidRDefault="00785685" w:rsidP="008056F3">
            <w:pPr>
              <w:rPr>
                <w:b/>
                <w:i/>
                <w:lang w:val="nl-NL"/>
              </w:rPr>
            </w:pPr>
            <w:r w:rsidRPr="007C26A1">
              <w:rPr>
                <w:lang w:val="nl-NL"/>
              </w:rPr>
              <w:t>- Nề nếp</w:t>
            </w:r>
            <w:r>
              <w:rPr>
                <w:lang w:val="nl-NL"/>
              </w:rPr>
              <w:t xml:space="preserve"> </w:t>
            </w:r>
          </w:p>
          <w:p w14:paraId="4EDD6AB4" w14:textId="77777777" w:rsidR="00785685" w:rsidRDefault="00785685" w:rsidP="008056F3">
            <w:pPr>
              <w:rPr>
                <w:lang w:val="nl-NL"/>
              </w:rPr>
            </w:pPr>
            <w:r>
              <w:rPr>
                <w:lang w:val="nl-NL"/>
              </w:rPr>
              <w:t>-</w:t>
            </w:r>
            <w:r w:rsidRPr="007C26A1">
              <w:rPr>
                <w:lang w:val="nl-NL"/>
              </w:rPr>
              <w:t xml:space="preserve"> Học tập</w:t>
            </w:r>
            <w:r>
              <w:rPr>
                <w:lang w:val="nl-NL"/>
              </w:rPr>
              <w:t xml:space="preserve"> </w:t>
            </w:r>
          </w:p>
          <w:p w14:paraId="1F534C3E" w14:textId="77777777" w:rsidR="00785685" w:rsidRPr="007C26A1" w:rsidRDefault="00785685" w:rsidP="008056F3">
            <w:pPr>
              <w:rPr>
                <w:lang w:val="nl-NL"/>
              </w:rPr>
            </w:pPr>
            <w:r>
              <w:rPr>
                <w:lang w:val="nl-NL"/>
              </w:rPr>
              <w:t>-</w:t>
            </w:r>
            <w:r w:rsidRPr="007C26A1">
              <w:rPr>
                <w:lang w:val="nl-NL"/>
              </w:rPr>
              <w:t xml:space="preserve"> Các mặt hoạt động khác</w:t>
            </w:r>
            <w:r>
              <w:rPr>
                <w:lang w:val="nl-NL"/>
              </w:rPr>
              <w:t xml:space="preserve"> .</w:t>
            </w:r>
          </w:p>
          <w:p w14:paraId="59A099A0" w14:textId="77777777" w:rsidR="00785685" w:rsidRDefault="00785685" w:rsidP="008056F3">
            <w:pPr>
              <w:ind w:right="-142"/>
              <w:rPr>
                <w:lang w:val="nl-NL"/>
              </w:rPr>
            </w:pPr>
          </w:p>
          <w:p w14:paraId="01326453" w14:textId="77777777" w:rsidR="00785685" w:rsidRDefault="00785685" w:rsidP="008056F3">
            <w:r>
              <w:t>- HS lắng nghe</w:t>
            </w:r>
          </w:p>
          <w:p w14:paraId="053F656D" w14:textId="77777777" w:rsidR="00785685" w:rsidRDefault="00785685" w:rsidP="008056F3"/>
          <w:p w14:paraId="6C22AC96" w14:textId="77777777" w:rsidR="00785685" w:rsidRDefault="00785685" w:rsidP="008056F3"/>
          <w:p w14:paraId="0943DF5A" w14:textId="77777777" w:rsidR="00785685" w:rsidRDefault="00785685" w:rsidP="008056F3"/>
          <w:p w14:paraId="0BDC46A8" w14:textId="77777777" w:rsidR="00785685" w:rsidRDefault="00785685" w:rsidP="008056F3"/>
          <w:p w14:paraId="1C8F4F09" w14:textId="77777777" w:rsidR="00785685" w:rsidRDefault="00785685" w:rsidP="008056F3"/>
          <w:p w14:paraId="40D7C1FE" w14:textId="77777777" w:rsidR="00785685" w:rsidRDefault="00785685" w:rsidP="008056F3"/>
          <w:p w14:paraId="303A102E" w14:textId="77777777" w:rsidR="00785685" w:rsidRPr="00482A0C" w:rsidRDefault="00785685" w:rsidP="008056F3">
            <w:pPr>
              <w:rPr>
                <w:lang w:val="nl-NL"/>
              </w:rPr>
            </w:pPr>
            <w:r>
              <w:rPr>
                <w:lang w:val="nl-NL"/>
              </w:rPr>
              <w:t>- HS thực hiện.</w:t>
            </w:r>
          </w:p>
        </w:tc>
      </w:tr>
    </w:tbl>
    <w:p w14:paraId="098F986B" w14:textId="067B575C" w:rsidR="00785685" w:rsidRDefault="00785685" w:rsidP="00785685">
      <w:pPr>
        <w:jc w:val="both"/>
        <w:rPr>
          <w:lang w:val="vi-VN"/>
        </w:rPr>
      </w:pPr>
      <w:r>
        <w:rPr>
          <w:noProof/>
          <w:sz w:val="24"/>
          <w:szCs w:val="24"/>
        </w:rPr>
        <w:lastRenderedPageBreak/>
        <mc:AlternateContent>
          <mc:Choice Requires="wps">
            <w:drawing>
              <wp:anchor distT="0" distB="0" distL="114300" distR="114300" simplePos="0" relativeHeight="251665408" behindDoc="0" locked="0" layoutInCell="1" allowOverlap="1" wp14:anchorId="0E81CFC4" wp14:editId="6828F63C">
                <wp:simplePos x="0" y="0"/>
                <wp:positionH relativeFrom="column">
                  <wp:posOffset>1571625</wp:posOffset>
                </wp:positionH>
                <wp:positionV relativeFrom="paragraph">
                  <wp:posOffset>178435</wp:posOffset>
                </wp:positionV>
                <wp:extent cx="2605405" cy="0"/>
                <wp:effectExtent l="13335" t="10795" r="1016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8C1B9" id="Straight Arrow Connector 6" o:spid="_x0000_s1026" type="#_x0000_t32" style="position:absolute;margin-left:123.75pt;margin-top:14.05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"/>
            </w:pict>
          </mc:Fallback>
        </mc:AlternateContent>
      </w:r>
      <w:r>
        <w:rPr>
          <w:b/>
          <w:i/>
          <w:lang w:val="nl-NL"/>
        </w:rPr>
        <w:t xml:space="preserve">        </w:t>
      </w:r>
    </w:p>
    <w:p w14:paraId="64D6EFB3" w14:textId="1F82A7B8" w:rsidR="00785685" w:rsidRPr="008E070B" w:rsidRDefault="00785685" w:rsidP="00785685">
      <w:pPr>
        <w:jc w:val="center"/>
        <w:rPr>
          <w:b/>
          <w:lang w:val="nl-NL"/>
        </w:rPr>
      </w:pPr>
      <w:r w:rsidRPr="008E070B">
        <w:rPr>
          <w:b/>
          <w:lang w:val="nl-NL"/>
        </w:rPr>
        <w:t xml:space="preserve">Thứ </w:t>
      </w:r>
      <w:r>
        <w:rPr>
          <w:b/>
          <w:lang w:val="nl-NL"/>
        </w:rPr>
        <w:t>S</w:t>
      </w:r>
      <w:r w:rsidRPr="008E070B">
        <w:rPr>
          <w:b/>
          <w:lang w:val="vi-VN"/>
        </w:rPr>
        <w:t>áu</w:t>
      </w:r>
      <w:r>
        <w:rPr>
          <w:b/>
          <w:lang w:val="nl-NL"/>
        </w:rPr>
        <w:t xml:space="preserve"> ngày</w:t>
      </w:r>
      <w:r w:rsidR="000757D5">
        <w:rPr>
          <w:b/>
          <w:lang w:val="nl-NL"/>
        </w:rPr>
        <w:t xml:space="preserve"> </w:t>
      </w:r>
      <w:bookmarkStart w:id="0" w:name="_GoBack"/>
      <w:bookmarkEnd w:id="0"/>
      <w:r w:rsidR="00C30F2A">
        <w:rPr>
          <w:b/>
          <w:lang w:val="nl-NL"/>
        </w:rPr>
        <w:t>29 tháng 12 năm 2023</w:t>
      </w:r>
    </w:p>
    <w:p w14:paraId="24B69406" w14:textId="6299981D" w:rsidR="00785685" w:rsidRPr="00B65801" w:rsidRDefault="00785685" w:rsidP="00785685">
      <w:pPr>
        <w:ind w:right="-142"/>
        <w:rPr>
          <w:lang w:val="nl-NL"/>
        </w:rPr>
      </w:pPr>
      <w:r w:rsidRPr="008E070B">
        <w:rPr>
          <w:b/>
          <w:lang w:val="nl-NL"/>
        </w:rPr>
        <w:t>Tiết 1</w:t>
      </w:r>
      <w:r w:rsidRPr="008E070B">
        <w:rPr>
          <w:b/>
          <w:lang w:val="nl-NL"/>
        </w:rPr>
        <w:tab/>
        <w:t xml:space="preserve">  </w:t>
      </w:r>
      <w:r w:rsidRPr="008E070B">
        <w:rPr>
          <w:b/>
          <w:lang w:val="nl-NL"/>
        </w:rPr>
        <w:tab/>
      </w:r>
      <w:r w:rsidRPr="008E070B">
        <w:rPr>
          <w:b/>
          <w:lang w:val="nl-NL"/>
        </w:rPr>
        <w:tab/>
      </w:r>
      <w:r w:rsidRPr="008E070B">
        <w:rPr>
          <w:b/>
          <w:lang w:val="nl-NL"/>
        </w:rPr>
        <w:tab/>
      </w:r>
      <w:r w:rsidRPr="00B65801">
        <w:rPr>
          <w:lang w:val="nl-NL"/>
        </w:rPr>
        <w:tab/>
      </w:r>
      <w:r w:rsidRPr="00B511D8">
        <w:rPr>
          <w:b/>
          <w:lang w:val="nl-NL"/>
        </w:rPr>
        <w:t xml:space="preserve">         </w:t>
      </w:r>
      <w:r w:rsidR="00C30F2A">
        <w:rPr>
          <w:b/>
          <w:lang w:val="nl-NL"/>
        </w:rPr>
        <w:t xml:space="preserve">      </w:t>
      </w:r>
      <w:r w:rsidRPr="00B511D8">
        <w:rPr>
          <w:b/>
          <w:lang w:val="nl-NL"/>
        </w:rPr>
        <w:t>TOÁN</w:t>
      </w:r>
      <w:r w:rsidRPr="00B65801">
        <w:rPr>
          <w:lang w:val="nl-NL"/>
        </w:rPr>
        <w:t xml:space="preserve"> </w:t>
      </w:r>
    </w:p>
    <w:p w14:paraId="0B597689" w14:textId="77777777" w:rsidR="00785685" w:rsidRPr="00B50749" w:rsidRDefault="00785685" w:rsidP="00785685">
      <w:pPr>
        <w:jc w:val="center"/>
        <w:rPr>
          <w:b/>
          <w:bCs/>
          <w:iCs/>
        </w:rPr>
      </w:pPr>
      <w:r>
        <w:rPr>
          <w:b/>
          <w:i/>
          <w:lang w:val="nl-NL"/>
        </w:rPr>
        <w:t xml:space="preserve">        </w:t>
      </w:r>
      <w:r w:rsidRPr="00B50749">
        <w:rPr>
          <w:b/>
          <w:bCs/>
          <w:iCs/>
        </w:rPr>
        <w:t>Hình tam giác</w:t>
      </w:r>
    </w:p>
    <w:p w14:paraId="02251CC5" w14:textId="77777777" w:rsidR="00785685" w:rsidRPr="00B50749" w:rsidRDefault="00785685" w:rsidP="00785685">
      <w:pPr>
        <w:ind w:firstLine="567"/>
        <w:rPr>
          <w:b/>
        </w:rPr>
      </w:pPr>
      <w:r w:rsidRPr="00B50749">
        <w:rPr>
          <w:b/>
        </w:rPr>
        <w:t>I. YÊU CẦU CẦN ĐẠT</w:t>
      </w:r>
    </w:p>
    <w:p w14:paraId="64CD717A" w14:textId="77777777" w:rsidR="00785685" w:rsidRPr="00B50749" w:rsidRDefault="00785685" w:rsidP="00785685">
      <w:pPr>
        <w:ind w:firstLine="567"/>
        <w:rPr>
          <w:b/>
          <w:lang w:val="fr-FR"/>
        </w:rPr>
      </w:pPr>
      <w:r w:rsidRPr="00B50749">
        <w:rPr>
          <w:b/>
          <w:lang w:val="fr-FR"/>
        </w:rPr>
        <w:t>1. Kiến thức, kĩ năng:</w:t>
      </w:r>
      <w:r w:rsidRPr="00B50749">
        <w:t xml:space="preserve"> Giúp học sinh.</w:t>
      </w:r>
    </w:p>
    <w:p w14:paraId="38875334" w14:textId="77777777" w:rsidR="00785685" w:rsidRPr="00B50749" w:rsidRDefault="00785685" w:rsidP="00785685">
      <w:pPr>
        <w:ind w:firstLine="567"/>
      </w:pPr>
      <w:r w:rsidRPr="00B50749">
        <w:t>- Nhận biết đặc điểm của hình tam giác có: 3 cạnh, 3 đỉnh, 3 góc.</w:t>
      </w:r>
    </w:p>
    <w:p w14:paraId="3A8FC25D" w14:textId="77777777" w:rsidR="00785685" w:rsidRPr="00B50749" w:rsidRDefault="00785685" w:rsidP="00785685">
      <w:pPr>
        <w:ind w:firstLine="567"/>
      </w:pPr>
      <w:r w:rsidRPr="00B50749">
        <w:t>- Phân biệt được 3 dạng tam giác (Phân loại theo góc).</w:t>
      </w:r>
    </w:p>
    <w:p w14:paraId="382046C6" w14:textId="77777777" w:rsidR="00785685" w:rsidRPr="00B50749" w:rsidRDefault="00785685" w:rsidP="00785685">
      <w:pPr>
        <w:ind w:firstLine="567"/>
      </w:pPr>
      <w:r w:rsidRPr="00B50749">
        <w:t>- Nhận biết đáy và đường cao (tương ứng) của hình tam giác.</w:t>
      </w:r>
    </w:p>
    <w:p w14:paraId="4947DD5D" w14:textId="77777777" w:rsidR="00785685" w:rsidRPr="00B50749" w:rsidRDefault="00785685" w:rsidP="00785685">
      <w:pPr>
        <w:ind w:firstLine="567"/>
      </w:pPr>
      <w:r w:rsidRPr="00B50749">
        <w:rPr>
          <w:b/>
          <w:lang w:val="nb-NO"/>
        </w:rPr>
        <w:t>2. Năng lực:</w:t>
      </w:r>
      <w:r w:rsidRPr="00B50749">
        <w:rPr>
          <w:lang w:val="nb-NO"/>
        </w:rPr>
        <w:t xml:space="preserve"> </w:t>
      </w:r>
      <w:r w:rsidRPr="00B50749">
        <w:t>HS tích cực chủ động vận dụng kiến thức của hình tam giác vào làm tính và giải toán nhanh, chính xác, cách trình bày gọn gàng, khoa học.</w:t>
      </w:r>
    </w:p>
    <w:p w14:paraId="650424E8" w14:textId="77777777" w:rsidR="00785685" w:rsidRPr="00B50749" w:rsidRDefault="00785685" w:rsidP="00785685">
      <w:pPr>
        <w:ind w:firstLine="567"/>
        <w:rPr>
          <w:lang w:val="nb-NO"/>
        </w:rPr>
      </w:pPr>
      <w:r w:rsidRPr="00B50749">
        <w:rPr>
          <w:b/>
          <w:lang w:val="nb-NO"/>
        </w:rPr>
        <w:t>3. Phẩm chất:</w:t>
      </w:r>
      <w:r w:rsidRPr="00B50749">
        <w:rPr>
          <w:lang w:val="nb-NO"/>
        </w:rPr>
        <w:t xml:space="preserve"> Rèn luyện phẩm chất yêu thích học môn Toán.</w:t>
      </w:r>
    </w:p>
    <w:p w14:paraId="6B08B63D" w14:textId="77777777" w:rsidR="00785685" w:rsidRPr="00B50749" w:rsidRDefault="00785685" w:rsidP="00785685">
      <w:pPr>
        <w:ind w:firstLine="567"/>
        <w:rPr>
          <w:lang w:val="fr-FR"/>
        </w:rPr>
      </w:pPr>
      <w:r w:rsidRPr="00B50749">
        <w:rPr>
          <w:b/>
          <w:lang w:val="fr-FR"/>
        </w:rPr>
        <w:t>II. ĐỒ DÙNG DẠY HỌC</w:t>
      </w:r>
    </w:p>
    <w:p w14:paraId="484439D2" w14:textId="77777777" w:rsidR="00785685" w:rsidRPr="00B50749" w:rsidRDefault="00785685" w:rsidP="00785685">
      <w:pPr>
        <w:ind w:firstLine="567"/>
        <w:rPr>
          <w:lang w:val="fr-FR"/>
        </w:rPr>
      </w:pPr>
      <w:r w:rsidRPr="00B50749">
        <w:rPr>
          <w:b/>
          <w:lang w:val="fr-FR"/>
        </w:rPr>
        <w:t>1. GV:</w:t>
      </w:r>
      <w:r w:rsidRPr="00B50749">
        <w:rPr>
          <w:lang w:val="fr-FR"/>
        </w:rPr>
        <w:t xml:space="preserve"> phấn màu, </w:t>
      </w:r>
      <w:r w:rsidRPr="00B50749">
        <w:t>ê ke</w:t>
      </w:r>
      <w:r w:rsidRPr="00B50749">
        <w:rPr>
          <w:lang w:val="fr-FR"/>
        </w:rPr>
        <w:t>, TV, MT</w:t>
      </w:r>
      <w:r>
        <w:rPr>
          <w:lang w:val="fr-FR"/>
        </w:rPr>
        <w:t>, MS</w:t>
      </w:r>
      <w:r w:rsidRPr="00B50749">
        <w:rPr>
          <w:lang w:val="fr-FR"/>
        </w:rPr>
        <w:t>.</w:t>
      </w:r>
      <w:r w:rsidRPr="00B50749">
        <w:t xml:space="preserve"> Tấm bìa hình tam giác đều.</w:t>
      </w:r>
    </w:p>
    <w:p w14:paraId="7C6B0A46" w14:textId="77777777" w:rsidR="00785685" w:rsidRPr="00B50749" w:rsidRDefault="00785685" w:rsidP="00785685">
      <w:pPr>
        <w:ind w:firstLine="567"/>
        <w:rPr>
          <w:lang w:val="fr-FR"/>
        </w:rPr>
      </w:pPr>
      <w:r w:rsidRPr="00B50749">
        <w:rPr>
          <w:b/>
          <w:lang w:val="fr-FR"/>
        </w:rPr>
        <w:t>2. HS:</w:t>
      </w:r>
      <w:r w:rsidRPr="00B50749">
        <w:rPr>
          <w:lang w:val="fr-FR"/>
        </w:rPr>
        <w:t xml:space="preserve"> Bảng con, nháp</w:t>
      </w:r>
      <w:r>
        <w:rPr>
          <w:lang w:val="fr-FR"/>
        </w:rPr>
        <w:t>.</w:t>
      </w:r>
    </w:p>
    <w:p w14:paraId="3176093B" w14:textId="77777777" w:rsidR="00785685" w:rsidRPr="00B50749" w:rsidRDefault="00785685" w:rsidP="00785685">
      <w:pPr>
        <w:ind w:firstLine="567"/>
        <w:rPr>
          <w:lang w:val="fr-FR"/>
        </w:rPr>
      </w:pPr>
      <w:r w:rsidRPr="00B50749">
        <w:rPr>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247"/>
      </w:tblGrid>
      <w:tr w:rsidR="00785685" w:rsidRPr="00B50749" w14:paraId="6696BD23" w14:textId="77777777" w:rsidTr="008056F3">
        <w:trPr>
          <w:trHeight w:val="447"/>
        </w:trPr>
        <w:tc>
          <w:tcPr>
            <w:tcW w:w="4815" w:type="dxa"/>
          </w:tcPr>
          <w:p w14:paraId="184CE232" w14:textId="77777777" w:rsidR="00785685" w:rsidRPr="00B50749" w:rsidRDefault="00785685" w:rsidP="008056F3">
            <w:pPr>
              <w:jc w:val="center"/>
              <w:rPr>
                <w:lang w:val="fr-FR"/>
              </w:rPr>
            </w:pPr>
            <w:r w:rsidRPr="00B50749">
              <w:rPr>
                <w:lang w:val="fr-FR"/>
              </w:rPr>
              <w:t>Hoạt động của thầy</w:t>
            </w:r>
          </w:p>
        </w:tc>
        <w:tc>
          <w:tcPr>
            <w:tcW w:w="4247" w:type="dxa"/>
          </w:tcPr>
          <w:p w14:paraId="588E4FC2" w14:textId="77777777" w:rsidR="00785685" w:rsidRPr="00B50749" w:rsidRDefault="00785685" w:rsidP="008056F3">
            <w:pPr>
              <w:jc w:val="center"/>
              <w:rPr>
                <w:lang w:val="fr-FR"/>
              </w:rPr>
            </w:pPr>
            <w:r w:rsidRPr="00B50749">
              <w:rPr>
                <w:lang w:val="fr-FR"/>
              </w:rPr>
              <w:t>Hoạt động của trò</w:t>
            </w:r>
          </w:p>
        </w:tc>
      </w:tr>
      <w:tr w:rsidR="00785685" w:rsidRPr="00B50749" w14:paraId="060DA3C8" w14:textId="77777777" w:rsidTr="008056F3">
        <w:tc>
          <w:tcPr>
            <w:tcW w:w="4815" w:type="dxa"/>
          </w:tcPr>
          <w:p w14:paraId="3FE2C4A0" w14:textId="77777777" w:rsidR="00785685" w:rsidRPr="00B50749" w:rsidRDefault="00785685" w:rsidP="008056F3">
            <w:pPr>
              <w:ind w:right="-79"/>
              <w:rPr>
                <w:rFonts w:eastAsia="Calibri"/>
                <w:b/>
                <w:bCs/>
              </w:rPr>
            </w:pPr>
            <w:r w:rsidRPr="00B50749">
              <w:rPr>
                <w:b/>
                <w:lang w:val="vi-VN"/>
              </w:rPr>
              <w:t>1</w:t>
            </w:r>
            <w:r w:rsidRPr="00B50749">
              <w:rPr>
                <w:rFonts w:eastAsia="Calibri"/>
                <w:b/>
                <w:bCs/>
              </w:rPr>
              <w:t xml:space="preserve">. Khởi động- Kết nối </w:t>
            </w:r>
            <w:r w:rsidRPr="00B001EC">
              <w:rPr>
                <w:rFonts w:eastAsia="Calibri"/>
                <w:bCs/>
              </w:rPr>
              <w:t>(3- 5’)</w:t>
            </w:r>
          </w:p>
          <w:p w14:paraId="799E10F4" w14:textId="77777777" w:rsidR="00785685" w:rsidRPr="00B50749" w:rsidRDefault="00785685" w:rsidP="008056F3">
            <w:pPr>
              <w:ind w:right="-79"/>
            </w:pPr>
            <w:r w:rsidRPr="00B50749">
              <w:rPr>
                <w:rFonts w:eastAsia="Calibri"/>
                <w:bCs/>
              </w:rPr>
              <w:t>- GV mở video</w:t>
            </w:r>
          </w:p>
          <w:p w14:paraId="3FFD50E2" w14:textId="77777777" w:rsidR="00785685" w:rsidRPr="00B50749" w:rsidRDefault="00785685" w:rsidP="008056F3">
            <w:pPr>
              <w:ind w:right="-79"/>
            </w:pPr>
            <w:r w:rsidRPr="00B50749">
              <w:lastRenderedPageBreak/>
              <w:t>- Nêu lại cách giải dạng toán về tỉ số phần trăm?</w:t>
            </w:r>
          </w:p>
          <w:p w14:paraId="7414CBD6" w14:textId="77777777" w:rsidR="00785685" w:rsidRPr="00B50749" w:rsidRDefault="00785685" w:rsidP="008056F3">
            <w:pPr>
              <w:ind w:right="-79"/>
            </w:pPr>
            <w:r w:rsidRPr="00B50749">
              <w:t>- Giới thiệu bài:</w:t>
            </w:r>
          </w:p>
          <w:p w14:paraId="5CDCB37F" w14:textId="77777777" w:rsidR="00785685" w:rsidRPr="00B50749" w:rsidRDefault="00785685" w:rsidP="008056F3">
            <w:pPr>
              <w:ind w:right="-79"/>
              <w:rPr>
                <w:lang w:val="fr-FR"/>
              </w:rPr>
            </w:pPr>
            <w:r w:rsidRPr="00B50749">
              <w:rPr>
                <w:b/>
                <w:bCs/>
                <w:lang w:val="fr-FR"/>
              </w:rPr>
              <w:t xml:space="preserve">2. </w:t>
            </w:r>
            <w:r>
              <w:rPr>
                <w:b/>
                <w:bCs/>
                <w:lang w:val="fr-FR"/>
              </w:rPr>
              <w:t>Hình thành kiến thức</w:t>
            </w:r>
            <w:r w:rsidRPr="00B50749">
              <w:rPr>
                <w:lang w:val="fr-FR"/>
              </w:rPr>
              <w:t xml:space="preserve"> (14 - 15’)</w:t>
            </w:r>
          </w:p>
          <w:p w14:paraId="19DEF890" w14:textId="77777777" w:rsidR="00785685" w:rsidRPr="00B50749" w:rsidRDefault="00785685" w:rsidP="008056F3">
            <w:pPr>
              <w:ind w:right="-79"/>
            </w:pPr>
            <w:r w:rsidRPr="00B50749">
              <w:t>a. Đặc điểm hình tam giác:</w:t>
            </w:r>
          </w:p>
          <w:p w14:paraId="19F27598" w14:textId="77777777" w:rsidR="00785685" w:rsidRPr="00B50749" w:rsidRDefault="00785685" w:rsidP="008056F3">
            <w:pPr>
              <w:ind w:right="-79"/>
              <w:rPr>
                <w:lang w:val="fr-FR"/>
              </w:rPr>
            </w:pPr>
            <w:r w:rsidRPr="00B50749">
              <w:rPr>
                <w:lang w:val="fr-FR"/>
              </w:rPr>
              <w:t xml:space="preserve">- GV yêu cầu HS qs hình vẽ trên </w:t>
            </w:r>
            <w:r>
              <w:rPr>
                <w:lang w:val="fr-FR"/>
              </w:rPr>
              <w:t>MH</w:t>
            </w:r>
          </w:p>
          <w:p w14:paraId="0596146D" w14:textId="77777777" w:rsidR="00785685" w:rsidRPr="00B50749" w:rsidRDefault="00785685" w:rsidP="008056F3">
            <w:pPr>
              <w:ind w:right="-79"/>
              <w:rPr>
                <w:lang w:val="fr-FR"/>
              </w:rPr>
            </w:pPr>
            <w:r w:rsidRPr="00B50749">
              <w:rPr>
                <w:lang w:val="fr-FR"/>
              </w:rPr>
              <w:t>+ Đọc tên hình tam giác?</w:t>
            </w:r>
          </w:p>
          <w:p w14:paraId="699A42A8" w14:textId="77777777" w:rsidR="00785685" w:rsidRPr="00B50749" w:rsidRDefault="00785685" w:rsidP="008056F3">
            <w:pPr>
              <w:ind w:right="-79"/>
              <w:rPr>
                <w:lang w:val="fr-FR"/>
              </w:rPr>
            </w:pPr>
            <w:r w:rsidRPr="00B50749">
              <w:rPr>
                <w:lang w:val="fr-FR"/>
              </w:rPr>
              <w:t>+ Tam giác ABC có mấy cạnh, là những cạnh nào?</w:t>
            </w:r>
          </w:p>
          <w:p w14:paraId="5DFC158D" w14:textId="77777777" w:rsidR="00785685" w:rsidRPr="00B50749" w:rsidRDefault="00785685" w:rsidP="008056F3">
            <w:pPr>
              <w:ind w:right="-79"/>
              <w:rPr>
                <w:lang w:val="fr-FR"/>
              </w:rPr>
            </w:pPr>
            <w:r w:rsidRPr="00B50749">
              <w:rPr>
                <w:lang w:val="fr-FR"/>
              </w:rPr>
              <w:t>+ Có mấy đỉnh? Đọc tên đỉnh?</w:t>
            </w:r>
          </w:p>
          <w:p w14:paraId="2AD398FE" w14:textId="77777777" w:rsidR="00785685" w:rsidRPr="00B50749" w:rsidRDefault="00785685" w:rsidP="008056F3">
            <w:pPr>
              <w:ind w:right="-79"/>
              <w:rPr>
                <w:lang w:val="fr-FR"/>
              </w:rPr>
            </w:pPr>
            <w:r w:rsidRPr="00B50749">
              <w:rPr>
                <w:lang w:val="fr-FR"/>
              </w:rPr>
              <w:t>- Tam giác ABC có mấy góc đó là những góc nào?</w:t>
            </w:r>
          </w:p>
          <w:p w14:paraId="12A108CA" w14:textId="77777777" w:rsidR="00785685" w:rsidRPr="00B50749" w:rsidRDefault="00785685" w:rsidP="008056F3">
            <w:pPr>
              <w:ind w:right="-79"/>
              <w:rPr>
                <w:lang w:val="fr-FR"/>
              </w:rPr>
            </w:pPr>
            <w:r w:rsidRPr="00B50749">
              <w:rPr>
                <w:lang w:val="fr-FR"/>
              </w:rPr>
              <w:t>=&gt; Nêu đặc điểm của hình tam giác?</w:t>
            </w:r>
          </w:p>
          <w:p w14:paraId="46DAEFEB" w14:textId="77777777" w:rsidR="00785685" w:rsidRPr="00B50749" w:rsidRDefault="00785685" w:rsidP="008056F3">
            <w:pPr>
              <w:ind w:right="-79"/>
              <w:rPr>
                <w:lang w:val="fr-FR"/>
              </w:rPr>
            </w:pPr>
          </w:p>
          <w:p w14:paraId="5832EF99" w14:textId="77777777" w:rsidR="00785685" w:rsidRPr="00B50749" w:rsidRDefault="00785685" w:rsidP="008056F3">
            <w:pPr>
              <w:ind w:right="-79"/>
              <w:rPr>
                <w:lang w:val="fr-FR"/>
              </w:rPr>
            </w:pPr>
            <w:r w:rsidRPr="00B50749">
              <w:rPr>
                <w:lang w:val="fr-FR"/>
              </w:rPr>
              <w:t>- GV giới thiệu 3 dạng hình tam giác kết hợp với hình vẽ, thêm tam giác đều.</w:t>
            </w:r>
          </w:p>
          <w:p w14:paraId="351EA9A2" w14:textId="77777777" w:rsidR="00785685" w:rsidRPr="00B50749" w:rsidRDefault="00785685" w:rsidP="008056F3">
            <w:pPr>
              <w:ind w:right="-79"/>
            </w:pPr>
            <w:r w:rsidRPr="00B50749">
              <w:t>+ Tam giác có 3 góc nhọn.</w:t>
            </w:r>
          </w:p>
          <w:p w14:paraId="745E78A6" w14:textId="77777777" w:rsidR="00785685" w:rsidRPr="00B50749" w:rsidRDefault="00785685" w:rsidP="008056F3">
            <w:pPr>
              <w:ind w:right="-79"/>
            </w:pPr>
            <w:r w:rsidRPr="00B50749">
              <w:t>+ Tam giác có 1 góc tù và 2 góc nhọn.</w:t>
            </w:r>
          </w:p>
          <w:p w14:paraId="67477F79" w14:textId="77777777" w:rsidR="00785685" w:rsidRPr="00B50749" w:rsidRDefault="00785685" w:rsidP="008056F3">
            <w:pPr>
              <w:ind w:right="-79"/>
            </w:pPr>
            <w:r w:rsidRPr="00B50749">
              <w:t>+ Tam giác có 1 góc vuông 2 góc nhọn.</w:t>
            </w:r>
          </w:p>
          <w:p w14:paraId="3CF238DF" w14:textId="77777777" w:rsidR="00785685" w:rsidRPr="00B50749" w:rsidRDefault="00785685" w:rsidP="008056F3">
            <w:pPr>
              <w:ind w:right="-79"/>
            </w:pPr>
            <w:r w:rsidRPr="00B50749">
              <w:t>- GV đưa các dạng hình tam giác đã chuẩn bị lên màn hình yc HS nhận dạng.</w:t>
            </w:r>
          </w:p>
          <w:p w14:paraId="337C9CC7" w14:textId="77777777" w:rsidR="00785685" w:rsidRPr="00B50749" w:rsidRDefault="00785685" w:rsidP="008056F3">
            <w:pPr>
              <w:ind w:right="-79"/>
            </w:pPr>
            <w:r w:rsidRPr="00B50749">
              <w:t>b. Giới thiệu đáy và đường cao.</w:t>
            </w:r>
          </w:p>
          <w:p w14:paraId="4E9748FF" w14:textId="77777777" w:rsidR="00785685" w:rsidRPr="00B50749" w:rsidRDefault="00785685" w:rsidP="008056F3">
            <w:pPr>
              <w:ind w:right="-79"/>
            </w:pPr>
            <w:r w:rsidRPr="00B50749">
              <w:t>- GV giới thiệu hình tam giác ABC, nêu tên đáy BC và đường cao AH tương ứng.</w:t>
            </w:r>
          </w:p>
          <w:p w14:paraId="1CD83C26" w14:textId="77777777" w:rsidR="00785685" w:rsidRPr="00B50749" w:rsidRDefault="00785685" w:rsidP="008056F3">
            <w:pPr>
              <w:ind w:right="-79"/>
            </w:pPr>
          </w:p>
          <w:p w14:paraId="2E884BA8" w14:textId="77777777" w:rsidR="00785685" w:rsidRPr="00B50749" w:rsidRDefault="00785685" w:rsidP="008056F3">
            <w:pPr>
              <w:ind w:right="-79"/>
            </w:pPr>
            <w:r w:rsidRPr="00B50749">
              <w:t>=&gt; Nêu cách vẽ đường cao của 1 hình tam giác?</w:t>
            </w:r>
          </w:p>
          <w:p w14:paraId="3DCB3B4E" w14:textId="77777777" w:rsidR="00785685" w:rsidRPr="00B50749" w:rsidRDefault="00785685" w:rsidP="008056F3">
            <w:pPr>
              <w:ind w:right="-79"/>
            </w:pPr>
            <w:r w:rsidRPr="00B50749">
              <w:t>- GV giới thiệu đường cao của 3 dạng hình tam giác (MH).</w:t>
            </w:r>
          </w:p>
          <w:p w14:paraId="38AEFFEB" w14:textId="77777777" w:rsidR="00785685" w:rsidRPr="00B50749" w:rsidRDefault="00785685" w:rsidP="008056F3">
            <w:pPr>
              <w:ind w:right="-79"/>
            </w:pPr>
            <w:r w:rsidRPr="00B50749">
              <w:t>-  Lưu ý HS cách kẻ đường cao của tam giác có 1 góc tù và 1 góc vuông.</w:t>
            </w:r>
          </w:p>
          <w:p w14:paraId="2C9CB962" w14:textId="77777777" w:rsidR="00785685" w:rsidRPr="00B50749" w:rsidRDefault="00785685" w:rsidP="008056F3">
            <w:pPr>
              <w:ind w:right="-79"/>
              <w:rPr>
                <w:lang w:val="fr-FR"/>
              </w:rPr>
            </w:pPr>
            <w:r w:rsidRPr="00B50749">
              <w:rPr>
                <w:b/>
                <w:lang w:val="fr-FR"/>
              </w:rPr>
              <w:t>3. Luyện tập:</w:t>
            </w:r>
            <w:r>
              <w:rPr>
                <w:lang w:val="fr-FR"/>
              </w:rPr>
              <w:t xml:space="preserve"> (17- 18')</w:t>
            </w:r>
          </w:p>
          <w:p w14:paraId="1380A45E" w14:textId="77777777" w:rsidR="00785685" w:rsidRPr="00B50749" w:rsidRDefault="00785685" w:rsidP="008056F3">
            <w:pPr>
              <w:ind w:right="-79"/>
            </w:pPr>
            <w:r w:rsidRPr="00B50749">
              <w:t>a. Bài 1/86</w:t>
            </w:r>
          </w:p>
          <w:p w14:paraId="492E73BA" w14:textId="77777777" w:rsidR="00785685" w:rsidRPr="00B50749" w:rsidRDefault="00785685" w:rsidP="008056F3">
            <w:pPr>
              <w:ind w:right="-79"/>
            </w:pPr>
            <w:r w:rsidRPr="00B50749">
              <w:t>- GV nhận xét, chữa bài.</w:t>
            </w:r>
          </w:p>
          <w:p w14:paraId="161A8EA6" w14:textId="77777777" w:rsidR="00785685" w:rsidRPr="00B50749" w:rsidRDefault="00785685" w:rsidP="008056F3">
            <w:pPr>
              <w:ind w:right="-79"/>
            </w:pPr>
            <w:r w:rsidRPr="00B50749">
              <w:t>=&gt; Nêu đặc điểm của hình tam giác?</w:t>
            </w:r>
          </w:p>
          <w:p w14:paraId="13DF353F" w14:textId="77777777" w:rsidR="00785685" w:rsidRPr="00B50749" w:rsidRDefault="00785685" w:rsidP="008056F3">
            <w:pPr>
              <w:ind w:right="-79"/>
            </w:pPr>
            <w:r w:rsidRPr="00B50749">
              <w:t>b. Bài 2/86</w:t>
            </w:r>
          </w:p>
          <w:p w14:paraId="750A7B8A" w14:textId="77777777" w:rsidR="00785685" w:rsidRPr="00B50749" w:rsidRDefault="00785685" w:rsidP="008056F3">
            <w:pPr>
              <w:ind w:right="-79"/>
            </w:pPr>
            <w:r w:rsidRPr="00B50749">
              <w:t>- Chữa bài, nhận xét.</w:t>
            </w:r>
            <w:r>
              <w:t xml:space="preserve"> Soi bài. HS lên chỉ.</w:t>
            </w:r>
          </w:p>
          <w:p w14:paraId="2E324C2E" w14:textId="77777777" w:rsidR="00785685" w:rsidRPr="00B50749" w:rsidRDefault="00785685" w:rsidP="008056F3">
            <w:pPr>
              <w:ind w:right="-79"/>
            </w:pPr>
            <w:r w:rsidRPr="00B50749">
              <w:t>=&gt; Nêu cách kẻ đường cao của tam giác?</w:t>
            </w:r>
          </w:p>
          <w:p w14:paraId="5AA13BAE" w14:textId="77777777" w:rsidR="00785685" w:rsidRPr="00B50749" w:rsidRDefault="00785685" w:rsidP="008056F3">
            <w:pPr>
              <w:ind w:right="-79"/>
            </w:pPr>
            <w:r w:rsidRPr="00B50749">
              <w:t>c. Bài 3/86</w:t>
            </w:r>
          </w:p>
          <w:p w14:paraId="767B5A2C" w14:textId="77777777" w:rsidR="00785685" w:rsidRPr="00B50749" w:rsidRDefault="00785685" w:rsidP="008056F3">
            <w:pPr>
              <w:ind w:right="-79"/>
            </w:pPr>
            <w:r w:rsidRPr="00B50749">
              <w:t>- GV chấm, chữa bài.</w:t>
            </w:r>
            <w:r>
              <w:t xml:space="preserve"> Soi bài. HS lên chỉ.</w:t>
            </w:r>
          </w:p>
          <w:p w14:paraId="753F53A0" w14:textId="77777777" w:rsidR="00785685" w:rsidRDefault="00785685" w:rsidP="008056F3">
            <w:pPr>
              <w:ind w:right="-79"/>
            </w:pPr>
            <w:r w:rsidRPr="00B50749">
              <w:t>- Em làm thế nào để so sánh được 2 hình tam giác, so ánh diện tích của hình tam giác và diện tích của hình chữ nhật?</w:t>
            </w:r>
          </w:p>
          <w:p w14:paraId="2CAF645D" w14:textId="77777777" w:rsidR="00785685" w:rsidRDefault="00785685" w:rsidP="008056F3">
            <w:pPr>
              <w:ind w:right="-79"/>
            </w:pPr>
            <w:r w:rsidRPr="00B50749">
              <w:rPr>
                <w:i/>
              </w:rPr>
              <w:lastRenderedPageBreak/>
              <w:t xml:space="preserve">* </w:t>
            </w:r>
            <w:r w:rsidRPr="00B50749">
              <w:rPr>
                <w:i/>
                <w:iCs/>
              </w:rPr>
              <w:t>Dự kiến sai lầm</w:t>
            </w:r>
            <w:r w:rsidRPr="00B50749">
              <w:rPr>
                <w:i/>
              </w:rPr>
              <w:t>:</w:t>
            </w:r>
            <w:r w:rsidRPr="00B50749">
              <w:t xml:space="preserve"> Sau bài học nhiều HS sẽ không biết cách kẻ đường cao trong tam giác có 1 góc tù.</w:t>
            </w:r>
          </w:p>
          <w:p w14:paraId="5FAA148E" w14:textId="77777777" w:rsidR="00F21797" w:rsidRPr="00B50749" w:rsidRDefault="00F21797" w:rsidP="00F21797">
            <w:pPr>
              <w:rPr>
                <w:lang w:val="fr-FR"/>
              </w:rPr>
            </w:pPr>
            <w:r w:rsidRPr="00B50749">
              <w:rPr>
                <w:b/>
                <w:bCs/>
                <w:lang w:val="fr-FR"/>
              </w:rPr>
              <w:t>3. Củng cố, dặn dò</w:t>
            </w:r>
            <w:r w:rsidRPr="00B50749">
              <w:rPr>
                <w:lang w:val="fr-FR"/>
              </w:rPr>
              <w:t xml:space="preserve"> (2 - 3')</w:t>
            </w:r>
          </w:p>
          <w:p w14:paraId="1AE38473" w14:textId="77777777" w:rsidR="00F21797" w:rsidRPr="00B50749" w:rsidRDefault="00F21797" w:rsidP="00F21797">
            <w:r w:rsidRPr="00B50749">
              <w:t xml:space="preserve">- </w:t>
            </w:r>
            <w:r w:rsidRPr="00B50749">
              <w:rPr>
                <w:lang w:val="fr-FR"/>
              </w:rPr>
              <w:t>Em biết được kiến thức gì qua bài học hôm nay?</w:t>
            </w:r>
          </w:p>
          <w:p w14:paraId="255CE2BB" w14:textId="77777777" w:rsidR="00F21797" w:rsidRPr="00B50749" w:rsidRDefault="00F21797" w:rsidP="00F21797">
            <w:r w:rsidRPr="00B50749">
              <w:rPr>
                <w:lang w:val="fr-FR"/>
              </w:rPr>
              <w:t xml:space="preserve">- Nêu đặc điểm của hình tam giác? </w:t>
            </w:r>
            <w:r w:rsidRPr="00B50749">
              <w:t>Nêu cách kẻ đường cao trong hình tam giác?</w:t>
            </w:r>
          </w:p>
          <w:p w14:paraId="197814E4" w14:textId="66054299" w:rsidR="00F21797" w:rsidRPr="00B50749" w:rsidRDefault="00F21797" w:rsidP="00F21797">
            <w:r w:rsidRPr="00B50749">
              <w:t>- Về nhà học bài, chuẩn bị bà</w:t>
            </w:r>
            <w:r>
              <w:t>i sau: Diện tích hình tam giác.</w:t>
            </w:r>
          </w:p>
        </w:tc>
        <w:tc>
          <w:tcPr>
            <w:tcW w:w="4247" w:type="dxa"/>
          </w:tcPr>
          <w:p w14:paraId="2EC63ABB" w14:textId="77777777" w:rsidR="00785685" w:rsidRPr="00B50749" w:rsidRDefault="00785685" w:rsidP="008056F3">
            <w:pPr>
              <w:ind w:right="-85"/>
            </w:pPr>
          </w:p>
          <w:p w14:paraId="05C7F1DA" w14:textId="77777777" w:rsidR="00785685" w:rsidRPr="00B50749" w:rsidRDefault="00785685" w:rsidP="008056F3">
            <w:pPr>
              <w:ind w:right="-85"/>
            </w:pPr>
            <w:r w:rsidRPr="00B50749">
              <w:t>- HS khởi động</w:t>
            </w:r>
          </w:p>
          <w:p w14:paraId="6295EA78" w14:textId="77777777" w:rsidR="00785685" w:rsidRPr="00B50749" w:rsidRDefault="00785685" w:rsidP="008056F3">
            <w:pPr>
              <w:ind w:right="-85"/>
            </w:pPr>
            <w:r w:rsidRPr="00B50749">
              <w:t>- HS nêu.</w:t>
            </w:r>
          </w:p>
          <w:p w14:paraId="2C50F93A" w14:textId="77777777" w:rsidR="00785685" w:rsidRPr="00B50749" w:rsidRDefault="00785685" w:rsidP="008056F3">
            <w:pPr>
              <w:ind w:right="-85"/>
            </w:pPr>
          </w:p>
          <w:p w14:paraId="3975F4AC" w14:textId="77777777" w:rsidR="00785685" w:rsidRPr="00B50749" w:rsidRDefault="00785685" w:rsidP="008056F3">
            <w:pPr>
              <w:ind w:right="-85"/>
            </w:pPr>
          </w:p>
          <w:p w14:paraId="7D3832B6" w14:textId="77777777" w:rsidR="00785685" w:rsidRPr="00B50749" w:rsidRDefault="00785685" w:rsidP="008056F3">
            <w:pPr>
              <w:ind w:right="-85"/>
            </w:pPr>
          </w:p>
          <w:p w14:paraId="6FFE7437" w14:textId="77777777" w:rsidR="00785685" w:rsidRPr="00B50749" w:rsidRDefault="00785685" w:rsidP="008056F3">
            <w:pPr>
              <w:ind w:right="-85"/>
            </w:pPr>
          </w:p>
          <w:p w14:paraId="0FBD44D0" w14:textId="77777777" w:rsidR="00785685" w:rsidRPr="00B50749" w:rsidRDefault="00785685" w:rsidP="008056F3">
            <w:pPr>
              <w:ind w:right="-85"/>
            </w:pPr>
            <w:r w:rsidRPr="00B50749">
              <w:t>- HS quan sát.</w:t>
            </w:r>
          </w:p>
          <w:p w14:paraId="6B05A984" w14:textId="77777777" w:rsidR="00785685" w:rsidRPr="00B50749" w:rsidRDefault="00785685" w:rsidP="008056F3">
            <w:pPr>
              <w:ind w:right="-85"/>
            </w:pPr>
            <w:r w:rsidRPr="00B50749">
              <w:t>- Hình tam giác ABC</w:t>
            </w:r>
          </w:p>
          <w:p w14:paraId="53451182" w14:textId="77777777" w:rsidR="00785685" w:rsidRPr="00B50749" w:rsidRDefault="00785685" w:rsidP="008056F3">
            <w:pPr>
              <w:ind w:right="-85"/>
            </w:pPr>
            <w:r w:rsidRPr="00B50749">
              <w:t>- Có ba cạnh: AB, BC, CA.</w:t>
            </w:r>
          </w:p>
          <w:p w14:paraId="1BBD7914" w14:textId="77777777" w:rsidR="00785685" w:rsidRPr="00B50749" w:rsidRDefault="00785685" w:rsidP="008056F3">
            <w:pPr>
              <w:ind w:right="-85"/>
            </w:pPr>
          </w:p>
          <w:p w14:paraId="4EDAA75E" w14:textId="77777777" w:rsidR="00785685" w:rsidRPr="00B50749" w:rsidRDefault="00785685" w:rsidP="008056F3">
            <w:pPr>
              <w:ind w:right="-85"/>
            </w:pPr>
            <w:r w:rsidRPr="00B50749">
              <w:t>- Có 3 đỉnh: đỉnh A, đỉnh B, đỉnh C</w:t>
            </w:r>
          </w:p>
          <w:p w14:paraId="35539658" w14:textId="77777777" w:rsidR="00785685" w:rsidRPr="00B50749" w:rsidRDefault="00785685" w:rsidP="008056F3">
            <w:pPr>
              <w:ind w:right="-85"/>
              <w:rPr>
                <w:lang w:val="fr-FR"/>
              </w:rPr>
            </w:pPr>
            <w:r w:rsidRPr="00B50749">
              <w:rPr>
                <w:lang w:val="fr-FR"/>
              </w:rPr>
              <w:t>- Có 3 góc: góc đỉnh A cạnh AB và AC gọi tắt là góc A…</w:t>
            </w:r>
          </w:p>
          <w:p w14:paraId="62BB7599" w14:textId="77777777" w:rsidR="00785685" w:rsidRPr="00B50749" w:rsidRDefault="00785685" w:rsidP="008056F3">
            <w:pPr>
              <w:ind w:right="-85"/>
              <w:rPr>
                <w:lang w:val="fr-FR"/>
              </w:rPr>
            </w:pPr>
            <w:r w:rsidRPr="00B50749">
              <w:rPr>
                <w:lang w:val="fr-FR"/>
              </w:rPr>
              <w:t>- Hình tam giác có 3 cạnh, 3 đỉnh, 3 góc.</w:t>
            </w:r>
          </w:p>
          <w:p w14:paraId="4C9B614C" w14:textId="77777777" w:rsidR="00785685" w:rsidRPr="00B50749" w:rsidRDefault="00785685" w:rsidP="008056F3">
            <w:pPr>
              <w:ind w:right="-85"/>
            </w:pPr>
            <w:r w:rsidRPr="00B50749">
              <w:t>- HS quan sát.</w:t>
            </w:r>
          </w:p>
          <w:p w14:paraId="7FF07DF7" w14:textId="77777777" w:rsidR="00785685" w:rsidRPr="00B50749" w:rsidRDefault="00785685" w:rsidP="008056F3">
            <w:pPr>
              <w:ind w:right="-85"/>
            </w:pPr>
            <w:r w:rsidRPr="00B50749">
              <w:t>- HS nêu lại các dạng hình tam giác</w:t>
            </w:r>
          </w:p>
          <w:p w14:paraId="481D795F" w14:textId="77777777" w:rsidR="00785685" w:rsidRPr="00B50749" w:rsidRDefault="00785685" w:rsidP="008056F3">
            <w:pPr>
              <w:ind w:right="-85"/>
            </w:pPr>
          </w:p>
          <w:p w14:paraId="2DC6091B" w14:textId="77777777" w:rsidR="00785685" w:rsidRPr="00B50749" w:rsidRDefault="00785685" w:rsidP="008056F3">
            <w:pPr>
              <w:ind w:right="-85"/>
            </w:pPr>
          </w:p>
          <w:p w14:paraId="21581140" w14:textId="77777777" w:rsidR="00785685" w:rsidRPr="00B50749" w:rsidRDefault="00785685" w:rsidP="008056F3">
            <w:pPr>
              <w:ind w:right="-85"/>
            </w:pPr>
            <w:r w:rsidRPr="00B50749">
              <w:t xml:space="preserve">                                      </w:t>
            </w:r>
          </w:p>
          <w:p w14:paraId="4A9A7FD1" w14:textId="77777777" w:rsidR="00785685" w:rsidRPr="00B50749" w:rsidRDefault="00785685" w:rsidP="008056F3">
            <w:pPr>
              <w:ind w:right="-85"/>
            </w:pPr>
            <w:r w:rsidRPr="00B50749">
              <w:t>- HS nhận dạng hình tam giác.</w:t>
            </w:r>
          </w:p>
          <w:p w14:paraId="24265E47" w14:textId="77777777" w:rsidR="00785685" w:rsidRPr="00B50749" w:rsidRDefault="00785685" w:rsidP="008056F3">
            <w:pPr>
              <w:ind w:right="-85"/>
            </w:pPr>
          </w:p>
          <w:p w14:paraId="6EFB8C1A" w14:textId="77777777" w:rsidR="00785685" w:rsidRPr="00B50749" w:rsidRDefault="00785685" w:rsidP="008056F3">
            <w:pPr>
              <w:ind w:right="-85"/>
            </w:pPr>
          </w:p>
          <w:p w14:paraId="433AB822" w14:textId="77777777" w:rsidR="00785685" w:rsidRPr="00B50749" w:rsidRDefault="00785685" w:rsidP="008056F3">
            <w:pPr>
              <w:ind w:right="-85"/>
            </w:pPr>
            <w:r w:rsidRPr="00B50749">
              <w:t>- Độ dài đoạn thẳng từ đỉnh vuông góc với đáy tương ứng gọi là chiều cao của hình tam giác.</w:t>
            </w:r>
          </w:p>
          <w:p w14:paraId="3EB6BF67" w14:textId="77777777" w:rsidR="00785685" w:rsidRPr="00B50749" w:rsidRDefault="00785685" w:rsidP="008056F3">
            <w:pPr>
              <w:ind w:right="-85"/>
            </w:pPr>
            <w:r w:rsidRPr="00B50749">
              <w:t>- HS quan sát</w:t>
            </w:r>
          </w:p>
          <w:p w14:paraId="03D99E19" w14:textId="77777777" w:rsidR="00785685" w:rsidRPr="00B50749" w:rsidRDefault="00785685" w:rsidP="008056F3">
            <w:pPr>
              <w:ind w:right="-85"/>
            </w:pPr>
          </w:p>
          <w:p w14:paraId="4E92EA17" w14:textId="77777777" w:rsidR="00785685" w:rsidRPr="00B50749" w:rsidRDefault="00785685" w:rsidP="008056F3">
            <w:pPr>
              <w:ind w:right="-85"/>
            </w:pPr>
            <w:r w:rsidRPr="00B50749">
              <w:t>- HS quan sát.</w:t>
            </w:r>
          </w:p>
          <w:p w14:paraId="752B595B" w14:textId="77777777" w:rsidR="00785685" w:rsidRPr="00B50749" w:rsidRDefault="00785685" w:rsidP="008056F3">
            <w:pPr>
              <w:ind w:right="-85"/>
            </w:pPr>
          </w:p>
          <w:p w14:paraId="1B0FF292" w14:textId="77777777" w:rsidR="00785685" w:rsidRPr="00B50749" w:rsidRDefault="00785685" w:rsidP="008056F3">
            <w:pPr>
              <w:ind w:right="-85"/>
            </w:pPr>
          </w:p>
          <w:p w14:paraId="4DD97DEA" w14:textId="77777777" w:rsidR="00785685" w:rsidRPr="00B50749" w:rsidRDefault="00785685" w:rsidP="008056F3">
            <w:pPr>
              <w:ind w:right="-85"/>
            </w:pPr>
          </w:p>
          <w:p w14:paraId="2BC060A9" w14:textId="77777777" w:rsidR="00785685" w:rsidRPr="00B50749" w:rsidRDefault="00785685" w:rsidP="008056F3">
            <w:pPr>
              <w:ind w:right="-85"/>
            </w:pPr>
          </w:p>
          <w:p w14:paraId="0E490764" w14:textId="77777777" w:rsidR="00785685" w:rsidRPr="00B50749" w:rsidRDefault="00785685" w:rsidP="008056F3">
            <w:pPr>
              <w:ind w:right="-85"/>
            </w:pPr>
            <w:r w:rsidRPr="00B50749">
              <w:t>- HS đọc bài, nêu yêu cầu.</w:t>
            </w:r>
          </w:p>
          <w:p w14:paraId="22AD528F" w14:textId="77777777" w:rsidR="00785685" w:rsidRPr="00B50749" w:rsidRDefault="00785685" w:rsidP="008056F3">
            <w:pPr>
              <w:ind w:right="-85"/>
            </w:pPr>
            <w:r w:rsidRPr="00B50749">
              <w:t>- HS làm bảng con.</w:t>
            </w:r>
          </w:p>
          <w:p w14:paraId="6E44F982" w14:textId="77777777" w:rsidR="00785685" w:rsidRPr="00B50749" w:rsidRDefault="00785685" w:rsidP="008056F3">
            <w:pPr>
              <w:ind w:right="-85"/>
            </w:pPr>
            <w:r w:rsidRPr="00B50749">
              <w:t>- HS nêu.</w:t>
            </w:r>
          </w:p>
          <w:p w14:paraId="6724EDF4" w14:textId="77777777" w:rsidR="00785685" w:rsidRPr="00B50749" w:rsidRDefault="00785685" w:rsidP="008056F3">
            <w:pPr>
              <w:ind w:right="-85"/>
            </w:pPr>
            <w:r w:rsidRPr="00B50749">
              <w:t>- HS đọc bài, nêu yêu cầu.</w:t>
            </w:r>
          </w:p>
          <w:p w14:paraId="0EC9A20E" w14:textId="77777777" w:rsidR="00785685" w:rsidRPr="00B50749" w:rsidRDefault="00785685" w:rsidP="008056F3">
            <w:pPr>
              <w:ind w:right="-85"/>
            </w:pPr>
            <w:r w:rsidRPr="00B50749">
              <w:t>- HS làm miệng.</w:t>
            </w:r>
          </w:p>
          <w:p w14:paraId="685AA297" w14:textId="77777777" w:rsidR="00785685" w:rsidRPr="00B50749" w:rsidRDefault="00785685" w:rsidP="008056F3">
            <w:pPr>
              <w:ind w:right="-85"/>
            </w:pPr>
            <w:r w:rsidRPr="00B50749">
              <w:t>- HS nêu.</w:t>
            </w:r>
          </w:p>
          <w:p w14:paraId="781C5AD6" w14:textId="77777777" w:rsidR="00785685" w:rsidRPr="00B50749" w:rsidRDefault="00785685" w:rsidP="008056F3">
            <w:pPr>
              <w:ind w:right="-85"/>
            </w:pPr>
            <w:r w:rsidRPr="00B50749">
              <w:t>- HS đọc bài, nêu yêu cầu.</w:t>
            </w:r>
          </w:p>
          <w:p w14:paraId="72D5B7BA" w14:textId="77777777" w:rsidR="00785685" w:rsidRDefault="00785685" w:rsidP="008056F3">
            <w:pPr>
              <w:ind w:right="-85"/>
            </w:pPr>
            <w:r w:rsidRPr="00B50749">
              <w:t>- HS làm vở, chữa miệng.</w:t>
            </w:r>
          </w:p>
          <w:p w14:paraId="042D139F" w14:textId="77777777" w:rsidR="00F21797" w:rsidRPr="00B50749" w:rsidRDefault="00F21797" w:rsidP="008056F3">
            <w:pPr>
              <w:ind w:right="-85"/>
            </w:pPr>
          </w:p>
          <w:p w14:paraId="505668FE" w14:textId="77777777" w:rsidR="00785685" w:rsidRDefault="00785685" w:rsidP="008056F3">
            <w:pPr>
              <w:ind w:right="-85"/>
            </w:pPr>
            <w:r w:rsidRPr="00B50749">
              <w:t>- HS nêu.</w:t>
            </w:r>
          </w:p>
          <w:p w14:paraId="1E06B4E3" w14:textId="77777777" w:rsidR="00F21797" w:rsidRDefault="00F21797" w:rsidP="008056F3">
            <w:pPr>
              <w:ind w:right="-85"/>
            </w:pPr>
          </w:p>
          <w:p w14:paraId="02562F6D" w14:textId="77777777" w:rsidR="00F21797" w:rsidRDefault="00F21797" w:rsidP="008056F3">
            <w:pPr>
              <w:ind w:right="-85"/>
            </w:pPr>
          </w:p>
          <w:p w14:paraId="3F661C99" w14:textId="77777777" w:rsidR="00F21797" w:rsidRDefault="00F21797" w:rsidP="008056F3">
            <w:pPr>
              <w:ind w:right="-85"/>
            </w:pPr>
          </w:p>
          <w:p w14:paraId="4B63F5AC" w14:textId="77777777" w:rsidR="00F21797" w:rsidRDefault="00F21797" w:rsidP="008056F3">
            <w:pPr>
              <w:ind w:right="-85"/>
            </w:pPr>
          </w:p>
          <w:p w14:paraId="54D49B07" w14:textId="77777777" w:rsidR="00F21797" w:rsidRDefault="00F21797" w:rsidP="008056F3">
            <w:pPr>
              <w:ind w:right="-85"/>
            </w:pPr>
          </w:p>
          <w:p w14:paraId="7B4C49AF" w14:textId="77777777" w:rsidR="00F21797" w:rsidRDefault="00F21797" w:rsidP="008056F3">
            <w:pPr>
              <w:ind w:right="-85"/>
            </w:pPr>
          </w:p>
          <w:p w14:paraId="38B3BF3A" w14:textId="77777777" w:rsidR="00F21797" w:rsidRPr="00B50749" w:rsidRDefault="00F21797" w:rsidP="00F21797">
            <w:pPr>
              <w:ind w:right="-85"/>
            </w:pPr>
            <w:r w:rsidRPr="00B50749">
              <w:t>- HS nêu.</w:t>
            </w:r>
          </w:p>
          <w:p w14:paraId="62BBE943" w14:textId="77777777" w:rsidR="00F21797" w:rsidRDefault="00F21797" w:rsidP="008056F3">
            <w:pPr>
              <w:ind w:right="-85"/>
            </w:pPr>
          </w:p>
          <w:p w14:paraId="72D0B897" w14:textId="77777777" w:rsidR="00F21797" w:rsidRPr="00B50749" w:rsidRDefault="00F21797" w:rsidP="00F21797">
            <w:pPr>
              <w:ind w:right="-85"/>
            </w:pPr>
            <w:r w:rsidRPr="00B50749">
              <w:t>- HS nêu.</w:t>
            </w:r>
          </w:p>
          <w:p w14:paraId="5DF09D55" w14:textId="77777777" w:rsidR="00F21797" w:rsidRDefault="00F21797" w:rsidP="008056F3">
            <w:pPr>
              <w:ind w:right="-85"/>
            </w:pPr>
          </w:p>
          <w:p w14:paraId="4C467C94" w14:textId="101257B2" w:rsidR="00F21797" w:rsidRDefault="00F21797" w:rsidP="008056F3">
            <w:pPr>
              <w:ind w:right="-85"/>
            </w:pPr>
            <w:r>
              <w:t>- HS  thực hiện.</w:t>
            </w:r>
          </w:p>
          <w:p w14:paraId="0BF661AB" w14:textId="77777777" w:rsidR="00F21797" w:rsidRPr="00B50749" w:rsidRDefault="00F21797" w:rsidP="008056F3">
            <w:pPr>
              <w:ind w:right="-85"/>
            </w:pPr>
          </w:p>
        </w:tc>
      </w:tr>
    </w:tbl>
    <w:p w14:paraId="755C16B2" w14:textId="77777777" w:rsidR="00785685" w:rsidRPr="00B65801" w:rsidRDefault="00785685" w:rsidP="00F21797">
      <w:pPr>
        <w:jc w:val="both"/>
        <w:rPr>
          <w:b/>
          <w:i/>
          <w:szCs w:val="24"/>
          <w:lang w:val="nl-NL"/>
        </w:rPr>
      </w:pPr>
      <w:r w:rsidRPr="00B65801">
        <w:rPr>
          <w:b/>
          <w:i/>
          <w:lang w:val="nl-NL"/>
        </w:rPr>
        <w:lastRenderedPageBreak/>
        <w:t xml:space="preserve">* </w:t>
      </w:r>
      <w:r>
        <w:rPr>
          <w:b/>
          <w:i/>
          <w:lang w:val="nl-NL"/>
        </w:rPr>
        <w:t>Điều chỉnh sau bài dạy</w:t>
      </w:r>
    </w:p>
    <w:p w14:paraId="68DF9EBA" w14:textId="77777777" w:rsidR="00785685" w:rsidRDefault="00785685" w:rsidP="00785685">
      <w:pPr>
        <w:rPr>
          <w:sz w:val="24"/>
          <w:szCs w:val="24"/>
          <w:lang w:val="nl-NL"/>
        </w:rPr>
      </w:pPr>
      <w:r w:rsidRPr="00B65801">
        <w:rPr>
          <w:sz w:val="24"/>
          <w:szCs w:val="24"/>
          <w:lang w:val="nl-NL"/>
        </w:rPr>
        <w:t>…………………………………………………………………………………………………...</w:t>
      </w:r>
    </w:p>
    <w:p w14:paraId="65D92D58" w14:textId="6F858905" w:rsidR="00785685" w:rsidRDefault="00785685" w:rsidP="00785685">
      <w:pPr>
        <w:rPr>
          <w:lang w:val="nl-NL"/>
        </w:rPr>
      </w:pPr>
      <w:r>
        <w:rPr>
          <w:noProof/>
        </w:rPr>
        <mc:AlternateContent>
          <mc:Choice Requires="wps">
            <w:drawing>
              <wp:anchor distT="0" distB="0" distL="114300" distR="114300" simplePos="0" relativeHeight="251663360" behindDoc="0" locked="0" layoutInCell="1" allowOverlap="1" wp14:anchorId="250C3B7E" wp14:editId="7176A42F">
                <wp:simplePos x="0" y="0"/>
                <wp:positionH relativeFrom="column">
                  <wp:posOffset>1571625</wp:posOffset>
                </wp:positionH>
                <wp:positionV relativeFrom="paragraph">
                  <wp:posOffset>153670</wp:posOffset>
                </wp:positionV>
                <wp:extent cx="2605405" cy="0"/>
                <wp:effectExtent l="13335" t="5080" r="1016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4996E" id="Straight Arrow Connector 5" o:spid="_x0000_s1026" type="#_x0000_t32" style="position:absolute;margin-left:123.75pt;margin-top:12.1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"/>
            </w:pict>
          </mc:Fallback>
        </mc:AlternateContent>
      </w:r>
    </w:p>
    <w:p w14:paraId="57AD78C3" w14:textId="237A89C7" w:rsidR="00785685" w:rsidRDefault="00785685" w:rsidP="00785685">
      <w:pPr>
        <w:rPr>
          <w:b/>
          <w:lang w:val="nl-NL"/>
        </w:rPr>
      </w:pPr>
      <w:r w:rsidRPr="008E070B">
        <w:rPr>
          <w:b/>
          <w:lang w:val="nl-NL"/>
        </w:rPr>
        <w:t xml:space="preserve">Tiết 3  </w:t>
      </w:r>
      <w:r w:rsidRPr="007C0010">
        <w:rPr>
          <w:lang w:val="nl-NL"/>
        </w:rPr>
        <w:t xml:space="preserve">                                </w:t>
      </w:r>
      <w:r>
        <w:rPr>
          <w:lang w:val="nl-NL"/>
        </w:rPr>
        <w:t xml:space="preserve">      </w:t>
      </w:r>
      <w:r w:rsidR="00F21797">
        <w:rPr>
          <w:lang w:val="nl-NL"/>
        </w:rPr>
        <w:t xml:space="preserve">     </w:t>
      </w:r>
      <w:r>
        <w:rPr>
          <w:lang w:val="nl-NL"/>
        </w:rPr>
        <w:t xml:space="preserve"> </w:t>
      </w:r>
      <w:r>
        <w:rPr>
          <w:b/>
          <w:lang w:val="nl-NL"/>
        </w:rPr>
        <w:t>TẬP LÀM VĂN</w:t>
      </w:r>
    </w:p>
    <w:p w14:paraId="34FEAAFB" w14:textId="77777777" w:rsidR="00785685" w:rsidRPr="00AB7977" w:rsidRDefault="00785685" w:rsidP="00785685">
      <w:pPr>
        <w:jc w:val="center"/>
        <w:rPr>
          <w:rFonts w:cs="Courier New"/>
          <w:b/>
        </w:rPr>
      </w:pPr>
      <w:r w:rsidRPr="00AB7977">
        <w:rPr>
          <w:rFonts w:cs="Courier New"/>
          <w:b/>
          <w:bCs/>
          <w:iCs/>
        </w:rPr>
        <w:t>Trả bài văn tả người</w:t>
      </w:r>
    </w:p>
    <w:p w14:paraId="28F2265E" w14:textId="77777777" w:rsidR="00785685" w:rsidRPr="00AB7977" w:rsidRDefault="00785685" w:rsidP="00785685">
      <w:pPr>
        <w:pStyle w:val="ListParagraph"/>
        <w:ind w:left="0" w:firstLine="567"/>
        <w:rPr>
          <w:rFonts w:ascii="Times New Roman" w:hAnsi="Times New Roman"/>
          <w:b/>
        </w:rPr>
      </w:pPr>
      <w:r w:rsidRPr="00AB7977">
        <w:rPr>
          <w:rFonts w:ascii="Times New Roman" w:hAnsi="Times New Roman"/>
          <w:b/>
        </w:rPr>
        <w:t>I. YÊU CẦU CẦN ĐẠT</w:t>
      </w:r>
    </w:p>
    <w:p w14:paraId="6CB6AD0D" w14:textId="77777777" w:rsidR="00785685" w:rsidRPr="00AB7977" w:rsidRDefault="00785685" w:rsidP="00785685">
      <w:pPr>
        <w:pStyle w:val="ListParagraph"/>
        <w:ind w:left="0" w:firstLine="567"/>
        <w:rPr>
          <w:rFonts w:ascii="Times New Roman" w:hAnsi="Times New Roman"/>
          <w:b/>
        </w:rPr>
      </w:pPr>
      <w:r w:rsidRPr="00AB7977">
        <w:rPr>
          <w:rFonts w:ascii="Times New Roman" w:hAnsi="Times New Roman"/>
          <w:b/>
        </w:rPr>
        <w:t>1. Kiến thức, kĩ năng</w:t>
      </w:r>
    </w:p>
    <w:p w14:paraId="3719C1CF" w14:textId="77777777" w:rsidR="00785685" w:rsidRPr="00AB7977" w:rsidRDefault="00785685" w:rsidP="00785685">
      <w:pPr>
        <w:ind w:firstLine="567"/>
        <w:rPr>
          <w:rFonts w:cs="Courier New"/>
        </w:rPr>
      </w:pPr>
      <w:r w:rsidRPr="00AB7977">
        <w:rPr>
          <w:rFonts w:cs="Courier New"/>
        </w:rPr>
        <w:t>- Nắm được yêu cầu của bài văn tả người theo đề đã cho: bố cục trình tự miêu tả, chọn lọc chi tiết, cách diễn đạt, trình bày.</w:t>
      </w:r>
    </w:p>
    <w:p w14:paraId="722D063A" w14:textId="77777777" w:rsidR="00785685" w:rsidRPr="00AB7977" w:rsidRDefault="00785685" w:rsidP="00785685">
      <w:pPr>
        <w:ind w:firstLine="567"/>
        <w:rPr>
          <w:rFonts w:cs="Courier New"/>
        </w:rPr>
      </w:pPr>
      <w:r w:rsidRPr="00AB7977">
        <w:rPr>
          <w:rFonts w:cs="Courier New"/>
        </w:rPr>
        <w:t>- Biết tham gia sửa lỗi chung; biết tự sửa lỗi thầy cô yêu cầu chữa trong bài viết của mình, tự viết lại 1 đoạn hoặc cả bài cho cả bài cho hay hơn.</w:t>
      </w:r>
    </w:p>
    <w:p w14:paraId="4454CBB7" w14:textId="77777777" w:rsidR="00785685" w:rsidRPr="00AB7977" w:rsidRDefault="00785685" w:rsidP="00785685">
      <w:pPr>
        <w:ind w:firstLine="567"/>
        <w:rPr>
          <w:rFonts w:cs="Courier New"/>
          <w:lang w:val="nl-NL"/>
        </w:rPr>
      </w:pPr>
      <w:r w:rsidRPr="006A6F86">
        <w:rPr>
          <w:rFonts w:cs="Courier New"/>
          <w:b/>
          <w:lang w:val="nb-NO"/>
        </w:rPr>
        <w:t>2. Năng lực:</w:t>
      </w:r>
      <w:r w:rsidRPr="00AB7977">
        <w:rPr>
          <w:rFonts w:cs="Courier New"/>
          <w:lang w:val="nb-NO"/>
        </w:rPr>
        <w:t xml:space="preserve"> Rèn cho HS mạnh dạn, tự tin khi thực hiện nhiệm vụ học tập.</w:t>
      </w:r>
    </w:p>
    <w:p w14:paraId="04181402" w14:textId="77777777" w:rsidR="00785685" w:rsidRPr="00AB7977" w:rsidRDefault="00785685" w:rsidP="00785685">
      <w:pPr>
        <w:ind w:firstLine="567"/>
        <w:rPr>
          <w:rFonts w:cs="Courier New"/>
          <w:lang w:val="nb-NO"/>
        </w:rPr>
      </w:pPr>
      <w:r w:rsidRPr="006A6F86">
        <w:rPr>
          <w:rFonts w:cs="Courier New"/>
          <w:b/>
          <w:lang w:val="nb-NO"/>
        </w:rPr>
        <w:t>3. Phẩm chất:</w:t>
      </w:r>
      <w:r w:rsidRPr="00AB7977">
        <w:rPr>
          <w:rFonts w:cs="Courier New"/>
          <w:lang w:val="nb-NO"/>
        </w:rPr>
        <w:t xml:space="preserve"> Rèn luyện phẩm chất yêu thích học môn Tiếng Việt, có </w:t>
      </w:r>
      <w:r w:rsidRPr="00AB7977">
        <w:rPr>
          <w:rFonts w:cs="Courier New"/>
          <w:lang w:val="nl-NL"/>
        </w:rPr>
        <w:t>ý thức tự nhận lỗi và sửa lỗi.</w:t>
      </w:r>
    </w:p>
    <w:p w14:paraId="2AC4531D" w14:textId="77777777" w:rsidR="00785685" w:rsidRPr="00AB7977" w:rsidRDefault="00785685" w:rsidP="00785685">
      <w:pPr>
        <w:ind w:firstLine="567"/>
        <w:rPr>
          <w:rFonts w:cs="Courier New"/>
          <w:lang w:val="fr-FR"/>
        </w:rPr>
      </w:pPr>
      <w:r w:rsidRPr="00AB7977">
        <w:rPr>
          <w:rFonts w:cs="Courier New"/>
          <w:b/>
          <w:lang w:val="fr-FR"/>
        </w:rPr>
        <w:t>II. ĐỒ DÙNG DẠY HỌC</w:t>
      </w:r>
    </w:p>
    <w:p w14:paraId="48B556D4" w14:textId="77777777" w:rsidR="00785685" w:rsidRPr="002C3F68" w:rsidRDefault="00785685" w:rsidP="00785685">
      <w:pPr>
        <w:ind w:firstLine="567"/>
        <w:rPr>
          <w:rFonts w:cs="Courier New"/>
          <w:b/>
          <w:lang w:val="fr-FR"/>
        </w:rPr>
      </w:pPr>
      <w:r w:rsidRPr="002C3F68">
        <w:rPr>
          <w:rFonts w:cs="Courier New"/>
          <w:b/>
          <w:lang w:val="fr-FR"/>
        </w:rPr>
        <w:t>1.</w:t>
      </w:r>
      <w:r>
        <w:rPr>
          <w:rFonts w:cs="Courier New"/>
          <w:b/>
          <w:lang w:val="fr-FR"/>
        </w:rPr>
        <w:t xml:space="preserve"> </w:t>
      </w:r>
      <w:r w:rsidRPr="002C3F68">
        <w:rPr>
          <w:rFonts w:cs="Courier New"/>
          <w:b/>
          <w:lang w:val="fr-FR"/>
        </w:rPr>
        <w:t>GV</w:t>
      </w:r>
      <w:r>
        <w:rPr>
          <w:rFonts w:cs="Courier New"/>
          <w:b/>
          <w:lang w:val="fr-FR"/>
        </w:rPr>
        <w:t xml:space="preserve">: </w:t>
      </w:r>
      <w:r>
        <w:rPr>
          <w:rFonts w:cs="Courier New"/>
          <w:lang w:val="fr-FR"/>
        </w:rPr>
        <w:t>TV, MT, MS,</w:t>
      </w:r>
    </w:p>
    <w:p w14:paraId="6FD0CDF1" w14:textId="77777777" w:rsidR="00785685" w:rsidRPr="00AB7977" w:rsidRDefault="00785685" w:rsidP="00785685">
      <w:pPr>
        <w:ind w:firstLine="567"/>
        <w:rPr>
          <w:rFonts w:cs="Courier New"/>
          <w:lang w:val="fr-FR"/>
        </w:rPr>
      </w:pPr>
      <w:r w:rsidRPr="002C3F68">
        <w:rPr>
          <w:rFonts w:cs="Courier New"/>
          <w:b/>
          <w:lang w:val="fr-FR"/>
        </w:rPr>
        <w:t>2. HS</w:t>
      </w:r>
      <w:r>
        <w:rPr>
          <w:rFonts w:cs="Courier New"/>
          <w:lang w:val="fr-FR"/>
        </w:rPr>
        <w:t>:</w:t>
      </w:r>
      <w:r w:rsidRPr="00AB7977">
        <w:rPr>
          <w:rFonts w:cs="Courier New"/>
          <w:lang w:val="fr-FR"/>
        </w:rPr>
        <w:t xml:space="preserve"> Vở bài tập</w:t>
      </w:r>
    </w:p>
    <w:p w14:paraId="387988F8" w14:textId="77777777" w:rsidR="00785685" w:rsidRPr="00AB7977" w:rsidRDefault="00785685" w:rsidP="00785685">
      <w:pPr>
        <w:ind w:firstLine="567"/>
        <w:rPr>
          <w:rFonts w:cs="Courier New"/>
          <w:bCs/>
          <w:lang w:val="fr-FR"/>
        </w:rPr>
      </w:pPr>
      <w:r w:rsidRPr="00AB7977">
        <w:rPr>
          <w:rFonts w:cs="Courier New"/>
          <w:b/>
          <w:bCs/>
          <w:lang w:val="fr-FR"/>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89"/>
      </w:tblGrid>
      <w:tr w:rsidR="00785685" w:rsidRPr="00AB7977" w14:paraId="4AD3B9F3" w14:textId="77777777" w:rsidTr="008056F3">
        <w:tc>
          <w:tcPr>
            <w:tcW w:w="4673" w:type="dxa"/>
          </w:tcPr>
          <w:p w14:paraId="298853A8" w14:textId="77777777" w:rsidR="00785685" w:rsidRPr="00AB7977" w:rsidRDefault="00785685" w:rsidP="008056F3">
            <w:pPr>
              <w:jc w:val="center"/>
              <w:rPr>
                <w:rFonts w:cs="Courier New"/>
                <w:bCs/>
                <w:lang w:val="fr-FR"/>
              </w:rPr>
            </w:pPr>
            <w:r w:rsidRPr="00AB7977">
              <w:rPr>
                <w:rFonts w:cs="Courier New"/>
                <w:bCs/>
                <w:lang w:val="fr-FR"/>
              </w:rPr>
              <w:t>Hoạt động của thầy</w:t>
            </w:r>
          </w:p>
        </w:tc>
        <w:tc>
          <w:tcPr>
            <w:tcW w:w="4389" w:type="dxa"/>
          </w:tcPr>
          <w:p w14:paraId="6DFE2B65" w14:textId="77777777" w:rsidR="00785685" w:rsidRPr="00AB7977" w:rsidRDefault="00785685" w:rsidP="008056F3">
            <w:pPr>
              <w:jc w:val="center"/>
              <w:rPr>
                <w:rFonts w:cs="Courier New"/>
                <w:bCs/>
              </w:rPr>
            </w:pPr>
            <w:r w:rsidRPr="00AB7977">
              <w:rPr>
                <w:rFonts w:cs="Courier New"/>
                <w:bCs/>
              </w:rPr>
              <w:t>Hoạt độngcủa trò</w:t>
            </w:r>
          </w:p>
        </w:tc>
      </w:tr>
      <w:tr w:rsidR="00785685" w:rsidRPr="00AB7977" w14:paraId="2EEA665E" w14:textId="77777777" w:rsidTr="008056F3">
        <w:tc>
          <w:tcPr>
            <w:tcW w:w="4673" w:type="dxa"/>
          </w:tcPr>
          <w:p w14:paraId="37918DA6" w14:textId="77777777" w:rsidR="00785685" w:rsidRPr="00AB7977" w:rsidRDefault="00785685" w:rsidP="008056F3">
            <w:pPr>
              <w:rPr>
                <w:rFonts w:cs="Courier New"/>
                <w:lang w:val="fr-FR"/>
              </w:rPr>
            </w:pPr>
            <w:r w:rsidRPr="00AB7977">
              <w:rPr>
                <w:rFonts w:eastAsia="Calibri"/>
                <w:b/>
                <w:bCs/>
              </w:rPr>
              <w:t xml:space="preserve">1. Khởi động- Kết nối </w:t>
            </w:r>
            <w:r w:rsidRPr="007503D3">
              <w:rPr>
                <w:rFonts w:eastAsia="Calibri"/>
                <w:bCs/>
              </w:rPr>
              <w:t>(3- 5’)</w:t>
            </w:r>
          </w:p>
          <w:p w14:paraId="65F3E222" w14:textId="77777777" w:rsidR="00785685" w:rsidRPr="00AB7977" w:rsidRDefault="00785685" w:rsidP="008056F3">
            <w:pPr>
              <w:rPr>
                <w:rFonts w:cs="Courier New"/>
                <w:lang w:val="fr-FR"/>
              </w:rPr>
            </w:pPr>
            <w:r w:rsidRPr="00AB7977">
              <w:rPr>
                <w:rFonts w:cs="Courier New"/>
                <w:lang w:val="fr-FR"/>
              </w:rPr>
              <w:t>- Mở video</w:t>
            </w:r>
          </w:p>
          <w:p w14:paraId="58372178" w14:textId="77777777" w:rsidR="00785685" w:rsidRPr="00AB7977" w:rsidRDefault="00785685" w:rsidP="008056F3">
            <w:pPr>
              <w:rPr>
                <w:rFonts w:cs="Courier New"/>
                <w:bCs/>
                <w:lang w:val="fr-FR"/>
              </w:rPr>
            </w:pPr>
            <w:r w:rsidRPr="00AB7977">
              <w:rPr>
                <w:rFonts w:cs="Courier New"/>
                <w:bCs/>
                <w:lang w:val="fr-FR"/>
              </w:rPr>
              <w:t>- Nêu cấu tạo của bài văn tả người?</w:t>
            </w:r>
          </w:p>
          <w:p w14:paraId="560BE0BE" w14:textId="77777777" w:rsidR="00785685" w:rsidRPr="002A4DEF" w:rsidRDefault="00785685" w:rsidP="008056F3">
            <w:pPr>
              <w:rPr>
                <w:rFonts w:cs="Courier New"/>
                <w:lang w:val="fr-FR"/>
              </w:rPr>
            </w:pPr>
            <w:r w:rsidRPr="002A4DEF">
              <w:rPr>
                <w:rFonts w:cs="Courier New"/>
                <w:lang w:val="fr-FR"/>
              </w:rPr>
              <w:t>- Nhận xét - GTB</w:t>
            </w:r>
          </w:p>
          <w:p w14:paraId="20B9C54C" w14:textId="77777777" w:rsidR="00785685" w:rsidRPr="007503D3" w:rsidRDefault="00785685" w:rsidP="008056F3">
            <w:pPr>
              <w:rPr>
                <w:rFonts w:cs="Courier New"/>
                <w:bCs/>
              </w:rPr>
            </w:pPr>
            <w:r>
              <w:rPr>
                <w:rFonts w:cs="Courier New"/>
                <w:b/>
                <w:bCs/>
              </w:rPr>
              <w:t>2. Chữa bài, chữa lỗi</w:t>
            </w:r>
            <w:r w:rsidRPr="007503D3">
              <w:rPr>
                <w:rFonts w:cs="Courier New"/>
                <w:bCs/>
              </w:rPr>
              <w:t>: (32- 34’)</w:t>
            </w:r>
          </w:p>
          <w:p w14:paraId="11D2BA25" w14:textId="77777777" w:rsidR="00785685" w:rsidRPr="00AB7977" w:rsidRDefault="00785685" w:rsidP="008056F3">
            <w:pPr>
              <w:rPr>
                <w:rFonts w:cs="Courier New"/>
                <w:bCs/>
              </w:rPr>
            </w:pPr>
            <w:r w:rsidRPr="00AB7977">
              <w:rPr>
                <w:rFonts w:cs="Courier New"/>
                <w:bCs/>
              </w:rPr>
              <w:t>* Nhận xét chung về bài làm của HS.</w:t>
            </w:r>
          </w:p>
          <w:p w14:paraId="5C3BE67F" w14:textId="77777777" w:rsidR="00785685" w:rsidRPr="00AB7977" w:rsidRDefault="00785685" w:rsidP="008056F3">
            <w:pPr>
              <w:rPr>
                <w:rFonts w:cs="Courier New"/>
                <w:bCs/>
              </w:rPr>
            </w:pPr>
            <w:r w:rsidRPr="00AB7977">
              <w:rPr>
                <w:rFonts w:cs="Courier New"/>
                <w:bCs/>
              </w:rPr>
              <w:t>- Ưu điểm: HS hiểu đề, viết đúng yêu cầu của đề, bố cục bài tương đối rõ ràng, 1 số bài viết tốt có cảm xúc có hình ảnh....</w:t>
            </w:r>
          </w:p>
          <w:p w14:paraId="010673CD" w14:textId="77777777" w:rsidR="00785685" w:rsidRPr="00AB7977" w:rsidRDefault="00785685" w:rsidP="008056F3">
            <w:pPr>
              <w:rPr>
                <w:rFonts w:cs="Courier New"/>
                <w:bCs/>
              </w:rPr>
            </w:pPr>
            <w:r w:rsidRPr="00AB7977">
              <w:rPr>
                <w:rFonts w:cs="Courier New"/>
                <w:bCs/>
              </w:rPr>
              <w:t>- Nhược điểm: 1 vài bài viết còn sai lỗi chính tả, bố cục chưa rõ ràng, dùng từ chưa chính xác, phần tả hoạt động còn nhầm sang kể ...</w:t>
            </w:r>
          </w:p>
          <w:p w14:paraId="6F9534E5" w14:textId="77777777" w:rsidR="00785685" w:rsidRPr="00AB7977" w:rsidRDefault="00785685" w:rsidP="008056F3">
            <w:pPr>
              <w:rPr>
                <w:rFonts w:cs="Courier New"/>
                <w:bCs/>
              </w:rPr>
            </w:pPr>
            <w:r w:rsidRPr="00AB7977">
              <w:rPr>
                <w:rFonts w:cs="Courier New"/>
                <w:bCs/>
              </w:rPr>
              <w:t>* Chữa lỗi.</w:t>
            </w:r>
          </w:p>
          <w:p w14:paraId="4A1B2296" w14:textId="77777777" w:rsidR="00785685" w:rsidRPr="00AB7977" w:rsidRDefault="00785685" w:rsidP="008056F3">
            <w:pPr>
              <w:rPr>
                <w:rFonts w:cs="Courier New"/>
                <w:bCs/>
              </w:rPr>
            </w:pPr>
            <w:r w:rsidRPr="00AB7977">
              <w:rPr>
                <w:rFonts w:cs="Courier New"/>
                <w:bCs/>
              </w:rPr>
              <w:t>- GV chép các lỗi lên bảng.</w:t>
            </w:r>
          </w:p>
          <w:p w14:paraId="0E0AC15E" w14:textId="77777777" w:rsidR="00785685" w:rsidRDefault="00785685" w:rsidP="008056F3">
            <w:pPr>
              <w:rPr>
                <w:rFonts w:cs="Courier New"/>
                <w:bCs/>
              </w:rPr>
            </w:pPr>
            <w:r w:rsidRPr="00AB7977">
              <w:rPr>
                <w:rFonts w:cs="Courier New"/>
                <w:bCs/>
              </w:rPr>
              <w:lastRenderedPageBreak/>
              <w:t>+ Lỗi chính tả</w:t>
            </w:r>
          </w:p>
          <w:p w14:paraId="4DA8E3B4" w14:textId="77777777" w:rsidR="00785685" w:rsidRDefault="00785685" w:rsidP="008056F3">
            <w:pPr>
              <w:rPr>
                <w:rFonts w:cs="Courier New"/>
                <w:bCs/>
              </w:rPr>
            </w:pPr>
            <w:r>
              <w:rPr>
                <w:rFonts w:cs="Courier New"/>
                <w:bCs/>
              </w:rPr>
              <w:t>+</w:t>
            </w:r>
            <w:r w:rsidRPr="00AB7977">
              <w:rPr>
                <w:rFonts w:cs="Courier New"/>
                <w:bCs/>
              </w:rPr>
              <w:t xml:space="preserve"> Lỗi dùng từ: </w:t>
            </w:r>
          </w:p>
          <w:p w14:paraId="63343ED7" w14:textId="77777777" w:rsidR="00785685" w:rsidRPr="00AB7977" w:rsidRDefault="00785685" w:rsidP="008056F3">
            <w:pPr>
              <w:rPr>
                <w:rFonts w:cs="Courier New"/>
                <w:bCs/>
              </w:rPr>
            </w:pPr>
            <w:r w:rsidRPr="00AB7977">
              <w:rPr>
                <w:rFonts w:cs="Courier New"/>
                <w:bCs/>
              </w:rPr>
              <w:t>- Yêu cầu HS tự phát hiện thêm các lỗi trong bài làm của mình và tự sửa.</w:t>
            </w:r>
          </w:p>
          <w:p w14:paraId="665B9EC3" w14:textId="77777777" w:rsidR="00785685" w:rsidRPr="00AB7977" w:rsidRDefault="00785685" w:rsidP="008056F3">
            <w:pPr>
              <w:rPr>
                <w:rFonts w:cs="Courier New"/>
                <w:bCs/>
              </w:rPr>
            </w:pPr>
            <w:r w:rsidRPr="00AB7977">
              <w:rPr>
                <w:rFonts w:cs="Courier New"/>
                <w:bCs/>
              </w:rPr>
              <w:t>+ GV bao quát chung đến từng bàn giúp đỡ HS.</w:t>
            </w:r>
          </w:p>
          <w:p w14:paraId="63E684D1" w14:textId="77777777" w:rsidR="00785685" w:rsidRPr="00AB7977" w:rsidRDefault="00785685" w:rsidP="008056F3">
            <w:pPr>
              <w:rPr>
                <w:rFonts w:cs="Courier New"/>
                <w:bCs/>
              </w:rPr>
            </w:pPr>
            <w:r w:rsidRPr="00AB7977">
              <w:rPr>
                <w:rFonts w:cs="Courier New"/>
                <w:bCs/>
              </w:rPr>
              <w:t>* Đọc cho HS nghe 1 vài đoạn viết, bài viết hay.</w:t>
            </w:r>
          </w:p>
          <w:p w14:paraId="1D8227EF" w14:textId="77777777" w:rsidR="00785685" w:rsidRPr="00AB7977" w:rsidRDefault="00785685" w:rsidP="008056F3">
            <w:pPr>
              <w:rPr>
                <w:rFonts w:cs="Courier New"/>
                <w:bCs/>
              </w:rPr>
            </w:pPr>
            <w:r w:rsidRPr="00AB7977">
              <w:rPr>
                <w:rFonts w:cs="Courier New"/>
                <w:bCs/>
              </w:rPr>
              <w:t>- Theo em đoạn viết của bạn hay ở điểm nào?</w:t>
            </w:r>
          </w:p>
          <w:p w14:paraId="02BC5717" w14:textId="77777777" w:rsidR="00785685" w:rsidRDefault="00785685" w:rsidP="008056F3">
            <w:pPr>
              <w:rPr>
                <w:rFonts w:cs="Courier New"/>
                <w:bCs/>
              </w:rPr>
            </w:pPr>
            <w:r w:rsidRPr="00AB7977">
              <w:rPr>
                <w:rFonts w:cs="Courier New"/>
                <w:bCs/>
              </w:rPr>
              <w:t>- Cho HS chọn 1 đoạn viết chưa hay trong bài viết của mình và viết lại.</w:t>
            </w:r>
          </w:p>
          <w:p w14:paraId="0E65C7E1" w14:textId="77777777" w:rsidR="00F40826" w:rsidRPr="00AB7977" w:rsidRDefault="00F40826" w:rsidP="00F40826">
            <w:pPr>
              <w:rPr>
                <w:rFonts w:cs="Courier New"/>
              </w:rPr>
            </w:pPr>
            <w:r w:rsidRPr="00AB7977">
              <w:rPr>
                <w:rFonts w:cs="Courier New"/>
                <w:b/>
                <w:bCs/>
              </w:rPr>
              <w:t>3. Củng cố</w:t>
            </w:r>
            <w:r w:rsidRPr="00AB7977">
              <w:rPr>
                <w:rFonts w:cs="Courier New"/>
                <w:bCs/>
              </w:rPr>
              <w:t>,</w:t>
            </w:r>
            <w:r w:rsidRPr="00AB7977">
              <w:rPr>
                <w:rFonts w:cs="Courier New"/>
                <w:b/>
                <w:bCs/>
              </w:rPr>
              <w:t xml:space="preserve"> dặn dò</w:t>
            </w:r>
            <w:r>
              <w:rPr>
                <w:rFonts w:cs="Courier New"/>
              </w:rPr>
              <w:t>: (2- 4')</w:t>
            </w:r>
          </w:p>
          <w:p w14:paraId="71B1B0E5" w14:textId="77777777" w:rsidR="00F40826" w:rsidRPr="00AB7977" w:rsidRDefault="00F40826" w:rsidP="00F40826">
            <w:pPr>
              <w:rPr>
                <w:rFonts w:cs="Courier New"/>
              </w:rPr>
            </w:pPr>
            <w:r w:rsidRPr="00AB7977">
              <w:rPr>
                <w:rFonts w:cs="Courier New"/>
              </w:rPr>
              <w:t>- Nêu lại dàn bài chung của bài văn tả người?</w:t>
            </w:r>
          </w:p>
          <w:p w14:paraId="2542C5C8" w14:textId="7CA24073" w:rsidR="00F40826" w:rsidRPr="00F40826" w:rsidRDefault="00F40826" w:rsidP="008056F3">
            <w:pPr>
              <w:rPr>
                <w:rFonts w:cs="Courier New"/>
              </w:rPr>
            </w:pPr>
            <w:r w:rsidRPr="00AB7977">
              <w:rPr>
                <w:rFonts w:cs="Courier New"/>
              </w:rPr>
              <w:t>- Về nhà ôn bài, chu</w:t>
            </w:r>
            <w:r>
              <w:rPr>
                <w:rFonts w:cs="Courier New"/>
              </w:rPr>
              <w:t>ẩn bị bài sau: Ôn tập học kì 1.</w:t>
            </w:r>
          </w:p>
        </w:tc>
        <w:tc>
          <w:tcPr>
            <w:tcW w:w="4389" w:type="dxa"/>
          </w:tcPr>
          <w:p w14:paraId="0DAA47DA" w14:textId="77777777" w:rsidR="00785685" w:rsidRPr="00AB7977" w:rsidRDefault="00785685" w:rsidP="008056F3">
            <w:pPr>
              <w:rPr>
                <w:rFonts w:cs="Courier New"/>
                <w:bCs/>
              </w:rPr>
            </w:pPr>
          </w:p>
          <w:p w14:paraId="58932087" w14:textId="77777777" w:rsidR="00785685" w:rsidRPr="00AB7977" w:rsidRDefault="00785685" w:rsidP="008056F3">
            <w:pPr>
              <w:rPr>
                <w:rFonts w:cs="Courier New"/>
                <w:bCs/>
              </w:rPr>
            </w:pPr>
            <w:r>
              <w:rPr>
                <w:rFonts w:cs="Courier New"/>
                <w:bCs/>
              </w:rPr>
              <w:t>- HS khởi động</w:t>
            </w:r>
          </w:p>
          <w:p w14:paraId="1F53CCF0" w14:textId="77777777" w:rsidR="00785685" w:rsidRPr="00AB7977" w:rsidRDefault="00785685" w:rsidP="008056F3">
            <w:pPr>
              <w:rPr>
                <w:rFonts w:cs="Courier New"/>
                <w:bCs/>
              </w:rPr>
            </w:pPr>
            <w:r w:rsidRPr="00AB7977">
              <w:rPr>
                <w:rFonts w:cs="Courier New"/>
                <w:bCs/>
              </w:rPr>
              <w:t>- HS nêu</w:t>
            </w:r>
          </w:p>
          <w:p w14:paraId="6CE9CA42" w14:textId="77777777" w:rsidR="00785685" w:rsidRPr="00AB7977" w:rsidRDefault="00785685" w:rsidP="008056F3">
            <w:pPr>
              <w:rPr>
                <w:rFonts w:cs="Courier New"/>
                <w:bCs/>
              </w:rPr>
            </w:pPr>
          </w:p>
          <w:p w14:paraId="60013338" w14:textId="77777777" w:rsidR="00785685" w:rsidRPr="00AB7977" w:rsidRDefault="00785685" w:rsidP="008056F3">
            <w:pPr>
              <w:rPr>
                <w:rFonts w:cs="Courier New"/>
                <w:bCs/>
              </w:rPr>
            </w:pPr>
          </w:p>
          <w:p w14:paraId="2916E541" w14:textId="77777777" w:rsidR="00785685" w:rsidRPr="00AB7977" w:rsidRDefault="00785685" w:rsidP="008056F3">
            <w:pPr>
              <w:rPr>
                <w:rFonts w:cs="Courier New"/>
                <w:bCs/>
              </w:rPr>
            </w:pPr>
            <w:r w:rsidRPr="00AB7977">
              <w:rPr>
                <w:rFonts w:cs="Courier New"/>
                <w:bCs/>
              </w:rPr>
              <w:t>- HS đọc lại 4 đề bài.</w:t>
            </w:r>
          </w:p>
          <w:p w14:paraId="6E65B664" w14:textId="77777777" w:rsidR="00785685" w:rsidRPr="00AB7977" w:rsidRDefault="00785685" w:rsidP="008056F3">
            <w:pPr>
              <w:rPr>
                <w:rFonts w:cs="Courier New"/>
                <w:bCs/>
              </w:rPr>
            </w:pPr>
            <w:r w:rsidRPr="00AB7977">
              <w:rPr>
                <w:rFonts w:cs="Courier New"/>
                <w:bCs/>
              </w:rPr>
              <w:t>- HS nghe.</w:t>
            </w:r>
          </w:p>
          <w:p w14:paraId="4F131AFB" w14:textId="77777777" w:rsidR="00785685" w:rsidRPr="00AB7977" w:rsidRDefault="00785685" w:rsidP="008056F3">
            <w:pPr>
              <w:rPr>
                <w:rFonts w:cs="Courier New"/>
                <w:bCs/>
              </w:rPr>
            </w:pPr>
          </w:p>
          <w:p w14:paraId="2AFEE461" w14:textId="77777777" w:rsidR="00785685" w:rsidRPr="00AB7977" w:rsidRDefault="00785685" w:rsidP="008056F3">
            <w:pPr>
              <w:rPr>
                <w:rFonts w:cs="Courier New"/>
                <w:bCs/>
              </w:rPr>
            </w:pPr>
          </w:p>
          <w:p w14:paraId="0F8C24DF" w14:textId="77777777" w:rsidR="00785685" w:rsidRPr="00AB7977" w:rsidRDefault="00785685" w:rsidP="008056F3">
            <w:pPr>
              <w:rPr>
                <w:rFonts w:cs="Courier New"/>
                <w:bCs/>
              </w:rPr>
            </w:pPr>
          </w:p>
          <w:p w14:paraId="0E6F4B5E" w14:textId="77777777" w:rsidR="00785685" w:rsidRPr="00AB7977" w:rsidRDefault="00785685" w:rsidP="008056F3">
            <w:pPr>
              <w:rPr>
                <w:rFonts w:cs="Courier New"/>
                <w:bCs/>
              </w:rPr>
            </w:pPr>
          </w:p>
          <w:p w14:paraId="5EAB0C25" w14:textId="77777777" w:rsidR="00785685" w:rsidRPr="00AB7977" w:rsidRDefault="00785685" w:rsidP="008056F3">
            <w:pPr>
              <w:rPr>
                <w:rFonts w:cs="Courier New"/>
                <w:bCs/>
              </w:rPr>
            </w:pPr>
          </w:p>
          <w:p w14:paraId="62FDCDB7" w14:textId="77777777" w:rsidR="00785685" w:rsidRPr="00AB7977" w:rsidRDefault="00785685" w:rsidP="008056F3">
            <w:pPr>
              <w:rPr>
                <w:rFonts w:cs="Courier New"/>
                <w:bCs/>
              </w:rPr>
            </w:pPr>
          </w:p>
          <w:p w14:paraId="3DC9E35C" w14:textId="77777777" w:rsidR="00785685" w:rsidRPr="00AB7977" w:rsidRDefault="00785685" w:rsidP="008056F3">
            <w:pPr>
              <w:rPr>
                <w:rFonts w:cs="Courier New"/>
                <w:bCs/>
              </w:rPr>
            </w:pPr>
          </w:p>
          <w:p w14:paraId="05242042" w14:textId="77777777" w:rsidR="00785685" w:rsidRPr="00AB7977" w:rsidRDefault="00785685" w:rsidP="008056F3">
            <w:pPr>
              <w:rPr>
                <w:rFonts w:cs="Courier New"/>
                <w:bCs/>
              </w:rPr>
            </w:pPr>
          </w:p>
          <w:p w14:paraId="55F643AA" w14:textId="77777777" w:rsidR="00785685" w:rsidRPr="00AB7977" w:rsidRDefault="00785685" w:rsidP="008056F3">
            <w:pPr>
              <w:rPr>
                <w:rFonts w:cs="Courier New"/>
                <w:bCs/>
              </w:rPr>
            </w:pPr>
            <w:r w:rsidRPr="00AB7977">
              <w:rPr>
                <w:rFonts w:cs="Courier New"/>
                <w:bCs/>
              </w:rPr>
              <w:t>- HS chữa lỗi ở bảng lớp.</w:t>
            </w:r>
          </w:p>
          <w:p w14:paraId="638EB9BB" w14:textId="77777777" w:rsidR="00785685" w:rsidRDefault="00785685" w:rsidP="008056F3">
            <w:pPr>
              <w:rPr>
                <w:rFonts w:cs="Courier New"/>
                <w:bCs/>
              </w:rPr>
            </w:pPr>
          </w:p>
          <w:p w14:paraId="75782721" w14:textId="77777777" w:rsidR="00785685" w:rsidRDefault="00785685" w:rsidP="008056F3">
            <w:pPr>
              <w:rPr>
                <w:rFonts w:cs="Courier New"/>
                <w:bCs/>
              </w:rPr>
            </w:pPr>
          </w:p>
          <w:p w14:paraId="1D8201EB" w14:textId="77777777" w:rsidR="00785685" w:rsidRPr="00AB7977" w:rsidRDefault="00785685" w:rsidP="008056F3">
            <w:pPr>
              <w:rPr>
                <w:rFonts w:cs="Courier New"/>
                <w:bCs/>
              </w:rPr>
            </w:pPr>
            <w:r w:rsidRPr="00AB7977">
              <w:rPr>
                <w:rFonts w:cs="Courier New"/>
                <w:bCs/>
              </w:rPr>
              <w:t>- HS làm vở bài tập</w:t>
            </w:r>
          </w:p>
          <w:p w14:paraId="1F9061A0" w14:textId="77777777" w:rsidR="00785685" w:rsidRPr="00AB7977" w:rsidRDefault="00785685" w:rsidP="008056F3">
            <w:pPr>
              <w:rPr>
                <w:rFonts w:cs="Courier New"/>
                <w:bCs/>
              </w:rPr>
            </w:pPr>
          </w:p>
          <w:p w14:paraId="00FDF505" w14:textId="77777777" w:rsidR="00785685" w:rsidRPr="00AB7977" w:rsidRDefault="00785685" w:rsidP="008056F3">
            <w:pPr>
              <w:rPr>
                <w:rFonts w:cs="Courier New"/>
                <w:bCs/>
              </w:rPr>
            </w:pPr>
          </w:p>
          <w:p w14:paraId="29AD75A4" w14:textId="77777777" w:rsidR="00785685" w:rsidRPr="00AB7977" w:rsidRDefault="00785685" w:rsidP="008056F3">
            <w:pPr>
              <w:rPr>
                <w:rFonts w:cs="Courier New"/>
                <w:bCs/>
              </w:rPr>
            </w:pPr>
          </w:p>
          <w:p w14:paraId="7E86F096" w14:textId="77777777" w:rsidR="00785685" w:rsidRPr="00AB7977" w:rsidRDefault="00785685" w:rsidP="008056F3">
            <w:pPr>
              <w:rPr>
                <w:rFonts w:cs="Courier New"/>
                <w:bCs/>
              </w:rPr>
            </w:pPr>
            <w:r w:rsidRPr="00AB7977">
              <w:rPr>
                <w:rFonts w:cs="Courier New"/>
                <w:bCs/>
              </w:rPr>
              <w:t>- HS nghe.</w:t>
            </w:r>
          </w:p>
          <w:p w14:paraId="19C8B84C" w14:textId="77777777" w:rsidR="00785685" w:rsidRPr="00AB7977" w:rsidRDefault="00785685" w:rsidP="008056F3">
            <w:pPr>
              <w:rPr>
                <w:rFonts w:cs="Courier New"/>
                <w:bCs/>
              </w:rPr>
            </w:pPr>
          </w:p>
          <w:p w14:paraId="4452F8FA" w14:textId="77777777" w:rsidR="00785685" w:rsidRPr="00AB7977" w:rsidRDefault="00785685" w:rsidP="008056F3">
            <w:pPr>
              <w:rPr>
                <w:rFonts w:cs="Courier New"/>
                <w:bCs/>
              </w:rPr>
            </w:pPr>
            <w:r w:rsidRPr="00AB7977">
              <w:rPr>
                <w:rFonts w:cs="Courier New"/>
                <w:bCs/>
              </w:rPr>
              <w:t>- HS nêu.</w:t>
            </w:r>
          </w:p>
          <w:p w14:paraId="3E265F98" w14:textId="77777777" w:rsidR="00785685" w:rsidRPr="00AB7977" w:rsidRDefault="00785685" w:rsidP="008056F3">
            <w:pPr>
              <w:rPr>
                <w:rFonts w:cs="Courier New"/>
                <w:bCs/>
              </w:rPr>
            </w:pPr>
          </w:p>
          <w:p w14:paraId="612E1CB7" w14:textId="77777777" w:rsidR="00785685" w:rsidRPr="00AB7977" w:rsidRDefault="00785685" w:rsidP="008056F3">
            <w:pPr>
              <w:rPr>
                <w:rFonts w:cs="Courier New"/>
                <w:bCs/>
              </w:rPr>
            </w:pPr>
            <w:r w:rsidRPr="00AB7977">
              <w:rPr>
                <w:rFonts w:cs="Courier New"/>
                <w:bCs/>
              </w:rPr>
              <w:t>- HS làm vở bài tập</w:t>
            </w:r>
          </w:p>
          <w:p w14:paraId="56326254" w14:textId="77777777" w:rsidR="00785685" w:rsidRDefault="00785685" w:rsidP="008056F3">
            <w:pPr>
              <w:rPr>
                <w:rFonts w:cs="Courier New"/>
                <w:bCs/>
              </w:rPr>
            </w:pPr>
            <w:r w:rsidRPr="00AB7977">
              <w:rPr>
                <w:rFonts w:cs="Courier New"/>
                <w:bCs/>
              </w:rPr>
              <w:t>+ HS trình bày đoạn viết của mình.</w:t>
            </w:r>
          </w:p>
          <w:p w14:paraId="65F3039C" w14:textId="77777777" w:rsidR="00F40826" w:rsidRDefault="00F40826" w:rsidP="008056F3">
            <w:pPr>
              <w:rPr>
                <w:rFonts w:cs="Courier New"/>
                <w:bCs/>
              </w:rPr>
            </w:pPr>
          </w:p>
          <w:p w14:paraId="36DE625F" w14:textId="77777777" w:rsidR="00F40826" w:rsidRPr="00AB7977" w:rsidRDefault="00F40826" w:rsidP="00F40826">
            <w:pPr>
              <w:rPr>
                <w:rFonts w:cs="Courier New"/>
                <w:bCs/>
              </w:rPr>
            </w:pPr>
            <w:r w:rsidRPr="00AB7977">
              <w:rPr>
                <w:rFonts w:cs="Courier New"/>
                <w:bCs/>
              </w:rPr>
              <w:t>- HS nêu.</w:t>
            </w:r>
          </w:p>
          <w:p w14:paraId="0C70A32B" w14:textId="77777777" w:rsidR="00F40826" w:rsidRDefault="00F40826" w:rsidP="008056F3">
            <w:pPr>
              <w:rPr>
                <w:rFonts w:cs="Courier New"/>
                <w:bCs/>
              </w:rPr>
            </w:pPr>
          </w:p>
          <w:p w14:paraId="58305521" w14:textId="140F50DF" w:rsidR="00F40826" w:rsidRDefault="00F40826" w:rsidP="008056F3">
            <w:pPr>
              <w:rPr>
                <w:rFonts w:cs="Courier New"/>
                <w:bCs/>
              </w:rPr>
            </w:pPr>
            <w:r>
              <w:rPr>
                <w:rFonts w:cs="Courier New"/>
                <w:bCs/>
              </w:rPr>
              <w:t>- HS thực hiện.</w:t>
            </w:r>
          </w:p>
          <w:p w14:paraId="411071CC" w14:textId="77777777" w:rsidR="00F40826" w:rsidRPr="00AB7977" w:rsidRDefault="00F40826" w:rsidP="008056F3">
            <w:pPr>
              <w:rPr>
                <w:rFonts w:cs="Courier New"/>
                <w:bCs/>
              </w:rPr>
            </w:pPr>
          </w:p>
        </w:tc>
      </w:tr>
    </w:tbl>
    <w:p w14:paraId="387D0E85" w14:textId="77777777" w:rsidR="00785685" w:rsidRPr="00B65801" w:rsidRDefault="00785685" w:rsidP="00F40826">
      <w:pPr>
        <w:jc w:val="both"/>
        <w:rPr>
          <w:b/>
          <w:i/>
          <w:szCs w:val="24"/>
          <w:lang w:val="nl-NL"/>
        </w:rPr>
      </w:pPr>
      <w:r w:rsidRPr="00B65801">
        <w:rPr>
          <w:b/>
          <w:i/>
          <w:lang w:val="nl-NL"/>
        </w:rPr>
        <w:lastRenderedPageBreak/>
        <w:t xml:space="preserve">* </w:t>
      </w:r>
      <w:r>
        <w:rPr>
          <w:b/>
          <w:i/>
          <w:lang w:val="nl-NL"/>
        </w:rPr>
        <w:t>Điều chỉnh sau bài dạy</w:t>
      </w:r>
    </w:p>
    <w:p w14:paraId="30A2DAEF" w14:textId="77777777" w:rsidR="00785685" w:rsidRPr="007C0010" w:rsidRDefault="00785685" w:rsidP="00785685">
      <w:pPr>
        <w:rPr>
          <w:lang w:val="vi-VN"/>
        </w:rPr>
      </w:pPr>
      <w:r w:rsidRPr="00B65801">
        <w:rPr>
          <w:sz w:val="24"/>
          <w:szCs w:val="24"/>
          <w:lang w:val="nl-NL"/>
        </w:rPr>
        <w:t>…………………………………………………………………………………………………...</w:t>
      </w:r>
    </w:p>
    <w:p w14:paraId="72B5DBC3" w14:textId="69DD302A" w:rsidR="00785685" w:rsidRPr="00B511D8" w:rsidRDefault="00785685" w:rsidP="00785685">
      <w:pPr>
        <w:rPr>
          <w:b/>
          <w:lang w:val="nl-NL"/>
        </w:rPr>
      </w:pPr>
      <w:r>
        <w:rPr>
          <w:b/>
          <w:iCs/>
          <w:noProof/>
        </w:rPr>
        <mc:AlternateContent>
          <mc:Choice Requires="wps">
            <w:drawing>
              <wp:anchor distT="0" distB="0" distL="114300" distR="114300" simplePos="0" relativeHeight="251684864" behindDoc="0" locked="0" layoutInCell="1" allowOverlap="1" wp14:anchorId="61530778" wp14:editId="5772CADC">
                <wp:simplePos x="0" y="0"/>
                <wp:positionH relativeFrom="column">
                  <wp:posOffset>1753870</wp:posOffset>
                </wp:positionH>
                <wp:positionV relativeFrom="paragraph">
                  <wp:posOffset>194310</wp:posOffset>
                </wp:positionV>
                <wp:extent cx="2605405" cy="0"/>
                <wp:effectExtent l="6985" t="10160" r="698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84F18" id="Straight Arrow Connector 4" o:spid="_x0000_s1026" type="#_x0000_t32" style="position:absolute;margin-left:138.1pt;margin-top:15.3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"/>
            </w:pict>
          </mc:Fallback>
        </mc:AlternateContent>
      </w:r>
    </w:p>
    <w:p w14:paraId="45BCB8FB" w14:textId="77777777" w:rsidR="00785685" w:rsidRDefault="00785685" w:rsidP="00785685">
      <w:pPr>
        <w:ind w:right="-142"/>
      </w:pPr>
      <w:r w:rsidRPr="008E070B">
        <w:rPr>
          <w:b/>
        </w:rPr>
        <w:t>Tiết 4</w:t>
      </w:r>
      <w:r w:rsidRPr="00BF400C">
        <w:t xml:space="preserve"> </w:t>
      </w:r>
      <w:r>
        <w:t xml:space="preserve">  </w:t>
      </w:r>
      <w:r>
        <w:tab/>
      </w:r>
      <w:r>
        <w:tab/>
      </w:r>
      <w:r>
        <w:tab/>
      </w:r>
      <w:r>
        <w:tab/>
        <w:t xml:space="preserve">       </w:t>
      </w:r>
      <w:r w:rsidRPr="00334D30">
        <w:rPr>
          <w:b/>
        </w:rPr>
        <w:t>KHOA HỌC</w:t>
      </w:r>
      <w:r>
        <w:t xml:space="preserve"> </w:t>
      </w:r>
    </w:p>
    <w:p w14:paraId="741159CF" w14:textId="77777777" w:rsidR="00785685" w:rsidRDefault="00785685" w:rsidP="00785685">
      <w:pPr>
        <w:jc w:val="center"/>
        <w:rPr>
          <w:b/>
        </w:rPr>
      </w:pPr>
      <w:r>
        <w:rPr>
          <w:b/>
          <w:i/>
          <w:lang w:val="nl-NL"/>
        </w:rPr>
        <w:t xml:space="preserve">        </w:t>
      </w:r>
      <w:r>
        <w:rPr>
          <w:b/>
        </w:rPr>
        <w:t>Kiểm tra định kì cuối HKI</w:t>
      </w:r>
    </w:p>
    <w:p w14:paraId="58AF583A" w14:textId="77777777" w:rsidR="00785685" w:rsidRPr="000B30D7" w:rsidRDefault="00785685" w:rsidP="00785685">
      <w:pPr>
        <w:ind w:firstLine="720"/>
        <w:jc w:val="both"/>
        <w:rPr>
          <w:b/>
          <w:bCs/>
        </w:rPr>
      </w:pPr>
      <w:r w:rsidRPr="000B30D7">
        <w:rPr>
          <w:b/>
          <w:bCs/>
        </w:rPr>
        <w:t>I. YÊU CẦU CẦN ĐẠT</w:t>
      </w:r>
    </w:p>
    <w:p w14:paraId="59D896FD" w14:textId="77777777" w:rsidR="00785685" w:rsidRPr="000B30D7" w:rsidRDefault="00785685" w:rsidP="00785685">
      <w:pPr>
        <w:jc w:val="both"/>
        <w:rPr>
          <w:bCs/>
        </w:rPr>
      </w:pPr>
      <w:r w:rsidRPr="000B30D7">
        <w:rPr>
          <w:b/>
          <w:bCs/>
        </w:rPr>
        <w:tab/>
        <w:t>1. Kiến thức, kĩ năng</w:t>
      </w:r>
      <w:r>
        <w:rPr>
          <w:b/>
          <w:bCs/>
        </w:rPr>
        <w:t xml:space="preserve">: </w:t>
      </w:r>
      <w:r>
        <w:rPr>
          <w:iCs/>
        </w:rPr>
        <w:t>Kiểm tra</w:t>
      </w:r>
      <w:r w:rsidRPr="000B30D7">
        <w:rPr>
          <w:iCs/>
        </w:rPr>
        <w:t xml:space="preserve"> các kiến thức về:</w:t>
      </w:r>
    </w:p>
    <w:p w14:paraId="652553A8" w14:textId="77777777" w:rsidR="00785685" w:rsidRDefault="00785685" w:rsidP="00785685">
      <w:pPr>
        <w:jc w:val="both"/>
      </w:pPr>
      <w:r w:rsidRPr="000B30D7">
        <w:tab/>
        <w:t>- Đặc điểm giới tính.</w:t>
      </w:r>
    </w:p>
    <w:p w14:paraId="64073583" w14:textId="77777777" w:rsidR="00785685" w:rsidRPr="000B30D7" w:rsidRDefault="00785685" w:rsidP="00785685">
      <w:pPr>
        <w:ind w:firstLine="720"/>
        <w:jc w:val="both"/>
      </w:pPr>
      <w:r>
        <w:t>- Cách dùng thuốc an toàn.</w:t>
      </w:r>
    </w:p>
    <w:p w14:paraId="039CC87F" w14:textId="77777777" w:rsidR="00785685" w:rsidRPr="000B30D7" w:rsidRDefault="00785685" w:rsidP="00785685">
      <w:pPr>
        <w:jc w:val="both"/>
      </w:pPr>
      <w:r w:rsidRPr="000B30D7">
        <w:tab/>
        <w:t>- Một số biện pháp phòng bệnh có liên quan đến việc giữ vệ sinh cá nhân.</w:t>
      </w:r>
    </w:p>
    <w:p w14:paraId="30C464D0" w14:textId="77777777" w:rsidR="00785685" w:rsidRPr="000B30D7" w:rsidRDefault="00785685" w:rsidP="00785685">
      <w:pPr>
        <w:jc w:val="both"/>
      </w:pPr>
      <w:r w:rsidRPr="000B30D7">
        <w:tab/>
        <w:t>- Tính chất và công dụng của một số vật liệu đã học.</w:t>
      </w:r>
    </w:p>
    <w:p w14:paraId="795C4DA2" w14:textId="77777777" w:rsidR="00785685" w:rsidRPr="000B30D7" w:rsidRDefault="00785685" w:rsidP="00785685">
      <w:pPr>
        <w:ind w:firstLine="720"/>
        <w:jc w:val="both"/>
        <w:rPr>
          <w:color w:val="FF0000"/>
          <w:lang w:val="pt-BR"/>
        </w:rPr>
      </w:pPr>
      <w:r w:rsidRPr="000B30D7">
        <w:rPr>
          <w:b/>
          <w:bCs/>
        </w:rPr>
        <w:t>2. Năng lực:</w:t>
      </w:r>
      <w:r w:rsidRPr="000B30D7">
        <w:rPr>
          <w:lang w:val="pt-BR"/>
        </w:rPr>
        <w:t xml:space="preserve"> Nhận thức thế giới tự nhiên, tìm tòi, khám phá </w:t>
      </w:r>
      <w:r>
        <w:rPr>
          <w:lang w:val="pt-BR"/>
        </w:rPr>
        <w:t>TGTN</w:t>
      </w:r>
      <w:r w:rsidRPr="000B30D7">
        <w:rPr>
          <w:lang w:val="pt-BR"/>
        </w:rPr>
        <w:t>, vận dụng kiến thức vào thực tiễn và ứng xử phù hợp với tự nhiên, con người.</w:t>
      </w:r>
    </w:p>
    <w:p w14:paraId="651B4A64" w14:textId="77777777" w:rsidR="00785685" w:rsidRPr="000B30D7" w:rsidRDefault="00785685" w:rsidP="00785685">
      <w:pPr>
        <w:ind w:firstLine="720"/>
        <w:jc w:val="both"/>
        <w:rPr>
          <w:lang w:val="nl-NL"/>
        </w:rPr>
      </w:pPr>
      <w:r w:rsidRPr="000B30D7">
        <w:rPr>
          <w:b/>
          <w:bCs/>
        </w:rPr>
        <w:t>3. Phẩm chất:</w:t>
      </w:r>
      <w:r w:rsidRPr="000B30D7">
        <w:rPr>
          <w:lang w:val="nl-NL"/>
        </w:rPr>
        <w:t xml:space="preserve"> Học sinh ham thích tìm hiểu khoa học, yêu thích môn học.</w:t>
      </w:r>
    </w:p>
    <w:p w14:paraId="6301D8FC" w14:textId="77777777" w:rsidR="00785685" w:rsidRPr="000B30D7" w:rsidRDefault="00785685" w:rsidP="00785685">
      <w:pPr>
        <w:jc w:val="both"/>
      </w:pPr>
      <w:r w:rsidRPr="000B30D7">
        <w:rPr>
          <w:b/>
          <w:bCs/>
        </w:rPr>
        <w:tab/>
        <w:t>II. ĐỒ DÙNG DẠY HỌC</w:t>
      </w:r>
    </w:p>
    <w:p w14:paraId="58EE22A6" w14:textId="77777777" w:rsidR="00785685" w:rsidRPr="000B30D7" w:rsidRDefault="00785685" w:rsidP="00785685">
      <w:pPr>
        <w:jc w:val="both"/>
      </w:pPr>
      <w:r w:rsidRPr="000B30D7">
        <w:tab/>
        <w:t xml:space="preserve">- GV: </w:t>
      </w:r>
      <w:r>
        <w:t>Đề và đáp án bài KTĐK HKI</w:t>
      </w:r>
      <w:r w:rsidRPr="000B30D7">
        <w:t>.</w:t>
      </w:r>
    </w:p>
    <w:p w14:paraId="42B411BF" w14:textId="77777777" w:rsidR="00785685" w:rsidRPr="000B30D7" w:rsidRDefault="00785685" w:rsidP="00785685">
      <w:pPr>
        <w:jc w:val="both"/>
        <w:rPr>
          <w:b/>
          <w:bCs/>
        </w:rPr>
      </w:pPr>
      <w:r w:rsidRPr="000B30D7">
        <w:rPr>
          <w:b/>
          <w:bCs/>
        </w:rPr>
        <w:tab/>
        <w:t>III. CÁC HOẠT ĐỘNG DẠY HỌC</w:t>
      </w:r>
    </w:p>
    <w:p w14:paraId="1119A541" w14:textId="77777777" w:rsidR="00785685" w:rsidRDefault="00785685" w:rsidP="00785685">
      <w:pPr>
        <w:tabs>
          <w:tab w:val="left" w:pos="426"/>
        </w:tabs>
        <w:rPr>
          <w:b/>
        </w:rPr>
      </w:pPr>
      <w:r>
        <w:rPr>
          <w:b/>
        </w:rPr>
        <w:tab/>
      </w:r>
      <w:r>
        <w:rPr>
          <w:b/>
        </w:rPr>
        <w:tab/>
        <w:t>Đề bài</w:t>
      </w:r>
    </w:p>
    <w:p w14:paraId="1FE5726D" w14:textId="77777777" w:rsidR="00785685" w:rsidRPr="00110240" w:rsidRDefault="00785685" w:rsidP="00785685">
      <w:pPr>
        <w:pStyle w:val="NormalWeb"/>
        <w:spacing w:before="0" w:beforeAutospacing="0" w:after="0" w:afterAutospacing="0"/>
        <w:jc w:val="center"/>
        <w:rPr>
          <w:rStyle w:val="Strong"/>
          <w:b w:val="0"/>
          <w:sz w:val="28"/>
          <w:szCs w:val="28"/>
        </w:rPr>
      </w:pPr>
      <w:r>
        <w:rPr>
          <w:rStyle w:val="Strong"/>
          <w:sz w:val="28"/>
          <w:szCs w:val="28"/>
        </w:rPr>
        <w:t>I. TRẮC NGHIỆM</w:t>
      </w:r>
      <w:r w:rsidRPr="00A8750F">
        <w:rPr>
          <w:rStyle w:val="Strong"/>
          <w:b w:val="0"/>
          <w:sz w:val="28"/>
          <w:szCs w:val="28"/>
        </w:rPr>
        <w:t xml:space="preserve"> (4 điểm)</w:t>
      </w:r>
      <w:r w:rsidRPr="00110240">
        <w:rPr>
          <w:rStyle w:val="Strong"/>
          <w:sz w:val="28"/>
          <w:szCs w:val="28"/>
        </w:rPr>
        <w:t xml:space="preserve"> </w:t>
      </w:r>
    </w:p>
    <w:p w14:paraId="406381D6" w14:textId="77777777" w:rsidR="00785685" w:rsidRPr="00110240" w:rsidRDefault="00785685" w:rsidP="00785685">
      <w:pPr>
        <w:tabs>
          <w:tab w:val="left" w:pos="360"/>
          <w:tab w:val="left" w:pos="1440"/>
          <w:tab w:val="left" w:pos="5760"/>
        </w:tabs>
        <w:rPr>
          <w:b/>
          <w:bCs/>
          <w:i/>
          <w:lang w:val="fr-FR"/>
        </w:rPr>
      </w:pPr>
      <w:r w:rsidRPr="00110240">
        <w:rPr>
          <w:b/>
          <w:bCs/>
          <w:i/>
          <w:iCs/>
          <w:lang w:val="fr-FR"/>
        </w:rPr>
        <w:t>Khoanh vào chữ đặt tr</w:t>
      </w:r>
      <w:r w:rsidRPr="00110240">
        <w:rPr>
          <w:b/>
          <w:bCs/>
          <w:i/>
          <w:iCs/>
          <w:lang w:val="fr-FR"/>
        </w:rPr>
        <w:softHyphen/>
        <w:t>ước câu trả lời đúng:</w:t>
      </w:r>
    </w:p>
    <w:p w14:paraId="4478B819" w14:textId="77777777" w:rsidR="00785685" w:rsidRPr="00110240" w:rsidRDefault="00785685" w:rsidP="00785685">
      <w:pPr>
        <w:tabs>
          <w:tab w:val="left" w:pos="360"/>
          <w:tab w:val="left" w:pos="1440"/>
          <w:tab w:val="left" w:pos="5760"/>
        </w:tabs>
        <w:jc w:val="both"/>
        <w:rPr>
          <w:bCs/>
        </w:rPr>
      </w:pPr>
      <w:r w:rsidRPr="00972F42">
        <w:rPr>
          <w:b/>
          <w:bCs/>
        </w:rPr>
        <w:t>Câu 1:</w:t>
      </w:r>
      <w:r w:rsidRPr="00110240">
        <w:rPr>
          <w:bCs/>
        </w:rPr>
        <w:t xml:space="preserve"> Sự khác biệt nào giữa nam và nữ là không thay đổi theo thời gian, nơi </w:t>
      </w:r>
      <w:r w:rsidRPr="00110240">
        <w:rPr>
          <w:bCs/>
          <w:lang w:val="vi-VN"/>
        </w:rPr>
        <w:t>ở,</w:t>
      </w:r>
      <w:r w:rsidRPr="00110240">
        <w:rPr>
          <w:bCs/>
        </w:rPr>
        <w:t xml:space="preserve"> màu da,...?</w:t>
      </w:r>
    </w:p>
    <w:p w14:paraId="663B6A40" w14:textId="77777777" w:rsidR="00785685" w:rsidRPr="00C6305F" w:rsidRDefault="00785685" w:rsidP="00785685">
      <w:pPr>
        <w:tabs>
          <w:tab w:val="left" w:pos="0"/>
          <w:tab w:val="left" w:pos="5760"/>
        </w:tabs>
        <w:ind w:left="567"/>
      </w:pPr>
      <w:r>
        <w:t xml:space="preserve">A. </w:t>
      </w:r>
      <w:r w:rsidRPr="00C6305F">
        <w:t>Sự khác biệt về tính cách giữa nam và nữ.</w:t>
      </w:r>
    </w:p>
    <w:p w14:paraId="10680AEB" w14:textId="77777777" w:rsidR="00785685" w:rsidRPr="00C6305F" w:rsidRDefault="00785685" w:rsidP="00785685">
      <w:pPr>
        <w:tabs>
          <w:tab w:val="left" w:pos="0"/>
          <w:tab w:val="left" w:pos="5760"/>
        </w:tabs>
        <w:ind w:firstLine="567"/>
        <w:jc w:val="both"/>
      </w:pPr>
      <w:r>
        <w:t xml:space="preserve">B. </w:t>
      </w:r>
      <w:r w:rsidRPr="00C6305F">
        <w:t>Sự khác biệt về mặt sinh học giữa nam và nữ.</w:t>
      </w:r>
    </w:p>
    <w:p w14:paraId="0277A1E8" w14:textId="77777777" w:rsidR="00785685" w:rsidRPr="00C6305F" w:rsidRDefault="00785685" w:rsidP="00785685">
      <w:pPr>
        <w:tabs>
          <w:tab w:val="left" w:pos="360"/>
          <w:tab w:val="left" w:pos="1440"/>
          <w:tab w:val="left" w:pos="5760"/>
        </w:tabs>
        <w:ind w:firstLine="567"/>
        <w:jc w:val="both"/>
      </w:pPr>
      <w:r>
        <w:t xml:space="preserve">C. </w:t>
      </w:r>
      <w:r w:rsidRPr="00C6305F">
        <w:t>Sự khác biệt về sở thích giữa nam và nữ.</w:t>
      </w:r>
    </w:p>
    <w:p w14:paraId="428AEE2A" w14:textId="77777777" w:rsidR="00785685" w:rsidRPr="00110240" w:rsidRDefault="00785685" w:rsidP="00785685">
      <w:pPr>
        <w:tabs>
          <w:tab w:val="left" w:pos="360"/>
          <w:tab w:val="left" w:pos="1440"/>
          <w:tab w:val="left" w:pos="5760"/>
        </w:tabs>
        <w:jc w:val="both"/>
        <w:rPr>
          <w:bCs/>
        </w:rPr>
      </w:pPr>
      <w:r w:rsidRPr="00972F42">
        <w:rPr>
          <w:b/>
          <w:bCs/>
        </w:rPr>
        <w:t>Câu 2:</w:t>
      </w:r>
      <w:r w:rsidRPr="00110240">
        <w:rPr>
          <w:bCs/>
        </w:rPr>
        <w:t xml:space="preserve"> Bệnh </w:t>
      </w:r>
      <w:r>
        <w:rPr>
          <w:bCs/>
        </w:rPr>
        <w:t xml:space="preserve">nhiễm </w:t>
      </w:r>
      <w:r w:rsidRPr="00110240">
        <w:rPr>
          <w:bCs/>
        </w:rPr>
        <w:t>HIV/AIDS lây truyền qua đ</w:t>
      </w:r>
      <w:r w:rsidRPr="00110240">
        <w:rPr>
          <w:bCs/>
        </w:rPr>
        <w:softHyphen/>
        <w:t>ường nào?</w:t>
      </w:r>
    </w:p>
    <w:p w14:paraId="66DF9388" w14:textId="77777777" w:rsidR="00785685" w:rsidRPr="00110240" w:rsidRDefault="00785685" w:rsidP="00785685">
      <w:pPr>
        <w:tabs>
          <w:tab w:val="left" w:pos="0"/>
          <w:tab w:val="left" w:pos="1440"/>
          <w:tab w:val="left" w:pos="5760"/>
        </w:tabs>
        <w:ind w:left="567"/>
        <w:jc w:val="both"/>
        <w:rPr>
          <w:lang w:val="fr-FR"/>
        </w:rPr>
      </w:pPr>
      <w:r w:rsidRPr="00110240">
        <w:rPr>
          <w:lang w:val="fr-FR"/>
        </w:rPr>
        <w:t>A. Đ</w:t>
      </w:r>
      <w:r w:rsidRPr="00110240">
        <w:rPr>
          <w:lang w:val="fr-FR"/>
        </w:rPr>
        <w:softHyphen/>
        <w:t>ường tình dục, đư</w:t>
      </w:r>
      <w:r w:rsidRPr="00110240">
        <w:rPr>
          <w:lang w:val="fr-FR"/>
        </w:rPr>
        <w:softHyphen/>
        <w:t>ờng máu.</w:t>
      </w:r>
    </w:p>
    <w:p w14:paraId="2A2BA3D2" w14:textId="77777777" w:rsidR="00785685" w:rsidRPr="00110240" w:rsidRDefault="00785685" w:rsidP="00785685">
      <w:pPr>
        <w:tabs>
          <w:tab w:val="left" w:pos="0"/>
          <w:tab w:val="left" w:pos="1440"/>
          <w:tab w:val="left" w:pos="5760"/>
        </w:tabs>
        <w:ind w:left="567"/>
        <w:jc w:val="both"/>
      </w:pPr>
      <w:r w:rsidRPr="00110240">
        <w:t>B. Từ mẹ sang con khi mang thai.</w:t>
      </w:r>
    </w:p>
    <w:p w14:paraId="673879D7" w14:textId="77777777" w:rsidR="00785685" w:rsidRDefault="00785685" w:rsidP="00785685">
      <w:pPr>
        <w:tabs>
          <w:tab w:val="left" w:pos="0"/>
          <w:tab w:val="left" w:pos="1440"/>
          <w:tab w:val="left" w:pos="5760"/>
        </w:tabs>
        <w:ind w:left="567"/>
        <w:jc w:val="both"/>
        <w:rPr>
          <w:lang w:val="fr-FR"/>
        </w:rPr>
      </w:pPr>
      <w:r w:rsidRPr="00110240">
        <w:rPr>
          <w:lang w:val="fr-FR"/>
        </w:rPr>
        <w:lastRenderedPageBreak/>
        <w:t>C. Cả hai đáp án trên.</w:t>
      </w:r>
    </w:p>
    <w:p w14:paraId="7CA7230A" w14:textId="77777777" w:rsidR="00785685" w:rsidRDefault="00785685" w:rsidP="00785685">
      <w:pPr>
        <w:tabs>
          <w:tab w:val="left" w:pos="0"/>
          <w:tab w:val="left" w:pos="1440"/>
          <w:tab w:val="left" w:pos="5760"/>
        </w:tabs>
        <w:jc w:val="both"/>
      </w:pPr>
      <w:r w:rsidRPr="00110240">
        <w:rPr>
          <w:rStyle w:val="Strong"/>
        </w:rPr>
        <w:t xml:space="preserve">Câu </w:t>
      </w:r>
      <w:r>
        <w:rPr>
          <w:rStyle w:val="Strong"/>
        </w:rPr>
        <w:t>3</w:t>
      </w:r>
      <w:r w:rsidRPr="00110240">
        <w:rPr>
          <w:rStyle w:val="Strong"/>
        </w:rPr>
        <w:t xml:space="preserve">: </w:t>
      </w:r>
      <w:r>
        <w:t xml:space="preserve">Bệnh nào do một loại vi- rút gây ra, vi- rút này có thể sống trong máu gia súc, chim, chuột, khỉ,…; bệnh bị lây truyền do muỗi hút máu các </w:t>
      </w:r>
    </w:p>
    <w:p w14:paraId="32F83317" w14:textId="77777777" w:rsidR="00785685" w:rsidRPr="00110240" w:rsidRDefault="00785685" w:rsidP="00785685">
      <w:pPr>
        <w:tabs>
          <w:tab w:val="left" w:pos="0"/>
          <w:tab w:val="left" w:pos="1440"/>
          <w:tab w:val="left" w:pos="5760"/>
        </w:tabs>
        <w:jc w:val="both"/>
        <w:rPr>
          <w:i/>
        </w:rPr>
      </w:pPr>
      <w:r>
        <w:t>con vật bị bệnh rồi truyền vi- rút</w:t>
      </w:r>
      <w:r w:rsidRPr="00110240">
        <w:rPr>
          <w:i/>
        </w:rPr>
        <w:t xml:space="preserve"> </w:t>
      </w:r>
      <w:r w:rsidRPr="003069AF">
        <w:t>gây bệnh sang người</w:t>
      </w:r>
      <w:r>
        <w:t xml:space="preserve"> ?</w:t>
      </w:r>
    </w:p>
    <w:p w14:paraId="76CCC7F4" w14:textId="77777777" w:rsidR="00785685" w:rsidRPr="00110240" w:rsidRDefault="00785685" w:rsidP="00785685">
      <w:pPr>
        <w:ind w:firstLine="567"/>
        <w:contextualSpacing/>
        <w:jc w:val="both"/>
      </w:pPr>
      <w:r w:rsidRPr="00110240">
        <w:t xml:space="preserve">A. </w:t>
      </w:r>
      <w:r>
        <w:t>Bệnh viêm não.</w:t>
      </w:r>
      <w:r w:rsidRPr="00110240">
        <w:t xml:space="preserve"> </w:t>
      </w:r>
    </w:p>
    <w:p w14:paraId="291FCA3D" w14:textId="77777777" w:rsidR="00785685" w:rsidRPr="00110240" w:rsidRDefault="00785685" w:rsidP="00785685">
      <w:pPr>
        <w:ind w:firstLine="567"/>
        <w:contextualSpacing/>
        <w:jc w:val="both"/>
      </w:pPr>
      <w:r w:rsidRPr="00110240">
        <w:t>B</w:t>
      </w:r>
      <w:r w:rsidRPr="00F1072A">
        <w:t xml:space="preserve">. </w:t>
      </w:r>
      <w:r>
        <w:t>Bệnh sốt xuất huyết</w:t>
      </w:r>
      <w:r w:rsidRPr="00F1072A">
        <w:t xml:space="preserve">.  </w:t>
      </w:r>
    </w:p>
    <w:p w14:paraId="439E3D88" w14:textId="77777777" w:rsidR="00785685" w:rsidRPr="00110240" w:rsidRDefault="00785685" w:rsidP="00785685">
      <w:pPr>
        <w:ind w:firstLine="567"/>
        <w:contextualSpacing/>
        <w:jc w:val="both"/>
      </w:pPr>
      <w:r w:rsidRPr="00110240">
        <w:t xml:space="preserve">C. </w:t>
      </w:r>
      <w:r>
        <w:t>Bệnh viêm gan A</w:t>
      </w:r>
      <w:r w:rsidRPr="00110240">
        <w:t>.</w:t>
      </w:r>
    </w:p>
    <w:p w14:paraId="28AB6D2A" w14:textId="77777777" w:rsidR="00785685" w:rsidRPr="00110240" w:rsidRDefault="00785685" w:rsidP="00785685">
      <w:pPr>
        <w:tabs>
          <w:tab w:val="left" w:pos="360"/>
          <w:tab w:val="left" w:pos="1440"/>
          <w:tab w:val="left" w:pos="5760"/>
        </w:tabs>
        <w:jc w:val="both"/>
        <w:rPr>
          <w:bCs/>
          <w:lang w:val="fr-FR"/>
        </w:rPr>
      </w:pPr>
      <w:r w:rsidRPr="00972F42">
        <w:rPr>
          <w:b/>
          <w:bCs/>
          <w:lang w:val="fr-FR"/>
        </w:rPr>
        <w:t>Câu 4</w:t>
      </w:r>
      <w:r w:rsidRPr="00110240">
        <w:rPr>
          <w:bCs/>
          <w:lang w:val="fr-FR"/>
        </w:rPr>
        <w:t>: Để dệt thành vải may quần, áo, chăn, màn ng</w:t>
      </w:r>
      <w:r w:rsidRPr="00110240">
        <w:rPr>
          <w:bCs/>
          <w:lang w:val="fr-FR"/>
        </w:rPr>
        <w:softHyphen/>
        <w:t>ười ta sử dụng vật liệu nào?</w:t>
      </w:r>
    </w:p>
    <w:p w14:paraId="5387A72B" w14:textId="77777777" w:rsidR="00785685" w:rsidRPr="00110240" w:rsidRDefault="00785685" w:rsidP="00785685">
      <w:pPr>
        <w:tabs>
          <w:tab w:val="left" w:pos="0"/>
          <w:tab w:val="left" w:pos="5760"/>
        </w:tabs>
        <w:ind w:firstLine="567"/>
        <w:jc w:val="both"/>
      </w:pPr>
      <w:r w:rsidRPr="00110240">
        <w:t>A. Tơ sợi.</w:t>
      </w:r>
    </w:p>
    <w:p w14:paraId="1624FE55" w14:textId="77777777" w:rsidR="00785685" w:rsidRPr="00110240" w:rsidRDefault="00785685" w:rsidP="00785685">
      <w:pPr>
        <w:tabs>
          <w:tab w:val="left" w:pos="360"/>
          <w:tab w:val="left" w:pos="1440"/>
          <w:tab w:val="left" w:pos="5760"/>
        </w:tabs>
        <w:ind w:firstLine="567"/>
        <w:jc w:val="both"/>
      </w:pPr>
      <w:r w:rsidRPr="00110240">
        <w:t>B. Cao su.</w:t>
      </w:r>
    </w:p>
    <w:p w14:paraId="243DB0F6" w14:textId="77777777" w:rsidR="00785685" w:rsidRPr="00110240" w:rsidRDefault="00785685" w:rsidP="00785685">
      <w:pPr>
        <w:tabs>
          <w:tab w:val="left" w:pos="360"/>
          <w:tab w:val="left" w:pos="1440"/>
          <w:tab w:val="left" w:pos="5760"/>
        </w:tabs>
        <w:ind w:firstLine="567"/>
        <w:jc w:val="both"/>
      </w:pPr>
      <w:r w:rsidRPr="00110240">
        <w:t>C. Chất dẻo.</w:t>
      </w:r>
    </w:p>
    <w:p w14:paraId="6DBA9C0A" w14:textId="77777777" w:rsidR="00785685" w:rsidRPr="00110240" w:rsidRDefault="00785685" w:rsidP="00785685">
      <w:pPr>
        <w:tabs>
          <w:tab w:val="left" w:pos="360"/>
          <w:tab w:val="left" w:pos="1440"/>
          <w:tab w:val="left" w:pos="5760"/>
        </w:tabs>
        <w:ind w:left="360" w:hanging="360"/>
        <w:jc w:val="both"/>
        <w:rPr>
          <w:bCs/>
        </w:rPr>
      </w:pPr>
      <w:r w:rsidRPr="00972F42">
        <w:rPr>
          <w:b/>
          <w:bCs/>
        </w:rPr>
        <w:t>Câu 5</w:t>
      </w:r>
      <w:r w:rsidRPr="00110240">
        <w:rPr>
          <w:bCs/>
        </w:rPr>
        <w:t>: Để phòng tránh bị xâm hại các em phải làm gì?</w:t>
      </w:r>
    </w:p>
    <w:p w14:paraId="2B012132" w14:textId="77777777" w:rsidR="00785685" w:rsidRPr="00110240" w:rsidRDefault="00785685" w:rsidP="00785685">
      <w:pPr>
        <w:tabs>
          <w:tab w:val="left" w:pos="360"/>
          <w:tab w:val="left" w:pos="1440"/>
          <w:tab w:val="left" w:pos="5760"/>
        </w:tabs>
        <w:jc w:val="both"/>
      </w:pPr>
      <w:r>
        <w:t xml:space="preserve">        A. </w:t>
      </w:r>
      <w:r w:rsidRPr="00110240">
        <w:t>Không đi nhờ xe ngư</w:t>
      </w:r>
      <w:r w:rsidRPr="00110240">
        <w:softHyphen/>
        <w:t>ời lạ và không đi một mình nơi tối tăm vắng vẻ.</w:t>
      </w:r>
    </w:p>
    <w:p w14:paraId="656354DA" w14:textId="77777777" w:rsidR="00785685" w:rsidRDefault="00785685" w:rsidP="00785685">
      <w:pPr>
        <w:tabs>
          <w:tab w:val="left" w:pos="360"/>
          <w:tab w:val="left" w:pos="1440"/>
          <w:tab w:val="left" w:pos="5760"/>
        </w:tabs>
        <w:ind w:firstLine="567"/>
        <w:jc w:val="both"/>
      </w:pPr>
      <w:r>
        <w:t>B. Không n</w:t>
      </w:r>
      <w:r w:rsidRPr="00110240">
        <w:t>hận quà và sự giúp đỡ ng</w:t>
      </w:r>
      <w:r w:rsidRPr="00110240">
        <w:softHyphen/>
        <w:t>ười khác mà không rõ lí do</w:t>
      </w:r>
      <w:r>
        <w:t>, đ</w:t>
      </w:r>
      <w:r w:rsidRPr="00110240">
        <w:t>ể ng</w:t>
      </w:r>
      <w:r w:rsidRPr="00110240">
        <w:softHyphen/>
        <w:t>ười lạ vào nhà</w:t>
      </w:r>
      <w:r>
        <w:t>.</w:t>
      </w:r>
    </w:p>
    <w:p w14:paraId="2EBB194C" w14:textId="77777777" w:rsidR="00785685" w:rsidRPr="00110240" w:rsidRDefault="00785685" w:rsidP="00785685">
      <w:pPr>
        <w:tabs>
          <w:tab w:val="left" w:pos="360"/>
          <w:tab w:val="left" w:pos="1440"/>
          <w:tab w:val="left" w:pos="5760"/>
        </w:tabs>
        <w:ind w:left="567"/>
        <w:jc w:val="both"/>
      </w:pPr>
      <w:r>
        <w:t>C. Tất cả các đáp án trên.</w:t>
      </w:r>
    </w:p>
    <w:p w14:paraId="5AC633E0" w14:textId="77777777" w:rsidR="00785685" w:rsidRPr="00972F42" w:rsidRDefault="00785685" w:rsidP="00785685">
      <w:pPr>
        <w:pStyle w:val="NormalWeb"/>
        <w:spacing w:before="0" w:beforeAutospacing="0" w:after="0" w:afterAutospacing="0"/>
        <w:jc w:val="both"/>
        <w:rPr>
          <w:rStyle w:val="Strong"/>
          <w:b w:val="0"/>
          <w:sz w:val="28"/>
          <w:szCs w:val="28"/>
        </w:rPr>
      </w:pPr>
      <w:r w:rsidRPr="00972F42">
        <w:rPr>
          <w:rStyle w:val="Strong"/>
          <w:sz w:val="28"/>
          <w:szCs w:val="28"/>
        </w:rPr>
        <w:t>Câu 6</w:t>
      </w:r>
      <w:r w:rsidRPr="00972F42">
        <w:rPr>
          <w:rStyle w:val="Strong"/>
          <w:b w:val="0"/>
          <w:sz w:val="28"/>
          <w:szCs w:val="28"/>
        </w:rPr>
        <w:t xml:space="preserve">: Quan sát các vật bằng đồng và hợp kim của đồng xung quanh em và cho biết đồng và hợp kim của đồng được sử dụng để làm gì? </w:t>
      </w:r>
    </w:p>
    <w:p w14:paraId="00C10C38" w14:textId="77777777" w:rsidR="00785685" w:rsidRPr="00972F42" w:rsidRDefault="00785685" w:rsidP="00785685">
      <w:pPr>
        <w:pStyle w:val="NormalWeb"/>
        <w:spacing w:before="0" w:beforeAutospacing="0" w:after="0" w:afterAutospacing="0"/>
        <w:ind w:firstLine="567"/>
        <w:rPr>
          <w:rStyle w:val="Strong"/>
          <w:b w:val="0"/>
          <w:sz w:val="28"/>
          <w:szCs w:val="28"/>
        </w:rPr>
      </w:pPr>
      <w:r w:rsidRPr="00972F42">
        <w:rPr>
          <w:rStyle w:val="Strong"/>
          <w:b w:val="0"/>
          <w:sz w:val="28"/>
          <w:szCs w:val="28"/>
        </w:rPr>
        <w:t>A. Làm bàn ghế, đồ mĩ nghệ</w:t>
      </w:r>
    </w:p>
    <w:p w14:paraId="08FE6CC8" w14:textId="77777777" w:rsidR="00785685" w:rsidRPr="00972F42" w:rsidRDefault="00785685" w:rsidP="00785685">
      <w:pPr>
        <w:pStyle w:val="NormalWeb"/>
        <w:tabs>
          <w:tab w:val="left" w:pos="4185"/>
        </w:tabs>
        <w:spacing w:before="0" w:beforeAutospacing="0" w:after="0" w:afterAutospacing="0"/>
        <w:ind w:firstLine="567"/>
        <w:rPr>
          <w:rStyle w:val="Strong"/>
          <w:b w:val="0"/>
          <w:sz w:val="28"/>
          <w:szCs w:val="28"/>
        </w:rPr>
      </w:pPr>
      <w:r w:rsidRPr="00972F42">
        <w:rPr>
          <w:rStyle w:val="Strong"/>
          <w:b w:val="0"/>
          <w:sz w:val="28"/>
          <w:szCs w:val="28"/>
        </w:rPr>
        <w:t>B. Làm đường dây điện, nhạc cụ, đúc tượng</w:t>
      </w:r>
    </w:p>
    <w:p w14:paraId="239FDD1F" w14:textId="77777777" w:rsidR="00785685" w:rsidRPr="00972F42" w:rsidRDefault="00785685" w:rsidP="00785685">
      <w:pPr>
        <w:pStyle w:val="NormalWeb"/>
        <w:spacing w:before="0" w:beforeAutospacing="0" w:after="0" w:afterAutospacing="0"/>
        <w:ind w:firstLine="567"/>
        <w:rPr>
          <w:rStyle w:val="Strong"/>
          <w:b w:val="0"/>
          <w:sz w:val="28"/>
          <w:szCs w:val="28"/>
        </w:rPr>
      </w:pPr>
      <w:r w:rsidRPr="00972F42">
        <w:rPr>
          <w:rStyle w:val="Strong"/>
          <w:b w:val="0"/>
          <w:sz w:val="28"/>
          <w:szCs w:val="28"/>
        </w:rPr>
        <w:t>C. Làm đường ray tàu hỏa</w:t>
      </w:r>
    </w:p>
    <w:p w14:paraId="46F2B089" w14:textId="77777777" w:rsidR="00785685" w:rsidRPr="00972F42" w:rsidRDefault="00785685" w:rsidP="00785685">
      <w:pPr>
        <w:jc w:val="both"/>
        <w:rPr>
          <w:rStyle w:val="Strong"/>
          <w:b w:val="0"/>
        </w:rPr>
      </w:pPr>
      <w:r w:rsidRPr="00972F42">
        <w:rPr>
          <w:rStyle w:val="Strong"/>
        </w:rPr>
        <w:t>Câu 7</w:t>
      </w:r>
      <w:r w:rsidRPr="00972F42">
        <w:rPr>
          <w:rStyle w:val="Strong"/>
          <w:b w:val="0"/>
        </w:rPr>
        <w:t>: Sử dụng ma túy có hại cho sức khỏe và nhân cách của người nghiện ma túy như thế nào?</w:t>
      </w:r>
    </w:p>
    <w:p w14:paraId="676B57CA" w14:textId="77777777" w:rsidR="00785685" w:rsidRPr="00F1072A" w:rsidRDefault="00785685" w:rsidP="00785685">
      <w:pPr>
        <w:ind w:firstLine="567"/>
        <w:contextualSpacing/>
        <w:jc w:val="both"/>
      </w:pPr>
      <w:r w:rsidRPr="00F1072A">
        <w:t xml:space="preserve">A. </w:t>
      </w:r>
      <w:r>
        <w:t>Sức khỏe của người nghiện bị hủy hoại: mất khả năng lao động, học tập; hệ thần kinh bị tổn hại. Tiêm chích ma túy dễ bị lây nhiễm HIV, nếu quá liều có thể bị chết.</w:t>
      </w:r>
    </w:p>
    <w:p w14:paraId="1C13C4A4" w14:textId="77777777" w:rsidR="00785685" w:rsidRPr="00F1072A" w:rsidRDefault="00785685" w:rsidP="00785685">
      <w:pPr>
        <w:ind w:firstLine="567"/>
        <w:contextualSpacing/>
        <w:jc w:val="both"/>
      </w:pPr>
      <w:r w:rsidRPr="00F1072A">
        <w:t xml:space="preserve">B. </w:t>
      </w:r>
      <w:r>
        <w:t xml:space="preserve">Khi lên cơn nghiện không làm chủ bản thân, người nghiện có thể làm bất cứ việc gì kể cả ăn cắp, cướp của, giết người để có tiền mua ma túy. </w:t>
      </w:r>
    </w:p>
    <w:p w14:paraId="3D6B7C67" w14:textId="77777777" w:rsidR="00785685" w:rsidRDefault="00785685" w:rsidP="00785685">
      <w:pPr>
        <w:ind w:firstLine="567"/>
        <w:contextualSpacing/>
        <w:jc w:val="both"/>
      </w:pPr>
      <w:r w:rsidRPr="00F1072A">
        <w:t xml:space="preserve">C. </w:t>
      </w:r>
      <w:r>
        <w:t>Tất cả các ý trên.</w:t>
      </w:r>
      <w:r w:rsidRPr="00F1072A">
        <w:t xml:space="preserve"> </w:t>
      </w:r>
    </w:p>
    <w:p w14:paraId="5F90576E" w14:textId="77777777" w:rsidR="00785685" w:rsidRPr="00972F42" w:rsidRDefault="00785685" w:rsidP="00785685">
      <w:pPr>
        <w:pStyle w:val="NormalWeb"/>
        <w:spacing w:before="0" w:beforeAutospacing="0" w:after="0" w:afterAutospacing="0"/>
        <w:jc w:val="both"/>
        <w:rPr>
          <w:rStyle w:val="Strong"/>
          <w:b w:val="0"/>
          <w:sz w:val="28"/>
          <w:szCs w:val="28"/>
        </w:rPr>
      </w:pPr>
      <w:r w:rsidRPr="00F1072A">
        <w:rPr>
          <w:rStyle w:val="Strong"/>
          <w:sz w:val="28"/>
          <w:szCs w:val="28"/>
        </w:rPr>
        <w:t xml:space="preserve">Câu </w:t>
      </w:r>
      <w:r>
        <w:rPr>
          <w:rStyle w:val="Strong"/>
          <w:sz w:val="28"/>
          <w:szCs w:val="28"/>
        </w:rPr>
        <w:t>8</w:t>
      </w:r>
      <w:r w:rsidRPr="00F1072A">
        <w:rPr>
          <w:rStyle w:val="Strong"/>
          <w:sz w:val="28"/>
          <w:szCs w:val="28"/>
        </w:rPr>
        <w:t xml:space="preserve">: </w:t>
      </w:r>
      <w:r w:rsidRPr="00972F42">
        <w:rPr>
          <w:rStyle w:val="Strong"/>
          <w:b w:val="0"/>
          <w:sz w:val="28"/>
          <w:szCs w:val="28"/>
        </w:rPr>
        <w:t>Ý nào dưới đây không phải là ứng dụng của thủy tinh trong cuộc sống?</w:t>
      </w:r>
    </w:p>
    <w:p w14:paraId="3F76F2E6" w14:textId="77777777" w:rsidR="00785685" w:rsidRPr="00972F42" w:rsidRDefault="00785685" w:rsidP="00785685">
      <w:pPr>
        <w:pStyle w:val="NormalWeb"/>
        <w:spacing w:before="0" w:beforeAutospacing="0" w:after="0" w:afterAutospacing="0"/>
        <w:ind w:firstLine="567"/>
        <w:rPr>
          <w:rStyle w:val="Strong"/>
          <w:b w:val="0"/>
          <w:sz w:val="28"/>
          <w:szCs w:val="28"/>
        </w:rPr>
      </w:pPr>
      <w:r w:rsidRPr="00972F42">
        <w:rPr>
          <w:rStyle w:val="Strong"/>
          <w:b w:val="0"/>
          <w:sz w:val="28"/>
          <w:szCs w:val="28"/>
        </w:rPr>
        <w:t>A. Làm chi tiết của đồ điện.</w:t>
      </w:r>
    </w:p>
    <w:p w14:paraId="51513686" w14:textId="77777777" w:rsidR="00785685" w:rsidRPr="00972F42" w:rsidRDefault="00785685" w:rsidP="00785685">
      <w:pPr>
        <w:pStyle w:val="NormalWeb"/>
        <w:spacing w:before="0" w:beforeAutospacing="0" w:after="0" w:afterAutospacing="0"/>
        <w:ind w:firstLine="567"/>
        <w:rPr>
          <w:rStyle w:val="Strong"/>
          <w:b w:val="0"/>
          <w:sz w:val="28"/>
          <w:szCs w:val="28"/>
        </w:rPr>
      </w:pPr>
      <w:r w:rsidRPr="00972F42">
        <w:rPr>
          <w:rStyle w:val="Strong"/>
          <w:b w:val="0"/>
          <w:sz w:val="28"/>
          <w:szCs w:val="28"/>
        </w:rPr>
        <w:t>B. Làm kính xây dựng. kính máy ảnh, ống nhòm.</w:t>
      </w:r>
    </w:p>
    <w:p w14:paraId="33A58BC5" w14:textId="77777777" w:rsidR="00785685" w:rsidRPr="00972F42" w:rsidRDefault="00785685" w:rsidP="00785685">
      <w:pPr>
        <w:pStyle w:val="NormalWeb"/>
        <w:spacing w:before="0" w:beforeAutospacing="0" w:after="0" w:afterAutospacing="0"/>
        <w:ind w:firstLine="567"/>
        <w:rPr>
          <w:rStyle w:val="Strong"/>
          <w:b w:val="0"/>
          <w:color w:val="FF0000"/>
          <w:sz w:val="28"/>
          <w:szCs w:val="28"/>
        </w:rPr>
      </w:pPr>
      <w:r w:rsidRPr="00972F42">
        <w:rPr>
          <w:rStyle w:val="Strong"/>
          <w:b w:val="0"/>
          <w:sz w:val="28"/>
          <w:szCs w:val="28"/>
        </w:rPr>
        <w:t>C. Làm chai, lọ trong phòng thí nghiệm, đồ dùng y tế, vật liệu trang trí.</w:t>
      </w:r>
    </w:p>
    <w:p w14:paraId="70EFDD47" w14:textId="77777777" w:rsidR="00785685" w:rsidRPr="00110240" w:rsidRDefault="00785685" w:rsidP="00785685">
      <w:pPr>
        <w:jc w:val="center"/>
        <w:rPr>
          <w:bCs/>
        </w:rPr>
      </w:pPr>
      <w:r w:rsidRPr="00110240">
        <w:rPr>
          <w:b/>
          <w:bCs/>
        </w:rPr>
        <w:t>II. TỰ LUẬN</w:t>
      </w:r>
      <w:r w:rsidRPr="00110240">
        <w:rPr>
          <w:bCs/>
        </w:rPr>
        <w:t xml:space="preserve"> (6</w:t>
      </w:r>
      <w:r>
        <w:rPr>
          <w:bCs/>
        </w:rPr>
        <w:t xml:space="preserve"> điểm)</w:t>
      </w:r>
    </w:p>
    <w:p w14:paraId="3D08EF65" w14:textId="77777777" w:rsidR="00785685" w:rsidRPr="00110240" w:rsidRDefault="00785685" w:rsidP="00785685">
      <w:pPr>
        <w:tabs>
          <w:tab w:val="left" w:pos="0"/>
          <w:tab w:val="left" w:pos="5760"/>
        </w:tabs>
        <w:spacing w:line="276" w:lineRule="auto"/>
        <w:jc w:val="both"/>
      </w:pPr>
      <w:r w:rsidRPr="00972F42">
        <w:rPr>
          <w:b/>
        </w:rPr>
        <w:t>Câu 9</w:t>
      </w:r>
      <w:r w:rsidRPr="00110240">
        <w:t xml:space="preserve"> : Nêu cách phòng bệnh viêm não?</w:t>
      </w:r>
    </w:p>
    <w:p w14:paraId="1AD4C03F" w14:textId="5D40B973" w:rsidR="00785685" w:rsidRPr="00110240" w:rsidRDefault="00785685" w:rsidP="00785685">
      <w:pPr>
        <w:tabs>
          <w:tab w:val="left" w:pos="0"/>
        </w:tabs>
        <w:spacing w:line="276" w:lineRule="auto"/>
      </w:pPr>
      <w:r w:rsidRPr="00110240">
        <w:t>........................................................................................................................................................................................................................................................................................................................................................................................................................................................................................................................................................................................................................</w:t>
      </w:r>
      <w:r w:rsidR="00F40826">
        <w:t>........................................</w:t>
      </w:r>
      <w:r w:rsidRPr="00110240">
        <w:t>.............................................</w:t>
      </w:r>
    </w:p>
    <w:p w14:paraId="6EE00075" w14:textId="77777777" w:rsidR="00785685" w:rsidRPr="00110240" w:rsidRDefault="00785685" w:rsidP="00785685">
      <w:pPr>
        <w:tabs>
          <w:tab w:val="left" w:pos="0"/>
          <w:tab w:val="left" w:pos="5760"/>
        </w:tabs>
        <w:spacing w:line="276" w:lineRule="auto"/>
        <w:jc w:val="both"/>
      </w:pPr>
      <w:r w:rsidRPr="00972F42">
        <w:rPr>
          <w:b/>
        </w:rPr>
        <w:t>Câu 10</w:t>
      </w:r>
      <w:r w:rsidRPr="00110240">
        <w:t>: Hãy nêu cách dùng thuốc an toàn</w:t>
      </w:r>
      <w:r>
        <w:t xml:space="preserve"> </w:t>
      </w:r>
      <w:r w:rsidRPr="00110240">
        <w:t xml:space="preserve">? </w:t>
      </w:r>
    </w:p>
    <w:p w14:paraId="227E84F6" w14:textId="3CE5F6FA" w:rsidR="00785685" w:rsidRDefault="00785685" w:rsidP="00785685">
      <w:pPr>
        <w:spacing w:line="276" w:lineRule="auto"/>
      </w:pPr>
      <w:r w:rsidRPr="00110240">
        <w:t>...........................................................................................................................................................................................................................................................................................................................................................................................................................</w:t>
      </w:r>
      <w:r w:rsidRPr="00110240">
        <w:lastRenderedPageBreak/>
        <w:t>...................................................................................................................</w:t>
      </w:r>
      <w:r w:rsidRPr="00C6305F">
        <w:t>................................................................................................................................................................................................................</w:t>
      </w:r>
      <w:r w:rsidR="00F40826">
        <w:t>................................................</w:t>
      </w:r>
      <w:r w:rsidRPr="00C6305F">
        <w:t>........................................</w:t>
      </w:r>
    </w:p>
    <w:p w14:paraId="6ABF9FF7" w14:textId="77777777" w:rsidR="00785685" w:rsidRDefault="00785685" w:rsidP="00785685">
      <w:pPr>
        <w:jc w:val="center"/>
        <w:rPr>
          <w:b/>
          <w:bCs/>
          <w:lang w:val="nb-NO"/>
        </w:rPr>
      </w:pPr>
      <w:r>
        <w:rPr>
          <w:b/>
          <w:lang w:val="nb-NO"/>
        </w:rPr>
        <w:t xml:space="preserve">BIỂU ĐIỂM VÀ ĐÁP ÁN </w:t>
      </w:r>
    </w:p>
    <w:p w14:paraId="5468B553" w14:textId="77777777" w:rsidR="00785685" w:rsidRDefault="00785685" w:rsidP="00785685">
      <w:pPr>
        <w:jc w:val="both"/>
        <w:rPr>
          <w:b/>
          <w:lang w:val="it-IT"/>
        </w:rPr>
      </w:pPr>
      <w:r>
        <w:rPr>
          <w:b/>
          <w:lang w:val="it-IT"/>
        </w:rPr>
        <w:t xml:space="preserve">I. PHẦN TRẮC NGHIỆM: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992"/>
      </w:tblGrid>
      <w:tr w:rsidR="00785685" w14:paraId="2725ABA8" w14:textId="77777777" w:rsidTr="008056F3">
        <w:trPr>
          <w:trHeight w:val="537"/>
        </w:trPr>
        <w:tc>
          <w:tcPr>
            <w:tcW w:w="1134" w:type="dxa"/>
            <w:tcBorders>
              <w:top w:val="single" w:sz="4" w:space="0" w:color="auto"/>
              <w:left w:val="single" w:sz="4" w:space="0" w:color="auto"/>
              <w:bottom w:val="single" w:sz="4" w:space="0" w:color="auto"/>
              <w:right w:val="single" w:sz="4" w:space="0" w:color="auto"/>
            </w:tcBorders>
          </w:tcPr>
          <w:p w14:paraId="50010EE3" w14:textId="77777777" w:rsidR="00785685" w:rsidRPr="00F33837" w:rsidRDefault="00785685" w:rsidP="008056F3">
            <w:pPr>
              <w:jc w:val="center"/>
              <w:rPr>
                <w:lang w:val="it-IT"/>
              </w:rPr>
            </w:pPr>
            <w:r w:rsidRPr="00F33837">
              <w:t>Câu 1</w:t>
            </w:r>
          </w:p>
        </w:tc>
        <w:tc>
          <w:tcPr>
            <w:tcW w:w="1134" w:type="dxa"/>
            <w:tcBorders>
              <w:top w:val="single" w:sz="4" w:space="0" w:color="auto"/>
              <w:left w:val="single" w:sz="4" w:space="0" w:color="auto"/>
              <w:bottom w:val="single" w:sz="4" w:space="0" w:color="auto"/>
              <w:right w:val="single" w:sz="4" w:space="0" w:color="auto"/>
            </w:tcBorders>
          </w:tcPr>
          <w:p w14:paraId="53A4FD38" w14:textId="77777777" w:rsidR="00785685" w:rsidRPr="00F33837" w:rsidRDefault="00785685" w:rsidP="008056F3">
            <w:pPr>
              <w:jc w:val="center"/>
            </w:pPr>
            <w:r w:rsidRPr="00F33837">
              <w:t>Câu 2</w:t>
            </w:r>
          </w:p>
        </w:tc>
        <w:tc>
          <w:tcPr>
            <w:tcW w:w="1134" w:type="dxa"/>
            <w:tcBorders>
              <w:top w:val="single" w:sz="4" w:space="0" w:color="auto"/>
              <w:left w:val="single" w:sz="4" w:space="0" w:color="auto"/>
              <w:bottom w:val="single" w:sz="4" w:space="0" w:color="auto"/>
              <w:right w:val="single" w:sz="4" w:space="0" w:color="auto"/>
            </w:tcBorders>
          </w:tcPr>
          <w:p w14:paraId="7B93369D" w14:textId="77777777" w:rsidR="00785685" w:rsidRPr="00F33837" w:rsidRDefault="00785685" w:rsidP="008056F3">
            <w:pPr>
              <w:jc w:val="center"/>
            </w:pPr>
            <w:r w:rsidRPr="00F33837">
              <w:t>Câu 3</w:t>
            </w:r>
          </w:p>
        </w:tc>
        <w:tc>
          <w:tcPr>
            <w:tcW w:w="1134" w:type="dxa"/>
            <w:tcBorders>
              <w:top w:val="single" w:sz="4" w:space="0" w:color="auto"/>
              <w:left w:val="single" w:sz="4" w:space="0" w:color="auto"/>
              <w:bottom w:val="single" w:sz="4" w:space="0" w:color="auto"/>
              <w:right w:val="single" w:sz="4" w:space="0" w:color="auto"/>
            </w:tcBorders>
          </w:tcPr>
          <w:p w14:paraId="59A32D1B" w14:textId="77777777" w:rsidR="00785685" w:rsidRPr="00F33837" w:rsidRDefault="00785685" w:rsidP="008056F3">
            <w:pPr>
              <w:jc w:val="center"/>
            </w:pPr>
            <w:r w:rsidRPr="00F33837">
              <w:t>Câu 4</w:t>
            </w:r>
          </w:p>
        </w:tc>
        <w:tc>
          <w:tcPr>
            <w:tcW w:w="1134" w:type="dxa"/>
            <w:tcBorders>
              <w:top w:val="single" w:sz="4" w:space="0" w:color="auto"/>
              <w:left w:val="single" w:sz="4" w:space="0" w:color="auto"/>
              <w:bottom w:val="single" w:sz="4" w:space="0" w:color="auto"/>
              <w:right w:val="single" w:sz="4" w:space="0" w:color="auto"/>
            </w:tcBorders>
          </w:tcPr>
          <w:p w14:paraId="64063940" w14:textId="77777777" w:rsidR="00785685" w:rsidRPr="00F33837" w:rsidRDefault="00785685" w:rsidP="008056F3">
            <w:pPr>
              <w:jc w:val="center"/>
            </w:pPr>
            <w:r w:rsidRPr="00F33837">
              <w:t>Câu 5</w:t>
            </w:r>
          </w:p>
        </w:tc>
        <w:tc>
          <w:tcPr>
            <w:tcW w:w="1134" w:type="dxa"/>
            <w:tcBorders>
              <w:top w:val="single" w:sz="4" w:space="0" w:color="auto"/>
              <w:left w:val="single" w:sz="4" w:space="0" w:color="auto"/>
              <w:bottom w:val="single" w:sz="4" w:space="0" w:color="auto"/>
              <w:right w:val="single" w:sz="4" w:space="0" w:color="auto"/>
            </w:tcBorders>
          </w:tcPr>
          <w:p w14:paraId="5DCF4149" w14:textId="77777777" w:rsidR="00785685" w:rsidRPr="00F33837" w:rsidRDefault="00785685" w:rsidP="008056F3">
            <w:pPr>
              <w:jc w:val="center"/>
            </w:pPr>
            <w:r w:rsidRPr="00F33837">
              <w:t>Câu 6</w:t>
            </w:r>
          </w:p>
        </w:tc>
        <w:tc>
          <w:tcPr>
            <w:tcW w:w="1134" w:type="dxa"/>
            <w:tcBorders>
              <w:top w:val="single" w:sz="4" w:space="0" w:color="auto"/>
              <w:left w:val="single" w:sz="4" w:space="0" w:color="auto"/>
              <w:bottom w:val="single" w:sz="4" w:space="0" w:color="auto"/>
              <w:right w:val="single" w:sz="4" w:space="0" w:color="auto"/>
            </w:tcBorders>
          </w:tcPr>
          <w:p w14:paraId="73088314" w14:textId="77777777" w:rsidR="00785685" w:rsidRPr="00F33837" w:rsidRDefault="00785685" w:rsidP="008056F3">
            <w:pPr>
              <w:jc w:val="center"/>
            </w:pPr>
            <w:r w:rsidRPr="00F33837">
              <w:t>Câu 7</w:t>
            </w:r>
          </w:p>
        </w:tc>
        <w:tc>
          <w:tcPr>
            <w:tcW w:w="992" w:type="dxa"/>
            <w:tcBorders>
              <w:top w:val="single" w:sz="4" w:space="0" w:color="auto"/>
              <w:left w:val="single" w:sz="4" w:space="0" w:color="auto"/>
              <w:bottom w:val="single" w:sz="4" w:space="0" w:color="auto"/>
              <w:right w:val="single" w:sz="4" w:space="0" w:color="auto"/>
            </w:tcBorders>
          </w:tcPr>
          <w:p w14:paraId="2899963F" w14:textId="77777777" w:rsidR="00785685" w:rsidRPr="00F33837" w:rsidRDefault="00785685" w:rsidP="008056F3">
            <w:pPr>
              <w:jc w:val="center"/>
            </w:pPr>
            <w:r w:rsidRPr="00F33837">
              <w:t>Câu 8</w:t>
            </w:r>
          </w:p>
        </w:tc>
      </w:tr>
      <w:tr w:rsidR="00785685" w14:paraId="72309F30" w14:textId="77777777" w:rsidTr="008056F3">
        <w:tc>
          <w:tcPr>
            <w:tcW w:w="1134" w:type="dxa"/>
            <w:tcBorders>
              <w:top w:val="single" w:sz="4" w:space="0" w:color="auto"/>
              <w:left w:val="single" w:sz="4" w:space="0" w:color="auto"/>
              <w:bottom w:val="single" w:sz="4" w:space="0" w:color="auto"/>
              <w:right w:val="single" w:sz="4" w:space="0" w:color="auto"/>
            </w:tcBorders>
          </w:tcPr>
          <w:p w14:paraId="6B370B6B" w14:textId="77777777" w:rsidR="00785685" w:rsidRPr="00F33837" w:rsidRDefault="00785685" w:rsidP="008056F3">
            <w:pPr>
              <w:jc w:val="center"/>
            </w:pPr>
            <w:r>
              <w:t>B</w:t>
            </w:r>
          </w:p>
        </w:tc>
        <w:tc>
          <w:tcPr>
            <w:tcW w:w="1134" w:type="dxa"/>
            <w:tcBorders>
              <w:top w:val="single" w:sz="4" w:space="0" w:color="auto"/>
              <w:left w:val="single" w:sz="4" w:space="0" w:color="auto"/>
              <w:bottom w:val="single" w:sz="4" w:space="0" w:color="auto"/>
              <w:right w:val="single" w:sz="4" w:space="0" w:color="auto"/>
            </w:tcBorders>
          </w:tcPr>
          <w:p w14:paraId="39BDFB56" w14:textId="77777777" w:rsidR="00785685" w:rsidRPr="00F33837" w:rsidRDefault="00785685" w:rsidP="008056F3">
            <w:pPr>
              <w:jc w:val="center"/>
            </w:pPr>
            <w:r>
              <w:t>C</w:t>
            </w:r>
          </w:p>
        </w:tc>
        <w:tc>
          <w:tcPr>
            <w:tcW w:w="1134" w:type="dxa"/>
            <w:tcBorders>
              <w:top w:val="single" w:sz="4" w:space="0" w:color="auto"/>
              <w:left w:val="single" w:sz="4" w:space="0" w:color="auto"/>
              <w:bottom w:val="single" w:sz="4" w:space="0" w:color="auto"/>
              <w:right w:val="single" w:sz="4" w:space="0" w:color="auto"/>
            </w:tcBorders>
          </w:tcPr>
          <w:p w14:paraId="485FE8A2" w14:textId="77777777" w:rsidR="00785685" w:rsidRPr="00F33837" w:rsidRDefault="00785685" w:rsidP="008056F3">
            <w:pPr>
              <w:jc w:val="center"/>
            </w:pPr>
            <w:r>
              <w:t>C</w:t>
            </w:r>
          </w:p>
        </w:tc>
        <w:tc>
          <w:tcPr>
            <w:tcW w:w="1134" w:type="dxa"/>
            <w:tcBorders>
              <w:top w:val="single" w:sz="4" w:space="0" w:color="auto"/>
              <w:left w:val="single" w:sz="4" w:space="0" w:color="auto"/>
              <w:bottom w:val="single" w:sz="4" w:space="0" w:color="auto"/>
              <w:right w:val="single" w:sz="4" w:space="0" w:color="auto"/>
            </w:tcBorders>
          </w:tcPr>
          <w:p w14:paraId="226C7940" w14:textId="77777777" w:rsidR="00785685" w:rsidRPr="00F33837" w:rsidRDefault="00785685" w:rsidP="008056F3">
            <w:pPr>
              <w:jc w:val="center"/>
            </w:pPr>
            <w:r>
              <w:t>A</w:t>
            </w:r>
          </w:p>
        </w:tc>
        <w:tc>
          <w:tcPr>
            <w:tcW w:w="1134" w:type="dxa"/>
            <w:tcBorders>
              <w:top w:val="single" w:sz="4" w:space="0" w:color="auto"/>
              <w:left w:val="single" w:sz="4" w:space="0" w:color="auto"/>
              <w:bottom w:val="single" w:sz="4" w:space="0" w:color="auto"/>
              <w:right w:val="single" w:sz="4" w:space="0" w:color="auto"/>
            </w:tcBorders>
          </w:tcPr>
          <w:p w14:paraId="36746364" w14:textId="77777777" w:rsidR="00785685" w:rsidRPr="00F33837" w:rsidRDefault="00785685" w:rsidP="008056F3">
            <w:pPr>
              <w:jc w:val="center"/>
            </w:pPr>
            <w:r>
              <w:t>C</w:t>
            </w:r>
          </w:p>
        </w:tc>
        <w:tc>
          <w:tcPr>
            <w:tcW w:w="1134" w:type="dxa"/>
            <w:tcBorders>
              <w:top w:val="single" w:sz="4" w:space="0" w:color="auto"/>
              <w:left w:val="single" w:sz="4" w:space="0" w:color="auto"/>
              <w:bottom w:val="single" w:sz="4" w:space="0" w:color="auto"/>
              <w:right w:val="single" w:sz="4" w:space="0" w:color="auto"/>
            </w:tcBorders>
          </w:tcPr>
          <w:p w14:paraId="2A15D6AF" w14:textId="77777777" w:rsidR="00785685" w:rsidRPr="00F33837" w:rsidRDefault="00785685" w:rsidP="008056F3">
            <w:pPr>
              <w:jc w:val="center"/>
            </w:pPr>
            <w:r>
              <w:t>B</w:t>
            </w:r>
          </w:p>
        </w:tc>
        <w:tc>
          <w:tcPr>
            <w:tcW w:w="1134" w:type="dxa"/>
            <w:tcBorders>
              <w:top w:val="single" w:sz="4" w:space="0" w:color="auto"/>
              <w:left w:val="single" w:sz="4" w:space="0" w:color="auto"/>
              <w:bottom w:val="single" w:sz="4" w:space="0" w:color="auto"/>
              <w:right w:val="single" w:sz="4" w:space="0" w:color="auto"/>
            </w:tcBorders>
          </w:tcPr>
          <w:p w14:paraId="22D9CBDF" w14:textId="77777777" w:rsidR="00785685" w:rsidRPr="00F33837" w:rsidRDefault="00785685" w:rsidP="008056F3">
            <w:pPr>
              <w:jc w:val="center"/>
            </w:pPr>
            <w:r>
              <w:t>C</w:t>
            </w:r>
          </w:p>
        </w:tc>
        <w:tc>
          <w:tcPr>
            <w:tcW w:w="992" w:type="dxa"/>
            <w:tcBorders>
              <w:top w:val="single" w:sz="4" w:space="0" w:color="auto"/>
              <w:left w:val="single" w:sz="4" w:space="0" w:color="auto"/>
              <w:bottom w:val="single" w:sz="4" w:space="0" w:color="auto"/>
              <w:right w:val="single" w:sz="4" w:space="0" w:color="auto"/>
            </w:tcBorders>
          </w:tcPr>
          <w:p w14:paraId="186EEAC1" w14:textId="77777777" w:rsidR="00785685" w:rsidRPr="00F33837" w:rsidRDefault="00785685" w:rsidP="008056F3">
            <w:pPr>
              <w:jc w:val="center"/>
            </w:pPr>
            <w:r>
              <w:t>A</w:t>
            </w:r>
          </w:p>
        </w:tc>
      </w:tr>
    </w:tbl>
    <w:p w14:paraId="4E57F3AA" w14:textId="77777777" w:rsidR="00785685" w:rsidRDefault="00785685" w:rsidP="00785685">
      <w:pPr>
        <w:jc w:val="both"/>
        <w:rPr>
          <w:b/>
        </w:rPr>
      </w:pPr>
      <w:r>
        <w:rPr>
          <w:b/>
        </w:rPr>
        <w:t>II. PHẦN TỰ LUẬN</w:t>
      </w:r>
    </w:p>
    <w:p w14:paraId="1F2BAB15" w14:textId="77777777" w:rsidR="00785685" w:rsidRDefault="00785685" w:rsidP="00785685">
      <w:r>
        <w:rPr>
          <w:b/>
        </w:rPr>
        <w:t xml:space="preserve"> Câu 9: </w:t>
      </w:r>
      <w:r>
        <w:t xml:space="preserve">(3 điểm) </w:t>
      </w:r>
    </w:p>
    <w:p w14:paraId="694F14CD" w14:textId="77777777" w:rsidR="00785685" w:rsidRDefault="00785685" w:rsidP="00785685">
      <w:pPr>
        <w:ind w:firstLine="567"/>
        <w:rPr>
          <w:lang w:val="sv-SE"/>
        </w:rPr>
      </w:pPr>
      <w:r>
        <w:rPr>
          <w:lang w:val="sv-SE"/>
        </w:rPr>
        <w:t>- Vệ sinh nhà ở và môi trường xung quanh sạch sẽ.</w:t>
      </w:r>
    </w:p>
    <w:p w14:paraId="19DDE3F4" w14:textId="77777777" w:rsidR="00785685" w:rsidRDefault="00785685" w:rsidP="00785685">
      <w:pPr>
        <w:ind w:firstLine="567"/>
        <w:rPr>
          <w:lang w:val="sv-SE"/>
        </w:rPr>
      </w:pPr>
      <w:r>
        <w:rPr>
          <w:lang w:val="sv-SE"/>
        </w:rPr>
        <w:t>- Diệt muỗi, diệt bọ gậy.</w:t>
      </w:r>
    </w:p>
    <w:p w14:paraId="707EB532" w14:textId="77777777" w:rsidR="00785685" w:rsidRDefault="00785685" w:rsidP="00785685">
      <w:pPr>
        <w:ind w:firstLine="567"/>
        <w:rPr>
          <w:lang w:val="sv-SE"/>
        </w:rPr>
      </w:pPr>
      <w:r>
        <w:rPr>
          <w:lang w:val="sv-SE"/>
        </w:rPr>
        <w:t xml:space="preserve">- Ngủ màn, tẩm màn bằng hóa chát diệt muỗi. </w:t>
      </w:r>
    </w:p>
    <w:p w14:paraId="47FA29C9" w14:textId="77777777" w:rsidR="00785685" w:rsidRDefault="00785685" w:rsidP="00785685">
      <w:pPr>
        <w:ind w:firstLine="567"/>
        <w:rPr>
          <w:lang w:val="sv-SE"/>
        </w:rPr>
      </w:pPr>
      <w:r>
        <w:rPr>
          <w:lang w:val="sv-SE"/>
        </w:rPr>
        <w:t>- Tránh để muỗi đốt.</w:t>
      </w:r>
    </w:p>
    <w:p w14:paraId="6321F024" w14:textId="77777777" w:rsidR="00785685" w:rsidRDefault="00785685" w:rsidP="00785685">
      <w:pPr>
        <w:ind w:firstLine="567"/>
        <w:rPr>
          <w:lang w:val="sv-SE"/>
        </w:rPr>
      </w:pPr>
      <w:r>
        <w:rPr>
          <w:lang w:val="sv-SE"/>
        </w:rPr>
        <w:t>- Tiêm phòng viêm não.</w:t>
      </w:r>
    </w:p>
    <w:p w14:paraId="2806730A" w14:textId="77777777" w:rsidR="00785685" w:rsidRDefault="00785685" w:rsidP="00785685">
      <w:r>
        <w:t xml:space="preserve"> </w:t>
      </w:r>
      <w:r>
        <w:rPr>
          <w:b/>
        </w:rPr>
        <w:t xml:space="preserve">Câu 10: </w:t>
      </w:r>
      <w:r>
        <w:t xml:space="preserve">(3 điểm)  Cách dùng thuốc an toàn: </w:t>
      </w:r>
    </w:p>
    <w:p w14:paraId="1A7817EF" w14:textId="77777777" w:rsidR="00785685" w:rsidRDefault="00785685" w:rsidP="00785685">
      <w:pPr>
        <w:ind w:firstLine="567"/>
        <w:jc w:val="both"/>
      </w:pPr>
      <w:r>
        <w:t>- Chỉ dùng thuốc khi thật cần thiết, dùng đúng thuốc, đúng cách và đúng liều lượng. Cần dùng thuốc theo chỉ định của bác sĩ, đặc biệt là thuốc kháng sinh.</w:t>
      </w:r>
    </w:p>
    <w:p w14:paraId="0C3AE260" w14:textId="77777777" w:rsidR="00785685" w:rsidRDefault="00785685" w:rsidP="00785685">
      <w:pPr>
        <w:ind w:firstLine="567"/>
        <w:jc w:val="both"/>
      </w:pPr>
      <w:r>
        <w:t>- Khi mua thuốc cần đọc kĩ thông tin trên vỏ và bản hướng dẫn kèm theo, để biết hạn sử dụng, nơi sản xuất, tác dụng và cách dùng thuốc.</w:t>
      </w:r>
    </w:p>
    <w:p w14:paraId="4A0B3958" w14:textId="77777777" w:rsidR="00785685" w:rsidRDefault="00785685" w:rsidP="00785685">
      <w:pPr>
        <w:ind w:firstLine="567"/>
      </w:pPr>
      <w:r>
        <w:t xml:space="preserve">- </w:t>
      </w:r>
      <w:r w:rsidRPr="00C6305F">
        <w:t>Dừng uống thuốc ngay và đến cơ quan y tế nếu có phản ứng thuốc.</w:t>
      </w:r>
    </w:p>
    <w:p w14:paraId="2BA3AEDA" w14:textId="77777777" w:rsidR="00785685" w:rsidRPr="00972F42" w:rsidRDefault="00785685" w:rsidP="00F40826">
      <w:pPr>
        <w:jc w:val="both"/>
        <w:rPr>
          <w:b/>
          <w:i/>
          <w:lang w:val="nl-NL"/>
        </w:rPr>
      </w:pPr>
      <w:r w:rsidRPr="00972F42">
        <w:rPr>
          <w:b/>
          <w:i/>
          <w:lang w:val="nl-NL"/>
        </w:rPr>
        <w:t>* Điều chỉnh sau bài dạy</w:t>
      </w:r>
    </w:p>
    <w:p w14:paraId="4177986B" w14:textId="77777777" w:rsidR="00785685" w:rsidRDefault="00785685" w:rsidP="00785685">
      <w:pPr>
        <w:ind w:right="-142"/>
        <w:rPr>
          <w:sz w:val="24"/>
          <w:szCs w:val="24"/>
          <w:lang w:val="nl-NL"/>
        </w:rPr>
      </w:pPr>
      <w:r w:rsidRPr="00B65801">
        <w:rPr>
          <w:sz w:val="24"/>
          <w:szCs w:val="24"/>
          <w:lang w:val="nl-NL"/>
        </w:rPr>
        <w:t>…………………………………………………………………………………………………...</w:t>
      </w:r>
    </w:p>
    <w:p w14:paraId="241F15B1" w14:textId="77777777" w:rsidR="00785685" w:rsidRPr="007C26A1" w:rsidRDefault="00785685" w:rsidP="00785685">
      <w:pPr>
        <w:rPr>
          <w:sz w:val="16"/>
          <w:lang w:val="nl-NL"/>
        </w:rPr>
      </w:pPr>
      <w:r w:rsidRPr="00BF400C">
        <w:t>_______________________________</w:t>
      </w:r>
      <w:r w:rsidRPr="00BF400C">
        <w:rPr>
          <w:lang w:val="pt-BR"/>
        </w:rPr>
        <w:t>_________________________________</w:t>
      </w:r>
    </w:p>
    <w:p w14:paraId="578FF274" w14:textId="77777777" w:rsidR="00785685" w:rsidRPr="007C26A1" w:rsidRDefault="00785685" w:rsidP="00785685">
      <w:pPr>
        <w:rPr>
          <w:sz w:val="16"/>
          <w:lang w:val="nl-NL"/>
        </w:rPr>
      </w:pPr>
    </w:p>
    <w:p w14:paraId="40000290" w14:textId="77777777" w:rsidR="004540C9" w:rsidRDefault="004540C9" w:rsidP="0096405E">
      <w:pPr>
        <w:spacing w:line="288" w:lineRule="auto"/>
        <w:jc w:val="center"/>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EBC6C" w14:textId="77777777" w:rsidR="00BC1E52" w:rsidRDefault="00BC1E52" w:rsidP="00C76F7A">
      <w:r>
        <w:separator/>
      </w:r>
    </w:p>
  </w:endnote>
  <w:endnote w:type="continuationSeparator" w:id="0">
    <w:p w14:paraId="6D78A350" w14:textId="77777777" w:rsidR="00BC1E52" w:rsidRDefault="00BC1E5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10F88" w14:textId="77777777" w:rsidR="00BC1E52" w:rsidRDefault="00BC1E52" w:rsidP="00C76F7A">
      <w:r>
        <w:separator/>
      </w:r>
    </w:p>
  </w:footnote>
  <w:footnote w:type="continuationSeparator" w:id="0">
    <w:p w14:paraId="143905B3" w14:textId="77777777" w:rsidR="00BC1E52" w:rsidRDefault="00BC1E5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D23DF9" w:rsidRDefault="00D23DF9">
        <w:pPr>
          <w:pStyle w:val="Header"/>
          <w:jc w:val="center"/>
        </w:pPr>
        <w:r>
          <w:fldChar w:fldCharType="begin"/>
        </w:r>
        <w:r>
          <w:instrText xml:space="preserve"> PAGE   \* MERGEFORMAT </w:instrText>
        </w:r>
        <w:r>
          <w:fldChar w:fldCharType="separate"/>
        </w:r>
        <w:r w:rsidR="000757D5">
          <w:rPr>
            <w:noProof/>
          </w:rPr>
          <w:t>42</w:t>
        </w:r>
        <w:r>
          <w:rPr>
            <w:noProof/>
          </w:rPr>
          <w:fldChar w:fldCharType="end"/>
        </w:r>
      </w:p>
    </w:sdtContent>
  </w:sdt>
  <w:p w14:paraId="393354E2" w14:textId="77777777" w:rsidR="00D23DF9" w:rsidRDefault="00D23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311BCD">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757D5"/>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2554"/>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3B47"/>
    <w:rsid w:val="0030570E"/>
    <w:rsid w:val="00310F91"/>
    <w:rsid w:val="00311275"/>
    <w:rsid w:val="00311BCD"/>
    <w:rsid w:val="00312A4D"/>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2DFE"/>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1126"/>
    <w:rsid w:val="006324F2"/>
    <w:rsid w:val="00633A3B"/>
    <w:rsid w:val="00637BC3"/>
    <w:rsid w:val="00637DB5"/>
    <w:rsid w:val="006413E7"/>
    <w:rsid w:val="00641D33"/>
    <w:rsid w:val="006460F0"/>
    <w:rsid w:val="006473B9"/>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5685"/>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4D49"/>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126B"/>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37DD"/>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4B5A"/>
    <w:rsid w:val="00B07D82"/>
    <w:rsid w:val="00B103B7"/>
    <w:rsid w:val="00B11E76"/>
    <w:rsid w:val="00B243CE"/>
    <w:rsid w:val="00B2489B"/>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0E47"/>
    <w:rsid w:val="00BA12B6"/>
    <w:rsid w:val="00BA4409"/>
    <w:rsid w:val="00BB144B"/>
    <w:rsid w:val="00BB6A89"/>
    <w:rsid w:val="00BB75A1"/>
    <w:rsid w:val="00BC0279"/>
    <w:rsid w:val="00BC1E52"/>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0F2A"/>
    <w:rsid w:val="00C3368F"/>
    <w:rsid w:val="00C34436"/>
    <w:rsid w:val="00C35251"/>
    <w:rsid w:val="00C36F2C"/>
    <w:rsid w:val="00C46E2D"/>
    <w:rsid w:val="00C50289"/>
    <w:rsid w:val="00C5195B"/>
    <w:rsid w:val="00C575C3"/>
    <w:rsid w:val="00C63271"/>
    <w:rsid w:val="00C673DF"/>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44B4"/>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95617"/>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3511"/>
    <w:rsid w:val="00EE5D86"/>
    <w:rsid w:val="00EE7F46"/>
    <w:rsid w:val="00EF1CC9"/>
    <w:rsid w:val="00EF41B5"/>
    <w:rsid w:val="00EF5F04"/>
    <w:rsid w:val="00F02CDB"/>
    <w:rsid w:val="00F0369F"/>
    <w:rsid w:val="00F05D9A"/>
    <w:rsid w:val="00F074C0"/>
    <w:rsid w:val="00F1295E"/>
    <w:rsid w:val="00F145CB"/>
    <w:rsid w:val="00F21797"/>
    <w:rsid w:val="00F30542"/>
    <w:rsid w:val="00F31BF0"/>
    <w:rsid w:val="00F32B9D"/>
    <w:rsid w:val="00F341E9"/>
    <w:rsid w:val="00F34E26"/>
    <w:rsid w:val="00F35E60"/>
    <w:rsid w:val="00F360F3"/>
    <w:rsid w:val="00F40826"/>
    <w:rsid w:val="00F43055"/>
    <w:rsid w:val="00F437B2"/>
    <w:rsid w:val="00F471AB"/>
    <w:rsid w:val="00F500B6"/>
    <w:rsid w:val="00F5390B"/>
    <w:rsid w:val="00F55FFA"/>
    <w:rsid w:val="00F604E4"/>
    <w:rsid w:val="00F7242D"/>
    <w:rsid w:val="00F72771"/>
    <w:rsid w:val="00F736D6"/>
    <w:rsid w:val="00F766D0"/>
    <w:rsid w:val="00F818EB"/>
    <w:rsid w:val="00F81F21"/>
    <w:rsid w:val="00FA23CA"/>
    <w:rsid w:val="00FA3C12"/>
    <w:rsid w:val="00FA4A9D"/>
    <w:rsid w:val="00FA78F4"/>
    <w:rsid w:val="00FB000D"/>
    <w:rsid w:val="00FB3BFC"/>
    <w:rsid w:val="00FB5A3B"/>
    <w:rsid w:val="00FB6F81"/>
    <w:rsid w:val="00FC477D"/>
    <w:rsid w:val="00FD0813"/>
    <w:rsid w:val="00FD1F8F"/>
    <w:rsid w:val="00FD68D0"/>
    <w:rsid w:val="00FD6C45"/>
    <w:rsid w:val="00FD750E"/>
    <w:rsid w:val="00FE6C78"/>
    <w:rsid w:val="00FE774D"/>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qFormat/>
    <w:rsid w:val="00785685"/>
    <w:rPr>
      <w:b/>
      <w:bCs/>
    </w:rPr>
  </w:style>
  <w:style w:type="table" w:customStyle="1" w:styleId="TableGrid3">
    <w:name w:val="Table Grid3"/>
    <w:basedOn w:val="TableNormal"/>
    <w:next w:val="TableGrid"/>
    <w:uiPriority w:val="39"/>
    <w:rsid w:val="00785685"/>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1FA5-8000-4544-814A-065352E9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11579</Words>
  <Characters>6600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5</cp:revision>
  <dcterms:created xsi:type="dcterms:W3CDTF">2023-11-04T13:14:00Z</dcterms:created>
  <dcterms:modified xsi:type="dcterms:W3CDTF">2023-12-24T23:10:00Z</dcterms:modified>
</cp:coreProperties>
</file>